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2F756" w14:textId="77777777" w:rsidR="00DD62CA" w:rsidRPr="00D772BE" w:rsidRDefault="00DD62CA" w:rsidP="00DD62CA">
      <w:pPr>
        <w:contextualSpacing/>
        <w:jc w:val="center"/>
        <w:rPr>
          <w:b/>
          <w:sz w:val="32"/>
          <w:szCs w:val="32"/>
        </w:rPr>
      </w:pPr>
      <w:r w:rsidRPr="005415F1">
        <w:rPr>
          <w:noProof/>
        </w:rPr>
        <mc:AlternateContent>
          <mc:Choice Requires="wpg">
            <w:drawing>
              <wp:anchor distT="0" distB="0" distL="114300" distR="114300" simplePos="0" relativeHeight="251659264" behindDoc="1" locked="0" layoutInCell="1" allowOverlap="1" wp14:anchorId="1B275154" wp14:editId="4E67BA23">
                <wp:simplePos x="0" y="0"/>
                <wp:positionH relativeFrom="page">
                  <wp:align>right</wp:align>
                </wp:positionH>
                <wp:positionV relativeFrom="paragraph">
                  <wp:posOffset>-904875</wp:posOffset>
                </wp:positionV>
                <wp:extent cx="7772400" cy="1004062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40620"/>
                          <a:chOff x="1809" y="1048"/>
                          <a:chExt cx="9121" cy="14726"/>
                        </a:xfrm>
                      </wpg:grpSpPr>
                      <pic:pic xmlns:pic="http://schemas.openxmlformats.org/drawingml/2006/picture">
                        <pic:nvPicPr>
                          <pic:cNvPr id="4"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Line 7"/>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BDF08D" id="Group 2" o:spid="_x0000_s1026" style="position:absolute;margin-left:560.8pt;margin-top:-71.25pt;width:612pt;height:790.6pt;z-index:-251657216;mso-position-horizontal:right;mso-position-horizontal-relative:page"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2" o:title=""/>
                </v:shape>
                <v:shape id="Picture 4"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3" o:title=""/>
                </v:shape>
                <v:shape id="Picture 5"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">
                  <v:imagedata r:id="rId14" o:title=""/>
                </v:shape>
                <v:shape id="Picture 6"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">
                  <v:imagedata r:id="rId15" o:title=""/>
                </v:shape>
                <v:line id="Line 7"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" strokeweight="7.5pt">
                  <v:stroke linestyle="thickThin"/>
                </v:line>
                <v:line id="Line 8"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" strokeweight="7.5pt">
                  <v:stroke linestyle="thinThick"/>
                </v:line>
                <v:line id="Line 9"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" strokeweight="7.5pt">
                  <v:stroke linestyle="thickThin"/>
                </v:line>
                <v:line id="Line 10"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" strokeweight="7.5pt">
                  <v:stroke linestyle="thinThick"/>
                </v:line>
                <w10:wrap anchorx="page"/>
              </v:group>
            </w:pict>
          </mc:Fallback>
        </mc:AlternateContent>
      </w:r>
      <w:r w:rsidRPr="00D772BE">
        <w:rPr>
          <w:b/>
          <w:sz w:val="32"/>
          <w:szCs w:val="32"/>
        </w:rPr>
        <w:t>TRƯỜNG ĐẠI HỌC TÀI NGUYÊN VÀ MÔI TRƯỜNG T</w:t>
      </w:r>
      <w:r>
        <w:rPr>
          <w:b/>
          <w:sz w:val="32"/>
          <w:szCs w:val="32"/>
        </w:rPr>
        <w:t>HÀNH PHỐ HỒ CHÍ MINH</w:t>
      </w:r>
    </w:p>
    <w:p w14:paraId="75777BF9" w14:textId="77777777" w:rsidR="00DD62CA" w:rsidRPr="0062433E" w:rsidRDefault="00DD62CA" w:rsidP="00DD62CA">
      <w:pPr>
        <w:contextualSpacing/>
        <w:jc w:val="center"/>
        <w:rPr>
          <w:b/>
          <w:sz w:val="32"/>
          <w:szCs w:val="32"/>
        </w:rPr>
      </w:pPr>
      <w:r w:rsidRPr="0062433E">
        <w:rPr>
          <w:b/>
          <w:sz w:val="32"/>
          <w:szCs w:val="32"/>
        </w:rPr>
        <w:t xml:space="preserve">KHOA HỆ THỐNG THÔNG TIN VÀ VIỄN THÁM </w:t>
      </w:r>
    </w:p>
    <w:p w14:paraId="03DC0894" w14:textId="77777777" w:rsidR="00DD62CA" w:rsidRPr="00027275" w:rsidRDefault="00DD62CA" w:rsidP="00DD62CA">
      <w:pPr>
        <w:contextualSpacing/>
        <w:rPr>
          <w:sz w:val="24"/>
          <w:szCs w:val="24"/>
        </w:rPr>
      </w:pPr>
    </w:p>
    <w:p w14:paraId="2B41D8D4" w14:textId="77777777" w:rsidR="00DD62CA" w:rsidRPr="00027275" w:rsidRDefault="00DD62CA" w:rsidP="00DD62CA">
      <w:pPr>
        <w:spacing w:line="360" w:lineRule="auto"/>
        <w:contextualSpacing/>
        <w:rPr>
          <w:sz w:val="24"/>
          <w:szCs w:val="24"/>
        </w:rPr>
      </w:pPr>
    </w:p>
    <w:p w14:paraId="1828064C" w14:textId="77777777" w:rsidR="00DD62CA" w:rsidRPr="00027275" w:rsidRDefault="00DD62CA" w:rsidP="00DD62CA">
      <w:pPr>
        <w:spacing w:line="360" w:lineRule="auto"/>
        <w:contextualSpacing/>
        <w:jc w:val="center"/>
        <w:rPr>
          <w:b/>
          <w:sz w:val="24"/>
          <w:szCs w:val="24"/>
        </w:rPr>
      </w:pPr>
      <w:r>
        <w:rPr>
          <w:b/>
          <w:noProof/>
          <w:sz w:val="24"/>
          <w:szCs w:val="24"/>
          <w14:ligatures w14:val="standardContextual"/>
        </w:rPr>
        <w:drawing>
          <wp:inline distT="0" distB="0" distL="0" distR="0" wp14:anchorId="7C5CBA83" wp14:editId="0C6C1FB7">
            <wp:extent cx="2484000" cy="248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484000" cy="2484000"/>
                    </a:xfrm>
                    <a:prstGeom prst="ellipse">
                      <a:avLst/>
                    </a:prstGeom>
                    <a:ln>
                      <a:noFill/>
                    </a:ln>
                    <a:effectLst>
                      <a:softEdge rad="112500"/>
                    </a:effectLst>
                  </pic:spPr>
                </pic:pic>
              </a:graphicData>
            </a:graphic>
          </wp:inline>
        </w:drawing>
      </w:r>
    </w:p>
    <w:p w14:paraId="52865DD0" w14:textId="77777777" w:rsidR="00DD62CA" w:rsidRPr="00027275" w:rsidRDefault="00DD62CA" w:rsidP="00DD62CA">
      <w:pPr>
        <w:spacing w:line="360" w:lineRule="auto"/>
        <w:contextualSpacing/>
        <w:rPr>
          <w:b/>
          <w:sz w:val="24"/>
          <w:szCs w:val="24"/>
        </w:rPr>
      </w:pPr>
    </w:p>
    <w:p w14:paraId="07C9C3FE" w14:textId="77777777" w:rsidR="00DD62CA" w:rsidRPr="00A878FA" w:rsidRDefault="00A878FA" w:rsidP="00DD62CA">
      <w:pPr>
        <w:contextualSpacing/>
        <w:jc w:val="center"/>
        <w:rPr>
          <w:b/>
          <w:sz w:val="32"/>
          <w:szCs w:val="32"/>
          <w:lang w:val="vi-VN"/>
        </w:rPr>
      </w:pPr>
      <w:r>
        <w:rPr>
          <w:b/>
          <w:sz w:val="32"/>
          <w:szCs w:val="32"/>
        </w:rPr>
        <w:t>ĐỒ</w:t>
      </w:r>
      <w:r>
        <w:rPr>
          <w:b/>
          <w:sz w:val="32"/>
          <w:szCs w:val="32"/>
          <w:lang w:val="vi-VN"/>
        </w:rPr>
        <w:t xml:space="preserve"> ÁN</w:t>
      </w:r>
    </w:p>
    <w:p w14:paraId="62708910" w14:textId="77777777" w:rsidR="00DD62CA" w:rsidRPr="00DD62CA" w:rsidRDefault="00DD62CA" w:rsidP="00DD62CA">
      <w:pPr>
        <w:contextualSpacing/>
        <w:jc w:val="center"/>
        <w:rPr>
          <w:b/>
          <w:sz w:val="32"/>
          <w:szCs w:val="32"/>
          <w:lang w:val="vi-VN"/>
        </w:rPr>
      </w:pPr>
      <w:r>
        <w:rPr>
          <w:b/>
          <w:sz w:val="32"/>
          <w:szCs w:val="32"/>
        </w:rPr>
        <w:t>HỌC PHẦN: LẬP</w:t>
      </w:r>
      <w:r>
        <w:rPr>
          <w:b/>
          <w:sz w:val="32"/>
          <w:szCs w:val="32"/>
          <w:lang w:val="vi-VN"/>
        </w:rPr>
        <w:t xml:space="preserve"> TRÌNH HƯỚNG ĐỐI TƯỢNG</w:t>
      </w:r>
    </w:p>
    <w:p w14:paraId="124727F2" w14:textId="77777777" w:rsidR="00DD62CA" w:rsidRDefault="00DD62CA" w:rsidP="00DD62CA">
      <w:pPr>
        <w:pStyle w:val="Default"/>
        <w:rPr>
          <w:rFonts w:ascii="Times New Roman" w:eastAsia="Times New Roman" w:hAnsi="Times New Roman" w:cs="Times New Roman"/>
          <w:b/>
          <w:color w:val="auto"/>
          <w:lang w:val="en-US"/>
        </w:rPr>
      </w:pPr>
    </w:p>
    <w:p w14:paraId="4ED42F6D" w14:textId="77777777" w:rsidR="00DD62CA" w:rsidRDefault="00DD62CA" w:rsidP="00DD62CA">
      <w:pPr>
        <w:pStyle w:val="Default"/>
        <w:rPr>
          <w:rFonts w:ascii="Times New Roman" w:eastAsia="Times New Roman" w:hAnsi="Times New Roman" w:cs="Times New Roman"/>
          <w:b/>
          <w:color w:val="auto"/>
          <w:lang w:val="en-US"/>
        </w:rPr>
      </w:pPr>
    </w:p>
    <w:p w14:paraId="3D2C517F" w14:textId="77777777" w:rsidR="00DD62CA" w:rsidRPr="00A878FA" w:rsidRDefault="00DD62CA" w:rsidP="00DD62CA">
      <w:pPr>
        <w:pStyle w:val="Default"/>
        <w:jc w:val="center"/>
        <w:rPr>
          <w:rFonts w:ascii="Times New Roman" w:eastAsia="Times New Roman" w:hAnsi="Times New Roman" w:cs="Times New Roman"/>
          <w:b/>
          <w:color w:val="auto"/>
          <w:sz w:val="36"/>
          <w:szCs w:val="36"/>
          <w:lang w:val="en-US"/>
        </w:rPr>
      </w:pPr>
      <w:r w:rsidRPr="00A878FA">
        <w:rPr>
          <w:rFonts w:ascii="Times New Roman" w:eastAsia="Times New Roman" w:hAnsi="Times New Roman" w:cs="Times New Roman"/>
          <w:b/>
          <w:color w:val="auto"/>
          <w:sz w:val="36"/>
          <w:szCs w:val="36"/>
          <w:lang w:val="en-US"/>
        </w:rPr>
        <w:t>ĐỀ TÀI</w:t>
      </w:r>
    </w:p>
    <w:p w14:paraId="683F5A5D" w14:textId="77777777" w:rsidR="00DD62CA" w:rsidRPr="00DD62CA" w:rsidRDefault="00DD62CA" w:rsidP="00DD62CA">
      <w:pPr>
        <w:pStyle w:val="Default"/>
        <w:jc w:val="center"/>
        <w:rPr>
          <w:rFonts w:ascii="Times New Roman" w:eastAsia="Times New Roman" w:hAnsi="Times New Roman" w:cs="Times New Roman"/>
          <w:b/>
          <w:i/>
          <w:iCs/>
          <w:color w:val="auto"/>
          <w:sz w:val="32"/>
          <w:szCs w:val="32"/>
          <w:lang w:val="vi-VN"/>
        </w:rPr>
      </w:pPr>
      <w:r w:rsidRPr="00DD62CA">
        <w:rPr>
          <w:rFonts w:ascii="Times New Roman" w:eastAsia="Times New Roman" w:hAnsi="Times New Roman" w:cs="Times New Roman"/>
          <w:b/>
          <w:i/>
          <w:iCs/>
          <w:color w:val="auto"/>
          <w:sz w:val="32"/>
          <w:szCs w:val="32"/>
          <w:lang w:val="en-US"/>
        </w:rPr>
        <w:t>QUẢN</w:t>
      </w:r>
      <w:r w:rsidRPr="00DD62CA">
        <w:rPr>
          <w:rFonts w:ascii="Times New Roman" w:eastAsia="Times New Roman" w:hAnsi="Times New Roman" w:cs="Times New Roman"/>
          <w:b/>
          <w:i/>
          <w:iCs/>
          <w:color w:val="auto"/>
          <w:sz w:val="32"/>
          <w:szCs w:val="32"/>
          <w:lang w:val="vi-VN"/>
        </w:rPr>
        <w:t xml:space="preserve"> LÝ KHO KÍNH MẮT</w:t>
      </w:r>
    </w:p>
    <w:p w14:paraId="617A8AD5" w14:textId="77777777" w:rsidR="00DD62CA" w:rsidRDefault="00DD62CA" w:rsidP="00DD62CA">
      <w:pPr>
        <w:spacing w:line="360" w:lineRule="auto"/>
        <w:contextualSpacing/>
        <w:jc w:val="both"/>
        <w:rPr>
          <w:b/>
          <w:sz w:val="24"/>
          <w:szCs w:val="24"/>
        </w:rPr>
      </w:pPr>
    </w:p>
    <w:p w14:paraId="352D008B" w14:textId="77777777" w:rsidR="00DD62CA" w:rsidRPr="00027275" w:rsidRDefault="00DD62CA" w:rsidP="00DD62CA">
      <w:pPr>
        <w:spacing w:line="360" w:lineRule="auto"/>
        <w:contextualSpacing/>
        <w:jc w:val="both"/>
        <w:rPr>
          <w:b/>
          <w:sz w:val="24"/>
          <w:szCs w:val="24"/>
        </w:rPr>
      </w:pPr>
    </w:p>
    <w:p w14:paraId="1A7AB54E" w14:textId="77777777" w:rsidR="00DD62CA" w:rsidRPr="00027275" w:rsidRDefault="00DD62CA" w:rsidP="00DD62CA">
      <w:pPr>
        <w:spacing w:line="360" w:lineRule="auto"/>
        <w:contextualSpacing/>
        <w:jc w:val="both"/>
        <w:rPr>
          <w:b/>
          <w:sz w:val="24"/>
          <w:szCs w:val="24"/>
        </w:rPr>
      </w:pPr>
    </w:p>
    <w:p w14:paraId="708A3EE2" w14:textId="1A3DE915" w:rsidR="00DD62CA" w:rsidRDefault="00DD62CA" w:rsidP="00DD62CA">
      <w:pPr>
        <w:tabs>
          <w:tab w:val="left" w:pos="2977"/>
        </w:tabs>
        <w:spacing w:line="360" w:lineRule="auto"/>
        <w:ind w:firstLine="567"/>
        <w:contextualSpacing/>
        <w:rPr>
          <w:b/>
          <w:sz w:val="28"/>
          <w:szCs w:val="28"/>
          <w:lang w:val="vi-VN"/>
        </w:rPr>
      </w:pPr>
      <w:r w:rsidRPr="00D87867">
        <w:rPr>
          <w:sz w:val="28"/>
          <w:szCs w:val="28"/>
        </w:rPr>
        <w:t>Sinh viên thực hiện</w:t>
      </w:r>
      <w:r>
        <w:rPr>
          <w:sz w:val="28"/>
          <w:szCs w:val="28"/>
        </w:rPr>
        <w:tab/>
      </w:r>
      <w:r w:rsidRPr="00D87867">
        <w:rPr>
          <w:sz w:val="28"/>
          <w:szCs w:val="28"/>
        </w:rPr>
        <w:t>:</w:t>
      </w:r>
      <w:r>
        <w:rPr>
          <w:sz w:val="28"/>
          <w:szCs w:val="28"/>
          <w:lang w:val="vi-VN"/>
        </w:rPr>
        <w:t xml:space="preserve"> </w:t>
      </w:r>
      <w:r>
        <w:rPr>
          <w:b/>
          <w:sz w:val="28"/>
          <w:szCs w:val="28"/>
        </w:rPr>
        <w:t>1050080144</w:t>
      </w:r>
      <w:r>
        <w:rPr>
          <w:b/>
          <w:sz w:val="28"/>
          <w:szCs w:val="28"/>
          <w:lang w:val="vi-VN"/>
        </w:rPr>
        <w:t>_</w:t>
      </w:r>
      <w:r w:rsidRPr="00DD62CA">
        <w:rPr>
          <w:b/>
          <w:sz w:val="28"/>
          <w:szCs w:val="28"/>
        </w:rPr>
        <w:t>PHẠM</w:t>
      </w:r>
      <w:r w:rsidRPr="00DD62CA">
        <w:rPr>
          <w:b/>
          <w:sz w:val="28"/>
          <w:szCs w:val="28"/>
          <w:lang w:val="vi-VN"/>
        </w:rPr>
        <w:t xml:space="preserve"> HOÀNG MINH</w:t>
      </w:r>
    </w:p>
    <w:p w14:paraId="029B643C" w14:textId="2BEC1066" w:rsidR="00DD62CA" w:rsidRPr="00DD62CA" w:rsidRDefault="00DD62CA" w:rsidP="00DD62CA">
      <w:pPr>
        <w:tabs>
          <w:tab w:val="left" w:pos="2977"/>
        </w:tabs>
        <w:spacing w:line="360" w:lineRule="auto"/>
        <w:ind w:firstLine="567"/>
        <w:contextualSpacing/>
        <w:rPr>
          <w:b/>
          <w:sz w:val="28"/>
          <w:szCs w:val="28"/>
          <w:lang w:val="vi-VN"/>
        </w:rPr>
      </w:pPr>
      <w:r w:rsidRPr="00D87867">
        <w:rPr>
          <w:sz w:val="28"/>
          <w:szCs w:val="28"/>
        </w:rPr>
        <w:t>Sinh viên thực hiện</w:t>
      </w:r>
      <w:r>
        <w:rPr>
          <w:sz w:val="28"/>
          <w:szCs w:val="28"/>
        </w:rPr>
        <w:tab/>
      </w:r>
      <w:r w:rsidRPr="00D87867">
        <w:rPr>
          <w:sz w:val="28"/>
          <w:szCs w:val="28"/>
        </w:rPr>
        <w:t>:</w:t>
      </w:r>
      <w:r>
        <w:rPr>
          <w:sz w:val="28"/>
          <w:szCs w:val="28"/>
          <w:lang w:val="vi-VN"/>
        </w:rPr>
        <w:t xml:space="preserve"> </w:t>
      </w:r>
      <w:r>
        <w:rPr>
          <w:b/>
          <w:sz w:val="28"/>
          <w:szCs w:val="28"/>
        </w:rPr>
        <w:t>1050080155</w:t>
      </w:r>
      <w:r>
        <w:rPr>
          <w:b/>
          <w:sz w:val="28"/>
          <w:szCs w:val="28"/>
          <w:lang w:val="vi-VN"/>
        </w:rPr>
        <w:t>_</w:t>
      </w:r>
      <w:r>
        <w:rPr>
          <w:b/>
          <w:sz w:val="28"/>
          <w:szCs w:val="28"/>
        </w:rPr>
        <w:t>NGUYỄN</w:t>
      </w:r>
      <w:r>
        <w:rPr>
          <w:b/>
          <w:sz w:val="28"/>
          <w:szCs w:val="28"/>
          <w:lang w:val="vi-VN"/>
        </w:rPr>
        <w:t xml:space="preserve"> PHƯƠNG SINH</w:t>
      </w:r>
      <w:r>
        <w:rPr>
          <w:b/>
          <w:sz w:val="28"/>
          <w:szCs w:val="28"/>
          <w:lang w:val="vi-VN"/>
        </w:rPr>
        <w:tab/>
      </w:r>
      <w:r>
        <w:rPr>
          <w:b/>
          <w:sz w:val="28"/>
          <w:szCs w:val="28"/>
          <w:lang w:val="vi-VN"/>
        </w:rPr>
        <w:tab/>
      </w:r>
    </w:p>
    <w:p w14:paraId="1E60F64A" w14:textId="77777777" w:rsidR="00DD62CA" w:rsidRPr="00D87867" w:rsidRDefault="00DD62CA" w:rsidP="00DD62CA">
      <w:pPr>
        <w:tabs>
          <w:tab w:val="left" w:pos="2977"/>
        </w:tabs>
        <w:spacing w:line="360" w:lineRule="auto"/>
        <w:ind w:firstLine="567"/>
        <w:contextualSpacing/>
        <w:rPr>
          <w:b/>
          <w:sz w:val="28"/>
          <w:szCs w:val="28"/>
        </w:rPr>
      </w:pPr>
      <w:r w:rsidRPr="00D87867">
        <w:rPr>
          <w:sz w:val="28"/>
          <w:szCs w:val="28"/>
        </w:rPr>
        <w:t>Lớp</w:t>
      </w:r>
      <w:r>
        <w:rPr>
          <w:sz w:val="28"/>
          <w:szCs w:val="28"/>
        </w:rPr>
        <w:tab/>
        <w:t xml:space="preserve">: </w:t>
      </w:r>
      <w:r>
        <w:rPr>
          <w:b/>
          <w:sz w:val="28"/>
          <w:szCs w:val="28"/>
        </w:rPr>
        <w:t>10_ĐH_CNTT4</w:t>
      </w:r>
    </w:p>
    <w:p w14:paraId="08D539F9" w14:textId="77777777" w:rsidR="00DD62CA" w:rsidRPr="00D87867" w:rsidRDefault="00DD62CA" w:rsidP="00DD62CA">
      <w:pPr>
        <w:tabs>
          <w:tab w:val="left" w:pos="2977"/>
        </w:tabs>
        <w:spacing w:line="360" w:lineRule="auto"/>
        <w:ind w:firstLine="567"/>
        <w:contextualSpacing/>
        <w:rPr>
          <w:b/>
          <w:sz w:val="28"/>
          <w:szCs w:val="28"/>
        </w:rPr>
      </w:pPr>
      <w:r w:rsidRPr="00D87867">
        <w:rPr>
          <w:sz w:val="28"/>
          <w:szCs w:val="28"/>
        </w:rPr>
        <w:t>Khoá</w:t>
      </w:r>
      <w:r>
        <w:rPr>
          <w:b/>
          <w:sz w:val="28"/>
          <w:szCs w:val="28"/>
        </w:rPr>
        <w:tab/>
        <w:t>: 10</w:t>
      </w:r>
    </w:p>
    <w:p w14:paraId="771DBBB4" w14:textId="31F1AC0C" w:rsidR="00DD62CA" w:rsidRPr="00287CC8" w:rsidRDefault="00DD62CA" w:rsidP="00DD62CA">
      <w:pPr>
        <w:spacing w:line="360" w:lineRule="auto"/>
        <w:ind w:firstLine="567"/>
        <w:contextualSpacing/>
        <w:rPr>
          <w:b/>
          <w:lang w:val="vi-VN"/>
        </w:rPr>
      </w:pPr>
      <w:r w:rsidRPr="00D87867">
        <w:rPr>
          <w:szCs w:val="28"/>
        </w:rPr>
        <w:t xml:space="preserve">Giảng viên hướng dẫn : </w:t>
      </w:r>
      <w:r w:rsidRPr="00D87867">
        <w:rPr>
          <w:b/>
          <w:szCs w:val="28"/>
        </w:rPr>
        <w:t>T</w:t>
      </w:r>
      <w:r>
        <w:rPr>
          <w:b/>
          <w:szCs w:val="28"/>
        </w:rPr>
        <w:t>h</w:t>
      </w:r>
      <w:r w:rsidRPr="00D87867">
        <w:rPr>
          <w:b/>
          <w:szCs w:val="28"/>
        </w:rPr>
        <w:t xml:space="preserve">S. </w:t>
      </w:r>
      <w:r w:rsidR="004D6FB3">
        <w:rPr>
          <w:b/>
          <w:szCs w:val="28"/>
        </w:rPr>
        <w:t>Phạm</w:t>
      </w:r>
      <w:r w:rsidR="00287CC8">
        <w:rPr>
          <w:b/>
          <w:szCs w:val="28"/>
          <w:lang w:val="vi-VN"/>
        </w:rPr>
        <w:t xml:space="preserve"> Trọng Huynh</w:t>
      </w:r>
    </w:p>
    <w:p w14:paraId="4AB6D5B6" w14:textId="77777777" w:rsidR="003D47F6" w:rsidRPr="00A56B6A" w:rsidRDefault="003D47F6" w:rsidP="00DD62CA">
      <w:pPr>
        <w:pStyle w:val="ListParagraph"/>
        <w:rPr>
          <w:b/>
          <w:lang w:val="en-US"/>
        </w:rPr>
      </w:pPr>
    </w:p>
    <w:sdt>
      <w:sdtPr>
        <w:rPr>
          <w:rFonts w:ascii="Times New Roman" w:eastAsia="Times New Roman" w:hAnsi="Times New Roman" w:cs="Times New Roman"/>
          <w:color w:val="auto"/>
          <w:sz w:val="26"/>
          <w:szCs w:val="26"/>
        </w:rPr>
        <w:id w:val="-169877758"/>
        <w:docPartObj>
          <w:docPartGallery w:val="Table of Contents"/>
          <w:docPartUnique/>
        </w:docPartObj>
      </w:sdtPr>
      <w:sdtEndPr>
        <w:rPr>
          <w:noProof/>
          <w:sz w:val="28"/>
          <w:szCs w:val="28"/>
        </w:rPr>
      </w:sdtEndPr>
      <w:sdtContent>
        <w:p w14:paraId="6331818E" w14:textId="77777777" w:rsidR="00F3786E" w:rsidRPr="00434E52" w:rsidRDefault="00F3786E" w:rsidP="00434E52">
          <w:pPr>
            <w:pStyle w:val="TOCHeading"/>
            <w:jc w:val="center"/>
            <w:rPr>
              <w:rFonts w:ascii="Times New Roman" w:hAnsi="Times New Roman" w:cs="Times New Roman"/>
              <w:b/>
              <w:bCs/>
              <w:color w:val="000000" w:themeColor="text1"/>
              <w:sz w:val="56"/>
              <w:szCs w:val="56"/>
              <w:lang w:val="vi-VN"/>
            </w:rPr>
          </w:pPr>
          <w:r w:rsidRPr="00434E52">
            <w:rPr>
              <w:rFonts w:ascii="Times New Roman" w:hAnsi="Times New Roman" w:cs="Times New Roman"/>
              <w:b/>
              <w:bCs/>
              <w:color w:val="000000" w:themeColor="text1"/>
              <w:sz w:val="56"/>
              <w:szCs w:val="56"/>
            </w:rPr>
            <w:t>Mục</w:t>
          </w:r>
          <w:r w:rsidRPr="00434E52">
            <w:rPr>
              <w:rFonts w:ascii="Times New Roman" w:hAnsi="Times New Roman" w:cs="Times New Roman"/>
              <w:b/>
              <w:bCs/>
              <w:color w:val="000000" w:themeColor="text1"/>
              <w:sz w:val="56"/>
              <w:szCs w:val="56"/>
              <w:lang w:val="vi-VN"/>
            </w:rPr>
            <w:t xml:space="preserve"> lục</w:t>
          </w:r>
        </w:p>
        <w:p w14:paraId="58D6106C" w14:textId="1F669CCD" w:rsidR="00262496" w:rsidRDefault="00F3786E">
          <w:pPr>
            <w:pStyle w:val="TOC1"/>
            <w:tabs>
              <w:tab w:val="left" w:pos="520"/>
              <w:tab w:val="right" w:leader="dot" w:pos="9350"/>
            </w:tabs>
            <w:rPr>
              <w:rFonts w:asciiTheme="minorHAnsi" w:eastAsiaTheme="minorEastAsia" w:hAnsiTheme="minorHAnsi" w:cstheme="minorBidi"/>
              <w:noProof/>
              <w:sz w:val="22"/>
              <w:szCs w:val="22"/>
              <w:lang w:val="vi-VN" w:eastAsia="vi-VN"/>
            </w:rPr>
          </w:pPr>
          <w:r w:rsidRPr="00434E52">
            <w:rPr>
              <w:sz w:val="28"/>
              <w:szCs w:val="28"/>
            </w:rPr>
            <w:fldChar w:fldCharType="begin"/>
          </w:r>
          <w:r w:rsidRPr="00434E52">
            <w:rPr>
              <w:sz w:val="28"/>
              <w:szCs w:val="28"/>
            </w:rPr>
            <w:instrText xml:space="preserve"> TOC \o "1-3" \h \z \u </w:instrText>
          </w:r>
          <w:r w:rsidRPr="00434E52">
            <w:rPr>
              <w:sz w:val="28"/>
              <w:szCs w:val="28"/>
            </w:rPr>
            <w:fldChar w:fldCharType="separate"/>
          </w:r>
          <w:hyperlink w:anchor="_Toc131932897" w:history="1">
            <w:r w:rsidR="00262496" w:rsidRPr="005C4085">
              <w:rPr>
                <w:rStyle w:val="Hyperlink"/>
                <w:rFonts w:eastAsiaTheme="majorEastAsia"/>
                <w:noProof/>
                <w:lang w:val="vi-VN"/>
              </w:rPr>
              <w:t>1</w:t>
            </w:r>
            <w:r w:rsidR="00262496">
              <w:rPr>
                <w:rFonts w:asciiTheme="minorHAnsi" w:eastAsiaTheme="minorEastAsia" w:hAnsiTheme="minorHAnsi" w:cstheme="minorBidi"/>
                <w:noProof/>
                <w:sz w:val="22"/>
                <w:szCs w:val="22"/>
                <w:lang w:val="vi-VN" w:eastAsia="vi-VN"/>
              </w:rPr>
              <w:tab/>
            </w:r>
            <w:r w:rsidR="00262496" w:rsidRPr="005C4085">
              <w:rPr>
                <w:rStyle w:val="Hyperlink"/>
                <w:rFonts w:eastAsiaTheme="majorEastAsia"/>
                <w:noProof/>
                <w:lang w:val="vi-VN"/>
              </w:rPr>
              <w:t>GIỚI THIỆU ĐỒ ÁN</w:t>
            </w:r>
            <w:r w:rsidR="00262496">
              <w:rPr>
                <w:noProof/>
                <w:webHidden/>
              </w:rPr>
              <w:tab/>
            </w:r>
            <w:r w:rsidR="00262496">
              <w:rPr>
                <w:noProof/>
                <w:webHidden/>
              </w:rPr>
              <w:fldChar w:fldCharType="begin"/>
            </w:r>
            <w:r w:rsidR="00262496">
              <w:rPr>
                <w:noProof/>
                <w:webHidden/>
              </w:rPr>
              <w:instrText xml:space="preserve"> PAGEREF _Toc131932897 \h </w:instrText>
            </w:r>
            <w:r w:rsidR="00262496">
              <w:rPr>
                <w:noProof/>
                <w:webHidden/>
              </w:rPr>
            </w:r>
            <w:r w:rsidR="00262496">
              <w:rPr>
                <w:noProof/>
                <w:webHidden/>
              </w:rPr>
              <w:fldChar w:fldCharType="separate"/>
            </w:r>
            <w:r w:rsidR="00496F83">
              <w:rPr>
                <w:noProof/>
                <w:webHidden/>
              </w:rPr>
              <w:t>4</w:t>
            </w:r>
            <w:r w:rsidR="00262496">
              <w:rPr>
                <w:noProof/>
                <w:webHidden/>
              </w:rPr>
              <w:fldChar w:fldCharType="end"/>
            </w:r>
          </w:hyperlink>
        </w:p>
        <w:p w14:paraId="2740E9B6" w14:textId="36228643" w:rsidR="00262496" w:rsidRDefault="00262496">
          <w:pPr>
            <w:pStyle w:val="TOC1"/>
            <w:tabs>
              <w:tab w:val="left" w:pos="520"/>
              <w:tab w:val="right" w:leader="dot" w:pos="9350"/>
            </w:tabs>
            <w:rPr>
              <w:rFonts w:asciiTheme="minorHAnsi" w:eastAsiaTheme="minorEastAsia" w:hAnsiTheme="minorHAnsi" w:cstheme="minorBidi"/>
              <w:noProof/>
              <w:sz w:val="22"/>
              <w:szCs w:val="22"/>
              <w:lang w:val="vi-VN" w:eastAsia="vi-VN"/>
            </w:rPr>
          </w:pPr>
          <w:hyperlink w:anchor="_Toc131932898" w:history="1">
            <w:r w:rsidRPr="005C4085">
              <w:rPr>
                <w:rStyle w:val="Hyperlink"/>
                <w:rFonts w:eastAsiaTheme="majorEastAsia"/>
                <w:noProof/>
                <w:lang w:val="vi-VN"/>
              </w:rPr>
              <w:t>2</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lang w:val="vi-VN"/>
              </w:rPr>
              <w:t>PHÂN TÍCH ĐỀ TÀI</w:t>
            </w:r>
            <w:r>
              <w:rPr>
                <w:noProof/>
                <w:webHidden/>
              </w:rPr>
              <w:tab/>
            </w:r>
            <w:r>
              <w:rPr>
                <w:noProof/>
                <w:webHidden/>
              </w:rPr>
              <w:fldChar w:fldCharType="begin"/>
            </w:r>
            <w:r>
              <w:rPr>
                <w:noProof/>
                <w:webHidden/>
              </w:rPr>
              <w:instrText xml:space="preserve"> PAGEREF _Toc131932898 \h </w:instrText>
            </w:r>
            <w:r>
              <w:rPr>
                <w:noProof/>
                <w:webHidden/>
              </w:rPr>
            </w:r>
            <w:r>
              <w:rPr>
                <w:noProof/>
                <w:webHidden/>
              </w:rPr>
              <w:fldChar w:fldCharType="separate"/>
            </w:r>
            <w:r w:rsidR="00496F83">
              <w:rPr>
                <w:noProof/>
                <w:webHidden/>
              </w:rPr>
              <w:t>5</w:t>
            </w:r>
            <w:r>
              <w:rPr>
                <w:noProof/>
                <w:webHidden/>
              </w:rPr>
              <w:fldChar w:fldCharType="end"/>
            </w:r>
          </w:hyperlink>
        </w:p>
        <w:p w14:paraId="0052A2DE" w14:textId="513455A6" w:rsidR="00262496" w:rsidRDefault="00262496">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131932899" w:history="1">
            <w:r w:rsidRPr="005C4085">
              <w:rPr>
                <w:rStyle w:val="Hyperlink"/>
                <w:rFonts w:eastAsiaTheme="majorEastAsia"/>
                <w:noProof/>
                <w:lang w:val="vi-VN"/>
              </w:rPr>
              <w:t>2.1</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lang w:val="vi-VN"/>
              </w:rPr>
              <w:t>Quản lý kho mắt kính trong lập trình hướng đối tượng</w:t>
            </w:r>
            <w:r>
              <w:rPr>
                <w:noProof/>
                <w:webHidden/>
              </w:rPr>
              <w:tab/>
            </w:r>
            <w:r>
              <w:rPr>
                <w:noProof/>
                <w:webHidden/>
              </w:rPr>
              <w:fldChar w:fldCharType="begin"/>
            </w:r>
            <w:r>
              <w:rPr>
                <w:noProof/>
                <w:webHidden/>
              </w:rPr>
              <w:instrText xml:space="preserve"> PAGEREF _Toc131932899 \h </w:instrText>
            </w:r>
            <w:r>
              <w:rPr>
                <w:noProof/>
                <w:webHidden/>
              </w:rPr>
            </w:r>
            <w:r>
              <w:rPr>
                <w:noProof/>
                <w:webHidden/>
              </w:rPr>
              <w:fldChar w:fldCharType="separate"/>
            </w:r>
            <w:r w:rsidR="00496F83">
              <w:rPr>
                <w:noProof/>
                <w:webHidden/>
              </w:rPr>
              <w:t>5</w:t>
            </w:r>
            <w:r>
              <w:rPr>
                <w:noProof/>
                <w:webHidden/>
              </w:rPr>
              <w:fldChar w:fldCharType="end"/>
            </w:r>
          </w:hyperlink>
        </w:p>
        <w:p w14:paraId="7D3ED784" w14:textId="61A50754" w:rsidR="00262496" w:rsidRDefault="00262496">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131932900" w:history="1">
            <w:r w:rsidRPr="005C4085">
              <w:rPr>
                <w:rStyle w:val="Hyperlink"/>
                <w:rFonts w:eastAsiaTheme="majorEastAsia"/>
                <w:noProof/>
                <w:lang w:val="vi-VN"/>
              </w:rPr>
              <w:t>2.2</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lang w:val="vi-VN"/>
              </w:rPr>
              <w:t>Các đối tượng trong quản lý kho kính  mắt</w:t>
            </w:r>
            <w:r>
              <w:rPr>
                <w:noProof/>
                <w:webHidden/>
              </w:rPr>
              <w:tab/>
            </w:r>
            <w:r>
              <w:rPr>
                <w:noProof/>
                <w:webHidden/>
              </w:rPr>
              <w:fldChar w:fldCharType="begin"/>
            </w:r>
            <w:r>
              <w:rPr>
                <w:noProof/>
                <w:webHidden/>
              </w:rPr>
              <w:instrText xml:space="preserve"> PAGEREF _Toc131932900 \h </w:instrText>
            </w:r>
            <w:r>
              <w:rPr>
                <w:noProof/>
                <w:webHidden/>
              </w:rPr>
            </w:r>
            <w:r>
              <w:rPr>
                <w:noProof/>
                <w:webHidden/>
              </w:rPr>
              <w:fldChar w:fldCharType="separate"/>
            </w:r>
            <w:r w:rsidR="00496F83">
              <w:rPr>
                <w:noProof/>
                <w:webHidden/>
              </w:rPr>
              <w:t>5</w:t>
            </w:r>
            <w:r>
              <w:rPr>
                <w:noProof/>
                <w:webHidden/>
              </w:rPr>
              <w:fldChar w:fldCharType="end"/>
            </w:r>
          </w:hyperlink>
        </w:p>
        <w:p w14:paraId="6EDEDDFC" w14:textId="73C9C2D3" w:rsidR="00262496" w:rsidRDefault="00262496">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131932901" w:history="1">
            <w:r w:rsidRPr="005C4085">
              <w:rPr>
                <w:rStyle w:val="Hyperlink"/>
                <w:rFonts w:eastAsiaTheme="majorEastAsia"/>
                <w:noProof/>
                <w:lang w:val="vi-VN"/>
              </w:rPr>
              <w:t>2.3</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lang w:val="vi-VN"/>
              </w:rPr>
              <w:t>Các tính năng trong quản lý kho kính mắt</w:t>
            </w:r>
            <w:r>
              <w:rPr>
                <w:noProof/>
                <w:webHidden/>
              </w:rPr>
              <w:tab/>
            </w:r>
            <w:r>
              <w:rPr>
                <w:noProof/>
                <w:webHidden/>
              </w:rPr>
              <w:fldChar w:fldCharType="begin"/>
            </w:r>
            <w:r>
              <w:rPr>
                <w:noProof/>
                <w:webHidden/>
              </w:rPr>
              <w:instrText xml:space="preserve"> PAGEREF _Toc131932901 \h </w:instrText>
            </w:r>
            <w:r>
              <w:rPr>
                <w:noProof/>
                <w:webHidden/>
              </w:rPr>
            </w:r>
            <w:r>
              <w:rPr>
                <w:noProof/>
                <w:webHidden/>
              </w:rPr>
              <w:fldChar w:fldCharType="separate"/>
            </w:r>
            <w:r w:rsidR="00496F83">
              <w:rPr>
                <w:noProof/>
                <w:webHidden/>
              </w:rPr>
              <w:t>5</w:t>
            </w:r>
            <w:r>
              <w:rPr>
                <w:noProof/>
                <w:webHidden/>
              </w:rPr>
              <w:fldChar w:fldCharType="end"/>
            </w:r>
          </w:hyperlink>
        </w:p>
        <w:p w14:paraId="76F6FE83" w14:textId="31166DCC" w:rsidR="00262496" w:rsidRDefault="00262496">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131932902" w:history="1">
            <w:r w:rsidRPr="005C4085">
              <w:rPr>
                <w:rStyle w:val="Hyperlink"/>
                <w:rFonts w:eastAsiaTheme="majorEastAsia"/>
                <w:noProof/>
                <w:lang w:val="vi-VN"/>
              </w:rPr>
              <w:t>2.4</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rPr>
              <w:t>Tổng</w:t>
            </w:r>
            <w:r w:rsidRPr="005C4085">
              <w:rPr>
                <w:rStyle w:val="Hyperlink"/>
                <w:rFonts w:eastAsiaTheme="majorEastAsia"/>
                <w:noProof/>
                <w:lang w:val="vi-VN"/>
              </w:rPr>
              <w:t xml:space="preserve"> kết</w:t>
            </w:r>
            <w:r>
              <w:rPr>
                <w:noProof/>
                <w:webHidden/>
              </w:rPr>
              <w:tab/>
            </w:r>
            <w:r>
              <w:rPr>
                <w:noProof/>
                <w:webHidden/>
              </w:rPr>
              <w:fldChar w:fldCharType="begin"/>
            </w:r>
            <w:r>
              <w:rPr>
                <w:noProof/>
                <w:webHidden/>
              </w:rPr>
              <w:instrText xml:space="preserve"> PAGEREF _Toc131932902 \h </w:instrText>
            </w:r>
            <w:r>
              <w:rPr>
                <w:noProof/>
                <w:webHidden/>
              </w:rPr>
            </w:r>
            <w:r>
              <w:rPr>
                <w:noProof/>
                <w:webHidden/>
              </w:rPr>
              <w:fldChar w:fldCharType="separate"/>
            </w:r>
            <w:r w:rsidR="00496F83">
              <w:rPr>
                <w:noProof/>
                <w:webHidden/>
              </w:rPr>
              <w:t>5</w:t>
            </w:r>
            <w:r>
              <w:rPr>
                <w:noProof/>
                <w:webHidden/>
              </w:rPr>
              <w:fldChar w:fldCharType="end"/>
            </w:r>
          </w:hyperlink>
        </w:p>
        <w:p w14:paraId="7C8ECC11" w14:textId="57DF5098" w:rsidR="00262496" w:rsidRDefault="00262496">
          <w:pPr>
            <w:pStyle w:val="TOC1"/>
            <w:tabs>
              <w:tab w:val="left" w:pos="520"/>
              <w:tab w:val="right" w:leader="dot" w:pos="9350"/>
            </w:tabs>
            <w:rPr>
              <w:rFonts w:asciiTheme="minorHAnsi" w:eastAsiaTheme="minorEastAsia" w:hAnsiTheme="minorHAnsi" w:cstheme="minorBidi"/>
              <w:noProof/>
              <w:sz w:val="22"/>
              <w:szCs w:val="22"/>
              <w:lang w:val="vi-VN" w:eastAsia="vi-VN"/>
            </w:rPr>
          </w:pPr>
          <w:hyperlink w:anchor="_Toc131932903" w:history="1">
            <w:r w:rsidRPr="005C4085">
              <w:rPr>
                <w:rStyle w:val="Hyperlink"/>
                <w:rFonts w:eastAsiaTheme="majorEastAsia"/>
                <w:noProof/>
                <w:lang w:val="vi-VN"/>
              </w:rPr>
              <w:t>3</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lang w:val="vi-VN"/>
              </w:rPr>
              <w:t>THIẾT KẾ</w:t>
            </w:r>
            <w:r>
              <w:rPr>
                <w:noProof/>
                <w:webHidden/>
              </w:rPr>
              <w:tab/>
            </w:r>
            <w:r>
              <w:rPr>
                <w:noProof/>
                <w:webHidden/>
              </w:rPr>
              <w:fldChar w:fldCharType="begin"/>
            </w:r>
            <w:r>
              <w:rPr>
                <w:noProof/>
                <w:webHidden/>
              </w:rPr>
              <w:instrText xml:space="preserve"> PAGEREF _Toc131932903 \h </w:instrText>
            </w:r>
            <w:r>
              <w:rPr>
                <w:noProof/>
                <w:webHidden/>
              </w:rPr>
            </w:r>
            <w:r>
              <w:rPr>
                <w:noProof/>
                <w:webHidden/>
              </w:rPr>
              <w:fldChar w:fldCharType="separate"/>
            </w:r>
            <w:r w:rsidR="00496F83">
              <w:rPr>
                <w:noProof/>
                <w:webHidden/>
              </w:rPr>
              <w:t>6</w:t>
            </w:r>
            <w:r>
              <w:rPr>
                <w:noProof/>
                <w:webHidden/>
              </w:rPr>
              <w:fldChar w:fldCharType="end"/>
            </w:r>
          </w:hyperlink>
        </w:p>
        <w:p w14:paraId="0D379859" w14:textId="50519B55" w:rsidR="00262496" w:rsidRDefault="00262496">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131932904" w:history="1">
            <w:r w:rsidRPr="005C4085">
              <w:rPr>
                <w:rStyle w:val="Hyperlink"/>
                <w:rFonts w:eastAsiaTheme="majorEastAsia"/>
                <w:noProof/>
                <w:lang w:val="vi-VN"/>
              </w:rPr>
              <w:t>3.1</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lang w:val="vi-VN"/>
              </w:rPr>
              <w:t>Xác định các lớp(class)</w:t>
            </w:r>
            <w:r>
              <w:rPr>
                <w:noProof/>
                <w:webHidden/>
              </w:rPr>
              <w:tab/>
            </w:r>
            <w:r>
              <w:rPr>
                <w:noProof/>
                <w:webHidden/>
              </w:rPr>
              <w:fldChar w:fldCharType="begin"/>
            </w:r>
            <w:r>
              <w:rPr>
                <w:noProof/>
                <w:webHidden/>
              </w:rPr>
              <w:instrText xml:space="preserve"> PAGEREF _Toc131932904 \h </w:instrText>
            </w:r>
            <w:r>
              <w:rPr>
                <w:noProof/>
                <w:webHidden/>
              </w:rPr>
            </w:r>
            <w:r>
              <w:rPr>
                <w:noProof/>
                <w:webHidden/>
              </w:rPr>
              <w:fldChar w:fldCharType="separate"/>
            </w:r>
            <w:r w:rsidR="00496F83">
              <w:rPr>
                <w:noProof/>
                <w:webHidden/>
              </w:rPr>
              <w:t>6</w:t>
            </w:r>
            <w:r>
              <w:rPr>
                <w:noProof/>
                <w:webHidden/>
              </w:rPr>
              <w:fldChar w:fldCharType="end"/>
            </w:r>
          </w:hyperlink>
        </w:p>
        <w:p w14:paraId="28DC3EAA" w14:textId="34C0AF70" w:rsidR="00262496" w:rsidRDefault="00262496">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31932905" w:history="1">
            <w:r w:rsidRPr="005C4085">
              <w:rPr>
                <w:rStyle w:val="Hyperlink"/>
                <w:rFonts w:eastAsiaTheme="majorEastAsia"/>
                <w:noProof/>
                <w:lang w:val="vi-VN"/>
              </w:rPr>
              <w:t>3.1.1</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rPr>
              <w:t>Class</w:t>
            </w:r>
            <w:r w:rsidRPr="005C4085">
              <w:rPr>
                <w:rStyle w:val="Hyperlink"/>
                <w:rFonts w:eastAsiaTheme="majorEastAsia"/>
                <w:noProof/>
                <w:lang w:val="vi-VN"/>
              </w:rPr>
              <w:t xml:space="preserve"> KinhMat</w:t>
            </w:r>
            <w:r>
              <w:rPr>
                <w:noProof/>
                <w:webHidden/>
              </w:rPr>
              <w:tab/>
            </w:r>
            <w:r>
              <w:rPr>
                <w:noProof/>
                <w:webHidden/>
              </w:rPr>
              <w:fldChar w:fldCharType="begin"/>
            </w:r>
            <w:r>
              <w:rPr>
                <w:noProof/>
                <w:webHidden/>
              </w:rPr>
              <w:instrText xml:space="preserve"> PAGEREF _Toc131932905 \h </w:instrText>
            </w:r>
            <w:r>
              <w:rPr>
                <w:noProof/>
                <w:webHidden/>
              </w:rPr>
            </w:r>
            <w:r>
              <w:rPr>
                <w:noProof/>
                <w:webHidden/>
              </w:rPr>
              <w:fldChar w:fldCharType="separate"/>
            </w:r>
            <w:r w:rsidR="00496F83">
              <w:rPr>
                <w:noProof/>
                <w:webHidden/>
              </w:rPr>
              <w:t>6</w:t>
            </w:r>
            <w:r>
              <w:rPr>
                <w:noProof/>
                <w:webHidden/>
              </w:rPr>
              <w:fldChar w:fldCharType="end"/>
            </w:r>
          </w:hyperlink>
        </w:p>
        <w:p w14:paraId="245CB94E" w14:textId="181431BA" w:rsidR="00262496" w:rsidRDefault="00262496">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31932906" w:history="1">
            <w:r w:rsidRPr="005C4085">
              <w:rPr>
                <w:rStyle w:val="Hyperlink"/>
                <w:rFonts w:eastAsiaTheme="majorEastAsia"/>
                <w:noProof/>
                <w:lang w:val="vi-VN"/>
              </w:rPr>
              <w:t>3.1.2</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rPr>
              <w:t>Class</w:t>
            </w:r>
            <w:r w:rsidRPr="005C4085">
              <w:rPr>
                <w:rStyle w:val="Hyperlink"/>
                <w:rFonts w:eastAsiaTheme="majorEastAsia"/>
                <w:noProof/>
                <w:lang w:val="vi-VN"/>
              </w:rPr>
              <w:t xml:space="preserve"> NhacungCap</w:t>
            </w:r>
            <w:r>
              <w:rPr>
                <w:noProof/>
                <w:webHidden/>
              </w:rPr>
              <w:tab/>
            </w:r>
            <w:r>
              <w:rPr>
                <w:noProof/>
                <w:webHidden/>
              </w:rPr>
              <w:fldChar w:fldCharType="begin"/>
            </w:r>
            <w:r>
              <w:rPr>
                <w:noProof/>
                <w:webHidden/>
              </w:rPr>
              <w:instrText xml:space="preserve"> PAGEREF _Toc131932906 \h </w:instrText>
            </w:r>
            <w:r>
              <w:rPr>
                <w:noProof/>
                <w:webHidden/>
              </w:rPr>
            </w:r>
            <w:r>
              <w:rPr>
                <w:noProof/>
                <w:webHidden/>
              </w:rPr>
              <w:fldChar w:fldCharType="separate"/>
            </w:r>
            <w:r w:rsidR="00496F83">
              <w:rPr>
                <w:noProof/>
                <w:webHidden/>
              </w:rPr>
              <w:t>6</w:t>
            </w:r>
            <w:r>
              <w:rPr>
                <w:noProof/>
                <w:webHidden/>
              </w:rPr>
              <w:fldChar w:fldCharType="end"/>
            </w:r>
          </w:hyperlink>
        </w:p>
        <w:p w14:paraId="143DABFF" w14:textId="5F7A08F3" w:rsidR="00262496" w:rsidRDefault="00262496">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31932907" w:history="1">
            <w:r w:rsidRPr="005C4085">
              <w:rPr>
                <w:rStyle w:val="Hyperlink"/>
                <w:rFonts w:eastAsiaTheme="majorEastAsia"/>
                <w:noProof/>
                <w:lang w:val="vi-VN"/>
              </w:rPr>
              <w:t>3.1.3</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rPr>
              <w:t>Class</w:t>
            </w:r>
            <w:r w:rsidRPr="005C4085">
              <w:rPr>
                <w:rStyle w:val="Hyperlink"/>
                <w:rFonts w:eastAsiaTheme="majorEastAsia"/>
                <w:noProof/>
                <w:lang w:val="vi-VN"/>
              </w:rPr>
              <w:t xml:space="preserve"> KinhThuoc kế thừa từ class KinhMat</w:t>
            </w:r>
            <w:r>
              <w:rPr>
                <w:noProof/>
                <w:webHidden/>
              </w:rPr>
              <w:tab/>
            </w:r>
            <w:r>
              <w:rPr>
                <w:noProof/>
                <w:webHidden/>
              </w:rPr>
              <w:fldChar w:fldCharType="begin"/>
            </w:r>
            <w:r>
              <w:rPr>
                <w:noProof/>
                <w:webHidden/>
              </w:rPr>
              <w:instrText xml:space="preserve"> PAGEREF _Toc131932907 \h </w:instrText>
            </w:r>
            <w:r>
              <w:rPr>
                <w:noProof/>
                <w:webHidden/>
              </w:rPr>
            </w:r>
            <w:r>
              <w:rPr>
                <w:noProof/>
                <w:webHidden/>
              </w:rPr>
              <w:fldChar w:fldCharType="separate"/>
            </w:r>
            <w:r w:rsidR="00496F83">
              <w:rPr>
                <w:noProof/>
                <w:webHidden/>
              </w:rPr>
              <w:t>6</w:t>
            </w:r>
            <w:r>
              <w:rPr>
                <w:noProof/>
                <w:webHidden/>
              </w:rPr>
              <w:fldChar w:fldCharType="end"/>
            </w:r>
          </w:hyperlink>
        </w:p>
        <w:p w14:paraId="1CFC1421" w14:textId="55878CE2" w:rsidR="00262496" w:rsidRDefault="00262496">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31932908" w:history="1">
            <w:r w:rsidRPr="005C4085">
              <w:rPr>
                <w:rStyle w:val="Hyperlink"/>
                <w:rFonts w:eastAsiaTheme="majorEastAsia"/>
                <w:noProof/>
                <w:lang w:val="vi-VN"/>
              </w:rPr>
              <w:t>3.1.4</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rPr>
              <w:t>Class</w:t>
            </w:r>
            <w:r w:rsidRPr="005C4085">
              <w:rPr>
                <w:rStyle w:val="Hyperlink"/>
                <w:rFonts w:eastAsiaTheme="majorEastAsia"/>
                <w:noProof/>
                <w:lang w:val="vi-VN"/>
              </w:rPr>
              <w:t xml:space="preserve"> KinhBaoHo kế thừa từ class KinhMat</w:t>
            </w:r>
            <w:r>
              <w:rPr>
                <w:noProof/>
                <w:webHidden/>
              </w:rPr>
              <w:tab/>
            </w:r>
            <w:r>
              <w:rPr>
                <w:noProof/>
                <w:webHidden/>
              </w:rPr>
              <w:fldChar w:fldCharType="begin"/>
            </w:r>
            <w:r>
              <w:rPr>
                <w:noProof/>
                <w:webHidden/>
              </w:rPr>
              <w:instrText xml:space="preserve"> PAGEREF _Toc131932908 \h </w:instrText>
            </w:r>
            <w:r>
              <w:rPr>
                <w:noProof/>
                <w:webHidden/>
              </w:rPr>
            </w:r>
            <w:r>
              <w:rPr>
                <w:noProof/>
                <w:webHidden/>
              </w:rPr>
              <w:fldChar w:fldCharType="separate"/>
            </w:r>
            <w:r w:rsidR="00496F83">
              <w:rPr>
                <w:noProof/>
                <w:webHidden/>
              </w:rPr>
              <w:t>6</w:t>
            </w:r>
            <w:r>
              <w:rPr>
                <w:noProof/>
                <w:webHidden/>
              </w:rPr>
              <w:fldChar w:fldCharType="end"/>
            </w:r>
          </w:hyperlink>
        </w:p>
        <w:p w14:paraId="0D9CFC33" w14:textId="1BF649DE" w:rsidR="00262496" w:rsidRDefault="00262496">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31932909" w:history="1">
            <w:r w:rsidRPr="005C4085">
              <w:rPr>
                <w:rStyle w:val="Hyperlink"/>
                <w:rFonts w:eastAsiaTheme="majorEastAsia"/>
                <w:noProof/>
                <w:lang w:val="vi-VN"/>
              </w:rPr>
              <w:t>3.1.5</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rPr>
              <w:t>Class</w:t>
            </w:r>
            <w:r w:rsidRPr="005C4085">
              <w:rPr>
                <w:rStyle w:val="Hyperlink"/>
                <w:rFonts w:eastAsiaTheme="majorEastAsia"/>
                <w:noProof/>
                <w:lang w:val="vi-VN"/>
              </w:rPr>
              <w:t xml:space="preserve"> KinhThoiTrang kế thừa từ class KinhMat</w:t>
            </w:r>
            <w:r>
              <w:rPr>
                <w:noProof/>
                <w:webHidden/>
              </w:rPr>
              <w:tab/>
            </w:r>
            <w:r>
              <w:rPr>
                <w:noProof/>
                <w:webHidden/>
              </w:rPr>
              <w:fldChar w:fldCharType="begin"/>
            </w:r>
            <w:r>
              <w:rPr>
                <w:noProof/>
                <w:webHidden/>
              </w:rPr>
              <w:instrText xml:space="preserve"> PAGEREF _Toc131932909 \h </w:instrText>
            </w:r>
            <w:r>
              <w:rPr>
                <w:noProof/>
                <w:webHidden/>
              </w:rPr>
            </w:r>
            <w:r>
              <w:rPr>
                <w:noProof/>
                <w:webHidden/>
              </w:rPr>
              <w:fldChar w:fldCharType="separate"/>
            </w:r>
            <w:r w:rsidR="00496F83">
              <w:rPr>
                <w:noProof/>
                <w:webHidden/>
              </w:rPr>
              <w:t>7</w:t>
            </w:r>
            <w:r>
              <w:rPr>
                <w:noProof/>
                <w:webHidden/>
              </w:rPr>
              <w:fldChar w:fldCharType="end"/>
            </w:r>
          </w:hyperlink>
        </w:p>
        <w:p w14:paraId="5A83EB92" w14:textId="0DAADCDC" w:rsidR="00262496" w:rsidRDefault="00262496">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31932910" w:history="1">
            <w:r w:rsidRPr="005C4085">
              <w:rPr>
                <w:rStyle w:val="Hyperlink"/>
                <w:rFonts w:eastAsiaTheme="majorEastAsia"/>
                <w:noProof/>
                <w:lang w:val="vi-VN"/>
              </w:rPr>
              <w:t>3.1.6</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rPr>
              <w:t>Class</w:t>
            </w:r>
            <w:r w:rsidRPr="005C4085">
              <w:rPr>
                <w:rStyle w:val="Hyperlink"/>
                <w:rFonts w:eastAsiaTheme="majorEastAsia"/>
                <w:noProof/>
                <w:lang w:val="vi-VN"/>
              </w:rPr>
              <w:t xml:space="preserve"> KinhRam kế thừa từ class KinhMat</w:t>
            </w:r>
            <w:r>
              <w:rPr>
                <w:noProof/>
                <w:webHidden/>
              </w:rPr>
              <w:tab/>
            </w:r>
            <w:r>
              <w:rPr>
                <w:noProof/>
                <w:webHidden/>
              </w:rPr>
              <w:fldChar w:fldCharType="begin"/>
            </w:r>
            <w:r>
              <w:rPr>
                <w:noProof/>
                <w:webHidden/>
              </w:rPr>
              <w:instrText xml:space="preserve"> PAGEREF _Toc131932910 \h </w:instrText>
            </w:r>
            <w:r>
              <w:rPr>
                <w:noProof/>
                <w:webHidden/>
              </w:rPr>
            </w:r>
            <w:r>
              <w:rPr>
                <w:noProof/>
                <w:webHidden/>
              </w:rPr>
              <w:fldChar w:fldCharType="separate"/>
            </w:r>
            <w:r w:rsidR="00496F83">
              <w:rPr>
                <w:noProof/>
                <w:webHidden/>
              </w:rPr>
              <w:t>7</w:t>
            </w:r>
            <w:r>
              <w:rPr>
                <w:noProof/>
                <w:webHidden/>
              </w:rPr>
              <w:fldChar w:fldCharType="end"/>
            </w:r>
          </w:hyperlink>
        </w:p>
        <w:p w14:paraId="11F11EFA" w14:textId="467F8C07" w:rsidR="00262496" w:rsidRDefault="00262496">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31932911" w:history="1">
            <w:r w:rsidRPr="005C4085">
              <w:rPr>
                <w:rStyle w:val="Hyperlink"/>
                <w:rFonts w:eastAsiaTheme="majorEastAsia"/>
                <w:noProof/>
                <w:lang w:val="vi-VN"/>
              </w:rPr>
              <w:t>3.1.7</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rPr>
              <w:t>Class</w:t>
            </w:r>
            <w:r w:rsidRPr="005C4085">
              <w:rPr>
                <w:rStyle w:val="Hyperlink"/>
                <w:rFonts w:eastAsiaTheme="majorEastAsia"/>
                <w:noProof/>
                <w:lang w:val="vi-VN"/>
              </w:rPr>
              <w:t xml:space="preserve"> Phieu</w:t>
            </w:r>
            <w:r>
              <w:rPr>
                <w:noProof/>
                <w:webHidden/>
              </w:rPr>
              <w:tab/>
            </w:r>
            <w:r>
              <w:rPr>
                <w:noProof/>
                <w:webHidden/>
              </w:rPr>
              <w:fldChar w:fldCharType="begin"/>
            </w:r>
            <w:r>
              <w:rPr>
                <w:noProof/>
                <w:webHidden/>
              </w:rPr>
              <w:instrText xml:space="preserve"> PAGEREF _Toc131932911 \h </w:instrText>
            </w:r>
            <w:r>
              <w:rPr>
                <w:noProof/>
                <w:webHidden/>
              </w:rPr>
            </w:r>
            <w:r>
              <w:rPr>
                <w:noProof/>
                <w:webHidden/>
              </w:rPr>
              <w:fldChar w:fldCharType="separate"/>
            </w:r>
            <w:r w:rsidR="00496F83">
              <w:rPr>
                <w:noProof/>
                <w:webHidden/>
              </w:rPr>
              <w:t>7</w:t>
            </w:r>
            <w:r>
              <w:rPr>
                <w:noProof/>
                <w:webHidden/>
              </w:rPr>
              <w:fldChar w:fldCharType="end"/>
            </w:r>
          </w:hyperlink>
        </w:p>
        <w:p w14:paraId="6A3E159D" w14:textId="776B3FAB" w:rsidR="00262496" w:rsidRDefault="00262496">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31932912" w:history="1">
            <w:r w:rsidRPr="005C4085">
              <w:rPr>
                <w:rStyle w:val="Hyperlink"/>
                <w:rFonts w:eastAsiaTheme="majorEastAsia"/>
                <w:noProof/>
                <w:lang w:val="vi-VN"/>
              </w:rPr>
              <w:t>3.1.8</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rPr>
              <w:t>Class</w:t>
            </w:r>
            <w:r w:rsidRPr="005C4085">
              <w:rPr>
                <w:rStyle w:val="Hyperlink"/>
                <w:rFonts w:eastAsiaTheme="majorEastAsia"/>
                <w:noProof/>
                <w:lang w:val="vi-VN"/>
              </w:rPr>
              <w:t xml:space="preserve"> PhieuNhapKho kế thừa từ class Phieu</w:t>
            </w:r>
            <w:r>
              <w:rPr>
                <w:noProof/>
                <w:webHidden/>
              </w:rPr>
              <w:tab/>
            </w:r>
            <w:r>
              <w:rPr>
                <w:noProof/>
                <w:webHidden/>
              </w:rPr>
              <w:fldChar w:fldCharType="begin"/>
            </w:r>
            <w:r>
              <w:rPr>
                <w:noProof/>
                <w:webHidden/>
              </w:rPr>
              <w:instrText xml:space="preserve"> PAGEREF _Toc131932912 \h </w:instrText>
            </w:r>
            <w:r>
              <w:rPr>
                <w:noProof/>
                <w:webHidden/>
              </w:rPr>
            </w:r>
            <w:r>
              <w:rPr>
                <w:noProof/>
                <w:webHidden/>
              </w:rPr>
              <w:fldChar w:fldCharType="separate"/>
            </w:r>
            <w:r w:rsidR="00496F83">
              <w:rPr>
                <w:noProof/>
                <w:webHidden/>
              </w:rPr>
              <w:t>7</w:t>
            </w:r>
            <w:r>
              <w:rPr>
                <w:noProof/>
                <w:webHidden/>
              </w:rPr>
              <w:fldChar w:fldCharType="end"/>
            </w:r>
          </w:hyperlink>
        </w:p>
        <w:p w14:paraId="6AD01C19" w14:textId="2387F0B2" w:rsidR="00262496" w:rsidRDefault="00262496">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31932913" w:history="1">
            <w:r w:rsidRPr="005C4085">
              <w:rPr>
                <w:rStyle w:val="Hyperlink"/>
                <w:rFonts w:eastAsiaTheme="majorEastAsia"/>
                <w:noProof/>
                <w:lang w:val="vi-VN"/>
              </w:rPr>
              <w:t>3.1.9</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rPr>
              <w:t>Class</w:t>
            </w:r>
            <w:r w:rsidRPr="005C4085">
              <w:rPr>
                <w:rStyle w:val="Hyperlink"/>
                <w:rFonts w:eastAsiaTheme="majorEastAsia"/>
                <w:noProof/>
                <w:lang w:val="vi-VN"/>
              </w:rPr>
              <w:t xml:space="preserve"> PhieuXuatKho kế thừa từ class Phieu</w:t>
            </w:r>
            <w:r>
              <w:rPr>
                <w:noProof/>
                <w:webHidden/>
              </w:rPr>
              <w:tab/>
            </w:r>
            <w:r>
              <w:rPr>
                <w:noProof/>
                <w:webHidden/>
              </w:rPr>
              <w:fldChar w:fldCharType="begin"/>
            </w:r>
            <w:r>
              <w:rPr>
                <w:noProof/>
                <w:webHidden/>
              </w:rPr>
              <w:instrText xml:space="preserve"> PAGEREF _Toc131932913 \h </w:instrText>
            </w:r>
            <w:r>
              <w:rPr>
                <w:noProof/>
                <w:webHidden/>
              </w:rPr>
            </w:r>
            <w:r>
              <w:rPr>
                <w:noProof/>
                <w:webHidden/>
              </w:rPr>
              <w:fldChar w:fldCharType="separate"/>
            </w:r>
            <w:r w:rsidR="00496F83">
              <w:rPr>
                <w:noProof/>
                <w:webHidden/>
              </w:rPr>
              <w:t>8</w:t>
            </w:r>
            <w:r>
              <w:rPr>
                <w:noProof/>
                <w:webHidden/>
              </w:rPr>
              <w:fldChar w:fldCharType="end"/>
            </w:r>
          </w:hyperlink>
        </w:p>
        <w:p w14:paraId="4CD2D2C8" w14:textId="27EC68CE" w:rsidR="00262496" w:rsidRDefault="0026249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131932914" w:history="1">
            <w:r w:rsidRPr="005C4085">
              <w:rPr>
                <w:rStyle w:val="Hyperlink"/>
                <w:rFonts w:eastAsiaTheme="majorEastAsia"/>
                <w:noProof/>
                <w:lang w:val="vi-VN"/>
              </w:rPr>
              <w:t>3.1.10</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rPr>
              <w:t>Class</w:t>
            </w:r>
            <w:r w:rsidRPr="005C4085">
              <w:rPr>
                <w:rStyle w:val="Hyperlink"/>
                <w:rFonts w:eastAsiaTheme="majorEastAsia"/>
                <w:noProof/>
                <w:lang w:val="vi-VN"/>
              </w:rPr>
              <w:t xml:space="preserve"> QuanLy</w:t>
            </w:r>
            <w:r>
              <w:rPr>
                <w:noProof/>
                <w:webHidden/>
              </w:rPr>
              <w:tab/>
            </w:r>
            <w:r>
              <w:rPr>
                <w:noProof/>
                <w:webHidden/>
              </w:rPr>
              <w:fldChar w:fldCharType="begin"/>
            </w:r>
            <w:r>
              <w:rPr>
                <w:noProof/>
                <w:webHidden/>
              </w:rPr>
              <w:instrText xml:space="preserve"> PAGEREF _Toc131932914 \h </w:instrText>
            </w:r>
            <w:r>
              <w:rPr>
                <w:noProof/>
                <w:webHidden/>
              </w:rPr>
            </w:r>
            <w:r>
              <w:rPr>
                <w:noProof/>
                <w:webHidden/>
              </w:rPr>
              <w:fldChar w:fldCharType="separate"/>
            </w:r>
            <w:r w:rsidR="00496F83">
              <w:rPr>
                <w:noProof/>
                <w:webHidden/>
              </w:rPr>
              <w:t>8</w:t>
            </w:r>
            <w:r>
              <w:rPr>
                <w:noProof/>
                <w:webHidden/>
              </w:rPr>
              <w:fldChar w:fldCharType="end"/>
            </w:r>
          </w:hyperlink>
        </w:p>
        <w:p w14:paraId="4EED2B7B" w14:textId="6E0F3D6D" w:rsidR="00262496" w:rsidRDefault="00262496">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131932915" w:history="1">
            <w:r w:rsidRPr="005C4085">
              <w:rPr>
                <w:rStyle w:val="Hyperlink"/>
                <w:rFonts w:eastAsiaTheme="majorEastAsia"/>
                <w:noProof/>
                <w:lang w:val="vi-VN"/>
              </w:rPr>
              <w:t>3.2</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rPr>
              <w:t>Mô</w:t>
            </w:r>
            <w:r w:rsidRPr="005C4085">
              <w:rPr>
                <w:rStyle w:val="Hyperlink"/>
                <w:rFonts w:eastAsiaTheme="majorEastAsia"/>
                <w:noProof/>
                <w:lang w:val="vi-VN"/>
              </w:rPr>
              <w:t xml:space="preserve"> hình UML</w:t>
            </w:r>
            <w:r>
              <w:rPr>
                <w:noProof/>
                <w:webHidden/>
              </w:rPr>
              <w:tab/>
            </w:r>
            <w:r>
              <w:rPr>
                <w:noProof/>
                <w:webHidden/>
              </w:rPr>
              <w:fldChar w:fldCharType="begin"/>
            </w:r>
            <w:r>
              <w:rPr>
                <w:noProof/>
                <w:webHidden/>
              </w:rPr>
              <w:instrText xml:space="preserve"> PAGEREF _Toc131932915 \h </w:instrText>
            </w:r>
            <w:r>
              <w:rPr>
                <w:noProof/>
                <w:webHidden/>
              </w:rPr>
            </w:r>
            <w:r>
              <w:rPr>
                <w:noProof/>
                <w:webHidden/>
              </w:rPr>
              <w:fldChar w:fldCharType="separate"/>
            </w:r>
            <w:r w:rsidR="00496F83">
              <w:rPr>
                <w:noProof/>
                <w:webHidden/>
              </w:rPr>
              <w:t>10</w:t>
            </w:r>
            <w:r>
              <w:rPr>
                <w:noProof/>
                <w:webHidden/>
              </w:rPr>
              <w:fldChar w:fldCharType="end"/>
            </w:r>
          </w:hyperlink>
        </w:p>
        <w:p w14:paraId="7BA9EBF1" w14:textId="7A8006AA" w:rsidR="00262496" w:rsidRDefault="00262496">
          <w:pPr>
            <w:pStyle w:val="TOC1"/>
            <w:tabs>
              <w:tab w:val="left" w:pos="520"/>
              <w:tab w:val="right" w:leader="dot" w:pos="9350"/>
            </w:tabs>
            <w:rPr>
              <w:rFonts w:asciiTheme="minorHAnsi" w:eastAsiaTheme="minorEastAsia" w:hAnsiTheme="minorHAnsi" w:cstheme="minorBidi"/>
              <w:noProof/>
              <w:sz w:val="22"/>
              <w:szCs w:val="22"/>
              <w:lang w:val="vi-VN" w:eastAsia="vi-VN"/>
            </w:rPr>
          </w:pPr>
          <w:hyperlink w:anchor="_Toc131932916" w:history="1">
            <w:r w:rsidRPr="005C4085">
              <w:rPr>
                <w:rStyle w:val="Hyperlink"/>
                <w:rFonts w:eastAsiaTheme="majorEastAsia"/>
                <w:noProof/>
                <w:lang w:val="vi-VN"/>
              </w:rPr>
              <w:t>4</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lang w:val="vi-VN"/>
              </w:rPr>
              <w:t>THỰC HIỆN</w:t>
            </w:r>
            <w:r>
              <w:rPr>
                <w:noProof/>
                <w:webHidden/>
              </w:rPr>
              <w:tab/>
            </w:r>
            <w:r>
              <w:rPr>
                <w:noProof/>
                <w:webHidden/>
              </w:rPr>
              <w:fldChar w:fldCharType="begin"/>
            </w:r>
            <w:r>
              <w:rPr>
                <w:noProof/>
                <w:webHidden/>
              </w:rPr>
              <w:instrText xml:space="preserve"> PAGEREF _Toc131932916 \h </w:instrText>
            </w:r>
            <w:r>
              <w:rPr>
                <w:noProof/>
                <w:webHidden/>
              </w:rPr>
            </w:r>
            <w:r>
              <w:rPr>
                <w:noProof/>
                <w:webHidden/>
              </w:rPr>
              <w:fldChar w:fldCharType="separate"/>
            </w:r>
            <w:r w:rsidR="00496F83">
              <w:rPr>
                <w:noProof/>
                <w:webHidden/>
              </w:rPr>
              <w:t>12</w:t>
            </w:r>
            <w:r>
              <w:rPr>
                <w:noProof/>
                <w:webHidden/>
              </w:rPr>
              <w:fldChar w:fldCharType="end"/>
            </w:r>
          </w:hyperlink>
        </w:p>
        <w:p w14:paraId="40CD69B9" w14:textId="5AB57E75" w:rsidR="00262496" w:rsidRDefault="00262496">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131932917" w:history="1">
            <w:r w:rsidRPr="005C4085">
              <w:rPr>
                <w:rStyle w:val="Hyperlink"/>
                <w:rFonts w:eastAsiaTheme="majorEastAsia"/>
                <w:noProof/>
                <w:lang w:val="vi-VN"/>
              </w:rPr>
              <w:t>4.1</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lang w:val="vi-VN"/>
              </w:rPr>
              <w:t>Mô tả thuật toán</w:t>
            </w:r>
            <w:r>
              <w:rPr>
                <w:noProof/>
                <w:webHidden/>
              </w:rPr>
              <w:tab/>
            </w:r>
            <w:r>
              <w:rPr>
                <w:noProof/>
                <w:webHidden/>
              </w:rPr>
              <w:fldChar w:fldCharType="begin"/>
            </w:r>
            <w:r>
              <w:rPr>
                <w:noProof/>
                <w:webHidden/>
              </w:rPr>
              <w:instrText xml:space="preserve"> PAGEREF _Toc131932917 \h </w:instrText>
            </w:r>
            <w:r>
              <w:rPr>
                <w:noProof/>
                <w:webHidden/>
              </w:rPr>
            </w:r>
            <w:r>
              <w:rPr>
                <w:noProof/>
                <w:webHidden/>
              </w:rPr>
              <w:fldChar w:fldCharType="separate"/>
            </w:r>
            <w:r w:rsidR="00496F83">
              <w:rPr>
                <w:noProof/>
                <w:webHidden/>
              </w:rPr>
              <w:t>12</w:t>
            </w:r>
            <w:r>
              <w:rPr>
                <w:noProof/>
                <w:webHidden/>
              </w:rPr>
              <w:fldChar w:fldCharType="end"/>
            </w:r>
          </w:hyperlink>
        </w:p>
        <w:p w14:paraId="235DAAB6" w14:textId="2F9D307F" w:rsidR="00262496" w:rsidRDefault="00262496">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31932918" w:history="1">
            <w:r w:rsidRPr="005C4085">
              <w:rPr>
                <w:rStyle w:val="Hyperlink"/>
                <w:rFonts w:eastAsiaTheme="majorEastAsia"/>
                <w:noProof/>
                <w:lang w:val="vi-VN"/>
              </w:rPr>
              <w:t>4.1.1</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rPr>
              <w:t>Chỉnh</w:t>
            </w:r>
            <w:r w:rsidRPr="005C4085">
              <w:rPr>
                <w:rStyle w:val="Hyperlink"/>
                <w:rFonts w:eastAsiaTheme="majorEastAsia"/>
                <w:noProof/>
                <w:lang w:val="vi-VN"/>
              </w:rPr>
              <w:t xml:space="preserve"> sửa thông tin sản phẩm, nhà cung cấp, phiếu</w:t>
            </w:r>
            <w:r>
              <w:rPr>
                <w:noProof/>
                <w:webHidden/>
              </w:rPr>
              <w:tab/>
            </w:r>
            <w:r>
              <w:rPr>
                <w:noProof/>
                <w:webHidden/>
              </w:rPr>
              <w:fldChar w:fldCharType="begin"/>
            </w:r>
            <w:r>
              <w:rPr>
                <w:noProof/>
                <w:webHidden/>
              </w:rPr>
              <w:instrText xml:space="preserve"> PAGEREF _Toc131932918 \h </w:instrText>
            </w:r>
            <w:r>
              <w:rPr>
                <w:noProof/>
                <w:webHidden/>
              </w:rPr>
            </w:r>
            <w:r>
              <w:rPr>
                <w:noProof/>
                <w:webHidden/>
              </w:rPr>
              <w:fldChar w:fldCharType="separate"/>
            </w:r>
            <w:r w:rsidR="00496F83">
              <w:rPr>
                <w:noProof/>
                <w:webHidden/>
              </w:rPr>
              <w:t>12</w:t>
            </w:r>
            <w:r>
              <w:rPr>
                <w:noProof/>
                <w:webHidden/>
              </w:rPr>
              <w:fldChar w:fldCharType="end"/>
            </w:r>
          </w:hyperlink>
        </w:p>
        <w:p w14:paraId="5B6ACD0D" w14:textId="6E360A71" w:rsidR="00262496" w:rsidRDefault="00262496">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31932919" w:history="1">
            <w:r w:rsidRPr="005C4085">
              <w:rPr>
                <w:rStyle w:val="Hyperlink"/>
                <w:rFonts w:eastAsiaTheme="majorEastAsia"/>
                <w:noProof/>
                <w:lang w:val="vi-VN"/>
              </w:rPr>
              <w:t>4.1.2</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rPr>
              <w:t>Hiện</w:t>
            </w:r>
            <w:r w:rsidRPr="005C4085">
              <w:rPr>
                <w:rStyle w:val="Hyperlink"/>
                <w:rFonts w:eastAsiaTheme="majorEastAsia"/>
                <w:noProof/>
                <w:lang w:val="vi-VN"/>
              </w:rPr>
              <w:t xml:space="preserve"> thông tin sản phẩm input: mã nhà cung cấp, mã phiếu</w:t>
            </w:r>
            <w:r>
              <w:rPr>
                <w:noProof/>
                <w:webHidden/>
              </w:rPr>
              <w:tab/>
            </w:r>
            <w:r>
              <w:rPr>
                <w:noProof/>
                <w:webHidden/>
              </w:rPr>
              <w:fldChar w:fldCharType="begin"/>
            </w:r>
            <w:r>
              <w:rPr>
                <w:noProof/>
                <w:webHidden/>
              </w:rPr>
              <w:instrText xml:space="preserve"> PAGEREF _Toc131932919 \h </w:instrText>
            </w:r>
            <w:r>
              <w:rPr>
                <w:noProof/>
                <w:webHidden/>
              </w:rPr>
            </w:r>
            <w:r>
              <w:rPr>
                <w:noProof/>
                <w:webHidden/>
              </w:rPr>
              <w:fldChar w:fldCharType="separate"/>
            </w:r>
            <w:r w:rsidR="00496F83">
              <w:rPr>
                <w:noProof/>
                <w:webHidden/>
              </w:rPr>
              <w:t>12</w:t>
            </w:r>
            <w:r>
              <w:rPr>
                <w:noProof/>
                <w:webHidden/>
              </w:rPr>
              <w:fldChar w:fldCharType="end"/>
            </w:r>
          </w:hyperlink>
        </w:p>
        <w:p w14:paraId="2B4949C2" w14:textId="46BF64B6" w:rsidR="00262496" w:rsidRDefault="00262496">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31932920" w:history="1">
            <w:r w:rsidRPr="005C4085">
              <w:rPr>
                <w:rStyle w:val="Hyperlink"/>
                <w:rFonts w:eastAsiaTheme="majorEastAsia"/>
                <w:noProof/>
              </w:rPr>
              <w:t>4.1.3</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rPr>
              <w:t>Sắp</w:t>
            </w:r>
            <w:r w:rsidRPr="005C4085">
              <w:rPr>
                <w:rStyle w:val="Hyperlink"/>
                <w:rFonts w:eastAsiaTheme="majorEastAsia"/>
                <w:noProof/>
                <w:lang w:val="vi-VN"/>
              </w:rPr>
              <w:t xml:space="preserve"> xếp kính mắt tăng dần</w:t>
            </w:r>
            <w:r>
              <w:rPr>
                <w:noProof/>
                <w:webHidden/>
              </w:rPr>
              <w:tab/>
            </w:r>
            <w:r>
              <w:rPr>
                <w:noProof/>
                <w:webHidden/>
              </w:rPr>
              <w:fldChar w:fldCharType="begin"/>
            </w:r>
            <w:r>
              <w:rPr>
                <w:noProof/>
                <w:webHidden/>
              </w:rPr>
              <w:instrText xml:space="preserve"> PAGEREF _Toc131932920 \h </w:instrText>
            </w:r>
            <w:r>
              <w:rPr>
                <w:noProof/>
                <w:webHidden/>
              </w:rPr>
            </w:r>
            <w:r>
              <w:rPr>
                <w:noProof/>
                <w:webHidden/>
              </w:rPr>
              <w:fldChar w:fldCharType="separate"/>
            </w:r>
            <w:r w:rsidR="00496F83">
              <w:rPr>
                <w:noProof/>
                <w:webHidden/>
              </w:rPr>
              <w:t>12</w:t>
            </w:r>
            <w:r>
              <w:rPr>
                <w:noProof/>
                <w:webHidden/>
              </w:rPr>
              <w:fldChar w:fldCharType="end"/>
            </w:r>
          </w:hyperlink>
        </w:p>
        <w:p w14:paraId="359F6FBE" w14:textId="60A9847F" w:rsidR="00262496" w:rsidRDefault="00262496">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31932921" w:history="1">
            <w:r w:rsidRPr="005C4085">
              <w:rPr>
                <w:rStyle w:val="Hyperlink"/>
                <w:rFonts w:eastAsiaTheme="majorEastAsia"/>
                <w:noProof/>
                <w:lang w:val="vi-VN"/>
              </w:rPr>
              <w:t>4.1.4</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rPr>
              <w:t>Hiện</w:t>
            </w:r>
            <w:r w:rsidRPr="005C4085">
              <w:rPr>
                <w:rStyle w:val="Hyperlink"/>
                <w:rFonts w:eastAsiaTheme="majorEastAsia"/>
                <w:noProof/>
                <w:lang w:val="vi-VN"/>
              </w:rPr>
              <w:t xml:space="preserve"> ra các sản phẩm có nguồn gốc ở USA</w:t>
            </w:r>
            <w:r>
              <w:rPr>
                <w:noProof/>
                <w:webHidden/>
              </w:rPr>
              <w:tab/>
            </w:r>
            <w:r>
              <w:rPr>
                <w:noProof/>
                <w:webHidden/>
              </w:rPr>
              <w:fldChar w:fldCharType="begin"/>
            </w:r>
            <w:r>
              <w:rPr>
                <w:noProof/>
                <w:webHidden/>
              </w:rPr>
              <w:instrText xml:space="preserve"> PAGEREF _Toc131932921 \h </w:instrText>
            </w:r>
            <w:r>
              <w:rPr>
                <w:noProof/>
                <w:webHidden/>
              </w:rPr>
            </w:r>
            <w:r>
              <w:rPr>
                <w:noProof/>
                <w:webHidden/>
              </w:rPr>
              <w:fldChar w:fldCharType="separate"/>
            </w:r>
            <w:r w:rsidR="00496F83">
              <w:rPr>
                <w:noProof/>
                <w:webHidden/>
              </w:rPr>
              <w:t>12</w:t>
            </w:r>
            <w:r>
              <w:rPr>
                <w:noProof/>
                <w:webHidden/>
              </w:rPr>
              <w:fldChar w:fldCharType="end"/>
            </w:r>
          </w:hyperlink>
        </w:p>
        <w:p w14:paraId="408EA4D0" w14:textId="3A5A76BE" w:rsidR="00262496" w:rsidRDefault="00262496">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131932922" w:history="1">
            <w:r w:rsidRPr="005C4085">
              <w:rPr>
                <w:rStyle w:val="Hyperlink"/>
                <w:rFonts w:eastAsiaTheme="majorEastAsia"/>
                <w:noProof/>
                <w:lang w:val="vi-VN"/>
              </w:rPr>
              <w:t>4.2</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lang w:val="vi-VN"/>
              </w:rPr>
              <w:t>Cài đặt</w:t>
            </w:r>
            <w:r>
              <w:rPr>
                <w:noProof/>
                <w:webHidden/>
              </w:rPr>
              <w:tab/>
            </w:r>
            <w:r>
              <w:rPr>
                <w:noProof/>
                <w:webHidden/>
              </w:rPr>
              <w:fldChar w:fldCharType="begin"/>
            </w:r>
            <w:r>
              <w:rPr>
                <w:noProof/>
                <w:webHidden/>
              </w:rPr>
              <w:instrText xml:space="preserve"> PAGEREF _Toc131932922 \h </w:instrText>
            </w:r>
            <w:r>
              <w:rPr>
                <w:noProof/>
                <w:webHidden/>
              </w:rPr>
            </w:r>
            <w:r>
              <w:rPr>
                <w:noProof/>
                <w:webHidden/>
              </w:rPr>
              <w:fldChar w:fldCharType="separate"/>
            </w:r>
            <w:r w:rsidR="00496F83">
              <w:rPr>
                <w:noProof/>
                <w:webHidden/>
              </w:rPr>
              <w:t>12</w:t>
            </w:r>
            <w:r>
              <w:rPr>
                <w:noProof/>
                <w:webHidden/>
              </w:rPr>
              <w:fldChar w:fldCharType="end"/>
            </w:r>
          </w:hyperlink>
        </w:p>
        <w:p w14:paraId="3B55A2C5" w14:textId="3C2026E2" w:rsidR="00262496" w:rsidRDefault="00262496">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31932923" w:history="1">
            <w:r w:rsidRPr="005C4085">
              <w:rPr>
                <w:rStyle w:val="Hyperlink"/>
                <w:rFonts w:eastAsiaTheme="majorEastAsia"/>
                <w:noProof/>
                <w:lang w:val="vi-VN"/>
              </w:rPr>
              <w:t>4.2.1</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lang w:val="vi-VN"/>
              </w:rPr>
              <w:t>Cài đặt class KinhMat</w:t>
            </w:r>
            <w:r>
              <w:rPr>
                <w:noProof/>
                <w:webHidden/>
              </w:rPr>
              <w:tab/>
            </w:r>
            <w:r>
              <w:rPr>
                <w:noProof/>
                <w:webHidden/>
              </w:rPr>
              <w:fldChar w:fldCharType="begin"/>
            </w:r>
            <w:r>
              <w:rPr>
                <w:noProof/>
                <w:webHidden/>
              </w:rPr>
              <w:instrText xml:space="preserve"> PAGEREF _Toc131932923 \h </w:instrText>
            </w:r>
            <w:r>
              <w:rPr>
                <w:noProof/>
                <w:webHidden/>
              </w:rPr>
            </w:r>
            <w:r>
              <w:rPr>
                <w:noProof/>
                <w:webHidden/>
              </w:rPr>
              <w:fldChar w:fldCharType="separate"/>
            </w:r>
            <w:r w:rsidR="00496F83">
              <w:rPr>
                <w:noProof/>
                <w:webHidden/>
              </w:rPr>
              <w:t>12</w:t>
            </w:r>
            <w:r>
              <w:rPr>
                <w:noProof/>
                <w:webHidden/>
              </w:rPr>
              <w:fldChar w:fldCharType="end"/>
            </w:r>
          </w:hyperlink>
        </w:p>
        <w:p w14:paraId="5F5225EC" w14:textId="37798AE2" w:rsidR="00262496" w:rsidRDefault="00262496">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31932924" w:history="1">
            <w:r w:rsidRPr="005C4085">
              <w:rPr>
                <w:rStyle w:val="Hyperlink"/>
                <w:rFonts w:eastAsiaTheme="majorEastAsia"/>
                <w:noProof/>
                <w:lang w:val="vi-VN"/>
              </w:rPr>
              <w:t>4.2.2</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rPr>
              <w:t>Cài</w:t>
            </w:r>
            <w:r w:rsidRPr="005C4085">
              <w:rPr>
                <w:rStyle w:val="Hyperlink"/>
                <w:rFonts w:eastAsiaTheme="majorEastAsia"/>
                <w:noProof/>
                <w:lang w:val="vi-VN"/>
              </w:rPr>
              <w:t xml:space="preserve"> đặt </w:t>
            </w:r>
            <w:r w:rsidRPr="005C4085">
              <w:rPr>
                <w:rStyle w:val="Hyperlink"/>
                <w:rFonts w:eastAsiaTheme="majorEastAsia"/>
                <w:noProof/>
              </w:rPr>
              <w:t>class</w:t>
            </w:r>
            <w:r w:rsidRPr="005C4085">
              <w:rPr>
                <w:rStyle w:val="Hyperlink"/>
                <w:rFonts w:eastAsiaTheme="majorEastAsia"/>
                <w:noProof/>
                <w:lang w:val="vi-VN"/>
              </w:rPr>
              <w:t xml:space="preserve"> Phieu</w:t>
            </w:r>
            <w:r>
              <w:rPr>
                <w:noProof/>
                <w:webHidden/>
              </w:rPr>
              <w:tab/>
            </w:r>
            <w:r>
              <w:rPr>
                <w:noProof/>
                <w:webHidden/>
              </w:rPr>
              <w:fldChar w:fldCharType="begin"/>
            </w:r>
            <w:r>
              <w:rPr>
                <w:noProof/>
                <w:webHidden/>
              </w:rPr>
              <w:instrText xml:space="preserve"> PAGEREF _Toc131932924 \h </w:instrText>
            </w:r>
            <w:r>
              <w:rPr>
                <w:noProof/>
                <w:webHidden/>
              </w:rPr>
            </w:r>
            <w:r>
              <w:rPr>
                <w:noProof/>
                <w:webHidden/>
              </w:rPr>
              <w:fldChar w:fldCharType="separate"/>
            </w:r>
            <w:r w:rsidR="00496F83">
              <w:rPr>
                <w:noProof/>
                <w:webHidden/>
              </w:rPr>
              <w:t>15</w:t>
            </w:r>
            <w:r>
              <w:rPr>
                <w:noProof/>
                <w:webHidden/>
              </w:rPr>
              <w:fldChar w:fldCharType="end"/>
            </w:r>
          </w:hyperlink>
        </w:p>
        <w:p w14:paraId="6D85BE13" w14:textId="2B26D2C4" w:rsidR="00262496" w:rsidRDefault="00262496">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31932925" w:history="1">
            <w:r w:rsidRPr="005C4085">
              <w:rPr>
                <w:rStyle w:val="Hyperlink"/>
                <w:rFonts w:eastAsiaTheme="majorEastAsia"/>
                <w:noProof/>
                <w:lang w:val="vi-VN"/>
              </w:rPr>
              <w:t>4.2.3</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rPr>
              <w:t>Cài</w:t>
            </w:r>
            <w:r w:rsidRPr="005C4085">
              <w:rPr>
                <w:rStyle w:val="Hyperlink"/>
                <w:rFonts w:eastAsiaTheme="majorEastAsia"/>
                <w:noProof/>
                <w:lang w:val="vi-VN"/>
              </w:rPr>
              <w:t xml:space="preserve"> đặt </w:t>
            </w:r>
            <w:r w:rsidRPr="005C4085">
              <w:rPr>
                <w:rStyle w:val="Hyperlink"/>
                <w:rFonts w:eastAsiaTheme="majorEastAsia"/>
                <w:noProof/>
              </w:rPr>
              <w:t>class</w:t>
            </w:r>
            <w:r w:rsidRPr="005C4085">
              <w:rPr>
                <w:rStyle w:val="Hyperlink"/>
                <w:rFonts w:eastAsiaTheme="majorEastAsia"/>
                <w:noProof/>
                <w:lang w:val="vi-VN"/>
              </w:rPr>
              <w:t xml:space="preserve"> NhaCungCap</w:t>
            </w:r>
            <w:r>
              <w:rPr>
                <w:noProof/>
                <w:webHidden/>
              </w:rPr>
              <w:tab/>
            </w:r>
            <w:r>
              <w:rPr>
                <w:noProof/>
                <w:webHidden/>
              </w:rPr>
              <w:fldChar w:fldCharType="begin"/>
            </w:r>
            <w:r>
              <w:rPr>
                <w:noProof/>
                <w:webHidden/>
              </w:rPr>
              <w:instrText xml:space="preserve"> PAGEREF _Toc131932925 \h </w:instrText>
            </w:r>
            <w:r>
              <w:rPr>
                <w:noProof/>
                <w:webHidden/>
              </w:rPr>
            </w:r>
            <w:r>
              <w:rPr>
                <w:noProof/>
                <w:webHidden/>
              </w:rPr>
              <w:fldChar w:fldCharType="separate"/>
            </w:r>
            <w:r w:rsidR="00496F83">
              <w:rPr>
                <w:noProof/>
                <w:webHidden/>
              </w:rPr>
              <w:t>18</w:t>
            </w:r>
            <w:r>
              <w:rPr>
                <w:noProof/>
                <w:webHidden/>
              </w:rPr>
              <w:fldChar w:fldCharType="end"/>
            </w:r>
          </w:hyperlink>
        </w:p>
        <w:p w14:paraId="3ED9DBF5" w14:textId="736C10AE" w:rsidR="00262496" w:rsidRDefault="00262496">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31932926" w:history="1">
            <w:r w:rsidRPr="005C4085">
              <w:rPr>
                <w:rStyle w:val="Hyperlink"/>
                <w:rFonts w:eastAsiaTheme="majorEastAsia"/>
                <w:noProof/>
                <w:lang w:val="vi-VN"/>
              </w:rPr>
              <w:t>4.2.4</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rPr>
              <w:t>Cài</w:t>
            </w:r>
            <w:r w:rsidRPr="005C4085">
              <w:rPr>
                <w:rStyle w:val="Hyperlink"/>
                <w:rFonts w:eastAsiaTheme="majorEastAsia"/>
                <w:noProof/>
                <w:lang w:val="vi-VN"/>
              </w:rPr>
              <w:t xml:space="preserve"> đặt </w:t>
            </w:r>
            <w:r w:rsidRPr="005C4085">
              <w:rPr>
                <w:rStyle w:val="Hyperlink"/>
                <w:rFonts w:eastAsiaTheme="majorEastAsia"/>
                <w:noProof/>
              </w:rPr>
              <w:t>class</w:t>
            </w:r>
            <w:r w:rsidRPr="005C4085">
              <w:rPr>
                <w:rStyle w:val="Hyperlink"/>
                <w:rFonts w:eastAsiaTheme="majorEastAsia"/>
                <w:noProof/>
                <w:lang w:val="vi-VN"/>
              </w:rPr>
              <w:t xml:space="preserve"> KinhThuoc</w:t>
            </w:r>
            <w:r>
              <w:rPr>
                <w:noProof/>
                <w:webHidden/>
              </w:rPr>
              <w:tab/>
            </w:r>
            <w:r>
              <w:rPr>
                <w:noProof/>
                <w:webHidden/>
              </w:rPr>
              <w:fldChar w:fldCharType="begin"/>
            </w:r>
            <w:r>
              <w:rPr>
                <w:noProof/>
                <w:webHidden/>
              </w:rPr>
              <w:instrText xml:space="preserve"> PAGEREF _Toc131932926 \h </w:instrText>
            </w:r>
            <w:r>
              <w:rPr>
                <w:noProof/>
                <w:webHidden/>
              </w:rPr>
            </w:r>
            <w:r>
              <w:rPr>
                <w:noProof/>
                <w:webHidden/>
              </w:rPr>
              <w:fldChar w:fldCharType="separate"/>
            </w:r>
            <w:r w:rsidR="00496F83">
              <w:rPr>
                <w:noProof/>
                <w:webHidden/>
              </w:rPr>
              <w:t>20</w:t>
            </w:r>
            <w:r>
              <w:rPr>
                <w:noProof/>
                <w:webHidden/>
              </w:rPr>
              <w:fldChar w:fldCharType="end"/>
            </w:r>
          </w:hyperlink>
        </w:p>
        <w:p w14:paraId="46D825FD" w14:textId="186AFDA4" w:rsidR="00262496" w:rsidRDefault="00262496">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31932927" w:history="1">
            <w:r w:rsidRPr="005C4085">
              <w:rPr>
                <w:rStyle w:val="Hyperlink"/>
                <w:rFonts w:eastAsiaTheme="majorEastAsia"/>
                <w:noProof/>
                <w:lang w:val="vi-VN"/>
              </w:rPr>
              <w:t>4.2.5</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rPr>
              <w:t>Cài</w:t>
            </w:r>
            <w:r w:rsidRPr="005C4085">
              <w:rPr>
                <w:rStyle w:val="Hyperlink"/>
                <w:rFonts w:eastAsiaTheme="majorEastAsia"/>
                <w:noProof/>
                <w:lang w:val="vi-VN"/>
              </w:rPr>
              <w:t xml:space="preserve"> đặt </w:t>
            </w:r>
            <w:r w:rsidRPr="005C4085">
              <w:rPr>
                <w:rStyle w:val="Hyperlink"/>
                <w:rFonts w:eastAsiaTheme="majorEastAsia"/>
                <w:noProof/>
              </w:rPr>
              <w:t>class</w:t>
            </w:r>
            <w:r w:rsidRPr="005C4085">
              <w:rPr>
                <w:rStyle w:val="Hyperlink"/>
                <w:rFonts w:eastAsiaTheme="majorEastAsia"/>
                <w:noProof/>
                <w:lang w:val="vi-VN"/>
              </w:rPr>
              <w:t xml:space="preserve"> KinhThoiTrang</w:t>
            </w:r>
            <w:r>
              <w:rPr>
                <w:noProof/>
                <w:webHidden/>
              </w:rPr>
              <w:tab/>
            </w:r>
            <w:r>
              <w:rPr>
                <w:noProof/>
                <w:webHidden/>
              </w:rPr>
              <w:fldChar w:fldCharType="begin"/>
            </w:r>
            <w:r>
              <w:rPr>
                <w:noProof/>
                <w:webHidden/>
              </w:rPr>
              <w:instrText xml:space="preserve"> PAGEREF _Toc131932927 \h </w:instrText>
            </w:r>
            <w:r>
              <w:rPr>
                <w:noProof/>
                <w:webHidden/>
              </w:rPr>
            </w:r>
            <w:r>
              <w:rPr>
                <w:noProof/>
                <w:webHidden/>
              </w:rPr>
              <w:fldChar w:fldCharType="separate"/>
            </w:r>
            <w:r w:rsidR="00496F83">
              <w:rPr>
                <w:noProof/>
                <w:webHidden/>
              </w:rPr>
              <w:t>22</w:t>
            </w:r>
            <w:r>
              <w:rPr>
                <w:noProof/>
                <w:webHidden/>
              </w:rPr>
              <w:fldChar w:fldCharType="end"/>
            </w:r>
          </w:hyperlink>
        </w:p>
        <w:p w14:paraId="6D362889" w14:textId="6CB97193" w:rsidR="00262496" w:rsidRDefault="00262496">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31932928" w:history="1">
            <w:r w:rsidRPr="005C4085">
              <w:rPr>
                <w:rStyle w:val="Hyperlink"/>
                <w:rFonts w:eastAsiaTheme="majorEastAsia"/>
                <w:noProof/>
                <w:lang w:val="vi-VN"/>
              </w:rPr>
              <w:t>4.2.6</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rPr>
              <w:t>Cài</w:t>
            </w:r>
            <w:r w:rsidRPr="005C4085">
              <w:rPr>
                <w:rStyle w:val="Hyperlink"/>
                <w:rFonts w:eastAsiaTheme="majorEastAsia"/>
                <w:noProof/>
                <w:lang w:val="vi-VN"/>
              </w:rPr>
              <w:t xml:space="preserve"> đặt </w:t>
            </w:r>
            <w:r w:rsidRPr="005C4085">
              <w:rPr>
                <w:rStyle w:val="Hyperlink"/>
                <w:rFonts w:eastAsiaTheme="majorEastAsia"/>
                <w:noProof/>
              </w:rPr>
              <w:t>class</w:t>
            </w:r>
            <w:r w:rsidRPr="005C4085">
              <w:rPr>
                <w:rStyle w:val="Hyperlink"/>
                <w:rFonts w:eastAsiaTheme="majorEastAsia"/>
                <w:noProof/>
                <w:lang w:val="vi-VN"/>
              </w:rPr>
              <w:t xml:space="preserve"> KinhBaoHo</w:t>
            </w:r>
            <w:r>
              <w:rPr>
                <w:noProof/>
                <w:webHidden/>
              </w:rPr>
              <w:tab/>
            </w:r>
            <w:r>
              <w:rPr>
                <w:noProof/>
                <w:webHidden/>
              </w:rPr>
              <w:fldChar w:fldCharType="begin"/>
            </w:r>
            <w:r>
              <w:rPr>
                <w:noProof/>
                <w:webHidden/>
              </w:rPr>
              <w:instrText xml:space="preserve"> PAGEREF _Toc131932928 \h </w:instrText>
            </w:r>
            <w:r>
              <w:rPr>
                <w:noProof/>
                <w:webHidden/>
              </w:rPr>
            </w:r>
            <w:r>
              <w:rPr>
                <w:noProof/>
                <w:webHidden/>
              </w:rPr>
              <w:fldChar w:fldCharType="separate"/>
            </w:r>
            <w:r w:rsidR="00496F83">
              <w:rPr>
                <w:noProof/>
                <w:webHidden/>
              </w:rPr>
              <w:t>24</w:t>
            </w:r>
            <w:r>
              <w:rPr>
                <w:noProof/>
                <w:webHidden/>
              </w:rPr>
              <w:fldChar w:fldCharType="end"/>
            </w:r>
          </w:hyperlink>
        </w:p>
        <w:p w14:paraId="51BDF080" w14:textId="3B425A45" w:rsidR="00262496" w:rsidRDefault="00262496">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31932929" w:history="1">
            <w:r w:rsidRPr="005C4085">
              <w:rPr>
                <w:rStyle w:val="Hyperlink"/>
                <w:rFonts w:eastAsiaTheme="majorEastAsia"/>
                <w:noProof/>
                <w:lang w:val="vi-VN"/>
              </w:rPr>
              <w:t>4.2.7</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rPr>
              <w:t>Cài</w:t>
            </w:r>
            <w:r w:rsidRPr="005C4085">
              <w:rPr>
                <w:rStyle w:val="Hyperlink"/>
                <w:rFonts w:eastAsiaTheme="majorEastAsia"/>
                <w:noProof/>
                <w:lang w:val="vi-VN"/>
              </w:rPr>
              <w:t xml:space="preserve"> đặt </w:t>
            </w:r>
            <w:r w:rsidRPr="005C4085">
              <w:rPr>
                <w:rStyle w:val="Hyperlink"/>
                <w:rFonts w:eastAsiaTheme="majorEastAsia"/>
                <w:noProof/>
              </w:rPr>
              <w:t>class</w:t>
            </w:r>
            <w:r w:rsidRPr="005C4085">
              <w:rPr>
                <w:rStyle w:val="Hyperlink"/>
                <w:rFonts w:eastAsiaTheme="majorEastAsia"/>
                <w:noProof/>
                <w:lang w:val="vi-VN"/>
              </w:rPr>
              <w:t xml:space="preserve"> KinhRam</w:t>
            </w:r>
            <w:r>
              <w:rPr>
                <w:noProof/>
                <w:webHidden/>
              </w:rPr>
              <w:tab/>
            </w:r>
            <w:r>
              <w:rPr>
                <w:noProof/>
                <w:webHidden/>
              </w:rPr>
              <w:fldChar w:fldCharType="begin"/>
            </w:r>
            <w:r>
              <w:rPr>
                <w:noProof/>
                <w:webHidden/>
              </w:rPr>
              <w:instrText xml:space="preserve"> PAGEREF _Toc131932929 \h </w:instrText>
            </w:r>
            <w:r>
              <w:rPr>
                <w:noProof/>
                <w:webHidden/>
              </w:rPr>
            </w:r>
            <w:r>
              <w:rPr>
                <w:noProof/>
                <w:webHidden/>
              </w:rPr>
              <w:fldChar w:fldCharType="separate"/>
            </w:r>
            <w:r w:rsidR="00496F83">
              <w:rPr>
                <w:noProof/>
                <w:webHidden/>
              </w:rPr>
              <w:t>25</w:t>
            </w:r>
            <w:r>
              <w:rPr>
                <w:noProof/>
                <w:webHidden/>
              </w:rPr>
              <w:fldChar w:fldCharType="end"/>
            </w:r>
          </w:hyperlink>
        </w:p>
        <w:p w14:paraId="7EC04B84" w14:textId="0DF04854" w:rsidR="00262496" w:rsidRDefault="00262496">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31932930" w:history="1">
            <w:r w:rsidRPr="005C4085">
              <w:rPr>
                <w:rStyle w:val="Hyperlink"/>
                <w:rFonts w:eastAsiaTheme="majorEastAsia"/>
                <w:noProof/>
              </w:rPr>
              <w:t>4.2.8</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rPr>
              <w:t>Cài</w:t>
            </w:r>
            <w:r w:rsidRPr="005C4085">
              <w:rPr>
                <w:rStyle w:val="Hyperlink"/>
                <w:rFonts w:eastAsiaTheme="majorEastAsia"/>
                <w:noProof/>
                <w:lang w:val="vi-VN"/>
              </w:rPr>
              <w:t xml:space="preserve"> đặt </w:t>
            </w:r>
            <w:r w:rsidRPr="005C4085">
              <w:rPr>
                <w:rStyle w:val="Hyperlink"/>
                <w:rFonts w:eastAsiaTheme="majorEastAsia"/>
                <w:noProof/>
              </w:rPr>
              <w:t>class</w:t>
            </w:r>
            <w:r w:rsidRPr="005C4085">
              <w:rPr>
                <w:rStyle w:val="Hyperlink"/>
                <w:rFonts w:eastAsiaTheme="majorEastAsia"/>
                <w:noProof/>
                <w:lang w:val="vi-VN"/>
              </w:rPr>
              <w:t xml:space="preserve"> </w:t>
            </w:r>
            <w:r w:rsidRPr="005C4085">
              <w:rPr>
                <w:rStyle w:val="Hyperlink"/>
                <w:rFonts w:eastAsiaTheme="majorEastAsia"/>
                <w:noProof/>
              </w:rPr>
              <w:t>DSKinhMat</w:t>
            </w:r>
            <w:r>
              <w:rPr>
                <w:noProof/>
                <w:webHidden/>
              </w:rPr>
              <w:tab/>
            </w:r>
            <w:r>
              <w:rPr>
                <w:noProof/>
                <w:webHidden/>
              </w:rPr>
              <w:fldChar w:fldCharType="begin"/>
            </w:r>
            <w:r>
              <w:rPr>
                <w:noProof/>
                <w:webHidden/>
              </w:rPr>
              <w:instrText xml:space="preserve"> PAGEREF _Toc131932930 \h </w:instrText>
            </w:r>
            <w:r>
              <w:rPr>
                <w:noProof/>
                <w:webHidden/>
              </w:rPr>
            </w:r>
            <w:r>
              <w:rPr>
                <w:noProof/>
                <w:webHidden/>
              </w:rPr>
              <w:fldChar w:fldCharType="separate"/>
            </w:r>
            <w:r w:rsidR="00496F83">
              <w:rPr>
                <w:noProof/>
                <w:webHidden/>
              </w:rPr>
              <w:t>27</w:t>
            </w:r>
            <w:r>
              <w:rPr>
                <w:noProof/>
                <w:webHidden/>
              </w:rPr>
              <w:fldChar w:fldCharType="end"/>
            </w:r>
          </w:hyperlink>
        </w:p>
        <w:p w14:paraId="321E122C" w14:textId="410945F7" w:rsidR="00262496" w:rsidRDefault="00262496">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31932931" w:history="1">
            <w:r w:rsidRPr="005C4085">
              <w:rPr>
                <w:rStyle w:val="Hyperlink"/>
                <w:rFonts w:eastAsiaTheme="majorEastAsia"/>
                <w:noProof/>
                <w:lang w:val="vi-VN"/>
              </w:rPr>
              <w:t>4.2.9</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rPr>
              <w:t>Cài</w:t>
            </w:r>
            <w:r w:rsidRPr="005C4085">
              <w:rPr>
                <w:rStyle w:val="Hyperlink"/>
                <w:rFonts w:eastAsiaTheme="majorEastAsia"/>
                <w:noProof/>
                <w:lang w:val="vi-VN"/>
              </w:rPr>
              <w:t xml:space="preserve"> đặt </w:t>
            </w:r>
            <w:r w:rsidRPr="005C4085">
              <w:rPr>
                <w:rStyle w:val="Hyperlink"/>
                <w:rFonts w:eastAsiaTheme="majorEastAsia"/>
                <w:noProof/>
              </w:rPr>
              <w:t>class</w:t>
            </w:r>
            <w:r w:rsidRPr="005C4085">
              <w:rPr>
                <w:rStyle w:val="Hyperlink"/>
                <w:rFonts w:eastAsiaTheme="majorEastAsia"/>
                <w:noProof/>
                <w:lang w:val="vi-VN"/>
              </w:rPr>
              <w:t xml:space="preserve"> DSPhieu</w:t>
            </w:r>
            <w:r>
              <w:rPr>
                <w:noProof/>
                <w:webHidden/>
              </w:rPr>
              <w:tab/>
            </w:r>
            <w:r>
              <w:rPr>
                <w:noProof/>
                <w:webHidden/>
              </w:rPr>
              <w:fldChar w:fldCharType="begin"/>
            </w:r>
            <w:r>
              <w:rPr>
                <w:noProof/>
                <w:webHidden/>
              </w:rPr>
              <w:instrText xml:space="preserve"> PAGEREF _Toc131932931 \h </w:instrText>
            </w:r>
            <w:r>
              <w:rPr>
                <w:noProof/>
                <w:webHidden/>
              </w:rPr>
            </w:r>
            <w:r>
              <w:rPr>
                <w:noProof/>
                <w:webHidden/>
              </w:rPr>
              <w:fldChar w:fldCharType="separate"/>
            </w:r>
            <w:r w:rsidR="00496F83">
              <w:rPr>
                <w:noProof/>
                <w:webHidden/>
              </w:rPr>
              <w:t>39</w:t>
            </w:r>
            <w:r>
              <w:rPr>
                <w:noProof/>
                <w:webHidden/>
              </w:rPr>
              <w:fldChar w:fldCharType="end"/>
            </w:r>
          </w:hyperlink>
        </w:p>
        <w:p w14:paraId="46ABE858" w14:textId="46E72178" w:rsidR="00262496" w:rsidRDefault="0026249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131932932" w:history="1">
            <w:r w:rsidRPr="005C4085">
              <w:rPr>
                <w:rStyle w:val="Hyperlink"/>
                <w:rFonts w:eastAsiaTheme="majorEastAsia"/>
                <w:noProof/>
              </w:rPr>
              <w:t>4.2.10</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rPr>
              <w:t>Cài</w:t>
            </w:r>
            <w:r w:rsidRPr="005C4085">
              <w:rPr>
                <w:rStyle w:val="Hyperlink"/>
                <w:rFonts w:eastAsiaTheme="majorEastAsia"/>
                <w:noProof/>
                <w:lang w:val="vi-VN"/>
              </w:rPr>
              <w:t xml:space="preserve"> đặt </w:t>
            </w:r>
            <w:r w:rsidRPr="005C4085">
              <w:rPr>
                <w:rStyle w:val="Hyperlink"/>
                <w:rFonts w:eastAsiaTheme="majorEastAsia"/>
                <w:noProof/>
              </w:rPr>
              <w:t>class</w:t>
            </w:r>
            <w:r w:rsidRPr="005C4085">
              <w:rPr>
                <w:rStyle w:val="Hyperlink"/>
                <w:rFonts w:eastAsiaTheme="majorEastAsia"/>
                <w:noProof/>
                <w:lang w:val="vi-VN"/>
              </w:rPr>
              <w:t xml:space="preserve"> </w:t>
            </w:r>
            <w:r w:rsidRPr="005C4085">
              <w:rPr>
                <w:rStyle w:val="Hyperlink"/>
                <w:rFonts w:eastAsiaTheme="majorEastAsia"/>
                <w:noProof/>
              </w:rPr>
              <w:t>PhieuNhapKho</w:t>
            </w:r>
            <w:r>
              <w:rPr>
                <w:noProof/>
                <w:webHidden/>
              </w:rPr>
              <w:tab/>
            </w:r>
            <w:r>
              <w:rPr>
                <w:noProof/>
                <w:webHidden/>
              </w:rPr>
              <w:fldChar w:fldCharType="begin"/>
            </w:r>
            <w:r>
              <w:rPr>
                <w:noProof/>
                <w:webHidden/>
              </w:rPr>
              <w:instrText xml:space="preserve"> PAGEREF _Toc131932932 \h </w:instrText>
            </w:r>
            <w:r>
              <w:rPr>
                <w:noProof/>
                <w:webHidden/>
              </w:rPr>
            </w:r>
            <w:r>
              <w:rPr>
                <w:noProof/>
                <w:webHidden/>
              </w:rPr>
              <w:fldChar w:fldCharType="separate"/>
            </w:r>
            <w:r w:rsidR="00496F83">
              <w:rPr>
                <w:noProof/>
                <w:webHidden/>
              </w:rPr>
              <w:t>43</w:t>
            </w:r>
            <w:r>
              <w:rPr>
                <w:noProof/>
                <w:webHidden/>
              </w:rPr>
              <w:fldChar w:fldCharType="end"/>
            </w:r>
          </w:hyperlink>
        </w:p>
        <w:p w14:paraId="4BFD40F3" w14:textId="769C7FCE" w:rsidR="00262496" w:rsidRDefault="0026249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131932933" w:history="1">
            <w:r w:rsidRPr="005C4085">
              <w:rPr>
                <w:rStyle w:val="Hyperlink"/>
                <w:rFonts w:eastAsiaTheme="majorEastAsia"/>
                <w:noProof/>
              </w:rPr>
              <w:t>4.2.11</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rPr>
              <w:t>Cài</w:t>
            </w:r>
            <w:r w:rsidRPr="005C4085">
              <w:rPr>
                <w:rStyle w:val="Hyperlink"/>
                <w:rFonts w:eastAsiaTheme="majorEastAsia"/>
                <w:noProof/>
                <w:lang w:val="vi-VN"/>
              </w:rPr>
              <w:t xml:space="preserve"> đặt </w:t>
            </w:r>
            <w:r w:rsidRPr="005C4085">
              <w:rPr>
                <w:rStyle w:val="Hyperlink"/>
                <w:rFonts w:eastAsiaTheme="majorEastAsia"/>
                <w:noProof/>
              </w:rPr>
              <w:t>class</w:t>
            </w:r>
            <w:r w:rsidRPr="005C4085">
              <w:rPr>
                <w:rStyle w:val="Hyperlink"/>
                <w:rFonts w:eastAsiaTheme="majorEastAsia"/>
                <w:noProof/>
                <w:lang w:val="vi-VN"/>
              </w:rPr>
              <w:t xml:space="preserve"> </w:t>
            </w:r>
            <w:r w:rsidRPr="005C4085">
              <w:rPr>
                <w:rStyle w:val="Hyperlink"/>
                <w:rFonts w:eastAsiaTheme="majorEastAsia"/>
                <w:noProof/>
              </w:rPr>
              <w:t>PhieuXuatKho</w:t>
            </w:r>
            <w:r>
              <w:rPr>
                <w:noProof/>
                <w:webHidden/>
              </w:rPr>
              <w:tab/>
            </w:r>
            <w:r>
              <w:rPr>
                <w:noProof/>
                <w:webHidden/>
              </w:rPr>
              <w:fldChar w:fldCharType="begin"/>
            </w:r>
            <w:r>
              <w:rPr>
                <w:noProof/>
                <w:webHidden/>
              </w:rPr>
              <w:instrText xml:space="preserve"> PAGEREF _Toc131932933 \h </w:instrText>
            </w:r>
            <w:r>
              <w:rPr>
                <w:noProof/>
                <w:webHidden/>
              </w:rPr>
            </w:r>
            <w:r>
              <w:rPr>
                <w:noProof/>
                <w:webHidden/>
              </w:rPr>
              <w:fldChar w:fldCharType="separate"/>
            </w:r>
            <w:r w:rsidR="00496F83">
              <w:rPr>
                <w:noProof/>
                <w:webHidden/>
              </w:rPr>
              <w:t>44</w:t>
            </w:r>
            <w:r>
              <w:rPr>
                <w:noProof/>
                <w:webHidden/>
              </w:rPr>
              <w:fldChar w:fldCharType="end"/>
            </w:r>
          </w:hyperlink>
        </w:p>
        <w:p w14:paraId="4DB180F8" w14:textId="65CFAD01" w:rsidR="00262496" w:rsidRDefault="0026249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131932934" w:history="1">
            <w:r w:rsidRPr="005C4085">
              <w:rPr>
                <w:rStyle w:val="Hyperlink"/>
                <w:rFonts w:eastAsiaTheme="majorEastAsia"/>
                <w:noProof/>
                <w:lang w:val="vi-VN"/>
              </w:rPr>
              <w:t>4.2.12</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rPr>
              <w:t>Cài</w:t>
            </w:r>
            <w:r w:rsidRPr="005C4085">
              <w:rPr>
                <w:rStyle w:val="Hyperlink"/>
                <w:rFonts w:eastAsiaTheme="majorEastAsia"/>
                <w:noProof/>
                <w:lang w:val="vi-VN"/>
              </w:rPr>
              <w:t xml:space="preserve"> đặt </w:t>
            </w:r>
            <w:r w:rsidRPr="005C4085">
              <w:rPr>
                <w:rStyle w:val="Hyperlink"/>
                <w:rFonts w:eastAsiaTheme="majorEastAsia"/>
                <w:noProof/>
              </w:rPr>
              <w:t>class</w:t>
            </w:r>
            <w:r w:rsidRPr="005C4085">
              <w:rPr>
                <w:rStyle w:val="Hyperlink"/>
                <w:rFonts w:eastAsiaTheme="majorEastAsia"/>
                <w:noProof/>
                <w:lang w:val="vi-VN"/>
              </w:rPr>
              <w:t xml:space="preserve"> SapXepKinhMat</w:t>
            </w:r>
            <w:r>
              <w:rPr>
                <w:noProof/>
                <w:webHidden/>
              </w:rPr>
              <w:tab/>
            </w:r>
            <w:r>
              <w:rPr>
                <w:noProof/>
                <w:webHidden/>
              </w:rPr>
              <w:fldChar w:fldCharType="begin"/>
            </w:r>
            <w:r>
              <w:rPr>
                <w:noProof/>
                <w:webHidden/>
              </w:rPr>
              <w:instrText xml:space="preserve"> PAGEREF _Toc131932934 \h </w:instrText>
            </w:r>
            <w:r>
              <w:rPr>
                <w:noProof/>
                <w:webHidden/>
              </w:rPr>
            </w:r>
            <w:r>
              <w:rPr>
                <w:noProof/>
                <w:webHidden/>
              </w:rPr>
              <w:fldChar w:fldCharType="separate"/>
            </w:r>
            <w:r w:rsidR="00496F83">
              <w:rPr>
                <w:noProof/>
                <w:webHidden/>
              </w:rPr>
              <w:t>45</w:t>
            </w:r>
            <w:r>
              <w:rPr>
                <w:noProof/>
                <w:webHidden/>
              </w:rPr>
              <w:fldChar w:fldCharType="end"/>
            </w:r>
          </w:hyperlink>
        </w:p>
        <w:p w14:paraId="2DAD8A01" w14:textId="332AEAD7" w:rsidR="00262496" w:rsidRDefault="0026249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131932935" w:history="1">
            <w:r w:rsidRPr="005C4085">
              <w:rPr>
                <w:rStyle w:val="Hyperlink"/>
                <w:rFonts w:eastAsiaTheme="majorEastAsia"/>
                <w:noProof/>
                <w:lang w:val="vi-VN"/>
              </w:rPr>
              <w:t>4.2.13</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rPr>
              <w:t>Cài</w:t>
            </w:r>
            <w:r w:rsidRPr="005C4085">
              <w:rPr>
                <w:rStyle w:val="Hyperlink"/>
                <w:rFonts w:eastAsiaTheme="majorEastAsia"/>
                <w:noProof/>
                <w:lang w:val="vi-VN"/>
              </w:rPr>
              <w:t xml:space="preserve"> đặt class sắp xếp phiếu</w:t>
            </w:r>
            <w:r>
              <w:rPr>
                <w:noProof/>
                <w:webHidden/>
              </w:rPr>
              <w:tab/>
            </w:r>
            <w:r>
              <w:rPr>
                <w:noProof/>
                <w:webHidden/>
              </w:rPr>
              <w:fldChar w:fldCharType="begin"/>
            </w:r>
            <w:r>
              <w:rPr>
                <w:noProof/>
                <w:webHidden/>
              </w:rPr>
              <w:instrText xml:space="preserve"> PAGEREF _Toc131932935 \h </w:instrText>
            </w:r>
            <w:r>
              <w:rPr>
                <w:noProof/>
                <w:webHidden/>
              </w:rPr>
            </w:r>
            <w:r>
              <w:rPr>
                <w:noProof/>
                <w:webHidden/>
              </w:rPr>
              <w:fldChar w:fldCharType="separate"/>
            </w:r>
            <w:r w:rsidR="00496F83">
              <w:rPr>
                <w:noProof/>
                <w:webHidden/>
              </w:rPr>
              <w:t>45</w:t>
            </w:r>
            <w:r>
              <w:rPr>
                <w:noProof/>
                <w:webHidden/>
              </w:rPr>
              <w:fldChar w:fldCharType="end"/>
            </w:r>
          </w:hyperlink>
        </w:p>
        <w:p w14:paraId="75940F05" w14:textId="192023E7" w:rsidR="00262496" w:rsidRDefault="0026249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131932936" w:history="1">
            <w:r w:rsidRPr="005C4085">
              <w:rPr>
                <w:rStyle w:val="Hyperlink"/>
                <w:rFonts w:eastAsiaTheme="majorEastAsia"/>
                <w:noProof/>
              </w:rPr>
              <w:t>4.2.14</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rPr>
              <w:t>Cài</w:t>
            </w:r>
            <w:r w:rsidRPr="005C4085">
              <w:rPr>
                <w:rStyle w:val="Hyperlink"/>
                <w:rFonts w:eastAsiaTheme="majorEastAsia"/>
                <w:noProof/>
                <w:lang w:val="vi-VN"/>
              </w:rPr>
              <w:t xml:space="preserve"> đặt </w:t>
            </w:r>
            <w:r w:rsidRPr="005C4085">
              <w:rPr>
                <w:rStyle w:val="Hyperlink"/>
                <w:rFonts w:eastAsiaTheme="majorEastAsia"/>
                <w:noProof/>
              </w:rPr>
              <w:t>class</w:t>
            </w:r>
            <w:r w:rsidRPr="005C4085">
              <w:rPr>
                <w:rStyle w:val="Hyperlink"/>
                <w:rFonts w:eastAsiaTheme="majorEastAsia"/>
                <w:noProof/>
                <w:lang w:val="vi-VN"/>
              </w:rPr>
              <w:t xml:space="preserve"> </w:t>
            </w:r>
            <w:r w:rsidRPr="005C4085">
              <w:rPr>
                <w:rStyle w:val="Hyperlink"/>
                <w:rFonts w:eastAsiaTheme="majorEastAsia"/>
                <w:noProof/>
              </w:rPr>
              <w:t>QuanLy</w:t>
            </w:r>
            <w:r>
              <w:rPr>
                <w:noProof/>
                <w:webHidden/>
              </w:rPr>
              <w:tab/>
            </w:r>
            <w:r>
              <w:rPr>
                <w:noProof/>
                <w:webHidden/>
              </w:rPr>
              <w:fldChar w:fldCharType="begin"/>
            </w:r>
            <w:r>
              <w:rPr>
                <w:noProof/>
                <w:webHidden/>
              </w:rPr>
              <w:instrText xml:space="preserve"> PAGEREF _Toc131932936 \h </w:instrText>
            </w:r>
            <w:r>
              <w:rPr>
                <w:noProof/>
                <w:webHidden/>
              </w:rPr>
            </w:r>
            <w:r>
              <w:rPr>
                <w:noProof/>
                <w:webHidden/>
              </w:rPr>
              <w:fldChar w:fldCharType="separate"/>
            </w:r>
            <w:r w:rsidR="00496F83">
              <w:rPr>
                <w:noProof/>
                <w:webHidden/>
              </w:rPr>
              <w:t>46</w:t>
            </w:r>
            <w:r>
              <w:rPr>
                <w:noProof/>
                <w:webHidden/>
              </w:rPr>
              <w:fldChar w:fldCharType="end"/>
            </w:r>
          </w:hyperlink>
        </w:p>
        <w:p w14:paraId="4C1117AB" w14:textId="161971B0" w:rsidR="00262496" w:rsidRDefault="0026249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131932937" w:history="1">
            <w:r w:rsidRPr="005C4085">
              <w:rPr>
                <w:rStyle w:val="Hyperlink"/>
                <w:rFonts w:eastAsiaTheme="majorEastAsia"/>
                <w:noProof/>
                <w:lang w:val="vi-VN"/>
              </w:rPr>
              <w:t>4.2.15</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rPr>
              <w:t>Cài</w:t>
            </w:r>
            <w:r w:rsidRPr="005C4085">
              <w:rPr>
                <w:rStyle w:val="Hyperlink"/>
                <w:rFonts w:eastAsiaTheme="majorEastAsia"/>
                <w:noProof/>
                <w:lang w:val="vi-VN"/>
              </w:rPr>
              <w:t xml:space="preserve"> đặt </w:t>
            </w:r>
            <w:r w:rsidRPr="005C4085">
              <w:rPr>
                <w:rStyle w:val="Hyperlink"/>
                <w:rFonts w:eastAsiaTheme="majorEastAsia"/>
                <w:noProof/>
              </w:rPr>
              <w:t>class</w:t>
            </w:r>
            <w:r w:rsidRPr="005C4085">
              <w:rPr>
                <w:rStyle w:val="Hyperlink"/>
                <w:rFonts w:eastAsiaTheme="majorEastAsia"/>
                <w:noProof/>
                <w:lang w:val="vi-VN"/>
              </w:rPr>
              <w:t xml:space="preserve"> DoAn(main)</w:t>
            </w:r>
            <w:r>
              <w:rPr>
                <w:noProof/>
                <w:webHidden/>
              </w:rPr>
              <w:tab/>
            </w:r>
            <w:r>
              <w:rPr>
                <w:noProof/>
                <w:webHidden/>
              </w:rPr>
              <w:fldChar w:fldCharType="begin"/>
            </w:r>
            <w:r>
              <w:rPr>
                <w:noProof/>
                <w:webHidden/>
              </w:rPr>
              <w:instrText xml:space="preserve"> PAGEREF _Toc131932937 \h </w:instrText>
            </w:r>
            <w:r>
              <w:rPr>
                <w:noProof/>
                <w:webHidden/>
              </w:rPr>
            </w:r>
            <w:r>
              <w:rPr>
                <w:noProof/>
                <w:webHidden/>
              </w:rPr>
              <w:fldChar w:fldCharType="separate"/>
            </w:r>
            <w:r w:rsidR="00496F83">
              <w:rPr>
                <w:noProof/>
                <w:webHidden/>
              </w:rPr>
              <w:t>68</w:t>
            </w:r>
            <w:r>
              <w:rPr>
                <w:noProof/>
                <w:webHidden/>
              </w:rPr>
              <w:fldChar w:fldCharType="end"/>
            </w:r>
          </w:hyperlink>
        </w:p>
        <w:p w14:paraId="46C5E7D8" w14:textId="39A0BBFD" w:rsidR="00262496" w:rsidRDefault="00262496">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131932938" w:history="1">
            <w:r w:rsidRPr="005C4085">
              <w:rPr>
                <w:rStyle w:val="Hyperlink"/>
                <w:rFonts w:eastAsiaTheme="majorEastAsia"/>
                <w:noProof/>
                <w:lang w:val="vi-VN"/>
              </w:rPr>
              <w:t>4.3</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rPr>
              <w:t>Dữ</w:t>
            </w:r>
            <w:r w:rsidRPr="005C4085">
              <w:rPr>
                <w:rStyle w:val="Hyperlink"/>
                <w:rFonts w:eastAsiaTheme="majorEastAsia"/>
                <w:noProof/>
                <w:lang w:val="vi-VN"/>
              </w:rPr>
              <w:t xml:space="preserve"> liệu</w:t>
            </w:r>
            <w:r>
              <w:rPr>
                <w:noProof/>
                <w:webHidden/>
              </w:rPr>
              <w:tab/>
            </w:r>
            <w:r>
              <w:rPr>
                <w:noProof/>
                <w:webHidden/>
              </w:rPr>
              <w:fldChar w:fldCharType="begin"/>
            </w:r>
            <w:r>
              <w:rPr>
                <w:noProof/>
                <w:webHidden/>
              </w:rPr>
              <w:instrText xml:space="preserve"> PAGEREF _Toc131932938 \h </w:instrText>
            </w:r>
            <w:r>
              <w:rPr>
                <w:noProof/>
                <w:webHidden/>
              </w:rPr>
            </w:r>
            <w:r>
              <w:rPr>
                <w:noProof/>
                <w:webHidden/>
              </w:rPr>
              <w:fldChar w:fldCharType="separate"/>
            </w:r>
            <w:r w:rsidR="00496F83">
              <w:rPr>
                <w:noProof/>
                <w:webHidden/>
              </w:rPr>
              <w:t>71</w:t>
            </w:r>
            <w:r>
              <w:rPr>
                <w:noProof/>
                <w:webHidden/>
              </w:rPr>
              <w:fldChar w:fldCharType="end"/>
            </w:r>
          </w:hyperlink>
        </w:p>
        <w:p w14:paraId="315C1273" w14:textId="723333EA" w:rsidR="00262496" w:rsidRDefault="00262496">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31932939" w:history="1">
            <w:r w:rsidRPr="005C4085">
              <w:rPr>
                <w:rStyle w:val="Hyperlink"/>
                <w:rFonts w:eastAsiaTheme="majorEastAsia"/>
                <w:noProof/>
                <w:lang w:val="vi-VN"/>
              </w:rPr>
              <w:t>4.3.1</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rPr>
              <w:t>Dữ</w:t>
            </w:r>
            <w:r w:rsidRPr="005C4085">
              <w:rPr>
                <w:rStyle w:val="Hyperlink"/>
                <w:rFonts w:eastAsiaTheme="majorEastAsia"/>
                <w:noProof/>
                <w:lang w:val="vi-VN"/>
              </w:rPr>
              <w:t xml:space="preserve"> liệu KinhThuoc</w:t>
            </w:r>
            <w:r>
              <w:rPr>
                <w:noProof/>
                <w:webHidden/>
              </w:rPr>
              <w:tab/>
            </w:r>
            <w:r>
              <w:rPr>
                <w:noProof/>
                <w:webHidden/>
              </w:rPr>
              <w:fldChar w:fldCharType="begin"/>
            </w:r>
            <w:r>
              <w:rPr>
                <w:noProof/>
                <w:webHidden/>
              </w:rPr>
              <w:instrText xml:space="preserve"> PAGEREF _Toc131932939 \h </w:instrText>
            </w:r>
            <w:r>
              <w:rPr>
                <w:noProof/>
                <w:webHidden/>
              </w:rPr>
            </w:r>
            <w:r>
              <w:rPr>
                <w:noProof/>
                <w:webHidden/>
              </w:rPr>
              <w:fldChar w:fldCharType="separate"/>
            </w:r>
            <w:r w:rsidR="00496F83">
              <w:rPr>
                <w:noProof/>
                <w:webHidden/>
              </w:rPr>
              <w:t>71</w:t>
            </w:r>
            <w:r>
              <w:rPr>
                <w:noProof/>
                <w:webHidden/>
              </w:rPr>
              <w:fldChar w:fldCharType="end"/>
            </w:r>
          </w:hyperlink>
        </w:p>
        <w:p w14:paraId="343C9C78" w14:textId="1E2DEC82" w:rsidR="00262496" w:rsidRDefault="00262496">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31932940" w:history="1">
            <w:r w:rsidRPr="005C4085">
              <w:rPr>
                <w:rStyle w:val="Hyperlink"/>
                <w:rFonts w:eastAsiaTheme="majorEastAsia"/>
                <w:noProof/>
                <w:lang w:val="vi-VN"/>
              </w:rPr>
              <w:t>4.3.2</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rPr>
              <w:t>Dữ</w:t>
            </w:r>
            <w:r w:rsidRPr="005C4085">
              <w:rPr>
                <w:rStyle w:val="Hyperlink"/>
                <w:rFonts w:eastAsiaTheme="majorEastAsia"/>
                <w:noProof/>
                <w:lang w:val="vi-VN"/>
              </w:rPr>
              <w:t xml:space="preserve"> liệu KinhBaoHo</w:t>
            </w:r>
            <w:r>
              <w:rPr>
                <w:noProof/>
                <w:webHidden/>
              </w:rPr>
              <w:tab/>
            </w:r>
            <w:r>
              <w:rPr>
                <w:noProof/>
                <w:webHidden/>
              </w:rPr>
              <w:fldChar w:fldCharType="begin"/>
            </w:r>
            <w:r>
              <w:rPr>
                <w:noProof/>
                <w:webHidden/>
              </w:rPr>
              <w:instrText xml:space="preserve"> PAGEREF _Toc131932940 \h </w:instrText>
            </w:r>
            <w:r>
              <w:rPr>
                <w:noProof/>
                <w:webHidden/>
              </w:rPr>
            </w:r>
            <w:r>
              <w:rPr>
                <w:noProof/>
                <w:webHidden/>
              </w:rPr>
              <w:fldChar w:fldCharType="separate"/>
            </w:r>
            <w:r w:rsidR="00496F83">
              <w:rPr>
                <w:noProof/>
                <w:webHidden/>
              </w:rPr>
              <w:t>71</w:t>
            </w:r>
            <w:r>
              <w:rPr>
                <w:noProof/>
                <w:webHidden/>
              </w:rPr>
              <w:fldChar w:fldCharType="end"/>
            </w:r>
          </w:hyperlink>
        </w:p>
        <w:p w14:paraId="144B8781" w14:textId="6AABE4EA" w:rsidR="00262496" w:rsidRDefault="00262496">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31932941" w:history="1">
            <w:r w:rsidRPr="005C4085">
              <w:rPr>
                <w:rStyle w:val="Hyperlink"/>
                <w:rFonts w:eastAsiaTheme="majorEastAsia"/>
                <w:noProof/>
                <w:lang w:val="vi-VN"/>
              </w:rPr>
              <w:t>4.3.3</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rPr>
              <w:t>Dữ</w:t>
            </w:r>
            <w:r w:rsidRPr="005C4085">
              <w:rPr>
                <w:rStyle w:val="Hyperlink"/>
                <w:rFonts w:eastAsiaTheme="majorEastAsia"/>
                <w:noProof/>
                <w:lang w:val="vi-VN"/>
              </w:rPr>
              <w:t xml:space="preserve"> liệu KinhThoiTrang</w:t>
            </w:r>
            <w:r>
              <w:rPr>
                <w:noProof/>
                <w:webHidden/>
              </w:rPr>
              <w:tab/>
            </w:r>
            <w:r>
              <w:rPr>
                <w:noProof/>
                <w:webHidden/>
              </w:rPr>
              <w:fldChar w:fldCharType="begin"/>
            </w:r>
            <w:r>
              <w:rPr>
                <w:noProof/>
                <w:webHidden/>
              </w:rPr>
              <w:instrText xml:space="preserve"> PAGEREF _Toc131932941 \h </w:instrText>
            </w:r>
            <w:r>
              <w:rPr>
                <w:noProof/>
                <w:webHidden/>
              </w:rPr>
            </w:r>
            <w:r>
              <w:rPr>
                <w:noProof/>
                <w:webHidden/>
              </w:rPr>
              <w:fldChar w:fldCharType="separate"/>
            </w:r>
            <w:r w:rsidR="00496F83">
              <w:rPr>
                <w:noProof/>
                <w:webHidden/>
              </w:rPr>
              <w:t>72</w:t>
            </w:r>
            <w:r>
              <w:rPr>
                <w:noProof/>
                <w:webHidden/>
              </w:rPr>
              <w:fldChar w:fldCharType="end"/>
            </w:r>
          </w:hyperlink>
        </w:p>
        <w:p w14:paraId="309A2686" w14:textId="5DE02DE3" w:rsidR="00262496" w:rsidRDefault="00262496">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31932942" w:history="1">
            <w:r w:rsidRPr="005C4085">
              <w:rPr>
                <w:rStyle w:val="Hyperlink"/>
                <w:rFonts w:eastAsiaTheme="majorEastAsia"/>
                <w:noProof/>
                <w:lang w:val="vi-VN"/>
              </w:rPr>
              <w:t>4.3.4</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rPr>
              <w:t>Dữ</w:t>
            </w:r>
            <w:r w:rsidRPr="005C4085">
              <w:rPr>
                <w:rStyle w:val="Hyperlink"/>
                <w:rFonts w:eastAsiaTheme="majorEastAsia"/>
                <w:noProof/>
                <w:lang w:val="vi-VN"/>
              </w:rPr>
              <w:t xml:space="preserve"> liệu KinhRam</w:t>
            </w:r>
            <w:r>
              <w:rPr>
                <w:noProof/>
                <w:webHidden/>
              </w:rPr>
              <w:tab/>
            </w:r>
            <w:r>
              <w:rPr>
                <w:noProof/>
                <w:webHidden/>
              </w:rPr>
              <w:fldChar w:fldCharType="begin"/>
            </w:r>
            <w:r>
              <w:rPr>
                <w:noProof/>
                <w:webHidden/>
              </w:rPr>
              <w:instrText xml:space="preserve"> PAGEREF _Toc131932942 \h </w:instrText>
            </w:r>
            <w:r>
              <w:rPr>
                <w:noProof/>
                <w:webHidden/>
              </w:rPr>
            </w:r>
            <w:r>
              <w:rPr>
                <w:noProof/>
                <w:webHidden/>
              </w:rPr>
              <w:fldChar w:fldCharType="separate"/>
            </w:r>
            <w:r w:rsidR="00496F83">
              <w:rPr>
                <w:noProof/>
                <w:webHidden/>
              </w:rPr>
              <w:t>72</w:t>
            </w:r>
            <w:r>
              <w:rPr>
                <w:noProof/>
                <w:webHidden/>
              </w:rPr>
              <w:fldChar w:fldCharType="end"/>
            </w:r>
          </w:hyperlink>
        </w:p>
        <w:p w14:paraId="24C4A12C" w14:textId="3E31E4C0" w:rsidR="00262496" w:rsidRDefault="00262496">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31932943" w:history="1">
            <w:r w:rsidRPr="005C4085">
              <w:rPr>
                <w:rStyle w:val="Hyperlink"/>
                <w:rFonts w:eastAsiaTheme="majorEastAsia"/>
                <w:noProof/>
                <w:lang w:val="vi-VN"/>
              </w:rPr>
              <w:t>4.3.5</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rPr>
              <w:t>Dữ</w:t>
            </w:r>
            <w:r w:rsidRPr="005C4085">
              <w:rPr>
                <w:rStyle w:val="Hyperlink"/>
                <w:rFonts w:eastAsiaTheme="majorEastAsia"/>
                <w:noProof/>
                <w:lang w:val="vi-VN"/>
              </w:rPr>
              <w:t xml:space="preserve"> liệu NhaCungCap</w:t>
            </w:r>
            <w:r>
              <w:rPr>
                <w:noProof/>
                <w:webHidden/>
              </w:rPr>
              <w:tab/>
            </w:r>
            <w:r>
              <w:rPr>
                <w:noProof/>
                <w:webHidden/>
              </w:rPr>
              <w:fldChar w:fldCharType="begin"/>
            </w:r>
            <w:r>
              <w:rPr>
                <w:noProof/>
                <w:webHidden/>
              </w:rPr>
              <w:instrText xml:space="preserve"> PAGEREF _Toc131932943 \h </w:instrText>
            </w:r>
            <w:r>
              <w:rPr>
                <w:noProof/>
                <w:webHidden/>
              </w:rPr>
            </w:r>
            <w:r>
              <w:rPr>
                <w:noProof/>
                <w:webHidden/>
              </w:rPr>
              <w:fldChar w:fldCharType="separate"/>
            </w:r>
            <w:r w:rsidR="00496F83">
              <w:rPr>
                <w:noProof/>
                <w:webHidden/>
              </w:rPr>
              <w:t>73</w:t>
            </w:r>
            <w:r>
              <w:rPr>
                <w:noProof/>
                <w:webHidden/>
              </w:rPr>
              <w:fldChar w:fldCharType="end"/>
            </w:r>
          </w:hyperlink>
        </w:p>
        <w:p w14:paraId="2667DB32" w14:textId="6EDD6832" w:rsidR="00262496" w:rsidRDefault="00262496">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31932944" w:history="1">
            <w:r w:rsidRPr="005C4085">
              <w:rPr>
                <w:rStyle w:val="Hyperlink"/>
                <w:rFonts w:eastAsiaTheme="majorEastAsia"/>
                <w:noProof/>
                <w:lang w:val="vi-VN"/>
              </w:rPr>
              <w:t>4.3.6</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rPr>
              <w:t>Dữ</w:t>
            </w:r>
            <w:r w:rsidRPr="005C4085">
              <w:rPr>
                <w:rStyle w:val="Hyperlink"/>
                <w:rFonts w:eastAsiaTheme="majorEastAsia"/>
                <w:noProof/>
                <w:lang w:val="vi-VN"/>
              </w:rPr>
              <w:t xml:space="preserve"> liệu PhieuNhapKho</w:t>
            </w:r>
            <w:r>
              <w:rPr>
                <w:noProof/>
                <w:webHidden/>
              </w:rPr>
              <w:tab/>
            </w:r>
            <w:r>
              <w:rPr>
                <w:noProof/>
                <w:webHidden/>
              </w:rPr>
              <w:fldChar w:fldCharType="begin"/>
            </w:r>
            <w:r>
              <w:rPr>
                <w:noProof/>
                <w:webHidden/>
              </w:rPr>
              <w:instrText xml:space="preserve"> PAGEREF _Toc131932944 \h </w:instrText>
            </w:r>
            <w:r>
              <w:rPr>
                <w:noProof/>
                <w:webHidden/>
              </w:rPr>
            </w:r>
            <w:r>
              <w:rPr>
                <w:noProof/>
                <w:webHidden/>
              </w:rPr>
              <w:fldChar w:fldCharType="separate"/>
            </w:r>
            <w:r w:rsidR="00496F83">
              <w:rPr>
                <w:noProof/>
                <w:webHidden/>
              </w:rPr>
              <w:t>73</w:t>
            </w:r>
            <w:r>
              <w:rPr>
                <w:noProof/>
                <w:webHidden/>
              </w:rPr>
              <w:fldChar w:fldCharType="end"/>
            </w:r>
          </w:hyperlink>
        </w:p>
        <w:p w14:paraId="7950C834" w14:textId="138970CC" w:rsidR="00262496" w:rsidRDefault="00262496">
          <w:pPr>
            <w:pStyle w:val="TOC3"/>
            <w:tabs>
              <w:tab w:val="left" w:pos="1320"/>
              <w:tab w:val="right" w:leader="dot" w:pos="9350"/>
            </w:tabs>
            <w:rPr>
              <w:rFonts w:asciiTheme="minorHAnsi" w:eastAsiaTheme="minorEastAsia" w:hAnsiTheme="minorHAnsi" w:cstheme="minorBidi"/>
              <w:noProof/>
              <w:sz w:val="22"/>
              <w:szCs w:val="22"/>
              <w:lang w:val="vi-VN" w:eastAsia="vi-VN"/>
            </w:rPr>
          </w:pPr>
          <w:hyperlink w:anchor="_Toc131932945" w:history="1">
            <w:r w:rsidRPr="005C4085">
              <w:rPr>
                <w:rStyle w:val="Hyperlink"/>
                <w:rFonts w:eastAsiaTheme="majorEastAsia"/>
                <w:noProof/>
                <w:lang w:val="vi-VN"/>
              </w:rPr>
              <w:t>4.3.7</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rPr>
              <w:t>Dữ</w:t>
            </w:r>
            <w:r w:rsidRPr="005C4085">
              <w:rPr>
                <w:rStyle w:val="Hyperlink"/>
                <w:rFonts w:eastAsiaTheme="majorEastAsia"/>
                <w:noProof/>
                <w:lang w:val="vi-VN"/>
              </w:rPr>
              <w:t xml:space="preserve"> liệu PhieuXuatKho</w:t>
            </w:r>
            <w:r>
              <w:rPr>
                <w:noProof/>
                <w:webHidden/>
              </w:rPr>
              <w:tab/>
            </w:r>
            <w:r>
              <w:rPr>
                <w:noProof/>
                <w:webHidden/>
              </w:rPr>
              <w:fldChar w:fldCharType="begin"/>
            </w:r>
            <w:r>
              <w:rPr>
                <w:noProof/>
                <w:webHidden/>
              </w:rPr>
              <w:instrText xml:space="preserve"> PAGEREF _Toc131932945 \h </w:instrText>
            </w:r>
            <w:r>
              <w:rPr>
                <w:noProof/>
                <w:webHidden/>
              </w:rPr>
            </w:r>
            <w:r>
              <w:rPr>
                <w:noProof/>
                <w:webHidden/>
              </w:rPr>
              <w:fldChar w:fldCharType="separate"/>
            </w:r>
            <w:r w:rsidR="00496F83">
              <w:rPr>
                <w:noProof/>
                <w:webHidden/>
              </w:rPr>
              <w:t>74</w:t>
            </w:r>
            <w:r>
              <w:rPr>
                <w:noProof/>
                <w:webHidden/>
              </w:rPr>
              <w:fldChar w:fldCharType="end"/>
            </w:r>
          </w:hyperlink>
        </w:p>
        <w:p w14:paraId="2B1D7831" w14:textId="47A64B27" w:rsidR="00262496" w:rsidRDefault="00262496">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131932946" w:history="1">
            <w:r w:rsidRPr="005C4085">
              <w:rPr>
                <w:rStyle w:val="Hyperlink"/>
                <w:rFonts w:eastAsiaTheme="majorEastAsia"/>
                <w:noProof/>
                <w:lang w:val="vi-VN"/>
              </w:rPr>
              <w:t>4.4</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lang w:val="vi-VN"/>
              </w:rPr>
              <w:t>Chạy chương trình</w:t>
            </w:r>
            <w:r>
              <w:rPr>
                <w:noProof/>
                <w:webHidden/>
              </w:rPr>
              <w:tab/>
            </w:r>
            <w:r>
              <w:rPr>
                <w:noProof/>
                <w:webHidden/>
              </w:rPr>
              <w:fldChar w:fldCharType="begin"/>
            </w:r>
            <w:r>
              <w:rPr>
                <w:noProof/>
                <w:webHidden/>
              </w:rPr>
              <w:instrText xml:space="preserve"> PAGEREF _Toc131932946 \h </w:instrText>
            </w:r>
            <w:r>
              <w:rPr>
                <w:noProof/>
                <w:webHidden/>
              </w:rPr>
            </w:r>
            <w:r>
              <w:rPr>
                <w:noProof/>
                <w:webHidden/>
              </w:rPr>
              <w:fldChar w:fldCharType="separate"/>
            </w:r>
            <w:r w:rsidR="00496F83">
              <w:rPr>
                <w:noProof/>
                <w:webHidden/>
              </w:rPr>
              <w:t>74</w:t>
            </w:r>
            <w:r>
              <w:rPr>
                <w:noProof/>
                <w:webHidden/>
              </w:rPr>
              <w:fldChar w:fldCharType="end"/>
            </w:r>
          </w:hyperlink>
        </w:p>
        <w:p w14:paraId="2498A8AC" w14:textId="31AF9CDC" w:rsidR="00262496" w:rsidRDefault="00262496">
          <w:pPr>
            <w:pStyle w:val="TOC1"/>
            <w:tabs>
              <w:tab w:val="left" w:pos="520"/>
              <w:tab w:val="right" w:leader="dot" w:pos="9350"/>
            </w:tabs>
            <w:rPr>
              <w:rFonts w:asciiTheme="minorHAnsi" w:eastAsiaTheme="minorEastAsia" w:hAnsiTheme="minorHAnsi" w:cstheme="minorBidi"/>
              <w:noProof/>
              <w:sz w:val="22"/>
              <w:szCs w:val="22"/>
              <w:lang w:val="vi-VN" w:eastAsia="vi-VN"/>
            </w:rPr>
          </w:pPr>
          <w:hyperlink w:anchor="_Toc131932947" w:history="1">
            <w:r w:rsidRPr="005C4085">
              <w:rPr>
                <w:rStyle w:val="Hyperlink"/>
                <w:rFonts w:eastAsiaTheme="majorEastAsia"/>
                <w:noProof/>
                <w:lang w:val="vi-VN"/>
              </w:rPr>
              <w:t>5</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rPr>
              <w:t>KẾT</w:t>
            </w:r>
            <w:r w:rsidRPr="005C4085">
              <w:rPr>
                <w:rStyle w:val="Hyperlink"/>
                <w:rFonts w:eastAsiaTheme="majorEastAsia"/>
                <w:noProof/>
                <w:lang w:val="vi-VN"/>
              </w:rPr>
              <w:t xml:space="preserve"> LUẬN VÀ ĐỊNH HƯỚNG PHÁT TRIỂN</w:t>
            </w:r>
            <w:r>
              <w:rPr>
                <w:noProof/>
                <w:webHidden/>
              </w:rPr>
              <w:tab/>
            </w:r>
            <w:r>
              <w:rPr>
                <w:noProof/>
                <w:webHidden/>
              </w:rPr>
              <w:fldChar w:fldCharType="begin"/>
            </w:r>
            <w:r>
              <w:rPr>
                <w:noProof/>
                <w:webHidden/>
              </w:rPr>
              <w:instrText xml:space="preserve"> PAGEREF _Toc131932947 \h </w:instrText>
            </w:r>
            <w:r>
              <w:rPr>
                <w:noProof/>
                <w:webHidden/>
              </w:rPr>
            </w:r>
            <w:r>
              <w:rPr>
                <w:noProof/>
                <w:webHidden/>
              </w:rPr>
              <w:fldChar w:fldCharType="separate"/>
            </w:r>
            <w:r w:rsidR="00496F83">
              <w:rPr>
                <w:noProof/>
                <w:webHidden/>
              </w:rPr>
              <w:t>74</w:t>
            </w:r>
            <w:r>
              <w:rPr>
                <w:noProof/>
                <w:webHidden/>
              </w:rPr>
              <w:fldChar w:fldCharType="end"/>
            </w:r>
          </w:hyperlink>
        </w:p>
        <w:p w14:paraId="0F8BA328" w14:textId="51F43544" w:rsidR="00262496" w:rsidRDefault="00262496">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131932948" w:history="1">
            <w:r w:rsidRPr="005C4085">
              <w:rPr>
                <w:rStyle w:val="Hyperlink"/>
                <w:rFonts w:eastAsiaTheme="majorEastAsia"/>
                <w:noProof/>
                <w:lang w:val="vi-VN"/>
              </w:rPr>
              <w:t>5.1</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rPr>
              <w:t>Mục</w:t>
            </w:r>
            <w:r w:rsidRPr="005C4085">
              <w:rPr>
                <w:rStyle w:val="Hyperlink"/>
                <w:rFonts w:eastAsiaTheme="majorEastAsia"/>
                <w:noProof/>
                <w:lang w:val="vi-VN"/>
              </w:rPr>
              <w:t xml:space="preserve"> tiêu đã làm được</w:t>
            </w:r>
            <w:r>
              <w:rPr>
                <w:noProof/>
                <w:webHidden/>
              </w:rPr>
              <w:tab/>
            </w:r>
            <w:r>
              <w:rPr>
                <w:noProof/>
                <w:webHidden/>
              </w:rPr>
              <w:fldChar w:fldCharType="begin"/>
            </w:r>
            <w:r>
              <w:rPr>
                <w:noProof/>
                <w:webHidden/>
              </w:rPr>
              <w:instrText xml:space="preserve"> PAGEREF _Toc131932948 \h </w:instrText>
            </w:r>
            <w:r>
              <w:rPr>
                <w:noProof/>
                <w:webHidden/>
              </w:rPr>
            </w:r>
            <w:r>
              <w:rPr>
                <w:noProof/>
                <w:webHidden/>
              </w:rPr>
              <w:fldChar w:fldCharType="separate"/>
            </w:r>
            <w:r w:rsidR="00496F83">
              <w:rPr>
                <w:noProof/>
                <w:webHidden/>
              </w:rPr>
              <w:t>74</w:t>
            </w:r>
            <w:r>
              <w:rPr>
                <w:noProof/>
                <w:webHidden/>
              </w:rPr>
              <w:fldChar w:fldCharType="end"/>
            </w:r>
          </w:hyperlink>
        </w:p>
        <w:p w14:paraId="7AFEF2BF" w14:textId="0D00437D" w:rsidR="00262496" w:rsidRDefault="00262496">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131932949" w:history="1">
            <w:r w:rsidRPr="005C4085">
              <w:rPr>
                <w:rStyle w:val="Hyperlink"/>
                <w:rFonts w:eastAsiaTheme="majorEastAsia"/>
                <w:noProof/>
                <w:lang w:val="vi-VN"/>
              </w:rPr>
              <w:t>5.2</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rPr>
              <w:t>Những</w:t>
            </w:r>
            <w:r w:rsidRPr="005C4085">
              <w:rPr>
                <w:rStyle w:val="Hyperlink"/>
                <w:rFonts w:eastAsiaTheme="majorEastAsia"/>
                <w:noProof/>
                <w:lang w:val="vi-VN"/>
              </w:rPr>
              <w:t xml:space="preserve"> mục tiêu chưa làm được</w:t>
            </w:r>
            <w:r>
              <w:rPr>
                <w:noProof/>
                <w:webHidden/>
              </w:rPr>
              <w:tab/>
            </w:r>
            <w:r>
              <w:rPr>
                <w:noProof/>
                <w:webHidden/>
              </w:rPr>
              <w:fldChar w:fldCharType="begin"/>
            </w:r>
            <w:r>
              <w:rPr>
                <w:noProof/>
                <w:webHidden/>
              </w:rPr>
              <w:instrText xml:space="preserve"> PAGEREF _Toc131932949 \h </w:instrText>
            </w:r>
            <w:r>
              <w:rPr>
                <w:noProof/>
                <w:webHidden/>
              </w:rPr>
            </w:r>
            <w:r>
              <w:rPr>
                <w:noProof/>
                <w:webHidden/>
              </w:rPr>
              <w:fldChar w:fldCharType="separate"/>
            </w:r>
            <w:r w:rsidR="00496F83">
              <w:rPr>
                <w:noProof/>
                <w:webHidden/>
              </w:rPr>
              <w:t>74</w:t>
            </w:r>
            <w:r>
              <w:rPr>
                <w:noProof/>
                <w:webHidden/>
              </w:rPr>
              <w:fldChar w:fldCharType="end"/>
            </w:r>
          </w:hyperlink>
        </w:p>
        <w:p w14:paraId="21B37297" w14:textId="07005FF4" w:rsidR="00262496" w:rsidRDefault="00262496">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131932950" w:history="1">
            <w:r w:rsidRPr="005C4085">
              <w:rPr>
                <w:rStyle w:val="Hyperlink"/>
                <w:rFonts w:eastAsiaTheme="majorEastAsia"/>
                <w:noProof/>
                <w:lang w:val="vi-VN"/>
              </w:rPr>
              <w:t>5.3</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rPr>
              <w:t>Định</w:t>
            </w:r>
            <w:r w:rsidRPr="005C4085">
              <w:rPr>
                <w:rStyle w:val="Hyperlink"/>
                <w:rFonts w:eastAsiaTheme="majorEastAsia"/>
                <w:noProof/>
                <w:lang w:val="vi-VN"/>
              </w:rPr>
              <w:t xml:space="preserve"> hướng phát triển</w:t>
            </w:r>
            <w:r>
              <w:rPr>
                <w:noProof/>
                <w:webHidden/>
              </w:rPr>
              <w:tab/>
            </w:r>
            <w:r>
              <w:rPr>
                <w:noProof/>
                <w:webHidden/>
              </w:rPr>
              <w:fldChar w:fldCharType="begin"/>
            </w:r>
            <w:r>
              <w:rPr>
                <w:noProof/>
                <w:webHidden/>
              </w:rPr>
              <w:instrText xml:space="preserve"> PAGEREF _Toc131932950 \h </w:instrText>
            </w:r>
            <w:r>
              <w:rPr>
                <w:noProof/>
                <w:webHidden/>
              </w:rPr>
            </w:r>
            <w:r>
              <w:rPr>
                <w:noProof/>
                <w:webHidden/>
              </w:rPr>
              <w:fldChar w:fldCharType="separate"/>
            </w:r>
            <w:r w:rsidR="00496F83">
              <w:rPr>
                <w:noProof/>
                <w:webHidden/>
              </w:rPr>
              <w:t>74</w:t>
            </w:r>
            <w:r>
              <w:rPr>
                <w:noProof/>
                <w:webHidden/>
              </w:rPr>
              <w:fldChar w:fldCharType="end"/>
            </w:r>
          </w:hyperlink>
        </w:p>
        <w:p w14:paraId="7C3FBF3A" w14:textId="75035E78" w:rsidR="00262496" w:rsidRDefault="00262496">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131932951" w:history="1">
            <w:r w:rsidRPr="005C4085">
              <w:rPr>
                <w:rStyle w:val="Hyperlink"/>
                <w:rFonts w:eastAsiaTheme="majorEastAsia"/>
                <w:noProof/>
              </w:rPr>
              <w:t>5.4</w:t>
            </w:r>
            <w:r>
              <w:rPr>
                <w:rFonts w:asciiTheme="minorHAnsi" w:eastAsiaTheme="minorEastAsia" w:hAnsiTheme="minorHAnsi" w:cstheme="minorBidi"/>
                <w:noProof/>
                <w:sz w:val="22"/>
                <w:szCs w:val="22"/>
                <w:lang w:val="vi-VN" w:eastAsia="vi-VN"/>
              </w:rPr>
              <w:tab/>
            </w:r>
            <w:r w:rsidRPr="005C4085">
              <w:rPr>
                <w:rStyle w:val="Hyperlink"/>
                <w:rFonts w:eastAsiaTheme="majorEastAsia"/>
                <w:noProof/>
              </w:rPr>
              <w:t>Tài</w:t>
            </w:r>
            <w:r w:rsidRPr="005C4085">
              <w:rPr>
                <w:rStyle w:val="Hyperlink"/>
                <w:rFonts w:eastAsiaTheme="majorEastAsia"/>
                <w:noProof/>
                <w:lang w:val="vi-VN"/>
              </w:rPr>
              <w:t xml:space="preserve"> liệu tham khảo</w:t>
            </w:r>
            <w:r>
              <w:rPr>
                <w:noProof/>
                <w:webHidden/>
              </w:rPr>
              <w:tab/>
            </w:r>
            <w:r>
              <w:rPr>
                <w:noProof/>
                <w:webHidden/>
              </w:rPr>
              <w:fldChar w:fldCharType="begin"/>
            </w:r>
            <w:r>
              <w:rPr>
                <w:noProof/>
                <w:webHidden/>
              </w:rPr>
              <w:instrText xml:space="preserve"> PAGEREF _Toc131932951 \h </w:instrText>
            </w:r>
            <w:r>
              <w:rPr>
                <w:noProof/>
                <w:webHidden/>
              </w:rPr>
            </w:r>
            <w:r>
              <w:rPr>
                <w:noProof/>
                <w:webHidden/>
              </w:rPr>
              <w:fldChar w:fldCharType="separate"/>
            </w:r>
            <w:r w:rsidR="00496F83">
              <w:rPr>
                <w:noProof/>
                <w:webHidden/>
              </w:rPr>
              <w:t>74</w:t>
            </w:r>
            <w:r>
              <w:rPr>
                <w:noProof/>
                <w:webHidden/>
              </w:rPr>
              <w:fldChar w:fldCharType="end"/>
            </w:r>
          </w:hyperlink>
        </w:p>
        <w:p w14:paraId="7EE600A6" w14:textId="34981300" w:rsidR="00F3786E" w:rsidRPr="00434E52" w:rsidRDefault="00F3786E" w:rsidP="00434E52">
          <w:pPr>
            <w:rPr>
              <w:sz w:val="28"/>
              <w:szCs w:val="28"/>
            </w:rPr>
          </w:pPr>
          <w:r w:rsidRPr="00434E52">
            <w:rPr>
              <w:noProof/>
              <w:sz w:val="28"/>
              <w:szCs w:val="28"/>
            </w:rPr>
            <w:fldChar w:fldCharType="end"/>
          </w:r>
        </w:p>
      </w:sdtContent>
    </w:sdt>
    <w:p w14:paraId="58B3CED3" w14:textId="77777777" w:rsidR="00C86DA9" w:rsidRDefault="00C86DA9" w:rsidP="00A878FA"/>
    <w:p w14:paraId="05124B80" w14:textId="77777777" w:rsidR="00F76375" w:rsidRDefault="00F76375" w:rsidP="00A878FA"/>
    <w:p w14:paraId="29E70E9F" w14:textId="77777777" w:rsidR="00F76375" w:rsidRDefault="00F76375" w:rsidP="00A878FA"/>
    <w:p w14:paraId="2028A82E" w14:textId="77777777" w:rsidR="00F76375" w:rsidRDefault="00F76375" w:rsidP="00A878FA"/>
    <w:p w14:paraId="52C8ABF3" w14:textId="77777777" w:rsidR="00F76375" w:rsidRDefault="00F76375" w:rsidP="00A878FA"/>
    <w:p w14:paraId="77796ECD" w14:textId="77777777" w:rsidR="00F76375" w:rsidRDefault="00F76375" w:rsidP="00A878FA"/>
    <w:p w14:paraId="089CB366" w14:textId="77777777" w:rsidR="00F76375" w:rsidRDefault="00F76375" w:rsidP="00A878FA"/>
    <w:p w14:paraId="7E9B0C85" w14:textId="77777777" w:rsidR="00F76375" w:rsidRPr="00A878FA" w:rsidRDefault="00F76375" w:rsidP="00A878FA"/>
    <w:p w14:paraId="1D3C3A90" w14:textId="77777777" w:rsidR="003D47F6" w:rsidRPr="00851439" w:rsidRDefault="003D47F6" w:rsidP="00622153">
      <w:pPr>
        <w:pStyle w:val="Heading1"/>
        <w:rPr>
          <w:sz w:val="36"/>
          <w:szCs w:val="36"/>
          <w:lang w:val="vi-VN"/>
        </w:rPr>
      </w:pPr>
      <w:bookmarkStart w:id="0" w:name="_Toc131932897"/>
      <w:r w:rsidRPr="00851439">
        <w:rPr>
          <w:sz w:val="36"/>
          <w:szCs w:val="36"/>
          <w:lang w:val="vi-VN"/>
        </w:rPr>
        <w:lastRenderedPageBreak/>
        <w:t>GIỚI THIỆU ĐỒ ÁN</w:t>
      </w:r>
      <w:bookmarkEnd w:id="0"/>
    </w:p>
    <w:p w14:paraId="2A9F5DB0" w14:textId="77777777" w:rsidR="00772CA0" w:rsidRPr="00772CA0" w:rsidRDefault="00772CA0" w:rsidP="00772CA0">
      <w:pPr>
        <w:rPr>
          <w:lang w:val="vi-VN"/>
        </w:rPr>
      </w:pPr>
    </w:p>
    <w:p w14:paraId="3ED9E555" w14:textId="77777777" w:rsidR="00772CA0" w:rsidRDefault="00772CA0" w:rsidP="00772CA0">
      <w:pPr>
        <w:pStyle w:val="Title"/>
        <w:jc w:val="center"/>
        <w:rPr>
          <w:rFonts w:ascii="Times New Roman" w:hAnsi="Times New Roman" w:cs="Times New Roman"/>
        </w:rPr>
      </w:pPr>
      <w:bookmarkStart w:id="1" w:name="_Toc128987413"/>
      <w:r w:rsidRPr="009A2913">
        <w:rPr>
          <w:rFonts w:ascii="Times New Roman" w:hAnsi="Times New Roman" w:cs="Times New Roman"/>
        </w:rPr>
        <w:t>GIỚI THIỆU</w:t>
      </w:r>
      <w:bookmarkEnd w:id="1"/>
    </w:p>
    <w:p w14:paraId="483FB0CA" w14:textId="77777777" w:rsidR="00772CA0" w:rsidRDefault="00772CA0" w:rsidP="00772CA0"/>
    <w:p w14:paraId="4E6E1717" w14:textId="77777777" w:rsidR="00086D8D" w:rsidRPr="00952E4E" w:rsidRDefault="00086D8D" w:rsidP="00772CA0"/>
    <w:p w14:paraId="7078A1CC" w14:textId="77777777" w:rsidR="00772CA0" w:rsidRPr="00E67970" w:rsidRDefault="00772CA0" w:rsidP="00772CA0">
      <w:pPr>
        <w:pStyle w:val="NormalWeb"/>
        <w:shd w:val="clear" w:color="auto" w:fill="FFFFFF"/>
        <w:spacing w:before="0" w:beforeAutospacing="0" w:after="0" w:afterAutospacing="0"/>
        <w:ind w:firstLine="720"/>
        <w:jc w:val="both"/>
        <w:rPr>
          <w:sz w:val="26"/>
          <w:szCs w:val="26"/>
        </w:rPr>
      </w:pPr>
      <w:r w:rsidRPr="00E67970">
        <w:rPr>
          <w:sz w:val="26"/>
          <w:szCs w:val="26"/>
          <w:shd w:val="clear" w:color="auto" w:fill="FFFFFF"/>
        </w:rPr>
        <w:t>Cuộc sống đang dần bước vào kỉ nguyên của công nghệ, thông tin, có rất nhiều những phát minh sáng tạo làm cho cuộc sống con người trở nên thay đổi nhưng có một vật dụng khiến chúng ta không thể nào quên được đó chính là chiếc kính đeo mắt.</w:t>
      </w:r>
      <w:r w:rsidRPr="00E67970">
        <w:rPr>
          <w:sz w:val="26"/>
          <w:szCs w:val="26"/>
          <w:shd w:val="clear" w:color="auto" w:fill="FFFFFF"/>
          <w:lang w:val="vi-VN"/>
        </w:rPr>
        <w:t xml:space="preserve"> </w:t>
      </w:r>
      <w:r w:rsidRPr="00E67970">
        <w:rPr>
          <w:sz w:val="26"/>
          <w:szCs w:val="26"/>
        </w:rPr>
        <w:t>Chiếc kính có nguồn gốc từ Italia, chiếc kính đầu tiên xuất hiện vào khoảng năm 1926. Cho đến nay chiếc kính đeo mắt được sử dụng rộng rãi trên toàn thế giới.</w:t>
      </w:r>
    </w:p>
    <w:p w14:paraId="5EE40425" w14:textId="77777777" w:rsidR="00772CA0" w:rsidRPr="00E67970" w:rsidRDefault="00772CA0" w:rsidP="0037264E">
      <w:pPr>
        <w:pStyle w:val="NormalWeb"/>
        <w:shd w:val="clear" w:color="auto" w:fill="FFFFFF"/>
        <w:spacing w:before="0" w:beforeAutospacing="0" w:after="0" w:afterAutospacing="0"/>
        <w:ind w:firstLine="720"/>
        <w:jc w:val="both"/>
        <w:rPr>
          <w:sz w:val="26"/>
          <w:szCs w:val="26"/>
        </w:rPr>
      </w:pPr>
      <w:r w:rsidRPr="00E67970">
        <w:rPr>
          <w:sz w:val="26"/>
          <w:szCs w:val="26"/>
        </w:rPr>
        <w:t>Kính đeo mắt gồm 2 bộ phận là mắt kính và gọng kính. Mắt kính được làm từ nhiều chất liệu khác nhau như thủy tinh, nhựa, meka… Để làm ra một mắt kính người ta áp dụng nhiều công nghệ như xử lí tia cực tím, tráng lớp chống xước, lớp phản quang công nghệ đổi màu. Mắt kính đạt tiêu chuẩn ngăn chặn ít nhất là 70% tia UVB và 60% UVA.</w:t>
      </w:r>
    </w:p>
    <w:p w14:paraId="6C7FF527" w14:textId="77777777" w:rsidR="00772CA0" w:rsidRPr="00E67970" w:rsidRDefault="00772CA0" w:rsidP="00772CA0">
      <w:pPr>
        <w:pStyle w:val="NormalWeb"/>
        <w:shd w:val="clear" w:color="auto" w:fill="FFFFFF"/>
        <w:spacing w:before="0" w:beforeAutospacing="0" w:after="0" w:afterAutospacing="0"/>
        <w:jc w:val="both"/>
        <w:rPr>
          <w:sz w:val="26"/>
          <w:szCs w:val="26"/>
        </w:rPr>
      </w:pPr>
      <w:r w:rsidRPr="00E67970">
        <w:rPr>
          <w:sz w:val="26"/>
          <w:szCs w:val="26"/>
        </w:rPr>
        <w:t>Đi kèm với mắt kính còn là các phụ kiện như khăn lau kính, nước rửa kính hoặc bao kính. Mắt kính thuốc thường có màu trắng trong suốt. Kính thời trang mắt kính đa dạng nhiều màu như đen, tím, vàng…Gọng kính là bộ phận để nâng đỡ mắt kính, làm khung cho mắt kính. Giữa gọng trước và gọng sau của kính có một khớp nối nhỏ tạo điều kiện thuận lợi cho việc gập kính lại khi không sử dụng.</w:t>
      </w:r>
    </w:p>
    <w:p w14:paraId="03ECC0B9" w14:textId="77777777" w:rsidR="00772CA0" w:rsidRPr="00E67970" w:rsidRDefault="00772CA0" w:rsidP="0037264E">
      <w:pPr>
        <w:pStyle w:val="NormalWeb"/>
        <w:shd w:val="clear" w:color="auto" w:fill="FFFFFF"/>
        <w:spacing w:before="0" w:beforeAutospacing="0" w:after="0" w:afterAutospacing="0"/>
        <w:ind w:firstLine="720"/>
        <w:jc w:val="both"/>
        <w:rPr>
          <w:sz w:val="26"/>
          <w:szCs w:val="26"/>
        </w:rPr>
      </w:pPr>
      <w:r w:rsidRPr="00E67970">
        <w:rPr>
          <w:sz w:val="26"/>
          <w:szCs w:val="26"/>
        </w:rPr>
        <w:t>Gọng kính có thể làm bằng nhựa, kim loại, bạc, vàng. Khi làm bằng kim loại thì người ta dùng thép không gỉ để tạo độ sáng, bền cho gọng kính. Gọng kính chiếm đa số vẻ đẹp của kính. Theo thời gian đã có rất nhiều kiểu gọng kính ra đời như gọng vuông, tròn và gọng hình e líp. Kính đeo mắt được chia làm nhiều loại như kính thuốc, kính râm, kính thời trang, kính bảo hộ lao động.</w:t>
      </w:r>
    </w:p>
    <w:p w14:paraId="2CAA2DE2" w14:textId="77777777" w:rsidR="00772CA0" w:rsidRPr="00E67970" w:rsidRDefault="00772CA0" w:rsidP="0037264E">
      <w:pPr>
        <w:pStyle w:val="NormalWeb"/>
        <w:shd w:val="clear" w:color="auto" w:fill="FFFFFF"/>
        <w:spacing w:before="0" w:beforeAutospacing="0" w:after="0" w:afterAutospacing="0"/>
        <w:ind w:firstLine="720"/>
        <w:jc w:val="both"/>
        <w:rPr>
          <w:sz w:val="26"/>
          <w:szCs w:val="26"/>
        </w:rPr>
      </w:pPr>
      <w:r w:rsidRPr="00E67970">
        <w:rPr>
          <w:sz w:val="26"/>
          <w:szCs w:val="26"/>
        </w:rPr>
        <w:t>Mỗi loại kính đều có những tác dụng khác nhau nhưng đều giúp ích cho con người. Kính thuốc thì dùng cho những người mắc bệnh về mắt như cận thị, viễn thị, loạn thị, kính lão cho người lớn tuổi. Kính râm dùng để bảo vệ mắt mỗi khi đi giữa trời nắng, tránh bụi bẩn. Kính thời trang luôn thay đổi theo thời gian cả về kiểu dáng lẫn chất liệu, màu sắc để phù hợp với sở thích, phong cách của người sử dụng. Kính bảo hộ lao động giúp bảo vệ mắt cho các công nhân làm trong nghề cơ khí hoặc thợ rèn.</w:t>
      </w:r>
    </w:p>
    <w:p w14:paraId="17AF052E" w14:textId="77777777" w:rsidR="00772CA0" w:rsidRDefault="00772CA0" w:rsidP="0037264E">
      <w:pPr>
        <w:pStyle w:val="NormalWeb"/>
        <w:shd w:val="clear" w:color="auto" w:fill="FFFFFF"/>
        <w:spacing w:before="0" w:beforeAutospacing="0" w:after="0" w:afterAutospacing="0"/>
        <w:ind w:firstLine="432"/>
        <w:jc w:val="both"/>
        <w:rPr>
          <w:sz w:val="26"/>
          <w:szCs w:val="26"/>
        </w:rPr>
      </w:pPr>
      <w:r w:rsidRPr="00E67970">
        <w:rPr>
          <w:sz w:val="26"/>
          <w:szCs w:val="26"/>
        </w:rPr>
        <w:t>Kính có rất nhiều lợi ích to lớn đối với con người. Kính chắn bụi, chắn gió, chắn những vật rắn va vào mắt để bảo vệ đôi mắt, tránh những tổn thương khi lao động, khi đi đường. Kính giúp những người bị bệnh về mắt có thể đọc sách, báo, học tập và sinh hoạt bình thường. Kính thời trang là một thứ đồ trang sức làm tôn lên vẻ đẹp của khuôn mặt. Thấy được vai trò to lớn của kính đeo mắt, chúng ta cần có cách sử dụng và bảo quản hợp lí.</w:t>
      </w:r>
    </w:p>
    <w:p w14:paraId="30667387" w14:textId="77777777" w:rsidR="00E67970" w:rsidRPr="00E67970" w:rsidRDefault="00E67970" w:rsidP="00772CA0">
      <w:pPr>
        <w:pStyle w:val="NormalWeb"/>
        <w:shd w:val="clear" w:color="auto" w:fill="FFFFFF"/>
        <w:spacing w:before="0" w:beforeAutospacing="0" w:after="0" w:afterAutospacing="0"/>
        <w:jc w:val="both"/>
        <w:rPr>
          <w:sz w:val="26"/>
          <w:szCs w:val="26"/>
        </w:rPr>
      </w:pPr>
    </w:p>
    <w:p w14:paraId="656AD643" w14:textId="77777777" w:rsidR="00772CA0" w:rsidRDefault="00772CA0" w:rsidP="00772CA0">
      <w:pPr>
        <w:rPr>
          <w:lang w:val="vi-VN"/>
        </w:rPr>
      </w:pPr>
    </w:p>
    <w:p w14:paraId="4EAAA879" w14:textId="77777777" w:rsidR="007978AA" w:rsidRDefault="007978AA" w:rsidP="00772CA0">
      <w:pPr>
        <w:rPr>
          <w:lang w:val="vi-VN"/>
        </w:rPr>
      </w:pPr>
    </w:p>
    <w:p w14:paraId="040E0586" w14:textId="77777777" w:rsidR="007978AA" w:rsidRPr="00772CA0" w:rsidRDefault="007978AA" w:rsidP="00772CA0">
      <w:pPr>
        <w:rPr>
          <w:lang w:val="vi-VN"/>
        </w:rPr>
      </w:pPr>
    </w:p>
    <w:p w14:paraId="28F697CF" w14:textId="77777777" w:rsidR="003D47F6" w:rsidRPr="00851439" w:rsidRDefault="003D47F6" w:rsidP="00622153">
      <w:pPr>
        <w:pStyle w:val="Heading1"/>
        <w:rPr>
          <w:sz w:val="36"/>
          <w:szCs w:val="36"/>
          <w:lang w:val="vi-VN"/>
        </w:rPr>
      </w:pPr>
      <w:bookmarkStart w:id="2" w:name="_Toc131932898"/>
      <w:r w:rsidRPr="00851439">
        <w:rPr>
          <w:sz w:val="36"/>
          <w:szCs w:val="36"/>
          <w:lang w:val="vi-VN"/>
        </w:rPr>
        <w:lastRenderedPageBreak/>
        <w:t>PHÂN TÍCH ĐỀ TÀI</w:t>
      </w:r>
      <w:bookmarkEnd w:id="2"/>
    </w:p>
    <w:p w14:paraId="5A69E33F" w14:textId="65616A2A" w:rsidR="00CB5D02" w:rsidRPr="00851439" w:rsidRDefault="00772CA0" w:rsidP="00CB5D02">
      <w:pPr>
        <w:pStyle w:val="Heading2"/>
        <w:rPr>
          <w:sz w:val="32"/>
          <w:szCs w:val="32"/>
          <w:lang w:val="vi-VN"/>
        </w:rPr>
      </w:pPr>
      <w:bookmarkStart w:id="3" w:name="_Toc131932899"/>
      <w:r w:rsidRPr="00851439">
        <w:rPr>
          <w:sz w:val="32"/>
          <w:szCs w:val="32"/>
          <w:lang w:val="vi-VN"/>
        </w:rPr>
        <w:t>Quản lý kho mắt kính trong lập trình hướng đối tượng</w:t>
      </w:r>
      <w:bookmarkEnd w:id="3"/>
    </w:p>
    <w:p w14:paraId="2B3FD5BC" w14:textId="77777777" w:rsidR="00772CA0" w:rsidRDefault="00772CA0" w:rsidP="00772CA0">
      <w:pPr>
        <w:ind w:left="432"/>
        <w:rPr>
          <w:lang w:val="vi-VN"/>
        </w:rPr>
      </w:pPr>
      <w:r>
        <w:rPr>
          <w:lang w:val="vi-VN"/>
        </w:rPr>
        <w:t xml:space="preserve">Quản lý kho kính mắt là một trong những bài toán phổ biến trong lập trình hướng đối tượng. Khi phát triển một phần mềm quản lý kho kính mắt, các nhà phát </w:t>
      </w:r>
      <w:r w:rsidR="00CB5D02">
        <w:rPr>
          <w:lang w:val="vi-VN"/>
        </w:rPr>
        <w:t>triển thường cần tạo ra các đối tượng để lưu trữ thông tin sản phẩm, quản lý số lượng và thông tin của từng sản phẩm.</w:t>
      </w:r>
    </w:p>
    <w:p w14:paraId="4AF74BB6" w14:textId="77777777" w:rsidR="00CB5D02" w:rsidRPr="00851439" w:rsidRDefault="00CB5D02" w:rsidP="00CB5D02">
      <w:pPr>
        <w:pStyle w:val="Heading2"/>
        <w:rPr>
          <w:sz w:val="32"/>
          <w:szCs w:val="32"/>
          <w:lang w:val="vi-VN"/>
        </w:rPr>
      </w:pPr>
      <w:bookmarkStart w:id="4" w:name="_Toc131932900"/>
      <w:r w:rsidRPr="00851439">
        <w:rPr>
          <w:sz w:val="32"/>
          <w:szCs w:val="32"/>
          <w:lang w:val="vi-VN"/>
        </w:rPr>
        <w:t>Các đối tượng trong quản lý kho kính  mắt</w:t>
      </w:r>
      <w:bookmarkEnd w:id="4"/>
    </w:p>
    <w:p w14:paraId="0C206AB9" w14:textId="77777777" w:rsidR="00455F8D" w:rsidRPr="00455F8D" w:rsidRDefault="00CB5D02" w:rsidP="00CB5D02">
      <w:pPr>
        <w:pStyle w:val="ListParagraph"/>
        <w:numPr>
          <w:ilvl w:val="0"/>
          <w:numId w:val="5"/>
        </w:numPr>
      </w:pPr>
      <w:r>
        <w:rPr>
          <w:sz w:val="26"/>
          <w:szCs w:val="26"/>
        </w:rPr>
        <w:t>Đối tượng sản phẩm(Kính mắt):</w:t>
      </w:r>
      <w:r w:rsidR="00455F8D">
        <w:rPr>
          <w:sz w:val="26"/>
          <w:szCs w:val="26"/>
        </w:rPr>
        <w:t xml:space="preserve"> Chứa thông tin chi tiết về sản phẩm như: Tên thương hiệu, tên sản phẩm, mã sản phẩm, số lượng, giá bán, nguồn gốc</w:t>
      </w:r>
    </w:p>
    <w:p w14:paraId="52AAFA5F" w14:textId="77777777" w:rsidR="00CB5D02" w:rsidRPr="00455F8D" w:rsidRDefault="00455F8D" w:rsidP="00CB5D02">
      <w:pPr>
        <w:pStyle w:val="ListParagraph"/>
        <w:numPr>
          <w:ilvl w:val="0"/>
          <w:numId w:val="5"/>
        </w:numPr>
      </w:pPr>
      <w:r>
        <w:rPr>
          <w:sz w:val="26"/>
          <w:szCs w:val="26"/>
        </w:rPr>
        <w:t>Đối tượng con của sản phẩm(Kính mắt)</w:t>
      </w:r>
      <w:r w:rsidR="007B6424">
        <w:rPr>
          <w:sz w:val="26"/>
          <w:szCs w:val="26"/>
        </w:rPr>
        <w:t>:</w:t>
      </w:r>
      <w:r>
        <w:rPr>
          <w:sz w:val="26"/>
          <w:szCs w:val="26"/>
        </w:rPr>
        <w:t xml:space="preserve"> là những loại bao gồm: Kính thuốc, kính thời trang, kính bảo hộ, kính râm. Đều được kế thừa của lớp cha(Kính mắt). </w:t>
      </w:r>
    </w:p>
    <w:p w14:paraId="0453ED13" w14:textId="77777777" w:rsidR="00455F8D" w:rsidRPr="00325535" w:rsidRDefault="00455F8D" w:rsidP="00CB5D02">
      <w:pPr>
        <w:pStyle w:val="ListParagraph"/>
        <w:numPr>
          <w:ilvl w:val="0"/>
          <w:numId w:val="5"/>
        </w:numPr>
      </w:pPr>
      <w:r>
        <w:rPr>
          <w:sz w:val="26"/>
          <w:szCs w:val="26"/>
        </w:rPr>
        <w:t xml:space="preserve">Đối tượng nhà cung cấp: Lưu trữ thông tin nhà cung cấp: Mã nhà cung cấp, tên nhà cung cấp, địa chỉ, </w:t>
      </w:r>
      <w:r w:rsidR="00325535">
        <w:rPr>
          <w:sz w:val="26"/>
          <w:szCs w:val="26"/>
        </w:rPr>
        <w:t>số điện thoại và mã số thuế.</w:t>
      </w:r>
    </w:p>
    <w:p w14:paraId="22BAAE39" w14:textId="65468EBF" w:rsidR="00325535" w:rsidRPr="007B6424" w:rsidRDefault="00325535" w:rsidP="00CB5D02">
      <w:pPr>
        <w:pStyle w:val="ListParagraph"/>
        <w:numPr>
          <w:ilvl w:val="0"/>
          <w:numId w:val="5"/>
        </w:numPr>
      </w:pPr>
      <w:r>
        <w:rPr>
          <w:sz w:val="26"/>
          <w:szCs w:val="26"/>
        </w:rPr>
        <w:t xml:space="preserve">Đối tượng </w:t>
      </w:r>
      <w:r w:rsidR="004D6FB3">
        <w:rPr>
          <w:sz w:val="26"/>
          <w:szCs w:val="26"/>
        </w:rPr>
        <w:t>phiếu</w:t>
      </w:r>
      <w:r>
        <w:rPr>
          <w:sz w:val="26"/>
          <w:szCs w:val="26"/>
        </w:rPr>
        <w:t xml:space="preserve">: Bao gồm mã </w:t>
      </w:r>
      <w:r w:rsidR="004D6FB3">
        <w:rPr>
          <w:sz w:val="26"/>
          <w:szCs w:val="26"/>
        </w:rPr>
        <w:t>phiếu</w:t>
      </w:r>
      <w:r>
        <w:rPr>
          <w:sz w:val="26"/>
          <w:szCs w:val="26"/>
        </w:rPr>
        <w:t xml:space="preserve">, số </w:t>
      </w:r>
      <w:r w:rsidR="004D6FB3">
        <w:rPr>
          <w:sz w:val="26"/>
          <w:szCs w:val="26"/>
        </w:rPr>
        <w:t>phiếu</w:t>
      </w:r>
      <w:r>
        <w:rPr>
          <w:sz w:val="26"/>
          <w:szCs w:val="26"/>
        </w:rPr>
        <w:t xml:space="preserve">, tên khách hàng, tên sản phẩm, số lượng, địa chỉ, số điện thoại, Email, số tài khoản, trạng </w:t>
      </w:r>
      <w:r w:rsidR="00742B03">
        <w:rPr>
          <w:sz w:val="26"/>
          <w:szCs w:val="26"/>
        </w:rPr>
        <w:t xml:space="preserve">thái. </w:t>
      </w:r>
    </w:p>
    <w:p w14:paraId="6EBA7CA6" w14:textId="0AE21371" w:rsidR="007B6424" w:rsidRPr="00325535" w:rsidRDefault="007B6424" w:rsidP="00CB5D02">
      <w:pPr>
        <w:pStyle w:val="ListParagraph"/>
        <w:numPr>
          <w:ilvl w:val="0"/>
          <w:numId w:val="5"/>
        </w:numPr>
      </w:pPr>
      <w:r>
        <w:rPr>
          <w:sz w:val="26"/>
          <w:szCs w:val="26"/>
        </w:rPr>
        <w:t xml:space="preserve">Đối tượng con của </w:t>
      </w:r>
      <w:r w:rsidR="004D6FB3">
        <w:rPr>
          <w:sz w:val="26"/>
          <w:szCs w:val="26"/>
        </w:rPr>
        <w:t>phiếu</w:t>
      </w:r>
      <w:r>
        <w:rPr>
          <w:sz w:val="26"/>
          <w:szCs w:val="26"/>
        </w:rPr>
        <w:t xml:space="preserve">: là </w:t>
      </w:r>
      <w:r w:rsidR="004D6FB3">
        <w:rPr>
          <w:sz w:val="26"/>
          <w:szCs w:val="26"/>
        </w:rPr>
        <w:t>phiếu</w:t>
      </w:r>
      <w:r>
        <w:rPr>
          <w:sz w:val="26"/>
          <w:szCs w:val="26"/>
        </w:rPr>
        <w:t xml:space="preserve"> nhập kho và </w:t>
      </w:r>
      <w:r w:rsidR="004D6FB3">
        <w:rPr>
          <w:sz w:val="26"/>
          <w:szCs w:val="26"/>
        </w:rPr>
        <w:t>phiếu</w:t>
      </w:r>
      <w:r>
        <w:rPr>
          <w:sz w:val="26"/>
          <w:szCs w:val="26"/>
        </w:rPr>
        <w:t xml:space="preserve"> xuất kho.</w:t>
      </w:r>
    </w:p>
    <w:p w14:paraId="034CD223" w14:textId="77777777" w:rsidR="00325535" w:rsidRPr="00851439" w:rsidRDefault="00325535" w:rsidP="00325535">
      <w:pPr>
        <w:pStyle w:val="Heading2"/>
        <w:rPr>
          <w:sz w:val="32"/>
          <w:szCs w:val="32"/>
          <w:lang w:val="vi-VN"/>
        </w:rPr>
      </w:pPr>
      <w:bookmarkStart w:id="5" w:name="_Toc131932901"/>
      <w:r w:rsidRPr="00851439">
        <w:rPr>
          <w:sz w:val="32"/>
          <w:szCs w:val="32"/>
          <w:lang w:val="vi-VN"/>
        </w:rPr>
        <w:t>Các tính năng trong quản lý kho kính mắt</w:t>
      </w:r>
      <w:bookmarkEnd w:id="5"/>
    </w:p>
    <w:p w14:paraId="3526367F" w14:textId="77777777" w:rsidR="00B53248" w:rsidRPr="00A75A90" w:rsidRDefault="00B53248" w:rsidP="00B53248">
      <w:pPr>
        <w:pStyle w:val="ListParagraph"/>
        <w:numPr>
          <w:ilvl w:val="0"/>
          <w:numId w:val="6"/>
        </w:numPr>
      </w:pPr>
      <w:r>
        <w:rPr>
          <w:sz w:val="26"/>
          <w:szCs w:val="26"/>
        </w:rPr>
        <w:t xml:space="preserve">Quản lý sản phẩm: Cho phép nhập và hiển thị thông tin các danh sách sản phẩm như thông tin kính thuốc, kính thời trang, kính bảo hộ, kính râm. Ngoài ra còn được phép chỉnh sửa thông tin như: Thêm, </w:t>
      </w:r>
      <w:r w:rsidR="00A75A90">
        <w:rPr>
          <w:sz w:val="26"/>
          <w:szCs w:val="26"/>
        </w:rPr>
        <w:t>xóa,</w:t>
      </w:r>
      <w:r>
        <w:rPr>
          <w:sz w:val="26"/>
          <w:szCs w:val="26"/>
        </w:rPr>
        <w:t xml:space="preserve"> </w:t>
      </w:r>
      <w:r w:rsidR="00A75A90">
        <w:rPr>
          <w:sz w:val="26"/>
          <w:szCs w:val="26"/>
        </w:rPr>
        <w:t>sửa, sắp xếp, lưu thông tin.</w:t>
      </w:r>
    </w:p>
    <w:p w14:paraId="16057F4E" w14:textId="77777777" w:rsidR="00A75A90" w:rsidRPr="00742B03" w:rsidRDefault="00A75A90" w:rsidP="00B53248">
      <w:pPr>
        <w:pStyle w:val="ListParagraph"/>
        <w:numPr>
          <w:ilvl w:val="0"/>
          <w:numId w:val="6"/>
        </w:numPr>
      </w:pPr>
      <w:r>
        <w:rPr>
          <w:sz w:val="26"/>
          <w:szCs w:val="26"/>
        </w:rPr>
        <w:t>Quản lý nhà cung cấp: Cho biết các danh sách nhà cung cấp đã cung cấp loại sản phẩm nào, vào ngày nào,...</w:t>
      </w:r>
    </w:p>
    <w:p w14:paraId="6BF1A3A8" w14:textId="06AA60D8" w:rsidR="00742B03" w:rsidRPr="00A75A90" w:rsidRDefault="00742B03" w:rsidP="00B53248">
      <w:pPr>
        <w:pStyle w:val="ListParagraph"/>
        <w:numPr>
          <w:ilvl w:val="0"/>
          <w:numId w:val="6"/>
        </w:numPr>
      </w:pPr>
      <w:r>
        <w:rPr>
          <w:sz w:val="26"/>
          <w:szCs w:val="26"/>
        </w:rPr>
        <w:t xml:space="preserve">Quản lý </w:t>
      </w:r>
      <w:r w:rsidR="004D6FB3">
        <w:rPr>
          <w:sz w:val="26"/>
          <w:szCs w:val="26"/>
        </w:rPr>
        <w:t>phiếu</w:t>
      </w:r>
      <w:r>
        <w:rPr>
          <w:sz w:val="26"/>
          <w:szCs w:val="26"/>
        </w:rPr>
        <w:t xml:space="preserve">: </w:t>
      </w:r>
      <w:r w:rsidR="00A75A90">
        <w:rPr>
          <w:sz w:val="26"/>
          <w:szCs w:val="26"/>
        </w:rPr>
        <w:t xml:space="preserve">Cho phép nhập và hiển thị thông tin, sửa hoặc xóa thông </w:t>
      </w:r>
      <w:r w:rsidR="00C86DA9">
        <w:rPr>
          <w:sz w:val="26"/>
          <w:szCs w:val="26"/>
        </w:rPr>
        <w:t xml:space="preserve">tin, thêm danh sách </w:t>
      </w:r>
      <w:r w:rsidR="004D6FB3">
        <w:rPr>
          <w:sz w:val="26"/>
          <w:szCs w:val="26"/>
        </w:rPr>
        <w:t>phiếu</w:t>
      </w:r>
      <w:r w:rsidR="00C86DA9">
        <w:rPr>
          <w:sz w:val="26"/>
          <w:szCs w:val="26"/>
        </w:rPr>
        <w:t>.</w:t>
      </w:r>
    </w:p>
    <w:p w14:paraId="30205972" w14:textId="35E00712" w:rsidR="00A75A90" w:rsidRPr="00C86DA9" w:rsidRDefault="00332D52" w:rsidP="00B53248">
      <w:pPr>
        <w:pStyle w:val="ListParagraph"/>
        <w:numPr>
          <w:ilvl w:val="0"/>
          <w:numId w:val="6"/>
        </w:numPr>
      </w:pPr>
      <w:r>
        <w:rPr>
          <w:sz w:val="26"/>
          <w:szCs w:val="26"/>
        </w:rPr>
        <w:t>Thống</w:t>
      </w:r>
      <w:r w:rsidR="00A75A90">
        <w:rPr>
          <w:sz w:val="26"/>
          <w:szCs w:val="26"/>
        </w:rPr>
        <w:t xml:space="preserve"> kê</w:t>
      </w:r>
      <w:r w:rsidR="00C86DA9">
        <w:rPr>
          <w:sz w:val="26"/>
          <w:szCs w:val="26"/>
        </w:rPr>
        <w:t xml:space="preserve"> báo cáo: Cho biết những </w:t>
      </w:r>
      <w:r w:rsidR="005D7267">
        <w:rPr>
          <w:sz w:val="26"/>
          <w:szCs w:val="26"/>
          <w:lang w:val="en-US"/>
        </w:rPr>
        <w:t>sản</w:t>
      </w:r>
      <w:r w:rsidR="005D7267">
        <w:rPr>
          <w:sz w:val="26"/>
          <w:szCs w:val="26"/>
        </w:rPr>
        <w:t xml:space="preserve"> phẩm</w:t>
      </w:r>
      <w:r w:rsidR="00C86DA9">
        <w:rPr>
          <w:sz w:val="26"/>
          <w:szCs w:val="26"/>
        </w:rPr>
        <w:t xml:space="preserve"> có </w:t>
      </w:r>
      <w:r w:rsidR="005D7267">
        <w:rPr>
          <w:sz w:val="26"/>
          <w:szCs w:val="26"/>
        </w:rPr>
        <w:t>nguồn gốc</w:t>
      </w:r>
      <w:r w:rsidR="004F2CFE">
        <w:rPr>
          <w:sz w:val="26"/>
          <w:szCs w:val="26"/>
          <w:lang w:val="en-US"/>
        </w:rPr>
        <w:t>/</w:t>
      </w:r>
      <w:r w:rsidR="004F2CFE">
        <w:rPr>
          <w:sz w:val="26"/>
          <w:szCs w:val="26"/>
        </w:rPr>
        <w:t xml:space="preserve"> </w:t>
      </w:r>
      <w:r w:rsidR="004F2CFE">
        <w:rPr>
          <w:sz w:val="26"/>
          <w:szCs w:val="26"/>
          <w:lang w:val="en-US"/>
        </w:rPr>
        <w:t>danh sách</w:t>
      </w:r>
      <w:r w:rsidR="004F2CFE">
        <w:rPr>
          <w:sz w:val="26"/>
          <w:szCs w:val="26"/>
        </w:rPr>
        <w:t xml:space="preserve"> hóa đơn có tên khách hàng</w:t>
      </w:r>
    </w:p>
    <w:p w14:paraId="766EDB98" w14:textId="254ACFC1" w:rsidR="00754F18" w:rsidRDefault="00C86DA9" w:rsidP="00754F18">
      <w:pPr>
        <w:pStyle w:val="Heading2"/>
        <w:rPr>
          <w:sz w:val="32"/>
          <w:szCs w:val="32"/>
          <w:lang w:val="vi-VN"/>
        </w:rPr>
      </w:pPr>
      <w:bookmarkStart w:id="6" w:name="_Toc131932902"/>
      <w:r w:rsidRPr="00851439">
        <w:rPr>
          <w:sz w:val="32"/>
          <w:szCs w:val="32"/>
        </w:rPr>
        <w:t>Tổng</w:t>
      </w:r>
      <w:r w:rsidRPr="00851439">
        <w:rPr>
          <w:sz w:val="32"/>
          <w:szCs w:val="32"/>
          <w:lang w:val="vi-VN"/>
        </w:rPr>
        <w:t xml:space="preserve"> kết</w:t>
      </w:r>
      <w:bookmarkEnd w:id="6"/>
    </w:p>
    <w:p w14:paraId="4210F894" w14:textId="77777777" w:rsidR="003E687C" w:rsidRPr="003E687C" w:rsidRDefault="003E687C" w:rsidP="003E687C">
      <w:pPr>
        <w:rPr>
          <w:lang w:val="vi-VN"/>
        </w:rPr>
      </w:pPr>
    </w:p>
    <w:p w14:paraId="15EB5D78" w14:textId="10F6343B" w:rsidR="00C86DA9" w:rsidRDefault="00C86DA9" w:rsidP="00C86DA9">
      <w:pPr>
        <w:ind w:firstLine="432"/>
      </w:pPr>
      <w:r>
        <w:t xml:space="preserve">Việc sử dụng lập trình hướng đối tượng trong quản lý kho mắt kính giúp cho việc phát triển phần mềm trở nên dễ dàng hơn. Các đối tượng được tạo ra để lưu trữ thông tin và giúp người dùng dễ dàng tìm kiếm và quản lý thông tin sản phẩm. Các tính năng khác nhau giúp người dùng quản lý sản phẩm, tối ưu hóa quá trình nhập và xuất hàng, lưu trữ thông tin khách hàng và </w:t>
      </w:r>
      <w:r w:rsidR="004D6FB3">
        <w:t>phiếu</w:t>
      </w:r>
      <w:r>
        <w:rPr>
          <w:lang w:val="vi-VN"/>
        </w:rPr>
        <w:t xml:space="preserve"> </w:t>
      </w:r>
      <w:r>
        <w:t>và các báo cáo thống kê cung cấp thông tin về lượng sản phẩm trong kho và tình hình doanh thu để giúp người dùng đưa ra các quyết định quản lý hợp lý.</w:t>
      </w:r>
    </w:p>
    <w:p w14:paraId="016D72D4" w14:textId="77777777" w:rsidR="00281F74" w:rsidRDefault="00281F74" w:rsidP="00C86DA9">
      <w:pPr>
        <w:ind w:firstLine="432"/>
      </w:pPr>
    </w:p>
    <w:p w14:paraId="5EDAE543" w14:textId="77777777" w:rsidR="00281F74" w:rsidRPr="00C86DA9" w:rsidRDefault="00281F74" w:rsidP="00C86DA9">
      <w:pPr>
        <w:ind w:firstLine="432"/>
      </w:pPr>
    </w:p>
    <w:p w14:paraId="0E9A28AA" w14:textId="77777777" w:rsidR="003D47F6" w:rsidRPr="00851439" w:rsidRDefault="003D47F6" w:rsidP="00281F74">
      <w:pPr>
        <w:pStyle w:val="Heading1"/>
        <w:rPr>
          <w:sz w:val="36"/>
          <w:szCs w:val="36"/>
          <w:lang w:val="vi-VN"/>
        </w:rPr>
      </w:pPr>
      <w:bookmarkStart w:id="7" w:name="_Toc131932903"/>
      <w:r w:rsidRPr="00851439">
        <w:rPr>
          <w:sz w:val="36"/>
          <w:szCs w:val="36"/>
          <w:lang w:val="vi-VN"/>
        </w:rPr>
        <w:lastRenderedPageBreak/>
        <w:t>THIẾT KẾ</w:t>
      </w:r>
      <w:bookmarkEnd w:id="7"/>
    </w:p>
    <w:p w14:paraId="4B16C139" w14:textId="77777777" w:rsidR="00281F74" w:rsidRPr="00851439" w:rsidRDefault="00281F74" w:rsidP="00281F74">
      <w:pPr>
        <w:pStyle w:val="Heading2"/>
        <w:rPr>
          <w:sz w:val="32"/>
          <w:szCs w:val="32"/>
          <w:lang w:val="vi-VN"/>
        </w:rPr>
      </w:pPr>
      <w:bookmarkStart w:id="8" w:name="_Toc131932904"/>
      <w:r w:rsidRPr="00851439">
        <w:rPr>
          <w:sz w:val="32"/>
          <w:szCs w:val="32"/>
          <w:lang w:val="vi-VN"/>
        </w:rPr>
        <w:t>Xác định các lớp(class)</w:t>
      </w:r>
      <w:bookmarkEnd w:id="8"/>
    </w:p>
    <w:p w14:paraId="42FF7BC7" w14:textId="77777777" w:rsidR="00281F74" w:rsidRPr="00851439" w:rsidRDefault="00281F74" w:rsidP="00281F74">
      <w:pPr>
        <w:pStyle w:val="Heading3"/>
        <w:rPr>
          <w:sz w:val="28"/>
          <w:szCs w:val="28"/>
          <w:lang w:val="vi-VN"/>
        </w:rPr>
      </w:pPr>
      <w:bookmarkStart w:id="9" w:name="_Toc131932905"/>
      <w:r w:rsidRPr="00851439">
        <w:rPr>
          <w:sz w:val="28"/>
          <w:szCs w:val="28"/>
        </w:rPr>
        <w:t>Class</w:t>
      </w:r>
      <w:r w:rsidRPr="00851439">
        <w:rPr>
          <w:sz w:val="28"/>
          <w:szCs w:val="28"/>
          <w:lang w:val="vi-VN"/>
        </w:rPr>
        <w:t xml:space="preserve"> KinhMat</w:t>
      </w:r>
      <w:bookmarkEnd w:id="9"/>
    </w:p>
    <w:p w14:paraId="5E3C537D" w14:textId="0A5FACE9" w:rsidR="009879EC" w:rsidRPr="009879EC" w:rsidRDefault="009879EC" w:rsidP="009879EC">
      <w:pPr>
        <w:pStyle w:val="ListParagraph"/>
        <w:numPr>
          <w:ilvl w:val="0"/>
          <w:numId w:val="7"/>
        </w:numPr>
      </w:pPr>
      <w:r w:rsidRPr="009879EC">
        <w:rPr>
          <w:b/>
          <w:bCs/>
          <w:color w:val="000000" w:themeColor="text1"/>
          <w:sz w:val="26"/>
          <w:szCs w:val="26"/>
        </w:rPr>
        <w:t>Thuộc tính</w:t>
      </w:r>
      <w:r>
        <w:rPr>
          <w:sz w:val="26"/>
          <w:szCs w:val="26"/>
        </w:rPr>
        <w:t>: String TenThuongHieu; String T</w:t>
      </w:r>
      <w:r>
        <w:rPr>
          <w:sz w:val="26"/>
          <w:szCs w:val="26"/>
          <w:lang w:val="en-US"/>
        </w:rPr>
        <w:t xml:space="preserve">enSanPham; String MaSanPham; String desCription; Int soLuong; </w:t>
      </w:r>
      <w:r w:rsidR="00543694">
        <w:rPr>
          <w:sz w:val="26"/>
          <w:szCs w:val="26"/>
          <w:lang w:val="en-US"/>
        </w:rPr>
        <w:t>Long</w:t>
      </w:r>
      <w:r>
        <w:rPr>
          <w:sz w:val="26"/>
          <w:szCs w:val="26"/>
          <w:lang w:val="en-US"/>
        </w:rPr>
        <w:t xml:space="preserve"> </w:t>
      </w:r>
      <w:r w:rsidR="00543694">
        <w:rPr>
          <w:sz w:val="26"/>
          <w:szCs w:val="26"/>
          <w:lang w:val="en-US"/>
        </w:rPr>
        <w:t>GiaSanPham</w:t>
      </w:r>
      <w:r>
        <w:rPr>
          <w:sz w:val="26"/>
          <w:szCs w:val="26"/>
          <w:lang w:val="en-US"/>
        </w:rPr>
        <w:t>; String NguonGoc</w:t>
      </w:r>
    </w:p>
    <w:p w14:paraId="4B5BC637" w14:textId="77777777" w:rsidR="009879EC" w:rsidRPr="009879EC" w:rsidRDefault="009879EC" w:rsidP="009879EC">
      <w:pPr>
        <w:pStyle w:val="ListParagraph"/>
        <w:numPr>
          <w:ilvl w:val="0"/>
          <w:numId w:val="7"/>
        </w:numPr>
      </w:pPr>
      <w:r w:rsidRPr="0065524F">
        <w:rPr>
          <w:b/>
          <w:bCs/>
          <w:sz w:val="26"/>
          <w:szCs w:val="26"/>
          <w:lang w:val="en-US"/>
        </w:rPr>
        <w:t>Phương</w:t>
      </w:r>
      <w:r w:rsidRPr="0065524F">
        <w:rPr>
          <w:b/>
          <w:bCs/>
          <w:sz w:val="26"/>
          <w:szCs w:val="26"/>
        </w:rPr>
        <w:t xml:space="preserve"> thức</w:t>
      </w:r>
      <w:r>
        <w:rPr>
          <w:sz w:val="26"/>
          <w:szCs w:val="26"/>
        </w:rPr>
        <w:t>:</w:t>
      </w:r>
    </w:p>
    <w:p w14:paraId="1AD003B9" w14:textId="77777777" w:rsidR="009879EC" w:rsidRPr="009879EC" w:rsidRDefault="009879EC" w:rsidP="009879EC">
      <w:pPr>
        <w:pStyle w:val="ListParagraph"/>
        <w:numPr>
          <w:ilvl w:val="1"/>
          <w:numId w:val="7"/>
        </w:numPr>
      </w:pPr>
      <w:r>
        <w:rPr>
          <w:sz w:val="26"/>
          <w:szCs w:val="26"/>
        </w:rPr>
        <w:t>Contructor()</w:t>
      </w:r>
    </w:p>
    <w:p w14:paraId="392B9E95" w14:textId="77777777" w:rsidR="009879EC" w:rsidRPr="009879EC" w:rsidRDefault="009879EC" w:rsidP="009879EC">
      <w:pPr>
        <w:pStyle w:val="ListParagraph"/>
        <w:numPr>
          <w:ilvl w:val="1"/>
          <w:numId w:val="7"/>
        </w:numPr>
      </w:pPr>
      <w:r>
        <w:rPr>
          <w:sz w:val="26"/>
          <w:szCs w:val="26"/>
        </w:rPr>
        <w:t xml:space="preserve">Getter, Setter: </w:t>
      </w:r>
      <w:r w:rsidRPr="00A9315D">
        <w:rPr>
          <w:i/>
          <w:iCs/>
          <w:sz w:val="26"/>
          <w:szCs w:val="26"/>
        </w:rPr>
        <w:t>Phương thức get/set cho các thuộc tính</w:t>
      </w:r>
    </w:p>
    <w:p w14:paraId="596F93D1" w14:textId="77777777" w:rsidR="009879EC" w:rsidRDefault="009879EC" w:rsidP="009879EC">
      <w:pPr>
        <w:pStyle w:val="ListParagraph"/>
        <w:numPr>
          <w:ilvl w:val="1"/>
          <w:numId w:val="7"/>
        </w:numPr>
        <w:rPr>
          <w:sz w:val="26"/>
          <w:szCs w:val="26"/>
        </w:rPr>
      </w:pPr>
      <w:r>
        <w:rPr>
          <w:sz w:val="26"/>
          <w:szCs w:val="26"/>
        </w:rPr>
        <w:t xml:space="preserve">NhapThongTin: </w:t>
      </w:r>
      <w:r w:rsidRPr="00A9315D">
        <w:rPr>
          <w:i/>
          <w:iCs/>
          <w:sz w:val="26"/>
          <w:szCs w:val="26"/>
        </w:rPr>
        <w:t>Nhập thông tin các thuộc tính</w:t>
      </w:r>
    </w:p>
    <w:p w14:paraId="2886A307" w14:textId="77777777" w:rsidR="009879EC" w:rsidRDefault="0065524F" w:rsidP="009879EC">
      <w:pPr>
        <w:pStyle w:val="ListParagraph"/>
        <w:numPr>
          <w:ilvl w:val="1"/>
          <w:numId w:val="7"/>
        </w:numPr>
        <w:rPr>
          <w:sz w:val="26"/>
          <w:szCs w:val="26"/>
        </w:rPr>
      </w:pPr>
      <w:r>
        <w:rPr>
          <w:sz w:val="26"/>
          <w:szCs w:val="26"/>
        </w:rPr>
        <w:t xml:space="preserve">HienThongTin: </w:t>
      </w:r>
      <w:r w:rsidRPr="00A9315D">
        <w:rPr>
          <w:i/>
          <w:iCs/>
          <w:sz w:val="26"/>
          <w:szCs w:val="26"/>
        </w:rPr>
        <w:t>Hiện ra các thông tin</w:t>
      </w:r>
    </w:p>
    <w:p w14:paraId="5028FED0" w14:textId="77777777" w:rsidR="00501D4F" w:rsidRPr="00851439" w:rsidRDefault="00501D4F" w:rsidP="00501D4F">
      <w:pPr>
        <w:pStyle w:val="Heading3"/>
        <w:rPr>
          <w:sz w:val="28"/>
          <w:szCs w:val="28"/>
          <w:lang w:val="vi-VN"/>
        </w:rPr>
      </w:pPr>
      <w:bookmarkStart w:id="10" w:name="_Toc131932906"/>
      <w:r w:rsidRPr="00851439">
        <w:rPr>
          <w:sz w:val="28"/>
          <w:szCs w:val="28"/>
        </w:rPr>
        <w:t>Class</w:t>
      </w:r>
      <w:r w:rsidRPr="00851439">
        <w:rPr>
          <w:sz w:val="28"/>
          <w:szCs w:val="28"/>
          <w:lang w:val="vi-VN"/>
        </w:rPr>
        <w:t xml:space="preserve"> NhacungCap</w:t>
      </w:r>
      <w:bookmarkEnd w:id="10"/>
    </w:p>
    <w:p w14:paraId="4FC43F0A" w14:textId="77777777" w:rsidR="00501D4F" w:rsidRPr="00033C28" w:rsidRDefault="00501D4F" w:rsidP="00501D4F">
      <w:pPr>
        <w:pStyle w:val="ListParagraph"/>
        <w:numPr>
          <w:ilvl w:val="0"/>
          <w:numId w:val="9"/>
        </w:numPr>
        <w:rPr>
          <w:sz w:val="26"/>
          <w:szCs w:val="26"/>
        </w:rPr>
      </w:pPr>
      <w:r w:rsidRPr="00851439">
        <w:rPr>
          <w:b/>
          <w:bCs/>
          <w:sz w:val="26"/>
          <w:szCs w:val="26"/>
        </w:rPr>
        <w:t>Thuộc tính</w:t>
      </w:r>
      <w:r w:rsidRPr="00033C28">
        <w:rPr>
          <w:sz w:val="26"/>
          <w:szCs w:val="26"/>
        </w:rPr>
        <w:t xml:space="preserve">: </w:t>
      </w:r>
      <w:r w:rsidR="004F2714">
        <w:rPr>
          <w:sz w:val="26"/>
          <w:szCs w:val="26"/>
        </w:rPr>
        <w:t>Int</w:t>
      </w:r>
      <w:r w:rsidRPr="00033C28">
        <w:rPr>
          <w:sz w:val="26"/>
          <w:szCs w:val="26"/>
        </w:rPr>
        <w:t xml:space="preserve"> MaNhaCungCap; String TenNhaCungCap; String DiaChi; </w:t>
      </w:r>
      <w:r w:rsidR="00186EF3" w:rsidRPr="00033C28">
        <w:rPr>
          <w:sz w:val="26"/>
          <w:szCs w:val="26"/>
        </w:rPr>
        <w:t>Int SoDienThoai; Int MaSoThue</w:t>
      </w:r>
    </w:p>
    <w:p w14:paraId="36B3356E" w14:textId="77777777" w:rsidR="00186EF3" w:rsidRPr="00033C28" w:rsidRDefault="00186EF3" w:rsidP="00501D4F">
      <w:pPr>
        <w:pStyle w:val="ListParagraph"/>
        <w:numPr>
          <w:ilvl w:val="0"/>
          <w:numId w:val="9"/>
        </w:numPr>
        <w:rPr>
          <w:sz w:val="26"/>
          <w:szCs w:val="26"/>
        </w:rPr>
      </w:pPr>
      <w:r w:rsidRPr="00851439">
        <w:rPr>
          <w:b/>
          <w:bCs/>
          <w:sz w:val="26"/>
          <w:szCs w:val="26"/>
        </w:rPr>
        <w:t>Phương thức</w:t>
      </w:r>
      <w:r w:rsidRPr="00033C28">
        <w:rPr>
          <w:sz w:val="26"/>
          <w:szCs w:val="26"/>
        </w:rPr>
        <w:t xml:space="preserve">: </w:t>
      </w:r>
    </w:p>
    <w:p w14:paraId="14158BCA" w14:textId="77777777" w:rsidR="00186EF3" w:rsidRPr="00033C28" w:rsidRDefault="00186EF3" w:rsidP="00186EF3">
      <w:pPr>
        <w:pStyle w:val="ListParagraph"/>
        <w:numPr>
          <w:ilvl w:val="1"/>
          <w:numId w:val="9"/>
        </w:numPr>
        <w:rPr>
          <w:sz w:val="26"/>
          <w:szCs w:val="26"/>
        </w:rPr>
      </w:pPr>
      <w:r w:rsidRPr="00033C28">
        <w:rPr>
          <w:sz w:val="26"/>
          <w:szCs w:val="26"/>
        </w:rPr>
        <w:t>Contructor()</w:t>
      </w:r>
    </w:p>
    <w:p w14:paraId="19A07B28" w14:textId="77777777" w:rsidR="00186EF3" w:rsidRPr="00033C28" w:rsidRDefault="00186EF3" w:rsidP="00186EF3">
      <w:pPr>
        <w:pStyle w:val="ListParagraph"/>
        <w:numPr>
          <w:ilvl w:val="1"/>
          <w:numId w:val="9"/>
        </w:numPr>
        <w:rPr>
          <w:sz w:val="26"/>
          <w:szCs w:val="26"/>
        </w:rPr>
      </w:pPr>
      <w:r w:rsidRPr="00033C28">
        <w:rPr>
          <w:sz w:val="26"/>
          <w:szCs w:val="26"/>
        </w:rPr>
        <w:t xml:space="preserve">Gette, Settet: </w:t>
      </w:r>
      <w:r w:rsidRPr="00A9315D">
        <w:rPr>
          <w:i/>
          <w:iCs/>
          <w:sz w:val="26"/>
          <w:szCs w:val="26"/>
        </w:rPr>
        <w:t>phương thức get/set cho các thuộc tính</w:t>
      </w:r>
    </w:p>
    <w:p w14:paraId="3CA17EE7" w14:textId="77777777" w:rsidR="00186EF3" w:rsidRPr="00033C28" w:rsidRDefault="00186EF3" w:rsidP="00186EF3">
      <w:pPr>
        <w:pStyle w:val="ListParagraph"/>
        <w:numPr>
          <w:ilvl w:val="1"/>
          <w:numId w:val="9"/>
        </w:numPr>
        <w:rPr>
          <w:sz w:val="26"/>
          <w:szCs w:val="26"/>
        </w:rPr>
      </w:pPr>
      <w:r w:rsidRPr="00033C28">
        <w:rPr>
          <w:sz w:val="26"/>
          <w:szCs w:val="26"/>
        </w:rPr>
        <w:t xml:space="preserve">NhapNhaCungCap: </w:t>
      </w:r>
      <w:r w:rsidRPr="00A9315D">
        <w:rPr>
          <w:i/>
          <w:iCs/>
          <w:sz w:val="26"/>
          <w:szCs w:val="26"/>
        </w:rPr>
        <w:t>nhập thông tin nhà cung cấp</w:t>
      </w:r>
    </w:p>
    <w:p w14:paraId="1A8E47CD" w14:textId="77777777" w:rsidR="00186EF3" w:rsidRPr="00033C28" w:rsidRDefault="00186EF3" w:rsidP="00186EF3">
      <w:pPr>
        <w:pStyle w:val="ListParagraph"/>
        <w:numPr>
          <w:ilvl w:val="1"/>
          <w:numId w:val="9"/>
        </w:numPr>
        <w:rPr>
          <w:sz w:val="26"/>
          <w:szCs w:val="26"/>
        </w:rPr>
      </w:pPr>
      <w:r w:rsidRPr="00033C28">
        <w:rPr>
          <w:sz w:val="26"/>
          <w:szCs w:val="26"/>
        </w:rPr>
        <w:t xml:space="preserve">HienNhaCungCap: </w:t>
      </w:r>
      <w:r w:rsidRPr="00A9315D">
        <w:rPr>
          <w:i/>
          <w:iCs/>
          <w:sz w:val="26"/>
          <w:szCs w:val="26"/>
        </w:rPr>
        <w:t>Hiện thông tin</w:t>
      </w:r>
    </w:p>
    <w:p w14:paraId="5F653BD1" w14:textId="77777777" w:rsidR="0065524F" w:rsidRPr="00851439" w:rsidRDefault="0065524F" w:rsidP="0065524F">
      <w:pPr>
        <w:pStyle w:val="Heading3"/>
        <w:rPr>
          <w:sz w:val="28"/>
          <w:szCs w:val="28"/>
          <w:lang w:val="vi-VN"/>
        </w:rPr>
      </w:pPr>
      <w:bookmarkStart w:id="11" w:name="_Toc131932907"/>
      <w:r w:rsidRPr="00851439">
        <w:rPr>
          <w:sz w:val="28"/>
          <w:szCs w:val="28"/>
        </w:rPr>
        <w:t>Class</w:t>
      </w:r>
      <w:r w:rsidRPr="00851439">
        <w:rPr>
          <w:sz w:val="28"/>
          <w:szCs w:val="28"/>
          <w:lang w:val="vi-VN"/>
        </w:rPr>
        <w:t xml:space="preserve"> KinhThuoc kế thừa từ class KinhMat</w:t>
      </w:r>
      <w:bookmarkEnd w:id="11"/>
    </w:p>
    <w:p w14:paraId="49B4B18B" w14:textId="77777777" w:rsidR="0065524F" w:rsidRPr="00033C28" w:rsidRDefault="0065524F" w:rsidP="0065524F">
      <w:pPr>
        <w:pStyle w:val="ListParagraph"/>
        <w:numPr>
          <w:ilvl w:val="0"/>
          <w:numId w:val="8"/>
        </w:numPr>
        <w:rPr>
          <w:sz w:val="26"/>
          <w:szCs w:val="26"/>
        </w:rPr>
      </w:pPr>
      <w:r w:rsidRPr="00851439">
        <w:rPr>
          <w:b/>
          <w:bCs/>
          <w:sz w:val="26"/>
          <w:szCs w:val="26"/>
        </w:rPr>
        <w:t>Thuộc tính</w:t>
      </w:r>
      <w:r w:rsidRPr="00033C28">
        <w:rPr>
          <w:sz w:val="26"/>
          <w:szCs w:val="26"/>
        </w:rPr>
        <w:t>:</w:t>
      </w:r>
      <w:r w:rsidR="004F77B6" w:rsidRPr="00033C28">
        <w:rPr>
          <w:sz w:val="26"/>
          <w:szCs w:val="26"/>
        </w:rPr>
        <w:t xml:space="preserve"> ArryList&lt;NhaCungCap&gt;</w:t>
      </w:r>
    </w:p>
    <w:p w14:paraId="340BFB90" w14:textId="77777777" w:rsidR="00F134CC" w:rsidRPr="00033C28" w:rsidRDefault="004F77B6" w:rsidP="0065524F">
      <w:pPr>
        <w:pStyle w:val="ListParagraph"/>
        <w:numPr>
          <w:ilvl w:val="0"/>
          <w:numId w:val="8"/>
        </w:numPr>
        <w:rPr>
          <w:sz w:val="26"/>
          <w:szCs w:val="26"/>
        </w:rPr>
      </w:pPr>
      <w:r w:rsidRPr="00851439">
        <w:rPr>
          <w:b/>
          <w:bCs/>
          <w:sz w:val="26"/>
          <w:szCs w:val="26"/>
        </w:rPr>
        <w:t>Phương thức</w:t>
      </w:r>
      <w:r w:rsidRPr="00033C28">
        <w:rPr>
          <w:sz w:val="26"/>
          <w:szCs w:val="26"/>
        </w:rPr>
        <w:t>:</w:t>
      </w:r>
    </w:p>
    <w:p w14:paraId="4ABE8387" w14:textId="77777777" w:rsidR="004F77B6" w:rsidRPr="00033C28" w:rsidRDefault="004F77B6" w:rsidP="004F77B6">
      <w:pPr>
        <w:pStyle w:val="ListParagraph"/>
        <w:numPr>
          <w:ilvl w:val="1"/>
          <w:numId w:val="8"/>
        </w:numPr>
        <w:rPr>
          <w:sz w:val="26"/>
          <w:szCs w:val="26"/>
        </w:rPr>
      </w:pPr>
      <w:r w:rsidRPr="00033C28">
        <w:rPr>
          <w:sz w:val="26"/>
          <w:szCs w:val="26"/>
        </w:rPr>
        <w:t>Contructor()</w:t>
      </w:r>
    </w:p>
    <w:p w14:paraId="09C89F13" w14:textId="77777777" w:rsidR="004F77B6" w:rsidRPr="00033C28" w:rsidRDefault="004F77B6" w:rsidP="004F77B6">
      <w:pPr>
        <w:pStyle w:val="ListParagraph"/>
        <w:numPr>
          <w:ilvl w:val="1"/>
          <w:numId w:val="8"/>
        </w:numPr>
        <w:rPr>
          <w:sz w:val="26"/>
          <w:szCs w:val="26"/>
        </w:rPr>
      </w:pPr>
      <w:r w:rsidRPr="00033C28">
        <w:rPr>
          <w:sz w:val="26"/>
          <w:szCs w:val="26"/>
        </w:rPr>
        <w:t xml:space="preserve">Getter. Setter: </w:t>
      </w:r>
      <w:r w:rsidRPr="00A9315D">
        <w:rPr>
          <w:i/>
          <w:iCs/>
          <w:sz w:val="26"/>
          <w:szCs w:val="26"/>
        </w:rPr>
        <w:t>Phương thức get/set cho các thuộc tính</w:t>
      </w:r>
    </w:p>
    <w:p w14:paraId="708B44E3" w14:textId="77777777" w:rsidR="004F77B6" w:rsidRPr="00033C28" w:rsidRDefault="004F77B6" w:rsidP="004F77B6">
      <w:pPr>
        <w:pStyle w:val="ListParagraph"/>
        <w:numPr>
          <w:ilvl w:val="1"/>
          <w:numId w:val="8"/>
        </w:numPr>
        <w:rPr>
          <w:sz w:val="26"/>
          <w:szCs w:val="26"/>
        </w:rPr>
      </w:pPr>
      <w:r w:rsidRPr="00033C28">
        <w:rPr>
          <w:sz w:val="26"/>
          <w:szCs w:val="26"/>
        </w:rPr>
        <w:t xml:space="preserve">NhapDSNhaCungCap: </w:t>
      </w:r>
      <w:r w:rsidRPr="00A9315D">
        <w:rPr>
          <w:i/>
          <w:iCs/>
          <w:sz w:val="26"/>
          <w:szCs w:val="26"/>
        </w:rPr>
        <w:t xml:space="preserve">nhập </w:t>
      </w:r>
      <w:r w:rsidR="00186EF3" w:rsidRPr="00A9315D">
        <w:rPr>
          <w:i/>
          <w:iCs/>
          <w:sz w:val="26"/>
          <w:szCs w:val="26"/>
        </w:rPr>
        <w:t xml:space="preserve">danh sách </w:t>
      </w:r>
      <w:r w:rsidRPr="00A9315D">
        <w:rPr>
          <w:i/>
          <w:iCs/>
          <w:sz w:val="26"/>
          <w:szCs w:val="26"/>
        </w:rPr>
        <w:t>thông tin nhà cung cấp</w:t>
      </w:r>
    </w:p>
    <w:p w14:paraId="29DEA004" w14:textId="77777777" w:rsidR="004F77B6" w:rsidRPr="00033C28" w:rsidRDefault="004F77B6" w:rsidP="004F77B6">
      <w:pPr>
        <w:pStyle w:val="ListParagraph"/>
        <w:numPr>
          <w:ilvl w:val="1"/>
          <w:numId w:val="8"/>
        </w:numPr>
        <w:rPr>
          <w:sz w:val="26"/>
          <w:szCs w:val="26"/>
        </w:rPr>
      </w:pPr>
      <w:r w:rsidRPr="00033C28">
        <w:rPr>
          <w:sz w:val="26"/>
          <w:szCs w:val="26"/>
        </w:rPr>
        <w:t xml:space="preserve">HienDSNhaCungCap: </w:t>
      </w:r>
      <w:r w:rsidRPr="00A9315D">
        <w:rPr>
          <w:i/>
          <w:iCs/>
          <w:sz w:val="26"/>
          <w:szCs w:val="26"/>
        </w:rPr>
        <w:t>hiện</w:t>
      </w:r>
      <w:r w:rsidR="00186EF3" w:rsidRPr="00A9315D">
        <w:rPr>
          <w:i/>
          <w:iCs/>
          <w:sz w:val="26"/>
          <w:szCs w:val="26"/>
        </w:rPr>
        <w:t xml:space="preserve"> danh sách</w:t>
      </w:r>
      <w:r w:rsidRPr="00A9315D">
        <w:rPr>
          <w:i/>
          <w:iCs/>
          <w:sz w:val="26"/>
          <w:szCs w:val="26"/>
        </w:rPr>
        <w:t xml:space="preserve"> thông tin nhà cung cấp</w:t>
      </w:r>
    </w:p>
    <w:p w14:paraId="5CAD947D" w14:textId="77777777" w:rsidR="004F77B6" w:rsidRPr="00033C28" w:rsidRDefault="004F77B6" w:rsidP="004F77B6">
      <w:pPr>
        <w:pStyle w:val="ListParagraph"/>
        <w:numPr>
          <w:ilvl w:val="1"/>
          <w:numId w:val="8"/>
        </w:numPr>
        <w:rPr>
          <w:sz w:val="26"/>
          <w:szCs w:val="26"/>
        </w:rPr>
      </w:pPr>
      <w:r w:rsidRPr="00033C28">
        <w:rPr>
          <w:sz w:val="26"/>
          <w:szCs w:val="26"/>
        </w:rPr>
        <w:t xml:space="preserve">NhapThongTin: </w:t>
      </w:r>
      <w:r w:rsidRPr="00A9315D">
        <w:rPr>
          <w:i/>
          <w:iCs/>
          <w:sz w:val="26"/>
          <w:szCs w:val="26"/>
        </w:rPr>
        <w:t>nhập thông tin kính thuốc</w:t>
      </w:r>
    </w:p>
    <w:p w14:paraId="0A2673DA" w14:textId="77777777" w:rsidR="004F77B6" w:rsidRPr="00033C28" w:rsidRDefault="004F77B6" w:rsidP="004F77B6">
      <w:pPr>
        <w:pStyle w:val="ListParagraph"/>
        <w:numPr>
          <w:ilvl w:val="1"/>
          <w:numId w:val="8"/>
        </w:numPr>
        <w:rPr>
          <w:sz w:val="26"/>
          <w:szCs w:val="26"/>
        </w:rPr>
      </w:pPr>
      <w:r w:rsidRPr="00033C28">
        <w:rPr>
          <w:sz w:val="26"/>
          <w:szCs w:val="26"/>
        </w:rPr>
        <w:t xml:space="preserve">HienThongTin: </w:t>
      </w:r>
      <w:r w:rsidRPr="00A9315D">
        <w:rPr>
          <w:i/>
          <w:iCs/>
          <w:sz w:val="26"/>
          <w:szCs w:val="26"/>
        </w:rPr>
        <w:t>hiện thông tin</w:t>
      </w:r>
      <w:r w:rsidRPr="00033C28">
        <w:rPr>
          <w:sz w:val="26"/>
          <w:szCs w:val="26"/>
        </w:rPr>
        <w:t xml:space="preserve"> </w:t>
      </w:r>
    </w:p>
    <w:p w14:paraId="00373004" w14:textId="77777777" w:rsidR="00501D4F" w:rsidRPr="00851439" w:rsidRDefault="00186EF3" w:rsidP="00501D4F">
      <w:pPr>
        <w:pStyle w:val="Heading3"/>
        <w:rPr>
          <w:sz w:val="28"/>
          <w:szCs w:val="28"/>
          <w:lang w:val="vi-VN"/>
        </w:rPr>
      </w:pPr>
      <w:bookmarkStart w:id="12" w:name="_Toc131932908"/>
      <w:r w:rsidRPr="00851439">
        <w:rPr>
          <w:sz w:val="28"/>
          <w:szCs w:val="28"/>
        </w:rPr>
        <w:t>Class</w:t>
      </w:r>
      <w:r w:rsidRPr="00851439">
        <w:rPr>
          <w:sz w:val="28"/>
          <w:szCs w:val="28"/>
          <w:lang w:val="vi-VN"/>
        </w:rPr>
        <w:t xml:space="preserve"> KinhBaoHo kế thừa từ class KinhMat</w:t>
      </w:r>
      <w:bookmarkEnd w:id="12"/>
    </w:p>
    <w:p w14:paraId="6039B74F" w14:textId="77777777" w:rsidR="00186EF3" w:rsidRPr="00033C28" w:rsidRDefault="00186EF3" w:rsidP="00186EF3">
      <w:pPr>
        <w:pStyle w:val="ListParagraph"/>
        <w:numPr>
          <w:ilvl w:val="0"/>
          <w:numId w:val="8"/>
        </w:numPr>
        <w:rPr>
          <w:sz w:val="26"/>
          <w:szCs w:val="26"/>
        </w:rPr>
      </w:pPr>
      <w:r w:rsidRPr="00851439">
        <w:rPr>
          <w:b/>
          <w:bCs/>
          <w:sz w:val="26"/>
          <w:szCs w:val="26"/>
        </w:rPr>
        <w:t>Thuộc tính</w:t>
      </w:r>
      <w:r w:rsidRPr="00033C28">
        <w:rPr>
          <w:sz w:val="26"/>
          <w:szCs w:val="26"/>
        </w:rPr>
        <w:t>: ArryList&lt;NhaCungCap&gt;</w:t>
      </w:r>
    </w:p>
    <w:p w14:paraId="213A31D6" w14:textId="77777777" w:rsidR="00186EF3" w:rsidRPr="00033C28" w:rsidRDefault="00186EF3" w:rsidP="00186EF3">
      <w:pPr>
        <w:pStyle w:val="ListParagraph"/>
        <w:numPr>
          <w:ilvl w:val="0"/>
          <w:numId w:val="8"/>
        </w:numPr>
        <w:rPr>
          <w:sz w:val="26"/>
          <w:szCs w:val="26"/>
        </w:rPr>
      </w:pPr>
      <w:r w:rsidRPr="00851439">
        <w:rPr>
          <w:b/>
          <w:bCs/>
          <w:sz w:val="26"/>
          <w:szCs w:val="26"/>
        </w:rPr>
        <w:t>Phương thức</w:t>
      </w:r>
      <w:r w:rsidRPr="00033C28">
        <w:rPr>
          <w:sz w:val="26"/>
          <w:szCs w:val="26"/>
        </w:rPr>
        <w:t>:</w:t>
      </w:r>
    </w:p>
    <w:p w14:paraId="5096A254" w14:textId="77777777" w:rsidR="00186EF3" w:rsidRPr="00033C28" w:rsidRDefault="00186EF3" w:rsidP="00186EF3">
      <w:pPr>
        <w:pStyle w:val="ListParagraph"/>
        <w:numPr>
          <w:ilvl w:val="1"/>
          <w:numId w:val="8"/>
        </w:numPr>
        <w:rPr>
          <w:sz w:val="26"/>
          <w:szCs w:val="26"/>
        </w:rPr>
      </w:pPr>
      <w:r w:rsidRPr="00033C28">
        <w:rPr>
          <w:sz w:val="26"/>
          <w:szCs w:val="26"/>
        </w:rPr>
        <w:t>Contructor()</w:t>
      </w:r>
    </w:p>
    <w:p w14:paraId="3DDE4436" w14:textId="77777777" w:rsidR="00186EF3" w:rsidRPr="00033C28" w:rsidRDefault="00186EF3" w:rsidP="00186EF3">
      <w:pPr>
        <w:pStyle w:val="ListParagraph"/>
        <w:numPr>
          <w:ilvl w:val="1"/>
          <w:numId w:val="8"/>
        </w:numPr>
        <w:rPr>
          <w:sz w:val="26"/>
          <w:szCs w:val="26"/>
        </w:rPr>
      </w:pPr>
      <w:r w:rsidRPr="00033C28">
        <w:rPr>
          <w:sz w:val="26"/>
          <w:szCs w:val="26"/>
        </w:rPr>
        <w:t xml:space="preserve">Getter. Setter: </w:t>
      </w:r>
      <w:r w:rsidRPr="00086D8D">
        <w:rPr>
          <w:i/>
          <w:iCs/>
          <w:sz w:val="26"/>
          <w:szCs w:val="26"/>
        </w:rPr>
        <w:t>Phương thức get/set cho các thuộc tính</w:t>
      </w:r>
    </w:p>
    <w:p w14:paraId="12EBA157" w14:textId="77777777" w:rsidR="00186EF3" w:rsidRPr="00033C28" w:rsidRDefault="00186EF3" w:rsidP="00186EF3">
      <w:pPr>
        <w:pStyle w:val="ListParagraph"/>
        <w:numPr>
          <w:ilvl w:val="1"/>
          <w:numId w:val="8"/>
        </w:numPr>
        <w:rPr>
          <w:sz w:val="26"/>
          <w:szCs w:val="26"/>
        </w:rPr>
      </w:pPr>
      <w:r w:rsidRPr="00033C28">
        <w:rPr>
          <w:sz w:val="26"/>
          <w:szCs w:val="26"/>
        </w:rPr>
        <w:t xml:space="preserve">NhapDSNhaCungCap: </w:t>
      </w:r>
      <w:r w:rsidRPr="00086D8D">
        <w:rPr>
          <w:i/>
          <w:iCs/>
          <w:sz w:val="26"/>
          <w:szCs w:val="26"/>
        </w:rPr>
        <w:t>nhập danh sách thông tin nhà cung cấp</w:t>
      </w:r>
    </w:p>
    <w:p w14:paraId="74993249" w14:textId="77777777" w:rsidR="00186EF3" w:rsidRPr="00033C28" w:rsidRDefault="00186EF3" w:rsidP="00186EF3">
      <w:pPr>
        <w:pStyle w:val="ListParagraph"/>
        <w:numPr>
          <w:ilvl w:val="1"/>
          <w:numId w:val="8"/>
        </w:numPr>
        <w:rPr>
          <w:sz w:val="26"/>
          <w:szCs w:val="26"/>
        </w:rPr>
      </w:pPr>
      <w:r w:rsidRPr="00033C28">
        <w:rPr>
          <w:sz w:val="26"/>
          <w:szCs w:val="26"/>
        </w:rPr>
        <w:t xml:space="preserve">HienDSNhaCungCap: </w:t>
      </w:r>
      <w:r w:rsidRPr="00086D8D">
        <w:rPr>
          <w:i/>
          <w:iCs/>
          <w:sz w:val="26"/>
          <w:szCs w:val="26"/>
        </w:rPr>
        <w:t>hiện danh sách thông tin nhà cung cấp</w:t>
      </w:r>
    </w:p>
    <w:p w14:paraId="342B16C0" w14:textId="77777777" w:rsidR="00186EF3" w:rsidRPr="00086D8D" w:rsidRDefault="00186EF3" w:rsidP="00186EF3">
      <w:pPr>
        <w:pStyle w:val="ListParagraph"/>
        <w:numPr>
          <w:ilvl w:val="1"/>
          <w:numId w:val="8"/>
        </w:numPr>
        <w:rPr>
          <w:i/>
          <w:iCs/>
          <w:sz w:val="26"/>
          <w:szCs w:val="26"/>
        </w:rPr>
      </w:pPr>
      <w:r w:rsidRPr="00033C28">
        <w:rPr>
          <w:sz w:val="26"/>
          <w:szCs w:val="26"/>
        </w:rPr>
        <w:t xml:space="preserve">NhapThongTin: </w:t>
      </w:r>
      <w:r w:rsidRPr="00086D8D">
        <w:rPr>
          <w:i/>
          <w:iCs/>
          <w:sz w:val="26"/>
          <w:szCs w:val="26"/>
        </w:rPr>
        <w:t xml:space="preserve">nhập thông tin kính </w:t>
      </w:r>
      <w:r w:rsidR="00D9476B" w:rsidRPr="00086D8D">
        <w:rPr>
          <w:i/>
          <w:iCs/>
          <w:sz w:val="26"/>
          <w:szCs w:val="26"/>
        </w:rPr>
        <w:t>bảo hộ</w:t>
      </w:r>
    </w:p>
    <w:p w14:paraId="7414A3E1" w14:textId="77777777" w:rsidR="00186EF3" w:rsidRPr="001D48C2" w:rsidRDefault="00186EF3" w:rsidP="00186EF3">
      <w:pPr>
        <w:pStyle w:val="ListParagraph"/>
        <w:numPr>
          <w:ilvl w:val="1"/>
          <w:numId w:val="8"/>
        </w:numPr>
        <w:rPr>
          <w:sz w:val="26"/>
          <w:szCs w:val="26"/>
        </w:rPr>
      </w:pPr>
      <w:r w:rsidRPr="00033C28">
        <w:rPr>
          <w:sz w:val="26"/>
          <w:szCs w:val="26"/>
        </w:rPr>
        <w:t xml:space="preserve">HienThongTin: hiện thông tin </w:t>
      </w:r>
    </w:p>
    <w:p w14:paraId="56DFF0AA" w14:textId="77777777" w:rsidR="00186EF3" w:rsidRPr="00851439" w:rsidRDefault="00186EF3" w:rsidP="00186EF3">
      <w:pPr>
        <w:pStyle w:val="Heading3"/>
        <w:rPr>
          <w:sz w:val="28"/>
          <w:szCs w:val="28"/>
          <w:lang w:val="vi-VN"/>
        </w:rPr>
      </w:pPr>
      <w:bookmarkStart w:id="13" w:name="_Toc131932909"/>
      <w:r w:rsidRPr="00851439">
        <w:rPr>
          <w:sz w:val="28"/>
          <w:szCs w:val="28"/>
        </w:rPr>
        <w:lastRenderedPageBreak/>
        <w:t>Class</w:t>
      </w:r>
      <w:r w:rsidRPr="00851439">
        <w:rPr>
          <w:sz w:val="28"/>
          <w:szCs w:val="28"/>
          <w:lang w:val="vi-VN"/>
        </w:rPr>
        <w:t xml:space="preserve"> KinhThoiTrang kế thừa từ class KinhMat</w:t>
      </w:r>
      <w:bookmarkEnd w:id="13"/>
    </w:p>
    <w:p w14:paraId="68208265" w14:textId="77777777" w:rsidR="00186EF3" w:rsidRPr="00033C28" w:rsidRDefault="00186EF3" w:rsidP="00186EF3">
      <w:pPr>
        <w:pStyle w:val="ListParagraph"/>
        <w:numPr>
          <w:ilvl w:val="0"/>
          <w:numId w:val="8"/>
        </w:numPr>
        <w:rPr>
          <w:sz w:val="26"/>
          <w:szCs w:val="26"/>
        </w:rPr>
      </w:pPr>
      <w:r w:rsidRPr="00851439">
        <w:rPr>
          <w:b/>
          <w:bCs/>
          <w:sz w:val="26"/>
          <w:szCs w:val="26"/>
        </w:rPr>
        <w:t>Thuộc tính</w:t>
      </w:r>
      <w:r w:rsidRPr="00033C28">
        <w:rPr>
          <w:sz w:val="26"/>
          <w:szCs w:val="26"/>
        </w:rPr>
        <w:t>: ArryList&lt;NhaCungCap&gt;</w:t>
      </w:r>
    </w:p>
    <w:p w14:paraId="42375853" w14:textId="77777777" w:rsidR="00186EF3" w:rsidRPr="00033C28" w:rsidRDefault="00186EF3" w:rsidP="00186EF3">
      <w:pPr>
        <w:pStyle w:val="ListParagraph"/>
        <w:numPr>
          <w:ilvl w:val="0"/>
          <w:numId w:val="8"/>
        </w:numPr>
        <w:rPr>
          <w:sz w:val="26"/>
          <w:szCs w:val="26"/>
        </w:rPr>
      </w:pPr>
      <w:r w:rsidRPr="00851439">
        <w:rPr>
          <w:b/>
          <w:bCs/>
          <w:sz w:val="26"/>
          <w:szCs w:val="26"/>
        </w:rPr>
        <w:t>Phương thức</w:t>
      </w:r>
      <w:r w:rsidRPr="00033C28">
        <w:rPr>
          <w:sz w:val="26"/>
          <w:szCs w:val="26"/>
        </w:rPr>
        <w:t>:</w:t>
      </w:r>
    </w:p>
    <w:p w14:paraId="604436C0" w14:textId="77777777" w:rsidR="00186EF3" w:rsidRPr="00033C28" w:rsidRDefault="00186EF3" w:rsidP="00186EF3">
      <w:pPr>
        <w:pStyle w:val="ListParagraph"/>
        <w:numPr>
          <w:ilvl w:val="1"/>
          <w:numId w:val="8"/>
        </w:numPr>
        <w:rPr>
          <w:sz w:val="26"/>
          <w:szCs w:val="26"/>
        </w:rPr>
      </w:pPr>
      <w:r w:rsidRPr="00033C28">
        <w:rPr>
          <w:sz w:val="26"/>
          <w:szCs w:val="26"/>
        </w:rPr>
        <w:t>Contructor()</w:t>
      </w:r>
    </w:p>
    <w:p w14:paraId="33F55258" w14:textId="77777777" w:rsidR="00186EF3" w:rsidRPr="00033C28" w:rsidRDefault="00186EF3" w:rsidP="00186EF3">
      <w:pPr>
        <w:pStyle w:val="ListParagraph"/>
        <w:numPr>
          <w:ilvl w:val="1"/>
          <w:numId w:val="8"/>
        </w:numPr>
        <w:rPr>
          <w:sz w:val="26"/>
          <w:szCs w:val="26"/>
        </w:rPr>
      </w:pPr>
      <w:r w:rsidRPr="00033C28">
        <w:rPr>
          <w:sz w:val="26"/>
          <w:szCs w:val="26"/>
        </w:rPr>
        <w:t xml:space="preserve">Getter. Setter: </w:t>
      </w:r>
      <w:r w:rsidRPr="00086D8D">
        <w:rPr>
          <w:i/>
          <w:iCs/>
          <w:sz w:val="26"/>
          <w:szCs w:val="26"/>
        </w:rPr>
        <w:t>Phương thức get/set cho các thuộc tính</w:t>
      </w:r>
    </w:p>
    <w:p w14:paraId="6564D7B4" w14:textId="77777777" w:rsidR="00186EF3" w:rsidRPr="00033C28" w:rsidRDefault="00186EF3" w:rsidP="00186EF3">
      <w:pPr>
        <w:pStyle w:val="ListParagraph"/>
        <w:numPr>
          <w:ilvl w:val="1"/>
          <w:numId w:val="8"/>
        </w:numPr>
        <w:rPr>
          <w:sz w:val="26"/>
          <w:szCs w:val="26"/>
        </w:rPr>
      </w:pPr>
      <w:r w:rsidRPr="00033C28">
        <w:rPr>
          <w:sz w:val="26"/>
          <w:szCs w:val="26"/>
        </w:rPr>
        <w:t xml:space="preserve">NhapDSNhaCungCap: </w:t>
      </w:r>
      <w:r w:rsidRPr="00086D8D">
        <w:rPr>
          <w:i/>
          <w:iCs/>
          <w:sz w:val="26"/>
          <w:szCs w:val="26"/>
        </w:rPr>
        <w:t>nhập danh sách thông tin nhà cung cấp</w:t>
      </w:r>
    </w:p>
    <w:p w14:paraId="68B3F725" w14:textId="77777777" w:rsidR="00186EF3" w:rsidRPr="00033C28" w:rsidRDefault="00186EF3" w:rsidP="00186EF3">
      <w:pPr>
        <w:pStyle w:val="ListParagraph"/>
        <w:numPr>
          <w:ilvl w:val="1"/>
          <w:numId w:val="8"/>
        </w:numPr>
        <w:rPr>
          <w:sz w:val="26"/>
          <w:szCs w:val="26"/>
        </w:rPr>
      </w:pPr>
      <w:r w:rsidRPr="00033C28">
        <w:rPr>
          <w:sz w:val="26"/>
          <w:szCs w:val="26"/>
        </w:rPr>
        <w:t xml:space="preserve">HienDSNhaCungCap: </w:t>
      </w:r>
      <w:r w:rsidRPr="00086D8D">
        <w:rPr>
          <w:i/>
          <w:iCs/>
          <w:sz w:val="26"/>
          <w:szCs w:val="26"/>
        </w:rPr>
        <w:t>hiện danh sách thông tin nhà cung cấp</w:t>
      </w:r>
    </w:p>
    <w:p w14:paraId="5B1D2FB7" w14:textId="77777777" w:rsidR="00186EF3" w:rsidRPr="00033C28" w:rsidRDefault="00186EF3" w:rsidP="00186EF3">
      <w:pPr>
        <w:pStyle w:val="ListParagraph"/>
        <w:numPr>
          <w:ilvl w:val="1"/>
          <w:numId w:val="8"/>
        </w:numPr>
        <w:rPr>
          <w:sz w:val="26"/>
          <w:szCs w:val="26"/>
        </w:rPr>
      </w:pPr>
      <w:r w:rsidRPr="00033C28">
        <w:rPr>
          <w:sz w:val="26"/>
          <w:szCs w:val="26"/>
        </w:rPr>
        <w:t xml:space="preserve">NhapThongTin: </w:t>
      </w:r>
      <w:r w:rsidRPr="00086D8D">
        <w:rPr>
          <w:i/>
          <w:iCs/>
          <w:sz w:val="26"/>
          <w:szCs w:val="26"/>
        </w:rPr>
        <w:t>nhập</w:t>
      </w:r>
      <w:r w:rsidRPr="00033C28">
        <w:rPr>
          <w:sz w:val="26"/>
          <w:szCs w:val="26"/>
        </w:rPr>
        <w:t xml:space="preserve"> </w:t>
      </w:r>
      <w:r w:rsidRPr="00086D8D">
        <w:rPr>
          <w:i/>
          <w:iCs/>
          <w:sz w:val="26"/>
          <w:szCs w:val="26"/>
        </w:rPr>
        <w:t xml:space="preserve">thông tin kính </w:t>
      </w:r>
      <w:r w:rsidR="00D9476B" w:rsidRPr="00086D8D">
        <w:rPr>
          <w:i/>
          <w:iCs/>
          <w:sz w:val="26"/>
          <w:szCs w:val="26"/>
        </w:rPr>
        <w:t>thời trang</w:t>
      </w:r>
    </w:p>
    <w:p w14:paraId="09BC6131" w14:textId="77777777" w:rsidR="00186EF3" w:rsidRPr="00C740FB" w:rsidRDefault="00186EF3" w:rsidP="00186EF3">
      <w:pPr>
        <w:pStyle w:val="ListParagraph"/>
        <w:numPr>
          <w:ilvl w:val="1"/>
          <w:numId w:val="8"/>
        </w:numPr>
        <w:rPr>
          <w:sz w:val="26"/>
          <w:szCs w:val="26"/>
        </w:rPr>
      </w:pPr>
      <w:r w:rsidRPr="00033C28">
        <w:rPr>
          <w:sz w:val="26"/>
          <w:szCs w:val="26"/>
        </w:rPr>
        <w:t xml:space="preserve">HienThongTin: </w:t>
      </w:r>
      <w:r w:rsidRPr="00086D8D">
        <w:rPr>
          <w:i/>
          <w:iCs/>
          <w:sz w:val="26"/>
          <w:szCs w:val="26"/>
        </w:rPr>
        <w:t>hiện thông tin</w:t>
      </w:r>
      <w:r w:rsidRPr="00033C28">
        <w:rPr>
          <w:sz w:val="26"/>
          <w:szCs w:val="26"/>
        </w:rPr>
        <w:t xml:space="preserve"> </w:t>
      </w:r>
    </w:p>
    <w:p w14:paraId="1AE942E2" w14:textId="77777777" w:rsidR="00186EF3" w:rsidRPr="00851439" w:rsidRDefault="00186EF3" w:rsidP="00186EF3">
      <w:pPr>
        <w:pStyle w:val="Heading3"/>
        <w:rPr>
          <w:sz w:val="28"/>
          <w:szCs w:val="28"/>
          <w:lang w:val="vi-VN"/>
        </w:rPr>
      </w:pPr>
      <w:bookmarkStart w:id="14" w:name="_Toc131932910"/>
      <w:r w:rsidRPr="00851439">
        <w:rPr>
          <w:sz w:val="28"/>
          <w:szCs w:val="28"/>
        </w:rPr>
        <w:t>Class</w:t>
      </w:r>
      <w:r w:rsidRPr="00851439">
        <w:rPr>
          <w:sz w:val="28"/>
          <w:szCs w:val="28"/>
          <w:lang w:val="vi-VN"/>
        </w:rPr>
        <w:t xml:space="preserve"> KinhRam kế thừa từ class KinhMat</w:t>
      </w:r>
      <w:bookmarkEnd w:id="14"/>
    </w:p>
    <w:p w14:paraId="01B7A6C8" w14:textId="77777777" w:rsidR="00186EF3" w:rsidRPr="00033C28" w:rsidRDefault="00186EF3" w:rsidP="00186EF3">
      <w:pPr>
        <w:pStyle w:val="ListParagraph"/>
        <w:numPr>
          <w:ilvl w:val="0"/>
          <w:numId w:val="8"/>
        </w:numPr>
        <w:rPr>
          <w:sz w:val="26"/>
          <w:szCs w:val="26"/>
        </w:rPr>
      </w:pPr>
      <w:r w:rsidRPr="00851439">
        <w:rPr>
          <w:b/>
          <w:bCs/>
          <w:sz w:val="26"/>
          <w:szCs w:val="26"/>
        </w:rPr>
        <w:t>Thuộc tính</w:t>
      </w:r>
      <w:r w:rsidRPr="00033C28">
        <w:rPr>
          <w:sz w:val="26"/>
          <w:szCs w:val="26"/>
        </w:rPr>
        <w:t>: ArryList&lt;NhaCungCap&gt;</w:t>
      </w:r>
    </w:p>
    <w:p w14:paraId="7D85EF7D" w14:textId="77777777" w:rsidR="00186EF3" w:rsidRPr="00033C28" w:rsidRDefault="00186EF3" w:rsidP="00186EF3">
      <w:pPr>
        <w:pStyle w:val="ListParagraph"/>
        <w:numPr>
          <w:ilvl w:val="0"/>
          <w:numId w:val="8"/>
        </w:numPr>
        <w:rPr>
          <w:sz w:val="26"/>
          <w:szCs w:val="26"/>
        </w:rPr>
      </w:pPr>
      <w:r w:rsidRPr="00851439">
        <w:rPr>
          <w:b/>
          <w:bCs/>
          <w:sz w:val="26"/>
          <w:szCs w:val="26"/>
        </w:rPr>
        <w:t>Phương thức</w:t>
      </w:r>
      <w:r w:rsidRPr="00033C28">
        <w:rPr>
          <w:sz w:val="26"/>
          <w:szCs w:val="26"/>
        </w:rPr>
        <w:t>:</w:t>
      </w:r>
    </w:p>
    <w:p w14:paraId="16418E65" w14:textId="77777777" w:rsidR="00186EF3" w:rsidRPr="00033C28" w:rsidRDefault="00186EF3" w:rsidP="00186EF3">
      <w:pPr>
        <w:pStyle w:val="ListParagraph"/>
        <w:numPr>
          <w:ilvl w:val="1"/>
          <w:numId w:val="8"/>
        </w:numPr>
        <w:rPr>
          <w:sz w:val="26"/>
          <w:szCs w:val="26"/>
        </w:rPr>
      </w:pPr>
      <w:r w:rsidRPr="00033C28">
        <w:rPr>
          <w:sz w:val="26"/>
          <w:szCs w:val="26"/>
        </w:rPr>
        <w:t>Contructor()</w:t>
      </w:r>
    </w:p>
    <w:p w14:paraId="6C00662C" w14:textId="77777777" w:rsidR="00186EF3" w:rsidRPr="00033C28" w:rsidRDefault="00186EF3" w:rsidP="00186EF3">
      <w:pPr>
        <w:pStyle w:val="ListParagraph"/>
        <w:numPr>
          <w:ilvl w:val="1"/>
          <w:numId w:val="8"/>
        </w:numPr>
        <w:rPr>
          <w:sz w:val="26"/>
          <w:szCs w:val="26"/>
        </w:rPr>
      </w:pPr>
      <w:r w:rsidRPr="00033C28">
        <w:rPr>
          <w:sz w:val="26"/>
          <w:szCs w:val="26"/>
        </w:rPr>
        <w:t xml:space="preserve">Getter. Setter: </w:t>
      </w:r>
      <w:r w:rsidRPr="00086D8D">
        <w:rPr>
          <w:i/>
          <w:iCs/>
          <w:sz w:val="26"/>
          <w:szCs w:val="26"/>
        </w:rPr>
        <w:t>Phương thức get/set cho các thuộc tính</w:t>
      </w:r>
    </w:p>
    <w:p w14:paraId="665C89A3" w14:textId="77777777" w:rsidR="00186EF3" w:rsidRPr="00086D8D" w:rsidRDefault="00186EF3" w:rsidP="00186EF3">
      <w:pPr>
        <w:pStyle w:val="ListParagraph"/>
        <w:numPr>
          <w:ilvl w:val="1"/>
          <w:numId w:val="8"/>
        </w:numPr>
        <w:rPr>
          <w:i/>
          <w:iCs/>
          <w:sz w:val="26"/>
          <w:szCs w:val="26"/>
        </w:rPr>
      </w:pPr>
      <w:r w:rsidRPr="00033C28">
        <w:rPr>
          <w:sz w:val="26"/>
          <w:szCs w:val="26"/>
        </w:rPr>
        <w:t xml:space="preserve">NhapDSNhaCungCap: </w:t>
      </w:r>
      <w:r w:rsidRPr="00086D8D">
        <w:rPr>
          <w:i/>
          <w:iCs/>
          <w:sz w:val="26"/>
          <w:szCs w:val="26"/>
        </w:rPr>
        <w:t>nhập danh sách thông tin nhà cung cấp</w:t>
      </w:r>
    </w:p>
    <w:p w14:paraId="07192289" w14:textId="77777777" w:rsidR="00186EF3" w:rsidRPr="00033C28" w:rsidRDefault="00186EF3" w:rsidP="00186EF3">
      <w:pPr>
        <w:pStyle w:val="ListParagraph"/>
        <w:numPr>
          <w:ilvl w:val="1"/>
          <w:numId w:val="8"/>
        </w:numPr>
        <w:rPr>
          <w:sz w:val="26"/>
          <w:szCs w:val="26"/>
        </w:rPr>
      </w:pPr>
      <w:r w:rsidRPr="00033C28">
        <w:rPr>
          <w:sz w:val="26"/>
          <w:szCs w:val="26"/>
        </w:rPr>
        <w:t xml:space="preserve">HienDSNhaCungCap: </w:t>
      </w:r>
      <w:r w:rsidRPr="00086D8D">
        <w:rPr>
          <w:i/>
          <w:iCs/>
          <w:sz w:val="26"/>
          <w:szCs w:val="26"/>
        </w:rPr>
        <w:t>hiện danh sách thông tin nhà cung cấp</w:t>
      </w:r>
    </w:p>
    <w:p w14:paraId="6A4E9FF5" w14:textId="77777777" w:rsidR="00186EF3" w:rsidRPr="00033C28" w:rsidRDefault="00186EF3" w:rsidP="00186EF3">
      <w:pPr>
        <w:pStyle w:val="ListParagraph"/>
        <w:numPr>
          <w:ilvl w:val="1"/>
          <w:numId w:val="8"/>
        </w:numPr>
        <w:rPr>
          <w:sz w:val="26"/>
          <w:szCs w:val="26"/>
        </w:rPr>
      </w:pPr>
      <w:r w:rsidRPr="00033C28">
        <w:rPr>
          <w:sz w:val="26"/>
          <w:szCs w:val="26"/>
        </w:rPr>
        <w:t xml:space="preserve">NhapThongTin: </w:t>
      </w:r>
      <w:r w:rsidRPr="00086D8D">
        <w:rPr>
          <w:i/>
          <w:iCs/>
          <w:sz w:val="26"/>
          <w:szCs w:val="26"/>
        </w:rPr>
        <w:t xml:space="preserve">nhập thông tin kính </w:t>
      </w:r>
      <w:r w:rsidR="00D9476B" w:rsidRPr="00086D8D">
        <w:rPr>
          <w:i/>
          <w:iCs/>
          <w:sz w:val="26"/>
          <w:szCs w:val="26"/>
        </w:rPr>
        <w:t>râm</w:t>
      </w:r>
    </w:p>
    <w:p w14:paraId="655B7110" w14:textId="77777777" w:rsidR="00186EF3" w:rsidRPr="00033C28" w:rsidRDefault="00186EF3" w:rsidP="00186EF3">
      <w:pPr>
        <w:pStyle w:val="ListParagraph"/>
        <w:numPr>
          <w:ilvl w:val="1"/>
          <w:numId w:val="8"/>
        </w:numPr>
        <w:rPr>
          <w:sz w:val="26"/>
          <w:szCs w:val="26"/>
        </w:rPr>
      </w:pPr>
      <w:r w:rsidRPr="00033C28">
        <w:rPr>
          <w:sz w:val="26"/>
          <w:szCs w:val="26"/>
        </w:rPr>
        <w:t xml:space="preserve">HienThongTin: </w:t>
      </w:r>
      <w:r w:rsidRPr="00086D8D">
        <w:rPr>
          <w:i/>
          <w:iCs/>
          <w:sz w:val="26"/>
          <w:szCs w:val="26"/>
        </w:rPr>
        <w:t>hiện thông tin</w:t>
      </w:r>
      <w:r w:rsidRPr="00033C28">
        <w:rPr>
          <w:sz w:val="26"/>
          <w:szCs w:val="26"/>
        </w:rPr>
        <w:t xml:space="preserve"> </w:t>
      </w:r>
    </w:p>
    <w:p w14:paraId="000D64B5" w14:textId="77777777" w:rsidR="00186EF3" w:rsidRPr="00851439" w:rsidRDefault="00CB4F57" w:rsidP="00CB4F57">
      <w:pPr>
        <w:pStyle w:val="Heading3"/>
        <w:rPr>
          <w:sz w:val="28"/>
          <w:szCs w:val="28"/>
          <w:lang w:val="vi-VN"/>
        </w:rPr>
      </w:pPr>
      <w:bookmarkStart w:id="15" w:name="_Toc131932911"/>
      <w:r w:rsidRPr="00851439">
        <w:rPr>
          <w:sz w:val="28"/>
          <w:szCs w:val="28"/>
        </w:rPr>
        <w:t>Class</w:t>
      </w:r>
      <w:r w:rsidRPr="00851439">
        <w:rPr>
          <w:sz w:val="28"/>
          <w:szCs w:val="28"/>
          <w:lang w:val="vi-VN"/>
        </w:rPr>
        <w:t xml:space="preserve"> </w:t>
      </w:r>
      <w:r w:rsidR="00983264" w:rsidRPr="00851439">
        <w:rPr>
          <w:sz w:val="28"/>
          <w:szCs w:val="28"/>
          <w:lang w:val="vi-VN"/>
        </w:rPr>
        <w:t>Phieu</w:t>
      </w:r>
      <w:bookmarkEnd w:id="15"/>
    </w:p>
    <w:p w14:paraId="1CDD2AD4" w14:textId="5EB66D34" w:rsidR="00CB4F57" w:rsidRPr="00033C28" w:rsidRDefault="00CB4F57" w:rsidP="00CB4F57">
      <w:pPr>
        <w:pStyle w:val="ListParagraph"/>
        <w:numPr>
          <w:ilvl w:val="0"/>
          <w:numId w:val="8"/>
        </w:numPr>
        <w:rPr>
          <w:sz w:val="26"/>
          <w:szCs w:val="26"/>
        </w:rPr>
      </w:pPr>
      <w:r w:rsidRPr="00851439">
        <w:rPr>
          <w:b/>
          <w:bCs/>
          <w:sz w:val="26"/>
          <w:szCs w:val="26"/>
        </w:rPr>
        <w:t>Thuộc tính</w:t>
      </w:r>
      <w:r w:rsidRPr="00033C28">
        <w:rPr>
          <w:sz w:val="26"/>
          <w:szCs w:val="26"/>
        </w:rPr>
        <w:t xml:space="preserve">: String </w:t>
      </w:r>
      <w:r w:rsidR="000A3D70">
        <w:rPr>
          <w:sz w:val="26"/>
          <w:szCs w:val="26"/>
        </w:rPr>
        <w:t>MaPhieu</w:t>
      </w:r>
      <w:r w:rsidRPr="00033C28">
        <w:rPr>
          <w:sz w:val="26"/>
          <w:szCs w:val="26"/>
        </w:rPr>
        <w:t xml:space="preserve">; Int </w:t>
      </w:r>
      <w:r w:rsidR="000A3D70">
        <w:rPr>
          <w:sz w:val="26"/>
          <w:szCs w:val="26"/>
        </w:rPr>
        <w:t>SoPhieu</w:t>
      </w:r>
      <w:r w:rsidRPr="00033C28">
        <w:rPr>
          <w:sz w:val="26"/>
          <w:szCs w:val="26"/>
        </w:rPr>
        <w:t>; String TenKhachHang;</w:t>
      </w:r>
      <w:r w:rsidR="00543694">
        <w:rPr>
          <w:sz w:val="26"/>
          <w:szCs w:val="26"/>
          <w:lang w:val="en-US"/>
        </w:rPr>
        <w:t xml:space="preserve"> String TenSanPham;</w:t>
      </w:r>
      <w:r w:rsidRPr="00033C28">
        <w:rPr>
          <w:sz w:val="26"/>
          <w:szCs w:val="26"/>
        </w:rPr>
        <w:t xml:space="preserve"> Int SoLuong; String DiaChi; Int SoDienThoai; String Email; Int SoTaiKhoan</w:t>
      </w:r>
    </w:p>
    <w:p w14:paraId="6BC0CDE6" w14:textId="77777777" w:rsidR="00CB4F57" w:rsidRPr="00033C28" w:rsidRDefault="00CB4F57" w:rsidP="00CB4F57">
      <w:pPr>
        <w:pStyle w:val="ListParagraph"/>
        <w:numPr>
          <w:ilvl w:val="0"/>
          <w:numId w:val="8"/>
        </w:numPr>
        <w:rPr>
          <w:sz w:val="26"/>
          <w:szCs w:val="26"/>
        </w:rPr>
      </w:pPr>
      <w:r w:rsidRPr="00851439">
        <w:rPr>
          <w:b/>
          <w:bCs/>
          <w:sz w:val="26"/>
          <w:szCs w:val="26"/>
        </w:rPr>
        <w:t>Phương thức</w:t>
      </w:r>
      <w:r w:rsidRPr="00033C28">
        <w:rPr>
          <w:sz w:val="26"/>
          <w:szCs w:val="26"/>
        </w:rPr>
        <w:t>:</w:t>
      </w:r>
    </w:p>
    <w:p w14:paraId="5EA7D196" w14:textId="77777777" w:rsidR="00CB4F57" w:rsidRPr="00033C28" w:rsidRDefault="00CB4F57" w:rsidP="00CB4F57">
      <w:pPr>
        <w:pStyle w:val="ListParagraph"/>
        <w:numPr>
          <w:ilvl w:val="1"/>
          <w:numId w:val="8"/>
        </w:numPr>
        <w:rPr>
          <w:sz w:val="26"/>
          <w:szCs w:val="26"/>
        </w:rPr>
      </w:pPr>
      <w:r w:rsidRPr="00033C28">
        <w:rPr>
          <w:sz w:val="26"/>
          <w:szCs w:val="26"/>
        </w:rPr>
        <w:t>Contructor()</w:t>
      </w:r>
    </w:p>
    <w:p w14:paraId="67204A05" w14:textId="77777777" w:rsidR="00CB4F57" w:rsidRPr="00033C28" w:rsidRDefault="00CB4F57" w:rsidP="00CB4F57">
      <w:pPr>
        <w:pStyle w:val="ListParagraph"/>
        <w:numPr>
          <w:ilvl w:val="1"/>
          <w:numId w:val="8"/>
        </w:numPr>
        <w:rPr>
          <w:sz w:val="26"/>
          <w:szCs w:val="26"/>
        </w:rPr>
      </w:pPr>
      <w:r w:rsidRPr="00033C28">
        <w:rPr>
          <w:sz w:val="26"/>
          <w:szCs w:val="26"/>
        </w:rPr>
        <w:t xml:space="preserve">Getter. Setter: </w:t>
      </w:r>
      <w:r w:rsidRPr="00086D8D">
        <w:rPr>
          <w:i/>
          <w:iCs/>
          <w:sz w:val="26"/>
          <w:szCs w:val="26"/>
        </w:rPr>
        <w:t>Phương thức get/set cho các thuộc tính</w:t>
      </w:r>
    </w:p>
    <w:p w14:paraId="5CC49C8C" w14:textId="77777777" w:rsidR="00CB4F57" w:rsidRPr="00033C28" w:rsidRDefault="00CB4F57" w:rsidP="00CB4F57">
      <w:pPr>
        <w:pStyle w:val="ListParagraph"/>
        <w:numPr>
          <w:ilvl w:val="1"/>
          <w:numId w:val="8"/>
        </w:numPr>
        <w:rPr>
          <w:sz w:val="26"/>
          <w:szCs w:val="26"/>
        </w:rPr>
      </w:pPr>
      <w:r w:rsidRPr="00033C28">
        <w:rPr>
          <w:sz w:val="26"/>
          <w:szCs w:val="26"/>
        </w:rPr>
        <w:t xml:space="preserve">NhapThongTin: </w:t>
      </w:r>
      <w:r w:rsidRPr="00086D8D">
        <w:rPr>
          <w:i/>
          <w:iCs/>
          <w:sz w:val="26"/>
          <w:szCs w:val="26"/>
        </w:rPr>
        <w:t>nhập thông tin</w:t>
      </w:r>
      <w:r w:rsidRPr="00033C28">
        <w:rPr>
          <w:sz w:val="26"/>
          <w:szCs w:val="26"/>
        </w:rPr>
        <w:t xml:space="preserve"> </w:t>
      </w:r>
    </w:p>
    <w:p w14:paraId="7DB694ED" w14:textId="77777777" w:rsidR="00CB4F57" w:rsidRPr="001D3504" w:rsidRDefault="00CB4F57" w:rsidP="00CB4F57">
      <w:pPr>
        <w:pStyle w:val="ListParagraph"/>
        <w:numPr>
          <w:ilvl w:val="1"/>
          <w:numId w:val="8"/>
        </w:numPr>
        <w:rPr>
          <w:sz w:val="26"/>
          <w:szCs w:val="26"/>
        </w:rPr>
      </w:pPr>
      <w:r w:rsidRPr="00033C28">
        <w:rPr>
          <w:sz w:val="26"/>
          <w:szCs w:val="26"/>
        </w:rPr>
        <w:t xml:space="preserve">HienThongTin: </w:t>
      </w:r>
      <w:r w:rsidRPr="00086D8D">
        <w:rPr>
          <w:i/>
          <w:iCs/>
          <w:sz w:val="26"/>
          <w:szCs w:val="26"/>
        </w:rPr>
        <w:t>hiện thông tin</w:t>
      </w:r>
      <w:r w:rsidRPr="00033C28">
        <w:rPr>
          <w:sz w:val="26"/>
          <w:szCs w:val="26"/>
        </w:rPr>
        <w:t xml:space="preserve"> </w:t>
      </w:r>
    </w:p>
    <w:p w14:paraId="607C41C8" w14:textId="77777777" w:rsidR="00CB4F57" w:rsidRPr="00851439" w:rsidRDefault="00D9476B" w:rsidP="00CB4F57">
      <w:pPr>
        <w:pStyle w:val="Heading3"/>
        <w:rPr>
          <w:sz w:val="28"/>
          <w:szCs w:val="28"/>
          <w:lang w:val="vi-VN"/>
        </w:rPr>
      </w:pPr>
      <w:bookmarkStart w:id="16" w:name="_Toc131932912"/>
      <w:r w:rsidRPr="00851439">
        <w:rPr>
          <w:sz w:val="28"/>
          <w:szCs w:val="28"/>
        </w:rPr>
        <w:t>Class</w:t>
      </w:r>
      <w:r w:rsidRPr="00851439">
        <w:rPr>
          <w:sz w:val="28"/>
          <w:szCs w:val="28"/>
          <w:lang w:val="vi-VN"/>
        </w:rPr>
        <w:t xml:space="preserve"> </w:t>
      </w:r>
      <w:r w:rsidR="00983264" w:rsidRPr="00851439">
        <w:rPr>
          <w:sz w:val="28"/>
          <w:szCs w:val="28"/>
          <w:lang w:val="vi-VN"/>
        </w:rPr>
        <w:t>Phieu</w:t>
      </w:r>
      <w:r w:rsidRPr="00851439">
        <w:rPr>
          <w:sz w:val="28"/>
          <w:szCs w:val="28"/>
          <w:lang w:val="vi-VN"/>
        </w:rPr>
        <w:t xml:space="preserve">NhapKho kế thừa từ class </w:t>
      </w:r>
      <w:r w:rsidR="00983264" w:rsidRPr="00851439">
        <w:rPr>
          <w:sz w:val="28"/>
          <w:szCs w:val="28"/>
          <w:lang w:val="vi-VN"/>
        </w:rPr>
        <w:t>Phieu</w:t>
      </w:r>
      <w:bookmarkEnd w:id="16"/>
    </w:p>
    <w:p w14:paraId="19F46EE6" w14:textId="77777777" w:rsidR="00D9476B" w:rsidRPr="00033C28" w:rsidRDefault="00D9476B" w:rsidP="00D9476B">
      <w:pPr>
        <w:pStyle w:val="ListParagraph"/>
        <w:numPr>
          <w:ilvl w:val="0"/>
          <w:numId w:val="8"/>
        </w:numPr>
        <w:rPr>
          <w:sz w:val="26"/>
          <w:szCs w:val="26"/>
        </w:rPr>
      </w:pPr>
      <w:r w:rsidRPr="00851439">
        <w:rPr>
          <w:b/>
          <w:bCs/>
          <w:sz w:val="26"/>
          <w:szCs w:val="26"/>
        </w:rPr>
        <w:t>Thuộc tính</w:t>
      </w:r>
      <w:r w:rsidRPr="00033C28">
        <w:rPr>
          <w:sz w:val="26"/>
          <w:szCs w:val="26"/>
        </w:rPr>
        <w:t>: Int NgayNhap</w:t>
      </w:r>
    </w:p>
    <w:p w14:paraId="514F2DD8" w14:textId="77777777" w:rsidR="00D9476B" w:rsidRPr="00033C28" w:rsidRDefault="00D9476B" w:rsidP="00D9476B">
      <w:pPr>
        <w:pStyle w:val="ListParagraph"/>
        <w:numPr>
          <w:ilvl w:val="0"/>
          <w:numId w:val="8"/>
        </w:numPr>
        <w:rPr>
          <w:sz w:val="26"/>
          <w:szCs w:val="26"/>
        </w:rPr>
      </w:pPr>
      <w:r w:rsidRPr="00851439">
        <w:rPr>
          <w:b/>
          <w:bCs/>
          <w:sz w:val="26"/>
          <w:szCs w:val="26"/>
        </w:rPr>
        <w:t>Phương thức</w:t>
      </w:r>
      <w:r w:rsidRPr="00033C28">
        <w:rPr>
          <w:sz w:val="26"/>
          <w:szCs w:val="26"/>
        </w:rPr>
        <w:t>:</w:t>
      </w:r>
    </w:p>
    <w:p w14:paraId="659E8B76" w14:textId="77777777" w:rsidR="00D9476B" w:rsidRPr="00033C28" w:rsidRDefault="00D9476B" w:rsidP="00D9476B">
      <w:pPr>
        <w:pStyle w:val="ListParagraph"/>
        <w:numPr>
          <w:ilvl w:val="1"/>
          <w:numId w:val="8"/>
        </w:numPr>
        <w:rPr>
          <w:sz w:val="26"/>
          <w:szCs w:val="26"/>
        </w:rPr>
      </w:pPr>
      <w:r w:rsidRPr="00033C28">
        <w:rPr>
          <w:sz w:val="26"/>
          <w:szCs w:val="26"/>
        </w:rPr>
        <w:t>Contructor()</w:t>
      </w:r>
    </w:p>
    <w:p w14:paraId="0E591F76" w14:textId="77777777" w:rsidR="00D9476B" w:rsidRPr="00033C28" w:rsidRDefault="00D9476B" w:rsidP="00D9476B">
      <w:pPr>
        <w:pStyle w:val="ListParagraph"/>
        <w:numPr>
          <w:ilvl w:val="1"/>
          <w:numId w:val="8"/>
        </w:numPr>
        <w:rPr>
          <w:sz w:val="26"/>
          <w:szCs w:val="26"/>
        </w:rPr>
      </w:pPr>
      <w:r w:rsidRPr="00033C28">
        <w:rPr>
          <w:sz w:val="26"/>
          <w:szCs w:val="26"/>
        </w:rPr>
        <w:t xml:space="preserve">Getter. Setter: </w:t>
      </w:r>
      <w:r w:rsidRPr="00086D8D">
        <w:rPr>
          <w:i/>
          <w:iCs/>
          <w:sz w:val="26"/>
          <w:szCs w:val="26"/>
        </w:rPr>
        <w:t>Phương thức get/set cho các thuộc tính</w:t>
      </w:r>
    </w:p>
    <w:p w14:paraId="0C18B36F" w14:textId="77777777" w:rsidR="00D9476B" w:rsidRPr="00033C28" w:rsidRDefault="00D9476B" w:rsidP="00D9476B">
      <w:pPr>
        <w:pStyle w:val="ListParagraph"/>
        <w:numPr>
          <w:ilvl w:val="1"/>
          <w:numId w:val="8"/>
        </w:numPr>
        <w:rPr>
          <w:sz w:val="26"/>
          <w:szCs w:val="26"/>
        </w:rPr>
      </w:pPr>
      <w:r w:rsidRPr="00033C28">
        <w:rPr>
          <w:sz w:val="26"/>
          <w:szCs w:val="26"/>
        </w:rPr>
        <w:t xml:space="preserve">NhapThongTin: </w:t>
      </w:r>
      <w:r w:rsidRPr="00086D8D">
        <w:rPr>
          <w:i/>
          <w:iCs/>
          <w:sz w:val="26"/>
          <w:szCs w:val="26"/>
        </w:rPr>
        <w:t>nhập thông tin</w:t>
      </w:r>
      <w:r w:rsidRPr="00033C28">
        <w:rPr>
          <w:sz w:val="26"/>
          <w:szCs w:val="26"/>
        </w:rPr>
        <w:t xml:space="preserve"> </w:t>
      </w:r>
    </w:p>
    <w:p w14:paraId="2AA85A54" w14:textId="77777777" w:rsidR="00D9476B" w:rsidRPr="00033C28" w:rsidRDefault="00D9476B" w:rsidP="00D9476B">
      <w:pPr>
        <w:pStyle w:val="ListParagraph"/>
        <w:numPr>
          <w:ilvl w:val="1"/>
          <w:numId w:val="8"/>
        </w:numPr>
        <w:rPr>
          <w:sz w:val="26"/>
          <w:szCs w:val="26"/>
        </w:rPr>
      </w:pPr>
      <w:r w:rsidRPr="00033C28">
        <w:rPr>
          <w:sz w:val="26"/>
          <w:szCs w:val="26"/>
        </w:rPr>
        <w:t xml:space="preserve">HienThongTin: </w:t>
      </w:r>
      <w:r w:rsidRPr="00086D8D">
        <w:rPr>
          <w:i/>
          <w:iCs/>
          <w:sz w:val="26"/>
          <w:szCs w:val="26"/>
        </w:rPr>
        <w:t>hiện thông tin</w:t>
      </w:r>
      <w:r w:rsidRPr="00033C28">
        <w:rPr>
          <w:sz w:val="26"/>
          <w:szCs w:val="26"/>
        </w:rPr>
        <w:t xml:space="preserve"> </w:t>
      </w:r>
    </w:p>
    <w:p w14:paraId="179E1A6A" w14:textId="77777777" w:rsidR="00D9476B" w:rsidRPr="00D9476B" w:rsidRDefault="00D9476B" w:rsidP="00D9476B">
      <w:pPr>
        <w:rPr>
          <w:lang w:val="vi-VN"/>
        </w:rPr>
      </w:pPr>
    </w:p>
    <w:p w14:paraId="27681C71" w14:textId="77777777" w:rsidR="00CB4F57" w:rsidRPr="00851439" w:rsidRDefault="00D9476B" w:rsidP="00CB4F57">
      <w:pPr>
        <w:pStyle w:val="Heading3"/>
        <w:rPr>
          <w:sz w:val="28"/>
          <w:szCs w:val="28"/>
          <w:lang w:val="vi-VN"/>
        </w:rPr>
      </w:pPr>
      <w:bookmarkStart w:id="17" w:name="_Toc131932913"/>
      <w:r w:rsidRPr="00851439">
        <w:rPr>
          <w:sz w:val="28"/>
          <w:szCs w:val="28"/>
        </w:rPr>
        <w:lastRenderedPageBreak/>
        <w:t>Class</w:t>
      </w:r>
      <w:r w:rsidRPr="00851439">
        <w:rPr>
          <w:sz w:val="28"/>
          <w:szCs w:val="28"/>
          <w:lang w:val="vi-VN"/>
        </w:rPr>
        <w:t xml:space="preserve"> </w:t>
      </w:r>
      <w:r w:rsidR="00983264" w:rsidRPr="00851439">
        <w:rPr>
          <w:sz w:val="28"/>
          <w:szCs w:val="28"/>
          <w:lang w:val="vi-VN"/>
        </w:rPr>
        <w:t>Phieu</w:t>
      </w:r>
      <w:r w:rsidRPr="00851439">
        <w:rPr>
          <w:sz w:val="28"/>
          <w:szCs w:val="28"/>
          <w:lang w:val="vi-VN"/>
        </w:rPr>
        <w:t xml:space="preserve">XuatKho kế thừa từ class </w:t>
      </w:r>
      <w:r w:rsidR="00983264" w:rsidRPr="00851439">
        <w:rPr>
          <w:sz w:val="28"/>
          <w:szCs w:val="28"/>
          <w:lang w:val="vi-VN"/>
        </w:rPr>
        <w:t>Phieu</w:t>
      </w:r>
      <w:bookmarkEnd w:id="17"/>
    </w:p>
    <w:p w14:paraId="6017DCE9" w14:textId="77777777" w:rsidR="00D9476B" w:rsidRPr="00033C28" w:rsidRDefault="00D9476B" w:rsidP="00D9476B">
      <w:pPr>
        <w:pStyle w:val="ListParagraph"/>
        <w:numPr>
          <w:ilvl w:val="0"/>
          <w:numId w:val="8"/>
        </w:numPr>
        <w:rPr>
          <w:sz w:val="26"/>
          <w:szCs w:val="26"/>
        </w:rPr>
      </w:pPr>
      <w:r w:rsidRPr="00851439">
        <w:rPr>
          <w:b/>
          <w:bCs/>
          <w:sz w:val="26"/>
          <w:szCs w:val="26"/>
        </w:rPr>
        <w:t>Thuộc tính</w:t>
      </w:r>
      <w:r w:rsidRPr="00033C28">
        <w:rPr>
          <w:sz w:val="26"/>
          <w:szCs w:val="26"/>
        </w:rPr>
        <w:t>: Int NgayXuat</w:t>
      </w:r>
    </w:p>
    <w:p w14:paraId="0E82C9E3" w14:textId="77777777" w:rsidR="00D9476B" w:rsidRPr="00033C28" w:rsidRDefault="00D9476B" w:rsidP="00D9476B">
      <w:pPr>
        <w:pStyle w:val="ListParagraph"/>
        <w:numPr>
          <w:ilvl w:val="0"/>
          <w:numId w:val="8"/>
        </w:numPr>
        <w:rPr>
          <w:sz w:val="26"/>
          <w:szCs w:val="26"/>
        </w:rPr>
      </w:pPr>
      <w:r w:rsidRPr="00851439">
        <w:rPr>
          <w:b/>
          <w:bCs/>
          <w:sz w:val="26"/>
          <w:szCs w:val="26"/>
        </w:rPr>
        <w:t>Phương thức</w:t>
      </w:r>
      <w:r w:rsidRPr="00033C28">
        <w:rPr>
          <w:sz w:val="26"/>
          <w:szCs w:val="26"/>
        </w:rPr>
        <w:t>:</w:t>
      </w:r>
    </w:p>
    <w:p w14:paraId="4A87CAE0" w14:textId="77777777" w:rsidR="00D9476B" w:rsidRPr="00033C28" w:rsidRDefault="00D9476B" w:rsidP="00D9476B">
      <w:pPr>
        <w:pStyle w:val="ListParagraph"/>
        <w:numPr>
          <w:ilvl w:val="1"/>
          <w:numId w:val="8"/>
        </w:numPr>
        <w:rPr>
          <w:sz w:val="26"/>
          <w:szCs w:val="26"/>
        </w:rPr>
      </w:pPr>
      <w:r w:rsidRPr="00033C28">
        <w:rPr>
          <w:sz w:val="26"/>
          <w:szCs w:val="26"/>
        </w:rPr>
        <w:t>Contructor()</w:t>
      </w:r>
    </w:p>
    <w:p w14:paraId="567EE32B" w14:textId="77777777" w:rsidR="00D9476B" w:rsidRPr="00033C28" w:rsidRDefault="00D9476B" w:rsidP="00D9476B">
      <w:pPr>
        <w:pStyle w:val="ListParagraph"/>
        <w:numPr>
          <w:ilvl w:val="1"/>
          <w:numId w:val="8"/>
        </w:numPr>
        <w:rPr>
          <w:sz w:val="26"/>
          <w:szCs w:val="26"/>
        </w:rPr>
      </w:pPr>
      <w:r w:rsidRPr="00033C28">
        <w:rPr>
          <w:sz w:val="26"/>
          <w:szCs w:val="26"/>
        </w:rPr>
        <w:t xml:space="preserve">Getter. Setter: </w:t>
      </w:r>
      <w:r w:rsidRPr="00086D8D">
        <w:rPr>
          <w:i/>
          <w:iCs/>
          <w:sz w:val="26"/>
          <w:szCs w:val="26"/>
        </w:rPr>
        <w:t>Phương thức get/set cho các thuộc tính</w:t>
      </w:r>
    </w:p>
    <w:p w14:paraId="5CDDC2C2" w14:textId="77777777" w:rsidR="00D9476B" w:rsidRPr="00033C28" w:rsidRDefault="00D9476B" w:rsidP="00D9476B">
      <w:pPr>
        <w:pStyle w:val="ListParagraph"/>
        <w:numPr>
          <w:ilvl w:val="1"/>
          <w:numId w:val="8"/>
        </w:numPr>
        <w:rPr>
          <w:sz w:val="26"/>
          <w:szCs w:val="26"/>
        </w:rPr>
      </w:pPr>
      <w:r w:rsidRPr="00033C28">
        <w:rPr>
          <w:sz w:val="26"/>
          <w:szCs w:val="26"/>
        </w:rPr>
        <w:t xml:space="preserve">NhapThongTin: </w:t>
      </w:r>
      <w:r w:rsidRPr="00086D8D">
        <w:rPr>
          <w:i/>
          <w:iCs/>
          <w:sz w:val="26"/>
          <w:szCs w:val="26"/>
        </w:rPr>
        <w:t>nhập thông tin</w:t>
      </w:r>
      <w:r w:rsidRPr="00033C28">
        <w:rPr>
          <w:sz w:val="26"/>
          <w:szCs w:val="26"/>
        </w:rPr>
        <w:t xml:space="preserve"> </w:t>
      </w:r>
    </w:p>
    <w:p w14:paraId="42857A06" w14:textId="77777777" w:rsidR="00D9476B" w:rsidRPr="00033C28" w:rsidRDefault="00D9476B" w:rsidP="00D9476B">
      <w:pPr>
        <w:pStyle w:val="ListParagraph"/>
        <w:numPr>
          <w:ilvl w:val="1"/>
          <w:numId w:val="8"/>
        </w:numPr>
        <w:rPr>
          <w:sz w:val="26"/>
          <w:szCs w:val="26"/>
        </w:rPr>
      </w:pPr>
      <w:r w:rsidRPr="00033C28">
        <w:rPr>
          <w:sz w:val="26"/>
          <w:szCs w:val="26"/>
        </w:rPr>
        <w:t xml:space="preserve">HienThongTin: </w:t>
      </w:r>
      <w:r w:rsidRPr="00086D8D">
        <w:rPr>
          <w:i/>
          <w:iCs/>
          <w:sz w:val="26"/>
          <w:szCs w:val="26"/>
        </w:rPr>
        <w:t>hiện thông tin</w:t>
      </w:r>
      <w:r w:rsidRPr="00033C28">
        <w:rPr>
          <w:sz w:val="26"/>
          <w:szCs w:val="26"/>
        </w:rPr>
        <w:t xml:space="preserve"> </w:t>
      </w:r>
    </w:p>
    <w:p w14:paraId="15A70116" w14:textId="77777777" w:rsidR="00801DE3" w:rsidRPr="00851439" w:rsidRDefault="00801DE3" w:rsidP="00801DE3">
      <w:pPr>
        <w:pStyle w:val="Heading3"/>
        <w:rPr>
          <w:sz w:val="28"/>
          <w:szCs w:val="28"/>
          <w:lang w:val="vi-VN"/>
        </w:rPr>
      </w:pPr>
      <w:bookmarkStart w:id="18" w:name="_Toc131932914"/>
      <w:r w:rsidRPr="00851439">
        <w:rPr>
          <w:sz w:val="28"/>
          <w:szCs w:val="28"/>
        </w:rPr>
        <w:t>Class</w:t>
      </w:r>
      <w:r w:rsidRPr="00851439">
        <w:rPr>
          <w:sz w:val="28"/>
          <w:szCs w:val="28"/>
          <w:lang w:val="vi-VN"/>
        </w:rPr>
        <w:t xml:space="preserve"> QuanLy</w:t>
      </w:r>
      <w:bookmarkEnd w:id="18"/>
    </w:p>
    <w:p w14:paraId="42E178B7" w14:textId="77777777" w:rsidR="00801DE3" w:rsidRPr="00033C28" w:rsidRDefault="00801DE3" w:rsidP="00801DE3">
      <w:pPr>
        <w:pStyle w:val="ListParagraph"/>
        <w:numPr>
          <w:ilvl w:val="0"/>
          <w:numId w:val="10"/>
        </w:numPr>
        <w:rPr>
          <w:sz w:val="26"/>
          <w:szCs w:val="26"/>
        </w:rPr>
      </w:pPr>
      <w:r w:rsidRPr="00851439">
        <w:rPr>
          <w:b/>
          <w:bCs/>
          <w:sz w:val="26"/>
          <w:szCs w:val="26"/>
        </w:rPr>
        <w:t>Thuộc tính</w:t>
      </w:r>
      <w:r w:rsidRPr="00033C28">
        <w:rPr>
          <w:sz w:val="26"/>
          <w:szCs w:val="26"/>
        </w:rPr>
        <w:t xml:space="preserve">: </w:t>
      </w:r>
    </w:p>
    <w:p w14:paraId="5EE0E882" w14:textId="77777777" w:rsidR="00801DE3" w:rsidRPr="00033C28" w:rsidRDefault="00801DE3" w:rsidP="00801DE3">
      <w:pPr>
        <w:pStyle w:val="ListParagraph"/>
        <w:numPr>
          <w:ilvl w:val="1"/>
          <w:numId w:val="10"/>
        </w:numPr>
        <w:rPr>
          <w:sz w:val="26"/>
          <w:szCs w:val="26"/>
        </w:rPr>
      </w:pPr>
      <w:r w:rsidRPr="00033C28">
        <w:rPr>
          <w:sz w:val="26"/>
          <w:szCs w:val="26"/>
        </w:rPr>
        <w:t>ArryList&lt;KinhMat&gt; kinh</w:t>
      </w:r>
    </w:p>
    <w:p w14:paraId="7544AFDF" w14:textId="7715023F" w:rsidR="00801DE3" w:rsidRPr="00033C28" w:rsidRDefault="00801DE3" w:rsidP="00801DE3">
      <w:pPr>
        <w:pStyle w:val="ListParagraph"/>
        <w:numPr>
          <w:ilvl w:val="1"/>
          <w:numId w:val="10"/>
        </w:numPr>
        <w:rPr>
          <w:sz w:val="26"/>
          <w:szCs w:val="26"/>
        </w:rPr>
      </w:pPr>
      <w:r w:rsidRPr="00033C28">
        <w:rPr>
          <w:sz w:val="26"/>
          <w:szCs w:val="26"/>
        </w:rPr>
        <w:t>ArryList&lt;</w:t>
      </w:r>
      <w:r w:rsidR="000A3D70">
        <w:rPr>
          <w:sz w:val="26"/>
          <w:szCs w:val="26"/>
        </w:rPr>
        <w:t>Phieu</w:t>
      </w:r>
      <w:r w:rsidRPr="00033C28">
        <w:rPr>
          <w:sz w:val="26"/>
          <w:szCs w:val="26"/>
        </w:rPr>
        <w:t xml:space="preserve">&gt; </w:t>
      </w:r>
      <w:r w:rsidR="000A3D70">
        <w:rPr>
          <w:sz w:val="26"/>
          <w:szCs w:val="26"/>
        </w:rPr>
        <w:t>phieu</w:t>
      </w:r>
    </w:p>
    <w:p w14:paraId="671BE663" w14:textId="77777777" w:rsidR="00801DE3" w:rsidRPr="00033C28" w:rsidRDefault="00801DE3" w:rsidP="00801DE3">
      <w:pPr>
        <w:pStyle w:val="ListParagraph"/>
        <w:numPr>
          <w:ilvl w:val="0"/>
          <w:numId w:val="10"/>
        </w:numPr>
        <w:rPr>
          <w:sz w:val="26"/>
          <w:szCs w:val="26"/>
        </w:rPr>
      </w:pPr>
      <w:r w:rsidRPr="00851439">
        <w:rPr>
          <w:b/>
          <w:bCs/>
          <w:sz w:val="26"/>
          <w:szCs w:val="26"/>
        </w:rPr>
        <w:t>Phương thức</w:t>
      </w:r>
      <w:r w:rsidRPr="00033C28">
        <w:rPr>
          <w:sz w:val="26"/>
          <w:szCs w:val="26"/>
        </w:rPr>
        <w:t>:</w:t>
      </w:r>
    </w:p>
    <w:p w14:paraId="34623EDB" w14:textId="77777777" w:rsidR="00733701" w:rsidRPr="00A9315D" w:rsidRDefault="00733701" w:rsidP="00801DE3">
      <w:pPr>
        <w:pStyle w:val="ListParagraph"/>
        <w:numPr>
          <w:ilvl w:val="1"/>
          <w:numId w:val="10"/>
        </w:numPr>
        <w:rPr>
          <w:sz w:val="26"/>
          <w:szCs w:val="26"/>
        </w:rPr>
      </w:pPr>
      <w:r w:rsidRPr="00A9315D">
        <w:rPr>
          <w:sz w:val="26"/>
          <w:szCs w:val="26"/>
        </w:rPr>
        <w:t>Contructor()</w:t>
      </w:r>
    </w:p>
    <w:p w14:paraId="381217B3" w14:textId="77777777" w:rsidR="00801DE3" w:rsidRPr="00A9315D" w:rsidRDefault="00801DE3" w:rsidP="00801DE3">
      <w:pPr>
        <w:pStyle w:val="ListParagraph"/>
        <w:numPr>
          <w:ilvl w:val="1"/>
          <w:numId w:val="10"/>
        </w:numPr>
        <w:rPr>
          <w:sz w:val="26"/>
          <w:szCs w:val="26"/>
        </w:rPr>
      </w:pPr>
      <w:r w:rsidRPr="00A9315D">
        <w:rPr>
          <w:sz w:val="26"/>
          <w:szCs w:val="26"/>
        </w:rPr>
        <w:t xml:space="preserve">Menuchinh(): </w:t>
      </w:r>
      <w:r w:rsidRPr="00086D8D">
        <w:rPr>
          <w:i/>
          <w:iCs/>
          <w:sz w:val="26"/>
          <w:szCs w:val="26"/>
        </w:rPr>
        <w:t>hiển thị các chức năng</w:t>
      </w:r>
    </w:p>
    <w:p w14:paraId="2923F416" w14:textId="77777777" w:rsidR="00801DE3" w:rsidRPr="00A9315D" w:rsidRDefault="00733701" w:rsidP="00801DE3">
      <w:pPr>
        <w:pStyle w:val="ListParagraph"/>
        <w:numPr>
          <w:ilvl w:val="1"/>
          <w:numId w:val="10"/>
        </w:numPr>
        <w:rPr>
          <w:sz w:val="26"/>
          <w:szCs w:val="26"/>
        </w:rPr>
      </w:pPr>
      <w:r w:rsidRPr="00A9315D">
        <w:rPr>
          <w:sz w:val="26"/>
          <w:szCs w:val="26"/>
        </w:rPr>
        <w:t xml:space="preserve">NhapDSKinhThuoc va NhaCungCapKinhThuoc: </w:t>
      </w:r>
      <w:r w:rsidRPr="00086D8D">
        <w:rPr>
          <w:i/>
          <w:iCs/>
          <w:sz w:val="26"/>
          <w:szCs w:val="26"/>
        </w:rPr>
        <w:t>nhập danh sách kính thuốc và các nhà cung cấp</w:t>
      </w:r>
    </w:p>
    <w:p w14:paraId="6357C376" w14:textId="77777777" w:rsidR="00733701" w:rsidRPr="00A9315D" w:rsidRDefault="00733701" w:rsidP="00733701">
      <w:pPr>
        <w:pStyle w:val="ListParagraph"/>
        <w:numPr>
          <w:ilvl w:val="1"/>
          <w:numId w:val="10"/>
        </w:numPr>
        <w:rPr>
          <w:sz w:val="26"/>
          <w:szCs w:val="26"/>
        </w:rPr>
      </w:pPr>
      <w:r w:rsidRPr="00A9315D">
        <w:rPr>
          <w:sz w:val="26"/>
          <w:szCs w:val="26"/>
        </w:rPr>
        <w:t xml:space="preserve">NhapDSKinhBaoHo va NhaCungCapKinhBaoHo: </w:t>
      </w:r>
      <w:r w:rsidRPr="00086D8D">
        <w:rPr>
          <w:i/>
          <w:iCs/>
          <w:sz w:val="26"/>
          <w:szCs w:val="26"/>
        </w:rPr>
        <w:t xml:space="preserve">nhập danh sách kính bảo </w:t>
      </w:r>
      <w:r w:rsidR="00BC448E" w:rsidRPr="00086D8D">
        <w:rPr>
          <w:i/>
          <w:iCs/>
          <w:sz w:val="26"/>
          <w:szCs w:val="26"/>
        </w:rPr>
        <w:t>hộ</w:t>
      </w:r>
      <w:r w:rsidRPr="00086D8D">
        <w:rPr>
          <w:i/>
          <w:iCs/>
          <w:sz w:val="26"/>
          <w:szCs w:val="26"/>
        </w:rPr>
        <w:t xml:space="preserve"> và các nhà cung cấp</w:t>
      </w:r>
    </w:p>
    <w:p w14:paraId="38F26D0B" w14:textId="77777777" w:rsidR="00733701" w:rsidRPr="00A9315D" w:rsidRDefault="00733701" w:rsidP="00733701">
      <w:pPr>
        <w:pStyle w:val="ListParagraph"/>
        <w:numPr>
          <w:ilvl w:val="1"/>
          <w:numId w:val="10"/>
        </w:numPr>
        <w:rPr>
          <w:sz w:val="26"/>
          <w:szCs w:val="26"/>
        </w:rPr>
      </w:pPr>
      <w:r w:rsidRPr="00A9315D">
        <w:rPr>
          <w:sz w:val="26"/>
          <w:szCs w:val="26"/>
        </w:rPr>
        <w:t>Nh</w:t>
      </w:r>
      <w:r w:rsidR="00BC448E" w:rsidRPr="00A9315D">
        <w:rPr>
          <w:sz w:val="26"/>
          <w:szCs w:val="26"/>
        </w:rPr>
        <w:t>apDSKinhThoiTrang</w:t>
      </w:r>
      <w:r w:rsidRPr="00A9315D">
        <w:rPr>
          <w:sz w:val="26"/>
          <w:szCs w:val="26"/>
        </w:rPr>
        <w:t xml:space="preserve"> va NhaCun</w:t>
      </w:r>
      <w:r w:rsidR="00BC448E" w:rsidRPr="00A9315D">
        <w:rPr>
          <w:sz w:val="26"/>
          <w:szCs w:val="26"/>
        </w:rPr>
        <w:t>gCapKinhThoiTrang</w:t>
      </w:r>
      <w:r w:rsidRPr="00A9315D">
        <w:rPr>
          <w:sz w:val="26"/>
          <w:szCs w:val="26"/>
        </w:rPr>
        <w:t xml:space="preserve">: </w:t>
      </w:r>
      <w:r w:rsidRPr="00086D8D">
        <w:rPr>
          <w:i/>
          <w:iCs/>
          <w:sz w:val="26"/>
          <w:szCs w:val="26"/>
        </w:rPr>
        <w:t xml:space="preserve">nhập danh sách kính </w:t>
      </w:r>
      <w:r w:rsidR="00BC448E" w:rsidRPr="00086D8D">
        <w:rPr>
          <w:i/>
          <w:iCs/>
          <w:sz w:val="26"/>
          <w:szCs w:val="26"/>
        </w:rPr>
        <w:t>thời trang</w:t>
      </w:r>
      <w:r w:rsidRPr="00086D8D">
        <w:rPr>
          <w:i/>
          <w:iCs/>
          <w:sz w:val="26"/>
          <w:szCs w:val="26"/>
        </w:rPr>
        <w:t xml:space="preserve"> và các nhà cung cấp</w:t>
      </w:r>
    </w:p>
    <w:p w14:paraId="474E1D68" w14:textId="77777777" w:rsidR="00733701" w:rsidRPr="00A9315D" w:rsidRDefault="00BC448E" w:rsidP="00733701">
      <w:pPr>
        <w:pStyle w:val="ListParagraph"/>
        <w:numPr>
          <w:ilvl w:val="1"/>
          <w:numId w:val="10"/>
        </w:numPr>
        <w:rPr>
          <w:sz w:val="26"/>
          <w:szCs w:val="26"/>
        </w:rPr>
      </w:pPr>
      <w:r w:rsidRPr="00A9315D">
        <w:rPr>
          <w:sz w:val="26"/>
          <w:szCs w:val="26"/>
        </w:rPr>
        <w:t>NhapDSKinhRam</w:t>
      </w:r>
      <w:r w:rsidR="00733701" w:rsidRPr="00A9315D">
        <w:rPr>
          <w:sz w:val="26"/>
          <w:szCs w:val="26"/>
        </w:rPr>
        <w:t xml:space="preserve"> va NhaC</w:t>
      </w:r>
      <w:r w:rsidRPr="00A9315D">
        <w:rPr>
          <w:sz w:val="26"/>
          <w:szCs w:val="26"/>
        </w:rPr>
        <w:t>ungCapKinhRam</w:t>
      </w:r>
      <w:r w:rsidR="00733701" w:rsidRPr="00A9315D">
        <w:rPr>
          <w:sz w:val="26"/>
          <w:szCs w:val="26"/>
        </w:rPr>
        <w:t xml:space="preserve">: </w:t>
      </w:r>
      <w:r w:rsidR="00733701" w:rsidRPr="00086D8D">
        <w:rPr>
          <w:i/>
          <w:iCs/>
          <w:sz w:val="26"/>
          <w:szCs w:val="26"/>
        </w:rPr>
        <w:t xml:space="preserve">nhập danh sách kính </w:t>
      </w:r>
      <w:r w:rsidRPr="00086D8D">
        <w:rPr>
          <w:i/>
          <w:iCs/>
          <w:sz w:val="26"/>
          <w:szCs w:val="26"/>
        </w:rPr>
        <w:t>râm</w:t>
      </w:r>
      <w:r w:rsidR="00733701" w:rsidRPr="00086D8D">
        <w:rPr>
          <w:i/>
          <w:iCs/>
          <w:sz w:val="26"/>
          <w:szCs w:val="26"/>
        </w:rPr>
        <w:t xml:space="preserve"> và các nhà cung cấp</w:t>
      </w:r>
    </w:p>
    <w:p w14:paraId="1ACAF387" w14:textId="14E10BE8" w:rsidR="00BC448E" w:rsidRPr="00A9315D" w:rsidRDefault="004D6FB3" w:rsidP="00733701">
      <w:pPr>
        <w:pStyle w:val="ListParagraph"/>
        <w:numPr>
          <w:ilvl w:val="1"/>
          <w:numId w:val="10"/>
        </w:numPr>
        <w:rPr>
          <w:sz w:val="26"/>
          <w:szCs w:val="26"/>
        </w:rPr>
      </w:pPr>
      <w:r>
        <w:rPr>
          <w:sz w:val="26"/>
          <w:szCs w:val="26"/>
        </w:rPr>
        <w:t>NhapDSPhieu</w:t>
      </w:r>
      <w:r w:rsidR="00BC448E" w:rsidRPr="00A9315D">
        <w:rPr>
          <w:sz w:val="26"/>
          <w:szCs w:val="26"/>
        </w:rPr>
        <w:t xml:space="preserve">NhapKho: </w:t>
      </w:r>
      <w:r w:rsidR="00BC448E" w:rsidRPr="00086D8D">
        <w:rPr>
          <w:i/>
          <w:iCs/>
          <w:sz w:val="26"/>
          <w:szCs w:val="26"/>
        </w:rPr>
        <w:t xml:space="preserve">nhập thông tin cho các danh sách </w:t>
      </w:r>
      <w:r>
        <w:rPr>
          <w:i/>
          <w:iCs/>
          <w:sz w:val="26"/>
          <w:szCs w:val="26"/>
        </w:rPr>
        <w:t>phiếu</w:t>
      </w:r>
      <w:r w:rsidR="00BC448E" w:rsidRPr="00086D8D">
        <w:rPr>
          <w:i/>
          <w:iCs/>
          <w:sz w:val="26"/>
          <w:szCs w:val="26"/>
        </w:rPr>
        <w:t xml:space="preserve"> nhập kho</w:t>
      </w:r>
    </w:p>
    <w:p w14:paraId="76ED463A" w14:textId="04A927AC" w:rsidR="00BC448E" w:rsidRPr="00A9315D" w:rsidRDefault="004D6FB3" w:rsidP="00BC448E">
      <w:pPr>
        <w:pStyle w:val="ListParagraph"/>
        <w:numPr>
          <w:ilvl w:val="1"/>
          <w:numId w:val="10"/>
        </w:numPr>
        <w:rPr>
          <w:sz w:val="26"/>
          <w:szCs w:val="26"/>
        </w:rPr>
      </w:pPr>
      <w:r>
        <w:rPr>
          <w:sz w:val="26"/>
          <w:szCs w:val="26"/>
        </w:rPr>
        <w:t>HienDSPhieu</w:t>
      </w:r>
      <w:r w:rsidR="00BC448E" w:rsidRPr="00A9315D">
        <w:rPr>
          <w:sz w:val="26"/>
          <w:szCs w:val="26"/>
        </w:rPr>
        <w:t xml:space="preserve">NhapKho: </w:t>
      </w:r>
      <w:r w:rsidR="00BC448E" w:rsidRPr="00086D8D">
        <w:rPr>
          <w:i/>
          <w:iCs/>
          <w:sz w:val="26"/>
          <w:szCs w:val="26"/>
        </w:rPr>
        <w:t xml:space="preserve">hiện thông tin danh sách </w:t>
      </w:r>
      <w:r>
        <w:rPr>
          <w:i/>
          <w:iCs/>
          <w:sz w:val="26"/>
          <w:szCs w:val="26"/>
        </w:rPr>
        <w:t>phiếu</w:t>
      </w:r>
      <w:r w:rsidR="00BC448E" w:rsidRPr="00086D8D">
        <w:rPr>
          <w:i/>
          <w:iCs/>
          <w:sz w:val="26"/>
          <w:szCs w:val="26"/>
        </w:rPr>
        <w:t xml:space="preserve"> nhập kho</w:t>
      </w:r>
    </w:p>
    <w:p w14:paraId="07AC0427" w14:textId="4739F429" w:rsidR="00BC448E" w:rsidRPr="00A9315D" w:rsidRDefault="004D6FB3" w:rsidP="00BC448E">
      <w:pPr>
        <w:pStyle w:val="ListParagraph"/>
        <w:numPr>
          <w:ilvl w:val="1"/>
          <w:numId w:val="10"/>
        </w:numPr>
        <w:rPr>
          <w:sz w:val="26"/>
          <w:szCs w:val="26"/>
        </w:rPr>
      </w:pPr>
      <w:r>
        <w:rPr>
          <w:sz w:val="26"/>
          <w:szCs w:val="26"/>
        </w:rPr>
        <w:t>NhapDSPhieu</w:t>
      </w:r>
      <w:r w:rsidR="00BC448E" w:rsidRPr="00A9315D">
        <w:rPr>
          <w:sz w:val="26"/>
          <w:szCs w:val="26"/>
        </w:rPr>
        <w:t xml:space="preserve">XuatKho: </w:t>
      </w:r>
      <w:r w:rsidR="00BC448E" w:rsidRPr="00086D8D">
        <w:rPr>
          <w:i/>
          <w:iCs/>
          <w:sz w:val="26"/>
          <w:szCs w:val="26"/>
        </w:rPr>
        <w:t xml:space="preserve">nhập thông tin cho các danh sách </w:t>
      </w:r>
      <w:r>
        <w:rPr>
          <w:i/>
          <w:iCs/>
          <w:sz w:val="26"/>
          <w:szCs w:val="26"/>
        </w:rPr>
        <w:t>phiếu</w:t>
      </w:r>
      <w:r w:rsidR="00BC448E" w:rsidRPr="00086D8D">
        <w:rPr>
          <w:i/>
          <w:iCs/>
          <w:sz w:val="26"/>
          <w:szCs w:val="26"/>
        </w:rPr>
        <w:t xml:space="preserve"> nhập kho</w:t>
      </w:r>
    </w:p>
    <w:p w14:paraId="6D2800FD" w14:textId="24A5FCB7" w:rsidR="00BC448E" w:rsidRPr="00086D8D" w:rsidRDefault="004D6FB3" w:rsidP="00733701">
      <w:pPr>
        <w:pStyle w:val="ListParagraph"/>
        <w:numPr>
          <w:ilvl w:val="1"/>
          <w:numId w:val="10"/>
        </w:numPr>
        <w:rPr>
          <w:i/>
          <w:iCs/>
          <w:sz w:val="26"/>
          <w:szCs w:val="26"/>
        </w:rPr>
      </w:pPr>
      <w:r>
        <w:rPr>
          <w:sz w:val="26"/>
          <w:szCs w:val="26"/>
        </w:rPr>
        <w:t>HienDSPhieu</w:t>
      </w:r>
      <w:r w:rsidR="00BC448E" w:rsidRPr="00A9315D">
        <w:rPr>
          <w:sz w:val="26"/>
          <w:szCs w:val="26"/>
        </w:rPr>
        <w:t xml:space="preserve">XuatKho: </w:t>
      </w:r>
      <w:r w:rsidR="00BC448E" w:rsidRPr="00086D8D">
        <w:rPr>
          <w:i/>
          <w:iCs/>
          <w:sz w:val="26"/>
          <w:szCs w:val="26"/>
        </w:rPr>
        <w:t xml:space="preserve">hiện thông tin danh sách </w:t>
      </w:r>
      <w:r>
        <w:rPr>
          <w:i/>
          <w:iCs/>
          <w:sz w:val="26"/>
          <w:szCs w:val="26"/>
        </w:rPr>
        <w:t>phiếu</w:t>
      </w:r>
      <w:r w:rsidR="00BC448E" w:rsidRPr="00086D8D">
        <w:rPr>
          <w:i/>
          <w:iCs/>
          <w:sz w:val="26"/>
          <w:szCs w:val="26"/>
        </w:rPr>
        <w:t xml:space="preserve"> xuất kho</w:t>
      </w:r>
    </w:p>
    <w:p w14:paraId="32BAEC49" w14:textId="77777777" w:rsidR="00BC448E" w:rsidRPr="00A9315D" w:rsidRDefault="00BC448E" w:rsidP="00733701">
      <w:pPr>
        <w:pStyle w:val="ListParagraph"/>
        <w:numPr>
          <w:ilvl w:val="1"/>
          <w:numId w:val="10"/>
        </w:numPr>
        <w:rPr>
          <w:sz w:val="26"/>
          <w:szCs w:val="26"/>
        </w:rPr>
      </w:pPr>
      <w:r w:rsidRPr="00A9315D">
        <w:rPr>
          <w:sz w:val="26"/>
          <w:szCs w:val="26"/>
        </w:rPr>
        <w:t>HienThiDSKinhThuoc:</w:t>
      </w:r>
      <w:r w:rsidRPr="00086D8D">
        <w:rPr>
          <w:i/>
          <w:iCs/>
          <w:sz w:val="26"/>
          <w:szCs w:val="26"/>
        </w:rPr>
        <w:t xml:space="preserve"> hiện thị thông tin danh sách kính thuốc</w:t>
      </w:r>
    </w:p>
    <w:p w14:paraId="48078875" w14:textId="77777777" w:rsidR="00BC448E" w:rsidRPr="00A9315D" w:rsidRDefault="00BC448E" w:rsidP="00BC448E">
      <w:pPr>
        <w:pStyle w:val="ListParagraph"/>
        <w:numPr>
          <w:ilvl w:val="1"/>
          <w:numId w:val="10"/>
        </w:numPr>
        <w:rPr>
          <w:sz w:val="26"/>
          <w:szCs w:val="26"/>
        </w:rPr>
      </w:pPr>
      <w:r w:rsidRPr="00A9315D">
        <w:rPr>
          <w:sz w:val="26"/>
          <w:szCs w:val="26"/>
        </w:rPr>
        <w:t xml:space="preserve">HienThiDSKinhBaoHo: </w:t>
      </w:r>
      <w:r w:rsidRPr="00086D8D">
        <w:rPr>
          <w:i/>
          <w:iCs/>
          <w:sz w:val="26"/>
          <w:szCs w:val="26"/>
        </w:rPr>
        <w:t>hiện thị thông tin danh sách kính bảo hộ</w:t>
      </w:r>
    </w:p>
    <w:p w14:paraId="640AC579" w14:textId="77777777" w:rsidR="00BC448E" w:rsidRPr="00A9315D" w:rsidRDefault="00BC448E" w:rsidP="00BC448E">
      <w:pPr>
        <w:pStyle w:val="ListParagraph"/>
        <w:numPr>
          <w:ilvl w:val="1"/>
          <w:numId w:val="10"/>
        </w:numPr>
        <w:rPr>
          <w:sz w:val="26"/>
          <w:szCs w:val="26"/>
        </w:rPr>
      </w:pPr>
      <w:r w:rsidRPr="00A9315D">
        <w:rPr>
          <w:sz w:val="26"/>
          <w:szCs w:val="26"/>
        </w:rPr>
        <w:t xml:space="preserve">HienThiDSKinhThoiTrang: </w:t>
      </w:r>
      <w:r w:rsidRPr="00086D8D">
        <w:rPr>
          <w:i/>
          <w:iCs/>
          <w:sz w:val="26"/>
          <w:szCs w:val="26"/>
        </w:rPr>
        <w:t>hiện thị thông tin danh sách kính thời trang</w:t>
      </w:r>
    </w:p>
    <w:p w14:paraId="0C468C0D" w14:textId="77777777" w:rsidR="00D9476B" w:rsidRPr="00A9315D" w:rsidRDefault="00BC448E" w:rsidP="00D9476B">
      <w:pPr>
        <w:pStyle w:val="ListParagraph"/>
        <w:numPr>
          <w:ilvl w:val="1"/>
          <w:numId w:val="10"/>
        </w:numPr>
        <w:rPr>
          <w:sz w:val="26"/>
          <w:szCs w:val="26"/>
        </w:rPr>
      </w:pPr>
      <w:r w:rsidRPr="00A9315D">
        <w:rPr>
          <w:sz w:val="26"/>
          <w:szCs w:val="26"/>
        </w:rPr>
        <w:t xml:space="preserve">HienThiDSKinhRam: </w:t>
      </w:r>
      <w:r w:rsidRPr="00086D8D">
        <w:rPr>
          <w:i/>
          <w:iCs/>
          <w:sz w:val="26"/>
          <w:szCs w:val="26"/>
        </w:rPr>
        <w:t>hiện thị thông tin danh sách kính râm</w:t>
      </w:r>
    </w:p>
    <w:p w14:paraId="09778114" w14:textId="77777777" w:rsidR="00BC448E" w:rsidRPr="00A9315D" w:rsidRDefault="00BC448E" w:rsidP="00D9476B">
      <w:pPr>
        <w:pStyle w:val="ListParagraph"/>
        <w:numPr>
          <w:ilvl w:val="1"/>
          <w:numId w:val="10"/>
        </w:numPr>
        <w:rPr>
          <w:sz w:val="26"/>
          <w:szCs w:val="26"/>
        </w:rPr>
      </w:pPr>
      <w:r w:rsidRPr="00A9315D">
        <w:rPr>
          <w:sz w:val="26"/>
          <w:szCs w:val="26"/>
        </w:rPr>
        <w:t xml:space="preserve">LuuFile: </w:t>
      </w:r>
      <w:r w:rsidRPr="00086D8D">
        <w:rPr>
          <w:i/>
          <w:iCs/>
          <w:sz w:val="26"/>
          <w:szCs w:val="26"/>
        </w:rPr>
        <w:t>lưu lại dữ liệu vừa nhập vào 1 file</w:t>
      </w:r>
    </w:p>
    <w:p w14:paraId="489F9224" w14:textId="77777777" w:rsidR="00BC448E" w:rsidRPr="00A9315D" w:rsidRDefault="00BC448E" w:rsidP="00D9476B">
      <w:pPr>
        <w:pStyle w:val="ListParagraph"/>
        <w:numPr>
          <w:ilvl w:val="1"/>
          <w:numId w:val="10"/>
        </w:numPr>
        <w:rPr>
          <w:sz w:val="26"/>
          <w:szCs w:val="26"/>
        </w:rPr>
      </w:pPr>
      <w:r w:rsidRPr="00A9315D">
        <w:rPr>
          <w:sz w:val="26"/>
          <w:szCs w:val="26"/>
        </w:rPr>
        <w:t xml:space="preserve">DocFile: </w:t>
      </w:r>
      <w:r w:rsidRPr="00086D8D">
        <w:rPr>
          <w:i/>
          <w:iCs/>
          <w:sz w:val="26"/>
          <w:szCs w:val="26"/>
        </w:rPr>
        <w:t>đọc file vừa lưu</w:t>
      </w:r>
      <w:r w:rsidRPr="00A9315D">
        <w:rPr>
          <w:sz w:val="26"/>
          <w:szCs w:val="26"/>
        </w:rPr>
        <w:t>.</w:t>
      </w:r>
    </w:p>
    <w:p w14:paraId="2CB6398F" w14:textId="34ED9F8B" w:rsidR="006C0B69" w:rsidRPr="00BB4510" w:rsidRDefault="00BC448E" w:rsidP="006C0B69">
      <w:pPr>
        <w:pStyle w:val="ListParagraph"/>
        <w:numPr>
          <w:ilvl w:val="1"/>
          <w:numId w:val="10"/>
        </w:numPr>
        <w:rPr>
          <w:sz w:val="26"/>
          <w:szCs w:val="26"/>
        </w:rPr>
      </w:pPr>
      <w:r w:rsidRPr="00A9315D">
        <w:rPr>
          <w:sz w:val="26"/>
          <w:szCs w:val="26"/>
        </w:rPr>
        <w:t xml:space="preserve"> </w:t>
      </w:r>
      <w:r w:rsidR="00442870">
        <w:rPr>
          <w:sz w:val="26"/>
          <w:szCs w:val="26"/>
        </w:rPr>
        <w:t>SapXepDSPhieu</w:t>
      </w:r>
      <w:r w:rsidR="006C0B69" w:rsidRPr="00A9315D">
        <w:rPr>
          <w:sz w:val="26"/>
          <w:szCs w:val="26"/>
        </w:rPr>
        <w:t xml:space="preserve">: </w:t>
      </w:r>
      <w:r w:rsidR="006C0B69" w:rsidRPr="00086D8D">
        <w:rPr>
          <w:i/>
          <w:iCs/>
          <w:sz w:val="26"/>
          <w:szCs w:val="26"/>
        </w:rPr>
        <w:t xml:space="preserve">sắp xếp thứ tự các danh sách </w:t>
      </w:r>
      <w:r w:rsidR="00BB4510">
        <w:rPr>
          <w:i/>
          <w:iCs/>
          <w:sz w:val="26"/>
          <w:szCs w:val="26"/>
        </w:rPr>
        <w:t>phiế</w:t>
      </w:r>
      <w:r w:rsidR="004D6FB3">
        <w:rPr>
          <w:i/>
          <w:iCs/>
          <w:sz w:val="26"/>
          <w:szCs w:val="26"/>
        </w:rPr>
        <w:t>u</w:t>
      </w:r>
    </w:p>
    <w:p w14:paraId="737BCED2" w14:textId="6076DF4B" w:rsidR="00BB4510" w:rsidRPr="00A9315D" w:rsidRDefault="00BB4510" w:rsidP="006C0B69">
      <w:pPr>
        <w:pStyle w:val="ListParagraph"/>
        <w:numPr>
          <w:ilvl w:val="1"/>
          <w:numId w:val="10"/>
        </w:numPr>
        <w:rPr>
          <w:sz w:val="26"/>
          <w:szCs w:val="26"/>
        </w:rPr>
      </w:pPr>
      <w:r>
        <w:rPr>
          <w:sz w:val="26"/>
          <w:szCs w:val="26"/>
        </w:rPr>
        <w:t>SapXepDSKinhMat</w:t>
      </w:r>
      <w:r w:rsidRPr="00A9315D">
        <w:rPr>
          <w:sz w:val="26"/>
          <w:szCs w:val="26"/>
        </w:rPr>
        <w:t xml:space="preserve">: </w:t>
      </w:r>
      <w:r w:rsidRPr="00086D8D">
        <w:rPr>
          <w:i/>
          <w:iCs/>
          <w:sz w:val="26"/>
          <w:szCs w:val="26"/>
        </w:rPr>
        <w:t xml:space="preserve">sắp xếp thứ tự các danh sách </w:t>
      </w:r>
      <w:r>
        <w:rPr>
          <w:i/>
          <w:iCs/>
          <w:sz w:val="26"/>
          <w:szCs w:val="26"/>
        </w:rPr>
        <w:t>kính mắt theo số lượng</w:t>
      </w:r>
    </w:p>
    <w:p w14:paraId="65CAEB8E" w14:textId="39B87A2D" w:rsidR="006C0B69" w:rsidRPr="00BB4510" w:rsidRDefault="00BB4510" w:rsidP="006C0B69">
      <w:pPr>
        <w:pStyle w:val="ListParagraph"/>
        <w:numPr>
          <w:ilvl w:val="1"/>
          <w:numId w:val="10"/>
        </w:numPr>
        <w:rPr>
          <w:sz w:val="26"/>
          <w:szCs w:val="26"/>
        </w:rPr>
      </w:pPr>
      <w:r>
        <w:rPr>
          <w:sz w:val="26"/>
          <w:szCs w:val="26"/>
        </w:rPr>
        <w:t>ThongKeDSHoaDonCoTenKhachHangLa“ MINH ”</w:t>
      </w:r>
      <w:r w:rsidR="006C0B69" w:rsidRPr="00A9315D">
        <w:rPr>
          <w:sz w:val="26"/>
          <w:szCs w:val="26"/>
        </w:rPr>
        <w:t xml:space="preserve">: </w:t>
      </w:r>
      <w:r w:rsidR="006C0B69" w:rsidRPr="00086D8D">
        <w:rPr>
          <w:i/>
          <w:iCs/>
          <w:sz w:val="26"/>
          <w:szCs w:val="26"/>
        </w:rPr>
        <w:t xml:space="preserve">thống kê danh sách </w:t>
      </w:r>
      <w:r>
        <w:rPr>
          <w:i/>
          <w:iCs/>
          <w:sz w:val="26"/>
          <w:szCs w:val="26"/>
        </w:rPr>
        <w:t>hóa đơn</w:t>
      </w:r>
      <w:r w:rsidR="006C0B69" w:rsidRPr="00086D8D">
        <w:rPr>
          <w:i/>
          <w:iCs/>
          <w:sz w:val="26"/>
          <w:szCs w:val="26"/>
        </w:rPr>
        <w:t xml:space="preserve"> có </w:t>
      </w:r>
      <w:r>
        <w:rPr>
          <w:i/>
          <w:iCs/>
          <w:sz w:val="26"/>
          <w:szCs w:val="26"/>
        </w:rPr>
        <w:t>tên khách hàng</w:t>
      </w:r>
      <w:r w:rsidR="001502EF">
        <w:rPr>
          <w:i/>
          <w:iCs/>
          <w:sz w:val="26"/>
          <w:szCs w:val="26"/>
        </w:rPr>
        <w:t xml:space="preserve"> </w:t>
      </w:r>
      <w:r w:rsidR="006C0B69" w:rsidRPr="00086D8D">
        <w:rPr>
          <w:i/>
          <w:iCs/>
          <w:sz w:val="26"/>
          <w:szCs w:val="26"/>
        </w:rPr>
        <w:t xml:space="preserve"> </w:t>
      </w:r>
      <w:r>
        <w:rPr>
          <w:i/>
          <w:iCs/>
          <w:sz w:val="26"/>
          <w:szCs w:val="26"/>
        </w:rPr>
        <w:t xml:space="preserve">là </w:t>
      </w:r>
      <w:r w:rsidR="006C0B69" w:rsidRPr="00086D8D">
        <w:rPr>
          <w:i/>
          <w:iCs/>
          <w:sz w:val="26"/>
          <w:szCs w:val="26"/>
        </w:rPr>
        <w:t xml:space="preserve"> </w:t>
      </w:r>
      <w:r>
        <w:rPr>
          <w:i/>
          <w:iCs/>
          <w:sz w:val="26"/>
          <w:szCs w:val="26"/>
        </w:rPr>
        <w:t>“MINH”</w:t>
      </w:r>
    </w:p>
    <w:p w14:paraId="0919741E" w14:textId="6892ACBE" w:rsidR="00BB4510" w:rsidRPr="00BB4510" w:rsidRDefault="00BB4510" w:rsidP="00BB4510">
      <w:pPr>
        <w:pStyle w:val="ListParagraph"/>
        <w:numPr>
          <w:ilvl w:val="1"/>
          <w:numId w:val="10"/>
        </w:numPr>
        <w:rPr>
          <w:sz w:val="26"/>
          <w:szCs w:val="26"/>
        </w:rPr>
      </w:pPr>
      <w:r w:rsidRPr="00A9315D">
        <w:rPr>
          <w:sz w:val="26"/>
          <w:szCs w:val="26"/>
        </w:rPr>
        <w:t xml:space="preserve">ThongKe: </w:t>
      </w:r>
      <w:r w:rsidRPr="00086D8D">
        <w:rPr>
          <w:i/>
          <w:iCs/>
          <w:sz w:val="26"/>
          <w:szCs w:val="26"/>
        </w:rPr>
        <w:t xml:space="preserve">thống kê danh sách </w:t>
      </w:r>
      <w:r>
        <w:rPr>
          <w:i/>
          <w:iCs/>
          <w:sz w:val="26"/>
          <w:szCs w:val="26"/>
        </w:rPr>
        <w:t>sản phẩm</w:t>
      </w:r>
      <w:r w:rsidRPr="00086D8D">
        <w:rPr>
          <w:i/>
          <w:iCs/>
          <w:sz w:val="26"/>
          <w:szCs w:val="26"/>
        </w:rPr>
        <w:t xml:space="preserve"> có </w:t>
      </w:r>
      <w:r>
        <w:rPr>
          <w:i/>
          <w:iCs/>
          <w:sz w:val="26"/>
          <w:szCs w:val="26"/>
        </w:rPr>
        <w:t>ng</w:t>
      </w:r>
      <w:r>
        <w:rPr>
          <w:i/>
          <w:iCs/>
          <w:sz w:val="26"/>
          <w:szCs w:val="26"/>
          <w:lang w:val="en-US"/>
        </w:rPr>
        <w:t>u</w:t>
      </w:r>
      <w:r>
        <w:rPr>
          <w:i/>
          <w:iCs/>
          <w:sz w:val="26"/>
          <w:szCs w:val="26"/>
        </w:rPr>
        <w:t>ồn</w:t>
      </w:r>
      <w:r>
        <w:rPr>
          <w:i/>
          <w:iCs/>
          <w:sz w:val="26"/>
          <w:szCs w:val="26"/>
          <w:lang w:val="en-US"/>
        </w:rPr>
        <w:t xml:space="preserve"> gốc</w:t>
      </w:r>
      <w:r>
        <w:rPr>
          <w:i/>
          <w:iCs/>
          <w:sz w:val="26"/>
          <w:szCs w:val="26"/>
        </w:rPr>
        <w:t xml:space="preserve"> </w:t>
      </w:r>
      <w:r w:rsidRPr="00086D8D">
        <w:rPr>
          <w:i/>
          <w:iCs/>
          <w:sz w:val="26"/>
          <w:szCs w:val="26"/>
        </w:rPr>
        <w:t xml:space="preserve"> ở </w:t>
      </w:r>
      <w:r>
        <w:rPr>
          <w:i/>
          <w:iCs/>
          <w:sz w:val="26"/>
          <w:szCs w:val="26"/>
        </w:rPr>
        <w:t>USA</w:t>
      </w:r>
    </w:p>
    <w:p w14:paraId="34BB80CD" w14:textId="77777777" w:rsidR="006C0B69" w:rsidRPr="00A9315D" w:rsidRDefault="006C0B69" w:rsidP="006C0B69">
      <w:pPr>
        <w:pStyle w:val="ListParagraph"/>
        <w:numPr>
          <w:ilvl w:val="1"/>
          <w:numId w:val="10"/>
        </w:numPr>
        <w:rPr>
          <w:sz w:val="26"/>
          <w:szCs w:val="26"/>
        </w:rPr>
      </w:pPr>
      <w:r w:rsidRPr="00A9315D">
        <w:rPr>
          <w:sz w:val="26"/>
          <w:szCs w:val="26"/>
        </w:rPr>
        <w:t xml:space="preserve">MenuchangesKM: </w:t>
      </w:r>
      <w:r w:rsidRPr="00086D8D">
        <w:rPr>
          <w:i/>
          <w:iCs/>
          <w:sz w:val="26"/>
          <w:szCs w:val="26"/>
        </w:rPr>
        <w:t>Menu hiện thông tin chức năng sửa đổi như thêm, xóa, sửa</w:t>
      </w:r>
      <w:r w:rsidRPr="00A9315D">
        <w:rPr>
          <w:sz w:val="26"/>
          <w:szCs w:val="26"/>
        </w:rPr>
        <w:t>.</w:t>
      </w:r>
    </w:p>
    <w:p w14:paraId="184906A0" w14:textId="77777777" w:rsidR="006C0B69" w:rsidRPr="00A9315D" w:rsidRDefault="001D3504" w:rsidP="006C0B69">
      <w:pPr>
        <w:pStyle w:val="ListParagraph"/>
        <w:numPr>
          <w:ilvl w:val="1"/>
          <w:numId w:val="10"/>
        </w:numPr>
        <w:rPr>
          <w:sz w:val="26"/>
          <w:szCs w:val="26"/>
        </w:rPr>
      </w:pPr>
      <w:r w:rsidRPr="00A9315D">
        <w:rPr>
          <w:sz w:val="26"/>
          <w:szCs w:val="26"/>
        </w:rPr>
        <w:lastRenderedPageBreak/>
        <w:t>s</w:t>
      </w:r>
      <w:r w:rsidR="006C0B69" w:rsidRPr="00A9315D">
        <w:rPr>
          <w:sz w:val="26"/>
          <w:szCs w:val="26"/>
        </w:rPr>
        <w:t xml:space="preserve">uaThongTinKinhThuoc: </w:t>
      </w:r>
      <w:r w:rsidR="006C0B69" w:rsidRPr="00086D8D">
        <w:rPr>
          <w:i/>
          <w:iCs/>
          <w:sz w:val="26"/>
          <w:szCs w:val="26"/>
        </w:rPr>
        <w:t xml:space="preserve">sửa lại thông tin của kính </w:t>
      </w:r>
      <w:r w:rsidRPr="00086D8D">
        <w:rPr>
          <w:i/>
          <w:iCs/>
          <w:sz w:val="26"/>
          <w:szCs w:val="26"/>
        </w:rPr>
        <w:t>thuốc vừa nhập</w:t>
      </w:r>
    </w:p>
    <w:p w14:paraId="448FECE9" w14:textId="77777777" w:rsidR="006C0B69" w:rsidRPr="00A9315D" w:rsidRDefault="001D3504" w:rsidP="006C0B69">
      <w:pPr>
        <w:pStyle w:val="ListParagraph"/>
        <w:numPr>
          <w:ilvl w:val="1"/>
          <w:numId w:val="10"/>
        </w:numPr>
        <w:rPr>
          <w:sz w:val="26"/>
          <w:szCs w:val="26"/>
        </w:rPr>
      </w:pPr>
      <w:r w:rsidRPr="00A9315D">
        <w:rPr>
          <w:sz w:val="26"/>
          <w:szCs w:val="26"/>
        </w:rPr>
        <w:t>s</w:t>
      </w:r>
      <w:r w:rsidR="006C0B69" w:rsidRPr="00A9315D">
        <w:rPr>
          <w:sz w:val="26"/>
          <w:szCs w:val="26"/>
        </w:rPr>
        <w:t>uaThongTinKinhBaoHo:</w:t>
      </w:r>
      <w:r w:rsidRPr="00A9315D">
        <w:rPr>
          <w:sz w:val="26"/>
          <w:szCs w:val="26"/>
        </w:rPr>
        <w:t xml:space="preserve"> </w:t>
      </w:r>
      <w:r w:rsidRPr="00086D8D">
        <w:rPr>
          <w:i/>
          <w:iCs/>
          <w:sz w:val="26"/>
          <w:szCs w:val="26"/>
        </w:rPr>
        <w:t>sửa lại thông  tin của kính bảo hộ vừa nhập</w:t>
      </w:r>
    </w:p>
    <w:p w14:paraId="608076BE" w14:textId="77777777" w:rsidR="006C0B69" w:rsidRPr="00A9315D" w:rsidRDefault="001D3504" w:rsidP="006C0B69">
      <w:pPr>
        <w:pStyle w:val="ListParagraph"/>
        <w:numPr>
          <w:ilvl w:val="1"/>
          <w:numId w:val="10"/>
        </w:numPr>
        <w:rPr>
          <w:sz w:val="26"/>
          <w:szCs w:val="26"/>
        </w:rPr>
      </w:pPr>
      <w:r w:rsidRPr="00A9315D">
        <w:rPr>
          <w:sz w:val="26"/>
          <w:szCs w:val="26"/>
        </w:rPr>
        <w:t>s</w:t>
      </w:r>
      <w:r w:rsidR="006C0B69" w:rsidRPr="00A9315D">
        <w:rPr>
          <w:sz w:val="26"/>
          <w:szCs w:val="26"/>
        </w:rPr>
        <w:t>uaThongTinKinhThoiTrang:</w:t>
      </w:r>
      <w:r w:rsidRPr="00A9315D">
        <w:rPr>
          <w:sz w:val="26"/>
          <w:szCs w:val="26"/>
        </w:rPr>
        <w:t xml:space="preserve"> </w:t>
      </w:r>
      <w:r w:rsidRPr="00086D8D">
        <w:rPr>
          <w:i/>
          <w:iCs/>
          <w:sz w:val="26"/>
          <w:szCs w:val="26"/>
        </w:rPr>
        <w:t>sửa lại thông tin kinh thời trang vừa nhập</w:t>
      </w:r>
    </w:p>
    <w:p w14:paraId="3B583788" w14:textId="754AEF84" w:rsidR="006C0B69" w:rsidRPr="00543694" w:rsidRDefault="001D3504" w:rsidP="006C0B69">
      <w:pPr>
        <w:pStyle w:val="ListParagraph"/>
        <w:numPr>
          <w:ilvl w:val="1"/>
          <w:numId w:val="10"/>
        </w:numPr>
        <w:rPr>
          <w:sz w:val="26"/>
          <w:szCs w:val="26"/>
        </w:rPr>
      </w:pPr>
      <w:r w:rsidRPr="00A9315D">
        <w:rPr>
          <w:sz w:val="26"/>
          <w:szCs w:val="26"/>
        </w:rPr>
        <w:t>s</w:t>
      </w:r>
      <w:r w:rsidR="006C0B69" w:rsidRPr="00A9315D">
        <w:rPr>
          <w:sz w:val="26"/>
          <w:szCs w:val="26"/>
        </w:rPr>
        <w:t>uaThongTinKinhRam:</w:t>
      </w:r>
      <w:r w:rsidRPr="00A9315D">
        <w:rPr>
          <w:sz w:val="26"/>
          <w:szCs w:val="26"/>
        </w:rPr>
        <w:t xml:space="preserve"> </w:t>
      </w:r>
      <w:r w:rsidRPr="00086D8D">
        <w:rPr>
          <w:i/>
          <w:iCs/>
          <w:sz w:val="26"/>
          <w:szCs w:val="26"/>
        </w:rPr>
        <w:t>sửa lại thông tin kính râm vừa nhập</w:t>
      </w:r>
    </w:p>
    <w:p w14:paraId="56D3A45F" w14:textId="6D342D9B" w:rsidR="00543694" w:rsidRPr="00543694" w:rsidRDefault="00543694" w:rsidP="006C0B69">
      <w:pPr>
        <w:pStyle w:val="ListParagraph"/>
        <w:numPr>
          <w:ilvl w:val="1"/>
          <w:numId w:val="10"/>
        </w:numPr>
        <w:rPr>
          <w:sz w:val="26"/>
          <w:szCs w:val="26"/>
        </w:rPr>
      </w:pPr>
      <w:r w:rsidRPr="00A9315D">
        <w:rPr>
          <w:color w:val="000000" w:themeColor="text1"/>
          <w:sz w:val="26"/>
          <w:szCs w:val="26"/>
        </w:rPr>
        <w:t>xoaThongT</w:t>
      </w:r>
      <w:r>
        <w:rPr>
          <w:color w:val="000000" w:themeColor="text1"/>
          <w:sz w:val="26"/>
          <w:szCs w:val="26"/>
          <w:lang w:val="en-US"/>
        </w:rPr>
        <w:t xml:space="preserve">inKinhThuoc: </w:t>
      </w:r>
      <w:r>
        <w:rPr>
          <w:i/>
          <w:iCs/>
          <w:sz w:val="26"/>
          <w:szCs w:val="26"/>
          <w:lang w:val="en-US"/>
        </w:rPr>
        <w:t>xóa</w:t>
      </w:r>
      <w:r>
        <w:rPr>
          <w:i/>
          <w:iCs/>
          <w:sz w:val="26"/>
          <w:szCs w:val="26"/>
        </w:rPr>
        <w:t xml:space="preserve"> </w:t>
      </w:r>
      <w:r w:rsidRPr="00086D8D">
        <w:rPr>
          <w:i/>
          <w:iCs/>
          <w:sz w:val="26"/>
          <w:szCs w:val="26"/>
        </w:rPr>
        <w:t xml:space="preserve"> thông tin kính </w:t>
      </w:r>
      <w:r>
        <w:rPr>
          <w:i/>
          <w:iCs/>
          <w:sz w:val="26"/>
          <w:szCs w:val="26"/>
        </w:rPr>
        <w:t>thuốc</w:t>
      </w:r>
      <w:r w:rsidRPr="00086D8D">
        <w:rPr>
          <w:i/>
          <w:iCs/>
          <w:sz w:val="26"/>
          <w:szCs w:val="26"/>
        </w:rPr>
        <w:t xml:space="preserve"> vừa nhập</w:t>
      </w:r>
    </w:p>
    <w:p w14:paraId="50D516B0" w14:textId="5AC42765" w:rsidR="00543694" w:rsidRPr="00543694" w:rsidRDefault="00543694" w:rsidP="006C0B69">
      <w:pPr>
        <w:pStyle w:val="ListParagraph"/>
        <w:numPr>
          <w:ilvl w:val="1"/>
          <w:numId w:val="10"/>
        </w:numPr>
        <w:rPr>
          <w:sz w:val="26"/>
          <w:szCs w:val="26"/>
        </w:rPr>
      </w:pPr>
      <w:r>
        <w:rPr>
          <w:color w:val="000000" w:themeColor="text1"/>
          <w:sz w:val="26"/>
          <w:szCs w:val="26"/>
          <w:lang w:val="en-US"/>
        </w:rPr>
        <w:t>xoaThongTinKinhBaoHo:</w:t>
      </w:r>
      <w:r>
        <w:rPr>
          <w:color w:val="000000" w:themeColor="text1"/>
          <w:sz w:val="26"/>
          <w:szCs w:val="26"/>
        </w:rPr>
        <w:t xml:space="preserve"> </w:t>
      </w:r>
      <w:r>
        <w:rPr>
          <w:i/>
          <w:iCs/>
          <w:sz w:val="26"/>
          <w:szCs w:val="26"/>
          <w:lang w:val="en-US"/>
        </w:rPr>
        <w:t>xóa</w:t>
      </w:r>
      <w:r>
        <w:rPr>
          <w:i/>
          <w:iCs/>
          <w:sz w:val="26"/>
          <w:szCs w:val="26"/>
        </w:rPr>
        <w:t xml:space="preserve"> </w:t>
      </w:r>
      <w:r w:rsidRPr="00086D8D">
        <w:rPr>
          <w:i/>
          <w:iCs/>
          <w:sz w:val="26"/>
          <w:szCs w:val="26"/>
        </w:rPr>
        <w:t xml:space="preserve"> thông tin kính </w:t>
      </w:r>
      <w:r>
        <w:rPr>
          <w:i/>
          <w:iCs/>
          <w:sz w:val="26"/>
          <w:szCs w:val="26"/>
        </w:rPr>
        <w:t>bảo hộ</w:t>
      </w:r>
      <w:r w:rsidRPr="00086D8D">
        <w:rPr>
          <w:i/>
          <w:iCs/>
          <w:sz w:val="26"/>
          <w:szCs w:val="26"/>
        </w:rPr>
        <w:t xml:space="preserve"> vừa nhập</w:t>
      </w:r>
    </w:p>
    <w:p w14:paraId="3182A9FC" w14:textId="27F041F3" w:rsidR="00543694" w:rsidRPr="00543694" w:rsidRDefault="00543694" w:rsidP="006C0B69">
      <w:pPr>
        <w:pStyle w:val="ListParagraph"/>
        <w:numPr>
          <w:ilvl w:val="1"/>
          <w:numId w:val="10"/>
        </w:numPr>
        <w:rPr>
          <w:sz w:val="26"/>
          <w:szCs w:val="26"/>
        </w:rPr>
      </w:pPr>
      <w:r>
        <w:rPr>
          <w:color w:val="000000" w:themeColor="text1"/>
          <w:sz w:val="26"/>
          <w:szCs w:val="26"/>
          <w:lang w:val="en-US"/>
        </w:rPr>
        <w:t>xoaThongTinKinhThoiTrang:</w:t>
      </w:r>
      <w:r>
        <w:rPr>
          <w:color w:val="000000" w:themeColor="text1"/>
          <w:sz w:val="26"/>
          <w:szCs w:val="26"/>
        </w:rPr>
        <w:t xml:space="preserve"> </w:t>
      </w:r>
      <w:r>
        <w:rPr>
          <w:i/>
          <w:iCs/>
          <w:sz w:val="26"/>
          <w:szCs w:val="26"/>
          <w:lang w:val="en-US"/>
        </w:rPr>
        <w:t>xóa</w:t>
      </w:r>
      <w:r>
        <w:rPr>
          <w:i/>
          <w:iCs/>
          <w:sz w:val="26"/>
          <w:szCs w:val="26"/>
        </w:rPr>
        <w:t xml:space="preserve"> </w:t>
      </w:r>
      <w:r w:rsidRPr="00086D8D">
        <w:rPr>
          <w:i/>
          <w:iCs/>
          <w:sz w:val="26"/>
          <w:szCs w:val="26"/>
        </w:rPr>
        <w:t xml:space="preserve"> thông tin kính </w:t>
      </w:r>
      <w:r>
        <w:rPr>
          <w:i/>
          <w:iCs/>
          <w:sz w:val="26"/>
          <w:szCs w:val="26"/>
        </w:rPr>
        <w:t xml:space="preserve">thời </w:t>
      </w:r>
      <w:r w:rsidR="00BB4510">
        <w:rPr>
          <w:i/>
          <w:iCs/>
          <w:sz w:val="26"/>
          <w:szCs w:val="26"/>
        </w:rPr>
        <w:t>trang</w:t>
      </w:r>
      <w:r w:rsidRPr="00086D8D">
        <w:rPr>
          <w:i/>
          <w:iCs/>
          <w:sz w:val="26"/>
          <w:szCs w:val="26"/>
        </w:rPr>
        <w:t xml:space="preserve"> vừa nhập</w:t>
      </w:r>
    </w:p>
    <w:p w14:paraId="0796FC24" w14:textId="3D2A5718" w:rsidR="00543694" w:rsidRPr="00A9315D" w:rsidRDefault="00543694" w:rsidP="006C0B69">
      <w:pPr>
        <w:pStyle w:val="ListParagraph"/>
        <w:numPr>
          <w:ilvl w:val="1"/>
          <w:numId w:val="10"/>
        </w:numPr>
        <w:rPr>
          <w:sz w:val="26"/>
          <w:szCs w:val="26"/>
        </w:rPr>
      </w:pPr>
      <w:r>
        <w:rPr>
          <w:color w:val="000000" w:themeColor="text1"/>
          <w:sz w:val="26"/>
          <w:szCs w:val="26"/>
          <w:lang w:val="en-US"/>
        </w:rPr>
        <w:t>xoaThongTinKinhRam:</w:t>
      </w:r>
      <w:r>
        <w:rPr>
          <w:color w:val="000000" w:themeColor="text1"/>
          <w:sz w:val="26"/>
          <w:szCs w:val="26"/>
        </w:rPr>
        <w:t xml:space="preserve"> </w:t>
      </w:r>
      <w:r>
        <w:rPr>
          <w:i/>
          <w:iCs/>
          <w:sz w:val="26"/>
          <w:szCs w:val="26"/>
          <w:lang w:val="en-US"/>
        </w:rPr>
        <w:t>xóa</w:t>
      </w:r>
      <w:r>
        <w:rPr>
          <w:i/>
          <w:iCs/>
          <w:sz w:val="26"/>
          <w:szCs w:val="26"/>
        </w:rPr>
        <w:t xml:space="preserve"> </w:t>
      </w:r>
      <w:r w:rsidRPr="00086D8D">
        <w:rPr>
          <w:i/>
          <w:iCs/>
          <w:sz w:val="26"/>
          <w:szCs w:val="26"/>
        </w:rPr>
        <w:t xml:space="preserve"> thông tin kính râm vừa nhập</w:t>
      </w:r>
    </w:p>
    <w:p w14:paraId="42573472" w14:textId="77777777" w:rsidR="001D3504" w:rsidRPr="00A9315D" w:rsidRDefault="001D3504" w:rsidP="006C0B69">
      <w:pPr>
        <w:pStyle w:val="ListParagraph"/>
        <w:numPr>
          <w:ilvl w:val="1"/>
          <w:numId w:val="10"/>
        </w:numPr>
        <w:rPr>
          <w:color w:val="000000" w:themeColor="text1"/>
          <w:sz w:val="26"/>
          <w:szCs w:val="26"/>
        </w:rPr>
      </w:pPr>
      <w:r w:rsidRPr="00A9315D">
        <w:rPr>
          <w:color w:val="000000" w:themeColor="text1"/>
          <w:sz w:val="26"/>
          <w:szCs w:val="26"/>
        </w:rPr>
        <w:t xml:space="preserve">suaThongTinNhaCungCapKinhThuoc: </w:t>
      </w:r>
      <w:r w:rsidRPr="00086D8D">
        <w:rPr>
          <w:i/>
          <w:iCs/>
          <w:color w:val="000000" w:themeColor="text1"/>
          <w:sz w:val="26"/>
          <w:szCs w:val="26"/>
        </w:rPr>
        <w:t>sửa thông tin nhà cung cấp kính thuốc</w:t>
      </w:r>
    </w:p>
    <w:p w14:paraId="2683E3AA" w14:textId="77777777" w:rsidR="001D3504" w:rsidRPr="00A9315D" w:rsidRDefault="001D3504" w:rsidP="006C0B69">
      <w:pPr>
        <w:pStyle w:val="ListParagraph"/>
        <w:numPr>
          <w:ilvl w:val="1"/>
          <w:numId w:val="10"/>
        </w:numPr>
        <w:rPr>
          <w:color w:val="000000" w:themeColor="text1"/>
          <w:sz w:val="26"/>
          <w:szCs w:val="26"/>
        </w:rPr>
      </w:pPr>
      <w:r w:rsidRPr="00A9315D">
        <w:rPr>
          <w:color w:val="000000" w:themeColor="text1"/>
          <w:sz w:val="26"/>
          <w:szCs w:val="26"/>
        </w:rPr>
        <w:t xml:space="preserve">themThongTinNhaCungCapKinhThuoc: </w:t>
      </w:r>
      <w:r w:rsidRPr="00086D8D">
        <w:rPr>
          <w:i/>
          <w:iCs/>
          <w:color w:val="000000" w:themeColor="text1"/>
          <w:sz w:val="26"/>
          <w:szCs w:val="26"/>
        </w:rPr>
        <w:t>thêm thông tin nhà cung cấp kính thuốc</w:t>
      </w:r>
    </w:p>
    <w:p w14:paraId="2CC1B9F7" w14:textId="77777777" w:rsidR="001D3504" w:rsidRPr="00A9315D" w:rsidRDefault="001D3504" w:rsidP="006C0B69">
      <w:pPr>
        <w:pStyle w:val="ListParagraph"/>
        <w:numPr>
          <w:ilvl w:val="1"/>
          <w:numId w:val="10"/>
        </w:numPr>
        <w:rPr>
          <w:color w:val="000000" w:themeColor="text1"/>
          <w:sz w:val="26"/>
          <w:szCs w:val="26"/>
        </w:rPr>
      </w:pPr>
      <w:r w:rsidRPr="00A9315D">
        <w:rPr>
          <w:color w:val="000000" w:themeColor="text1"/>
          <w:sz w:val="26"/>
          <w:szCs w:val="26"/>
        </w:rPr>
        <w:t xml:space="preserve">xoaThongTinNhaCungCapKinhThuoc: </w:t>
      </w:r>
      <w:r w:rsidRPr="00086D8D">
        <w:rPr>
          <w:i/>
          <w:iCs/>
          <w:color w:val="000000" w:themeColor="text1"/>
          <w:sz w:val="26"/>
          <w:szCs w:val="26"/>
        </w:rPr>
        <w:t>xóa thông tin nhà cung cấp kính thuốc</w:t>
      </w:r>
    </w:p>
    <w:p w14:paraId="1F07FDF7" w14:textId="77777777" w:rsidR="001D3504" w:rsidRPr="00A9315D" w:rsidRDefault="001D3504" w:rsidP="001D3504">
      <w:pPr>
        <w:pStyle w:val="ListParagraph"/>
        <w:numPr>
          <w:ilvl w:val="1"/>
          <w:numId w:val="10"/>
        </w:numPr>
        <w:rPr>
          <w:color w:val="000000" w:themeColor="text1"/>
          <w:sz w:val="26"/>
          <w:szCs w:val="26"/>
        </w:rPr>
      </w:pPr>
      <w:r w:rsidRPr="00A9315D">
        <w:rPr>
          <w:color w:val="000000" w:themeColor="text1"/>
          <w:sz w:val="26"/>
          <w:szCs w:val="26"/>
        </w:rPr>
        <w:t xml:space="preserve">suaThongTinNhaCungCapKinhBaoHo: </w:t>
      </w:r>
      <w:r w:rsidRPr="00086D8D">
        <w:rPr>
          <w:i/>
          <w:iCs/>
          <w:color w:val="000000" w:themeColor="text1"/>
          <w:sz w:val="26"/>
          <w:szCs w:val="26"/>
        </w:rPr>
        <w:t>sửa thông tin nhà cung cấp kính bảo hộ</w:t>
      </w:r>
    </w:p>
    <w:p w14:paraId="10A6C047" w14:textId="77777777" w:rsidR="001D3504" w:rsidRPr="00A9315D" w:rsidRDefault="001D3504" w:rsidP="001D3504">
      <w:pPr>
        <w:pStyle w:val="ListParagraph"/>
        <w:numPr>
          <w:ilvl w:val="1"/>
          <w:numId w:val="10"/>
        </w:numPr>
        <w:rPr>
          <w:color w:val="000000" w:themeColor="text1"/>
          <w:sz w:val="26"/>
          <w:szCs w:val="26"/>
        </w:rPr>
      </w:pPr>
      <w:r w:rsidRPr="00A9315D">
        <w:rPr>
          <w:color w:val="000000" w:themeColor="text1"/>
          <w:sz w:val="26"/>
          <w:szCs w:val="26"/>
        </w:rPr>
        <w:t xml:space="preserve">themThongTinNhaCungCapKinhBaoHo: </w:t>
      </w:r>
      <w:r w:rsidRPr="00086D8D">
        <w:rPr>
          <w:i/>
          <w:iCs/>
          <w:color w:val="000000" w:themeColor="text1"/>
          <w:sz w:val="26"/>
          <w:szCs w:val="26"/>
        </w:rPr>
        <w:t>thêm thông tin nhà cung cấp kính bảo hộ</w:t>
      </w:r>
    </w:p>
    <w:p w14:paraId="682B2B92" w14:textId="77777777" w:rsidR="001D3504" w:rsidRPr="00A9315D" w:rsidRDefault="001D3504" w:rsidP="001D3504">
      <w:pPr>
        <w:pStyle w:val="ListParagraph"/>
        <w:numPr>
          <w:ilvl w:val="1"/>
          <w:numId w:val="10"/>
        </w:numPr>
        <w:rPr>
          <w:color w:val="000000" w:themeColor="text1"/>
          <w:sz w:val="26"/>
          <w:szCs w:val="26"/>
        </w:rPr>
      </w:pPr>
      <w:r w:rsidRPr="00A9315D">
        <w:rPr>
          <w:color w:val="000000" w:themeColor="text1"/>
          <w:sz w:val="26"/>
          <w:szCs w:val="26"/>
        </w:rPr>
        <w:t xml:space="preserve">xoaThongTinNhaCungCapKinhBaoHo: </w:t>
      </w:r>
      <w:r w:rsidRPr="00086D8D">
        <w:rPr>
          <w:i/>
          <w:iCs/>
          <w:color w:val="000000" w:themeColor="text1"/>
          <w:sz w:val="26"/>
          <w:szCs w:val="26"/>
        </w:rPr>
        <w:t>xóa thông tin nhà cung cấp kính bảo hộ</w:t>
      </w:r>
    </w:p>
    <w:p w14:paraId="5B3380B1" w14:textId="77777777" w:rsidR="001D3504" w:rsidRPr="00A9315D" w:rsidRDefault="001D3504" w:rsidP="001D3504">
      <w:pPr>
        <w:pStyle w:val="ListParagraph"/>
        <w:numPr>
          <w:ilvl w:val="1"/>
          <w:numId w:val="10"/>
        </w:numPr>
        <w:rPr>
          <w:color w:val="000000" w:themeColor="text1"/>
          <w:sz w:val="26"/>
          <w:szCs w:val="26"/>
        </w:rPr>
      </w:pPr>
      <w:r w:rsidRPr="00A9315D">
        <w:rPr>
          <w:color w:val="000000" w:themeColor="text1"/>
          <w:sz w:val="26"/>
          <w:szCs w:val="26"/>
        </w:rPr>
        <w:t xml:space="preserve">suaThongTinNhaCungCapKinhThoiTrang: </w:t>
      </w:r>
      <w:r w:rsidRPr="00086D8D">
        <w:rPr>
          <w:i/>
          <w:iCs/>
          <w:color w:val="000000" w:themeColor="text1"/>
          <w:sz w:val="26"/>
          <w:szCs w:val="26"/>
        </w:rPr>
        <w:t>sửa thông tin nhà cung cấp kính thời trang</w:t>
      </w:r>
    </w:p>
    <w:p w14:paraId="61DCDB6B" w14:textId="77777777" w:rsidR="001D3504" w:rsidRPr="00A9315D" w:rsidRDefault="001D3504" w:rsidP="001D3504">
      <w:pPr>
        <w:pStyle w:val="ListParagraph"/>
        <w:numPr>
          <w:ilvl w:val="1"/>
          <w:numId w:val="10"/>
        </w:numPr>
        <w:rPr>
          <w:color w:val="000000" w:themeColor="text1"/>
          <w:sz w:val="26"/>
          <w:szCs w:val="26"/>
        </w:rPr>
      </w:pPr>
      <w:r w:rsidRPr="00A9315D">
        <w:rPr>
          <w:color w:val="000000" w:themeColor="text1"/>
          <w:sz w:val="26"/>
          <w:szCs w:val="26"/>
        </w:rPr>
        <w:t xml:space="preserve">themThongTinNhaCungCapKinhThoiTrang: </w:t>
      </w:r>
      <w:r w:rsidRPr="00A9315D">
        <w:rPr>
          <w:i/>
          <w:iCs/>
          <w:color w:val="000000" w:themeColor="text1"/>
          <w:sz w:val="26"/>
          <w:szCs w:val="26"/>
        </w:rPr>
        <w:t>thêm thông tin nhà cung cấp kính thời trang</w:t>
      </w:r>
    </w:p>
    <w:p w14:paraId="70DA7EE5" w14:textId="77777777" w:rsidR="001D3504" w:rsidRPr="00A9315D" w:rsidRDefault="001D3504" w:rsidP="001D3504">
      <w:pPr>
        <w:pStyle w:val="ListParagraph"/>
        <w:numPr>
          <w:ilvl w:val="1"/>
          <w:numId w:val="10"/>
        </w:numPr>
        <w:rPr>
          <w:color w:val="000000" w:themeColor="text1"/>
          <w:sz w:val="26"/>
          <w:szCs w:val="26"/>
        </w:rPr>
      </w:pPr>
      <w:r w:rsidRPr="00A9315D">
        <w:rPr>
          <w:color w:val="000000" w:themeColor="text1"/>
          <w:sz w:val="26"/>
          <w:szCs w:val="26"/>
        </w:rPr>
        <w:t xml:space="preserve">xoaThongTinNhaCungCapKinhThoiTrang: </w:t>
      </w:r>
      <w:r w:rsidRPr="00086D8D">
        <w:rPr>
          <w:i/>
          <w:iCs/>
          <w:color w:val="000000" w:themeColor="text1"/>
          <w:sz w:val="26"/>
          <w:szCs w:val="26"/>
        </w:rPr>
        <w:t>xóa thông tin nhà cung cấp kính thời trang</w:t>
      </w:r>
    </w:p>
    <w:p w14:paraId="09430E08" w14:textId="77777777" w:rsidR="001D3504" w:rsidRPr="00A9315D" w:rsidRDefault="001D3504" w:rsidP="001D3504">
      <w:pPr>
        <w:pStyle w:val="ListParagraph"/>
        <w:numPr>
          <w:ilvl w:val="1"/>
          <w:numId w:val="10"/>
        </w:numPr>
        <w:rPr>
          <w:color w:val="000000" w:themeColor="text1"/>
          <w:sz w:val="26"/>
          <w:szCs w:val="26"/>
        </w:rPr>
      </w:pPr>
      <w:r w:rsidRPr="00A9315D">
        <w:rPr>
          <w:color w:val="000000" w:themeColor="text1"/>
          <w:sz w:val="26"/>
          <w:szCs w:val="26"/>
        </w:rPr>
        <w:t xml:space="preserve">suaThongTinNhaCungCapKinhRam: </w:t>
      </w:r>
      <w:r w:rsidRPr="00086D8D">
        <w:rPr>
          <w:i/>
          <w:iCs/>
          <w:color w:val="000000" w:themeColor="text1"/>
          <w:sz w:val="26"/>
          <w:szCs w:val="26"/>
        </w:rPr>
        <w:t>sửa thông tin nhà cung cấp kính râm</w:t>
      </w:r>
    </w:p>
    <w:p w14:paraId="6C7DFFAD" w14:textId="77777777" w:rsidR="001D3504" w:rsidRPr="00A9315D" w:rsidRDefault="001D3504" w:rsidP="001D3504">
      <w:pPr>
        <w:pStyle w:val="ListParagraph"/>
        <w:numPr>
          <w:ilvl w:val="1"/>
          <w:numId w:val="10"/>
        </w:numPr>
        <w:rPr>
          <w:color w:val="000000" w:themeColor="text1"/>
          <w:sz w:val="26"/>
          <w:szCs w:val="26"/>
        </w:rPr>
      </w:pPr>
      <w:r w:rsidRPr="00A9315D">
        <w:rPr>
          <w:color w:val="000000" w:themeColor="text1"/>
          <w:sz w:val="26"/>
          <w:szCs w:val="26"/>
        </w:rPr>
        <w:t xml:space="preserve">themThongTinNhaCungCapKinhRam: </w:t>
      </w:r>
      <w:r w:rsidRPr="00086D8D">
        <w:rPr>
          <w:i/>
          <w:iCs/>
          <w:color w:val="000000" w:themeColor="text1"/>
          <w:sz w:val="26"/>
          <w:szCs w:val="26"/>
        </w:rPr>
        <w:t>thêm thông tin nhà cung cấp kính râm</w:t>
      </w:r>
    </w:p>
    <w:p w14:paraId="38C68795" w14:textId="77777777" w:rsidR="001D3504" w:rsidRPr="00A9315D" w:rsidRDefault="001D3504" w:rsidP="001D3504">
      <w:pPr>
        <w:pStyle w:val="ListParagraph"/>
        <w:numPr>
          <w:ilvl w:val="1"/>
          <w:numId w:val="10"/>
        </w:numPr>
        <w:rPr>
          <w:color w:val="000000" w:themeColor="text1"/>
          <w:sz w:val="26"/>
          <w:szCs w:val="26"/>
        </w:rPr>
      </w:pPr>
      <w:r w:rsidRPr="00A9315D">
        <w:rPr>
          <w:color w:val="000000" w:themeColor="text1"/>
          <w:sz w:val="26"/>
          <w:szCs w:val="26"/>
        </w:rPr>
        <w:t xml:space="preserve">xoaThongTinNhaCungCapKinhRam: </w:t>
      </w:r>
      <w:r w:rsidRPr="00086D8D">
        <w:rPr>
          <w:i/>
          <w:iCs/>
          <w:color w:val="000000" w:themeColor="text1"/>
          <w:sz w:val="26"/>
          <w:szCs w:val="26"/>
        </w:rPr>
        <w:t>xóa thông tin nhà cung cấp kính râm</w:t>
      </w:r>
    </w:p>
    <w:p w14:paraId="334C4329" w14:textId="4CC0BA8A" w:rsidR="006C0B69" w:rsidRPr="00A9315D" w:rsidRDefault="002A1C67" w:rsidP="006C0B69">
      <w:pPr>
        <w:pStyle w:val="ListParagraph"/>
        <w:numPr>
          <w:ilvl w:val="1"/>
          <w:numId w:val="10"/>
        </w:numPr>
        <w:rPr>
          <w:color w:val="000000" w:themeColor="text1"/>
          <w:sz w:val="26"/>
          <w:szCs w:val="26"/>
        </w:rPr>
      </w:pPr>
      <w:r w:rsidRPr="00A9315D">
        <w:rPr>
          <w:sz w:val="26"/>
          <w:szCs w:val="26"/>
        </w:rPr>
        <w:t>M</w:t>
      </w:r>
      <w:r w:rsidR="000A3D70">
        <w:rPr>
          <w:sz w:val="26"/>
          <w:szCs w:val="26"/>
        </w:rPr>
        <w:t>enuchangesPhieu</w:t>
      </w:r>
      <w:r w:rsidRPr="00A9315D">
        <w:rPr>
          <w:sz w:val="26"/>
          <w:szCs w:val="26"/>
        </w:rPr>
        <w:t xml:space="preserve">: </w:t>
      </w:r>
      <w:r w:rsidRPr="00086D8D">
        <w:rPr>
          <w:i/>
          <w:iCs/>
          <w:sz w:val="26"/>
          <w:szCs w:val="26"/>
        </w:rPr>
        <w:t xml:space="preserve">Menu hiện thông tin chức năng sửa đổi như xóa, sửa của </w:t>
      </w:r>
      <w:r w:rsidR="000A3D70">
        <w:rPr>
          <w:i/>
          <w:iCs/>
          <w:sz w:val="26"/>
          <w:szCs w:val="26"/>
        </w:rPr>
        <w:t>phiếu</w:t>
      </w:r>
    </w:p>
    <w:p w14:paraId="0FB9422E" w14:textId="0E295BB6" w:rsidR="002A1C67" w:rsidRPr="00A9315D" w:rsidRDefault="002A1C67" w:rsidP="006C0B69">
      <w:pPr>
        <w:pStyle w:val="ListParagraph"/>
        <w:numPr>
          <w:ilvl w:val="1"/>
          <w:numId w:val="10"/>
        </w:numPr>
        <w:rPr>
          <w:color w:val="000000" w:themeColor="text1"/>
          <w:sz w:val="26"/>
          <w:szCs w:val="26"/>
        </w:rPr>
      </w:pPr>
      <w:r w:rsidRPr="00A9315D">
        <w:rPr>
          <w:color w:val="000000" w:themeColor="text1"/>
          <w:sz w:val="26"/>
          <w:szCs w:val="26"/>
        </w:rPr>
        <w:t>s</w:t>
      </w:r>
      <w:r w:rsidR="000A3D70">
        <w:rPr>
          <w:color w:val="000000" w:themeColor="text1"/>
          <w:sz w:val="26"/>
          <w:szCs w:val="26"/>
        </w:rPr>
        <w:t>uaThongTinPhieu</w:t>
      </w:r>
      <w:r w:rsidRPr="00A9315D">
        <w:rPr>
          <w:color w:val="000000" w:themeColor="text1"/>
          <w:sz w:val="26"/>
          <w:szCs w:val="26"/>
        </w:rPr>
        <w:t xml:space="preserve">NhapKho: </w:t>
      </w:r>
      <w:r w:rsidRPr="00086D8D">
        <w:rPr>
          <w:i/>
          <w:iCs/>
          <w:color w:val="000000" w:themeColor="text1"/>
          <w:sz w:val="26"/>
          <w:szCs w:val="26"/>
        </w:rPr>
        <w:t xml:space="preserve">sửa thông tin của </w:t>
      </w:r>
      <w:r w:rsidR="0056654E">
        <w:rPr>
          <w:i/>
          <w:iCs/>
          <w:color w:val="000000" w:themeColor="text1"/>
          <w:sz w:val="26"/>
          <w:szCs w:val="26"/>
        </w:rPr>
        <w:t>phiếu</w:t>
      </w:r>
      <w:r w:rsidRPr="00086D8D">
        <w:rPr>
          <w:i/>
          <w:iCs/>
          <w:color w:val="000000" w:themeColor="text1"/>
          <w:sz w:val="26"/>
          <w:szCs w:val="26"/>
        </w:rPr>
        <w:t xml:space="preserve"> nhập kho</w:t>
      </w:r>
    </w:p>
    <w:p w14:paraId="512CA0B9" w14:textId="56C77EF2" w:rsidR="002A1C67" w:rsidRPr="00A9315D" w:rsidRDefault="002A1C67" w:rsidP="006C0B69">
      <w:pPr>
        <w:pStyle w:val="ListParagraph"/>
        <w:numPr>
          <w:ilvl w:val="1"/>
          <w:numId w:val="10"/>
        </w:numPr>
        <w:rPr>
          <w:color w:val="000000" w:themeColor="text1"/>
          <w:sz w:val="26"/>
          <w:szCs w:val="26"/>
        </w:rPr>
      </w:pPr>
      <w:r w:rsidRPr="00A9315D">
        <w:rPr>
          <w:color w:val="000000" w:themeColor="text1"/>
          <w:sz w:val="26"/>
          <w:szCs w:val="26"/>
        </w:rPr>
        <w:t>x</w:t>
      </w:r>
      <w:r w:rsidR="000A3D70">
        <w:rPr>
          <w:color w:val="000000" w:themeColor="text1"/>
          <w:sz w:val="26"/>
          <w:szCs w:val="26"/>
        </w:rPr>
        <w:t>oaThongTinPhieu</w:t>
      </w:r>
      <w:r w:rsidRPr="00A9315D">
        <w:rPr>
          <w:color w:val="000000" w:themeColor="text1"/>
          <w:sz w:val="26"/>
          <w:szCs w:val="26"/>
        </w:rPr>
        <w:t xml:space="preserve">NhapKho: </w:t>
      </w:r>
      <w:r w:rsidRPr="00086D8D">
        <w:rPr>
          <w:i/>
          <w:iCs/>
          <w:color w:val="000000" w:themeColor="text1"/>
          <w:sz w:val="26"/>
          <w:szCs w:val="26"/>
        </w:rPr>
        <w:t xml:space="preserve">xóa thông tin </w:t>
      </w:r>
      <w:r w:rsidR="0056654E">
        <w:rPr>
          <w:i/>
          <w:iCs/>
          <w:color w:val="000000" w:themeColor="text1"/>
          <w:sz w:val="26"/>
          <w:szCs w:val="26"/>
        </w:rPr>
        <w:t>phiếu</w:t>
      </w:r>
      <w:r w:rsidRPr="00086D8D">
        <w:rPr>
          <w:i/>
          <w:iCs/>
          <w:color w:val="000000" w:themeColor="text1"/>
          <w:sz w:val="26"/>
          <w:szCs w:val="26"/>
        </w:rPr>
        <w:t xml:space="preserve"> nhập kho</w:t>
      </w:r>
      <w:r w:rsidRPr="00A9315D">
        <w:rPr>
          <w:color w:val="000000" w:themeColor="text1"/>
          <w:sz w:val="26"/>
          <w:szCs w:val="26"/>
        </w:rPr>
        <w:t xml:space="preserve"> </w:t>
      </w:r>
    </w:p>
    <w:p w14:paraId="381EB405" w14:textId="249228CC" w:rsidR="002A1C67" w:rsidRPr="00086D8D" w:rsidRDefault="002A1C67" w:rsidP="006C0B69">
      <w:pPr>
        <w:pStyle w:val="ListParagraph"/>
        <w:numPr>
          <w:ilvl w:val="1"/>
          <w:numId w:val="10"/>
        </w:numPr>
        <w:rPr>
          <w:i/>
          <w:iCs/>
          <w:color w:val="000000" w:themeColor="text1"/>
          <w:sz w:val="26"/>
          <w:szCs w:val="26"/>
        </w:rPr>
      </w:pPr>
      <w:r w:rsidRPr="00A9315D">
        <w:rPr>
          <w:color w:val="000000" w:themeColor="text1"/>
          <w:sz w:val="26"/>
          <w:szCs w:val="26"/>
        </w:rPr>
        <w:t>s</w:t>
      </w:r>
      <w:r w:rsidR="000A3D70">
        <w:rPr>
          <w:color w:val="000000" w:themeColor="text1"/>
          <w:sz w:val="26"/>
          <w:szCs w:val="26"/>
        </w:rPr>
        <w:t>uaThongTinPhieu</w:t>
      </w:r>
      <w:r w:rsidRPr="00A9315D">
        <w:rPr>
          <w:color w:val="000000" w:themeColor="text1"/>
          <w:sz w:val="26"/>
          <w:szCs w:val="26"/>
        </w:rPr>
        <w:t xml:space="preserve">XuatKho: </w:t>
      </w:r>
      <w:r w:rsidRPr="00086D8D">
        <w:rPr>
          <w:i/>
          <w:iCs/>
          <w:color w:val="000000" w:themeColor="text1"/>
          <w:sz w:val="26"/>
          <w:szCs w:val="26"/>
        </w:rPr>
        <w:t xml:space="preserve">sửa thông tin của </w:t>
      </w:r>
      <w:r w:rsidR="0056654E">
        <w:rPr>
          <w:i/>
          <w:iCs/>
          <w:color w:val="000000" w:themeColor="text1"/>
          <w:sz w:val="26"/>
          <w:szCs w:val="26"/>
        </w:rPr>
        <w:t>phiếu</w:t>
      </w:r>
      <w:r w:rsidRPr="00086D8D">
        <w:rPr>
          <w:i/>
          <w:iCs/>
          <w:color w:val="000000" w:themeColor="text1"/>
          <w:sz w:val="26"/>
          <w:szCs w:val="26"/>
        </w:rPr>
        <w:t xml:space="preserve"> xuất kho</w:t>
      </w:r>
    </w:p>
    <w:p w14:paraId="0CED035A" w14:textId="62562F4C" w:rsidR="002A1C67" w:rsidRPr="00A9315D" w:rsidRDefault="002A1C67" w:rsidP="006C0B69">
      <w:pPr>
        <w:pStyle w:val="ListParagraph"/>
        <w:numPr>
          <w:ilvl w:val="1"/>
          <w:numId w:val="10"/>
        </w:numPr>
        <w:rPr>
          <w:color w:val="000000" w:themeColor="text1"/>
          <w:sz w:val="26"/>
          <w:szCs w:val="26"/>
        </w:rPr>
      </w:pPr>
      <w:r w:rsidRPr="00A9315D">
        <w:rPr>
          <w:color w:val="000000" w:themeColor="text1"/>
          <w:sz w:val="26"/>
          <w:szCs w:val="26"/>
        </w:rPr>
        <w:t>x</w:t>
      </w:r>
      <w:r w:rsidR="000A3D70">
        <w:rPr>
          <w:color w:val="000000" w:themeColor="text1"/>
          <w:sz w:val="26"/>
          <w:szCs w:val="26"/>
        </w:rPr>
        <w:t>oaThongTinPhieu</w:t>
      </w:r>
      <w:r w:rsidRPr="00A9315D">
        <w:rPr>
          <w:color w:val="000000" w:themeColor="text1"/>
          <w:sz w:val="26"/>
          <w:szCs w:val="26"/>
        </w:rPr>
        <w:t xml:space="preserve">XuatKho: </w:t>
      </w:r>
      <w:r w:rsidRPr="00086D8D">
        <w:rPr>
          <w:i/>
          <w:iCs/>
          <w:color w:val="000000" w:themeColor="text1"/>
          <w:sz w:val="26"/>
          <w:szCs w:val="26"/>
        </w:rPr>
        <w:t xml:space="preserve">xóa thông tin </w:t>
      </w:r>
      <w:r w:rsidR="0056654E">
        <w:rPr>
          <w:i/>
          <w:iCs/>
          <w:color w:val="000000" w:themeColor="text1"/>
          <w:sz w:val="26"/>
          <w:szCs w:val="26"/>
        </w:rPr>
        <w:t>phiếu</w:t>
      </w:r>
      <w:r w:rsidRPr="00086D8D">
        <w:rPr>
          <w:i/>
          <w:iCs/>
          <w:color w:val="000000" w:themeColor="text1"/>
          <w:sz w:val="26"/>
          <w:szCs w:val="26"/>
        </w:rPr>
        <w:t xml:space="preserve"> xuất kho</w:t>
      </w:r>
      <w:r w:rsidRPr="00A9315D">
        <w:rPr>
          <w:color w:val="000000" w:themeColor="text1"/>
          <w:sz w:val="26"/>
          <w:szCs w:val="26"/>
        </w:rPr>
        <w:t>.</w:t>
      </w:r>
    </w:p>
    <w:p w14:paraId="7BA65DDF" w14:textId="77777777" w:rsidR="002A1C67" w:rsidRPr="00851439" w:rsidRDefault="002A1C67" w:rsidP="002A1C67">
      <w:pPr>
        <w:pStyle w:val="Heading2"/>
        <w:rPr>
          <w:sz w:val="32"/>
          <w:szCs w:val="32"/>
          <w:lang w:val="vi-VN"/>
        </w:rPr>
      </w:pPr>
      <w:bookmarkStart w:id="19" w:name="_Toc131932915"/>
      <w:r w:rsidRPr="00851439">
        <w:rPr>
          <w:sz w:val="32"/>
          <w:szCs w:val="32"/>
        </w:rPr>
        <w:lastRenderedPageBreak/>
        <w:t>Mô</w:t>
      </w:r>
      <w:r w:rsidRPr="00851439">
        <w:rPr>
          <w:sz w:val="32"/>
          <w:szCs w:val="32"/>
          <w:lang w:val="vi-VN"/>
        </w:rPr>
        <w:t xml:space="preserve"> hình UML</w:t>
      </w:r>
      <w:bookmarkEnd w:id="19"/>
    </w:p>
    <w:p w14:paraId="386C2D79" w14:textId="657F4F40" w:rsidR="00817E4D" w:rsidRDefault="00D2179E" w:rsidP="00817E4D">
      <w:pPr>
        <w:jc w:val="center"/>
        <w:rPr>
          <w:lang w:val="vi-VN"/>
        </w:rPr>
      </w:pPr>
      <w:r>
        <w:rPr>
          <w:noProof/>
          <w:lang w:val="vi-VN"/>
          <w14:ligatures w14:val="standardContextual"/>
        </w:rPr>
        <w:drawing>
          <wp:inline distT="0" distB="0" distL="0" distR="0" wp14:anchorId="6010334C" wp14:editId="084491E1">
            <wp:extent cx="5837518" cy="36690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8628" cy="3669728"/>
                    </a:xfrm>
                    <a:prstGeom prst="rect">
                      <a:avLst/>
                    </a:prstGeom>
                  </pic:spPr>
                </pic:pic>
              </a:graphicData>
            </a:graphic>
          </wp:inline>
        </w:drawing>
      </w:r>
    </w:p>
    <w:p w14:paraId="29193F5E" w14:textId="77777777" w:rsidR="00F4287B" w:rsidRDefault="00F4287B" w:rsidP="00817E4D">
      <w:pPr>
        <w:jc w:val="center"/>
        <w:rPr>
          <w:lang w:val="vi-VN"/>
        </w:rPr>
      </w:pPr>
    </w:p>
    <w:p w14:paraId="48A0CCC5" w14:textId="77777777" w:rsidR="00F4287B" w:rsidRDefault="00F4287B" w:rsidP="00817E4D">
      <w:pPr>
        <w:jc w:val="center"/>
        <w:rPr>
          <w:lang w:val="vi-VN"/>
        </w:rPr>
      </w:pPr>
    </w:p>
    <w:p w14:paraId="5BDC7051" w14:textId="77777777" w:rsidR="00BC5080" w:rsidRDefault="00BC5080" w:rsidP="00817E4D">
      <w:pPr>
        <w:jc w:val="center"/>
        <w:rPr>
          <w:lang w:val="vi-VN"/>
        </w:rPr>
      </w:pPr>
    </w:p>
    <w:p w14:paraId="32CDA998" w14:textId="493D3E27" w:rsidR="00F4287B" w:rsidRDefault="00832E08" w:rsidP="00817E4D">
      <w:pPr>
        <w:jc w:val="center"/>
        <w:rPr>
          <w:lang w:val="vi-VN"/>
        </w:rPr>
      </w:pPr>
      <w:r>
        <w:rPr>
          <w:noProof/>
          <w:lang w:val="vi-VN"/>
          <w14:ligatures w14:val="standardContextual"/>
        </w:rPr>
        <w:drawing>
          <wp:inline distT="0" distB="0" distL="0" distR="0" wp14:anchorId="4D86408C" wp14:editId="65C750DD">
            <wp:extent cx="4333875" cy="34887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44386" cy="3497162"/>
                    </a:xfrm>
                    <a:prstGeom prst="rect">
                      <a:avLst/>
                    </a:prstGeom>
                  </pic:spPr>
                </pic:pic>
              </a:graphicData>
            </a:graphic>
          </wp:inline>
        </w:drawing>
      </w:r>
    </w:p>
    <w:p w14:paraId="16F001B7" w14:textId="49A36BD1" w:rsidR="00817E4D" w:rsidRDefault="003E687C" w:rsidP="00817E4D">
      <w:pPr>
        <w:jc w:val="center"/>
        <w:rPr>
          <w:lang w:val="vi-VN"/>
        </w:rPr>
      </w:pPr>
      <w:r>
        <w:rPr>
          <w:noProof/>
          <w:lang w:val="vi-VN"/>
          <w14:ligatures w14:val="standardContextual"/>
        </w:rPr>
        <w:lastRenderedPageBreak/>
        <w:drawing>
          <wp:inline distT="0" distB="0" distL="0" distR="0" wp14:anchorId="5D4D203F" wp14:editId="6D91FAB1">
            <wp:extent cx="6321618" cy="4508205"/>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21618" cy="4508205"/>
                    </a:xfrm>
                    <a:prstGeom prst="rect">
                      <a:avLst/>
                    </a:prstGeom>
                  </pic:spPr>
                </pic:pic>
              </a:graphicData>
            </a:graphic>
          </wp:inline>
        </w:drawing>
      </w:r>
    </w:p>
    <w:p w14:paraId="191CF089" w14:textId="5ACC35AD" w:rsidR="00052CCB" w:rsidRDefault="00052CCB" w:rsidP="00817E4D">
      <w:pPr>
        <w:jc w:val="center"/>
        <w:rPr>
          <w:lang w:val="vi-VN"/>
        </w:rPr>
      </w:pPr>
    </w:p>
    <w:p w14:paraId="107E86A0" w14:textId="6286A408" w:rsidR="00AA5627" w:rsidRDefault="00AA5627" w:rsidP="00AA5627">
      <w:pPr>
        <w:jc w:val="center"/>
        <w:rPr>
          <w:lang w:val="vi-VN"/>
        </w:rPr>
      </w:pPr>
    </w:p>
    <w:p w14:paraId="60FF63FE" w14:textId="61A31D2F" w:rsidR="00AA5627" w:rsidRDefault="00AA5627" w:rsidP="00AA5627">
      <w:pPr>
        <w:jc w:val="center"/>
        <w:rPr>
          <w:lang w:val="vi-VN"/>
        </w:rPr>
      </w:pPr>
    </w:p>
    <w:p w14:paraId="40ABE622" w14:textId="27D81306" w:rsidR="00AA5627" w:rsidRDefault="00AA5627" w:rsidP="00AA5627">
      <w:pPr>
        <w:jc w:val="center"/>
        <w:rPr>
          <w:lang w:val="vi-VN"/>
        </w:rPr>
      </w:pPr>
    </w:p>
    <w:p w14:paraId="1DA87E8B" w14:textId="79B49792" w:rsidR="00AA5627" w:rsidRDefault="00AA5627" w:rsidP="00AA5627">
      <w:pPr>
        <w:jc w:val="center"/>
        <w:rPr>
          <w:lang w:val="vi-VN"/>
        </w:rPr>
      </w:pPr>
    </w:p>
    <w:p w14:paraId="640B6C51" w14:textId="72F8BD4A" w:rsidR="00AA5627" w:rsidRDefault="00052CCB" w:rsidP="00AA5627">
      <w:pPr>
        <w:jc w:val="center"/>
        <w:rPr>
          <w:lang w:val="vi-VN"/>
        </w:rPr>
      </w:pPr>
      <w:r>
        <w:rPr>
          <w:noProof/>
          <w:lang w:val="vi-VN"/>
          <w14:ligatures w14:val="standardContextual"/>
        </w:rPr>
        <w:drawing>
          <wp:anchor distT="0" distB="0" distL="114300" distR="114300" simplePos="0" relativeHeight="251660288" behindDoc="1" locked="0" layoutInCell="1" allowOverlap="1" wp14:anchorId="05DF8727" wp14:editId="4B82A21D">
            <wp:simplePos x="0" y="0"/>
            <wp:positionH relativeFrom="margin">
              <wp:align>right</wp:align>
            </wp:positionH>
            <wp:positionV relativeFrom="paragraph">
              <wp:posOffset>301625</wp:posOffset>
            </wp:positionV>
            <wp:extent cx="5943600" cy="2540000"/>
            <wp:effectExtent l="0" t="0" r="0" b="0"/>
            <wp:wrapTight wrapText="bothSides">
              <wp:wrapPolygon edited="0">
                <wp:start x="0" y="0"/>
                <wp:lineTo x="0" y="21384"/>
                <wp:lineTo x="21531" y="21384"/>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40000"/>
                    </a:xfrm>
                    <a:prstGeom prst="rect">
                      <a:avLst/>
                    </a:prstGeom>
                  </pic:spPr>
                </pic:pic>
              </a:graphicData>
            </a:graphic>
          </wp:anchor>
        </w:drawing>
      </w:r>
    </w:p>
    <w:p w14:paraId="254746C1" w14:textId="77777777" w:rsidR="00AA5627" w:rsidRPr="00851439" w:rsidRDefault="003D47F6" w:rsidP="00AA5627">
      <w:pPr>
        <w:pStyle w:val="Heading1"/>
        <w:rPr>
          <w:sz w:val="36"/>
          <w:szCs w:val="36"/>
          <w:lang w:val="vi-VN"/>
        </w:rPr>
      </w:pPr>
      <w:bookmarkStart w:id="20" w:name="_Toc131932916"/>
      <w:r w:rsidRPr="00851439">
        <w:rPr>
          <w:sz w:val="36"/>
          <w:szCs w:val="36"/>
          <w:lang w:val="vi-VN"/>
        </w:rPr>
        <w:lastRenderedPageBreak/>
        <w:t>THỰC HIỆN</w:t>
      </w:r>
      <w:bookmarkEnd w:id="20"/>
    </w:p>
    <w:p w14:paraId="3A722019" w14:textId="77777777" w:rsidR="00044FC2" w:rsidRPr="00851439" w:rsidRDefault="00044FC2" w:rsidP="009521D9">
      <w:pPr>
        <w:pStyle w:val="Heading2"/>
        <w:rPr>
          <w:sz w:val="32"/>
          <w:szCs w:val="32"/>
          <w:lang w:val="vi-VN"/>
        </w:rPr>
      </w:pPr>
      <w:bookmarkStart w:id="21" w:name="_Toc131932917"/>
      <w:r w:rsidRPr="00851439">
        <w:rPr>
          <w:sz w:val="32"/>
          <w:szCs w:val="32"/>
          <w:lang w:val="vi-VN"/>
        </w:rPr>
        <w:t>Mô tả thuật toán</w:t>
      </w:r>
      <w:bookmarkEnd w:id="21"/>
    </w:p>
    <w:p w14:paraId="47462B95" w14:textId="77777777" w:rsidR="00C92CFA" w:rsidRPr="00851439" w:rsidRDefault="00C92CFA" w:rsidP="00C92CFA">
      <w:pPr>
        <w:pStyle w:val="Heading3"/>
        <w:rPr>
          <w:sz w:val="28"/>
          <w:szCs w:val="28"/>
          <w:lang w:val="vi-VN"/>
        </w:rPr>
      </w:pPr>
      <w:bookmarkStart w:id="22" w:name="_Toc131932918"/>
      <w:r w:rsidRPr="00851439">
        <w:rPr>
          <w:sz w:val="28"/>
          <w:szCs w:val="28"/>
        </w:rPr>
        <w:t>Chỉnh</w:t>
      </w:r>
      <w:r w:rsidRPr="00851439">
        <w:rPr>
          <w:sz w:val="28"/>
          <w:szCs w:val="28"/>
          <w:lang w:val="vi-VN"/>
        </w:rPr>
        <w:t xml:space="preserve"> sửa thông tin sản </w:t>
      </w:r>
      <w:r w:rsidR="00AA5627" w:rsidRPr="00851439">
        <w:rPr>
          <w:sz w:val="28"/>
          <w:szCs w:val="28"/>
          <w:lang w:val="vi-VN"/>
        </w:rPr>
        <w:t>phẩm, nhà cung cấp, phiếu</w:t>
      </w:r>
      <w:bookmarkEnd w:id="22"/>
    </w:p>
    <w:p w14:paraId="6A02DE6D" w14:textId="77777777" w:rsidR="00AA5627" w:rsidRPr="00AA5627" w:rsidRDefault="00AA5627" w:rsidP="00AA5627">
      <w:pPr>
        <w:numPr>
          <w:ilvl w:val="0"/>
          <w:numId w:val="14"/>
        </w:numPr>
        <w:rPr>
          <w:lang w:val="vi-VN"/>
        </w:rPr>
      </w:pPr>
      <w:r w:rsidRPr="00AA5627">
        <w:rPr>
          <w:lang w:val="vi-VN"/>
        </w:rPr>
        <w:t>Nhập: maSP, maPhieu, maNhaCungCap để chỉnh sửa</w:t>
      </w:r>
    </w:p>
    <w:p w14:paraId="0B1BD9A3" w14:textId="77777777" w:rsidR="00AA5627" w:rsidRPr="00AA5627" w:rsidRDefault="00AA5627" w:rsidP="00AA5627">
      <w:pPr>
        <w:numPr>
          <w:ilvl w:val="0"/>
          <w:numId w:val="14"/>
        </w:numPr>
        <w:rPr>
          <w:lang w:val="vi-VN"/>
        </w:rPr>
      </w:pPr>
      <w:r w:rsidRPr="00AA5627">
        <w:rPr>
          <w:lang w:val="vi-VN"/>
        </w:rPr>
        <w:t>Dùng vòng lặp và câu lệnh so sánh, nếu từ khóa truyền vào trùng với dữ liệu đã có sẽ hiện thị ra để thao tác chỉnh sửa, không có sẽ không thông bảo gì</w:t>
      </w:r>
    </w:p>
    <w:p w14:paraId="4678F41E" w14:textId="77777777" w:rsidR="00AA5627" w:rsidRPr="00AA5627" w:rsidRDefault="00AA5627" w:rsidP="00AA5627">
      <w:pPr>
        <w:numPr>
          <w:ilvl w:val="0"/>
          <w:numId w:val="14"/>
        </w:numPr>
        <w:rPr>
          <w:lang w:val="vi-VN"/>
        </w:rPr>
      </w:pPr>
      <w:r w:rsidRPr="00AA5627">
        <w:rPr>
          <w:lang w:val="vi-VN"/>
        </w:rPr>
        <w:t>Thêm: Nhập vào thông tin đối tượng mới</w:t>
      </w:r>
    </w:p>
    <w:p w14:paraId="2939FBB1" w14:textId="77777777" w:rsidR="00AA5627" w:rsidRPr="00AA5627" w:rsidRDefault="00AA5627" w:rsidP="00AA5627">
      <w:pPr>
        <w:numPr>
          <w:ilvl w:val="0"/>
          <w:numId w:val="14"/>
        </w:numPr>
        <w:rPr>
          <w:lang w:val="vi-VN"/>
        </w:rPr>
      </w:pPr>
      <w:r w:rsidRPr="00AA5627">
        <w:rPr>
          <w:lang w:val="vi-VN"/>
        </w:rPr>
        <w:t xml:space="preserve"> Xóa: Trong ArrayList dùng phép remove </w:t>
      </w:r>
    </w:p>
    <w:p w14:paraId="30797225" w14:textId="77777777" w:rsidR="00AA5627" w:rsidRDefault="00AA5627" w:rsidP="00AA5627">
      <w:pPr>
        <w:numPr>
          <w:ilvl w:val="0"/>
          <w:numId w:val="14"/>
        </w:numPr>
        <w:rPr>
          <w:lang w:val="vi-VN"/>
        </w:rPr>
      </w:pPr>
      <w:r w:rsidRPr="00AA5627">
        <w:rPr>
          <w:lang w:val="vi-VN"/>
        </w:rPr>
        <w:t xml:space="preserve"> Sửa : Nhập lại thông tin mới</w:t>
      </w:r>
    </w:p>
    <w:p w14:paraId="3E1CBBCD" w14:textId="14C0DB6E" w:rsidR="00AA5627" w:rsidRPr="00851439" w:rsidRDefault="00AA5627" w:rsidP="00AA5627">
      <w:pPr>
        <w:pStyle w:val="Heading3"/>
        <w:rPr>
          <w:sz w:val="28"/>
          <w:szCs w:val="28"/>
          <w:lang w:val="vi-VN"/>
        </w:rPr>
      </w:pPr>
      <w:bookmarkStart w:id="23" w:name="_Toc131932919"/>
      <w:r w:rsidRPr="00851439">
        <w:rPr>
          <w:sz w:val="28"/>
          <w:szCs w:val="28"/>
        </w:rPr>
        <w:t>Hiện</w:t>
      </w:r>
      <w:r w:rsidRPr="00851439">
        <w:rPr>
          <w:sz w:val="28"/>
          <w:szCs w:val="28"/>
          <w:lang w:val="vi-VN"/>
        </w:rPr>
        <w:t xml:space="preserve"> thông tin sản phẩm input: mã nhà cung </w:t>
      </w:r>
      <w:r w:rsidR="005D7267">
        <w:rPr>
          <w:sz w:val="28"/>
          <w:szCs w:val="28"/>
          <w:lang w:val="vi-VN"/>
        </w:rPr>
        <w:t>cấp, mã phiếu</w:t>
      </w:r>
      <w:bookmarkEnd w:id="23"/>
    </w:p>
    <w:p w14:paraId="6F5D7073" w14:textId="77777777" w:rsidR="00AA5627" w:rsidRDefault="00AA5627" w:rsidP="00AA5627">
      <w:pPr>
        <w:numPr>
          <w:ilvl w:val="0"/>
          <w:numId w:val="15"/>
        </w:numPr>
        <w:rPr>
          <w:lang w:val="vi-VN"/>
        </w:rPr>
      </w:pPr>
      <w:r w:rsidRPr="00AA5627">
        <w:rPr>
          <w:lang w:val="vi-VN"/>
        </w:rPr>
        <w:t>Trong ArrayList đã nhập, tìm kiếm và hiện ra những kính có nhà cung cấp và mã phiếu với thông tin nhập vào</w:t>
      </w:r>
    </w:p>
    <w:p w14:paraId="6EAFE8D5" w14:textId="77777777" w:rsidR="00AA5627" w:rsidRPr="00851439" w:rsidRDefault="00AA5627" w:rsidP="00AA5627">
      <w:pPr>
        <w:pStyle w:val="Heading3"/>
        <w:rPr>
          <w:sz w:val="28"/>
          <w:szCs w:val="28"/>
        </w:rPr>
      </w:pPr>
      <w:bookmarkStart w:id="24" w:name="_Toc131932920"/>
      <w:r w:rsidRPr="00851439">
        <w:rPr>
          <w:sz w:val="28"/>
          <w:szCs w:val="28"/>
        </w:rPr>
        <w:t>Sắp</w:t>
      </w:r>
      <w:r w:rsidRPr="00851439">
        <w:rPr>
          <w:sz w:val="28"/>
          <w:szCs w:val="28"/>
          <w:lang w:val="vi-VN"/>
        </w:rPr>
        <w:t xml:space="preserve"> xếp kính mắt tăng dần</w:t>
      </w:r>
      <w:bookmarkEnd w:id="24"/>
    </w:p>
    <w:p w14:paraId="6D84135C" w14:textId="77777777" w:rsidR="00AA5627" w:rsidRDefault="00AA5627" w:rsidP="00AA5627">
      <w:pPr>
        <w:pStyle w:val="ListParagraph"/>
        <w:numPr>
          <w:ilvl w:val="0"/>
          <w:numId w:val="16"/>
        </w:numPr>
      </w:pPr>
      <w:r>
        <w:t>Sử dụng Collections Sort trong ArrayList</w:t>
      </w:r>
    </w:p>
    <w:p w14:paraId="7EE7A47B" w14:textId="77777777" w:rsidR="00AA5627" w:rsidRDefault="00AA5627" w:rsidP="00AA5627">
      <w:pPr>
        <w:pStyle w:val="ListParagraph"/>
        <w:numPr>
          <w:ilvl w:val="0"/>
          <w:numId w:val="16"/>
        </w:numPr>
      </w:pPr>
      <w:r>
        <w:t xml:space="preserve"> Tạo class SapXepKinhMat, với phương thức int compare( KinhMat a1, KinhMat a2)</w:t>
      </w:r>
    </w:p>
    <w:p w14:paraId="179E10D3" w14:textId="02825ADC" w:rsidR="00AA5627" w:rsidRDefault="00AA5627" w:rsidP="00AA5627">
      <w:pPr>
        <w:pStyle w:val="ListParagraph"/>
        <w:numPr>
          <w:ilvl w:val="0"/>
          <w:numId w:val="16"/>
        </w:numPr>
      </w:pPr>
      <w:r>
        <w:t>Đặt sub= a1.</w:t>
      </w:r>
      <w:r w:rsidR="0056654E">
        <w:t>getS</w:t>
      </w:r>
      <w:r>
        <w:t>oLuong()</w:t>
      </w:r>
      <w:r w:rsidR="00145271">
        <w:t xml:space="preserve"> </w:t>
      </w:r>
      <w:r>
        <w:t>- a2.</w:t>
      </w:r>
      <w:r w:rsidR="0056654E">
        <w:t>getS</w:t>
      </w:r>
      <w:r>
        <w:t xml:space="preserve">oLuong() </w:t>
      </w:r>
    </w:p>
    <w:p w14:paraId="25F83829" w14:textId="77777777" w:rsidR="00AA5627" w:rsidRDefault="00AA5627" w:rsidP="00AA5627">
      <w:pPr>
        <w:pStyle w:val="ListParagraph"/>
        <w:numPr>
          <w:ilvl w:val="0"/>
          <w:numId w:val="16"/>
        </w:numPr>
      </w:pPr>
      <w:r>
        <w:t xml:space="preserve">Nếu sub &lt; 0 return -1 </w:t>
      </w:r>
    </w:p>
    <w:p w14:paraId="3E8F37A4" w14:textId="77777777" w:rsidR="00AA5627" w:rsidRDefault="00AA5627" w:rsidP="00AA5627">
      <w:pPr>
        <w:pStyle w:val="ListParagraph"/>
        <w:numPr>
          <w:ilvl w:val="0"/>
          <w:numId w:val="16"/>
        </w:numPr>
      </w:pPr>
      <w:r>
        <w:t xml:space="preserve">Nếu sub &gt; 0 return 1 </w:t>
      </w:r>
    </w:p>
    <w:p w14:paraId="175651A4" w14:textId="77777777" w:rsidR="00AA5627" w:rsidRPr="00AA5627" w:rsidRDefault="00AA5627" w:rsidP="00AA5627">
      <w:pPr>
        <w:pStyle w:val="ListParagraph"/>
        <w:numPr>
          <w:ilvl w:val="0"/>
          <w:numId w:val="16"/>
        </w:numPr>
      </w:pPr>
      <w:r>
        <w:t>Nếu sub =0 return 0</w:t>
      </w:r>
    </w:p>
    <w:p w14:paraId="6586C9DB" w14:textId="1EB55609" w:rsidR="00AA5627" w:rsidRPr="00851439" w:rsidRDefault="00D00F90" w:rsidP="00D00F90">
      <w:pPr>
        <w:pStyle w:val="Heading3"/>
        <w:rPr>
          <w:sz w:val="28"/>
          <w:szCs w:val="28"/>
          <w:lang w:val="vi-VN"/>
        </w:rPr>
      </w:pPr>
      <w:bookmarkStart w:id="25" w:name="_Toc131932921"/>
      <w:r w:rsidRPr="00851439">
        <w:rPr>
          <w:sz w:val="28"/>
          <w:szCs w:val="28"/>
        </w:rPr>
        <w:t>Hiện</w:t>
      </w:r>
      <w:r w:rsidRPr="00851439">
        <w:rPr>
          <w:sz w:val="28"/>
          <w:szCs w:val="28"/>
          <w:lang w:val="vi-VN"/>
        </w:rPr>
        <w:t xml:space="preserve"> ra các </w:t>
      </w:r>
      <w:r w:rsidR="00851439" w:rsidRPr="00851439">
        <w:rPr>
          <w:sz w:val="28"/>
          <w:szCs w:val="28"/>
          <w:lang w:val="vi-VN"/>
        </w:rPr>
        <w:t>sản phẩm</w:t>
      </w:r>
      <w:r w:rsidRPr="00851439">
        <w:rPr>
          <w:sz w:val="28"/>
          <w:szCs w:val="28"/>
          <w:lang w:val="vi-VN"/>
        </w:rPr>
        <w:t xml:space="preserve"> có </w:t>
      </w:r>
      <w:r w:rsidR="00851439" w:rsidRPr="00851439">
        <w:rPr>
          <w:sz w:val="28"/>
          <w:szCs w:val="28"/>
          <w:lang w:val="vi-VN"/>
        </w:rPr>
        <w:t>nguồn gốc</w:t>
      </w:r>
      <w:r w:rsidRPr="00851439">
        <w:rPr>
          <w:sz w:val="28"/>
          <w:szCs w:val="28"/>
          <w:lang w:val="vi-VN"/>
        </w:rPr>
        <w:t xml:space="preserve"> ở </w:t>
      </w:r>
      <w:r w:rsidR="00313B04" w:rsidRPr="00851439">
        <w:rPr>
          <w:sz w:val="28"/>
          <w:szCs w:val="28"/>
          <w:lang w:val="vi-VN"/>
        </w:rPr>
        <w:t>USA</w:t>
      </w:r>
      <w:bookmarkEnd w:id="25"/>
    </w:p>
    <w:p w14:paraId="7EFAC91F" w14:textId="77777777" w:rsidR="00D00F90" w:rsidRDefault="00D00F90" w:rsidP="00D00F90">
      <w:pPr>
        <w:pStyle w:val="ListParagraph"/>
        <w:numPr>
          <w:ilvl w:val="0"/>
          <w:numId w:val="18"/>
        </w:numPr>
      </w:pPr>
      <w:r>
        <w:t xml:space="preserve">Trong ArrayList, lọc ra Người là Giám thị bằng phép instance of </w:t>
      </w:r>
    </w:p>
    <w:p w14:paraId="7602A00C" w14:textId="7436ECA7" w:rsidR="00D00F90" w:rsidRDefault="00D00F90" w:rsidP="00D00F90">
      <w:pPr>
        <w:pStyle w:val="ListParagraph"/>
        <w:numPr>
          <w:ilvl w:val="0"/>
          <w:numId w:val="18"/>
        </w:numPr>
      </w:pPr>
      <w:r>
        <w:t xml:space="preserve">Sử dụng vòng lặp foreach, lấy </w:t>
      </w:r>
      <w:r w:rsidR="00851439">
        <w:t>nguồn gốc</w:t>
      </w:r>
      <w:r>
        <w:t xml:space="preserve"> của </w:t>
      </w:r>
      <w:r w:rsidR="00851439">
        <w:t>sản phẩm</w:t>
      </w:r>
      <w:r>
        <w:t xml:space="preserve"> so sánh </w:t>
      </w:r>
      <w:r w:rsidR="00851439">
        <w:t>nguồn</w:t>
      </w:r>
      <w:r w:rsidR="009075A7">
        <w:t xml:space="preserve"> gốc</w:t>
      </w:r>
      <w:r w:rsidR="00851439">
        <w:t xml:space="preserve"> </w:t>
      </w:r>
      <w:r>
        <w:t xml:space="preserve"> của </w:t>
      </w:r>
      <w:r w:rsidR="00851439">
        <w:t>sản phẩm</w:t>
      </w:r>
      <w:r>
        <w:t xml:space="preserve"> với chuỗi “USA” bằng lệnh compareIgnoreCase </w:t>
      </w:r>
      <w:r w:rsidR="009075A7">
        <w:t>20</w:t>
      </w:r>
    </w:p>
    <w:p w14:paraId="5DC2DAE1" w14:textId="36933E22" w:rsidR="00D00F90" w:rsidRDefault="00D00F90" w:rsidP="00D00F90">
      <w:pPr>
        <w:pStyle w:val="ListParagraph"/>
        <w:numPr>
          <w:ilvl w:val="0"/>
          <w:numId w:val="18"/>
        </w:numPr>
      </w:pPr>
      <w:r>
        <w:t xml:space="preserve"> Nếu </w:t>
      </w:r>
      <w:r w:rsidR="00851439">
        <w:t>sản phẩm</w:t>
      </w:r>
      <w:r>
        <w:t xml:space="preserve"> ở USA sẽ hiện ra màn hình</w:t>
      </w:r>
    </w:p>
    <w:p w14:paraId="49C375CB" w14:textId="77777777" w:rsidR="00052CCB" w:rsidRPr="00D00F90" w:rsidRDefault="00052CCB" w:rsidP="00052CCB">
      <w:pPr>
        <w:pStyle w:val="ListParagraph"/>
      </w:pPr>
    </w:p>
    <w:p w14:paraId="1753C095" w14:textId="77777777" w:rsidR="009521D9" w:rsidRPr="00851439" w:rsidRDefault="00044FC2" w:rsidP="009521D9">
      <w:pPr>
        <w:pStyle w:val="Heading2"/>
        <w:rPr>
          <w:sz w:val="32"/>
          <w:szCs w:val="32"/>
          <w:lang w:val="vi-VN"/>
        </w:rPr>
      </w:pPr>
      <w:bookmarkStart w:id="26" w:name="_Toc131932922"/>
      <w:r w:rsidRPr="00851439">
        <w:rPr>
          <w:sz w:val="32"/>
          <w:szCs w:val="32"/>
          <w:lang w:val="vi-VN"/>
        </w:rPr>
        <w:t>Cài đặt</w:t>
      </w:r>
      <w:bookmarkEnd w:id="26"/>
    </w:p>
    <w:p w14:paraId="1268D474" w14:textId="568C4B73" w:rsidR="003F2CE6" w:rsidRDefault="00BD0986" w:rsidP="003F2CE6">
      <w:pPr>
        <w:pStyle w:val="Heading3"/>
        <w:rPr>
          <w:sz w:val="28"/>
          <w:szCs w:val="28"/>
          <w:lang w:val="vi-VN"/>
        </w:rPr>
      </w:pPr>
      <w:bookmarkStart w:id="27" w:name="_Toc131932923"/>
      <w:r w:rsidRPr="00851439">
        <w:rPr>
          <w:sz w:val="28"/>
          <w:szCs w:val="28"/>
          <w:lang w:val="vi-VN"/>
        </w:rPr>
        <w:t>Cài đặt class KinhMat</w:t>
      </w:r>
      <w:bookmarkEnd w:id="27"/>
    </w:p>
    <w:p w14:paraId="5F37689F" w14:textId="77777777" w:rsidR="006709C1" w:rsidRPr="006709C1" w:rsidRDefault="006709C1" w:rsidP="006709C1">
      <w:pPr>
        <w:rPr>
          <w:lang w:val="vi-VN"/>
        </w:rPr>
      </w:pPr>
    </w:p>
    <w:p w14:paraId="60FD1EAB"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import java.util.Scanner;</w:t>
      </w:r>
    </w:p>
    <w:p w14:paraId="698E6667"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import java.io.Serializable;</w:t>
      </w:r>
    </w:p>
    <w:p w14:paraId="16FB66EB"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45A8159F"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public class KinhMat implements Serializable</w:t>
      </w:r>
    </w:p>
    <w:p w14:paraId="5C523CD7"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w:t>
      </w:r>
    </w:p>
    <w:p w14:paraId="59F4FA44"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private String tenTH;</w:t>
      </w:r>
    </w:p>
    <w:p w14:paraId="2631EDB4"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private String tenSP;</w:t>
      </w:r>
    </w:p>
    <w:p w14:paraId="6478D48D"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lastRenderedPageBreak/>
        <w:tab/>
        <w:t>private String maSP;</w:t>
      </w:r>
    </w:p>
    <w:p w14:paraId="0A7F0DFA"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private String desCription;</w:t>
      </w:r>
    </w:p>
    <w:p w14:paraId="4747E0C0"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private int soLuong;</w:t>
      </w:r>
    </w:p>
    <w:p w14:paraId="2B85F0AE"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private long giaSP;</w:t>
      </w:r>
    </w:p>
    <w:p w14:paraId="4C6F0F43"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private String nguonGoc;</w:t>
      </w:r>
    </w:p>
    <w:p w14:paraId="5BA96530"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0C9BD934"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public KinhMat()</w:t>
      </w:r>
    </w:p>
    <w:p w14:paraId="51E84F8B"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w:t>
      </w:r>
    </w:p>
    <w:p w14:paraId="5840756A"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w:t>
      </w:r>
    </w:p>
    <w:p w14:paraId="3BE54F41"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671E5218"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public KinhMat(String tenTH, String tenSP, String maSP, String desCription, int soLuong, long giaSP, String nguonGoc)</w:t>
      </w:r>
    </w:p>
    <w:p w14:paraId="114048A0"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w:t>
      </w:r>
    </w:p>
    <w:p w14:paraId="6A2ED6CC"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r>
      <w:r w:rsidRPr="001919A4">
        <w:rPr>
          <w:rFonts w:ascii="Cascadia Mono" w:eastAsiaTheme="minorHAnsi" w:hAnsi="Cascadia Mono" w:cs="Cascadia Mono"/>
          <w:color w:val="000000"/>
          <w:sz w:val="21"/>
          <w:szCs w:val="21"/>
          <w:lang w:val="vi-VN"/>
          <w14:ligatures w14:val="standardContextual"/>
        </w:rPr>
        <w:tab/>
        <w:t>this.tenTH = tenTH;</w:t>
      </w:r>
    </w:p>
    <w:p w14:paraId="21F3448D"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r>
      <w:r w:rsidRPr="001919A4">
        <w:rPr>
          <w:rFonts w:ascii="Cascadia Mono" w:eastAsiaTheme="minorHAnsi" w:hAnsi="Cascadia Mono" w:cs="Cascadia Mono"/>
          <w:color w:val="000000"/>
          <w:sz w:val="21"/>
          <w:szCs w:val="21"/>
          <w:lang w:val="vi-VN"/>
          <w14:ligatures w14:val="standardContextual"/>
        </w:rPr>
        <w:tab/>
        <w:t>this.tenSP = tenSP;</w:t>
      </w:r>
    </w:p>
    <w:p w14:paraId="0C99930B"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r>
      <w:r w:rsidRPr="001919A4">
        <w:rPr>
          <w:rFonts w:ascii="Cascadia Mono" w:eastAsiaTheme="minorHAnsi" w:hAnsi="Cascadia Mono" w:cs="Cascadia Mono"/>
          <w:color w:val="000000"/>
          <w:sz w:val="21"/>
          <w:szCs w:val="21"/>
          <w:lang w:val="vi-VN"/>
          <w14:ligatures w14:val="standardContextual"/>
        </w:rPr>
        <w:tab/>
        <w:t>this.maSP = maSP;</w:t>
      </w:r>
    </w:p>
    <w:p w14:paraId="7AAABAD9"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r>
      <w:r w:rsidRPr="001919A4">
        <w:rPr>
          <w:rFonts w:ascii="Cascadia Mono" w:eastAsiaTheme="minorHAnsi" w:hAnsi="Cascadia Mono" w:cs="Cascadia Mono"/>
          <w:color w:val="000000"/>
          <w:sz w:val="21"/>
          <w:szCs w:val="21"/>
          <w:lang w:val="vi-VN"/>
          <w14:ligatures w14:val="standardContextual"/>
        </w:rPr>
        <w:tab/>
        <w:t>this.desCription = desCription;</w:t>
      </w:r>
    </w:p>
    <w:p w14:paraId="02CF1D55"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r>
      <w:r w:rsidRPr="001919A4">
        <w:rPr>
          <w:rFonts w:ascii="Cascadia Mono" w:eastAsiaTheme="minorHAnsi" w:hAnsi="Cascadia Mono" w:cs="Cascadia Mono"/>
          <w:color w:val="000000"/>
          <w:sz w:val="21"/>
          <w:szCs w:val="21"/>
          <w:lang w:val="vi-VN"/>
          <w14:ligatures w14:val="standardContextual"/>
        </w:rPr>
        <w:tab/>
        <w:t>this.soLuong = soLuong;</w:t>
      </w:r>
    </w:p>
    <w:p w14:paraId="5EA4FB27"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r>
      <w:r w:rsidRPr="001919A4">
        <w:rPr>
          <w:rFonts w:ascii="Cascadia Mono" w:eastAsiaTheme="minorHAnsi" w:hAnsi="Cascadia Mono" w:cs="Cascadia Mono"/>
          <w:color w:val="000000"/>
          <w:sz w:val="21"/>
          <w:szCs w:val="21"/>
          <w:lang w:val="vi-VN"/>
          <w14:ligatures w14:val="standardContextual"/>
        </w:rPr>
        <w:tab/>
        <w:t>this.giaSP = giaSP;</w:t>
      </w:r>
    </w:p>
    <w:p w14:paraId="7A43E6A0"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r>
      <w:r w:rsidRPr="001919A4">
        <w:rPr>
          <w:rFonts w:ascii="Cascadia Mono" w:eastAsiaTheme="minorHAnsi" w:hAnsi="Cascadia Mono" w:cs="Cascadia Mono"/>
          <w:color w:val="000000"/>
          <w:sz w:val="21"/>
          <w:szCs w:val="21"/>
          <w:lang w:val="vi-VN"/>
          <w14:ligatures w14:val="standardContextual"/>
        </w:rPr>
        <w:tab/>
        <w:t>this.nguonGoc = nguonGoc;</w:t>
      </w:r>
    </w:p>
    <w:p w14:paraId="19F388B4"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w:t>
      </w:r>
    </w:p>
    <w:p w14:paraId="2ED02F8B"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03BCAC49"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public void setTenThuongHieu(String tenTH)</w:t>
      </w:r>
    </w:p>
    <w:p w14:paraId="782A1640"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w:t>
      </w:r>
    </w:p>
    <w:p w14:paraId="01A49C20"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r>
      <w:r w:rsidRPr="001919A4">
        <w:rPr>
          <w:rFonts w:ascii="Cascadia Mono" w:eastAsiaTheme="minorHAnsi" w:hAnsi="Cascadia Mono" w:cs="Cascadia Mono"/>
          <w:color w:val="000000"/>
          <w:sz w:val="21"/>
          <w:szCs w:val="21"/>
          <w:lang w:val="vi-VN"/>
          <w14:ligatures w14:val="standardContextual"/>
        </w:rPr>
        <w:tab/>
        <w:t>this.tenTH = tenTH;</w:t>
      </w:r>
    </w:p>
    <w:p w14:paraId="2306294E"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w:t>
      </w:r>
    </w:p>
    <w:p w14:paraId="3E6B5939"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374AB46A"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public String getTenThuongHieu()</w:t>
      </w:r>
    </w:p>
    <w:p w14:paraId="47F81A6D"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w:t>
      </w:r>
    </w:p>
    <w:p w14:paraId="141AB239"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r>
      <w:r w:rsidRPr="001919A4">
        <w:rPr>
          <w:rFonts w:ascii="Cascadia Mono" w:eastAsiaTheme="minorHAnsi" w:hAnsi="Cascadia Mono" w:cs="Cascadia Mono"/>
          <w:color w:val="000000"/>
          <w:sz w:val="21"/>
          <w:szCs w:val="21"/>
          <w:lang w:val="vi-VN"/>
          <w14:ligatures w14:val="standardContextual"/>
        </w:rPr>
        <w:tab/>
        <w:t>return this.tenTH;</w:t>
      </w:r>
    </w:p>
    <w:p w14:paraId="5F33FA64"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w:t>
      </w:r>
    </w:p>
    <w:p w14:paraId="6819A551"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3AE81035"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public void setTenSanPham(String tenSP)</w:t>
      </w:r>
    </w:p>
    <w:p w14:paraId="73C29DCA"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w:t>
      </w:r>
    </w:p>
    <w:p w14:paraId="0C2C34BD"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r>
      <w:r w:rsidRPr="001919A4">
        <w:rPr>
          <w:rFonts w:ascii="Cascadia Mono" w:eastAsiaTheme="minorHAnsi" w:hAnsi="Cascadia Mono" w:cs="Cascadia Mono"/>
          <w:color w:val="000000"/>
          <w:sz w:val="21"/>
          <w:szCs w:val="21"/>
          <w:lang w:val="vi-VN"/>
          <w14:ligatures w14:val="standardContextual"/>
        </w:rPr>
        <w:tab/>
        <w:t>this.tenSP = tenSP;</w:t>
      </w:r>
    </w:p>
    <w:p w14:paraId="16EFEEEF"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w:t>
      </w:r>
    </w:p>
    <w:p w14:paraId="0DAE0A1D"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68C6B25B"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public String getTenSanPham()</w:t>
      </w:r>
    </w:p>
    <w:p w14:paraId="29B53343"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w:t>
      </w:r>
    </w:p>
    <w:p w14:paraId="277C61E4"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r>
      <w:r w:rsidRPr="001919A4">
        <w:rPr>
          <w:rFonts w:ascii="Cascadia Mono" w:eastAsiaTheme="minorHAnsi" w:hAnsi="Cascadia Mono" w:cs="Cascadia Mono"/>
          <w:color w:val="000000"/>
          <w:sz w:val="21"/>
          <w:szCs w:val="21"/>
          <w:lang w:val="vi-VN"/>
          <w14:ligatures w14:val="standardContextual"/>
        </w:rPr>
        <w:tab/>
        <w:t>return this.tenSP = tenSP;</w:t>
      </w:r>
    </w:p>
    <w:p w14:paraId="69C4256B"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w:t>
      </w:r>
    </w:p>
    <w:p w14:paraId="24DC5F8D"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354A6A5B"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public void setMaSanPham(String maSP)</w:t>
      </w:r>
    </w:p>
    <w:p w14:paraId="02DEFF80"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w:t>
      </w:r>
    </w:p>
    <w:p w14:paraId="3FFC8E31"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r>
      <w:r w:rsidRPr="001919A4">
        <w:rPr>
          <w:rFonts w:ascii="Cascadia Mono" w:eastAsiaTheme="minorHAnsi" w:hAnsi="Cascadia Mono" w:cs="Cascadia Mono"/>
          <w:color w:val="000000"/>
          <w:sz w:val="21"/>
          <w:szCs w:val="21"/>
          <w:lang w:val="vi-VN"/>
          <w14:ligatures w14:val="standardContextual"/>
        </w:rPr>
        <w:tab/>
        <w:t>this.maSP = maSP;</w:t>
      </w:r>
    </w:p>
    <w:p w14:paraId="56E7CC96"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w:t>
      </w:r>
    </w:p>
    <w:p w14:paraId="15A07EB8"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492A25B8"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public String getMaSanPham()</w:t>
      </w:r>
    </w:p>
    <w:p w14:paraId="70F5EB9E"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w:t>
      </w:r>
    </w:p>
    <w:p w14:paraId="255CFC32"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r>
      <w:r w:rsidRPr="001919A4">
        <w:rPr>
          <w:rFonts w:ascii="Cascadia Mono" w:eastAsiaTheme="minorHAnsi" w:hAnsi="Cascadia Mono" w:cs="Cascadia Mono"/>
          <w:color w:val="000000"/>
          <w:sz w:val="21"/>
          <w:szCs w:val="21"/>
          <w:lang w:val="vi-VN"/>
          <w14:ligatures w14:val="standardContextual"/>
        </w:rPr>
        <w:tab/>
        <w:t>return this.maSP;</w:t>
      </w:r>
    </w:p>
    <w:p w14:paraId="7B43BDF0"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w:t>
      </w:r>
    </w:p>
    <w:p w14:paraId="70DA8DBB"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0B7C2E5B"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public void setDescription(String desCription)</w:t>
      </w:r>
    </w:p>
    <w:p w14:paraId="360B106E"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lastRenderedPageBreak/>
        <w:tab/>
        <w:t>{</w:t>
      </w:r>
    </w:p>
    <w:p w14:paraId="61822EB7"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r>
      <w:r w:rsidRPr="001919A4">
        <w:rPr>
          <w:rFonts w:ascii="Cascadia Mono" w:eastAsiaTheme="minorHAnsi" w:hAnsi="Cascadia Mono" w:cs="Cascadia Mono"/>
          <w:color w:val="000000"/>
          <w:sz w:val="21"/>
          <w:szCs w:val="21"/>
          <w:lang w:val="vi-VN"/>
          <w14:ligatures w14:val="standardContextual"/>
        </w:rPr>
        <w:tab/>
        <w:t>this.desCription = desCription;</w:t>
      </w:r>
    </w:p>
    <w:p w14:paraId="5A470BC1"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w:t>
      </w:r>
    </w:p>
    <w:p w14:paraId="729ACCD1"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37B068BC"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public String getDescription()</w:t>
      </w:r>
    </w:p>
    <w:p w14:paraId="05AEC30D"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w:t>
      </w:r>
    </w:p>
    <w:p w14:paraId="1C7D7988"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r>
      <w:r w:rsidRPr="001919A4">
        <w:rPr>
          <w:rFonts w:ascii="Cascadia Mono" w:eastAsiaTheme="minorHAnsi" w:hAnsi="Cascadia Mono" w:cs="Cascadia Mono"/>
          <w:color w:val="000000"/>
          <w:sz w:val="21"/>
          <w:szCs w:val="21"/>
          <w:lang w:val="vi-VN"/>
          <w14:ligatures w14:val="standardContextual"/>
        </w:rPr>
        <w:tab/>
        <w:t>return this.desCription;</w:t>
      </w:r>
    </w:p>
    <w:p w14:paraId="14AC058A"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w:t>
      </w:r>
    </w:p>
    <w:p w14:paraId="265D3C47"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61DE2BA9"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public void setSoLuong(int soLuong)</w:t>
      </w:r>
    </w:p>
    <w:p w14:paraId="233DD141"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w:t>
      </w:r>
    </w:p>
    <w:p w14:paraId="159182CF"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r>
      <w:r w:rsidRPr="001919A4">
        <w:rPr>
          <w:rFonts w:ascii="Cascadia Mono" w:eastAsiaTheme="minorHAnsi" w:hAnsi="Cascadia Mono" w:cs="Cascadia Mono"/>
          <w:color w:val="000000"/>
          <w:sz w:val="21"/>
          <w:szCs w:val="21"/>
          <w:lang w:val="vi-VN"/>
          <w14:ligatures w14:val="standardContextual"/>
        </w:rPr>
        <w:tab/>
        <w:t>this.soLuong = soLuong;</w:t>
      </w:r>
    </w:p>
    <w:p w14:paraId="0A53EAA9"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w:t>
      </w:r>
    </w:p>
    <w:p w14:paraId="505E165B"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448C8D68"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public int getSoLuong()</w:t>
      </w:r>
    </w:p>
    <w:p w14:paraId="5F199B48"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w:t>
      </w:r>
    </w:p>
    <w:p w14:paraId="74670473"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r>
      <w:r w:rsidRPr="001919A4">
        <w:rPr>
          <w:rFonts w:ascii="Cascadia Mono" w:eastAsiaTheme="minorHAnsi" w:hAnsi="Cascadia Mono" w:cs="Cascadia Mono"/>
          <w:color w:val="000000"/>
          <w:sz w:val="21"/>
          <w:szCs w:val="21"/>
          <w:lang w:val="vi-VN"/>
          <w14:ligatures w14:val="standardContextual"/>
        </w:rPr>
        <w:tab/>
        <w:t>return this.soLuong;</w:t>
      </w:r>
    </w:p>
    <w:p w14:paraId="2F22B42D"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w:t>
      </w:r>
    </w:p>
    <w:p w14:paraId="6166FAB0"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46AC11B2"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public void setGiaSanPham(long giaSP)</w:t>
      </w:r>
    </w:p>
    <w:p w14:paraId="522FB8BF"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w:t>
      </w:r>
    </w:p>
    <w:p w14:paraId="0BCF647C"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r>
      <w:r w:rsidRPr="001919A4">
        <w:rPr>
          <w:rFonts w:ascii="Cascadia Mono" w:eastAsiaTheme="minorHAnsi" w:hAnsi="Cascadia Mono" w:cs="Cascadia Mono"/>
          <w:color w:val="000000"/>
          <w:sz w:val="21"/>
          <w:szCs w:val="21"/>
          <w:lang w:val="vi-VN"/>
          <w14:ligatures w14:val="standardContextual"/>
        </w:rPr>
        <w:tab/>
        <w:t>this.giaSP = giaSP;</w:t>
      </w:r>
    </w:p>
    <w:p w14:paraId="2E4EAE82"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w:t>
      </w:r>
    </w:p>
    <w:p w14:paraId="1B897351"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0319A5D9"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public long getGiaSanPham()</w:t>
      </w:r>
    </w:p>
    <w:p w14:paraId="09FC2AE3"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w:t>
      </w:r>
    </w:p>
    <w:p w14:paraId="2A05EAA9"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r>
      <w:r w:rsidRPr="001919A4">
        <w:rPr>
          <w:rFonts w:ascii="Cascadia Mono" w:eastAsiaTheme="minorHAnsi" w:hAnsi="Cascadia Mono" w:cs="Cascadia Mono"/>
          <w:color w:val="000000"/>
          <w:sz w:val="21"/>
          <w:szCs w:val="21"/>
          <w:lang w:val="vi-VN"/>
          <w14:ligatures w14:val="standardContextual"/>
        </w:rPr>
        <w:tab/>
        <w:t>return this.giaSP;</w:t>
      </w:r>
    </w:p>
    <w:p w14:paraId="40081599"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w:t>
      </w:r>
    </w:p>
    <w:p w14:paraId="113172BA"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310B072A"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public void setNguonGoc(String nguonGoc)</w:t>
      </w:r>
    </w:p>
    <w:p w14:paraId="0F1E9593"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w:t>
      </w:r>
    </w:p>
    <w:p w14:paraId="235CEE8A"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r>
      <w:r w:rsidRPr="001919A4">
        <w:rPr>
          <w:rFonts w:ascii="Cascadia Mono" w:eastAsiaTheme="minorHAnsi" w:hAnsi="Cascadia Mono" w:cs="Cascadia Mono"/>
          <w:color w:val="000000"/>
          <w:sz w:val="21"/>
          <w:szCs w:val="21"/>
          <w:lang w:val="vi-VN"/>
          <w14:ligatures w14:val="standardContextual"/>
        </w:rPr>
        <w:tab/>
        <w:t>this.nguonGoc = nguonGoc;</w:t>
      </w:r>
    </w:p>
    <w:p w14:paraId="3F37D835"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w:t>
      </w:r>
    </w:p>
    <w:p w14:paraId="5C6E4C4F"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0E72517D"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public String getNguonGoc()</w:t>
      </w:r>
    </w:p>
    <w:p w14:paraId="52ACD345"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w:t>
      </w:r>
    </w:p>
    <w:p w14:paraId="4B31D402"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r>
      <w:r w:rsidRPr="001919A4">
        <w:rPr>
          <w:rFonts w:ascii="Cascadia Mono" w:eastAsiaTheme="minorHAnsi" w:hAnsi="Cascadia Mono" w:cs="Cascadia Mono"/>
          <w:color w:val="000000"/>
          <w:sz w:val="21"/>
          <w:szCs w:val="21"/>
          <w:lang w:val="vi-VN"/>
          <w14:ligatures w14:val="standardContextual"/>
        </w:rPr>
        <w:tab/>
        <w:t>return this.nguonGoc;</w:t>
      </w:r>
    </w:p>
    <w:p w14:paraId="519F37AD"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w:t>
      </w:r>
    </w:p>
    <w:p w14:paraId="6427D7B7"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678B6896"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public void nhapThongTin()</w:t>
      </w:r>
    </w:p>
    <w:p w14:paraId="6A382BEA"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w:t>
      </w:r>
    </w:p>
    <w:p w14:paraId="07F99FA8"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r>
      <w:r w:rsidRPr="001919A4">
        <w:rPr>
          <w:rFonts w:ascii="Cascadia Mono" w:eastAsiaTheme="minorHAnsi" w:hAnsi="Cascadia Mono" w:cs="Cascadia Mono"/>
          <w:color w:val="000000"/>
          <w:sz w:val="21"/>
          <w:szCs w:val="21"/>
          <w:lang w:val="vi-VN"/>
          <w14:ligatures w14:val="standardContextual"/>
        </w:rPr>
        <w:tab/>
        <w:t>Scanner kinhmat = new Scanner(System.in);</w:t>
      </w:r>
    </w:p>
    <w:p w14:paraId="0E6E95E0"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r>
      <w:r w:rsidRPr="001919A4">
        <w:rPr>
          <w:rFonts w:ascii="Cascadia Mono" w:eastAsiaTheme="minorHAnsi" w:hAnsi="Cascadia Mono" w:cs="Cascadia Mono"/>
          <w:color w:val="000000"/>
          <w:sz w:val="21"/>
          <w:szCs w:val="21"/>
          <w:lang w:val="vi-VN"/>
          <w14:ligatures w14:val="standardContextual"/>
        </w:rPr>
        <w:tab/>
        <w:t>System.out.print("Nhap Ten Thuong Hieu: "); tenTH = kinhmat.nextLine();</w:t>
      </w:r>
    </w:p>
    <w:p w14:paraId="43785B70"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r>
      <w:r w:rsidRPr="001919A4">
        <w:rPr>
          <w:rFonts w:ascii="Cascadia Mono" w:eastAsiaTheme="minorHAnsi" w:hAnsi="Cascadia Mono" w:cs="Cascadia Mono"/>
          <w:color w:val="000000"/>
          <w:sz w:val="21"/>
          <w:szCs w:val="21"/>
          <w:lang w:val="vi-VN"/>
          <w14:ligatures w14:val="standardContextual"/>
        </w:rPr>
        <w:tab/>
        <w:t>System.out.print("Nhap Ten San Pham: "); tenSP = kinhmat.nextLine();</w:t>
      </w:r>
    </w:p>
    <w:p w14:paraId="7B589FD7"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r>
      <w:r w:rsidRPr="001919A4">
        <w:rPr>
          <w:rFonts w:ascii="Cascadia Mono" w:eastAsiaTheme="minorHAnsi" w:hAnsi="Cascadia Mono" w:cs="Cascadia Mono"/>
          <w:color w:val="000000"/>
          <w:sz w:val="21"/>
          <w:szCs w:val="21"/>
          <w:lang w:val="vi-VN"/>
          <w14:ligatures w14:val="standardContextual"/>
        </w:rPr>
        <w:tab/>
        <w:t>System.out.print("Nhap Ma San Pham: "); maSP = kinhmat.nextLine();</w:t>
      </w:r>
    </w:p>
    <w:p w14:paraId="11F8F83D"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r>
      <w:r w:rsidRPr="001919A4">
        <w:rPr>
          <w:rFonts w:ascii="Cascadia Mono" w:eastAsiaTheme="minorHAnsi" w:hAnsi="Cascadia Mono" w:cs="Cascadia Mono"/>
          <w:color w:val="000000"/>
          <w:sz w:val="21"/>
          <w:szCs w:val="21"/>
          <w:lang w:val="vi-VN"/>
          <w14:ligatures w14:val="standardContextual"/>
        </w:rPr>
        <w:tab/>
        <w:t>System.out.print("Nhap Mo Ta San Pham: "); desCription = kinhmat.nextLine();</w:t>
      </w:r>
    </w:p>
    <w:p w14:paraId="1757FCD3"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r>
      <w:r w:rsidRPr="001919A4">
        <w:rPr>
          <w:rFonts w:ascii="Cascadia Mono" w:eastAsiaTheme="minorHAnsi" w:hAnsi="Cascadia Mono" w:cs="Cascadia Mono"/>
          <w:color w:val="000000"/>
          <w:sz w:val="21"/>
          <w:szCs w:val="21"/>
          <w:lang w:val="vi-VN"/>
          <w14:ligatures w14:val="standardContextual"/>
        </w:rPr>
        <w:tab/>
        <w:t>System.out.print("Nhap So Luong San Pham: "); soLuong = kinhmat.nextInt();</w:t>
      </w:r>
    </w:p>
    <w:p w14:paraId="258AFB21"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lastRenderedPageBreak/>
        <w:tab/>
      </w:r>
      <w:r w:rsidRPr="001919A4">
        <w:rPr>
          <w:rFonts w:ascii="Cascadia Mono" w:eastAsiaTheme="minorHAnsi" w:hAnsi="Cascadia Mono" w:cs="Cascadia Mono"/>
          <w:color w:val="000000"/>
          <w:sz w:val="21"/>
          <w:szCs w:val="21"/>
          <w:lang w:val="vi-VN"/>
          <w14:ligatures w14:val="standardContextual"/>
        </w:rPr>
        <w:tab/>
        <w:t>System.out.print("Nhap Gia San Pham: "); giaSP = kinhmat.nextLong(); kinhmat.nextLine();</w:t>
      </w:r>
    </w:p>
    <w:p w14:paraId="5FD0D79C"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r>
      <w:r w:rsidRPr="001919A4">
        <w:rPr>
          <w:rFonts w:ascii="Cascadia Mono" w:eastAsiaTheme="minorHAnsi" w:hAnsi="Cascadia Mono" w:cs="Cascadia Mono"/>
          <w:color w:val="000000"/>
          <w:sz w:val="21"/>
          <w:szCs w:val="21"/>
          <w:lang w:val="vi-VN"/>
          <w14:ligatures w14:val="standardContextual"/>
        </w:rPr>
        <w:tab/>
        <w:t>System.out.print("Nhap Nguon Goc San Pham: "); nguonGoc = kinhmat.nextLine();</w:t>
      </w:r>
    </w:p>
    <w:p w14:paraId="69EC6578"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w:t>
      </w:r>
    </w:p>
    <w:p w14:paraId="2CFD98B7"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17D88271"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public void hienThongTin()</w:t>
      </w:r>
    </w:p>
    <w:p w14:paraId="6810FA59"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w:t>
      </w:r>
    </w:p>
    <w:p w14:paraId="6E61053E"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r>
      <w:r w:rsidRPr="001919A4">
        <w:rPr>
          <w:rFonts w:ascii="Cascadia Mono" w:eastAsiaTheme="minorHAnsi" w:hAnsi="Cascadia Mono" w:cs="Cascadia Mono"/>
          <w:color w:val="000000"/>
          <w:sz w:val="21"/>
          <w:szCs w:val="21"/>
          <w:lang w:val="vi-VN"/>
          <w14:ligatures w14:val="standardContextual"/>
        </w:rPr>
        <w:tab/>
        <w:t>System.out.println("\nTen Thuong Hieu: " + tenTH);</w:t>
      </w:r>
    </w:p>
    <w:p w14:paraId="1B12FE5B"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r>
      <w:r w:rsidRPr="001919A4">
        <w:rPr>
          <w:rFonts w:ascii="Cascadia Mono" w:eastAsiaTheme="minorHAnsi" w:hAnsi="Cascadia Mono" w:cs="Cascadia Mono"/>
          <w:color w:val="000000"/>
          <w:sz w:val="21"/>
          <w:szCs w:val="21"/>
          <w:lang w:val="vi-VN"/>
          <w14:ligatures w14:val="standardContextual"/>
        </w:rPr>
        <w:tab/>
        <w:t>System.out.println("Ten San Pham: " + tenSP);</w:t>
      </w:r>
    </w:p>
    <w:p w14:paraId="42B4B303"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r>
      <w:r w:rsidRPr="001919A4">
        <w:rPr>
          <w:rFonts w:ascii="Cascadia Mono" w:eastAsiaTheme="minorHAnsi" w:hAnsi="Cascadia Mono" w:cs="Cascadia Mono"/>
          <w:color w:val="000000"/>
          <w:sz w:val="21"/>
          <w:szCs w:val="21"/>
          <w:lang w:val="vi-VN"/>
          <w14:ligatures w14:val="standardContextual"/>
        </w:rPr>
        <w:tab/>
        <w:t>System.out.println("Ma San Pham: " + maSP);</w:t>
      </w:r>
    </w:p>
    <w:p w14:paraId="29445EA5"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r>
      <w:r w:rsidRPr="001919A4">
        <w:rPr>
          <w:rFonts w:ascii="Cascadia Mono" w:eastAsiaTheme="minorHAnsi" w:hAnsi="Cascadia Mono" w:cs="Cascadia Mono"/>
          <w:color w:val="000000"/>
          <w:sz w:val="21"/>
          <w:szCs w:val="21"/>
          <w:lang w:val="vi-VN"/>
          <w14:ligatures w14:val="standardContextual"/>
        </w:rPr>
        <w:tab/>
        <w:t>System.out.println("Mo Ta San Pham: " + desCription);</w:t>
      </w:r>
    </w:p>
    <w:p w14:paraId="3EEFB0A4"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r>
      <w:r w:rsidRPr="001919A4">
        <w:rPr>
          <w:rFonts w:ascii="Cascadia Mono" w:eastAsiaTheme="minorHAnsi" w:hAnsi="Cascadia Mono" w:cs="Cascadia Mono"/>
          <w:color w:val="000000"/>
          <w:sz w:val="21"/>
          <w:szCs w:val="21"/>
          <w:lang w:val="vi-VN"/>
          <w14:ligatures w14:val="standardContextual"/>
        </w:rPr>
        <w:tab/>
        <w:t>System.out.println("So luong San Pham: " + soLuong);</w:t>
      </w:r>
    </w:p>
    <w:p w14:paraId="0C584F1C"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r>
      <w:r w:rsidRPr="001919A4">
        <w:rPr>
          <w:rFonts w:ascii="Cascadia Mono" w:eastAsiaTheme="minorHAnsi" w:hAnsi="Cascadia Mono" w:cs="Cascadia Mono"/>
          <w:color w:val="000000"/>
          <w:sz w:val="21"/>
          <w:szCs w:val="21"/>
          <w:lang w:val="vi-VN"/>
          <w14:ligatures w14:val="standardContextual"/>
        </w:rPr>
        <w:tab/>
        <w:t>System.out.println("Gia San Pham: " + giaSP);</w:t>
      </w:r>
    </w:p>
    <w:p w14:paraId="32DF9C3F"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r>
      <w:r w:rsidRPr="001919A4">
        <w:rPr>
          <w:rFonts w:ascii="Cascadia Mono" w:eastAsiaTheme="minorHAnsi" w:hAnsi="Cascadia Mono" w:cs="Cascadia Mono"/>
          <w:color w:val="000000"/>
          <w:sz w:val="21"/>
          <w:szCs w:val="21"/>
          <w:lang w:val="vi-VN"/>
          <w14:ligatures w14:val="standardContextual"/>
        </w:rPr>
        <w:tab/>
        <w:t>System.out.println("Nguon Goc San Pham: " + nguonGoc);</w:t>
      </w:r>
    </w:p>
    <w:p w14:paraId="4779E3C5" w14:textId="77777777" w:rsidR="00897EC4"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ab/>
        <w:t>}</w:t>
      </w:r>
    </w:p>
    <w:p w14:paraId="6DADA250" w14:textId="2A23CFF7" w:rsidR="00591DA9" w:rsidRPr="001919A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1919A4">
        <w:rPr>
          <w:rFonts w:ascii="Cascadia Mono" w:eastAsiaTheme="minorHAnsi" w:hAnsi="Cascadia Mono" w:cs="Cascadia Mono"/>
          <w:color w:val="000000"/>
          <w:sz w:val="21"/>
          <w:szCs w:val="21"/>
          <w:lang w:val="vi-VN"/>
          <w14:ligatures w14:val="standardContextual"/>
        </w:rPr>
        <w:t>}</w:t>
      </w:r>
    </w:p>
    <w:p w14:paraId="6F1BAC1D" w14:textId="77777777" w:rsidR="00D144C4" w:rsidRPr="00765516" w:rsidRDefault="00D144C4" w:rsidP="00765516">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539609A9" w14:textId="4DE36B56" w:rsidR="00945F16" w:rsidRDefault="00BD0986" w:rsidP="00945F16">
      <w:pPr>
        <w:pStyle w:val="Heading3"/>
        <w:rPr>
          <w:sz w:val="28"/>
          <w:szCs w:val="28"/>
          <w:lang w:val="vi-VN"/>
        </w:rPr>
      </w:pPr>
      <w:bookmarkStart w:id="28" w:name="_Toc131932924"/>
      <w:r w:rsidRPr="00851439">
        <w:rPr>
          <w:sz w:val="28"/>
          <w:szCs w:val="28"/>
        </w:rPr>
        <w:t>Cài</w:t>
      </w:r>
      <w:r w:rsidRPr="00851439">
        <w:rPr>
          <w:sz w:val="28"/>
          <w:szCs w:val="28"/>
          <w:lang w:val="vi-VN"/>
        </w:rPr>
        <w:t xml:space="preserve"> đặt </w:t>
      </w:r>
      <w:r w:rsidRPr="00851439">
        <w:rPr>
          <w:sz w:val="28"/>
          <w:szCs w:val="28"/>
        </w:rPr>
        <w:t>c</w:t>
      </w:r>
      <w:r w:rsidR="00D03DDE" w:rsidRPr="00851439">
        <w:rPr>
          <w:sz w:val="28"/>
          <w:szCs w:val="28"/>
        </w:rPr>
        <w:t>lass</w:t>
      </w:r>
      <w:r w:rsidR="00D03DDE" w:rsidRPr="00851439">
        <w:rPr>
          <w:sz w:val="28"/>
          <w:szCs w:val="28"/>
          <w:lang w:val="vi-VN"/>
        </w:rPr>
        <w:t xml:space="preserve"> </w:t>
      </w:r>
      <w:r w:rsidR="00945F16" w:rsidRPr="00851439">
        <w:rPr>
          <w:sz w:val="28"/>
          <w:szCs w:val="28"/>
          <w:lang w:val="vi-VN"/>
        </w:rPr>
        <w:t>Phieu</w:t>
      </w:r>
      <w:bookmarkEnd w:id="28"/>
    </w:p>
    <w:p w14:paraId="2899A958" w14:textId="77777777" w:rsidR="0021396D" w:rsidRPr="0021396D" w:rsidRDefault="0021396D" w:rsidP="0021396D">
      <w:pPr>
        <w:rPr>
          <w:lang w:val="vi-VN"/>
        </w:rPr>
      </w:pPr>
    </w:p>
    <w:p w14:paraId="4C544E46"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import java.util.Scanner;</w:t>
      </w:r>
    </w:p>
    <w:p w14:paraId="594BACF8"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import java.io.Serializable;</w:t>
      </w:r>
    </w:p>
    <w:p w14:paraId="47378241" w14:textId="77777777" w:rsidR="00897EC4" w:rsidRPr="001919A4" w:rsidRDefault="00897EC4" w:rsidP="00897EC4">
      <w:pPr>
        <w:rPr>
          <w:rFonts w:ascii="Cascadia Code" w:hAnsi="Cascadia Code"/>
          <w:sz w:val="21"/>
          <w:szCs w:val="21"/>
          <w:lang w:val="vi-VN"/>
        </w:rPr>
      </w:pPr>
    </w:p>
    <w:p w14:paraId="378CE17D"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public class Phieu implements Serializable</w:t>
      </w:r>
    </w:p>
    <w:p w14:paraId="32B34523"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w:t>
      </w:r>
    </w:p>
    <w:p w14:paraId="2270298E"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t>private String maPhieu;</w:t>
      </w:r>
    </w:p>
    <w:p w14:paraId="43F6FE42"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t>private int soPhieu;</w:t>
      </w:r>
    </w:p>
    <w:p w14:paraId="7585035D"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private String tenKH;</w:t>
      </w:r>
    </w:p>
    <w:p w14:paraId="0ADEFB61"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t>private String tenSP;</w:t>
      </w:r>
    </w:p>
    <w:p w14:paraId="275E5DA1"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t>private int soLuong;</w:t>
      </w:r>
    </w:p>
    <w:p w14:paraId="6A3AB577"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private String diaChi;</w:t>
      </w:r>
    </w:p>
    <w:p w14:paraId="6950771C"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private long soDT;</w:t>
      </w:r>
    </w:p>
    <w:p w14:paraId="4EF6680E"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private String eMail;</w:t>
      </w:r>
    </w:p>
    <w:p w14:paraId="5E02B6BA"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private long soTK;</w:t>
      </w:r>
    </w:p>
    <w:p w14:paraId="2928EF03" w14:textId="77777777" w:rsidR="00897EC4" w:rsidRPr="001919A4" w:rsidRDefault="00897EC4" w:rsidP="00897EC4">
      <w:pPr>
        <w:rPr>
          <w:rFonts w:ascii="Cascadia Code" w:hAnsi="Cascadia Code"/>
          <w:sz w:val="21"/>
          <w:szCs w:val="21"/>
          <w:lang w:val="vi-VN"/>
        </w:rPr>
      </w:pPr>
    </w:p>
    <w:p w14:paraId="22662015"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public Phieu()</w:t>
      </w:r>
    </w:p>
    <w:p w14:paraId="42E97EE0"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w:t>
      </w:r>
    </w:p>
    <w:p w14:paraId="12B52887"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w:t>
      </w:r>
    </w:p>
    <w:p w14:paraId="4AE06BA7" w14:textId="77777777" w:rsidR="00897EC4" w:rsidRPr="001919A4" w:rsidRDefault="00897EC4" w:rsidP="00897EC4">
      <w:pPr>
        <w:rPr>
          <w:rFonts w:ascii="Cascadia Code" w:hAnsi="Cascadia Code"/>
          <w:sz w:val="21"/>
          <w:szCs w:val="21"/>
          <w:lang w:val="vi-VN"/>
        </w:rPr>
      </w:pPr>
    </w:p>
    <w:p w14:paraId="1E8ED0BE"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public Phieu(String maPhieu, int soPhieu, String tenKH, String tenSP, int soLuong, String diaChi, long soDT, String eMail, long soTK)</w:t>
      </w:r>
    </w:p>
    <w:p w14:paraId="67EAD227"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w:t>
      </w:r>
    </w:p>
    <w:p w14:paraId="368D06CC"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r>
      <w:r w:rsidRPr="001919A4">
        <w:rPr>
          <w:rFonts w:ascii="Cascadia Code" w:hAnsi="Cascadia Code"/>
          <w:sz w:val="21"/>
          <w:szCs w:val="21"/>
          <w:lang w:val="vi-VN"/>
        </w:rPr>
        <w:tab/>
        <w:t>this.maPhieu = maPhieu;</w:t>
      </w:r>
    </w:p>
    <w:p w14:paraId="5B4A97C6"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r>
      <w:r w:rsidRPr="001919A4">
        <w:rPr>
          <w:rFonts w:ascii="Cascadia Code" w:hAnsi="Cascadia Code"/>
          <w:sz w:val="21"/>
          <w:szCs w:val="21"/>
          <w:lang w:val="vi-VN"/>
        </w:rPr>
        <w:tab/>
        <w:t>this.soPhieu = soPhieu;</w:t>
      </w:r>
    </w:p>
    <w:p w14:paraId="57AD74B3"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r>
      <w:r w:rsidRPr="001919A4">
        <w:rPr>
          <w:rFonts w:ascii="Cascadia Code" w:hAnsi="Cascadia Code"/>
          <w:sz w:val="21"/>
          <w:szCs w:val="21"/>
          <w:lang w:val="vi-VN"/>
        </w:rPr>
        <w:tab/>
        <w:t>this.tenKH = tenKH;</w:t>
      </w:r>
    </w:p>
    <w:p w14:paraId="3462D4D7"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r>
      <w:r w:rsidRPr="001919A4">
        <w:rPr>
          <w:rFonts w:ascii="Cascadia Code" w:hAnsi="Cascadia Code"/>
          <w:sz w:val="21"/>
          <w:szCs w:val="21"/>
          <w:lang w:val="vi-VN"/>
        </w:rPr>
        <w:tab/>
        <w:t>this.tenSP = tenSP;</w:t>
      </w:r>
    </w:p>
    <w:p w14:paraId="4E8BFF77"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r>
      <w:r w:rsidRPr="001919A4">
        <w:rPr>
          <w:rFonts w:ascii="Cascadia Code" w:hAnsi="Cascadia Code"/>
          <w:sz w:val="21"/>
          <w:szCs w:val="21"/>
          <w:lang w:val="vi-VN"/>
        </w:rPr>
        <w:tab/>
        <w:t>this.soLuong = soLuong;</w:t>
      </w:r>
    </w:p>
    <w:p w14:paraId="6BD45D62"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r>
      <w:r w:rsidRPr="001919A4">
        <w:rPr>
          <w:rFonts w:ascii="Cascadia Code" w:hAnsi="Cascadia Code"/>
          <w:sz w:val="21"/>
          <w:szCs w:val="21"/>
          <w:lang w:val="vi-VN"/>
        </w:rPr>
        <w:tab/>
        <w:t>this.diaChi = diaChi;</w:t>
      </w:r>
    </w:p>
    <w:p w14:paraId="4D0F5AAF"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r>
      <w:r w:rsidRPr="001919A4">
        <w:rPr>
          <w:rFonts w:ascii="Cascadia Code" w:hAnsi="Cascadia Code"/>
          <w:sz w:val="21"/>
          <w:szCs w:val="21"/>
          <w:lang w:val="vi-VN"/>
        </w:rPr>
        <w:tab/>
        <w:t>this.soDT = soDT;</w:t>
      </w:r>
    </w:p>
    <w:p w14:paraId="6116BC92"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r>
      <w:r w:rsidRPr="001919A4">
        <w:rPr>
          <w:rFonts w:ascii="Cascadia Code" w:hAnsi="Cascadia Code"/>
          <w:sz w:val="21"/>
          <w:szCs w:val="21"/>
          <w:lang w:val="vi-VN"/>
        </w:rPr>
        <w:tab/>
        <w:t>this.eMail = eMail;</w:t>
      </w:r>
    </w:p>
    <w:p w14:paraId="404D1471"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r>
      <w:r w:rsidRPr="001919A4">
        <w:rPr>
          <w:rFonts w:ascii="Cascadia Code" w:hAnsi="Cascadia Code"/>
          <w:sz w:val="21"/>
          <w:szCs w:val="21"/>
          <w:lang w:val="vi-VN"/>
        </w:rPr>
        <w:tab/>
        <w:t>this.soTK = soTK;</w:t>
      </w:r>
    </w:p>
    <w:p w14:paraId="68160000"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lastRenderedPageBreak/>
        <w:t xml:space="preserve"> </w:t>
      </w:r>
      <w:r w:rsidRPr="001919A4">
        <w:rPr>
          <w:rFonts w:ascii="Cascadia Code" w:hAnsi="Cascadia Code"/>
          <w:sz w:val="21"/>
          <w:szCs w:val="21"/>
          <w:lang w:val="vi-VN"/>
        </w:rPr>
        <w:tab/>
        <w:t>}</w:t>
      </w:r>
    </w:p>
    <w:p w14:paraId="2F0AEEBF" w14:textId="77777777" w:rsidR="00897EC4" w:rsidRPr="001919A4" w:rsidRDefault="00897EC4" w:rsidP="00897EC4">
      <w:pPr>
        <w:rPr>
          <w:rFonts w:ascii="Cascadia Code" w:hAnsi="Cascadia Code"/>
          <w:sz w:val="21"/>
          <w:szCs w:val="21"/>
          <w:lang w:val="vi-VN"/>
        </w:rPr>
      </w:pPr>
    </w:p>
    <w:p w14:paraId="5175DAB2"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public void setMaPhieu(String maPhieu)</w:t>
      </w:r>
    </w:p>
    <w:p w14:paraId="3153B92E"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w:t>
      </w:r>
    </w:p>
    <w:p w14:paraId="73F3DD5E"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r>
      <w:r w:rsidRPr="001919A4">
        <w:rPr>
          <w:rFonts w:ascii="Cascadia Code" w:hAnsi="Cascadia Code"/>
          <w:sz w:val="21"/>
          <w:szCs w:val="21"/>
          <w:lang w:val="vi-VN"/>
        </w:rPr>
        <w:tab/>
        <w:t>this.maPhieu = maPhieu;</w:t>
      </w:r>
    </w:p>
    <w:p w14:paraId="6D80602C"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w:t>
      </w:r>
    </w:p>
    <w:p w14:paraId="70F67017" w14:textId="77777777" w:rsidR="00897EC4" w:rsidRPr="001919A4" w:rsidRDefault="00897EC4" w:rsidP="00897EC4">
      <w:pPr>
        <w:rPr>
          <w:rFonts w:ascii="Cascadia Code" w:hAnsi="Cascadia Code"/>
          <w:sz w:val="21"/>
          <w:szCs w:val="21"/>
          <w:lang w:val="vi-VN"/>
        </w:rPr>
      </w:pPr>
    </w:p>
    <w:p w14:paraId="39372927"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public String getMaPhieu()</w:t>
      </w:r>
    </w:p>
    <w:p w14:paraId="14328E51"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w:t>
      </w:r>
    </w:p>
    <w:p w14:paraId="728A8866"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r>
      <w:r w:rsidRPr="001919A4">
        <w:rPr>
          <w:rFonts w:ascii="Cascadia Code" w:hAnsi="Cascadia Code"/>
          <w:sz w:val="21"/>
          <w:szCs w:val="21"/>
          <w:lang w:val="vi-VN"/>
        </w:rPr>
        <w:tab/>
        <w:t>return this.maPhieu;</w:t>
      </w:r>
    </w:p>
    <w:p w14:paraId="479F9C21"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w:t>
      </w:r>
    </w:p>
    <w:p w14:paraId="51356731" w14:textId="77777777" w:rsidR="00897EC4" w:rsidRPr="001919A4" w:rsidRDefault="00897EC4" w:rsidP="00897EC4">
      <w:pPr>
        <w:rPr>
          <w:rFonts w:ascii="Cascadia Code" w:hAnsi="Cascadia Code"/>
          <w:sz w:val="21"/>
          <w:szCs w:val="21"/>
          <w:lang w:val="vi-VN"/>
        </w:rPr>
      </w:pPr>
    </w:p>
    <w:p w14:paraId="08C4AE67"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public void setSoPhieu(int soPhieu)</w:t>
      </w:r>
    </w:p>
    <w:p w14:paraId="7C635299"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w:t>
      </w:r>
    </w:p>
    <w:p w14:paraId="0964A5BB"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r>
      <w:r w:rsidRPr="001919A4">
        <w:rPr>
          <w:rFonts w:ascii="Cascadia Code" w:hAnsi="Cascadia Code"/>
          <w:sz w:val="21"/>
          <w:szCs w:val="21"/>
          <w:lang w:val="vi-VN"/>
        </w:rPr>
        <w:tab/>
        <w:t>this.soPhieu = soPhieu;</w:t>
      </w:r>
    </w:p>
    <w:p w14:paraId="7536AB01"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w:t>
      </w:r>
    </w:p>
    <w:p w14:paraId="4D4B4EC8" w14:textId="77777777" w:rsidR="00897EC4" w:rsidRPr="001919A4" w:rsidRDefault="00897EC4" w:rsidP="00897EC4">
      <w:pPr>
        <w:rPr>
          <w:rFonts w:ascii="Cascadia Code" w:hAnsi="Cascadia Code"/>
          <w:sz w:val="21"/>
          <w:szCs w:val="21"/>
          <w:lang w:val="vi-VN"/>
        </w:rPr>
      </w:pPr>
    </w:p>
    <w:p w14:paraId="5D1A2D97"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public int getSoPhieu()</w:t>
      </w:r>
    </w:p>
    <w:p w14:paraId="5053D904"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w:t>
      </w:r>
    </w:p>
    <w:p w14:paraId="3BB93C28"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r>
      <w:r w:rsidRPr="001919A4">
        <w:rPr>
          <w:rFonts w:ascii="Cascadia Code" w:hAnsi="Cascadia Code"/>
          <w:sz w:val="21"/>
          <w:szCs w:val="21"/>
          <w:lang w:val="vi-VN"/>
        </w:rPr>
        <w:tab/>
        <w:t>return this.soPhieu;</w:t>
      </w:r>
    </w:p>
    <w:p w14:paraId="4C458BDE"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w:t>
      </w:r>
    </w:p>
    <w:p w14:paraId="2313AC7A" w14:textId="77777777" w:rsidR="00897EC4" w:rsidRPr="001919A4" w:rsidRDefault="00897EC4" w:rsidP="00897EC4">
      <w:pPr>
        <w:rPr>
          <w:rFonts w:ascii="Cascadia Code" w:hAnsi="Cascadia Code"/>
          <w:sz w:val="21"/>
          <w:szCs w:val="21"/>
          <w:lang w:val="vi-VN"/>
        </w:rPr>
      </w:pPr>
    </w:p>
    <w:p w14:paraId="44CC7C38"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public void setTenKhachHang(String tenKH)</w:t>
      </w:r>
    </w:p>
    <w:p w14:paraId="73C63726"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w:t>
      </w:r>
    </w:p>
    <w:p w14:paraId="163E9F99"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r>
      <w:r w:rsidRPr="001919A4">
        <w:rPr>
          <w:rFonts w:ascii="Cascadia Code" w:hAnsi="Cascadia Code"/>
          <w:sz w:val="21"/>
          <w:szCs w:val="21"/>
          <w:lang w:val="vi-VN"/>
        </w:rPr>
        <w:tab/>
        <w:t>this.tenKH = tenKH;</w:t>
      </w:r>
    </w:p>
    <w:p w14:paraId="7B7D6E8B"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w:t>
      </w:r>
    </w:p>
    <w:p w14:paraId="1606D305" w14:textId="77777777" w:rsidR="00897EC4" w:rsidRPr="001919A4" w:rsidRDefault="00897EC4" w:rsidP="00897EC4">
      <w:pPr>
        <w:rPr>
          <w:rFonts w:ascii="Cascadia Code" w:hAnsi="Cascadia Code"/>
          <w:sz w:val="21"/>
          <w:szCs w:val="21"/>
          <w:lang w:val="vi-VN"/>
        </w:rPr>
      </w:pPr>
    </w:p>
    <w:p w14:paraId="1EDA187F"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public String getTenKhachHang()</w:t>
      </w:r>
    </w:p>
    <w:p w14:paraId="2FEA8406"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w:t>
      </w:r>
    </w:p>
    <w:p w14:paraId="52D7A362"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r>
      <w:r w:rsidRPr="001919A4">
        <w:rPr>
          <w:rFonts w:ascii="Cascadia Code" w:hAnsi="Cascadia Code"/>
          <w:sz w:val="21"/>
          <w:szCs w:val="21"/>
          <w:lang w:val="vi-VN"/>
        </w:rPr>
        <w:tab/>
        <w:t>return this.tenKH;</w:t>
      </w:r>
    </w:p>
    <w:p w14:paraId="35A3D233"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w:t>
      </w:r>
    </w:p>
    <w:p w14:paraId="68C3C212" w14:textId="77777777" w:rsidR="00897EC4" w:rsidRPr="001919A4" w:rsidRDefault="00897EC4" w:rsidP="00897EC4">
      <w:pPr>
        <w:rPr>
          <w:rFonts w:ascii="Cascadia Code" w:hAnsi="Cascadia Code"/>
          <w:sz w:val="21"/>
          <w:szCs w:val="21"/>
          <w:lang w:val="vi-VN"/>
        </w:rPr>
      </w:pPr>
    </w:p>
    <w:p w14:paraId="38F91AAF"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public void setTenSanPham(String tenSP)</w:t>
      </w:r>
    </w:p>
    <w:p w14:paraId="478185DD"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w:t>
      </w:r>
    </w:p>
    <w:p w14:paraId="4EF94467"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r>
      <w:r w:rsidRPr="001919A4">
        <w:rPr>
          <w:rFonts w:ascii="Cascadia Code" w:hAnsi="Cascadia Code"/>
          <w:sz w:val="21"/>
          <w:szCs w:val="21"/>
          <w:lang w:val="vi-VN"/>
        </w:rPr>
        <w:tab/>
        <w:t>this.tenSP = tenSP;</w:t>
      </w:r>
    </w:p>
    <w:p w14:paraId="4BC20A72"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w:t>
      </w:r>
    </w:p>
    <w:p w14:paraId="6E1787E2" w14:textId="77777777" w:rsidR="00897EC4" w:rsidRPr="001919A4" w:rsidRDefault="00897EC4" w:rsidP="00897EC4">
      <w:pPr>
        <w:rPr>
          <w:rFonts w:ascii="Cascadia Code" w:hAnsi="Cascadia Code"/>
          <w:sz w:val="21"/>
          <w:szCs w:val="21"/>
          <w:lang w:val="vi-VN"/>
        </w:rPr>
      </w:pPr>
    </w:p>
    <w:p w14:paraId="17C4EC74"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public String getTenSanPham()</w:t>
      </w:r>
    </w:p>
    <w:p w14:paraId="78AFE1A6"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w:t>
      </w:r>
    </w:p>
    <w:p w14:paraId="0E709066"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r>
      <w:r w:rsidRPr="001919A4">
        <w:rPr>
          <w:rFonts w:ascii="Cascadia Code" w:hAnsi="Cascadia Code"/>
          <w:sz w:val="21"/>
          <w:szCs w:val="21"/>
          <w:lang w:val="vi-VN"/>
        </w:rPr>
        <w:tab/>
        <w:t>return this.tenSP;</w:t>
      </w:r>
    </w:p>
    <w:p w14:paraId="0F604C89"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w:t>
      </w:r>
    </w:p>
    <w:p w14:paraId="7C64CF13" w14:textId="77777777" w:rsidR="00897EC4" w:rsidRPr="001919A4" w:rsidRDefault="00897EC4" w:rsidP="00897EC4">
      <w:pPr>
        <w:rPr>
          <w:rFonts w:ascii="Cascadia Code" w:hAnsi="Cascadia Code"/>
          <w:sz w:val="21"/>
          <w:szCs w:val="21"/>
          <w:lang w:val="vi-VN"/>
        </w:rPr>
      </w:pPr>
    </w:p>
    <w:p w14:paraId="42690BA8"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public void setSoLuong(int soLuong)</w:t>
      </w:r>
    </w:p>
    <w:p w14:paraId="52F0FA55"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w:t>
      </w:r>
    </w:p>
    <w:p w14:paraId="01C0619B"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r>
      <w:r w:rsidRPr="001919A4">
        <w:rPr>
          <w:rFonts w:ascii="Cascadia Code" w:hAnsi="Cascadia Code"/>
          <w:sz w:val="21"/>
          <w:szCs w:val="21"/>
          <w:lang w:val="vi-VN"/>
        </w:rPr>
        <w:tab/>
        <w:t>this.soLuong = soLuong;</w:t>
      </w:r>
    </w:p>
    <w:p w14:paraId="4C6D18CD"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w:t>
      </w:r>
    </w:p>
    <w:p w14:paraId="105D51BC" w14:textId="77777777" w:rsidR="00897EC4" w:rsidRPr="001919A4" w:rsidRDefault="00897EC4" w:rsidP="00897EC4">
      <w:pPr>
        <w:rPr>
          <w:rFonts w:ascii="Cascadia Code" w:hAnsi="Cascadia Code"/>
          <w:sz w:val="21"/>
          <w:szCs w:val="21"/>
          <w:lang w:val="vi-VN"/>
        </w:rPr>
      </w:pPr>
    </w:p>
    <w:p w14:paraId="67155AEF"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public int getSoLuong()</w:t>
      </w:r>
    </w:p>
    <w:p w14:paraId="394E6129"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w:t>
      </w:r>
    </w:p>
    <w:p w14:paraId="0EF22FAC"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r>
      <w:r w:rsidRPr="001919A4">
        <w:rPr>
          <w:rFonts w:ascii="Cascadia Code" w:hAnsi="Cascadia Code"/>
          <w:sz w:val="21"/>
          <w:szCs w:val="21"/>
          <w:lang w:val="vi-VN"/>
        </w:rPr>
        <w:tab/>
        <w:t>return this.soLuong;</w:t>
      </w:r>
    </w:p>
    <w:p w14:paraId="7C1BA1C9"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w:t>
      </w:r>
    </w:p>
    <w:p w14:paraId="4B1AA716" w14:textId="77777777" w:rsidR="00897EC4" w:rsidRPr="001919A4" w:rsidRDefault="00897EC4" w:rsidP="00897EC4">
      <w:pPr>
        <w:rPr>
          <w:rFonts w:ascii="Cascadia Code" w:hAnsi="Cascadia Code"/>
          <w:sz w:val="21"/>
          <w:szCs w:val="21"/>
          <w:lang w:val="vi-VN"/>
        </w:rPr>
      </w:pPr>
    </w:p>
    <w:p w14:paraId="5888D5A0"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public void setDiaChi(String diaChi)</w:t>
      </w:r>
    </w:p>
    <w:p w14:paraId="147844C7"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lastRenderedPageBreak/>
        <w:t xml:space="preserve"> </w:t>
      </w:r>
      <w:r w:rsidRPr="001919A4">
        <w:rPr>
          <w:rFonts w:ascii="Cascadia Code" w:hAnsi="Cascadia Code"/>
          <w:sz w:val="21"/>
          <w:szCs w:val="21"/>
          <w:lang w:val="vi-VN"/>
        </w:rPr>
        <w:tab/>
        <w:t>{</w:t>
      </w:r>
    </w:p>
    <w:p w14:paraId="64F33E1D"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r>
      <w:r w:rsidRPr="001919A4">
        <w:rPr>
          <w:rFonts w:ascii="Cascadia Code" w:hAnsi="Cascadia Code"/>
          <w:sz w:val="21"/>
          <w:szCs w:val="21"/>
          <w:lang w:val="vi-VN"/>
        </w:rPr>
        <w:tab/>
        <w:t>this.diaChi = diaChi;</w:t>
      </w:r>
    </w:p>
    <w:p w14:paraId="62A2C4BC"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w:t>
      </w:r>
    </w:p>
    <w:p w14:paraId="19625736" w14:textId="77777777" w:rsidR="00897EC4" w:rsidRPr="001919A4" w:rsidRDefault="00897EC4" w:rsidP="00897EC4">
      <w:pPr>
        <w:rPr>
          <w:rFonts w:ascii="Cascadia Code" w:hAnsi="Cascadia Code"/>
          <w:sz w:val="21"/>
          <w:szCs w:val="21"/>
          <w:lang w:val="vi-VN"/>
        </w:rPr>
      </w:pPr>
    </w:p>
    <w:p w14:paraId="6CB87035"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public String getDiaChi()</w:t>
      </w:r>
    </w:p>
    <w:p w14:paraId="7AB586EE"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w:t>
      </w:r>
    </w:p>
    <w:p w14:paraId="21064509"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r>
      <w:r w:rsidRPr="001919A4">
        <w:rPr>
          <w:rFonts w:ascii="Cascadia Code" w:hAnsi="Cascadia Code"/>
          <w:sz w:val="21"/>
          <w:szCs w:val="21"/>
          <w:lang w:val="vi-VN"/>
        </w:rPr>
        <w:tab/>
        <w:t>return this.diaChi;</w:t>
      </w:r>
    </w:p>
    <w:p w14:paraId="08932564"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w:t>
      </w:r>
    </w:p>
    <w:p w14:paraId="100E2CDF" w14:textId="77777777" w:rsidR="00897EC4" w:rsidRPr="001919A4" w:rsidRDefault="00897EC4" w:rsidP="00897EC4">
      <w:pPr>
        <w:rPr>
          <w:rFonts w:ascii="Cascadia Code" w:hAnsi="Cascadia Code"/>
          <w:sz w:val="21"/>
          <w:szCs w:val="21"/>
          <w:lang w:val="vi-VN"/>
        </w:rPr>
      </w:pPr>
    </w:p>
    <w:p w14:paraId="0ADC1BB1"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public void setSoDienThoai(long soDT)</w:t>
      </w:r>
    </w:p>
    <w:p w14:paraId="391EFD03"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w:t>
      </w:r>
    </w:p>
    <w:p w14:paraId="74DD4044"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r>
      <w:r w:rsidRPr="001919A4">
        <w:rPr>
          <w:rFonts w:ascii="Cascadia Code" w:hAnsi="Cascadia Code"/>
          <w:sz w:val="21"/>
          <w:szCs w:val="21"/>
          <w:lang w:val="vi-VN"/>
        </w:rPr>
        <w:tab/>
        <w:t>this.soDT = soDT;</w:t>
      </w:r>
    </w:p>
    <w:p w14:paraId="66F76B49"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w:t>
      </w:r>
    </w:p>
    <w:p w14:paraId="3CDBAFA7" w14:textId="77777777" w:rsidR="00897EC4" w:rsidRPr="001919A4" w:rsidRDefault="00897EC4" w:rsidP="00897EC4">
      <w:pPr>
        <w:rPr>
          <w:rFonts w:ascii="Cascadia Code" w:hAnsi="Cascadia Code"/>
          <w:sz w:val="21"/>
          <w:szCs w:val="21"/>
          <w:lang w:val="vi-VN"/>
        </w:rPr>
      </w:pPr>
    </w:p>
    <w:p w14:paraId="52EE753B"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public long getSoDienThoai()</w:t>
      </w:r>
    </w:p>
    <w:p w14:paraId="211430ED"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w:t>
      </w:r>
    </w:p>
    <w:p w14:paraId="1EA5BB6F"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r>
      <w:r w:rsidRPr="001919A4">
        <w:rPr>
          <w:rFonts w:ascii="Cascadia Code" w:hAnsi="Cascadia Code"/>
          <w:sz w:val="21"/>
          <w:szCs w:val="21"/>
          <w:lang w:val="vi-VN"/>
        </w:rPr>
        <w:tab/>
        <w:t>return this.soDT;</w:t>
      </w:r>
    </w:p>
    <w:p w14:paraId="571441CD"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w:t>
      </w:r>
    </w:p>
    <w:p w14:paraId="3F2D4351" w14:textId="77777777" w:rsidR="00897EC4" w:rsidRPr="001919A4" w:rsidRDefault="00897EC4" w:rsidP="00897EC4">
      <w:pPr>
        <w:rPr>
          <w:rFonts w:ascii="Cascadia Code" w:hAnsi="Cascadia Code"/>
          <w:sz w:val="21"/>
          <w:szCs w:val="21"/>
          <w:lang w:val="vi-VN"/>
        </w:rPr>
      </w:pPr>
    </w:p>
    <w:p w14:paraId="467C5F34"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public void setEmail(String eMail)</w:t>
      </w:r>
    </w:p>
    <w:p w14:paraId="2C5D337F"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w:t>
      </w:r>
    </w:p>
    <w:p w14:paraId="0E8D4E4E"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r>
      <w:r w:rsidRPr="001919A4">
        <w:rPr>
          <w:rFonts w:ascii="Cascadia Code" w:hAnsi="Cascadia Code"/>
          <w:sz w:val="21"/>
          <w:szCs w:val="21"/>
          <w:lang w:val="vi-VN"/>
        </w:rPr>
        <w:tab/>
        <w:t>this.eMail = eMail;</w:t>
      </w:r>
    </w:p>
    <w:p w14:paraId="5E01BE88"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w:t>
      </w:r>
    </w:p>
    <w:p w14:paraId="03F74A17" w14:textId="77777777" w:rsidR="00897EC4" w:rsidRPr="001919A4" w:rsidRDefault="00897EC4" w:rsidP="00897EC4">
      <w:pPr>
        <w:rPr>
          <w:rFonts w:ascii="Cascadia Code" w:hAnsi="Cascadia Code"/>
          <w:sz w:val="21"/>
          <w:szCs w:val="21"/>
          <w:lang w:val="vi-VN"/>
        </w:rPr>
      </w:pPr>
    </w:p>
    <w:p w14:paraId="40E2104C"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public String getEmail()</w:t>
      </w:r>
    </w:p>
    <w:p w14:paraId="3B981970"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w:t>
      </w:r>
    </w:p>
    <w:p w14:paraId="5514B1C2"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r>
      <w:r w:rsidRPr="001919A4">
        <w:rPr>
          <w:rFonts w:ascii="Cascadia Code" w:hAnsi="Cascadia Code"/>
          <w:sz w:val="21"/>
          <w:szCs w:val="21"/>
          <w:lang w:val="vi-VN"/>
        </w:rPr>
        <w:tab/>
        <w:t>return this.eMail;</w:t>
      </w:r>
    </w:p>
    <w:p w14:paraId="15F431AD"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w:t>
      </w:r>
    </w:p>
    <w:p w14:paraId="5422774A" w14:textId="77777777" w:rsidR="00897EC4" w:rsidRPr="001919A4" w:rsidRDefault="00897EC4" w:rsidP="00897EC4">
      <w:pPr>
        <w:rPr>
          <w:rFonts w:ascii="Cascadia Code" w:hAnsi="Cascadia Code"/>
          <w:sz w:val="21"/>
          <w:szCs w:val="21"/>
          <w:lang w:val="vi-VN"/>
        </w:rPr>
      </w:pPr>
    </w:p>
    <w:p w14:paraId="494729A0"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public void setSoTaiKhoan(long soTK)</w:t>
      </w:r>
    </w:p>
    <w:p w14:paraId="4A14AD80"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w:t>
      </w:r>
    </w:p>
    <w:p w14:paraId="1650E131"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r>
      <w:r w:rsidRPr="001919A4">
        <w:rPr>
          <w:rFonts w:ascii="Cascadia Code" w:hAnsi="Cascadia Code"/>
          <w:sz w:val="21"/>
          <w:szCs w:val="21"/>
          <w:lang w:val="vi-VN"/>
        </w:rPr>
        <w:tab/>
        <w:t>this.soTK = soTK;</w:t>
      </w:r>
    </w:p>
    <w:p w14:paraId="37DBD889"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w:t>
      </w:r>
    </w:p>
    <w:p w14:paraId="080EE168" w14:textId="77777777" w:rsidR="00897EC4" w:rsidRPr="001919A4" w:rsidRDefault="00897EC4" w:rsidP="00897EC4">
      <w:pPr>
        <w:rPr>
          <w:rFonts w:ascii="Cascadia Code" w:hAnsi="Cascadia Code"/>
          <w:sz w:val="21"/>
          <w:szCs w:val="21"/>
          <w:lang w:val="vi-VN"/>
        </w:rPr>
      </w:pPr>
    </w:p>
    <w:p w14:paraId="3DE9F9E5"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public long getSoTaiKhoan()</w:t>
      </w:r>
    </w:p>
    <w:p w14:paraId="542498FC"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w:t>
      </w:r>
    </w:p>
    <w:p w14:paraId="1B0DF0BD"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r>
      <w:r w:rsidRPr="001919A4">
        <w:rPr>
          <w:rFonts w:ascii="Cascadia Code" w:hAnsi="Cascadia Code"/>
          <w:sz w:val="21"/>
          <w:szCs w:val="21"/>
          <w:lang w:val="vi-VN"/>
        </w:rPr>
        <w:tab/>
        <w:t>return this.soTK;</w:t>
      </w:r>
    </w:p>
    <w:p w14:paraId="00D93970"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w:t>
      </w:r>
    </w:p>
    <w:p w14:paraId="287D28B3" w14:textId="77777777" w:rsidR="00897EC4" w:rsidRPr="001919A4" w:rsidRDefault="00897EC4" w:rsidP="00897EC4">
      <w:pPr>
        <w:rPr>
          <w:rFonts w:ascii="Cascadia Code" w:hAnsi="Cascadia Code"/>
          <w:sz w:val="21"/>
          <w:szCs w:val="21"/>
          <w:lang w:val="vi-VN"/>
        </w:rPr>
      </w:pPr>
    </w:p>
    <w:p w14:paraId="648F188B"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public void nhapThongTin()</w:t>
      </w:r>
    </w:p>
    <w:p w14:paraId="60AD76B5"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w:t>
      </w:r>
    </w:p>
    <w:p w14:paraId="79AFD69E"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r>
      <w:r w:rsidRPr="001919A4">
        <w:rPr>
          <w:rFonts w:ascii="Cascadia Code" w:hAnsi="Cascadia Code"/>
          <w:sz w:val="21"/>
          <w:szCs w:val="21"/>
          <w:lang w:val="vi-VN"/>
        </w:rPr>
        <w:tab/>
        <w:t>Scanner phieu = new Scanner(System.in);</w:t>
      </w:r>
    </w:p>
    <w:p w14:paraId="69C95592"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r>
      <w:r w:rsidRPr="001919A4">
        <w:rPr>
          <w:rFonts w:ascii="Cascadia Code" w:hAnsi="Cascadia Code"/>
          <w:sz w:val="21"/>
          <w:szCs w:val="21"/>
          <w:lang w:val="vi-VN"/>
        </w:rPr>
        <w:tab/>
        <w:t>System.out.print("Nhap Ma Phieu: "); maPhieu = phieu.nextLine();</w:t>
      </w:r>
    </w:p>
    <w:p w14:paraId="6BE4AAB6"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r>
      <w:r w:rsidRPr="001919A4">
        <w:rPr>
          <w:rFonts w:ascii="Cascadia Code" w:hAnsi="Cascadia Code"/>
          <w:sz w:val="21"/>
          <w:szCs w:val="21"/>
          <w:lang w:val="vi-VN"/>
        </w:rPr>
        <w:tab/>
        <w:t>System.out.print("Nhap So Phieu: "); soPhieu = phieu.nextInt(); phieu.nextLine();</w:t>
      </w:r>
    </w:p>
    <w:p w14:paraId="3E75FECE"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r>
      <w:r w:rsidRPr="001919A4">
        <w:rPr>
          <w:rFonts w:ascii="Cascadia Code" w:hAnsi="Cascadia Code"/>
          <w:sz w:val="21"/>
          <w:szCs w:val="21"/>
          <w:lang w:val="vi-VN"/>
        </w:rPr>
        <w:tab/>
        <w:t>System.out.print("Nhap Ten Khach Hang: "); tenKH = phieu.nextLine();</w:t>
      </w:r>
    </w:p>
    <w:p w14:paraId="4FBCF3E2"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r>
      <w:r w:rsidRPr="001919A4">
        <w:rPr>
          <w:rFonts w:ascii="Cascadia Code" w:hAnsi="Cascadia Code"/>
          <w:sz w:val="21"/>
          <w:szCs w:val="21"/>
          <w:lang w:val="vi-VN"/>
        </w:rPr>
        <w:tab/>
        <w:t>System.out.print("Nhap Ten San Pham: "); tenSP = phieu.nextLine();</w:t>
      </w:r>
    </w:p>
    <w:p w14:paraId="1EE51725"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r>
      <w:r w:rsidRPr="001919A4">
        <w:rPr>
          <w:rFonts w:ascii="Cascadia Code" w:hAnsi="Cascadia Code"/>
          <w:sz w:val="21"/>
          <w:szCs w:val="21"/>
          <w:lang w:val="vi-VN"/>
        </w:rPr>
        <w:tab/>
        <w:t>System.out.print("Nhap So Luong: "); soLuong = phieu.nextInt(); phieu.nextLine();</w:t>
      </w:r>
    </w:p>
    <w:p w14:paraId="55B5AB73"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r>
      <w:r w:rsidRPr="001919A4">
        <w:rPr>
          <w:rFonts w:ascii="Cascadia Code" w:hAnsi="Cascadia Code"/>
          <w:sz w:val="21"/>
          <w:szCs w:val="21"/>
          <w:lang w:val="vi-VN"/>
        </w:rPr>
        <w:tab/>
        <w:t>System.out.print("Nhap Dia Chi: "); diaChi = phieu.nextLine();</w:t>
      </w:r>
    </w:p>
    <w:p w14:paraId="357F3FC8"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lastRenderedPageBreak/>
        <w:t xml:space="preserve"> </w:t>
      </w:r>
      <w:r w:rsidRPr="001919A4">
        <w:rPr>
          <w:rFonts w:ascii="Cascadia Code" w:hAnsi="Cascadia Code"/>
          <w:sz w:val="21"/>
          <w:szCs w:val="21"/>
          <w:lang w:val="vi-VN"/>
        </w:rPr>
        <w:tab/>
      </w:r>
      <w:r w:rsidRPr="001919A4">
        <w:rPr>
          <w:rFonts w:ascii="Cascadia Code" w:hAnsi="Cascadia Code"/>
          <w:sz w:val="21"/>
          <w:szCs w:val="21"/>
          <w:lang w:val="vi-VN"/>
        </w:rPr>
        <w:tab/>
        <w:t>System.out.print("Nhap So Dien Thoai: "); soDT = phieu.nextLong(); phieu.nextLine();</w:t>
      </w:r>
    </w:p>
    <w:p w14:paraId="6DBEAFCC"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r>
      <w:r w:rsidRPr="001919A4">
        <w:rPr>
          <w:rFonts w:ascii="Cascadia Code" w:hAnsi="Cascadia Code"/>
          <w:sz w:val="21"/>
          <w:szCs w:val="21"/>
          <w:lang w:val="vi-VN"/>
        </w:rPr>
        <w:tab/>
        <w:t>System.out.print("Nhap Email: "); eMail = phieu.nextLine();</w:t>
      </w:r>
    </w:p>
    <w:p w14:paraId="476B24A3"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r>
      <w:r w:rsidRPr="001919A4">
        <w:rPr>
          <w:rFonts w:ascii="Cascadia Code" w:hAnsi="Cascadia Code"/>
          <w:sz w:val="21"/>
          <w:szCs w:val="21"/>
          <w:lang w:val="vi-VN"/>
        </w:rPr>
        <w:tab/>
        <w:t>System.out.print("Nhap So Tai Khoan: "); soTK = phieu.nextLong();</w:t>
      </w:r>
    </w:p>
    <w:p w14:paraId="7469610C"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w:t>
      </w:r>
    </w:p>
    <w:p w14:paraId="09BCEF6A" w14:textId="77777777" w:rsidR="00897EC4" w:rsidRPr="001919A4" w:rsidRDefault="00897EC4" w:rsidP="00897EC4">
      <w:pPr>
        <w:rPr>
          <w:rFonts w:ascii="Cascadia Code" w:hAnsi="Cascadia Code"/>
          <w:sz w:val="21"/>
          <w:szCs w:val="21"/>
          <w:lang w:val="vi-VN"/>
        </w:rPr>
      </w:pPr>
    </w:p>
    <w:p w14:paraId="30397845"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public void hienThongTin()</w:t>
      </w:r>
    </w:p>
    <w:p w14:paraId="27C7C2D7"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w:t>
      </w:r>
    </w:p>
    <w:p w14:paraId="358A686E"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r>
      <w:r w:rsidRPr="001919A4">
        <w:rPr>
          <w:rFonts w:ascii="Cascadia Code" w:hAnsi="Cascadia Code"/>
          <w:sz w:val="21"/>
          <w:szCs w:val="21"/>
          <w:lang w:val="vi-VN"/>
        </w:rPr>
        <w:tab/>
        <w:t>System.out.println("\nMa Phieu: " + maPhieu);</w:t>
      </w:r>
    </w:p>
    <w:p w14:paraId="19D511E4"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r>
      <w:r w:rsidRPr="001919A4">
        <w:rPr>
          <w:rFonts w:ascii="Cascadia Code" w:hAnsi="Cascadia Code"/>
          <w:sz w:val="21"/>
          <w:szCs w:val="21"/>
          <w:lang w:val="vi-VN"/>
        </w:rPr>
        <w:tab/>
        <w:t>System.out.println("So Phieu: " + soPhieu);</w:t>
      </w:r>
    </w:p>
    <w:p w14:paraId="1E1C07B6"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r>
      <w:r w:rsidRPr="001919A4">
        <w:rPr>
          <w:rFonts w:ascii="Cascadia Code" w:hAnsi="Cascadia Code"/>
          <w:sz w:val="21"/>
          <w:szCs w:val="21"/>
          <w:lang w:val="vi-VN"/>
        </w:rPr>
        <w:tab/>
        <w:t>System.out.println("Ten Khach Hang: " + tenKH);</w:t>
      </w:r>
    </w:p>
    <w:p w14:paraId="34608737"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r>
      <w:r w:rsidRPr="001919A4">
        <w:rPr>
          <w:rFonts w:ascii="Cascadia Code" w:hAnsi="Cascadia Code"/>
          <w:sz w:val="21"/>
          <w:szCs w:val="21"/>
          <w:lang w:val="vi-VN"/>
        </w:rPr>
        <w:tab/>
        <w:t>System.out.println("Ten San Pham: " + tenSP);</w:t>
      </w:r>
    </w:p>
    <w:p w14:paraId="7630285C"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r>
      <w:r w:rsidRPr="001919A4">
        <w:rPr>
          <w:rFonts w:ascii="Cascadia Code" w:hAnsi="Cascadia Code"/>
          <w:sz w:val="21"/>
          <w:szCs w:val="21"/>
          <w:lang w:val="vi-VN"/>
        </w:rPr>
        <w:tab/>
        <w:t>System.out.println("So Luong: " + soLuong);</w:t>
      </w:r>
    </w:p>
    <w:p w14:paraId="30895A64"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r>
      <w:r w:rsidRPr="001919A4">
        <w:rPr>
          <w:rFonts w:ascii="Cascadia Code" w:hAnsi="Cascadia Code"/>
          <w:sz w:val="21"/>
          <w:szCs w:val="21"/>
          <w:lang w:val="vi-VN"/>
        </w:rPr>
        <w:tab/>
        <w:t>System.out.println("Dia chi: " + diaChi);</w:t>
      </w:r>
    </w:p>
    <w:p w14:paraId="205D89AB"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r>
      <w:r w:rsidRPr="001919A4">
        <w:rPr>
          <w:rFonts w:ascii="Cascadia Code" w:hAnsi="Cascadia Code"/>
          <w:sz w:val="21"/>
          <w:szCs w:val="21"/>
          <w:lang w:val="vi-VN"/>
        </w:rPr>
        <w:tab/>
        <w:t>System.out.println("So Dien Thoai: " + soDT);</w:t>
      </w:r>
    </w:p>
    <w:p w14:paraId="3F7728B5"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r>
      <w:r w:rsidRPr="001919A4">
        <w:rPr>
          <w:rFonts w:ascii="Cascadia Code" w:hAnsi="Cascadia Code"/>
          <w:sz w:val="21"/>
          <w:szCs w:val="21"/>
          <w:lang w:val="vi-VN"/>
        </w:rPr>
        <w:tab/>
        <w:t>System.out.println("Email: " + eMail);</w:t>
      </w:r>
    </w:p>
    <w:p w14:paraId="59617B73"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r>
      <w:r w:rsidRPr="001919A4">
        <w:rPr>
          <w:rFonts w:ascii="Cascadia Code" w:hAnsi="Cascadia Code"/>
          <w:sz w:val="21"/>
          <w:szCs w:val="21"/>
          <w:lang w:val="vi-VN"/>
        </w:rPr>
        <w:tab/>
        <w:t>System.out.println("So Tai Khoan: " + soTK);</w:t>
      </w:r>
    </w:p>
    <w:p w14:paraId="0BC9C080"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w:t>
      </w:r>
      <w:r w:rsidRPr="001919A4">
        <w:rPr>
          <w:rFonts w:ascii="Cascadia Code" w:hAnsi="Cascadia Code"/>
          <w:sz w:val="21"/>
          <w:szCs w:val="21"/>
          <w:lang w:val="vi-VN"/>
        </w:rPr>
        <w:tab/>
        <w:t>}</w:t>
      </w:r>
    </w:p>
    <w:p w14:paraId="2DB89A97" w14:textId="55EA9A2F" w:rsidR="00591DA9" w:rsidRPr="00591DA9" w:rsidRDefault="00897EC4" w:rsidP="00897EC4">
      <w:pPr>
        <w:rPr>
          <w:lang w:val="vi-VN"/>
        </w:rPr>
      </w:pPr>
      <w:r w:rsidRPr="001919A4">
        <w:rPr>
          <w:rFonts w:ascii="Cascadia Code" w:hAnsi="Cascadia Code"/>
          <w:sz w:val="21"/>
          <w:szCs w:val="21"/>
          <w:lang w:val="vi-VN"/>
        </w:rPr>
        <w:t>}</w:t>
      </w:r>
    </w:p>
    <w:p w14:paraId="4C90EAF6" w14:textId="1D558A87" w:rsidR="003F2CE6" w:rsidRDefault="00BD0986" w:rsidP="003F2CE6">
      <w:pPr>
        <w:pStyle w:val="Heading3"/>
        <w:rPr>
          <w:sz w:val="28"/>
          <w:szCs w:val="28"/>
          <w:lang w:val="vi-VN"/>
        </w:rPr>
      </w:pPr>
      <w:bookmarkStart w:id="29" w:name="_Toc131932925"/>
      <w:r w:rsidRPr="00851439">
        <w:rPr>
          <w:sz w:val="28"/>
          <w:szCs w:val="28"/>
        </w:rPr>
        <w:t>Cài</w:t>
      </w:r>
      <w:r w:rsidRPr="00851439">
        <w:rPr>
          <w:sz w:val="28"/>
          <w:szCs w:val="28"/>
          <w:lang w:val="vi-VN"/>
        </w:rPr>
        <w:t xml:space="preserve"> đặt </w:t>
      </w:r>
      <w:r w:rsidRPr="00851439">
        <w:rPr>
          <w:sz w:val="28"/>
          <w:szCs w:val="28"/>
        </w:rPr>
        <w:t>c</w:t>
      </w:r>
      <w:r w:rsidR="00D03DDE" w:rsidRPr="00851439">
        <w:rPr>
          <w:sz w:val="28"/>
          <w:szCs w:val="28"/>
        </w:rPr>
        <w:t>lass</w:t>
      </w:r>
      <w:r w:rsidR="00D03DDE" w:rsidRPr="00851439">
        <w:rPr>
          <w:sz w:val="28"/>
          <w:szCs w:val="28"/>
          <w:lang w:val="vi-VN"/>
        </w:rPr>
        <w:t xml:space="preserve"> NhaCungCap</w:t>
      </w:r>
      <w:bookmarkEnd w:id="29"/>
    </w:p>
    <w:p w14:paraId="75B02D37" w14:textId="77777777" w:rsidR="001919A4" w:rsidRPr="001919A4" w:rsidRDefault="001919A4" w:rsidP="001919A4">
      <w:pPr>
        <w:rPr>
          <w:lang w:val="vi-VN"/>
        </w:rPr>
      </w:pPr>
    </w:p>
    <w:p w14:paraId="5BF539CE"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import java.util.Scanner;</w:t>
      </w:r>
    </w:p>
    <w:p w14:paraId="69B78414"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import java.io.Serializable;</w:t>
      </w:r>
    </w:p>
    <w:p w14:paraId="4052D0DA"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p>
    <w:p w14:paraId="44231004"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public class NhaCungCap implements Serializable</w:t>
      </w:r>
    </w:p>
    <w:p w14:paraId="102A349C"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w:t>
      </w:r>
    </w:p>
    <w:p w14:paraId="3E30FF44"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ab/>
        <w:t>private int maNCC;</w:t>
      </w:r>
    </w:p>
    <w:p w14:paraId="78BDAF30"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private String tenNCC;</w:t>
      </w:r>
    </w:p>
    <w:p w14:paraId="1FF6BC53"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private String diaChi;</w:t>
      </w:r>
    </w:p>
    <w:p w14:paraId="57A3879B"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private int soDT;</w:t>
      </w:r>
    </w:p>
    <w:p w14:paraId="37961BC7"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private int maSoThue;</w:t>
      </w:r>
    </w:p>
    <w:p w14:paraId="14B46C4D"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p>
    <w:p w14:paraId="68AB72A1"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public NhaCungCap()</w:t>
      </w:r>
    </w:p>
    <w:p w14:paraId="14596E39"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w:t>
      </w:r>
    </w:p>
    <w:p w14:paraId="45E62B1E"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w:t>
      </w:r>
    </w:p>
    <w:p w14:paraId="2A10F065"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p>
    <w:p w14:paraId="66E32C01"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public NhaCungCap(int maNCC, String tenNCC, String diaChi, int soDT, int maSoThue)</w:t>
      </w:r>
    </w:p>
    <w:p w14:paraId="341C0FFC"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w:t>
      </w:r>
    </w:p>
    <w:p w14:paraId="339E066C"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r>
      <w:r w:rsidRPr="001919A4">
        <w:rPr>
          <w:rFonts w:ascii="Cascadia Code" w:eastAsiaTheme="minorHAnsi" w:hAnsi="Cascadia Code" w:cs="Cascadia Mono"/>
          <w:color w:val="000000"/>
          <w:sz w:val="21"/>
          <w:szCs w:val="21"/>
          <w:lang w:val="vi-VN"/>
          <w14:ligatures w14:val="standardContextual"/>
        </w:rPr>
        <w:tab/>
        <w:t>this.maNCC = maNCC;</w:t>
      </w:r>
    </w:p>
    <w:p w14:paraId="506928D6"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r>
      <w:r w:rsidRPr="001919A4">
        <w:rPr>
          <w:rFonts w:ascii="Cascadia Code" w:eastAsiaTheme="minorHAnsi" w:hAnsi="Cascadia Code" w:cs="Cascadia Mono"/>
          <w:color w:val="000000"/>
          <w:sz w:val="21"/>
          <w:szCs w:val="21"/>
          <w:lang w:val="vi-VN"/>
          <w14:ligatures w14:val="standardContextual"/>
        </w:rPr>
        <w:tab/>
        <w:t>this.tenNCC = tenNCC;</w:t>
      </w:r>
    </w:p>
    <w:p w14:paraId="6D507E25"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r>
      <w:r w:rsidRPr="001919A4">
        <w:rPr>
          <w:rFonts w:ascii="Cascadia Code" w:eastAsiaTheme="minorHAnsi" w:hAnsi="Cascadia Code" w:cs="Cascadia Mono"/>
          <w:color w:val="000000"/>
          <w:sz w:val="21"/>
          <w:szCs w:val="21"/>
          <w:lang w:val="vi-VN"/>
          <w14:ligatures w14:val="standardContextual"/>
        </w:rPr>
        <w:tab/>
        <w:t>this.diaChi = diaChi;</w:t>
      </w:r>
    </w:p>
    <w:p w14:paraId="44043A91"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r>
      <w:r w:rsidRPr="001919A4">
        <w:rPr>
          <w:rFonts w:ascii="Cascadia Code" w:eastAsiaTheme="minorHAnsi" w:hAnsi="Cascadia Code" w:cs="Cascadia Mono"/>
          <w:color w:val="000000"/>
          <w:sz w:val="21"/>
          <w:szCs w:val="21"/>
          <w:lang w:val="vi-VN"/>
          <w14:ligatures w14:val="standardContextual"/>
        </w:rPr>
        <w:tab/>
        <w:t>this.soDT = soDT;</w:t>
      </w:r>
    </w:p>
    <w:p w14:paraId="7147A085"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ab/>
      </w:r>
      <w:r w:rsidRPr="001919A4">
        <w:rPr>
          <w:rFonts w:ascii="Cascadia Code" w:eastAsiaTheme="minorHAnsi" w:hAnsi="Cascadia Code" w:cs="Cascadia Mono"/>
          <w:color w:val="000000"/>
          <w:sz w:val="21"/>
          <w:szCs w:val="21"/>
          <w:lang w:val="vi-VN"/>
          <w14:ligatures w14:val="standardContextual"/>
        </w:rPr>
        <w:tab/>
        <w:t>this.maSoThue = maSoThue;</w:t>
      </w:r>
    </w:p>
    <w:p w14:paraId="63E5F1F8"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w:t>
      </w:r>
    </w:p>
    <w:p w14:paraId="0780A76A"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p>
    <w:p w14:paraId="6DA34BB2"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public void setMaNhaCungCap(int maNCC)</w:t>
      </w:r>
    </w:p>
    <w:p w14:paraId="2C9BE2BA"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w:t>
      </w:r>
    </w:p>
    <w:p w14:paraId="7355C52C"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r>
      <w:r w:rsidRPr="001919A4">
        <w:rPr>
          <w:rFonts w:ascii="Cascadia Code" w:eastAsiaTheme="minorHAnsi" w:hAnsi="Cascadia Code" w:cs="Cascadia Mono"/>
          <w:color w:val="000000"/>
          <w:sz w:val="21"/>
          <w:szCs w:val="21"/>
          <w:lang w:val="vi-VN"/>
          <w14:ligatures w14:val="standardContextual"/>
        </w:rPr>
        <w:tab/>
        <w:t>this.maNCC = maNCC;</w:t>
      </w:r>
    </w:p>
    <w:p w14:paraId="3C7A0D64"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w:t>
      </w:r>
    </w:p>
    <w:p w14:paraId="31607817"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p>
    <w:p w14:paraId="5CEBDE20"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public int getMaNhaCungCap()</w:t>
      </w:r>
    </w:p>
    <w:p w14:paraId="5FB54E4F"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w:t>
      </w:r>
    </w:p>
    <w:p w14:paraId="498A20FD"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r>
      <w:r w:rsidRPr="001919A4">
        <w:rPr>
          <w:rFonts w:ascii="Cascadia Code" w:eastAsiaTheme="minorHAnsi" w:hAnsi="Cascadia Code" w:cs="Cascadia Mono"/>
          <w:color w:val="000000"/>
          <w:sz w:val="21"/>
          <w:szCs w:val="21"/>
          <w:lang w:val="vi-VN"/>
          <w14:ligatures w14:val="standardContextual"/>
        </w:rPr>
        <w:tab/>
        <w:t>return this.maNCC;</w:t>
      </w:r>
    </w:p>
    <w:p w14:paraId="53206027"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w:t>
      </w:r>
    </w:p>
    <w:p w14:paraId="1C1594A2"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p>
    <w:p w14:paraId="02F3C3E0"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public void setTenNhaCungCap(String tenNCC)</w:t>
      </w:r>
    </w:p>
    <w:p w14:paraId="5CAE249E"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w:t>
      </w:r>
    </w:p>
    <w:p w14:paraId="1FBF9CBE"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r>
      <w:r w:rsidRPr="001919A4">
        <w:rPr>
          <w:rFonts w:ascii="Cascadia Code" w:eastAsiaTheme="minorHAnsi" w:hAnsi="Cascadia Code" w:cs="Cascadia Mono"/>
          <w:color w:val="000000"/>
          <w:sz w:val="21"/>
          <w:szCs w:val="21"/>
          <w:lang w:val="vi-VN"/>
          <w14:ligatures w14:val="standardContextual"/>
        </w:rPr>
        <w:tab/>
        <w:t>this.tenNCC = tenNCC;</w:t>
      </w:r>
    </w:p>
    <w:p w14:paraId="14ECD940"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w:t>
      </w:r>
    </w:p>
    <w:p w14:paraId="5D5736E1"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p>
    <w:p w14:paraId="75E12C47"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public String getTenNhaCungCap()</w:t>
      </w:r>
    </w:p>
    <w:p w14:paraId="5A6C9820"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w:t>
      </w:r>
    </w:p>
    <w:p w14:paraId="1314F90A"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r>
      <w:r w:rsidRPr="001919A4">
        <w:rPr>
          <w:rFonts w:ascii="Cascadia Code" w:eastAsiaTheme="minorHAnsi" w:hAnsi="Cascadia Code" w:cs="Cascadia Mono"/>
          <w:color w:val="000000"/>
          <w:sz w:val="21"/>
          <w:szCs w:val="21"/>
          <w:lang w:val="vi-VN"/>
          <w14:ligatures w14:val="standardContextual"/>
        </w:rPr>
        <w:tab/>
        <w:t>return this.tenNCC;</w:t>
      </w:r>
    </w:p>
    <w:p w14:paraId="26A2C050"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w:t>
      </w:r>
    </w:p>
    <w:p w14:paraId="4CB88212"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p>
    <w:p w14:paraId="5D62D18A"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public void setDiaChi(String diaChi)</w:t>
      </w:r>
    </w:p>
    <w:p w14:paraId="330D95A4"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w:t>
      </w:r>
    </w:p>
    <w:p w14:paraId="2B328DBF"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r>
      <w:r w:rsidRPr="001919A4">
        <w:rPr>
          <w:rFonts w:ascii="Cascadia Code" w:eastAsiaTheme="minorHAnsi" w:hAnsi="Cascadia Code" w:cs="Cascadia Mono"/>
          <w:color w:val="000000"/>
          <w:sz w:val="21"/>
          <w:szCs w:val="21"/>
          <w:lang w:val="vi-VN"/>
          <w14:ligatures w14:val="standardContextual"/>
        </w:rPr>
        <w:tab/>
        <w:t>this.diaChi = diaChi;</w:t>
      </w:r>
    </w:p>
    <w:p w14:paraId="4D7491B5"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w:t>
      </w:r>
    </w:p>
    <w:p w14:paraId="0C06A4E0"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p>
    <w:p w14:paraId="75EFC9DD"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public String getDiaChi()</w:t>
      </w:r>
    </w:p>
    <w:p w14:paraId="0B200EBC"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w:t>
      </w:r>
    </w:p>
    <w:p w14:paraId="67E2080E"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r>
      <w:r w:rsidRPr="001919A4">
        <w:rPr>
          <w:rFonts w:ascii="Cascadia Code" w:eastAsiaTheme="minorHAnsi" w:hAnsi="Cascadia Code" w:cs="Cascadia Mono"/>
          <w:color w:val="000000"/>
          <w:sz w:val="21"/>
          <w:szCs w:val="21"/>
          <w:lang w:val="vi-VN"/>
          <w14:ligatures w14:val="standardContextual"/>
        </w:rPr>
        <w:tab/>
        <w:t>return this.diaChi;</w:t>
      </w:r>
    </w:p>
    <w:p w14:paraId="655BDF0B"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w:t>
      </w:r>
    </w:p>
    <w:p w14:paraId="1088A0A9"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p>
    <w:p w14:paraId="648829F1"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public void setSoDienThoai(int soDT)</w:t>
      </w:r>
    </w:p>
    <w:p w14:paraId="56BDE561"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w:t>
      </w:r>
    </w:p>
    <w:p w14:paraId="4E15AA7B"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r>
      <w:r w:rsidRPr="001919A4">
        <w:rPr>
          <w:rFonts w:ascii="Cascadia Code" w:eastAsiaTheme="minorHAnsi" w:hAnsi="Cascadia Code" w:cs="Cascadia Mono"/>
          <w:color w:val="000000"/>
          <w:sz w:val="21"/>
          <w:szCs w:val="21"/>
          <w:lang w:val="vi-VN"/>
          <w14:ligatures w14:val="standardContextual"/>
        </w:rPr>
        <w:tab/>
        <w:t>this.soDT = soDT;</w:t>
      </w:r>
    </w:p>
    <w:p w14:paraId="303A0E45"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w:t>
      </w:r>
    </w:p>
    <w:p w14:paraId="3E4241E3"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p>
    <w:p w14:paraId="0EE66C9F"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public int getSoDienThoai()</w:t>
      </w:r>
    </w:p>
    <w:p w14:paraId="38E1CA5B"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ab/>
        <w:t>{</w:t>
      </w:r>
    </w:p>
    <w:p w14:paraId="491CE08C"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ab/>
      </w:r>
      <w:r w:rsidRPr="001919A4">
        <w:rPr>
          <w:rFonts w:ascii="Cascadia Code" w:eastAsiaTheme="minorHAnsi" w:hAnsi="Cascadia Code" w:cs="Cascadia Mono"/>
          <w:color w:val="000000"/>
          <w:sz w:val="21"/>
          <w:szCs w:val="21"/>
          <w:lang w:val="vi-VN"/>
          <w14:ligatures w14:val="standardContextual"/>
        </w:rPr>
        <w:tab/>
        <w:t>return this.soDT;</w:t>
      </w:r>
    </w:p>
    <w:p w14:paraId="73DF2C61"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w:t>
      </w:r>
    </w:p>
    <w:p w14:paraId="53B6770E"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p>
    <w:p w14:paraId="1A022AA1"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ab/>
        <w:t>public void setMaSoThue(int maSoThue)</w:t>
      </w:r>
    </w:p>
    <w:p w14:paraId="602A3475"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w:t>
      </w:r>
    </w:p>
    <w:p w14:paraId="4E2B61C4"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r>
      <w:r w:rsidRPr="001919A4">
        <w:rPr>
          <w:rFonts w:ascii="Cascadia Code" w:eastAsiaTheme="minorHAnsi" w:hAnsi="Cascadia Code" w:cs="Cascadia Mono"/>
          <w:color w:val="000000"/>
          <w:sz w:val="21"/>
          <w:szCs w:val="21"/>
          <w:lang w:val="vi-VN"/>
          <w14:ligatures w14:val="standardContextual"/>
        </w:rPr>
        <w:tab/>
        <w:t>this.maSoThue = maSoThue;</w:t>
      </w:r>
    </w:p>
    <w:p w14:paraId="7152804E"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w:t>
      </w:r>
    </w:p>
    <w:p w14:paraId="051123F4"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p>
    <w:p w14:paraId="7D9D059A"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public int getMaSoThue()</w:t>
      </w:r>
    </w:p>
    <w:p w14:paraId="0BECED78"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w:t>
      </w:r>
    </w:p>
    <w:p w14:paraId="1B5EC646"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r>
      <w:r w:rsidRPr="001919A4">
        <w:rPr>
          <w:rFonts w:ascii="Cascadia Code" w:eastAsiaTheme="minorHAnsi" w:hAnsi="Cascadia Code" w:cs="Cascadia Mono"/>
          <w:color w:val="000000"/>
          <w:sz w:val="21"/>
          <w:szCs w:val="21"/>
          <w:lang w:val="vi-VN"/>
          <w14:ligatures w14:val="standardContextual"/>
        </w:rPr>
        <w:tab/>
        <w:t>return this.maSoThue;</w:t>
      </w:r>
    </w:p>
    <w:p w14:paraId="1DE92F51"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w:t>
      </w:r>
    </w:p>
    <w:p w14:paraId="15C8FFA2"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p>
    <w:p w14:paraId="5B03AF15"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public void nhapNhaCungCap()</w:t>
      </w:r>
    </w:p>
    <w:p w14:paraId="3760B28A"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w:t>
      </w:r>
    </w:p>
    <w:p w14:paraId="13AE1FEB"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r>
      <w:r w:rsidRPr="001919A4">
        <w:rPr>
          <w:rFonts w:ascii="Cascadia Code" w:eastAsiaTheme="minorHAnsi" w:hAnsi="Cascadia Code" w:cs="Cascadia Mono"/>
          <w:color w:val="000000"/>
          <w:sz w:val="21"/>
          <w:szCs w:val="21"/>
          <w:lang w:val="vi-VN"/>
          <w14:ligatures w14:val="standardContextual"/>
        </w:rPr>
        <w:tab/>
        <w:t>Scanner cungcap = new Scanner(System.in);</w:t>
      </w:r>
    </w:p>
    <w:p w14:paraId="1A0B2E4D"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System.out.print("Nhap Ma Cung Cap: "); maNCC = cungcap.nextInt();</w:t>
      </w:r>
    </w:p>
    <w:p w14:paraId="39FBEEBB"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cungcap.nextLine();</w:t>
      </w:r>
    </w:p>
    <w:p w14:paraId="11023C9A"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lastRenderedPageBreak/>
        <w:t xml:space="preserve"> </w:t>
      </w:r>
      <w:r w:rsidRPr="001919A4">
        <w:rPr>
          <w:rFonts w:ascii="Cascadia Code" w:eastAsiaTheme="minorHAnsi" w:hAnsi="Cascadia Code" w:cs="Cascadia Mono"/>
          <w:color w:val="000000"/>
          <w:sz w:val="21"/>
          <w:szCs w:val="21"/>
          <w:lang w:val="vi-VN"/>
          <w14:ligatures w14:val="standardContextual"/>
        </w:rPr>
        <w:tab/>
      </w:r>
      <w:r w:rsidRPr="001919A4">
        <w:rPr>
          <w:rFonts w:ascii="Cascadia Code" w:eastAsiaTheme="minorHAnsi" w:hAnsi="Cascadia Code" w:cs="Cascadia Mono"/>
          <w:color w:val="000000"/>
          <w:sz w:val="21"/>
          <w:szCs w:val="21"/>
          <w:lang w:val="vi-VN"/>
          <w14:ligatures w14:val="standardContextual"/>
        </w:rPr>
        <w:tab/>
        <w:t>System.out.print("Nhap Ten Nha Cung Cap: "); tenNCC = cungcap.nextLine();</w:t>
      </w:r>
    </w:p>
    <w:p w14:paraId="1DDB8A0F"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r>
      <w:r w:rsidRPr="001919A4">
        <w:rPr>
          <w:rFonts w:ascii="Cascadia Code" w:eastAsiaTheme="minorHAnsi" w:hAnsi="Cascadia Code" w:cs="Cascadia Mono"/>
          <w:color w:val="000000"/>
          <w:sz w:val="21"/>
          <w:szCs w:val="21"/>
          <w:lang w:val="vi-VN"/>
          <w14:ligatures w14:val="standardContextual"/>
        </w:rPr>
        <w:tab/>
        <w:t>System.out.print("Nhap Dia Chi Nha Cung Cap: "); diaChi = cungcap.nextLine();</w:t>
      </w:r>
    </w:p>
    <w:p w14:paraId="0A4C1813"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r>
      <w:r w:rsidRPr="001919A4">
        <w:rPr>
          <w:rFonts w:ascii="Cascadia Code" w:eastAsiaTheme="minorHAnsi" w:hAnsi="Cascadia Code" w:cs="Cascadia Mono"/>
          <w:color w:val="000000"/>
          <w:sz w:val="21"/>
          <w:szCs w:val="21"/>
          <w:lang w:val="vi-VN"/>
          <w14:ligatures w14:val="standardContextual"/>
        </w:rPr>
        <w:tab/>
        <w:t>System.out.print("Nhap So Dien Thoai Nha Cung Cap: "); soDT = cungcap.nextInt();</w:t>
      </w:r>
    </w:p>
    <w:p w14:paraId="24445457"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r>
      <w:r w:rsidRPr="001919A4">
        <w:rPr>
          <w:rFonts w:ascii="Cascadia Code" w:eastAsiaTheme="minorHAnsi" w:hAnsi="Cascadia Code" w:cs="Cascadia Mono"/>
          <w:color w:val="000000"/>
          <w:sz w:val="21"/>
          <w:szCs w:val="21"/>
          <w:lang w:val="vi-VN"/>
          <w14:ligatures w14:val="standardContextual"/>
        </w:rPr>
        <w:tab/>
        <w:t>System.out.print("Nhap Ma So Thue: "); maSoThue = cungcap.nextInt();</w:t>
      </w:r>
    </w:p>
    <w:p w14:paraId="6C64535C"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w:t>
      </w:r>
    </w:p>
    <w:p w14:paraId="5FDEF4BE"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p>
    <w:p w14:paraId="076014D6"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public void hienNhaCungCap()</w:t>
      </w:r>
    </w:p>
    <w:p w14:paraId="0C0C1A3B"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w:t>
      </w:r>
    </w:p>
    <w:p w14:paraId="4756FDA9"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System.out.println("\nMa Cung Cap: " + maNCC);</w:t>
      </w:r>
    </w:p>
    <w:p w14:paraId="6F4E0705"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r>
      <w:r w:rsidRPr="001919A4">
        <w:rPr>
          <w:rFonts w:ascii="Cascadia Code" w:eastAsiaTheme="minorHAnsi" w:hAnsi="Cascadia Code" w:cs="Cascadia Mono"/>
          <w:color w:val="000000"/>
          <w:sz w:val="21"/>
          <w:szCs w:val="21"/>
          <w:lang w:val="vi-VN"/>
          <w14:ligatures w14:val="standardContextual"/>
        </w:rPr>
        <w:tab/>
        <w:t>System.out.println("Ten Nha Cung Cap: " + tenNCC);</w:t>
      </w:r>
    </w:p>
    <w:p w14:paraId="1F7047B9"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ab/>
      </w:r>
      <w:r w:rsidRPr="001919A4">
        <w:rPr>
          <w:rFonts w:ascii="Cascadia Code" w:eastAsiaTheme="minorHAnsi" w:hAnsi="Cascadia Code" w:cs="Cascadia Mono"/>
          <w:color w:val="000000"/>
          <w:sz w:val="21"/>
          <w:szCs w:val="21"/>
          <w:lang w:val="vi-VN"/>
          <w14:ligatures w14:val="standardContextual"/>
        </w:rPr>
        <w:tab/>
        <w:t>System.out.println("Dia Chi Nha Cung Cap: " + diaChi);</w:t>
      </w:r>
    </w:p>
    <w:p w14:paraId="317C5641"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ab/>
      </w:r>
      <w:r w:rsidRPr="001919A4">
        <w:rPr>
          <w:rFonts w:ascii="Cascadia Code" w:eastAsiaTheme="minorHAnsi" w:hAnsi="Cascadia Code" w:cs="Cascadia Mono"/>
          <w:color w:val="000000"/>
          <w:sz w:val="21"/>
          <w:szCs w:val="21"/>
          <w:lang w:val="vi-VN"/>
          <w14:ligatures w14:val="standardContextual"/>
        </w:rPr>
        <w:tab/>
        <w:t>System.out.println("So Dien Thoai Nha Cung Cap: " + soDT);</w:t>
      </w:r>
    </w:p>
    <w:p w14:paraId="0A05D17C"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ab/>
      </w:r>
      <w:r w:rsidRPr="001919A4">
        <w:rPr>
          <w:rFonts w:ascii="Cascadia Code" w:eastAsiaTheme="minorHAnsi" w:hAnsi="Cascadia Code" w:cs="Cascadia Mono"/>
          <w:color w:val="000000"/>
          <w:sz w:val="21"/>
          <w:szCs w:val="21"/>
          <w:lang w:val="vi-VN"/>
          <w14:ligatures w14:val="standardContextual"/>
        </w:rPr>
        <w:tab/>
        <w:t>System.out.println("Ma So Thue: " + maSoThue);</w:t>
      </w:r>
    </w:p>
    <w:p w14:paraId="1C423BAB"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w:t>
      </w:r>
    </w:p>
    <w:p w14:paraId="33F7DCBF"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p>
    <w:p w14:paraId="46DC6C1E"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public void nhapThongTin()</w:t>
      </w:r>
    </w:p>
    <w:p w14:paraId="112CA7D9"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w:t>
      </w:r>
    </w:p>
    <w:p w14:paraId="792FE75A"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r>
      <w:r w:rsidRPr="001919A4">
        <w:rPr>
          <w:rFonts w:ascii="Cascadia Code" w:eastAsiaTheme="minorHAnsi" w:hAnsi="Cascadia Code" w:cs="Cascadia Mono"/>
          <w:color w:val="000000"/>
          <w:sz w:val="21"/>
          <w:szCs w:val="21"/>
          <w:lang w:val="vi-VN"/>
          <w14:ligatures w14:val="standardContextual"/>
        </w:rPr>
        <w:tab/>
        <w:t>Scanner nhacungcap = new Scanner(System.in);</w:t>
      </w:r>
    </w:p>
    <w:p w14:paraId="3DCB5863"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System.out.print("Nhap Ma Cung Cap: "); maNCC = nhacungcap.nextInt();</w:t>
      </w:r>
    </w:p>
    <w:p w14:paraId="3D0AAEFF"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nhacungcap.nextLine();</w:t>
      </w:r>
    </w:p>
    <w:p w14:paraId="5DE84F17"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r>
      <w:r w:rsidRPr="001919A4">
        <w:rPr>
          <w:rFonts w:ascii="Cascadia Code" w:eastAsiaTheme="minorHAnsi" w:hAnsi="Cascadia Code" w:cs="Cascadia Mono"/>
          <w:color w:val="000000"/>
          <w:sz w:val="21"/>
          <w:szCs w:val="21"/>
          <w:lang w:val="vi-VN"/>
          <w14:ligatures w14:val="standardContextual"/>
        </w:rPr>
        <w:tab/>
        <w:t>System.out.print("Nhap Ten Nha Cung Cap: "); tenNCC = nhacungcap.nextLine();</w:t>
      </w:r>
    </w:p>
    <w:p w14:paraId="342F191F"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r>
      <w:r w:rsidRPr="001919A4">
        <w:rPr>
          <w:rFonts w:ascii="Cascadia Code" w:eastAsiaTheme="minorHAnsi" w:hAnsi="Cascadia Code" w:cs="Cascadia Mono"/>
          <w:color w:val="000000"/>
          <w:sz w:val="21"/>
          <w:szCs w:val="21"/>
          <w:lang w:val="vi-VN"/>
          <w14:ligatures w14:val="standardContextual"/>
        </w:rPr>
        <w:tab/>
        <w:t>System.out.print("Nhap Dia Chi Nha Cung Cap: "); diaChi = nhacungcap.nextLine();</w:t>
      </w:r>
    </w:p>
    <w:p w14:paraId="0DE38618"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r>
      <w:r w:rsidRPr="001919A4">
        <w:rPr>
          <w:rFonts w:ascii="Cascadia Code" w:eastAsiaTheme="minorHAnsi" w:hAnsi="Cascadia Code" w:cs="Cascadia Mono"/>
          <w:color w:val="000000"/>
          <w:sz w:val="21"/>
          <w:szCs w:val="21"/>
          <w:lang w:val="vi-VN"/>
          <w14:ligatures w14:val="standardContextual"/>
        </w:rPr>
        <w:tab/>
        <w:t>System.out.print("Nhap So Dien Thoai Nha Cung Cap: "); soDT = nhacungcap.nextInt();</w:t>
      </w:r>
    </w:p>
    <w:p w14:paraId="6C9BF34C"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r>
      <w:r w:rsidRPr="001919A4">
        <w:rPr>
          <w:rFonts w:ascii="Cascadia Code" w:eastAsiaTheme="minorHAnsi" w:hAnsi="Cascadia Code" w:cs="Cascadia Mono"/>
          <w:color w:val="000000"/>
          <w:sz w:val="21"/>
          <w:szCs w:val="21"/>
          <w:lang w:val="vi-VN"/>
          <w14:ligatures w14:val="standardContextual"/>
        </w:rPr>
        <w:tab/>
        <w:t>System.out.print("Nhap Ma So Thue: "); maSoThue = nhacungcap.nextInt();</w:t>
      </w:r>
    </w:p>
    <w:p w14:paraId="35D1ADBC"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w:t>
      </w:r>
    </w:p>
    <w:p w14:paraId="4802DA57"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p>
    <w:p w14:paraId="307F1BAA"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ab/>
        <w:t>public void hienThongTin()</w:t>
      </w:r>
    </w:p>
    <w:p w14:paraId="17551D5B"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w:t>
      </w:r>
    </w:p>
    <w:p w14:paraId="3753E24F"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System.out.println("\nMa Cung Cap: " + maNCC);</w:t>
      </w:r>
    </w:p>
    <w:p w14:paraId="281DB7A8"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ab/>
      </w:r>
      <w:r w:rsidRPr="001919A4">
        <w:rPr>
          <w:rFonts w:ascii="Cascadia Code" w:eastAsiaTheme="minorHAnsi" w:hAnsi="Cascadia Code" w:cs="Cascadia Mono"/>
          <w:color w:val="000000"/>
          <w:sz w:val="21"/>
          <w:szCs w:val="21"/>
          <w:lang w:val="vi-VN"/>
          <w14:ligatures w14:val="standardContextual"/>
        </w:rPr>
        <w:tab/>
        <w:t>System.out.println("Ten Nha Cung Cap: " + tenNCC);</w:t>
      </w:r>
    </w:p>
    <w:p w14:paraId="171B8266"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ab/>
      </w:r>
      <w:r w:rsidRPr="001919A4">
        <w:rPr>
          <w:rFonts w:ascii="Cascadia Code" w:eastAsiaTheme="minorHAnsi" w:hAnsi="Cascadia Code" w:cs="Cascadia Mono"/>
          <w:color w:val="000000"/>
          <w:sz w:val="21"/>
          <w:szCs w:val="21"/>
          <w:lang w:val="vi-VN"/>
          <w14:ligatures w14:val="standardContextual"/>
        </w:rPr>
        <w:tab/>
        <w:t>System.out.println("Dia Chi Nha Cung Cap: " + diaChi);</w:t>
      </w:r>
    </w:p>
    <w:p w14:paraId="156638C8"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ab/>
      </w:r>
      <w:r w:rsidRPr="001919A4">
        <w:rPr>
          <w:rFonts w:ascii="Cascadia Code" w:eastAsiaTheme="minorHAnsi" w:hAnsi="Cascadia Code" w:cs="Cascadia Mono"/>
          <w:color w:val="000000"/>
          <w:sz w:val="21"/>
          <w:szCs w:val="21"/>
          <w:lang w:val="vi-VN"/>
          <w14:ligatures w14:val="standardContextual"/>
        </w:rPr>
        <w:tab/>
        <w:t>System.out.println("So Dien Thoai Nha Cung Cap: " + soDT);</w:t>
      </w:r>
    </w:p>
    <w:p w14:paraId="0D9D0D34"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ab/>
      </w:r>
      <w:r w:rsidRPr="001919A4">
        <w:rPr>
          <w:rFonts w:ascii="Cascadia Code" w:eastAsiaTheme="minorHAnsi" w:hAnsi="Cascadia Code" w:cs="Cascadia Mono"/>
          <w:color w:val="000000"/>
          <w:sz w:val="21"/>
          <w:szCs w:val="21"/>
          <w:lang w:val="vi-VN"/>
          <w14:ligatures w14:val="standardContextual"/>
        </w:rPr>
        <w:tab/>
        <w:t>System.out.println("Ma So Thue: " + maSoThue);</w:t>
      </w:r>
    </w:p>
    <w:p w14:paraId="5D102E60"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 xml:space="preserve"> </w:t>
      </w:r>
      <w:r w:rsidRPr="001919A4">
        <w:rPr>
          <w:rFonts w:ascii="Cascadia Code" w:eastAsiaTheme="minorHAnsi" w:hAnsi="Cascadia Code" w:cs="Cascadia Mono"/>
          <w:color w:val="000000"/>
          <w:sz w:val="21"/>
          <w:szCs w:val="21"/>
          <w:lang w:val="vi-VN"/>
          <w14:ligatures w14:val="standardContextual"/>
        </w:rPr>
        <w:tab/>
        <w:t>}</w:t>
      </w:r>
    </w:p>
    <w:p w14:paraId="713FD105" w14:textId="50CFF257" w:rsidR="003F2CE6"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w:t>
      </w:r>
    </w:p>
    <w:p w14:paraId="3842A12E" w14:textId="77777777" w:rsidR="003F2CE6" w:rsidRPr="003F2CE6" w:rsidRDefault="003F2CE6" w:rsidP="003F2CE6">
      <w:pPr>
        <w:rPr>
          <w:lang w:val="vi-VN"/>
        </w:rPr>
      </w:pPr>
    </w:p>
    <w:p w14:paraId="5C339BF2" w14:textId="3D393508" w:rsidR="003F2CE6" w:rsidRDefault="00BD0986" w:rsidP="003F2CE6">
      <w:pPr>
        <w:pStyle w:val="Heading3"/>
        <w:rPr>
          <w:sz w:val="28"/>
          <w:szCs w:val="28"/>
          <w:lang w:val="vi-VN"/>
        </w:rPr>
      </w:pPr>
      <w:bookmarkStart w:id="30" w:name="_Toc131932926"/>
      <w:r w:rsidRPr="00851439">
        <w:rPr>
          <w:sz w:val="28"/>
          <w:szCs w:val="28"/>
        </w:rPr>
        <w:t>Cài</w:t>
      </w:r>
      <w:r w:rsidRPr="00851439">
        <w:rPr>
          <w:sz w:val="28"/>
          <w:szCs w:val="28"/>
          <w:lang w:val="vi-VN"/>
        </w:rPr>
        <w:t xml:space="preserve"> đặt </w:t>
      </w:r>
      <w:r w:rsidRPr="00851439">
        <w:rPr>
          <w:sz w:val="28"/>
          <w:szCs w:val="28"/>
        </w:rPr>
        <w:t>c</w:t>
      </w:r>
      <w:r w:rsidR="00D03DDE" w:rsidRPr="00851439">
        <w:rPr>
          <w:sz w:val="28"/>
          <w:szCs w:val="28"/>
        </w:rPr>
        <w:t>lass</w:t>
      </w:r>
      <w:r w:rsidR="00D03DDE" w:rsidRPr="00851439">
        <w:rPr>
          <w:sz w:val="28"/>
          <w:szCs w:val="28"/>
          <w:lang w:val="vi-VN"/>
        </w:rPr>
        <w:t xml:space="preserve"> KinhThuoc</w:t>
      </w:r>
      <w:bookmarkEnd w:id="30"/>
    </w:p>
    <w:p w14:paraId="56B4480D" w14:textId="77777777" w:rsidR="001919A4" w:rsidRPr="001919A4" w:rsidRDefault="001919A4" w:rsidP="001919A4">
      <w:pPr>
        <w:rPr>
          <w:lang w:val="vi-VN"/>
        </w:rPr>
      </w:pPr>
    </w:p>
    <w:p w14:paraId="6DFA04DC"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import java.util.Scanner;</w:t>
      </w:r>
    </w:p>
    <w:p w14:paraId="2B994D8E"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import java.util.ArrayList;</w:t>
      </w:r>
    </w:p>
    <w:p w14:paraId="33410E23"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61C82E7A"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public class KinhThuoc extends KinhMat</w:t>
      </w:r>
    </w:p>
    <w:p w14:paraId="57ABEF63"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lastRenderedPageBreak/>
        <w:t>{</w:t>
      </w:r>
    </w:p>
    <w:p w14:paraId="7A0B8679"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rivate ArrayList &lt;NhaCungCap&gt; ncc;</w:t>
      </w:r>
    </w:p>
    <w:p w14:paraId="2732C42C"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NhaCungCap nhacungcapa;</w:t>
      </w:r>
    </w:p>
    <w:p w14:paraId="619C9B55"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4FFFF36E"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ublic KinhThuoc()</w:t>
      </w:r>
    </w:p>
    <w:p w14:paraId="292A9DDA"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62F67455"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23D9CD4D"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75A5D671"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ublic KinhThuoc(ArrayList &lt;NhaCungCap&gt; ncc, String tenTH, String tenSP, String maSP, String desCription, int soLuong, long giaSP, String nguonGoc)</w:t>
      </w:r>
    </w:p>
    <w:p w14:paraId="76209439"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5AE3538E"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super(tenTH, tenSP, maSP, desCription, soLuong, giaSP, nguonGoc);</w:t>
      </w:r>
    </w:p>
    <w:p w14:paraId="5E094A5F"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25770BE9"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6310A49C"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ublic void setNhaCungCap(ArrayList &lt;NhaCungCap&gt; ncc)</w:t>
      </w:r>
    </w:p>
    <w:p w14:paraId="1087F301"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4A822A48"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this.ncc = ncc;</w:t>
      </w:r>
    </w:p>
    <w:p w14:paraId="7E9CD97B"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62502EE7"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3924516C"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ublic ArrayList &lt;NhaCungCap&gt; getNhaCungCap()</w:t>
      </w:r>
    </w:p>
    <w:p w14:paraId="41547F97"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61AF9826"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return ncc;</w:t>
      </w:r>
    </w:p>
    <w:p w14:paraId="286CD0E8"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71972BB8"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4F753112"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ublic void setNhacungcapa(NhaCungCap nhacungcapa)</w:t>
      </w:r>
    </w:p>
    <w:p w14:paraId="5DE869DC"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38321376"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this.nhacungcapa = nhacungcapa;</w:t>
      </w:r>
    </w:p>
    <w:p w14:paraId="742156FA"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3E12AF1B"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6DD46311"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ublic NhaCungCap getNhacungcapa()</w:t>
      </w:r>
    </w:p>
    <w:p w14:paraId="07E96F3A"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215CB4DA"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return nhacungcapa;</w:t>
      </w:r>
    </w:p>
    <w:p w14:paraId="7C92CC2F"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26B021BC"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4E0AEA1C"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ublic void nhapThongTin()</w:t>
      </w:r>
    </w:p>
    <w:p w14:paraId="13C41296"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6409B2DF"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super.nhapThongTin();</w:t>
      </w:r>
    </w:p>
    <w:p w14:paraId="631FFF8F"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nhapDSNhaCungCap();</w:t>
      </w:r>
    </w:p>
    <w:p w14:paraId="5D9BF607"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433A45A8"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2D8F1314"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ublic void nhapDSNhaCungCap()</w:t>
      </w:r>
    </w:p>
    <w:p w14:paraId="64DB9FF5"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589474F6"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Scanner ds = new Scanner(System.in);</w:t>
      </w:r>
    </w:p>
    <w:p w14:paraId="5257DDFA"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System.out.print("\nNhap So Nha Cung Cap Can Them: "); int n = ds.nextInt();</w:t>
      </w:r>
    </w:p>
    <w:p w14:paraId="0FEBAD25"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ncc = new ArrayList &lt;&gt; ();</w:t>
      </w:r>
    </w:p>
    <w:p w14:paraId="5F5E1871"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for (int i=0; i&lt;n; i++)</w:t>
      </w:r>
    </w:p>
    <w:p w14:paraId="37DC8323"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w:t>
      </w:r>
    </w:p>
    <w:p w14:paraId="219FB89F"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nhacungcapa = new NhaCungCap();</w:t>
      </w:r>
    </w:p>
    <w:p w14:paraId="077A7C9D"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nhacungcapa.nhapNhaCungCap();</w:t>
      </w:r>
    </w:p>
    <w:p w14:paraId="010B4624"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ncc.add(nhacungcapa);</w:t>
      </w:r>
    </w:p>
    <w:p w14:paraId="288E81E9"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lastRenderedPageBreak/>
        <w:tab/>
      </w:r>
      <w:r w:rsidRPr="00897EC4">
        <w:rPr>
          <w:rFonts w:ascii="Cascadia Mono" w:eastAsiaTheme="minorHAnsi" w:hAnsi="Cascadia Mono" w:cs="Cascadia Mono"/>
          <w:color w:val="000000"/>
          <w:sz w:val="21"/>
          <w:szCs w:val="21"/>
          <w:lang w:val="vi-VN"/>
          <w14:ligatures w14:val="standardContextual"/>
        </w:rPr>
        <w:tab/>
        <w:t>}</w:t>
      </w:r>
    </w:p>
    <w:p w14:paraId="7E1A8F46"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5BF76EA5"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3E5C9C10"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ublic void hienDSNhaCungCap()</w:t>
      </w:r>
    </w:p>
    <w:p w14:paraId="01DBEFC7"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6D8A5039"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for (NhaCungCap x: ncc)</w:t>
      </w:r>
    </w:p>
    <w:p w14:paraId="6E349DFB"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w:t>
      </w:r>
    </w:p>
    <w:p w14:paraId="739DA017"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x.hienNhaCungCap();</w:t>
      </w:r>
    </w:p>
    <w:p w14:paraId="01138094"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w:t>
      </w:r>
    </w:p>
    <w:p w14:paraId="643868BB"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6316CC43"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7CA71515"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ublic void hienThongTin()</w:t>
      </w:r>
    </w:p>
    <w:p w14:paraId="30E0B24D"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37250E90"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super.hienThongTin();</w:t>
      </w:r>
    </w:p>
    <w:p w14:paraId="23AC74F1"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hienDSNhaCungCap();</w:t>
      </w:r>
    </w:p>
    <w:p w14:paraId="2A0F1818"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201C22B1"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726BAF33"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ublic void hienThongTinKinhThuoc()</w:t>
      </w:r>
    </w:p>
    <w:p w14:paraId="282D1BA2"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6589E31A"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super.hienThongTin();</w:t>
      </w:r>
    </w:p>
    <w:p w14:paraId="75DA40B2"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6B788D88" w14:textId="50F0EE37" w:rsidR="003F2CE6" w:rsidRPr="00765516"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w:t>
      </w:r>
    </w:p>
    <w:p w14:paraId="0ADA8FAC" w14:textId="77777777" w:rsidR="003F2CE6" w:rsidRPr="00843A7C" w:rsidRDefault="003F2CE6" w:rsidP="003F2CE6">
      <w:pPr>
        <w:rPr>
          <w:sz w:val="22"/>
          <w:szCs w:val="22"/>
          <w:lang w:val="vi-VN"/>
        </w:rPr>
      </w:pPr>
    </w:p>
    <w:p w14:paraId="43964547" w14:textId="5D3CF3E3" w:rsidR="003F2CE6" w:rsidRDefault="00BD0986" w:rsidP="003F2CE6">
      <w:pPr>
        <w:pStyle w:val="Heading3"/>
        <w:rPr>
          <w:sz w:val="28"/>
          <w:szCs w:val="28"/>
          <w:lang w:val="vi-VN"/>
        </w:rPr>
      </w:pPr>
      <w:bookmarkStart w:id="31" w:name="_Toc131932927"/>
      <w:r w:rsidRPr="00851439">
        <w:rPr>
          <w:sz w:val="28"/>
          <w:szCs w:val="28"/>
        </w:rPr>
        <w:t>Cài</w:t>
      </w:r>
      <w:r w:rsidRPr="00851439">
        <w:rPr>
          <w:sz w:val="28"/>
          <w:szCs w:val="28"/>
          <w:lang w:val="vi-VN"/>
        </w:rPr>
        <w:t xml:space="preserve"> đặt </w:t>
      </w:r>
      <w:r w:rsidRPr="00851439">
        <w:rPr>
          <w:sz w:val="28"/>
          <w:szCs w:val="28"/>
        </w:rPr>
        <w:t>c</w:t>
      </w:r>
      <w:r w:rsidR="00D03DDE" w:rsidRPr="00851439">
        <w:rPr>
          <w:sz w:val="28"/>
          <w:szCs w:val="28"/>
        </w:rPr>
        <w:t>lass</w:t>
      </w:r>
      <w:r w:rsidR="00D03DDE" w:rsidRPr="00851439">
        <w:rPr>
          <w:sz w:val="28"/>
          <w:szCs w:val="28"/>
          <w:lang w:val="vi-VN"/>
        </w:rPr>
        <w:t xml:space="preserve"> KinhThoiTrang</w:t>
      </w:r>
      <w:bookmarkEnd w:id="31"/>
    </w:p>
    <w:p w14:paraId="06652B27" w14:textId="77777777" w:rsidR="001919A4" w:rsidRPr="001919A4" w:rsidRDefault="001919A4" w:rsidP="001919A4">
      <w:pPr>
        <w:rPr>
          <w:lang w:val="vi-VN"/>
        </w:rPr>
      </w:pPr>
    </w:p>
    <w:p w14:paraId="11329DF9"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import java.util.Scanner;</w:t>
      </w:r>
    </w:p>
    <w:p w14:paraId="5DE318D8"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import java.util.ArrayList;</w:t>
      </w:r>
    </w:p>
    <w:p w14:paraId="6C3D09EE"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7CB2EC23"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public class KinhThoiTrang extends KinhMat</w:t>
      </w:r>
    </w:p>
    <w:p w14:paraId="771A0481"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w:t>
      </w:r>
    </w:p>
    <w:p w14:paraId="3C2BCA91"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rivate ArrayList &lt;NhaCungCap&gt; ncc;</w:t>
      </w:r>
    </w:p>
    <w:p w14:paraId="7706E055"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NhaCungCap nhacungcapa;</w:t>
      </w:r>
    </w:p>
    <w:p w14:paraId="5DD91DE7"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6D5D1F07"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ublic KinhThoiTrang()</w:t>
      </w:r>
    </w:p>
    <w:p w14:paraId="287C2FE7"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3F467B2C"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0DF0210D"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5030AFEF"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ublic KinhThoiTrang(ArrayList &lt;NhaCungCap&gt; ncc, String tenTH, String tenSP, String maSP, String desCription, int soLuong, long giaSP, String nguonGoc)</w:t>
      </w:r>
    </w:p>
    <w:p w14:paraId="76DA5736"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3150A855"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super(tenTH, tenSP, maSP, desCription, soLuong, giaSP, nguonGoc);</w:t>
      </w:r>
    </w:p>
    <w:p w14:paraId="7E568623"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5864F4EF"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3415575B"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ublic void setNhaCungCap(ArrayList &lt;NhaCungCap&gt; ncc)</w:t>
      </w:r>
    </w:p>
    <w:p w14:paraId="31C5126E"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7060CDAA"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this.ncc = ncc;</w:t>
      </w:r>
    </w:p>
    <w:p w14:paraId="4CBEEC71"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5381844A"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2ABCF189"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ublic ArrayList &lt;NhaCungCap&gt; getNhaCungCap()</w:t>
      </w:r>
    </w:p>
    <w:p w14:paraId="2D8AE8C4"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lastRenderedPageBreak/>
        <w:tab/>
        <w:t>{</w:t>
      </w:r>
    </w:p>
    <w:p w14:paraId="4510726E"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return ncc;</w:t>
      </w:r>
    </w:p>
    <w:p w14:paraId="2302CDE3"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3DA154D5"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71404146"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ublic void setNhacungcapa(NhaCungCap nhacungcapa)</w:t>
      </w:r>
    </w:p>
    <w:p w14:paraId="491508B9"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46FC896F"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this.nhacungcapa = nhacungcapa;</w:t>
      </w:r>
    </w:p>
    <w:p w14:paraId="61313433"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37AC704E"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6D5D29C3"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ublic NhaCungCap getNhacungcapa()</w:t>
      </w:r>
    </w:p>
    <w:p w14:paraId="2A181E58"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7A50DD39"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return nhacungcapa;</w:t>
      </w:r>
    </w:p>
    <w:p w14:paraId="0B43C9F3"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42A714AB"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1ED0B01A"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ublic void nhapThongTin()</w:t>
      </w:r>
    </w:p>
    <w:p w14:paraId="47008FF7"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7B9FCB3F"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super.nhapThongTin();</w:t>
      </w:r>
    </w:p>
    <w:p w14:paraId="3C452BE5"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nhapDSNhaCungCap();</w:t>
      </w:r>
    </w:p>
    <w:p w14:paraId="44B1BB58"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716CFFEC"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7DA30295"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ublic void nhapDSNhaCungCap()</w:t>
      </w:r>
    </w:p>
    <w:p w14:paraId="71A70616"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2FA172DA"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Scanner ds = new Scanner(System.in);</w:t>
      </w:r>
    </w:p>
    <w:p w14:paraId="5FBFEE95"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System.out.print("\nNhap So Nha Cung Cap Can Them: "); int n = ds.nextInt();</w:t>
      </w:r>
    </w:p>
    <w:p w14:paraId="6130BEB7"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ncc = new ArrayList &lt;&gt; ();</w:t>
      </w:r>
    </w:p>
    <w:p w14:paraId="26116499"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for (int i=0; i&lt;n; i++)</w:t>
      </w:r>
    </w:p>
    <w:p w14:paraId="044D0D90"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w:t>
      </w:r>
    </w:p>
    <w:p w14:paraId="1B0E07D6"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nhacungcapa = new NhaCungCap();</w:t>
      </w:r>
    </w:p>
    <w:p w14:paraId="044F4AE7"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nhacungcapa.nhapNhaCungCap();</w:t>
      </w:r>
    </w:p>
    <w:p w14:paraId="70F92F32"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ncc.add(nhacungcapa);</w:t>
      </w:r>
    </w:p>
    <w:p w14:paraId="2294829C"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w:t>
      </w:r>
    </w:p>
    <w:p w14:paraId="36634E73"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1AC558F6"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1FF29E46"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ublic void hienDSNhaCungCap()</w:t>
      </w:r>
    </w:p>
    <w:p w14:paraId="39AEB327"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7E1BC332"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for (NhaCungCap x: ncc)</w:t>
      </w:r>
    </w:p>
    <w:p w14:paraId="0A1C41D0"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w:t>
      </w:r>
    </w:p>
    <w:p w14:paraId="79158AB9"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x.hienNhaCungCap();</w:t>
      </w:r>
    </w:p>
    <w:p w14:paraId="4A77C3F5"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w:t>
      </w:r>
    </w:p>
    <w:p w14:paraId="6FA56571"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37319F48"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05B8511F"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ublic void hienThongTin()</w:t>
      </w:r>
    </w:p>
    <w:p w14:paraId="0B0CBC13"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0297E605"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super.hienThongTin();</w:t>
      </w:r>
    </w:p>
    <w:p w14:paraId="185FFB60"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hienDSNhaCungCap();</w:t>
      </w:r>
    </w:p>
    <w:p w14:paraId="353B5623"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40645967"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64C69257"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ublic void hienThongTinKinhThoiTrang()</w:t>
      </w:r>
    </w:p>
    <w:p w14:paraId="30E91036"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781FC413"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super.hienThongTin();</w:t>
      </w:r>
    </w:p>
    <w:p w14:paraId="75B212A5"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40CB9CE9" w14:textId="4B824CFC" w:rsidR="003F2CE6" w:rsidRPr="00765516"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w:t>
      </w:r>
    </w:p>
    <w:p w14:paraId="5E4F7846" w14:textId="77777777" w:rsidR="003F2CE6" w:rsidRPr="00843A7C" w:rsidRDefault="003F2CE6" w:rsidP="003F2CE6">
      <w:pPr>
        <w:rPr>
          <w:sz w:val="22"/>
          <w:szCs w:val="22"/>
          <w:lang w:val="vi-VN"/>
        </w:rPr>
      </w:pPr>
    </w:p>
    <w:p w14:paraId="2D5E6EDD" w14:textId="723528EB" w:rsidR="003F2CE6" w:rsidRDefault="00BD0986" w:rsidP="003F2CE6">
      <w:pPr>
        <w:pStyle w:val="Heading3"/>
        <w:rPr>
          <w:sz w:val="28"/>
          <w:szCs w:val="28"/>
          <w:lang w:val="vi-VN"/>
        </w:rPr>
      </w:pPr>
      <w:bookmarkStart w:id="32" w:name="_Toc131932928"/>
      <w:r w:rsidRPr="00851439">
        <w:rPr>
          <w:sz w:val="28"/>
          <w:szCs w:val="28"/>
        </w:rPr>
        <w:t>Cài</w:t>
      </w:r>
      <w:r w:rsidRPr="00851439">
        <w:rPr>
          <w:sz w:val="28"/>
          <w:szCs w:val="28"/>
          <w:lang w:val="vi-VN"/>
        </w:rPr>
        <w:t xml:space="preserve"> đặt </w:t>
      </w:r>
      <w:r w:rsidRPr="00851439">
        <w:rPr>
          <w:sz w:val="28"/>
          <w:szCs w:val="28"/>
        </w:rPr>
        <w:t>c</w:t>
      </w:r>
      <w:r w:rsidR="00D03DDE" w:rsidRPr="00851439">
        <w:rPr>
          <w:sz w:val="28"/>
          <w:szCs w:val="28"/>
        </w:rPr>
        <w:t>lass</w:t>
      </w:r>
      <w:r w:rsidR="00D03DDE" w:rsidRPr="00851439">
        <w:rPr>
          <w:sz w:val="28"/>
          <w:szCs w:val="28"/>
          <w:lang w:val="vi-VN"/>
        </w:rPr>
        <w:t xml:space="preserve"> KinhBaoHo</w:t>
      </w:r>
      <w:bookmarkEnd w:id="32"/>
    </w:p>
    <w:p w14:paraId="7C6FB096" w14:textId="77777777" w:rsidR="001919A4" w:rsidRPr="001919A4" w:rsidRDefault="001919A4" w:rsidP="001919A4">
      <w:pPr>
        <w:rPr>
          <w:lang w:val="vi-VN"/>
        </w:rPr>
      </w:pPr>
    </w:p>
    <w:p w14:paraId="15891D84"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import java.util.Scanner;</w:t>
      </w:r>
    </w:p>
    <w:p w14:paraId="483E1C1B"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import java.util.ArrayList;</w:t>
      </w:r>
    </w:p>
    <w:p w14:paraId="11C918C5"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6AC7F2B0"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public class KinhBaoHo extends KinhMat</w:t>
      </w:r>
    </w:p>
    <w:p w14:paraId="13B641D3"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w:t>
      </w:r>
    </w:p>
    <w:p w14:paraId="5208071B"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rivate ArrayList &lt;NhaCungCap&gt; ncc;</w:t>
      </w:r>
    </w:p>
    <w:p w14:paraId="19056D47"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NhaCungCap nhacungcapa;</w:t>
      </w:r>
    </w:p>
    <w:p w14:paraId="003E07CD"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66BDF021"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ublic KinhBaoHo()</w:t>
      </w:r>
    </w:p>
    <w:p w14:paraId="1FB205B9"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0B924302"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05214B11"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69498C83"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ublic KinhBaoHo(ArrayList &lt;NhaCungCap&gt; ncc, String tenTH, String tenSP, String maSP, String desCription, int soLuong, long giaSP, String nguonGoc)</w:t>
      </w:r>
    </w:p>
    <w:p w14:paraId="45A0666A"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3585CEC5"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super(tenTH, tenSP, maSP, desCription, soLuong, giaSP, nguonGoc);</w:t>
      </w:r>
    </w:p>
    <w:p w14:paraId="695A225F"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41E5894D"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1DD1334E"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ublic void setNhaCungCap(ArrayList &lt;NhaCungCap&gt; ncc)</w:t>
      </w:r>
    </w:p>
    <w:p w14:paraId="7DA9F320"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7BE110E0"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this.ncc = ncc;</w:t>
      </w:r>
    </w:p>
    <w:p w14:paraId="04516421"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417AF81E"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258D5E3B"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ublic ArrayList &lt;NhaCungCap&gt; getNhaCungCap()</w:t>
      </w:r>
    </w:p>
    <w:p w14:paraId="3B64D447"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26306F47"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return ncc;</w:t>
      </w:r>
    </w:p>
    <w:p w14:paraId="2B29B536"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7A1997DA"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42E39216"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ublic void setNhacungcapa(NhaCungCap nhacungcapa)</w:t>
      </w:r>
    </w:p>
    <w:p w14:paraId="2F6834A1"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4BB7C7C6"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this.nhacungcapa = nhacungcapa;</w:t>
      </w:r>
    </w:p>
    <w:p w14:paraId="6477D51D"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64379FBC"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44F7E635"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ublic NhaCungCap getNhacungcapa()</w:t>
      </w:r>
    </w:p>
    <w:p w14:paraId="75476335"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4EB5CDEE"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return nhacungcapa;</w:t>
      </w:r>
    </w:p>
    <w:p w14:paraId="2FAA1009"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2A35E451"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7084AFFE"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ublic void nhapThongTin()</w:t>
      </w:r>
    </w:p>
    <w:p w14:paraId="2D60A8CC"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703867F5"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super.nhapThongTin();</w:t>
      </w:r>
    </w:p>
    <w:p w14:paraId="3EF917A4"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nhapDSNhaCungCap();</w:t>
      </w:r>
    </w:p>
    <w:p w14:paraId="750CCF4F"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0779F6A6"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6CF7F5F9"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ublic void nhapDSNhaCungCap()</w:t>
      </w:r>
    </w:p>
    <w:p w14:paraId="7FA45015"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5DA134EE"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lastRenderedPageBreak/>
        <w:tab/>
      </w:r>
      <w:r w:rsidRPr="00897EC4">
        <w:rPr>
          <w:rFonts w:ascii="Cascadia Mono" w:eastAsiaTheme="minorHAnsi" w:hAnsi="Cascadia Mono" w:cs="Cascadia Mono"/>
          <w:color w:val="000000"/>
          <w:sz w:val="21"/>
          <w:szCs w:val="21"/>
          <w:lang w:val="vi-VN"/>
          <w14:ligatures w14:val="standardContextual"/>
        </w:rPr>
        <w:tab/>
        <w:t>Scanner ds = new Scanner(System.in);</w:t>
      </w:r>
    </w:p>
    <w:p w14:paraId="0C787FAE"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System.out.print("\nNhap So Nha Cung Cap Can Them: "); int n = ds.nextInt();</w:t>
      </w:r>
    </w:p>
    <w:p w14:paraId="05C6FB4C"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ncc = new ArrayList &lt;&gt; ();</w:t>
      </w:r>
    </w:p>
    <w:p w14:paraId="3DA35838"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for (int i=0; i&lt;n; i++)</w:t>
      </w:r>
    </w:p>
    <w:p w14:paraId="3E7C2C5E"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w:t>
      </w:r>
    </w:p>
    <w:p w14:paraId="3CBEEBB0"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nhacungcapa = new NhaCungCap();</w:t>
      </w:r>
    </w:p>
    <w:p w14:paraId="03649B1A"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nhacungcapa.nhapNhaCungCap();</w:t>
      </w:r>
    </w:p>
    <w:p w14:paraId="459EF7F5"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ncc.add(nhacungcapa);</w:t>
      </w:r>
    </w:p>
    <w:p w14:paraId="7E9B3EBA"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w:t>
      </w:r>
    </w:p>
    <w:p w14:paraId="24C265C6"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50C72EAD"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04568336"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ublic void hienDSNhaCungCap()</w:t>
      </w:r>
    </w:p>
    <w:p w14:paraId="05F4525D"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09085F8D"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for (NhaCungCap x: ncc)</w:t>
      </w:r>
    </w:p>
    <w:p w14:paraId="21466CAE"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w:t>
      </w:r>
    </w:p>
    <w:p w14:paraId="25C41B7D"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x.hienNhaCungCap();</w:t>
      </w:r>
    </w:p>
    <w:p w14:paraId="6F5F60CD"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w:t>
      </w:r>
    </w:p>
    <w:p w14:paraId="391182DF"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6FD67C27"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1265C787"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ublic void hienThongTin()</w:t>
      </w:r>
    </w:p>
    <w:p w14:paraId="65A4341F"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67707E4C"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super.hienThongTin();</w:t>
      </w:r>
    </w:p>
    <w:p w14:paraId="61AA1F2C"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hienDSNhaCungCap();</w:t>
      </w:r>
    </w:p>
    <w:p w14:paraId="567AB499"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3C6F34B6"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11460FDF"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ublic void hienThongTinKinhBaoHo()</w:t>
      </w:r>
    </w:p>
    <w:p w14:paraId="47DBAB1D"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51404DDA"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super.hienThongTin();</w:t>
      </w:r>
    </w:p>
    <w:p w14:paraId="2AF787A0"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18B1F955" w14:textId="751AE062" w:rsidR="003F2CE6" w:rsidRPr="00765516"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w:t>
      </w:r>
    </w:p>
    <w:p w14:paraId="7EB6EBB8" w14:textId="77777777" w:rsidR="003F2CE6" w:rsidRPr="00843A7C" w:rsidRDefault="003F2CE6" w:rsidP="003F2CE6">
      <w:pPr>
        <w:rPr>
          <w:sz w:val="22"/>
          <w:szCs w:val="22"/>
          <w:lang w:val="vi-VN"/>
        </w:rPr>
      </w:pPr>
    </w:p>
    <w:p w14:paraId="5E08F91A" w14:textId="63D65603" w:rsidR="003F2CE6" w:rsidRDefault="00BD0986" w:rsidP="003F2CE6">
      <w:pPr>
        <w:pStyle w:val="Heading3"/>
        <w:rPr>
          <w:sz w:val="28"/>
          <w:szCs w:val="28"/>
          <w:lang w:val="vi-VN"/>
        </w:rPr>
      </w:pPr>
      <w:bookmarkStart w:id="33" w:name="_Toc131932929"/>
      <w:r w:rsidRPr="00851439">
        <w:rPr>
          <w:sz w:val="28"/>
          <w:szCs w:val="28"/>
        </w:rPr>
        <w:t>Cài</w:t>
      </w:r>
      <w:r w:rsidRPr="00851439">
        <w:rPr>
          <w:sz w:val="28"/>
          <w:szCs w:val="28"/>
          <w:lang w:val="vi-VN"/>
        </w:rPr>
        <w:t xml:space="preserve"> đặt </w:t>
      </w:r>
      <w:r w:rsidRPr="00851439">
        <w:rPr>
          <w:sz w:val="28"/>
          <w:szCs w:val="28"/>
        </w:rPr>
        <w:t>c</w:t>
      </w:r>
      <w:r w:rsidR="00D03DDE" w:rsidRPr="00851439">
        <w:rPr>
          <w:sz w:val="28"/>
          <w:szCs w:val="28"/>
        </w:rPr>
        <w:t>lass</w:t>
      </w:r>
      <w:r w:rsidR="00D03DDE" w:rsidRPr="00851439">
        <w:rPr>
          <w:sz w:val="28"/>
          <w:szCs w:val="28"/>
          <w:lang w:val="vi-VN"/>
        </w:rPr>
        <w:t xml:space="preserve"> KinhRam</w:t>
      </w:r>
      <w:bookmarkEnd w:id="33"/>
    </w:p>
    <w:p w14:paraId="30AEA41B" w14:textId="77777777" w:rsidR="001919A4" w:rsidRPr="001919A4" w:rsidRDefault="001919A4" w:rsidP="001919A4">
      <w:pPr>
        <w:rPr>
          <w:lang w:val="vi-VN"/>
        </w:rPr>
      </w:pPr>
    </w:p>
    <w:p w14:paraId="5462156E"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import java.util.Scanner;</w:t>
      </w:r>
    </w:p>
    <w:p w14:paraId="51DD03B0"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import java.util.ArrayList;</w:t>
      </w:r>
    </w:p>
    <w:p w14:paraId="26E351E7"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79C9D206"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public class KinhRam extends KinhMat</w:t>
      </w:r>
    </w:p>
    <w:p w14:paraId="4E8B187B"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w:t>
      </w:r>
    </w:p>
    <w:p w14:paraId="4936FA87"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rivate ArrayList &lt;NhaCungCap&gt; ncc;</w:t>
      </w:r>
    </w:p>
    <w:p w14:paraId="5D35F0B2"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NhaCungCap nhacungcapa;</w:t>
      </w:r>
    </w:p>
    <w:p w14:paraId="795FCCD4"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6B41DDFE"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ublic KinhRam()</w:t>
      </w:r>
    </w:p>
    <w:p w14:paraId="58EE5893"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4AC8F09E"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19C3C8D9"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06FCF272"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ublic KinhRam(ArrayList &lt;NhaCungCap&gt; ncc, String tenTH, String tenSP, String maSP, String desCription, int soLuong, long giaSP, String nguonGoc)</w:t>
      </w:r>
    </w:p>
    <w:p w14:paraId="30EDA913"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287C1772"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super(tenTH, tenSP, maSP, desCription, soLuong, giaSP, nguonGoc);</w:t>
      </w:r>
    </w:p>
    <w:p w14:paraId="3B9C2637"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lastRenderedPageBreak/>
        <w:tab/>
        <w:t>}</w:t>
      </w:r>
    </w:p>
    <w:p w14:paraId="7072CF7D"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7F8EE17F"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ublic void setNhaCungCap(ArrayList &lt;NhaCungCap&gt; ncc)</w:t>
      </w:r>
    </w:p>
    <w:p w14:paraId="276DC557"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39386C5A"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this.ncc = ncc;</w:t>
      </w:r>
    </w:p>
    <w:p w14:paraId="44A1990E"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06797832"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7D04BBED"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ublic ArrayList &lt;NhaCungCap&gt; getNhaCungCap()</w:t>
      </w:r>
    </w:p>
    <w:p w14:paraId="39AA61EB"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587B40B9"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return ncc;</w:t>
      </w:r>
    </w:p>
    <w:p w14:paraId="0B6ED692"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362A5EF4"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12898E29"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ublic void setNhacungcapa(NhaCungCap nhacungcapa)</w:t>
      </w:r>
    </w:p>
    <w:p w14:paraId="421F745D"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4BBFF9D6"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this.nhacungcapa = nhacungcapa;</w:t>
      </w:r>
    </w:p>
    <w:p w14:paraId="1EE06FB8"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232AABAE"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3708F0C7"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ublic NhaCungCap getNhacungcapa()</w:t>
      </w:r>
    </w:p>
    <w:p w14:paraId="6D09CF77"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2C690BE2"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return nhacungcapa;</w:t>
      </w:r>
    </w:p>
    <w:p w14:paraId="54F9961F"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060105DF"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704AF0FC"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ublic void nhapThongTin()</w:t>
      </w:r>
    </w:p>
    <w:p w14:paraId="060BDD80"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103D24FC"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super.nhapThongTin();</w:t>
      </w:r>
    </w:p>
    <w:p w14:paraId="14C094D7"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nhapDSNhaCungCap();</w:t>
      </w:r>
    </w:p>
    <w:p w14:paraId="3B1AC5E9"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0D275244"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388BAD48"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ublic void nhapDSNhaCungCap()</w:t>
      </w:r>
    </w:p>
    <w:p w14:paraId="61836DEF"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0A1D4E4F"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Scanner ds = new Scanner(System.in);</w:t>
      </w:r>
    </w:p>
    <w:p w14:paraId="2151D011"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System.out.print("\nNhap So Nha Cung Cap Can Them: "); int n = ds.nextInt();</w:t>
      </w:r>
    </w:p>
    <w:p w14:paraId="5AA7EBD3"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ncc = new ArrayList &lt;&gt; ();</w:t>
      </w:r>
    </w:p>
    <w:p w14:paraId="770EDAB6"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for (int i=0; i&lt;n; i++)</w:t>
      </w:r>
    </w:p>
    <w:p w14:paraId="0FE968E3"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w:t>
      </w:r>
    </w:p>
    <w:p w14:paraId="08698E2E"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nhacungcapa = new NhaCungCap();</w:t>
      </w:r>
    </w:p>
    <w:p w14:paraId="548039A6"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nhacungcapa.nhapNhaCungCap();</w:t>
      </w:r>
    </w:p>
    <w:p w14:paraId="56308552"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ncc.add(nhacungcapa);</w:t>
      </w:r>
    </w:p>
    <w:p w14:paraId="1E7789D6"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w:t>
      </w:r>
    </w:p>
    <w:p w14:paraId="6AEF918F"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03B00B58"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13AFF421"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ublic void hienDSNhaCungCap()</w:t>
      </w:r>
    </w:p>
    <w:p w14:paraId="60356290"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7B132093"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for (NhaCungCap x: ncc)</w:t>
      </w:r>
    </w:p>
    <w:p w14:paraId="27D5A7AE"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w:t>
      </w:r>
    </w:p>
    <w:p w14:paraId="4A8E96DA"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x.hienNhaCungCap();</w:t>
      </w:r>
    </w:p>
    <w:p w14:paraId="5B3DFE76"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w:t>
      </w:r>
    </w:p>
    <w:p w14:paraId="7457E9D4"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6BB2589C"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33FE3669"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ublic void hienThongTin()</w:t>
      </w:r>
    </w:p>
    <w:p w14:paraId="3A7A169D"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78C24EE9"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super.hienThongTin();</w:t>
      </w:r>
    </w:p>
    <w:p w14:paraId="515A4498"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lastRenderedPageBreak/>
        <w:tab/>
      </w:r>
      <w:r w:rsidRPr="00897EC4">
        <w:rPr>
          <w:rFonts w:ascii="Cascadia Mono" w:eastAsiaTheme="minorHAnsi" w:hAnsi="Cascadia Mono" w:cs="Cascadia Mono"/>
          <w:color w:val="000000"/>
          <w:sz w:val="21"/>
          <w:szCs w:val="21"/>
          <w:lang w:val="vi-VN"/>
          <w14:ligatures w14:val="standardContextual"/>
        </w:rPr>
        <w:tab/>
        <w:t>hienDSNhaCungCap();</w:t>
      </w:r>
    </w:p>
    <w:p w14:paraId="0F06501E"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003C3AA9"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21A31BDF"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ublic void hienThongTinKinhRam()</w:t>
      </w:r>
    </w:p>
    <w:p w14:paraId="0970EF84"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4CA150FA"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super.hienThongTin();</w:t>
      </w:r>
    </w:p>
    <w:p w14:paraId="63AC5F3C"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4A9C2FBF" w14:textId="66CE6786" w:rsidR="003F2CE6" w:rsidRPr="00765516"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w:t>
      </w:r>
    </w:p>
    <w:p w14:paraId="64E08D1F" w14:textId="77777777" w:rsidR="003F2CE6" w:rsidRPr="003F2CE6" w:rsidRDefault="003F2CE6" w:rsidP="003F2CE6">
      <w:pPr>
        <w:rPr>
          <w:lang w:val="vi-VN"/>
        </w:rPr>
      </w:pPr>
    </w:p>
    <w:p w14:paraId="1592DD31" w14:textId="698B63DC" w:rsidR="00D03DDE" w:rsidRDefault="00BD0986" w:rsidP="00D03DDE">
      <w:pPr>
        <w:pStyle w:val="Heading3"/>
        <w:rPr>
          <w:sz w:val="28"/>
          <w:szCs w:val="28"/>
        </w:rPr>
      </w:pPr>
      <w:bookmarkStart w:id="34" w:name="_Toc131932930"/>
      <w:r w:rsidRPr="00851439">
        <w:rPr>
          <w:sz w:val="28"/>
          <w:szCs w:val="28"/>
        </w:rPr>
        <w:t>Cài</w:t>
      </w:r>
      <w:r w:rsidRPr="00851439">
        <w:rPr>
          <w:sz w:val="28"/>
          <w:szCs w:val="28"/>
          <w:lang w:val="vi-VN"/>
        </w:rPr>
        <w:t xml:space="preserve"> đặt </w:t>
      </w:r>
      <w:r w:rsidRPr="00851439">
        <w:rPr>
          <w:sz w:val="28"/>
          <w:szCs w:val="28"/>
        </w:rPr>
        <w:t>c</w:t>
      </w:r>
      <w:r w:rsidR="00D03DDE" w:rsidRPr="00851439">
        <w:rPr>
          <w:sz w:val="28"/>
          <w:szCs w:val="28"/>
        </w:rPr>
        <w:t>lass</w:t>
      </w:r>
      <w:r w:rsidR="00D03DDE" w:rsidRPr="00851439">
        <w:rPr>
          <w:sz w:val="28"/>
          <w:szCs w:val="28"/>
          <w:lang w:val="vi-VN"/>
        </w:rPr>
        <w:t xml:space="preserve"> </w:t>
      </w:r>
      <w:r w:rsidR="00D03DDE" w:rsidRPr="00851439">
        <w:rPr>
          <w:sz w:val="28"/>
          <w:szCs w:val="28"/>
        </w:rPr>
        <w:t>DSKinhMat</w:t>
      </w:r>
      <w:bookmarkEnd w:id="34"/>
    </w:p>
    <w:p w14:paraId="2382E3F6" w14:textId="77777777" w:rsidR="006A73CC" w:rsidRPr="006A73CC" w:rsidRDefault="006A73CC" w:rsidP="006A73CC">
      <w:pPr>
        <w:rPr>
          <w:lang w:val="en-GB"/>
        </w:rPr>
      </w:pPr>
    </w:p>
    <w:p w14:paraId="5252E51A"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import java.util.Scanner;</w:t>
      </w:r>
    </w:p>
    <w:p w14:paraId="512BF0BC"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import java.util.ArrayList;</w:t>
      </w:r>
    </w:p>
    <w:p w14:paraId="1DBF316B"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4AD79689"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public class DSKinhMat</w:t>
      </w:r>
    </w:p>
    <w:p w14:paraId="4BB6D63E"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w:t>
      </w:r>
    </w:p>
    <w:p w14:paraId="4045E582"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ArrayList &lt;KinhMat&gt; kinh;</w:t>
      </w:r>
    </w:p>
    <w:p w14:paraId="54829606"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30C2504D"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public DSKinhMat()</w:t>
      </w:r>
    </w:p>
    <w:p w14:paraId="298F77EF"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7FF8DD1E"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kinh = new ArrayList &lt;&gt; ();</w:t>
      </w:r>
    </w:p>
    <w:p w14:paraId="0947CB2D"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224A39D1"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1498D0CF"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public void themDSKinhMat(KinhMat a)</w:t>
      </w:r>
    </w:p>
    <w:p w14:paraId="458F4C6C"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2573A00E"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canner ds = new Scanner(System.in);</w:t>
      </w:r>
    </w:p>
    <w:p w14:paraId="5FD0043D"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ystem.out.print("\nNhap So Luong Can Them: "); int n = ds.nextInt();</w:t>
      </w:r>
    </w:p>
    <w:p w14:paraId="4A3F791E"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for (int i=0; i&lt;n; i++)</w:t>
      </w:r>
    </w:p>
    <w:p w14:paraId="00164F64"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72F05A7C"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ystem.out.println("\nLan them thu " + (i+1) + ": "); a.nhapThongTin(); kinh.add(a);</w:t>
      </w:r>
    </w:p>
    <w:p w14:paraId="09CC38DE"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7AAE5A76"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0DD15B74"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33AE2AE9"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public void suaNhaCungCapKinhThuoc(int maNCC, String maSP)</w:t>
      </w:r>
    </w:p>
    <w:p w14:paraId="3BB10835"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1194B1BF"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for (KinhMat x: kinh)</w:t>
      </w:r>
    </w:p>
    <w:p w14:paraId="1073B3B9"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41C270B0"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if (((KinhThuoc) x).getMaSanPham().compareTo(maSP) == 0)</w:t>
      </w:r>
    </w:p>
    <w:p w14:paraId="5B69D76B"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067A08A7"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for (int i=0; i&lt;((KinhThuoc) x).getNhaCungCap().size(); i++)</w:t>
      </w:r>
    </w:p>
    <w:p w14:paraId="12AAADE9"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38DE82CF"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if (((KinhThuoc) x).getNhaCungCap().get(i).getMaNhaCungCap() == maNCC)</w:t>
      </w:r>
    </w:p>
    <w:p w14:paraId="4B4D1DC2"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687B7E28"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KinhThuoc) x).getNhaCungCap().get(i).nhapNhaCungCap();</w:t>
      </w:r>
    </w:p>
    <w:p w14:paraId="64A3A6D6"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75444591"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572DC61C"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lastRenderedPageBreak/>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1215F285"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6F05A3B1"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4665B32A"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46972175"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public void themNhaCungCapKinhThuoc(String maSP)</w:t>
      </w:r>
    </w:p>
    <w:p w14:paraId="2EEB5F1F"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16ACE508"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for (KinhMat x: kinh)</w:t>
      </w:r>
    </w:p>
    <w:p w14:paraId="01DB234D"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4EE5E7B6"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if (x instanceof KinhThuoc)</w:t>
      </w:r>
    </w:p>
    <w:p w14:paraId="64F7076F"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73E527C1"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KinhThuoc) x).nhapDSNhaCungCap();</w:t>
      </w:r>
    </w:p>
    <w:p w14:paraId="39330FAC"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76ED1D5C"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018C5780"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00056D65"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6B426F64"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public void xoaNhaCungCapKinhThuoc(int maNCC, String maSP)</w:t>
      </w:r>
    </w:p>
    <w:p w14:paraId="6EB84167"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2DB1F9E4"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for (KinhMat x: kinh)</w:t>
      </w:r>
    </w:p>
    <w:p w14:paraId="1FCC61D8"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7ED24FEA"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if (((KinhThuoc) x).getMaSanPham().compareTo(maSP) == 0)</w:t>
      </w:r>
    </w:p>
    <w:p w14:paraId="6550C9E7"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675E9388"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for (int i=0; i&lt;((KinhThuoc) x).getNhaCungCap().size(); i++)</w:t>
      </w:r>
    </w:p>
    <w:p w14:paraId="324EC8D6"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137B79F5"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if (((KinhThuoc) x).getNhaCungCap().get(i).getMaNhaCungCap() == maNCC)</w:t>
      </w:r>
    </w:p>
    <w:p w14:paraId="03027909"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10E9F742"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KinhThuoc) x).getNhaCungCap().remove(i);</w:t>
      </w:r>
    </w:p>
    <w:p w14:paraId="7ABF602A"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1AD91D27"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1640183E"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33EEC968"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6AB16E2D"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33DC948F"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303BEE1E"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public void suaNhaCungCapKinhBaoHo(int maNCC, String maSP)</w:t>
      </w:r>
    </w:p>
    <w:p w14:paraId="062AC946"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327823C6"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for (KinhMat x: kinh)</w:t>
      </w:r>
    </w:p>
    <w:p w14:paraId="46013640"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378B0E7E"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if (((KinhBaoHo) x).getMaSanPham().compareTo(maSP) == 0)</w:t>
      </w:r>
    </w:p>
    <w:p w14:paraId="6CB7B80F"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5F1D11CE"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for (int i=0; i&lt;((KinhBaoHo) x).getNhaCungCap().size(); i++)</w:t>
      </w:r>
    </w:p>
    <w:p w14:paraId="7940FD80"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4D4A0665"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if (((KinhBaoHo) x).getNhaCungCap().get(i).getMaNhaCungCap() == maNCC)</w:t>
      </w:r>
    </w:p>
    <w:p w14:paraId="2BE423F0"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6A438075"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KinhBaoHo) x).getNhaCungCap().get(i).nhapNhaCungCap();</w:t>
      </w:r>
    </w:p>
    <w:p w14:paraId="3AA3F347"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3EB8BE6A"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506DB742"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1C1C3526"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012FA1F0"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lastRenderedPageBreak/>
        <w:tab/>
        <w:t>}</w:t>
      </w:r>
    </w:p>
    <w:p w14:paraId="1B643155"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6DC545BF"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public void themNhaCungCapKinhBaoHo(String maSP)</w:t>
      </w:r>
    </w:p>
    <w:p w14:paraId="44119ABF"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726A7843"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for (KinhMat x: kinh)</w:t>
      </w:r>
    </w:p>
    <w:p w14:paraId="79948B3C"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52AE8863"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if (x instanceof KinhBaoHo)</w:t>
      </w:r>
    </w:p>
    <w:p w14:paraId="0CB32718"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4FEF7120"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KinhBaoHo) x).nhapDSNhaCungCap();</w:t>
      </w:r>
    </w:p>
    <w:p w14:paraId="2FD3B550"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67DF8BFC"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060A3F28"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522597A1"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0736DAE0"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public void xoaNhaCungCapKinhBaoHo(int maNCC, String maSP)</w:t>
      </w:r>
    </w:p>
    <w:p w14:paraId="5E777F9E"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2967ABBD"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for (KinhMat x: kinh)</w:t>
      </w:r>
    </w:p>
    <w:p w14:paraId="09343540"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32EB8595"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if (((KinhBaoHo) x).getMaSanPham().compareTo(maSP) == 0)</w:t>
      </w:r>
    </w:p>
    <w:p w14:paraId="10707ADA"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4625A8E1"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for (int i=0; i&lt;((KinhBaoHo) x).getNhaCungCap().size(); i++)</w:t>
      </w:r>
    </w:p>
    <w:p w14:paraId="2DCC959C"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1C943B4B"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if (((KinhBaoHo) x).getNhaCungCap().get(i).getMaNhaCungCap() == maNCC)</w:t>
      </w:r>
    </w:p>
    <w:p w14:paraId="7DB379DE"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695740BE"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KinhBaoHo) x).getNhaCungCap().remove(i);</w:t>
      </w:r>
    </w:p>
    <w:p w14:paraId="535BA60B"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7DFDD8D9"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0E74E968"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362AF5E7"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29285E75"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0CBC898C"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37F56792"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public void suaNhaCungCapKinhThoiTrang(int maNCC, String maSP)</w:t>
      </w:r>
    </w:p>
    <w:p w14:paraId="5C933037"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15ADA891"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for (KinhMat x: kinh)</w:t>
      </w:r>
    </w:p>
    <w:p w14:paraId="42287C72"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263AFCFA"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if (((KinhThoiTrang) x).getMaSanPham().compareTo(maSP) == 0)</w:t>
      </w:r>
    </w:p>
    <w:p w14:paraId="4007DB50"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08755366"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for (int i=0; i&lt;((KinhThoiTrang) x).getNhaCungCap().size(); i++)</w:t>
      </w:r>
    </w:p>
    <w:p w14:paraId="180D2089"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4AA5EF40"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if (((KinhThoiTrang) x).getNhaCungCap().get(i).getMaNhaCungCap() == maNCC)</w:t>
      </w:r>
    </w:p>
    <w:p w14:paraId="5AD84F07"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375CA526"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KinhThoiTrang) x).getNhaCungCap().get(i).nhapNhaCungCap();</w:t>
      </w:r>
    </w:p>
    <w:p w14:paraId="783861F7"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261345A8"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4C63FA7F"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328DCA61"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0499C8D4"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1ABA1B79"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70BCBC1C"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public void themNhaCungCapKinhThoiTrang(String maSP)</w:t>
      </w:r>
    </w:p>
    <w:p w14:paraId="13895F22"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181350A1"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for (KinhMat x: kinh)</w:t>
      </w:r>
    </w:p>
    <w:p w14:paraId="3808E996"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48F5E2B4"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if (x instanceof KinhThoiTrang)</w:t>
      </w:r>
    </w:p>
    <w:p w14:paraId="1C06EA9C"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506326A2"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KinhThoiTrang) x).nhapDSNhaCungCap();</w:t>
      </w:r>
    </w:p>
    <w:p w14:paraId="06CDE507"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23D7FEA8"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305146F4"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391BC2E7"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7910DD99"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public void xoaNhaCungCapKinhThoiTrang(int maNCC, String maSP)</w:t>
      </w:r>
    </w:p>
    <w:p w14:paraId="171233F1"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305F53AF"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for (KinhMat x: kinh)</w:t>
      </w:r>
    </w:p>
    <w:p w14:paraId="541A1DB7"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08F2D7B7"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if (((KinhThoiTrang) x).getMaSanPham().compareTo(maSP) == 0)</w:t>
      </w:r>
    </w:p>
    <w:p w14:paraId="674A3FF9"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26853203"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for (int i=0; i&lt;((KinhThoiTrang) x).getNhaCungCap().size(); i++)</w:t>
      </w:r>
    </w:p>
    <w:p w14:paraId="5EDC6EE9"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4997C7F8"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if (((KinhThoiTrang) x).getNhaCungCap().get(i).getMaNhaCungCap() == maNCC)</w:t>
      </w:r>
    </w:p>
    <w:p w14:paraId="5EDF6170"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3AA9F88E"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KinhThoiTrang) x).getNhaCungCap().remove(i);</w:t>
      </w:r>
    </w:p>
    <w:p w14:paraId="25B12486"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17D2E05B"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0FF5B4F7"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602C1A28"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16F453BD"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363D4005"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66CDC8CB"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public void suaNhaCungCapKinhRam(int maNCC, String maSP)</w:t>
      </w:r>
    </w:p>
    <w:p w14:paraId="7F9D10CC"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479A6861"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for (KinhMat x: kinh)</w:t>
      </w:r>
    </w:p>
    <w:p w14:paraId="09A33E43"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56984ED4"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if (((KinhRam) x).getMaSanPham().compareTo(maSP) == 0)</w:t>
      </w:r>
    </w:p>
    <w:p w14:paraId="2C150797"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3DD0E6E6"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for (int i=0; i&lt;((KinhRam) x).getNhaCungCap().size(); i++)</w:t>
      </w:r>
    </w:p>
    <w:p w14:paraId="1236E47E"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5EE86E91"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if (((KinhRam) x).getNhaCungCap().get(i).getMaNhaCungCap() == maNCC)</w:t>
      </w:r>
    </w:p>
    <w:p w14:paraId="15E6A4BE"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4C4ACE5C"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KinhRam) x).getNhaCungCap().get(i).nhapNhaCungCap();</w:t>
      </w:r>
    </w:p>
    <w:p w14:paraId="6CDB883F"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3D06B726"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45ACF3C3"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17105A35"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696158FA"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569F51B9"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390F1D6B"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lastRenderedPageBreak/>
        <w:tab/>
        <w:t>public void themNhaCungCapKinhRam(String maSP)</w:t>
      </w:r>
    </w:p>
    <w:p w14:paraId="13E86B57"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566A976F"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for (KinhMat x: kinh)</w:t>
      </w:r>
    </w:p>
    <w:p w14:paraId="52406B51"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0C61F525"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if (x instanceof KinhRam)</w:t>
      </w:r>
    </w:p>
    <w:p w14:paraId="25064371"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7C5605F6"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KinhRam) x).nhapDSNhaCungCap();</w:t>
      </w:r>
    </w:p>
    <w:p w14:paraId="0B2FAC40"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3EEFCCB8"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108D94E6"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2295FE2B"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6F447D74"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public void xoaNhaCungCapKinhRam(int maNCC, String maSP)</w:t>
      </w:r>
    </w:p>
    <w:p w14:paraId="318DB012"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23A86FCB"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for (KinhMat x: kinh)</w:t>
      </w:r>
    </w:p>
    <w:p w14:paraId="0FD57CA4"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0C1B5468"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if (((KinhRam) x).getMaSanPham().compareTo(maSP) == 0)</w:t>
      </w:r>
    </w:p>
    <w:p w14:paraId="0F81CF6F"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01FF8AE7"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for (int i=0; i&lt;((KinhRam) x).getNhaCungCap().size(); i++)</w:t>
      </w:r>
    </w:p>
    <w:p w14:paraId="43806E86"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311CE3C6"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if (((KinhRam) x).getNhaCungCap().get(i).getMaNhaCungCap() == maNCC)</w:t>
      </w:r>
    </w:p>
    <w:p w14:paraId="3C5AEC49"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07277FB2"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KinhRam) x).getNhaCungCap().remove(i);</w:t>
      </w:r>
    </w:p>
    <w:p w14:paraId="115A749B"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563826D7"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4336D95A"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2A3D23F8"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0699A582"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4F6F197C"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743178CB"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public void suaKinhThuoc(String maSP)</w:t>
      </w:r>
    </w:p>
    <w:p w14:paraId="28F40047"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33BB7970"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for (KinhMat x: kinh)</w:t>
      </w:r>
    </w:p>
    <w:p w14:paraId="3A2E88C4"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2641A132"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if (x instanceof KinhThuoc)</w:t>
      </w:r>
    </w:p>
    <w:p w14:paraId="3ED1B469"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0E02F14C"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if (((KinhThuoc) x).getMaSanPham().compareTo(maSP) == 0)</w:t>
      </w:r>
    </w:p>
    <w:p w14:paraId="21EF9939"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7FD5E46A"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x.nhapThongTin();</w:t>
      </w:r>
    </w:p>
    <w:p w14:paraId="4BA8A600"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1FF532A2"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1CA42228"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5FBF1FF0"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423917FF"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235A7B5D"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public void xoaKinhThuoc(String maSP)</w:t>
      </w:r>
    </w:p>
    <w:p w14:paraId="613B5D93"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3D81B27C"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for (KinhMat x: kinh)</w:t>
      </w:r>
    </w:p>
    <w:p w14:paraId="33A90FF8"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77D67D86"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if (x instanceof KinhThuoc)</w:t>
      </w:r>
    </w:p>
    <w:p w14:paraId="7A9A751D"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128BC80F"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if (((KinhThuoc) x).getMaSanPham().compareTo(maSP) == 0)</w:t>
      </w:r>
    </w:p>
    <w:p w14:paraId="178697EE"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lastRenderedPageBreak/>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217F4CF2"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kinh.remove(x);</w:t>
      </w:r>
    </w:p>
    <w:p w14:paraId="2BB79E55"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3E41E21E"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008C7E6E"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28DAFA29"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73BBB336"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02D70C6E"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public void suaKinhBaoHo(String maSP)</w:t>
      </w:r>
    </w:p>
    <w:p w14:paraId="0F047FC0"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3AA5AD8A"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for (KinhMat x: kinh)</w:t>
      </w:r>
    </w:p>
    <w:p w14:paraId="00FF47E0"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5C750D74"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if (x instanceof KinhBaoHo)</w:t>
      </w:r>
    </w:p>
    <w:p w14:paraId="1191F403"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274AC001"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if (((KinhBaoHo) x).getMaSanPham().compareTo(maSP) == 0)</w:t>
      </w:r>
    </w:p>
    <w:p w14:paraId="79B4A094"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21815324"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x.nhapThongTin();</w:t>
      </w:r>
    </w:p>
    <w:p w14:paraId="795F4BD7"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57ED670C"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49971F96"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45A38A5E"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2E001FED"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55D59087"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public void xoaKinhBaoHo(String maSP)</w:t>
      </w:r>
    </w:p>
    <w:p w14:paraId="7D16652E"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5F348341"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for (KinhMat x: kinh)</w:t>
      </w:r>
    </w:p>
    <w:p w14:paraId="7C9C4407"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11EAC492"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if (x instanceof KinhBaoHo)</w:t>
      </w:r>
    </w:p>
    <w:p w14:paraId="7683CA9C"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3900BE01"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if (((KinhBaoHo) x).getMaSanPham().compareTo(maSP) == 0)</w:t>
      </w:r>
    </w:p>
    <w:p w14:paraId="6C86059A"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6C91CB98"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kinh.remove(x);</w:t>
      </w:r>
    </w:p>
    <w:p w14:paraId="303C80BA"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1C2338D0"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0E4743DB"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5F02D630"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0ADFE108"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49C8B178"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public void suaKinhThoiTrang(String maSP)</w:t>
      </w:r>
    </w:p>
    <w:p w14:paraId="334D1FF6"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30CFF244"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for (KinhMat x: kinh)</w:t>
      </w:r>
    </w:p>
    <w:p w14:paraId="348DE2A3"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423C4914"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if (x instanceof KinhThoiTrang)</w:t>
      </w:r>
    </w:p>
    <w:p w14:paraId="1DCC5125"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4251B9DB"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if (((KinhThoiTrang) x).getMaSanPham().compareTo(maSP) == 0)</w:t>
      </w:r>
    </w:p>
    <w:p w14:paraId="5453CFFD"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2E5EF70D"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x.nhapThongTin();</w:t>
      </w:r>
    </w:p>
    <w:p w14:paraId="0C3874E8"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6CE9B12F"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5C3F4E29"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03A65EEE"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20947062"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79A8219C"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public void xoaKinhThoiTrang(String maSP)</w:t>
      </w:r>
    </w:p>
    <w:p w14:paraId="421E5ED9"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lastRenderedPageBreak/>
        <w:tab/>
        <w:t>{</w:t>
      </w:r>
    </w:p>
    <w:p w14:paraId="22298A5E"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for (KinhMat x: kinh)</w:t>
      </w:r>
    </w:p>
    <w:p w14:paraId="2EAE0254"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649C239C"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if (x instanceof KinhThoiTrang)</w:t>
      </w:r>
    </w:p>
    <w:p w14:paraId="550F025E"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3BDAC32A"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if (((KinhThoiTrang) x).getMaSanPham().compareTo(maSP) == 0)</w:t>
      </w:r>
    </w:p>
    <w:p w14:paraId="527DF521"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4531C8C8"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kinh.remove(x);</w:t>
      </w:r>
    </w:p>
    <w:p w14:paraId="21F079AC"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21788D3C"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28CEF0CB"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25F865DA"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45682853"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47DFC09C"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public void suaKinhRam(String maSP)</w:t>
      </w:r>
    </w:p>
    <w:p w14:paraId="6DECECF2"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354AFCAC"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for (KinhMat x: kinh)</w:t>
      </w:r>
    </w:p>
    <w:p w14:paraId="18CC1699"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688BA354"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if (x instanceof KinhRam)</w:t>
      </w:r>
    </w:p>
    <w:p w14:paraId="5005ACC0"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04C1166C"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if (((KinhRam) x).getMaSanPham().compareTo(maSP) == 0)</w:t>
      </w:r>
    </w:p>
    <w:p w14:paraId="7E85EA73"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728026F9"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x.nhapThongTin();</w:t>
      </w:r>
    </w:p>
    <w:p w14:paraId="39641F8F"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511B8997"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287A3B20"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743B0939"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17DDBE4E"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30DA6DB6"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public void xoaKinhRam(String maSP)</w:t>
      </w:r>
    </w:p>
    <w:p w14:paraId="46AF9B82"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59EDB380"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for (KinhMat x: kinh)</w:t>
      </w:r>
    </w:p>
    <w:p w14:paraId="0F0C1736"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5DE320B2"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if (x instanceof KinhRam)</w:t>
      </w:r>
    </w:p>
    <w:p w14:paraId="6D6A41B3"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20676598"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if (((KinhRam) x).getMaSanPham().compareTo(maSP) == 0)</w:t>
      </w:r>
    </w:p>
    <w:p w14:paraId="39B12B8C"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5CE05D98"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kinh.remove(x);</w:t>
      </w:r>
    </w:p>
    <w:p w14:paraId="267371DA"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35E385AC"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748BEA47"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36A79AFB"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56F16C52"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06D5572A"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public void hienDS(KinhMat a)</w:t>
      </w:r>
    </w:p>
    <w:p w14:paraId="417DA3C6"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0C00C1A4"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ystem.out.println();</w:t>
      </w:r>
    </w:p>
    <w:p w14:paraId="14117AD6"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for (KinhMat x: kinh)</w:t>
      </w:r>
    </w:p>
    <w:p w14:paraId="7DA21770"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4E6A30A1"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x.hienThongTin();</w:t>
      </w:r>
    </w:p>
    <w:p w14:paraId="5AD85D97"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398B402C"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2E29BB6A"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1207ACC6"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lastRenderedPageBreak/>
        <w:tab/>
        <w:t>public void hienDSKinhThuoc(KinhMat a)</w:t>
      </w:r>
    </w:p>
    <w:p w14:paraId="4B7BE48C"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6AFBA6AC"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ystem.out.println();</w:t>
      </w:r>
    </w:p>
    <w:p w14:paraId="53361031"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for (KinhMat x: kinh)</w:t>
      </w:r>
    </w:p>
    <w:p w14:paraId="5C17FD71"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1F62C97F"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if (x instanceof KinhThuoc)</w:t>
      </w:r>
    </w:p>
    <w:p w14:paraId="2BD8C0C4"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3567D873"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x.hienThongTin();</w:t>
      </w:r>
    </w:p>
    <w:p w14:paraId="6BE784EC"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2BE34713"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492A68C3"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7B01D7E7"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10C4BBAC"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public void hienDSKinhBaoHo(KinhMat a)</w:t>
      </w:r>
    </w:p>
    <w:p w14:paraId="6660679C"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1B73B95F"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ystem.out.println();</w:t>
      </w:r>
    </w:p>
    <w:p w14:paraId="419B21FE"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for (KinhMat x: kinh)</w:t>
      </w:r>
    </w:p>
    <w:p w14:paraId="7773D4C1"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31B5D4E5"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if (x instanceof KinhBaoHo)</w:t>
      </w:r>
    </w:p>
    <w:p w14:paraId="27B51482"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68E0855B"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x.hienThongTin();</w:t>
      </w:r>
    </w:p>
    <w:p w14:paraId="0868F4DD"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3D867EFA"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6BC21B9A"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10A9DA89"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5F316959"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public void hienDSKinhThoiTrang(KinhMat a)</w:t>
      </w:r>
    </w:p>
    <w:p w14:paraId="05A3624A"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67FE5406"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ystem.out.println();</w:t>
      </w:r>
    </w:p>
    <w:p w14:paraId="22EA4B4A"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for (KinhMat x: kinh)</w:t>
      </w:r>
    </w:p>
    <w:p w14:paraId="115718F2"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5564C531"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if (x instanceof KinhThoiTrang)</w:t>
      </w:r>
    </w:p>
    <w:p w14:paraId="15EDDB5E"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61057492"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x.hienThongTin();</w:t>
      </w:r>
    </w:p>
    <w:p w14:paraId="2955F38F"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616D8BB7"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4295D25B"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08B3D5F6"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7623FD3B"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public void hienDSKinhRam(KinhMat a)</w:t>
      </w:r>
    </w:p>
    <w:p w14:paraId="5DB6A97B"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4390C700"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ystem.out.println();</w:t>
      </w:r>
    </w:p>
    <w:p w14:paraId="242F1362"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for (KinhMat x: kinh)</w:t>
      </w:r>
    </w:p>
    <w:p w14:paraId="3D075BE9"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5E5DD428"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if (x instanceof KinhRam)</w:t>
      </w:r>
    </w:p>
    <w:p w14:paraId="50A0EC8E"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489FDE40"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x.hienThongTin();</w:t>
      </w:r>
    </w:p>
    <w:p w14:paraId="381E0ED9"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742C6D40"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676828F5"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21F830D2"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4975BEC2"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public void menuChangesKM()</w:t>
      </w:r>
    </w:p>
    <w:p w14:paraId="4523E37B"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0CDAB8B5"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ystem.out.println("._____________________________________________.");</w:t>
      </w:r>
    </w:p>
    <w:p w14:paraId="3DECB51F"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lastRenderedPageBreak/>
        <w:t xml:space="preserve">                System.out.println("|---------- PHAN THAY DOI THONG TIN ----------|");</w:t>
      </w:r>
    </w:p>
    <w:p w14:paraId="3CED3709"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 xml:space="preserve">                System.out.println("|1. Sua thong tin Kinh Thuoc                  |");</w:t>
      </w:r>
    </w:p>
    <w:p w14:paraId="736526C3"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 xml:space="preserve">                System.out.println("|2. Xoa thong tin Kinh Thuoc                  |");</w:t>
      </w:r>
    </w:p>
    <w:p w14:paraId="0A8D0685"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 xml:space="preserve">                System.out.println("|3. Sua thong tin Kinh Bao Ho                 |");</w:t>
      </w:r>
    </w:p>
    <w:p w14:paraId="5F3FE392"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 xml:space="preserve">                System.out.println("|4. Xoa thong tin Kinh Bao Ho                 |");</w:t>
      </w:r>
    </w:p>
    <w:p w14:paraId="310A4E47"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 xml:space="preserve">                System.out.println("|5. Sua thong tin Kinh Thoi Trang             |");</w:t>
      </w:r>
    </w:p>
    <w:p w14:paraId="7369C565"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 xml:space="preserve">                System.out.println("|6. Xoa thong tin Kinh Thoi Trang             |");</w:t>
      </w:r>
    </w:p>
    <w:p w14:paraId="3BC69819"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 xml:space="preserve">                System.out.println("|7. Sua thong tin Kinh Ram                    |");</w:t>
      </w:r>
    </w:p>
    <w:p w14:paraId="4CC5B9D8"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 xml:space="preserve">                System.out.println("|8. Xoa thong tin Kinh Ram                    |");</w:t>
      </w:r>
    </w:p>
    <w:p w14:paraId="5877673D"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 xml:space="preserve">                System.out.println("|9. Sua nha cung cap Kinh Thuoc               |");</w:t>
      </w:r>
    </w:p>
    <w:p w14:paraId="77C06BD8"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 xml:space="preserve">                System.out.println("|10. Them nha cung cap Kinh Thuoc             |");</w:t>
      </w:r>
    </w:p>
    <w:p w14:paraId="2BF631C2"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 xml:space="preserve">                System.out.println("|11. Xoa nha cung cap Kinh Thuoc              |");</w:t>
      </w:r>
    </w:p>
    <w:p w14:paraId="1EDFB5B9"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 xml:space="preserve">                System.out.println("|12. Sua nha cung cap Kinh Bao Ho             |");</w:t>
      </w:r>
    </w:p>
    <w:p w14:paraId="074B304F"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 xml:space="preserve">                System.out.println("|13. Them nha cung cap Kinh Bao Ho            |");</w:t>
      </w:r>
    </w:p>
    <w:p w14:paraId="6A88FFB8"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 xml:space="preserve">                System.out.println("|14. Xoa nha cung cap Kinh Bao Ho             |");</w:t>
      </w:r>
    </w:p>
    <w:p w14:paraId="24C71874"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 xml:space="preserve">                System.out.println("|15. Sua nha cung cap Kinh Thoi Trang         |");</w:t>
      </w:r>
    </w:p>
    <w:p w14:paraId="0501CF1E"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 xml:space="preserve">                System.out.println("|16. Them nha cung cap Kinh Thoi Trang        |");</w:t>
      </w:r>
    </w:p>
    <w:p w14:paraId="3173757C"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 xml:space="preserve">                System.out.println("|17. Xoa nha cung cap Kinh Thoi Trang         |");</w:t>
      </w:r>
    </w:p>
    <w:p w14:paraId="356EE9BE"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 xml:space="preserve">                System.out.println("|18. Sua nha cung cap Kinh Ram                |");</w:t>
      </w:r>
    </w:p>
    <w:p w14:paraId="7B09F3BD"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 xml:space="preserve">                System.out.println("|19. Them nha cung cap Kinh Ram               |");</w:t>
      </w:r>
    </w:p>
    <w:p w14:paraId="47D89212"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 xml:space="preserve">                System.out.println("|20. Xoa nha cung cap Kinh Ram                |");</w:t>
      </w:r>
    </w:p>
    <w:p w14:paraId="5A68927B"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 xml:space="preserve">                System.out.println(".---------- NHAN SO 0 DE EXIT! ---------------.");</w:t>
      </w:r>
    </w:p>
    <w:p w14:paraId="78C85FA2"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3A09B9B8"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2226A907"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public void SuaDoiKM()</w:t>
      </w:r>
    </w:p>
    <w:p w14:paraId="402F3B93"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6F0D3B8F"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canner sd = new Scanner(System.in);</w:t>
      </w:r>
    </w:p>
    <w:p w14:paraId="69B2CFE3"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int chon;</w:t>
      </w:r>
    </w:p>
    <w:p w14:paraId="0BDE29E2"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menuChangesKM();</w:t>
      </w:r>
    </w:p>
    <w:p w14:paraId="64F98496"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do</w:t>
      </w:r>
    </w:p>
    <w:p w14:paraId="53606541"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341944A2"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lastRenderedPageBreak/>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ystem.out.print("\nVui Long Lua Chon: "); chon = sd.nextInt();</w:t>
      </w:r>
    </w:p>
    <w:p w14:paraId="486AC268"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witch (chon)</w:t>
      </w:r>
    </w:p>
    <w:p w14:paraId="42B0FB87"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1AAE4B87"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 xml:space="preserve">                               case 1:</w:t>
      </w:r>
    </w:p>
    <w:p w14:paraId="2B943995"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7071E42A"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tring maSP;</w:t>
      </w:r>
    </w:p>
    <w:p w14:paraId="5C4B13B2"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ystem.out.print("\nNhap Ma San Pham Kinh Thuoc: ");</w:t>
      </w:r>
    </w:p>
    <w:p w14:paraId="473F77FE"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d.nextLine();</w:t>
      </w:r>
    </w:p>
    <w:p w14:paraId="68EB2D6D"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maSP = sd.nextLine();</w:t>
      </w:r>
    </w:p>
    <w:p w14:paraId="213AACDB"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uaKinhThuoc(maSP);</w:t>
      </w:r>
    </w:p>
    <w:p w14:paraId="63060381"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 break;</w:t>
      </w:r>
    </w:p>
    <w:p w14:paraId="78C163AC"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 xml:space="preserve">                                case 2:</w:t>
      </w:r>
    </w:p>
    <w:p w14:paraId="2E19A855"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295B9F9E"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tring maSP;</w:t>
      </w:r>
    </w:p>
    <w:p w14:paraId="3B0748F7"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ystem.out.print("\nNhap Ma San Pham Kinh Thuoc: ");</w:t>
      </w:r>
    </w:p>
    <w:p w14:paraId="2186FA08"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d.nextLine();</w:t>
      </w:r>
    </w:p>
    <w:p w14:paraId="5232D7A0"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maSP = sd.nextLine();</w:t>
      </w:r>
    </w:p>
    <w:p w14:paraId="03870359"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xoaKinhThuoc(maSP);</w:t>
      </w:r>
    </w:p>
    <w:p w14:paraId="6D982839"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 break;</w:t>
      </w:r>
    </w:p>
    <w:p w14:paraId="014C0A12"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 xml:space="preserve">                                case 3:</w:t>
      </w:r>
    </w:p>
    <w:p w14:paraId="5D2B15A6"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58EA7B96"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tring maSP;</w:t>
      </w:r>
    </w:p>
    <w:p w14:paraId="36941F94"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ystem.out.print("\nNhap Ma San Pham Kinh Bao Ho: ");</w:t>
      </w:r>
    </w:p>
    <w:p w14:paraId="6B8C54CB"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d.nextLine();</w:t>
      </w:r>
    </w:p>
    <w:p w14:paraId="019DDC65"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maSP = sd.nextLine();</w:t>
      </w:r>
    </w:p>
    <w:p w14:paraId="201CD0DB"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uaKinhBaoHo(maSP);</w:t>
      </w:r>
    </w:p>
    <w:p w14:paraId="0C8523F3"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 break;</w:t>
      </w:r>
    </w:p>
    <w:p w14:paraId="6AC0DDB4"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 xml:space="preserve">                                case 4:</w:t>
      </w:r>
    </w:p>
    <w:p w14:paraId="04064256"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7F2B834D"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tring maSP;</w:t>
      </w:r>
    </w:p>
    <w:p w14:paraId="43592BAA"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ystem.out.print("\nNhap Ma San Pham Kinh Bao Ho: ");</w:t>
      </w:r>
    </w:p>
    <w:p w14:paraId="4EECFAFD"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d.nextLine();</w:t>
      </w:r>
    </w:p>
    <w:p w14:paraId="74659AC4"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maSP = sd.nextLine();</w:t>
      </w:r>
    </w:p>
    <w:p w14:paraId="78EF4FC1"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xoaKinhBaoHo(maSP);</w:t>
      </w:r>
    </w:p>
    <w:p w14:paraId="0FD39760"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 break;</w:t>
      </w:r>
    </w:p>
    <w:p w14:paraId="436305E2"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 xml:space="preserve">                                case 5:</w:t>
      </w:r>
    </w:p>
    <w:p w14:paraId="48E577EF"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2636D495"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tring maSP;</w:t>
      </w:r>
    </w:p>
    <w:p w14:paraId="208619EB"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ystem.out.print("\nNhap Ma San Pham Kinh Thoi Trang: ");</w:t>
      </w:r>
    </w:p>
    <w:p w14:paraId="539D1247"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d.nextLine();</w:t>
      </w:r>
    </w:p>
    <w:p w14:paraId="4BD319B0"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maSP = sd.nextLine();</w:t>
      </w:r>
    </w:p>
    <w:p w14:paraId="7C8D645A"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uaKinhThoiTrang(maSP);</w:t>
      </w:r>
    </w:p>
    <w:p w14:paraId="574FD4B8"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 break;</w:t>
      </w:r>
    </w:p>
    <w:p w14:paraId="2CA072C8"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 xml:space="preserve">                                case 6:</w:t>
      </w:r>
    </w:p>
    <w:p w14:paraId="226037A1"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6042CE37"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tring maSP;</w:t>
      </w:r>
    </w:p>
    <w:p w14:paraId="7DEDECB1"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lastRenderedPageBreak/>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ystem.out.print("\nNhap Ma San Pham Kinh Thoi Trang: ");</w:t>
      </w:r>
    </w:p>
    <w:p w14:paraId="2B9E44E7"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d.nextLine();</w:t>
      </w:r>
    </w:p>
    <w:p w14:paraId="71C61C78"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maSP = sd.nextLine();</w:t>
      </w:r>
    </w:p>
    <w:p w14:paraId="583F1D88"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xoaKinhThoiTrang(maSP);</w:t>
      </w:r>
    </w:p>
    <w:p w14:paraId="085CC0A7"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 break;</w:t>
      </w:r>
    </w:p>
    <w:p w14:paraId="69577CC4"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 xml:space="preserve">                                case 7:</w:t>
      </w:r>
    </w:p>
    <w:p w14:paraId="5C5A4A96"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0EEC3F1A"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tring maSP;</w:t>
      </w:r>
    </w:p>
    <w:p w14:paraId="183D7D6C"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ystem.out.print("\nNhap Ma San Pham Kinh Ram: ");</w:t>
      </w:r>
    </w:p>
    <w:p w14:paraId="0A015BD3"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d.nextLine();</w:t>
      </w:r>
    </w:p>
    <w:p w14:paraId="712C5AFB"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maSP = sd.nextLine();</w:t>
      </w:r>
    </w:p>
    <w:p w14:paraId="4DAB4B44"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uaKinhRam(maSP);</w:t>
      </w:r>
    </w:p>
    <w:p w14:paraId="3F7341C0"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 break;</w:t>
      </w:r>
    </w:p>
    <w:p w14:paraId="43AE389E"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 xml:space="preserve">                                case 8:</w:t>
      </w:r>
    </w:p>
    <w:p w14:paraId="0DBEE563"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6F72AE3A"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tring maSP;</w:t>
      </w:r>
    </w:p>
    <w:p w14:paraId="1D92C7CE"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ystem.out.print("\nNhap Ma San Pham Kinh Ram: ");</w:t>
      </w:r>
    </w:p>
    <w:p w14:paraId="2307F07F"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d.nextLine();</w:t>
      </w:r>
    </w:p>
    <w:p w14:paraId="02A1F6A2"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maSP = sd.nextLine();</w:t>
      </w:r>
    </w:p>
    <w:p w14:paraId="1A7F44B3"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xoaKinhRam(maSP);</w:t>
      </w:r>
    </w:p>
    <w:p w14:paraId="1F7B4213"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 break;</w:t>
      </w:r>
    </w:p>
    <w:p w14:paraId="56A2A27A"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 xml:space="preserve">                                case 9:</w:t>
      </w:r>
    </w:p>
    <w:p w14:paraId="383FF86A"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0929C909"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ystem.out.print("\nNhap Ma San Pham Kinh Thuoc: ");</w:t>
      </w:r>
    </w:p>
    <w:p w14:paraId="23121F89"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d.nextLine();</w:t>
      </w:r>
    </w:p>
    <w:p w14:paraId="09508644"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tring maSP = sd.nextLine();</w:t>
      </w:r>
    </w:p>
    <w:p w14:paraId="713B9AB8"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ystem.out.print("Nhap Ma Nha Cung Cap Kinh Thuoc: "); int maNCC = sd.nextInt();</w:t>
      </w:r>
    </w:p>
    <w:p w14:paraId="16AB71A4"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uaNhaCungCapKinhThuoc(maNCC, maSP);</w:t>
      </w:r>
    </w:p>
    <w:p w14:paraId="4A337087"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 break;</w:t>
      </w:r>
    </w:p>
    <w:p w14:paraId="3270BD9D"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 xml:space="preserve">                                case 10:</w:t>
      </w:r>
    </w:p>
    <w:p w14:paraId="2A271052"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37A9DCED"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ystem.out.print("\nNhap Ma San Pham Kinh Thuoc: ");</w:t>
      </w:r>
    </w:p>
    <w:p w14:paraId="0A8D4059"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d.nextLine();</w:t>
      </w:r>
    </w:p>
    <w:p w14:paraId="67EA5E69"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tring maSP = sd.nextLine();</w:t>
      </w:r>
    </w:p>
    <w:p w14:paraId="2534D84F"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themNhaCungCapKinhThuoc(maSP);</w:t>
      </w:r>
    </w:p>
    <w:p w14:paraId="775B1355"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 break;</w:t>
      </w:r>
    </w:p>
    <w:p w14:paraId="7C018C67"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 xml:space="preserve">                                case 11:</w:t>
      </w:r>
    </w:p>
    <w:p w14:paraId="6274343E"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1F050CDC"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ystem.out.print("\nNhap Ma San Pham Kinh Thuoc: ");</w:t>
      </w:r>
    </w:p>
    <w:p w14:paraId="1FCB21B3"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d.nextLine();</w:t>
      </w:r>
    </w:p>
    <w:p w14:paraId="4ED89855"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tring maSP = sd.nextLine();</w:t>
      </w:r>
    </w:p>
    <w:p w14:paraId="6658D995"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ystem.out.print("Nhap Ma Nha Cung Cap Kinh Thuoc: "); int maNCC = sd.nextInt();</w:t>
      </w:r>
    </w:p>
    <w:p w14:paraId="79A007C3"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xoaNhaCungCapKinhThuoc(maNCC, maSP);</w:t>
      </w:r>
    </w:p>
    <w:p w14:paraId="0B56AD7E"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 break;</w:t>
      </w:r>
    </w:p>
    <w:p w14:paraId="174A72BF"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 xml:space="preserve">                                case 12:</w:t>
      </w:r>
    </w:p>
    <w:p w14:paraId="1E20D72A"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lastRenderedPageBreak/>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6CEB2E90"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ystem.out.print("\nNhap Ma San Pham Kinh Bao Ho: ");</w:t>
      </w:r>
    </w:p>
    <w:p w14:paraId="15662F05"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d.nextLine();</w:t>
      </w:r>
    </w:p>
    <w:p w14:paraId="0C268B17"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tring maSP = sd.nextLine();</w:t>
      </w:r>
    </w:p>
    <w:p w14:paraId="3DB2B4A4"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ystem.out.print("Nhap Ma Nha Cung Cap Kinh Bao Ho: "); int maNCC = sd.nextInt();</w:t>
      </w:r>
    </w:p>
    <w:p w14:paraId="0BC8D5C4"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uaNhaCungCapKinhBaoHo(maNCC, maSP);</w:t>
      </w:r>
    </w:p>
    <w:p w14:paraId="32BD800B"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 break;</w:t>
      </w:r>
    </w:p>
    <w:p w14:paraId="2AE5F68C"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 xml:space="preserve">                                case 13:</w:t>
      </w:r>
    </w:p>
    <w:p w14:paraId="53301673"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76DA1F74"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ystem.out.print("\nNhap Ma San Pham Kinh Bao Ho: ");</w:t>
      </w:r>
    </w:p>
    <w:p w14:paraId="28F591A3"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d.nextLine();</w:t>
      </w:r>
    </w:p>
    <w:p w14:paraId="6FE0F4A7"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tring maSP = sd.nextLine();</w:t>
      </w:r>
    </w:p>
    <w:p w14:paraId="24168DBA"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themNhaCungCapKinhBaoHo(maSP);</w:t>
      </w:r>
    </w:p>
    <w:p w14:paraId="1047D125"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 break;</w:t>
      </w:r>
    </w:p>
    <w:p w14:paraId="2E2F313D"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 xml:space="preserve">                                case 14:</w:t>
      </w:r>
    </w:p>
    <w:p w14:paraId="6380BEDC"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5D26E59F"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ystem.out.print("\nNhap Ma San Pham Kinh Bao Ho: ");</w:t>
      </w:r>
    </w:p>
    <w:p w14:paraId="3843ED96"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d.nextLine();</w:t>
      </w:r>
    </w:p>
    <w:p w14:paraId="20FE71C1"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tring maSP = sd.nextLine();</w:t>
      </w:r>
    </w:p>
    <w:p w14:paraId="5C5EBFEB"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ystem.out.print("Nhap Ma Nha Cung Cap Kinh Bao Ho: "); int maNCC = sd.nextInt();</w:t>
      </w:r>
    </w:p>
    <w:p w14:paraId="39F58D29"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xoaNhaCungCapKinhBaoHo(maNCC, maSP);</w:t>
      </w:r>
    </w:p>
    <w:p w14:paraId="1C35423A"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 break;</w:t>
      </w:r>
    </w:p>
    <w:p w14:paraId="423A66DD"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 xml:space="preserve">                                case 15:</w:t>
      </w:r>
    </w:p>
    <w:p w14:paraId="5589042D"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04720EAA"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ystem.out.print("\nNhap Ma San Pham Kinh Thoi Trang: ");</w:t>
      </w:r>
    </w:p>
    <w:p w14:paraId="26A93AD8"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d.nextLine();</w:t>
      </w:r>
    </w:p>
    <w:p w14:paraId="454334F4"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tring maSP = sd.nextLine();</w:t>
      </w:r>
    </w:p>
    <w:p w14:paraId="3E534F3B"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ystem.out.print("Nhap Ma Nha Cung Cap Kinh Thoi Trang: "); int maNCC = sd.nextInt();</w:t>
      </w:r>
    </w:p>
    <w:p w14:paraId="1D135511"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uaNhaCungCapKinhThoiTrang(maNCC, maSP);</w:t>
      </w:r>
    </w:p>
    <w:p w14:paraId="09B31D5C"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 break;</w:t>
      </w:r>
    </w:p>
    <w:p w14:paraId="3779FE08"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 xml:space="preserve">                                case 16:</w:t>
      </w:r>
    </w:p>
    <w:p w14:paraId="5E1347CE"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24B68DF1"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ystem.out.print("\nNhap Ma San Pham Kinh Thoi Trang: ");</w:t>
      </w:r>
    </w:p>
    <w:p w14:paraId="0A7023CE"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d.nextLine();</w:t>
      </w:r>
    </w:p>
    <w:p w14:paraId="0B1A53BB"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tring maSP = sd.nextLine();</w:t>
      </w:r>
    </w:p>
    <w:p w14:paraId="0C0AE1C3"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themNhaCungCapKinhThoiTrang(maSP);</w:t>
      </w:r>
    </w:p>
    <w:p w14:paraId="1883AB7E"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 break;</w:t>
      </w:r>
    </w:p>
    <w:p w14:paraId="0E56B65A"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 xml:space="preserve">                                case 17:</w:t>
      </w:r>
    </w:p>
    <w:p w14:paraId="2F9E494D"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666EE80F"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ystem.out.print("\nNhap Ma San Pham Kinh Thoi Trang: ");</w:t>
      </w:r>
    </w:p>
    <w:p w14:paraId="47C98687"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d.nextLine();</w:t>
      </w:r>
    </w:p>
    <w:p w14:paraId="193AC548"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tring maSP = sd.nextLine();</w:t>
      </w:r>
    </w:p>
    <w:p w14:paraId="7EAF25A2"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ystem.out.print("Nhap Ma Nha Cung Cap Kinh Thoi Trang: "); int maNCC = sd.nextInt();</w:t>
      </w:r>
    </w:p>
    <w:p w14:paraId="2043A6D3"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lastRenderedPageBreak/>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xoaNhaCungCapKinhThoiTrang(maNCC, maSP);</w:t>
      </w:r>
    </w:p>
    <w:p w14:paraId="5E63A093"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 break;</w:t>
      </w:r>
    </w:p>
    <w:p w14:paraId="2F1422E3"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 xml:space="preserve">                                case 18:</w:t>
      </w:r>
    </w:p>
    <w:p w14:paraId="328B1F21"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1E360577"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ystem.out.print("\nNhap Ma San Pham Kinh Ram: ");</w:t>
      </w:r>
    </w:p>
    <w:p w14:paraId="197C5CDB"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d.nextLine();</w:t>
      </w:r>
    </w:p>
    <w:p w14:paraId="530300FE"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tring maSP = sd.nextLine();</w:t>
      </w:r>
    </w:p>
    <w:p w14:paraId="3549FC65"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ystem.out.print("Nhap Ma Nha Cung Cap Kinh Ram: "); int maNCC = sd.nextInt();</w:t>
      </w:r>
    </w:p>
    <w:p w14:paraId="72648CA6"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uaNhaCungCapKinhRam(maNCC, maSP);</w:t>
      </w:r>
    </w:p>
    <w:p w14:paraId="1674B3F8"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 break;</w:t>
      </w:r>
    </w:p>
    <w:p w14:paraId="1628E7B8"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 xml:space="preserve">                                case 19:</w:t>
      </w:r>
    </w:p>
    <w:p w14:paraId="3A4E4148"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672B2CEA"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ystem.out.print("\nNhap Ma San Pham Kinh Ram: ");</w:t>
      </w:r>
    </w:p>
    <w:p w14:paraId="7E66EAF7"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d.nextLine();</w:t>
      </w:r>
    </w:p>
    <w:p w14:paraId="4D50FD64"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tring maSP = sd.nextLine();</w:t>
      </w:r>
    </w:p>
    <w:p w14:paraId="3715C251"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themNhaCungCapKinhRam(maSP);</w:t>
      </w:r>
    </w:p>
    <w:p w14:paraId="58CC60DC"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 break;</w:t>
      </w:r>
    </w:p>
    <w:p w14:paraId="33ACC40B"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 xml:space="preserve">                                case 20:</w:t>
      </w:r>
    </w:p>
    <w:p w14:paraId="05E9B7F6"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7243034C"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ystem.out.print("\nNhap Ma San Pham Kinh Ram: ");</w:t>
      </w:r>
    </w:p>
    <w:p w14:paraId="0FE27DE3"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d.nextLine();</w:t>
      </w:r>
    </w:p>
    <w:p w14:paraId="7F0429EE"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tring maSP = sd.nextLine();</w:t>
      </w:r>
    </w:p>
    <w:p w14:paraId="5DC97FB4"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System.out.print("Nhap Ma Nha Cung Cap Kinh Ram: "); int maNCC = sd.nextInt();</w:t>
      </w:r>
    </w:p>
    <w:p w14:paraId="1634FA21"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xoaNhaCungCapKinhRam(maNCC, maSP);</w:t>
      </w:r>
    </w:p>
    <w:p w14:paraId="096C8062"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 break;</w:t>
      </w:r>
    </w:p>
    <w:p w14:paraId="2285F284"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w:t>
      </w:r>
    </w:p>
    <w:p w14:paraId="07B56D4D"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r>
      <w:r w:rsidRPr="00FA3755">
        <w:rPr>
          <w:rFonts w:ascii="Cascadia Mono" w:eastAsiaTheme="minorHAnsi" w:hAnsi="Cascadia Mono" w:cs="Cascadia Mono"/>
          <w:color w:val="000000"/>
          <w:sz w:val="21"/>
          <w:szCs w:val="21"/>
          <w:lang w:val="vi-VN"/>
          <w14:ligatures w14:val="standardContextual"/>
        </w:rPr>
        <w:tab/>
        <w:t>} while(chon != 0);</w:t>
      </w:r>
    </w:p>
    <w:p w14:paraId="562ED10D" w14:textId="77777777" w:rsidR="00FA3755" w:rsidRPr="00FA3755"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ab/>
        <w:t>}</w:t>
      </w:r>
    </w:p>
    <w:p w14:paraId="4A57AA1F" w14:textId="5D16D4C2" w:rsidR="00DA581F" w:rsidRPr="00342604" w:rsidRDefault="00FA3755" w:rsidP="00FA3755">
      <w:pPr>
        <w:autoSpaceDE w:val="0"/>
        <w:autoSpaceDN w:val="0"/>
        <w:adjustRightInd w:val="0"/>
        <w:rPr>
          <w:rFonts w:ascii="Cascadia Mono" w:eastAsiaTheme="minorHAnsi" w:hAnsi="Cascadia Mono" w:cs="Cascadia Mono"/>
          <w:color w:val="000000"/>
          <w:sz w:val="21"/>
          <w:szCs w:val="21"/>
          <w:lang w:val="vi-VN"/>
          <w14:ligatures w14:val="standardContextual"/>
        </w:rPr>
      </w:pPr>
      <w:r w:rsidRPr="00FA3755">
        <w:rPr>
          <w:rFonts w:ascii="Cascadia Mono" w:eastAsiaTheme="minorHAnsi" w:hAnsi="Cascadia Mono" w:cs="Cascadia Mono"/>
          <w:color w:val="000000"/>
          <w:sz w:val="21"/>
          <w:szCs w:val="21"/>
          <w:lang w:val="vi-VN"/>
          <w14:ligatures w14:val="standardContextual"/>
        </w:rPr>
        <w:t>}</w:t>
      </w:r>
    </w:p>
    <w:p w14:paraId="115CFB21" w14:textId="36DA72AE" w:rsidR="00D03DDE" w:rsidRDefault="00BD0986" w:rsidP="00D03DDE">
      <w:pPr>
        <w:pStyle w:val="Heading3"/>
        <w:rPr>
          <w:sz w:val="28"/>
          <w:szCs w:val="28"/>
          <w:lang w:val="vi-VN"/>
        </w:rPr>
      </w:pPr>
      <w:bookmarkStart w:id="35" w:name="_Toc131932931"/>
      <w:r w:rsidRPr="00851439">
        <w:rPr>
          <w:sz w:val="28"/>
          <w:szCs w:val="28"/>
        </w:rPr>
        <w:t>Cài</w:t>
      </w:r>
      <w:r w:rsidRPr="00851439">
        <w:rPr>
          <w:sz w:val="28"/>
          <w:szCs w:val="28"/>
          <w:lang w:val="vi-VN"/>
        </w:rPr>
        <w:t xml:space="preserve"> đặt </w:t>
      </w:r>
      <w:r w:rsidRPr="00851439">
        <w:rPr>
          <w:sz w:val="28"/>
          <w:szCs w:val="28"/>
        </w:rPr>
        <w:t>class</w:t>
      </w:r>
      <w:r w:rsidRPr="00851439">
        <w:rPr>
          <w:sz w:val="28"/>
          <w:szCs w:val="28"/>
          <w:lang w:val="vi-VN"/>
        </w:rPr>
        <w:t xml:space="preserve"> </w:t>
      </w:r>
      <w:r w:rsidR="00945F16" w:rsidRPr="00851439">
        <w:rPr>
          <w:sz w:val="28"/>
          <w:szCs w:val="28"/>
          <w:lang w:val="vi-VN"/>
        </w:rPr>
        <w:t>DSPhieu</w:t>
      </w:r>
      <w:bookmarkEnd w:id="35"/>
    </w:p>
    <w:p w14:paraId="756E5300" w14:textId="77777777" w:rsidR="001919A4" w:rsidRPr="001919A4" w:rsidRDefault="001919A4" w:rsidP="001919A4">
      <w:pPr>
        <w:rPr>
          <w:lang w:val="vi-VN"/>
        </w:rPr>
      </w:pPr>
    </w:p>
    <w:p w14:paraId="405C0820"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import java.util.Scanner;</w:t>
      </w:r>
    </w:p>
    <w:p w14:paraId="25B07B42"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import java.util.ArrayList;</w:t>
      </w:r>
    </w:p>
    <w:p w14:paraId="7E756ACA" w14:textId="77777777" w:rsidR="00897EC4" w:rsidRPr="001919A4" w:rsidRDefault="00897EC4" w:rsidP="00897EC4">
      <w:pPr>
        <w:rPr>
          <w:rFonts w:ascii="Cascadia Code" w:hAnsi="Cascadia Code"/>
          <w:sz w:val="21"/>
          <w:szCs w:val="21"/>
          <w:lang w:val="vi-VN"/>
        </w:rPr>
      </w:pPr>
    </w:p>
    <w:p w14:paraId="798EC316"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public class DSPhieu</w:t>
      </w:r>
    </w:p>
    <w:p w14:paraId="74DF1EFF"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w:t>
      </w:r>
    </w:p>
    <w:p w14:paraId="2EB50E28"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t>ArrayList &lt;Phieu&gt; phieu;</w:t>
      </w:r>
    </w:p>
    <w:p w14:paraId="72ECCF33" w14:textId="77777777" w:rsidR="00897EC4" w:rsidRPr="001919A4" w:rsidRDefault="00897EC4" w:rsidP="00897EC4">
      <w:pPr>
        <w:rPr>
          <w:rFonts w:ascii="Cascadia Code" w:hAnsi="Cascadia Code"/>
          <w:sz w:val="21"/>
          <w:szCs w:val="21"/>
          <w:lang w:val="vi-VN"/>
        </w:rPr>
      </w:pPr>
    </w:p>
    <w:p w14:paraId="01D5B9FD"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t>public DSPhieu()</w:t>
      </w:r>
    </w:p>
    <w:p w14:paraId="7F4CC618"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t>{</w:t>
      </w:r>
    </w:p>
    <w:p w14:paraId="3F5886D9"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phieu = new ArrayList &lt;&gt; ();</w:t>
      </w:r>
    </w:p>
    <w:p w14:paraId="423A149D"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t>}</w:t>
      </w:r>
    </w:p>
    <w:p w14:paraId="4935A673" w14:textId="77777777" w:rsidR="00897EC4" w:rsidRPr="001919A4" w:rsidRDefault="00897EC4" w:rsidP="00897EC4">
      <w:pPr>
        <w:rPr>
          <w:rFonts w:ascii="Cascadia Code" w:hAnsi="Cascadia Code"/>
          <w:sz w:val="21"/>
          <w:szCs w:val="21"/>
          <w:lang w:val="vi-VN"/>
        </w:rPr>
      </w:pPr>
    </w:p>
    <w:p w14:paraId="2A3F5455"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t>public void themDSPhieu(Phieu a)</w:t>
      </w:r>
    </w:p>
    <w:p w14:paraId="5A931074"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t>{</w:t>
      </w:r>
    </w:p>
    <w:p w14:paraId="56EB083B"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Scanner ds = new Scanner(System.in);</w:t>
      </w:r>
    </w:p>
    <w:p w14:paraId="11A7B453"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lastRenderedPageBreak/>
        <w:tab/>
      </w:r>
      <w:r w:rsidRPr="001919A4">
        <w:rPr>
          <w:rFonts w:ascii="Cascadia Code" w:hAnsi="Cascadia Code"/>
          <w:sz w:val="21"/>
          <w:szCs w:val="21"/>
          <w:lang w:val="vi-VN"/>
        </w:rPr>
        <w:tab/>
        <w:t>System.out.print("\nNhap So Luong Can Them: "); int n = ds.nextInt();</w:t>
      </w:r>
    </w:p>
    <w:p w14:paraId="69BD956A"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for (int i=0; i&lt;n; i++)</w:t>
      </w:r>
    </w:p>
    <w:p w14:paraId="2919E55E"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w:t>
      </w:r>
    </w:p>
    <w:p w14:paraId="6181032A"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System.out.println("\nLan them thu " + (i+1) + ": "); a.nhapThongTin(); phieu.add(a);</w:t>
      </w:r>
    </w:p>
    <w:p w14:paraId="2D634F0E"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w:t>
      </w:r>
    </w:p>
    <w:p w14:paraId="55DC9C09"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t>}</w:t>
      </w:r>
    </w:p>
    <w:p w14:paraId="0B5AD7D8" w14:textId="77777777" w:rsidR="00897EC4" w:rsidRPr="001919A4" w:rsidRDefault="00897EC4" w:rsidP="00897EC4">
      <w:pPr>
        <w:rPr>
          <w:rFonts w:ascii="Cascadia Code" w:hAnsi="Cascadia Code"/>
          <w:sz w:val="21"/>
          <w:szCs w:val="21"/>
          <w:lang w:val="vi-VN"/>
        </w:rPr>
      </w:pPr>
    </w:p>
    <w:p w14:paraId="37173364"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t>public void suaPhieuNhapKho(String maPhieu)</w:t>
      </w:r>
    </w:p>
    <w:p w14:paraId="101B4678"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t>{</w:t>
      </w:r>
    </w:p>
    <w:p w14:paraId="016B137C"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for (Phieu y: phieu)</w:t>
      </w:r>
    </w:p>
    <w:p w14:paraId="03D71DC5"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w:t>
      </w:r>
    </w:p>
    <w:p w14:paraId="6E9DB800"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if (y instanceof PhieuNhapKho)</w:t>
      </w:r>
    </w:p>
    <w:p w14:paraId="33A8CE7F"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w:t>
      </w:r>
    </w:p>
    <w:p w14:paraId="6E06A757"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if (((PhieuNhapKho) y).getMaPhieu().compareTo(maPhieu) == 0)</w:t>
      </w:r>
    </w:p>
    <w:p w14:paraId="104EA035"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w:t>
      </w:r>
    </w:p>
    <w:p w14:paraId="3364BE70"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y.nhapThongTin();</w:t>
      </w:r>
    </w:p>
    <w:p w14:paraId="3AEA9678"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w:t>
      </w:r>
    </w:p>
    <w:p w14:paraId="549B53E2"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w:t>
      </w:r>
    </w:p>
    <w:p w14:paraId="65EDDA38"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w:t>
      </w:r>
    </w:p>
    <w:p w14:paraId="70D97D5E"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t>}</w:t>
      </w:r>
    </w:p>
    <w:p w14:paraId="62AB75FC" w14:textId="77777777" w:rsidR="00897EC4" w:rsidRPr="001919A4" w:rsidRDefault="00897EC4" w:rsidP="00897EC4">
      <w:pPr>
        <w:rPr>
          <w:rFonts w:ascii="Cascadia Code" w:hAnsi="Cascadia Code"/>
          <w:sz w:val="21"/>
          <w:szCs w:val="21"/>
          <w:lang w:val="vi-VN"/>
        </w:rPr>
      </w:pPr>
    </w:p>
    <w:p w14:paraId="66DA21AE"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t>public void xoaPhieuNhapKho(String maPhieu)</w:t>
      </w:r>
    </w:p>
    <w:p w14:paraId="594B07F2"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t>{</w:t>
      </w:r>
    </w:p>
    <w:p w14:paraId="2E7CB2CB"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for (Phieu y: phieu)</w:t>
      </w:r>
    </w:p>
    <w:p w14:paraId="00E3F476"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w:t>
      </w:r>
    </w:p>
    <w:p w14:paraId="4425F6C2"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if (y instanceof PhieuNhapKho)</w:t>
      </w:r>
    </w:p>
    <w:p w14:paraId="7F784A8A"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w:t>
      </w:r>
    </w:p>
    <w:p w14:paraId="44D0822C"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if (((PhieuNhapKho) y).getMaPhieu().compareTo(maPhieu) == 0)</w:t>
      </w:r>
    </w:p>
    <w:p w14:paraId="0E1EBD83"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w:t>
      </w:r>
    </w:p>
    <w:p w14:paraId="4C58F0CE"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phieu.remove(y);</w:t>
      </w:r>
    </w:p>
    <w:p w14:paraId="0B1ADABE"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w:t>
      </w:r>
    </w:p>
    <w:p w14:paraId="20465E94"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w:t>
      </w:r>
    </w:p>
    <w:p w14:paraId="46A7060B"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w:t>
      </w:r>
    </w:p>
    <w:p w14:paraId="109FA945"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t>}</w:t>
      </w:r>
    </w:p>
    <w:p w14:paraId="582D644D" w14:textId="77777777" w:rsidR="00897EC4" w:rsidRPr="001919A4" w:rsidRDefault="00897EC4" w:rsidP="00897EC4">
      <w:pPr>
        <w:rPr>
          <w:rFonts w:ascii="Cascadia Code" w:hAnsi="Cascadia Code"/>
          <w:sz w:val="21"/>
          <w:szCs w:val="21"/>
          <w:lang w:val="vi-VN"/>
        </w:rPr>
      </w:pPr>
    </w:p>
    <w:p w14:paraId="606DCC91"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t>public void suaPhieuXuatKho(String maPhieu)</w:t>
      </w:r>
    </w:p>
    <w:p w14:paraId="6F4DB469"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t>{</w:t>
      </w:r>
    </w:p>
    <w:p w14:paraId="130F02E7"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for (Phieu y: phieu)</w:t>
      </w:r>
    </w:p>
    <w:p w14:paraId="41EF1AFB"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w:t>
      </w:r>
    </w:p>
    <w:p w14:paraId="0CEAD878"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if (y instanceof PhieuXuatKho)</w:t>
      </w:r>
    </w:p>
    <w:p w14:paraId="287F196F"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w:t>
      </w:r>
    </w:p>
    <w:p w14:paraId="2EFF86C0"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if (((PhieuXuatKho) y).getMaPhieu().compareTo(maPhieu) == 0)</w:t>
      </w:r>
    </w:p>
    <w:p w14:paraId="1BE13BE9"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w:t>
      </w:r>
    </w:p>
    <w:p w14:paraId="2AC40A0D"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y.nhapThongTin();</w:t>
      </w:r>
    </w:p>
    <w:p w14:paraId="3DC2553D"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w:t>
      </w:r>
    </w:p>
    <w:p w14:paraId="634CC7B2"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w:t>
      </w:r>
    </w:p>
    <w:p w14:paraId="1395DCE5"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w:t>
      </w:r>
    </w:p>
    <w:p w14:paraId="7747FFE0"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t>}</w:t>
      </w:r>
    </w:p>
    <w:p w14:paraId="2030278B" w14:textId="77777777" w:rsidR="00897EC4" w:rsidRPr="001919A4" w:rsidRDefault="00897EC4" w:rsidP="00897EC4">
      <w:pPr>
        <w:rPr>
          <w:rFonts w:ascii="Cascadia Code" w:hAnsi="Cascadia Code"/>
          <w:sz w:val="21"/>
          <w:szCs w:val="21"/>
          <w:lang w:val="vi-VN"/>
        </w:rPr>
      </w:pPr>
    </w:p>
    <w:p w14:paraId="7269BA03"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t>public void xoaPhieuXuatKho(String maPhieu)</w:t>
      </w:r>
    </w:p>
    <w:p w14:paraId="5D11FFF9"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t>{</w:t>
      </w:r>
    </w:p>
    <w:p w14:paraId="1695C91A"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for (Phieu y: phieu)</w:t>
      </w:r>
    </w:p>
    <w:p w14:paraId="0B50B587"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w:t>
      </w:r>
    </w:p>
    <w:p w14:paraId="3250AFAB"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if (y instanceof PhieuXuatKho)</w:t>
      </w:r>
    </w:p>
    <w:p w14:paraId="5C7012BA"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w:t>
      </w:r>
    </w:p>
    <w:p w14:paraId="528B6115"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if (((PhieuXuatKho) y).getMaPhieu().compareTo(maPhieu) == 0)</w:t>
      </w:r>
    </w:p>
    <w:p w14:paraId="4818319A"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w:t>
      </w:r>
    </w:p>
    <w:p w14:paraId="6333CC04"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phieu.remove(y);</w:t>
      </w:r>
    </w:p>
    <w:p w14:paraId="5526A4F2"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w:t>
      </w:r>
    </w:p>
    <w:p w14:paraId="4692BC8B"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w:t>
      </w:r>
    </w:p>
    <w:p w14:paraId="0657F82B"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w:t>
      </w:r>
    </w:p>
    <w:p w14:paraId="77D82AA9"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t>}</w:t>
      </w:r>
    </w:p>
    <w:p w14:paraId="3AE99992" w14:textId="77777777" w:rsidR="00897EC4" w:rsidRPr="001919A4" w:rsidRDefault="00897EC4" w:rsidP="00897EC4">
      <w:pPr>
        <w:rPr>
          <w:rFonts w:ascii="Cascadia Code" w:hAnsi="Cascadia Code"/>
          <w:sz w:val="21"/>
          <w:szCs w:val="21"/>
          <w:lang w:val="vi-VN"/>
        </w:rPr>
      </w:pPr>
    </w:p>
    <w:p w14:paraId="2EB53967"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t>public void hienDS(Phieu a)</w:t>
      </w:r>
    </w:p>
    <w:p w14:paraId="7967E334"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t>{</w:t>
      </w:r>
    </w:p>
    <w:p w14:paraId="21844A56"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System.out.println();</w:t>
      </w:r>
    </w:p>
    <w:p w14:paraId="6B24963D"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for (Phieu y: phieu)</w:t>
      </w:r>
    </w:p>
    <w:p w14:paraId="75A4898F"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w:t>
      </w:r>
    </w:p>
    <w:p w14:paraId="443E2644"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y.hienThongTin();</w:t>
      </w:r>
    </w:p>
    <w:p w14:paraId="1F4EC729"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w:t>
      </w:r>
    </w:p>
    <w:p w14:paraId="2C3B3C2C"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t>}</w:t>
      </w:r>
    </w:p>
    <w:p w14:paraId="77803A60" w14:textId="77777777" w:rsidR="00897EC4" w:rsidRPr="001919A4" w:rsidRDefault="00897EC4" w:rsidP="00897EC4">
      <w:pPr>
        <w:rPr>
          <w:rFonts w:ascii="Cascadia Code" w:hAnsi="Cascadia Code"/>
          <w:sz w:val="21"/>
          <w:szCs w:val="21"/>
          <w:lang w:val="vi-VN"/>
        </w:rPr>
      </w:pPr>
    </w:p>
    <w:p w14:paraId="0D4C5F47"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t>public void hienDSPhieuNhapKho(Phieu a)</w:t>
      </w:r>
    </w:p>
    <w:p w14:paraId="45EFD792"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t>{</w:t>
      </w:r>
    </w:p>
    <w:p w14:paraId="1D2DDF65"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System.out.println();</w:t>
      </w:r>
    </w:p>
    <w:p w14:paraId="03DFF9FD"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for (Phieu y: phieu)</w:t>
      </w:r>
    </w:p>
    <w:p w14:paraId="42861FA6"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w:t>
      </w:r>
    </w:p>
    <w:p w14:paraId="2E78FABF"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if (y instanceof PhieuNhapKho)</w:t>
      </w:r>
    </w:p>
    <w:p w14:paraId="72384A40"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w:t>
      </w:r>
    </w:p>
    <w:p w14:paraId="7485636C"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y.hienThongTin();</w:t>
      </w:r>
    </w:p>
    <w:p w14:paraId="3C440EE9"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w:t>
      </w:r>
    </w:p>
    <w:p w14:paraId="19FCD10C"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w:t>
      </w:r>
    </w:p>
    <w:p w14:paraId="12EC6904"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t>}</w:t>
      </w:r>
    </w:p>
    <w:p w14:paraId="12858603" w14:textId="77777777" w:rsidR="00897EC4" w:rsidRPr="001919A4" w:rsidRDefault="00897EC4" w:rsidP="00897EC4">
      <w:pPr>
        <w:rPr>
          <w:rFonts w:ascii="Cascadia Code" w:hAnsi="Cascadia Code"/>
          <w:sz w:val="21"/>
          <w:szCs w:val="21"/>
          <w:lang w:val="vi-VN"/>
        </w:rPr>
      </w:pPr>
    </w:p>
    <w:p w14:paraId="2772E67A"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t>public void hienDSPhieuXuatKho(Phieu a)</w:t>
      </w:r>
    </w:p>
    <w:p w14:paraId="7E00916F"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t>{</w:t>
      </w:r>
    </w:p>
    <w:p w14:paraId="76D85B96"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System.out.println();</w:t>
      </w:r>
    </w:p>
    <w:p w14:paraId="653E8AE4"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for (Phieu y: phieu)</w:t>
      </w:r>
    </w:p>
    <w:p w14:paraId="2B634158"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w:t>
      </w:r>
    </w:p>
    <w:p w14:paraId="19CE91C1"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if (y instanceof PhieuXuatKho)</w:t>
      </w:r>
    </w:p>
    <w:p w14:paraId="24BA6937"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w:t>
      </w:r>
    </w:p>
    <w:p w14:paraId="1E631D21"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y.hienThongTin();</w:t>
      </w:r>
    </w:p>
    <w:p w14:paraId="5B612CAA"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w:t>
      </w:r>
    </w:p>
    <w:p w14:paraId="39FB6002"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w:t>
      </w:r>
    </w:p>
    <w:p w14:paraId="7B9EF5EE"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t>}</w:t>
      </w:r>
    </w:p>
    <w:p w14:paraId="1C4D970F" w14:textId="77777777" w:rsidR="00897EC4" w:rsidRPr="001919A4" w:rsidRDefault="00897EC4" w:rsidP="00897EC4">
      <w:pPr>
        <w:rPr>
          <w:rFonts w:ascii="Cascadia Code" w:hAnsi="Cascadia Code"/>
          <w:sz w:val="21"/>
          <w:szCs w:val="21"/>
          <w:lang w:val="vi-VN"/>
        </w:rPr>
      </w:pPr>
    </w:p>
    <w:p w14:paraId="67A8EDFE"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t>public void menuChangesPhieu()</w:t>
      </w:r>
    </w:p>
    <w:p w14:paraId="56BF176B"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t>{</w:t>
      </w:r>
    </w:p>
    <w:p w14:paraId="7BF23E28"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System.out.println("._____________________________________________.");</w:t>
      </w:r>
    </w:p>
    <w:p w14:paraId="17478004"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lastRenderedPageBreak/>
        <w:tab/>
      </w:r>
      <w:r w:rsidRPr="001919A4">
        <w:rPr>
          <w:rFonts w:ascii="Cascadia Code" w:hAnsi="Cascadia Code"/>
          <w:sz w:val="21"/>
          <w:szCs w:val="21"/>
          <w:lang w:val="vi-VN"/>
        </w:rPr>
        <w:tab/>
        <w:t>System.out.println("|---------- PHAN THAY DOI THONG TIN ----------|");</w:t>
      </w:r>
    </w:p>
    <w:p w14:paraId="2D06DA1E"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System.out.println("|1. Sua Thong Tin Phieu Nhap Kho              |");</w:t>
      </w:r>
    </w:p>
    <w:p w14:paraId="7AEA815E"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System.out.println("|2. Xoa Thong Tin Phieu Nhap Kho              |");</w:t>
      </w:r>
    </w:p>
    <w:p w14:paraId="1171F680"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System.out.println("|3. Sua Thong Tin Phieu Xuat Kho              |");</w:t>
      </w:r>
    </w:p>
    <w:p w14:paraId="5C0A5002"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System.out.println("|4. Xoa Thong Tin Phieu Xuat Kho              |");</w:t>
      </w:r>
    </w:p>
    <w:p w14:paraId="12AC4FD2"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System.out.println(".------------ NHAN SO 0 DE EXIT! -------------.");</w:t>
      </w:r>
    </w:p>
    <w:p w14:paraId="777EDEC3"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t>}</w:t>
      </w:r>
    </w:p>
    <w:p w14:paraId="5934D6E0" w14:textId="77777777" w:rsidR="00897EC4" w:rsidRPr="001919A4" w:rsidRDefault="00897EC4" w:rsidP="00897EC4">
      <w:pPr>
        <w:rPr>
          <w:rFonts w:ascii="Cascadia Code" w:hAnsi="Cascadia Code"/>
          <w:sz w:val="21"/>
          <w:szCs w:val="21"/>
          <w:lang w:val="vi-VN"/>
        </w:rPr>
      </w:pPr>
    </w:p>
    <w:p w14:paraId="5B2428EA"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t>public void SuaDoiPhieu()</w:t>
      </w:r>
    </w:p>
    <w:p w14:paraId="1542752C"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t>{</w:t>
      </w:r>
    </w:p>
    <w:p w14:paraId="3195DC7F"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Scanner sd = new Scanner(System.in);</w:t>
      </w:r>
    </w:p>
    <w:p w14:paraId="5D38C0DD"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int chon;</w:t>
      </w:r>
    </w:p>
    <w:p w14:paraId="654BB81F"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menuChangesPhieu();</w:t>
      </w:r>
    </w:p>
    <w:p w14:paraId="24E3754C"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do</w:t>
      </w:r>
    </w:p>
    <w:p w14:paraId="4517BE00"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w:t>
      </w:r>
    </w:p>
    <w:p w14:paraId="3AE0D43A"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System.out.print("\nVui Long Lua Chon: "); chon = sd.nextInt();</w:t>
      </w:r>
    </w:p>
    <w:p w14:paraId="5E3A80D2"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switch (chon)</w:t>
      </w:r>
    </w:p>
    <w:p w14:paraId="056CEAA2"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w:t>
      </w:r>
    </w:p>
    <w:p w14:paraId="3E72035F"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case 1:</w:t>
      </w:r>
    </w:p>
    <w:p w14:paraId="36F82808"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w:t>
      </w:r>
    </w:p>
    <w:p w14:paraId="6924908C"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String maPhieu;</w:t>
      </w:r>
    </w:p>
    <w:p w14:paraId="3ACA3C4D"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System.out.print("\nNhap Ma Phieu Nhap Kho: ");</w:t>
      </w:r>
    </w:p>
    <w:p w14:paraId="7B782FF5"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sd.nextLine();</w:t>
      </w:r>
    </w:p>
    <w:p w14:paraId="4CD4CFFA"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maPhieu = sd.nextLine();</w:t>
      </w:r>
    </w:p>
    <w:p w14:paraId="1B3B7AF8"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suaPhieuNhapKho(maPhieu);</w:t>
      </w:r>
    </w:p>
    <w:p w14:paraId="53E94B11"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 break;</w:t>
      </w:r>
    </w:p>
    <w:p w14:paraId="37F1B640"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case 2:</w:t>
      </w:r>
    </w:p>
    <w:p w14:paraId="4EE97E61"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w:t>
      </w:r>
    </w:p>
    <w:p w14:paraId="6EA233DD"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String maPhieu;</w:t>
      </w:r>
    </w:p>
    <w:p w14:paraId="5FACA350"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System.out.print("\nNhap Ma Phieu Nhap Kho: ");</w:t>
      </w:r>
    </w:p>
    <w:p w14:paraId="7D0221FB"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sd.nextLine();</w:t>
      </w:r>
    </w:p>
    <w:p w14:paraId="55DE85EE"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maPhieu = sd.nextLine();</w:t>
      </w:r>
    </w:p>
    <w:p w14:paraId="54C4DD17"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xoaPhieuNhapKho(maPhieu);</w:t>
      </w:r>
    </w:p>
    <w:p w14:paraId="1F62AF32"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 break;</w:t>
      </w:r>
    </w:p>
    <w:p w14:paraId="27E7E3F6"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case 3:</w:t>
      </w:r>
    </w:p>
    <w:p w14:paraId="06212332"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w:t>
      </w:r>
    </w:p>
    <w:p w14:paraId="404FEBF0"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String maPhieu;</w:t>
      </w:r>
    </w:p>
    <w:p w14:paraId="551B278F"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System.out.print("\nNhap Ma Phieu Xuat Kho: ");</w:t>
      </w:r>
    </w:p>
    <w:p w14:paraId="0DC97CD5"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sd.nextLine();</w:t>
      </w:r>
    </w:p>
    <w:p w14:paraId="05C6AFBB"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maPhieu = sd.nextLine();</w:t>
      </w:r>
    </w:p>
    <w:p w14:paraId="32503CD3"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suaPhieuXuatKho(maPhieu);</w:t>
      </w:r>
    </w:p>
    <w:p w14:paraId="4B3A44B7"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 break;</w:t>
      </w:r>
    </w:p>
    <w:p w14:paraId="156B070F"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 xml:space="preserve">                                case 4:</w:t>
      </w:r>
    </w:p>
    <w:p w14:paraId="45FA977A"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lastRenderedPageBreak/>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w:t>
      </w:r>
    </w:p>
    <w:p w14:paraId="3991F2AC"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String maPhieu;</w:t>
      </w:r>
    </w:p>
    <w:p w14:paraId="2F1771AC"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System.out.print("\nNhap Ma Phieu Xuat Kho: ");</w:t>
      </w:r>
    </w:p>
    <w:p w14:paraId="3170AE60"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sd.nextLine();</w:t>
      </w:r>
    </w:p>
    <w:p w14:paraId="4ADE5903"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maPhieu = sd.nextLine();</w:t>
      </w:r>
    </w:p>
    <w:p w14:paraId="4F09B483"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xoaPhieuXuatKho(maPhieu);</w:t>
      </w:r>
    </w:p>
    <w:p w14:paraId="425ED90F"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 break;</w:t>
      </w:r>
    </w:p>
    <w:p w14:paraId="4BB9FBA0"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w:t>
      </w:r>
    </w:p>
    <w:p w14:paraId="38F70789"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 while(chon != 0);</w:t>
      </w:r>
    </w:p>
    <w:p w14:paraId="77E8E783" w14:textId="77777777" w:rsidR="00897EC4" w:rsidRPr="001919A4" w:rsidRDefault="00897EC4" w:rsidP="00897EC4">
      <w:pPr>
        <w:rPr>
          <w:rFonts w:ascii="Cascadia Code" w:hAnsi="Cascadia Code"/>
          <w:sz w:val="21"/>
          <w:szCs w:val="21"/>
          <w:lang w:val="vi-VN"/>
        </w:rPr>
      </w:pPr>
      <w:r w:rsidRPr="001919A4">
        <w:rPr>
          <w:rFonts w:ascii="Cascadia Code" w:hAnsi="Cascadia Code"/>
          <w:sz w:val="21"/>
          <w:szCs w:val="21"/>
          <w:lang w:val="vi-VN"/>
        </w:rPr>
        <w:tab/>
        <w:t>}</w:t>
      </w:r>
    </w:p>
    <w:p w14:paraId="64F07970" w14:textId="3D067723" w:rsidR="00FA3755" w:rsidRPr="00FA3755" w:rsidRDefault="00897EC4" w:rsidP="00897EC4">
      <w:pPr>
        <w:rPr>
          <w:lang w:val="vi-VN"/>
        </w:rPr>
      </w:pPr>
      <w:r w:rsidRPr="001919A4">
        <w:rPr>
          <w:rFonts w:ascii="Cascadia Code" w:hAnsi="Cascadia Code"/>
          <w:sz w:val="21"/>
          <w:szCs w:val="21"/>
          <w:lang w:val="vi-VN"/>
        </w:rPr>
        <w:t>}</w:t>
      </w:r>
    </w:p>
    <w:p w14:paraId="0ACDE055" w14:textId="33BC159E" w:rsidR="00D03DDE" w:rsidRDefault="00BD0986" w:rsidP="00D03DDE">
      <w:pPr>
        <w:pStyle w:val="Heading3"/>
        <w:rPr>
          <w:sz w:val="28"/>
          <w:szCs w:val="28"/>
        </w:rPr>
      </w:pPr>
      <w:bookmarkStart w:id="36" w:name="_Toc131932932"/>
      <w:r w:rsidRPr="00851439">
        <w:rPr>
          <w:sz w:val="28"/>
          <w:szCs w:val="28"/>
        </w:rPr>
        <w:t>Cài</w:t>
      </w:r>
      <w:r w:rsidRPr="00851439">
        <w:rPr>
          <w:sz w:val="28"/>
          <w:szCs w:val="28"/>
          <w:lang w:val="vi-VN"/>
        </w:rPr>
        <w:t xml:space="preserve"> đặt </w:t>
      </w:r>
      <w:r w:rsidRPr="00851439">
        <w:rPr>
          <w:sz w:val="28"/>
          <w:szCs w:val="28"/>
        </w:rPr>
        <w:t>c</w:t>
      </w:r>
      <w:r w:rsidR="00D03DDE" w:rsidRPr="00851439">
        <w:rPr>
          <w:sz w:val="28"/>
          <w:szCs w:val="28"/>
        </w:rPr>
        <w:t>lass</w:t>
      </w:r>
      <w:r w:rsidR="00D03DDE" w:rsidRPr="00851439">
        <w:rPr>
          <w:sz w:val="28"/>
          <w:szCs w:val="28"/>
          <w:lang w:val="vi-VN"/>
        </w:rPr>
        <w:t xml:space="preserve"> </w:t>
      </w:r>
      <w:r w:rsidR="00945F16" w:rsidRPr="00851439">
        <w:rPr>
          <w:sz w:val="28"/>
          <w:szCs w:val="28"/>
        </w:rPr>
        <w:t>Phieu</w:t>
      </w:r>
      <w:r w:rsidR="00D03DDE" w:rsidRPr="00851439">
        <w:rPr>
          <w:sz w:val="28"/>
          <w:szCs w:val="28"/>
        </w:rPr>
        <w:t>NhapKho</w:t>
      </w:r>
      <w:bookmarkEnd w:id="36"/>
    </w:p>
    <w:p w14:paraId="5196234B" w14:textId="77777777" w:rsidR="001919A4" w:rsidRPr="001919A4" w:rsidRDefault="001919A4" w:rsidP="001919A4">
      <w:pPr>
        <w:rPr>
          <w:lang w:val="en-GB"/>
        </w:rPr>
      </w:pPr>
    </w:p>
    <w:p w14:paraId="036852B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import java.util.Scanner;</w:t>
      </w:r>
    </w:p>
    <w:p w14:paraId="543A7A7E" w14:textId="77777777" w:rsidR="00897EC4" w:rsidRPr="001919A4" w:rsidRDefault="00897EC4" w:rsidP="00897EC4">
      <w:pPr>
        <w:rPr>
          <w:rFonts w:ascii="Cascadia Code" w:hAnsi="Cascadia Code"/>
          <w:sz w:val="21"/>
          <w:szCs w:val="21"/>
          <w:lang w:val="en-GB"/>
        </w:rPr>
      </w:pPr>
    </w:p>
    <w:p w14:paraId="627A143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public class PhieuNhapKho extends Phieu</w:t>
      </w:r>
    </w:p>
    <w:p w14:paraId="0066065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w:t>
      </w:r>
    </w:p>
    <w:p w14:paraId="650D8C8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rivate int ngayNhap;</w:t>
      </w:r>
    </w:p>
    <w:p w14:paraId="53D4B983" w14:textId="77777777" w:rsidR="00897EC4" w:rsidRPr="001919A4" w:rsidRDefault="00897EC4" w:rsidP="00897EC4">
      <w:pPr>
        <w:rPr>
          <w:rFonts w:ascii="Cascadia Code" w:hAnsi="Cascadia Code"/>
          <w:sz w:val="21"/>
          <w:szCs w:val="21"/>
          <w:lang w:val="en-GB"/>
        </w:rPr>
      </w:pPr>
    </w:p>
    <w:p w14:paraId="22DDADB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PhieuNhapKho()</w:t>
      </w:r>
    </w:p>
    <w:p w14:paraId="2D5EC24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2750652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52465673" w14:textId="77777777" w:rsidR="00897EC4" w:rsidRPr="001919A4" w:rsidRDefault="00897EC4" w:rsidP="00897EC4">
      <w:pPr>
        <w:rPr>
          <w:rFonts w:ascii="Cascadia Code" w:hAnsi="Cascadia Code"/>
          <w:sz w:val="21"/>
          <w:szCs w:val="21"/>
          <w:lang w:val="en-GB"/>
        </w:rPr>
      </w:pPr>
    </w:p>
    <w:p w14:paraId="6F6F513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PhieuNhapKho(int ngayNhap, String maPhieu, int soPhieu, String tenKH, String tenSP, int soLuong, String diaChi, long soDT, String eMail, long soTK)</w:t>
      </w:r>
    </w:p>
    <w:p w14:paraId="1C8BAA3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350D9D9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super(maPhieu, soPhieu, tenKH, tenSP, soLuong, diaChi, soDT, eMail, soTK);</w:t>
      </w:r>
    </w:p>
    <w:p w14:paraId="666306F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this.ngayNhap = ngayNhap;</w:t>
      </w:r>
    </w:p>
    <w:p w14:paraId="000E0CA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3608A9AE" w14:textId="77777777" w:rsidR="00897EC4" w:rsidRPr="001919A4" w:rsidRDefault="00897EC4" w:rsidP="00897EC4">
      <w:pPr>
        <w:rPr>
          <w:rFonts w:ascii="Cascadia Code" w:hAnsi="Cascadia Code"/>
          <w:sz w:val="21"/>
          <w:szCs w:val="21"/>
          <w:lang w:val="en-GB"/>
        </w:rPr>
      </w:pPr>
    </w:p>
    <w:p w14:paraId="05623C7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setNgayNhap(int ngayNhap)</w:t>
      </w:r>
    </w:p>
    <w:p w14:paraId="24B6C14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12219A0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this.ngayNhap = ngayNhap;</w:t>
      </w:r>
    </w:p>
    <w:p w14:paraId="2E1F0B8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780B40F1" w14:textId="77777777" w:rsidR="00897EC4" w:rsidRPr="001919A4" w:rsidRDefault="00897EC4" w:rsidP="00897EC4">
      <w:pPr>
        <w:rPr>
          <w:rFonts w:ascii="Cascadia Code" w:hAnsi="Cascadia Code"/>
          <w:sz w:val="21"/>
          <w:szCs w:val="21"/>
          <w:lang w:val="en-GB"/>
        </w:rPr>
      </w:pPr>
    </w:p>
    <w:p w14:paraId="62C74F2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int getNgayNhap()</w:t>
      </w:r>
    </w:p>
    <w:p w14:paraId="1334000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4CF0FDB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return this.ngayNhap;</w:t>
      </w:r>
    </w:p>
    <w:p w14:paraId="5442C0D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1FEC7350" w14:textId="77777777" w:rsidR="00897EC4" w:rsidRPr="001919A4" w:rsidRDefault="00897EC4" w:rsidP="00897EC4">
      <w:pPr>
        <w:rPr>
          <w:rFonts w:ascii="Cascadia Code" w:hAnsi="Cascadia Code"/>
          <w:sz w:val="21"/>
          <w:szCs w:val="21"/>
          <w:lang w:val="en-GB"/>
        </w:rPr>
      </w:pPr>
    </w:p>
    <w:p w14:paraId="4D1085E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nhapThongTin()</w:t>
      </w:r>
    </w:p>
    <w:p w14:paraId="0DEEA1F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16C8B53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Scanner nhap = new Scanner(System.in);</w:t>
      </w:r>
    </w:p>
    <w:p w14:paraId="2CDD883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super.nhapThongTin();</w:t>
      </w:r>
    </w:p>
    <w:p w14:paraId="49BFF33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System.out.print("Nhap Ngay Nhap Kho: "); ngayNhap = nhap.nextInt();</w:t>
      </w:r>
    </w:p>
    <w:p w14:paraId="63E225C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75D0F260" w14:textId="77777777" w:rsidR="00897EC4" w:rsidRPr="001919A4" w:rsidRDefault="00897EC4" w:rsidP="00897EC4">
      <w:pPr>
        <w:rPr>
          <w:rFonts w:ascii="Cascadia Code" w:hAnsi="Cascadia Code"/>
          <w:sz w:val="21"/>
          <w:szCs w:val="21"/>
          <w:lang w:val="en-GB"/>
        </w:rPr>
      </w:pPr>
    </w:p>
    <w:p w14:paraId="6BEF42F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lastRenderedPageBreak/>
        <w:tab/>
        <w:t>public void hienThongTin()</w:t>
      </w:r>
    </w:p>
    <w:p w14:paraId="54E8BB6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7F69FE6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super.hienThongTin();</w:t>
      </w:r>
    </w:p>
    <w:p w14:paraId="2051F17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System.out.println("Ngay Nhap Kho: " + ngayNhap);</w:t>
      </w:r>
    </w:p>
    <w:p w14:paraId="02AA1F4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738E4788" w14:textId="537DC818" w:rsidR="00897EC4" w:rsidRPr="00897EC4" w:rsidRDefault="00897EC4" w:rsidP="00897EC4">
      <w:pPr>
        <w:rPr>
          <w:lang w:val="en-GB"/>
        </w:rPr>
      </w:pPr>
      <w:r w:rsidRPr="001919A4">
        <w:rPr>
          <w:rFonts w:ascii="Cascadia Code" w:hAnsi="Cascadia Code"/>
          <w:sz w:val="21"/>
          <w:szCs w:val="21"/>
          <w:lang w:val="en-GB"/>
        </w:rPr>
        <w:t>}</w:t>
      </w:r>
    </w:p>
    <w:p w14:paraId="42AF2872" w14:textId="1AA378AB" w:rsidR="00D03DDE" w:rsidRDefault="00BD0986" w:rsidP="00D03DDE">
      <w:pPr>
        <w:pStyle w:val="Heading3"/>
        <w:rPr>
          <w:sz w:val="28"/>
          <w:szCs w:val="28"/>
        </w:rPr>
      </w:pPr>
      <w:bookmarkStart w:id="37" w:name="_Toc131932933"/>
      <w:r w:rsidRPr="00851439">
        <w:rPr>
          <w:sz w:val="28"/>
          <w:szCs w:val="28"/>
        </w:rPr>
        <w:t>Cài</w:t>
      </w:r>
      <w:r w:rsidRPr="00851439">
        <w:rPr>
          <w:sz w:val="28"/>
          <w:szCs w:val="28"/>
          <w:lang w:val="vi-VN"/>
        </w:rPr>
        <w:t xml:space="preserve"> đặt </w:t>
      </w:r>
      <w:r w:rsidRPr="00851439">
        <w:rPr>
          <w:sz w:val="28"/>
          <w:szCs w:val="28"/>
        </w:rPr>
        <w:t>c</w:t>
      </w:r>
      <w:r w:rsidR="00D03DDE" w:rsidRPr="00851439">
        <w:rPr>
          <w:sz w:val="28"/>
          <w:szCs w:val="28"/>
        </w:rPr>
        <w:t>lass</w:t>
      </w:r>
      <w:r w:rsidR="00D03DDE" w:rsidRPr="00851439">
        <w:rPr>
          <w:sz w:val="28"/>
          <w:szCs w:val="28"/>
          <w:lang w:val="vi-VN"/>
        </w:rPr>
        <w:t xml:space="preserve"> </w:t>
      </w:r>
      <w:r w:rsidR="00945F16" w:rsidRPr="00851439">
        <w:rPr>
          <w:sz w:val="28"/>
          <w:szCs w:val="28"/>
        </w:rPr>
        <w:t>Phieu</w:t>
      </w:r>
      <w:r w:rsidR="00D03DDE" w:rsidRPr="00851439">
        <w:rPr>
          <w:sz w:val="28"/>
          <w:szCs w:val="28"/>
        </w:rPr>
        <w:t>XuatKho</w:t>
      </w:r>
      <w:bookmarkEnd w:id="37"/>
    </w:p>
    <w:p w14:paraId="0C590095" w14:textId="77777777" w:rsidR="001919A4" w:rsidRPr="001919A4" w:rsidRDefault="001919A4" w:rsidP="001919A4">
      <w:pPr>
        <w:rPr>
          <w:lang w:val="en-GB"/>
        </w:rPr>
      </w:pPr>
    </w:p>
    <w:p w14:paraId="05A47970"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import java.util.Scanner;</w:t>
      </w:r>
    </w:p>
    <w:p w14:paraId="11D376F0"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p>
    <w:p w14:paraId="78868B77"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public class PhieuXuatKho extends Phieu</w:t>
      </w:r>
    </w:p>
    <w:p w14:paraId="5CA15097"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w:t>
      </w:r>
    </w:p>
    <w:p w14:paraId="339DA6B8"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ab/>
        <w:t>private int ngayXuat;</w:t>
      </w:r>
    </w:p>
    <w:p w14:paraId="4211AFF8"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p>
    <w:p w14:paraId="3B988FBE"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ab/>
        <w:t>public PhieuXuatKho()</w:t>
      </w:r>
    </w:p>
    <w:p w14:paraId="66CF2CE9"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ab/>
        <w:t>{</w:t>
      </w:r>
    </w:p>
    <w:p w14:paraId="34FACC06"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ab/>
        <w:t>}</w:t>
      </w:r>
    </w:p>
    <w:p w14:paraId="1471D2CE"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p>
    <w:p w14:paraId="6DB0ED65"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ab/>
        <w:t>public PhieuXuatKho(int ngayXuat, String maPhieu, int soPhieu, String tenKH, String tenSP, int soLuong, String diaChi, long soDT, String eMail, long soTK)</w:t>
      </w:r>
    </w:p>
    <w:p w14:paraId="37901D40"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ab/>
        <w:t>{</w:t>
      </w:r>
    </w:p>
    <w:p w14:paraId="2EBEE6E9"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ab/>
      </w:r>
      <w:r w:rsidRPr="001919A4">
        <w:rPr>
          <w:rFonts w:ascii="Cascadia Code" w:eastAsiaTheme="minorHAnsi" w:hAnsi="Cascadia Code" w:cs="Cascadia Mono"/>
          <w:color w:val="000000"/>
          <w:sz w:val="21"/>
          <w:szCs w:val="21"/>
          <w:lang w:val="vi-VN"/>
          <w14:ligatures w14:val="standardContextual"/>
        </w:rPr>
        <w:tab/>
        <w:t>super(maPhieu, soPhieu, tenKH, tenSP, soLuong, diaChi, soDT, eMail, soTK);</w:t>
      </w:r>
    </w:p>
    <w:p w14:paraId="6CAD3722"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ab/>
      </w:r>
      <w:r w:rsidRPr="001919A4">
        <w:rPr>
          <w:rFonts w:ascii="Cascadia Code" w:eastAsiaTheme="minorHAnsi" w:hAnsi="Cascadia Code" w:cs="Cascadia Mono"/>
          <w:color w:val="000000"/>
          <w:sz w:val="21"/>
          <w:szCs w:val="21"/>
          <w:lang w:val="vi-VN"/>
          <w14:ligatures w14:val="standardContextual"/>
        </w:rPr>
        <w:tab/>
        <w:t>this.ngayXuat = ngayXuat;</w:t>
      </w:r>
    </w:p>
    <w:p w14:paraId="4C28FFEC"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ab/>
        <w:t>}</w:t>
      </w:r>
    </w:p>
    <w:p w14:paraId="5BEEE237"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p>
    <w:p w14:paraId="76693DE1"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ab/>
        <w:t>public void setNgayXuat(int ngayXuat)</w:t>
      </w:r>
    </w:p>
    <w:p w14:paraId="3E77E224"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ab/>
        <w:t>{</w:t>
      </w:r>
    </w:p>
    <w:p w14:paraId="182B4D3B"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ab/>
      </w:r>
      <w:r w:rsidRPr="001919A4">
        <w:rPr>
          <w:rFonts w:ascii="Cascadia Code" w:eastAsiaTheme="minorHAnsi" w:hAnsi="Cascadia Code" w:cs="Cascadia Mono"/>
          <w:color w:val="000000"/>
          <w:sz w:val="21"/>
          <w:szCs w:val="21"/>
          <w:lang w:val="vi-VN"/>
          <w14:ligatures w14:val="standardContextual"/>
        </w:rPr>
        <w:tab/>
        <w:t>this.ngayXuat = ngayXuat;</w:t>
      </w:r>
    </w:p>
    <w:p w14:paraId="503E9538"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ab/>
        <w:t>}</w:t>
      </w:r>
    </w:p>
    <w:p w14:paraId="0BEF5572"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p>
    <w:p w14:paraId="77ADB08E"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ab/>
        <w:t>public int getNgayXuat()</w:t>
      </w:r>
    </w:p>
    <w:p w14:paraId="5D5B35FD"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ab/>
        <w:t>{</w:t>
      </w:r>
    </w:p>
    <w:p w14:paraId="0F33153D"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ab/>
      </w:r>
      <w:r w:rsidRPr="001919A4">
        <w:rPr>
          <w:rFonts w:ascii="Cascadia Code" w:eastAsiaTheme="minorHAnsi" w:hAnsi="Cascadia Code" w:cs="Cascadia Mono"/>
          <w:color w:val="000000"/>
          <w:sz w:val="21"/>
          <w:szCs w:val="21"/>
          <w:lang w:val="vi-VN"/>
          <w14:ligatures w14:val="standardContextual"/>
        </w:rPr>
        <w:tab/>
        <w:t>return this.ngayXuat;</w:t>
      </w:r>
    </w:p>
    <w:p w14:paraId="35C26EF9"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ab/>
        <w:t>}</w:t>
      </w:r>
    </w:p>
    <w:p w14:paraId="7F280791"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p>
    <w:p w14:paraId="3DB73FF6"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ab/>
        <w:t>public void nhapThongTin()</w:t>
      </w:r>
    </w:p>
    <w:p w14:paraId="3A1D84A1"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ab/>
        <w:t>{</w:t>
      </w:r>
    </w:p>
    <w:p w14:paraId="1975DA2D"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ab/>
      </w:r>
      <w:r w:rsidRPr="001919A4">
        <w:rPr>
          <w:rFonts w:ascii="Cascadia Code" w:eastAsiaTheme="minorHAnsi" w:hAnsi="Cascadia Code" w:cs="Cascadia Mono"/>
          <w:color w:val="000000"/>
          <w:sz w:val="21"/>
          <w:szCs w:val="21"/>
          <w:lang w:val="vi-VN"/>
          <w14:ligatures w14:val="standardContextual"/>
        </w:rPr>
        <w:tab/>
        <w:t>Scanner xuat = new Scanner(System.in);</w:t>
      </w:r>
    </w:p>
    <w:p w14:paraId="593FA0FA"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ab/>
      </w:r>
      <w:r w:rsidRPr="001919A4">
        <w:rPr>
          <w:rFonts w:ascii="Cascadia Code" w:eastAsiaTheme="minorHAnsi" w:hAnsi="Cascadia Code" w:cs="Cascadia Mono"/>
          <w:color w:val="000000"/>
          <w:sz w:val="21"/>
          <w:szCs w:val="21"/>
          <w:lang w:val="vi-VN"/>
          <w14:ligatures w14:val="standardContextual"/>
        </w:rPr>
        <w:tab/>
        <w:t>super.nhapThongTin();</w:t>
      </w:r>
    </w:p>
    <w:p w14:paraId="790F6C3C"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ab/>
      </w:r>
      <w:r w:rsidRPr="001919A4">
        <w:rPr>
          <w:rFonts w:ascii="Cascadia Code" w:eastAsiaTheme="minorHAnsi" w:hAnsi="Cascadia Code" w:cs="Cascadia Mono"/>
          <w:color w:val="000000"/>
          <w:sz w:val="21"/>
          <w:szCs w:val="21"/>
          <w:lang w:val="vi-VN"/>
          <w14:ligatures w14:val="standardContextual"/>
        </w:rPr>
        <w:tab/>
        <w:t>System.out.print("Nhap Ngay Xuat Kho: "); ngayXuat = xuat.nextInt();</w:t>
      </w:r>
    </w:p>
    <w:p w14:paraId="5FB83CB2"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ab/>
        <w:t>}</w:t>
      </w:r>
    </w:p>
    <w:p w14:paraId="39FD5F17"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p>
    <w:p w14:paraId="4835DACF"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ab/>
        <w:t>public void hienThongTin()</w:t>
      </w:r>
    </w:p>
    <w:p w14:paraId="55180ECA"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ab/>
        <w:t>{</w:t>
      </w:r>
    </w:p>
    <w:p w14:paraId="16FC4230"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ab/>
      </w:r>
      <w:r w:rsidRPr="001919A4">
        <w:rPr>
          <w:rFonts w:ascii="Cascadia Code" w:eastAsiaTheme="minorHAnsi" w:hAnsi="Cascadia Code" w:cs="Cascadia Mono"/>
          <w:color w:val="000000"/>
          <w:sz w:val="21"/>
          <w:szCs w:val="21"/>
          <w:lang w:val="vi-VN"/>
          <w14:ligatures w14:val="standardContextual"/>
        </w:rPr>
        <w:tab/>
        <w:t>super.hienThongTin();</w:t>
      </w:r>
    </w:p>
    <w:p w14:paraId="6683E701"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ab/>
      </w:r>
      <w:r w:rsidRPr="001919A4">
        <w:rPr>
          <w:rFonts w:ascii="Cascadia Code" w:eastAsiaTheme="minorHAnsi" w:hAnsi="Cascadia Code" w:cs="Cascadia Mono"/>
          <w:color w:val="000000"/>
          <w:sz w:val="21"/>
          <w:szCs w:val="21"/>
          <w:lang w:val="vi-VN"/>
          <w14:ligatures w14:val="standardContextual"/>
        </w:rPr>
        <w:tab/>
        <w:t>System.out.println("Ngay Xuat Kho: " + ngayXuat);</w:t>
      </w:r>
    </w:p>
    <w:p w14:paraId="6D41FAB6" w14:textId="77777777" w:rsidR="00897EC4" w:rsidRPr="001919A4" w:rsidRDefault="00897EC4" w:rsidP="00897EC4">
      <w:pPr>
        <w:autoSpaceDE w:val="0"/>
        <w:autoSpaceDN w:val="0"/>
        <w:adjustRightInd w:val="0"/>
        <w:rPr>
          <w:rFonts w:ascii="Cascadia Code" w:eastAsiaTheme="minorHAnsi" w:hAnsi="Cascadia Code" w:cs="Cascadia Mono"/>
          <w:color w:val="000000"/>
          <w:sz w:val="21"/>
          <w:szCs w:val="21"/>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ab/>
        <w:t>}</w:t>
      </w:r>
    </w:p>
    <w:p w14:paraId="75FBE7DC" w14:textId="173C00CB" w:rsidR="00945F16" w:rsidRDefault="00897EC4" w:rsidP="00897EC4">
      <w:pPr>
        <w:autoSpaceDE w:val="0"/>
        <w:autoSpaceDN w:val="0"/>
        <w:adjustRightInd w:val="0"/>
        <w:rPr>
          <w:rFonts w:ascii="Cascadia Mono" w:eastAsiaTheme="minorHAnsi" w:hAnsi="Cascadia Mono" w:cs="Cascadia Mono"/>
          <w:color w:val="000000"/>
          <w:sz w:val="19"/>
          <w:szCs w:val="19"/>
          <w:lang w:val="vi-VN"/>
          <w14:ligatures w14:val="standardContextual"/>
        </w:rPr>
      </w:pPr>
      <w:r w:rsidRPr="001919A4">
        <w:rPr>
          <w:rFonts w:ascii="Cascadia Code" w:eastAsiaTheme="minorHAnsi" w:hAnsi="Cascadia Code" w:cs="Cascadia Mono"/>
          <w:color w:val="000000"/>
          <w:sz w:val="21"/>
          <w:szCs w:val="21"/>
          <w:lang w:val="vi-VN"/>
          <w14:ligatures w14:val="standardContextual"/>
        </w:rPr>
        <w:t>}</w:t>
      </w:r>
    </w:p>
    <w:p w14:paraId="5BFADB55" w14:textId="77777777" w:rsidR="00945F16" w:rsidRPr="00945F16" w:rsidRDefault="00945F16" w:rsidP="00945F16">
      <w:pPr>
        <w:rPr>
          <w:lang w:val="en-GB"/>
        </w:rPr>
      </w:pPr>
    </w:p>
    <w:p w14:paraId="41BD21D2" w14:textId="59BF350F" w:rsidR="00DB0E8F" w:rsidRDefault="00BD0986" w:rsidP="00D03DDE">
      <w:pPr>
        <w:pStyle w:val="Heading3"/>
        <w:rPr>
          <w:sz w:val="28"/>
          <w:szCs w:val="28"/>
          <w:lang w:val="vi-VN"/>
        </w:rPr>
      </w:pPr>
      <w:bookmarkStart w:id="38" w:name="_Toc131932934"/>
      <w:r w:rsidRPr="00851439">
        <w:rPr>
          <w:sz w:val="28"/>
          <w:szCs w:val="28"/>
        </w:rPr>
        <w:t>Cài</w:t>
      </w:r>
      <w:r w:rsidRPr="00851439">
        <w:rPr>
          <w:sz w:val="28"/>
          <w:szCs w:val="28"/>
          <w:lang w:val="vi-VN"/>
        </w:rPr>
        <w:t xml:space="preserve"> đặt </w:t>
      </w:r>
      <w:r w:rsidRPr="00851439">
        <w:rPr>
          <w:sz w:val="28"/>
          <w:szCs w:val="28"/>
        </w:rPr>
        <w:t>c</w:t>
      </w:r>
      <w:r w:rsidR="00DB0E8F" w:rsidRPr="00851439">
        <w:rPr>
          <w:sz w:val="28"/>
          <w:szCs w:val="28"/>
        </w:rPr>
        <w:t>lass</w:t>
      </w:r>
      <w:r w:rsidR="00DB0E8F" w:rsidRPr="00851439">
        <w:rPr>
          <w:sz w:val="28"/>
          <w:szCs w:val="28"/>
          <w:lang w:val="vi-VN"/>
        </w:rPr>
        <w:t xml:space="preserve"> SapXepKinhMat</w:t>
      </w:r>
      <w:bookmarkEnd w:id="38"/>
    </w:p>
    <w:p w14:paraId="176358B8" w14:textId="77777777" w:rsidR="001919A4" w:rsidRPr="001919A4" w:rsidRDefault="001919A4" w:rsidP="001919A4">
      <w:pPr>
        <w:rPr>
          <w:lang w:val="vi-VN"/>
        </w:rPr>
      </w:pPr>
    </w:p>
    <w:p w14:paraId="16B6E38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import java.util.Comparator;</w:t>
      </w:r>
    </w:p>
    <w:p w14:paraId="0142A242" w14:textId="77777777" w:rsidR="00897EC4" w:rsidRPr="001919A4" w:rsidRDefault="00897EC4" w:rsidP="00897EC4">
      <w:pPr>
        <w:rPr>
          <w:rFonts w:ascii="Cascadia Code" w:hAnsi="Cascadia Code"/>
          <w:sz w:val="21"/>
          <w:szCs w:val="21"/>
          <w:lang w:val="en-GB"/>
        </w:rPr>
      </w:pPr>
    </w:p>
    <w:p w14:paraId="7457820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public class SapXepKinhMat implements Comparator &lt;KinhMat&gt;</w:t>
      </w:r>
    </w:p>
    <w:p w14:paraId="5C23843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w:t>
      </w:r>
    </w:p>
    <w:p w14:paraId="5994BA6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int compare(KinhMat a1, KinhMat a2)</w:t>
      </w:r>
    </w:p>
    <w:p w14:paraId="39BFDBA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1059A40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int sub = a1.getSoLuong()- a2.getSoLuong();</w:t>
      </w:r>
    </w:p>
    <w:p w14:paraId="59F57F2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if (sub &lt; 0)</w:t>
      </w:r>
    </w:p>
    <w:p w14:paraId="3A1BA4E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5192126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return -1;</w:t>
      </w:r>
    </w:p>
    <w:p w14:paraId="6BD9B7A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1A66D27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else if (sub == 0)</w:t>
      </w:r>
    </w:p>
    <w:p w14:paraId="75A4E89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527B95A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return 0;</w:t>
      </w:r>
    </w:p>
    <w:p w14:paraId="6A29663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5142FC1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else</w:t>
      </w:r>
    </w:p>
    <w:p w14:paraId="11CDA30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18F2E3A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return 1;</w:t>
      </w:r>
    </w:p>
    <w:p w14:paraId="391487C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63A9149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465FC10A" w14:textId="68889D87" w:rsidR="00945F16" w:rsidRPr="00945F16" w:rsidRDefault="00897EC4" w:rsidP="00897EC4">
      <w:pPr>
        <w:rPr>
          <w:lang w:val="en-GB"/>
        </w:rPr>
      </w:pPr>
      <w:r w:rsidRPr="001919A4">
        <w:rPr>
          <w:rFonts w:ascii="Cascadia Code" w:hAnsi="Cascadia Code"/>
          <w:sz w:val="21"/>
          <w:szCs w:val="21"/>
          <w:lang w:val="en-GB"/>
        </w:rPr>
        <w:t>}</w:t>
      </w:r>
    </w:p>
    <w:p w14:paraId="4310C01B" w14:textId="3EC429FC" w:rsidR="00897EC4" w:rsidRDefault="00897EC4" w:rsidP="00983264">
      <w:pPr>
        <w:pStyle w:val="Heading3"/>
        <w:rPr>
          <w:sz w:val="28"/>
          <w:szCs w:val="28"/>
          <w:lang w:val="vi-VN"/>
        </w:rPr>
      </w:pPr>
      <w:r>
        <w:rPr>
          <w:sz w:val="28"/>
          <w:szCs w:val="28"/>
        </w:rPr>
        <w:t xml:space="preserve"> </w:t>
      </w:r>
      <w:bookmarkStart w:id="39" w:name="_Toc131932935"/>
      <w:r w:rsidR="001919A4">
        <w:rPr>
          <w:sz w:val="28"/>
          <w:szCs w:val="28"/>
        </w:rPr>
        <w:t>Cài</w:t>
      </w:r>
      <w:r w:rsidR="001919A4">
        <w:rPr>
          <w:sz w:val="28"/>
          <w:szCs w:val="28"/>
          <w:lang w:val="vi-VN"/>
        </w:rPr>
        <w:t xml:space="preserve"> đặt class sắp xếp phiếu</w:t>
      </w:r>
      <w:bookmarkEnd w:id="39"/>
    </w:p>
    <w:p w14:paraId="068B8CF4" w14:textId="77777777" w:rsidR="001919A4" w:rsidRPr="001919A4" w:rsidRDefault="001919A4" w:rsidP="001919A4">
      <w:pPr>
        <w:rPr>
          <w:lang w:val="vi-VN"/>
        </w:rPr>
      </w:pPr>
    </w:p>
    <w:p w14:paraId="1549214D" w14:textId="77777777" w:rsidR="001919A4" w:rsidRPr="001919A4" w:rsidRDefault="001919A4" w:rsidP="001919A4">
      <w:pPr>
        <w:rPr>
          <w:rFonts w:ascii="Cascadia Code" w:hAnsi="Cascadia Code"/>
          <w:sz w:val="21"/>
          <w:szCs w:val="21"/>
          <w:lang w:val="vi-VN"/>
        </w:rPr>
      </w:pPr>
      <w:r w:rsidRPr="001919A4">
        <w:rPr>
          <w:rFonts w:ascii="Cascadia Code" w:hAnsi="Cascadia Code"/>
          <w:sz w:val="21"/>
          <w:szCs w:val="21"/>
          <w:lang w:val="vi-VN"/>
        </w:rPr>
        <w:t>import java.util.Comparator;</w:t>
      </w:r>
    </w:p>
    <w:p w14:paraId="318F313C" w14:textId="77777777" w:rsidR="001919A4" w:rsidRPr="001919A4" w:rsidRDefault="001919A4" w:rsidP="001919A4">
      <w:pPr>
        <w:rPr>
          <w:rFonts w:ascii="Cascadia Code" w:hAnsi="Cascadia Code"/>
          <w:sz w:val="21"/>
          <w:szCs w:val="21"/>
          <w:lang w:val="vi-VN"/>
        </w:rPr>
      </w:pPr>
    </w:p>
    <w:p w14:paraId="5D608F5B" w14:textId="77777777" w:rsidR="001919A4" w:rsidRPr="001919A4" w:rsidRDefault="001919A4" w:rsidP="001919A4">
      <w:pPr>
        <w:rPr>
          <w:rFonts w:ascii="Cascadia Code" w:hAnsi="Cascadia Code"/>
          <w:sz w:val="21"/>
          <w:szCs w:val="21"/>
          <w:lang w:val="vi-VN"/>
        </w:rPr>
      </w:pPr>
      <w:r w:rsidRPr="001919A4">
        <w:rPr>
          <w:rFonts w:ascii="Cascadia Code" w:hAnsi="Cascadia Code"/>
          <w:sz w:val="21"/>
          <w:szCs w:val="21"/>
          <w:lang w:val="vi-VN"/>
        </w:rPr>
        <w:t>public class SapXepPhieu implements Comparator &lt;Phieu&gt;</w:t>
      </w:r>
    </w:p>
    <w:p w14:paraId="5C68779D" w14:textId="77777777" w:rsidR="001919A4" w:rsidRPr="001919A4" w:rsidRDefault="001919A4" w:rsidP="001919A4">
      <w:pPr>
        <w:rPr>
          <w:rFonts w:ascii="Cascadia Code" w:hAnsi="Cascadia Code"/>
          <w:sz w:val="21"/>
          <w:szCs w:val="21"/>
          <w:lang w:val="vi-VN"/>
        </w:rPr>
      </w:pPr>
      <w:r w:rsidRPr="001919A4">
        <w:rPr>
          <w:rFonts w:ascii="Cascadia Code" w:hAnsi="Cascadia Code"/>
          <w:sz w:val="21"/>
          <w:szCs w:val="21"/>
          <w:lang w:val="vi-VN"/>
        </w:rPr>
        <w:t>{</w:t>
      </w:r>
    </w:p>
    <w:p w14:paraId="2EC1AEE8" w14:textId="77777777" w:rsidR="001919A4" w:rsidRPr="001919A4" w:rsidRDefault="001919A4" w:rsidP="001919A4">
      <w:pPr>
        <w:rPr>
          <w:rFonts w:ascii="Cascadia Code" w:hAnsi="Cascadia Code"/>
          <w:sz w:val="21"/>
          <w:szCs w:val="21"/>
          <w:lang w:val="vi-VN"/>
        </w:rPr>
      </w:pPr>
      <w:r w:rsidRPr="001919A4">
        <w:rPr>
          <w:rFonts w:ascii="Cascadia Code" w:hAnsi="Cascadia Code"/>
          <w:sz w:val="21"/>
          <w:szCs w:val="21"/>
          <w:lang w:val="vi-VN"/>
        </w:rPr>
        <w:tab/>
        <w:t>public int compare(Phieu a1, Phieu a2)</w:t>
      </w:r>
    </w:p>
    <w:p w14:paraId="575FD132" w14:textId="77777777" w:rsidR="001919A4" w:rsidRPr="001919A4" w:rsidRDefault="001919A4" w:rsidP="001919A4">
      <w:pPr>
        <w:rPr>
          <w:rFonts w:ascii="Cascadia Code" w:hAnsi="Cascadia Code"/>
          <w:sz w:val="21"/>
          <w:szCs w:val="21"/>
          <w:lang w:val="vi-VN"/>
        </w:rPr>
      </w:pPr>
      <w:r w:rsidRPr="001919A4">
        <w:rPr>
          <w:rFonts w:ascii="Cascadia Code" w:hAnsi="Cascadia Code"/>
          <w:sz w:val="21"/>
          <w:szCs w:val="21"/>
          <w:lang w:val="vi-VN"/>
        </w:rPr>
        <w:tab/>
        <w:t>{</w:t>
      </w:r>
    </w:p>
    <w:p w14:paraId="11E95FFB" w14:textId="77777777" w:rsidR="001919A4" w:rsidRPr="001919A4" w:rsidRDefault="001919A4" w:rsidP="001919A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int sub = a1.getSoPhieu() - a2.getSoPhieu();</w:t>
      </w:r>
    </w:p>
    <w:p w14:paraId="4113DA7A" w14:textId="77777777" w:rsidR="001919A4" w:rsidRPr="001919A4" w:rsidRDefault="001919A4" w:rsidP="001919A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if (sub &lt; 0)</w:t>
      </w:r>
    </w:p>
    <w:p w14:paraId="31B1604D" w14:textId="77777777" w:rsidR="001919A4" w:rsidRPr="001919A4" w:rsidRDefault="001919A4" w:rsidP="001919A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w:t>
      </w:r>
    </w:p>
    <w:p w14:paraId="7CC8259D" w14:textId="77777777" w:rsidR="001919A4" w:rsidRPr="001919A4" w:rsidRDefault="001919A4" w:rsidP="001919A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return -1;</w:t>
      </w:r>
    </w:p>
    <w:p w14:paraId="2557E85B" w14:textId="77777777" w:rsidR="001919A4" w:rsidRPr="001919A4" w:rsidRDefault="001919A4" w:rsidP="001919A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w:t>
      </w:r>
    </w:p>
    <w:p w14:paraId="3879A953" w14:textId="77777777" w:rsidR="001919A4" w:rsidRPr="001919A4" w:rsidRDefault="001919A4" w:rsidP="001919A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else if (sub == 0)</w:t>
      </w:r>
    </w:p>
    <w:p w14:paraId="2E61ACD2" w14:textId="77777777" w:rsidR="001919A4" w:rsidRPr="001919A4" w:rsidRDefault="001919A4" w:rsidP="001919A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w:t>
      </w:r>
    </w:p>
    <w:p w14:paraId="742FBBB1" w14:textId="77777777" w:rsidR="001919A4" w:rsidRPr="001919A4" w:rsidRDefault="001919A4" w:rsidP="001919A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return 0;</w:t>
      </w:r>
    </w:p>
    <w:p w14:paraId="66407979" w14:textId="77777777" w:rsidR="001919A4" w:rsidRPr="001919A4" w:rsidRDefault="001919A4" w:rsidP="001919A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w:t>
      </w:r>
    </w:p>
    <w:p w14:paraId="528100AE" w14:textId="77777777" w:rsidR="001919A4" w:rsidRPr="001919A4" w:rsidRDefault="001919A4" w:rsidP="001919A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else</w:t>
      </w:r>
    </w:p>
    <w:p w14:paraId="3A03F85D" w14:textId="77777777" w:rsidR="001919A4" w:rsidRPr="001919A4" w:rsidRDefault="001919A4" w:rsidP="001919A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w:t>
      </w:r>
    </w:p>
    <w:p w14:paraId="455BE9DE" w14:textId="77777777" w:rsidR="001919A4" w:rsidRPr="001919A4" w:rsidRDefault="001919A4" w:rsidP="001919A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r>
      <w:r w:rsidRPr="001919A4">
        <w:rPr>
          <w:rFonts w:ascii="Cascadia Code" w:hAnsi="Cascadia Code"/>
          <w:sz w:val="21"/>
          <w:szCs w:val="21"/>
          <w:lang w:val="vi-VN"/>
        </w:rPr>
        <w:tab/>
        <w:t>return 1;</w:t>
      </w:r>
    </w:p>
    <w:p w14:paraId="7227BA91" w14:textId="77777777" w:rsidR="001919A4" w:rsidRPr="001919A4" w:rsidRDefault="001919A4" w:rsidP="001919A4">
      <w:pPr>
        <w:rPr>
          <w:rFonts w:ascii="Cascadia Code" w:hAnsi="Cascadia Code"/>
          <w:sz w:val="21"/>
          <w:szCs w:val="21"/>
          <w:lang w:val="vi-VN"/>
        </w:rPr>
      </w:pPr>
      <w:r w:rsidRPr="001919A4">
        <w:rPr>
          <w:rFonts w:ascii="Cascadia Code" w:hAnsi="Cascadia Code"/>
          <w:sz w:val="21"/>
          <w:szCs w:val="21"/>
          <w:lang w:val="vi-VN"/>
        </w:rPr>
        <w:tab/>
      </w:r>
      <w:r w:rsidRPr="001919A4">
        <w:rPr>
          <w:rFonts w:ascii="Cascadia Code" w:hAnsi="Cascadia Code"/>
          <w:sz w:val="21"/>
          <w:szCs w:val="21"/>
          <w:lang w:val="vi-VN"/>
        </w:rPr>
        <w:tab/>
        <w:t>}</w:t>
      </w:r>
    </w:p>
    <w:p w14:paraId="792D5378" w14:textId="77777777" w:rsidR="001919A4" w:rsidRPr="001919A4" w:rsidRDefault="001919A4" w:rsidP="001919A4">
      <w:pPr>
        <w:rPr>
          <w:rFonts w:ascii="Cascadia Code" w:hAnsi="Cascadia Code"/>
          <w:sz w:val="21"/>
          <w:szCs w:val="21"/>
          <w:lang w:val="vi-VN"/>
        </w:rPr>
      </w:pPr>
      <w:r w:rsidRPr="001919A4">
        <w:rPr>
          <w:rFonts w:ascii="Cascadia Code" w:hAnsi="Cascadia Code"/>
          <w:sz w:val="21"/>
          <w:szCs w:val="21"/>
          <w:lang w:val="vi-VN"/>
        </w:rPr>
        <w:tab/>
        <w:t>}</w:t>
      </w:r>
    </w:p>
    <w:p w14:paraId="7FA29AE5" w14:textId="792663D6" w:rsidR="001919A4" w:rsidRDefault="001919A4" w:rsidP="001919A4">
      <w:pPr>
        <w:rPr>
          <w:rFonts w:ascii="Cascadia Code" w:hAnsi="Cascadia Code"/>
          <w:sz w:val="21"/>
          <w:szCs w:val="21"/>
          <w:lang w:val="vi-VN"/>
        </w:rPr>
      </w:pPr>
      <w:r w:rsidRPr="001919A4">
        <w:rPr>
          <w:rFonts w:ascii="Cascadia Code" w:hAnsi="Cascadia Code"/>
          <w:sz w:val="21"/>
          <w:szCs w:val="21"/>
          <w:lang w:val="vi-VN"/>
        </w:rPr>
        <w:t>}</w:t>
      </w:r>
    </w:p>
    <w:p w14:paraId="50D0EE7E" w14:textId="7A5A4B62" w:rsidR="001919A4" w:rsidRDefault="001919A4" w:rsidP="001919A4">
      <w:pPr>
        <w:rPr>
          <w:rFonts w:ascii="Cascadia Code" w:hAnsi="Cascadia Code"/>
          <w:sz w:val="21"/>
          <w:szCs w:val="21"/>
          <w:lang w:val="vi-VN"/>
        </w:rPr>
      </w:pPr>
    </w:p>
    <w:p w14:paraId="750AF937" w14:textId="77777777" w:rsidR="001919A4" w:rsidRPr="001919A4" w:rsidRDefault="001919A4" w:rsidP="001919A4">
      <w:pPr>
        <w:rPr>
          <w:lang w:val="vi-VN"/>
        </w:rPr>
      </w:pPr>
    </w:p>
    <w:p w14:paraId="627D8994" w14:textId="79C6F45C" w:rsidR="00983264" w:rsidRDefault="00BD0986" w:rsidP="00983264">
      <w:pPr>
        <w:pStyle w:val="Heading3"/>
        <w:rPr>
          <w:sz w:val="28"/>
          <w:szCs w:val="28"/>
        </w:rPr>
      </w:pPr>
      <w:bookmarkStart w:id="40" w:name="_Toc131932936"/>
      <w:r w:rsidRPr="00851439">
        <w:rPr>
          <w:sz w:val="28"/>
          <w:szCs w:val="28"/>
        </w:rPr>
        <w:lastRenderedPageBreak/>
        <w:t>Cài</w:t>
      </w:r>
      <w:r w:rsidRPr="00851439">
        <w:rPr>
          <w:sz w:val="28"/>
          <w:szCs w:val="28"/>
          <w:lang w:val="vi-VN"/>
        </w:rPr>
        <w:t xml:space="preserve"> đặt </w:t>
      </w:r>
      <w:r w:rsidRPr="00851439">
        <w:rPr>
          <w:sz w:val="28"/>
          <w:szCs w:val="28"/>
        </w:rPr>
        <w:t>c</w:t>
      </w:r>
      <w:r w:rsidR="00D03DDE" w:rsidRPr="00851439">
        <w:rPr>
          <w:sz w:val="28"/>
          <w:szCs w:val="28"/>
        </w:rPr>
        <w:t>lass</w:t>
      </w:r>
      <w:r w:rsidR="00D03DDE" w:rsidRPr="00851439">
        <w:rPr>
          <w:sz w:val="28"/>
          <w:szCs w:val="28"/>
          <w:lang w:val="vi-VN"/>
        </w:rPr>
        <w:t xml:space="preserve"> </w:t>
      </w:r>
      <w:r w:rsidR="00D03DDE" w:rsidRPr="00851439">
        <w:rPr>
          <w:sz w:val="28"/>
          <w:szCs w:val="28"/>
        </w:rPr>
        <w:t>QuanLy</w:t>
      </w:r>
      <w:bookmarkEnd w:id="40"/>
    </w:p>
    <w:p w14:paraId="60996E39" w14:textId="77777777" w:rsidR="001919A4" w:rsidRPr="001919A4" w:rsidRDefault="001919A4" w:rsidP="001919A4">
      <w:pPr>
        <w:rPr>
          <w:lang w:val="en-GB"/>
        </w:rPr>
      </w:pPr>
    </w:p>
    <w:p w14:paraId="792E227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import java.io.FileInputStream;</w:t>
      </w:r>
    </w:p>
    <w:p w14:paraId="79EDB69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import java.io.FileNotFoundException;</w:t>
      </w:r>
    </w:p>
    <w:p w14:paraId="2F831DC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import java.io.FileOutputStream;</w:t>
      </w:r>
    </w:p>
    <w:p w14:paraId="5419D0B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import java.io.ObjectInputStream;</w:t>
      </w:r>
    </w:p>
    <w:p w14:paraId="7D69585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import java.io.ObjectOutputStream;</w:t>
      </w:r>
    </w:p>
    <w:p w14:paraId="4D6E191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import java.util.ArrayList;</w:t>
      </w:r>
    </w:p>
    <w:p w14:paraId="13C505A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import java.util.Collections;</w:t>
      </w:r>
    </w:p>
    <w:p w14:paraId="0875EAE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import java.util.Scanner;</w:t>
      </w:r>
    </w:p>
    <w:p w14:paraId="2EC050BE" w14:textId="77777777" w:rsidR="00897EC4" w:rsidRPr="001919A4" w:rsidRDefault="00897EC4" w:rsidP="00897EC4">
      <w:pPr>
        <w:rPr>
          <w:rFonts w:ascii="Cascadia Code" w:hAnsi="Cascadia Code"/>
          <w:sz w:val="21"/>
          <w:szCs w:val="21"/>
          <w:lang w:val="en-GB"/>
        </w:rPr>
      </w:pPr>
    </w:p>
    <w:p w14:paraId="22E659C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public class QuanLy</w:t>
      </w:r>
    </w:p>
    <w:p w14:paraId="7A0FB99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w:t>
      </w:r>
    </w:p>
    <w:p w14:paraId="4850489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ArrayList &lt;KinhMat&gt; kinh;</w:t>
      </w:r>
    </w:p>
    <w:p w14:paraId="4AFEE96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ArrayList &lt;Phieu&gt; phieu;</w:t>
      </w:r>
    </w:p>
    <w:p w14:paraId="304C247A" w14:textId="77777777" w:rsidR="00897EC4" w:rsidRPr="001919A4" w:rsidRDefault="00897EC4" w:rsidP="00897EC4">
      <w:pPr>
        <w:rPr>
          <w:rFonts w:ascii="Cascadia Code" w:hAnsi="Cascadia Code"/>
          <w:sz w:val="21"/>
          <w:szCs w:val="21"/>
          <w:lang w:val="en-GB"/>
        </w:rPr>
      </w:pPr>
    </w:p>
    <w:p w14:paraId="742027E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QuanLy()</w:t>
      </w:r>
    </w:p>
    <w:p w14:paraId="10A86D2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286FC0D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kinh = new ArrayList &lt;&gt; ();</w:t>
      </w:r>
    </w:p>
    <w:p w14:paraId="6245CBE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phieu = new ArrayList &lt;&gt; ();</w:t>
      </w:r>
    </w:p>
    <w:p w14:paraId="2AAB2D1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03EC8CBE" w14:textId="77777777" w:rsidR="00897EC4" w:rsidRPr="001919A4" w:rsidRDefault="00897EC4" w:rsidP="00897EC4">
      <w:pPr>
        <w:rPr>
          <w:rFonts w:ascii="Cascadia Code" w:hAnsi="Cascadia Code"/>
          <w:sz w:val="21"/>
          <w:szCs w:val="21"/>
          <w:lang w:val="en-GB"/>
        </w:rPr>
      </w:pPr>
    </w:p>
    <w:p w14:paraId="24E004E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themDSKinhMat(KinhMat a)</w:t>
      </w:r>
    </w:p>
    <w:p w14:paraId="4128EE6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5A4DDE9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Scanner ds = new Scanner(System.in);</w:t>
      </w:r>
    </w:p>
    <w:p w14:paraId="78625C5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System.out.print("\nNhap So Luong Can Them: "); int n = ds.nextInt();</w:t>
      </w:r>
    </w:p>
    <w:p w14:paraId="707E5D7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for (int i=0; i&lt;n; i++)</w:t>
      </w:r>
    </w:p>
    <w:p w14:paraId="3AD5481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233AB54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ystem.out.println("\nLan them thu " + (i+1) + ": ");</w:t>
      </w:r>
    </w:p>
    <w:p w14:paraId="1E493D5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a instanceof KinhThuoc)</w:t>
      </w:r>
    </w:p>
    <w:p w14:paraId="7AC3C0B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42C54BE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a = new KinhThuoc();</w:t>
      </w:r>
    </w:p>
    <w:p w14:paraId="25FEB15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a.nhapThongTin();</w:t>
      </w:r>
    </w:p>
    <w:p w14:paraId="36E551A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167B779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else if (a instanceof KinhBaoHo)</w:t>
      </w:r>
    </w:p>
    <w:p w14:paraId="19A7037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373BD30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a = new KinhBaoHo();</w:t>
      </w:r>
    </w:p>
    <w:p w14:paraId="0D1A95B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a.nhapThongTin();</w:t>
      </w:r>
    </w:p>
    <w:p w14:paraId="4FEF85B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32E8D82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else if (a instanceof KinhThoiTrang)</w:t>
      </w:r>
    </w:p>
    <w:p w14:paraId="29BA205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6478B72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a = new KinhThoiTrang();</w:t>
      </w:r>
    </w:p>
    <w:p w14:paraId="06180AF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a.nhapThongTin();</w:t>
      </w:r>
    </w:p>
    <w:p w14:paraId="6368B85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43748D9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else if (a instanceof KinhRam)</w:t>
      </w:r>
    </w:p>
    <w:p w14:paraId="6968A53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6E97BE4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a = new KinhRam();</w:t>
      </w:r>
    </w:p>
    <w:p w14:paraId="4E6C38B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a.nhapThongTin();</w:t>
      </w:r>
    </w:p>
    <w:p w14:paraId="28C956F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4F1942C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kinh.add(a);</w:t>
      </w:r>
    </w:p>
    <w:p w14:paraId="172497D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71E256D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lastRenderedPageBreak/>
        <w:tab/>
        <w:t>}</w:t>
      </w:r>
    </w:p>
    <w:p w14:paraId="13297AD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w:t>
      </w:r>
    </w:p>
    <w:p w14:paraId="395AB87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public void TongSoLuongKM()</w:t>
      </w:r>
    </w:p>
    <w:p w14:paraId="68637AB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w:t>
      </w:r>
    </w:p>
    <w:p w14:paraId="4B67448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int tong = 0;</w:t>
      </w:r>
    </w:p>
    <w:p w14:paraId="53BDA40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for (KinhMat x: kinh)</w:t>
      </w:r>
    </w:p>
    <w:p w14:paraId="2D4B3D7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w:t>
      </w:r>
    </w:p>
    <w:p w14:paraId="3A83028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tong += x.getSoLuong();</w:t>
      </w:r>
    </w:p>
    <w:p w14:paraId="4F04191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w:t>
      </w:r>
    </w:p>
    <w:p w14:paraId="6B43FF8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System.out.println("Tong So Luong Kinh Mat Trong Kho: " + tong);</w:t>
      </w:r>
    </w:p>
    <w:p w14:paraId="2AAE5B9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w:t>
      </w:r>
    </w:p>
    <w:p w14:paraId="7DFBCA2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w:t>
      </w:r>
    </w:p>
    <w:p w14:paraId="3F880DE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public void TongGiaSanPhamKM()</w:t>
      </w:r>
    </w:p>
    <w:p w14:paraId="6189D33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w:t>
      </w:r>
    </w:p>
    <w:p w14:paraId="7F79F58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long tong = 0;</w:t>
      </w:r>
    </w:p>
    <w:p w14:paraId="04CDD7A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for (KinhMat x: kinh)</w:t>
      </w:r>
    </w:p>
    <w:p w14:paraId="67D6C26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w:t>
      </w:r>
    </w:p>
    <w:p w14:paraId="34ED1E7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tong += x.getGiaSanPham() * x.getSoLuong();</w:t>
      </w:r>
    </w:p>
    <w:p w14:paraId="07B5CF4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w:t>
      </w:r>
    </w:p>
    <w:p w14:paraId="64DCFAA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System.out.println("Tong Gia San Pham Kinh Mat: " + tong);</w:t>
      </w:r>
    </w:p>
    <w:p w14:paraId="0C87E2A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w:t>
      </w:r>
    </w:p>
    <w:p w14:paraId="540F1DA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w:t>
      </w:r>
    </w:p>
    <w:p w14:paraId="62F1423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public void TongSoLuongConLai()</w:t>
      </w:r>
    </w:p>
    <w:p w14:paraId="5C8735A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w:t>
      </w:r>
    </w:p>
    <w:p w14:paraId="4A229F3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int tongKM = 0; int tongPhieu = 0;</w:t>
      </w:r>
    </w:p>
    <w:p w14:paraId="2D43B0E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for (KinhMat x: kinh)</w:t>
      </w:r>
    </w:p>
    <w:p w14:paraId="18E5EA7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w:t>
      </w:r>
    </w:p>
    <w:p w14:paraId="4761276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tongKM += x.getSoLuong();</w:t>
      </w:r>
    </w:p>
    <w:p w14:paraId="7530A50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w:t>
      </w:r>
    </w:p>
    <w:p w14:paraId="6636FF5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for (Phieu y: phieu)</w:t>
      </w:r>
    </w:p>
    <w:p w14:paraId="66EF711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w:t>
      </w:r>
    </w:p>
    <w:p w14:paraId="0AD3800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tongPhieu += y.getSoLuong();</w:t>
      </w:r>
    </w:p>
    <w:p w14:paraId="6EE3C7F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w:t>
      </w:r>
    </w:p>
    <w:p w14:paraId="337A26E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int conLai = tongKM - tongPhieu;</w:t>
      </w:r>
    </w:p>
    <w:p w14:paraId="7032D77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System.out.println("Tong So Luong Kinh Mat Trong Kho Con Lai: " + conLai);</w:t>
      </w:r>
    </w:p>
    <w:p w14:paraId="6980B38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w:t>
      </w:r>
    </w:p>
    <w:p w14:paraId="0973AD4B" w14:textId="77777777" w:rsidR="00897EC4" w:rsidRPr="001919A4" w:rsidRDefault="00897EC4" w:rsidP="00897EC4">
      <w:pPr>
        <w:rPr>
          <w:rFonts w:ascii="Cascadia Code" w:hAnsi="Cascadia Code"/>
          <w:sz w:val="21"/>
          <w:szCs w:val="21"/>
          <w:lang w:val="en-GB"/>
        </w:rPr>
      </w:pPr>
    </w:p>
    <w:p w14:paraId="35CBBDA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suaNhaCungCapKinhThuoc(int maNCC, String maSP)</w:t>
      </w:r>
    </w:p>
    <w:p w14:paraId="6437C4B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4A81EBB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for (KinhMat x: kinh)</w:t>
      </w:r>
    </w:p>
    <w:p w14:paraId="753D439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4A55FB5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KinhThuoc) x).getMaSanPham().compareTo(maSP) == 0)</w:t>
      </w:r>
    </w:p>
    <w:p w14:paraId="5F977D7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51B5F22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for (int i=0; i&lt;((KinhThuoc) x).getNhaCungCap().size(); i++)</w:t>
      </w:r>
    </w:p>
    <w:p w14:paraId="4C18E3B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71E5D4B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KinhThuoc) x).getNhaCungCap().get(i).getMaNhaCungCap() == maNCC)</w:t>
      </w:r>
    </w:p>
    <w:p w14:paraId="191EC23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4C0D2E9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KinhThuoc) x).getNhaCungCap().get(i).nhapNhaCungCap();</w:t>
      </w:r>
    </w:p>
    <w:p w14:paraId="30C2223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lastRenderedPageBreak/>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22A66D8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65C4583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3879FC9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3ADC244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2A691941" w14:textId="77777777" w:rsidR="00897EC4" w:rsidRPr="001919A4" w:rsidRDefault="00897EC4" w:rsidP="00897EC4">
      <w:pPr>
        <w:rPr>
          <w:rFonts w:ascii="Cascadia Code" w:hAnsi="Cascadia Code"/>
          <w:sz w:val="21"/>
          <w:szCs w:val="21"/>
          <w:lang w:val="en-GB"/>
        </w:rPr>
      </w:pPr>
    </w:p>
    <w:p w14:paraId="1CFA9B7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themNhaCungCapKinhThuoc(String maSP)</w:t>
      </w:r>
    </w:p>
    <w:p w14:paraId="552A2D2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4E13B2C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for (KinhMat x: kinh)</w:t>
      </w:r>
    </w:p>
    <w:p w14:paraId="64BE1BD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6C3ECCA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x instanceof KinhThuoc)</w:t>
      </w:r>
    </w:p>
    <w:p w14:paraId="403D78A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1149BC9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KinhThuoc) x).nhapDSNhaCungCap();</w:t>
      </w:r>
    </w:p>
    <w:p w14:paraId="54D4A93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7D6DBF2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764B699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461F0D64" w14:textId="77777777" w:rsidR="00897EC4" w:rsidRPr="001919A4" w:rsidRDefault="00897EC4" w:rsidP="00897EC4">
      <w:pPr>
        <w:rPr>
          <w:rFonts w:ascii="Cascadia Code" w:hAnsi="Cascadia Code"/>
          <w:sz w:val="21"/>
          <w:szCs w:val="21"/>
          <w:lang w:val="en-GB"/>
        </w:rPr>
      </w:pPr>
    </w:p>
    <w:p w14:paraId="3051841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xoaNhaCungCapKinhThuoc(int maNCC, String maSP)</w:t>
      </w:r>
    </w:p>
    <w:p w14:paraId="4244C96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63F07CD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for (KinhMat x: kinh)</w:t>
      </w:r>
    </w:p>
    <w:p w14:paraId="1BF1416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1167FB3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KinhThuoc) x).getMaSanPham().compareTo(maSP) == 0)</w:t>
      </w:r>
    </w:p>
    <w:p w14:paraId="5D1C65A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2574DC9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for (int i=0; i&lt;((KinhThuoc) x).getNhaCungCap().size(); i++)</w:t>
      </w:r>
    </w:p>
    <w:p w14:paraId="0F3F385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07603C6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KinhThuoc) x).getNhaCungCap().get(i).getMaNhaCungCap() == maNCC)</w:t>
      </w:r>
    </w:p>
    <w:p w14:paraId="11F98E5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2DD55F9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KinhThuoc) x).getNhaCungCap().remove(i);</w:t>
      </w:r>
    </w:p>
    <w:p w14:paraId="6DC0029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7A30F8B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43C2101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06F0488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4B1C2F4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134E7968" w14:textId="77777777" w:rsidR="00897EC4" w:rsidRPr="001919A4" w:rsidRDefault="00897EC4" w:rsidP="00897EC4">
      <w:pPr>
        <w:rPr>
          <w:rFonts w:ascii="Cascadia Code" w:hAnsi="Cascadia Code"/>
          <w:sz w:val="21"/>
          <w:szCs w:val="21"/>
          <w:lang w:val="en-GB"/>
        </w:rPr>
      </w:pPr>
    </w:p>
    <w:p w14:paraId="4494509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suaNhaCungCapKinhBaoHo(int maNCC, String maSP)</w:t>
      </w:r>
    </w:p>
    <w:p w14:paraId="08E57BF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66D17FE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for (KinhMat x: kinh)</w:t>
      </w:r>
    </w:p>
    <w:p w14:paraId="0E24C49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3395CDF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KinhBaoHo) x).getMaSanPham().compareTo(maSP) == 0)</w:t>
      </w:r>
    </w:p>
    <w:p w14:paraId="150C183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0C08A28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for (int i=0; i&lt;((KinhBaoHo) x).getNhaCungCap().size(); i++)</w:t>
      </w:r>
    </w:p>
    <w:p w14:paraId="425024F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17A7886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KinhBaoHo) x).getNhaCungCap().get(i).getMaNhaCungCap() == maNCC)</w:t>
      </w:r>
    </w:p>
    <w:p w14:paraId="11289B6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5DDDA86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KinhBaoHo) x).getNhaCungCap().get(i).nhapNhaCungCap();</w:t>
      </w:r>
    </w:p>
    <w:p w14:paraId="1B92ABA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64CEC6A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6BA8EBD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lastRenderedPageBreak/>
        <w:tab/>
      </w:r>
      <w:r w:rsidRPr="001919A4">
        <w:rPr>
          <w:rFonts w:ascii="Cascadia Code" w:hAnsi="Cascadia Code"/>
          <w:sz w:val="21"/>
          <w:szCs w:val="21"/>
          <w:lang w:val="en-GB"/>
        </w:rPr>
        <w:tab/>
      </w:r>
      <w:r w:rsidRPr="001919A4">
        <w:rPr>
          <w:rFonts w:ascii="Cascadia Code" w:hAnsi="Cascadia Code"/>
          <w:sz w:val="21"/>
          <w:szCs w:val="21"/>
          <w:lang w:val="en-GB"/>
        </w:rPr>
        <w:tab/>
        <w:t>}</w:t>
      </w:r>
    </w:p>
    <w:p w14:paraId="4A6C366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3470CAB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661E9803" w14:textId="77777777" w:rsidR="00897EC4" w:rsidRPr="001919A4" w:rsidRDefault="00897EC4" w:rsidP="00897EC4">
      <w:pPr>
        <w:rPr>
          <w:rFonts w:ascii="Cascadia Code" w:hAnsi="Cascadia Code"/>
          <w:sz w:val="21"/>
          <w:szCs w:val="21"/>
          <w:lang w:val="en-GB"/>
        </w:rPr>
      </w:pPr>
    </w:p>
    <w:p w14:paraId="3EBAA5B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themNhaCungCapKinhBaoHo(String maSP)</w:t>
      </w:r>
    </w:p>
    <w:p w14:paraId="1975777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4A75CDD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for (KinhMat x: kinh)</w:t>
      </w:r>
    </w:p>
    <w:p w14:paraId="2466FD1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1E0712A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x instanceof KinhBaoHo)</w:t>
      </w:r>
    </w:p>
    <w:p w14:paraId="1062465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2532272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KinhBaoHo) x).nhapDSNhaCungCap();</w:t>
      </w:r>
    </w:p>
    <w:p w14:paraId="1014634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7930598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4EE8651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447C0325" w14:textId="77777777" w:rsidR="00897EC4" w:rsidRPr="001919A4" w:rsidRDefault="00897EC4" w:rsidP="00897EC4">
      <w:pPr>
        <w:rPr>
          <w:rFonts w:ascii="Cascadia Code" w:hAnsi="Cascadia Code"/>
          <w:sz w:val="21"/>
          <w:szCs w:val="21"/>
          <w:lang w:val="en-GB"/>
        </w:rPr>
      </w:pPr>
    </w:p>
    <w:p w14:paraId="649174B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xoaNhaCungCapKinhBaoHo(int maNCC, String maSP)</w:t>
      </w:r>
    </w:p>
    <w:p w14:paraId="3B3754E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54C0827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for (KinhMat x: kinh)</w:t>
      </w:r>
    </w:p>
    <w:p w14:paraId="7859448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13A6C53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KinhBaoHo) x).getMaSanPham().compareTo(maSP) == 0)</w:t>
      </w:r>
    </w:p>
    <w:p w14:paraId="7FE87E4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15409B6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for (int i=0; i&lt;((KinhBaoHo) x).getNhaCungCap().size(); i++)</w:t>
      </w:r>
    </w:p>
    <w:p w14:paraId="6A97320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4566644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KinhBaoHo) x).getNhaCungCap().get(i).getMaNhaCungCap() == maNCC)</w:t>
      </w:r>
    </w:p>
    <w:p w14:paraId="04219A5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182AA4F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KinhBaoHo) x).getNhaCungCap().remove(i);</w:t>
      </w:r>
    </w:p>
    <w:p w14:paraId="37077BC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3523AE2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34DBC3A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6DED1F0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3CCC2F1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0036DC86" w14:textId="77777777" w:rsidR="00897EC4" w:rsidRPr="001919A4" w:rsidRDefault="00897EC4" w:rsidP="00897EC4">
      <w:pPr>
        <w:rPr>
          <w:rFonts w:ascii="Cascadia Code" w:hAnsi="Cascadia Code"/>
          <w:sz w:val="21"/>
          <w:szCs w:val="21"/>
          <w:lang w:val="en-GB"/>
        </w:rPr>
      </w:pPr>
    </w:p>
    <w:p w14:paraId="53B6B46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suaNhaCungCapKinhThoiTrang(int maNCC, String maSP)</w:t>
      </w:r>
    </w:p>
    <w:p w14:paraId="2332D3D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6FF4D45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for (KinhMat x: kinh)</w:t>
      </w:r>
    </w:p>
    <w:p w14:paraId="1E82D82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1CAB6C8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KinhThoiTrang) x).getMaSanPham().compareTo(maSP) == 0)</w:t>
      </w:r>
    </w:p>
    <w:p w14:paraId="776FED8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1BF9515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for (int i=0; i&lt;((KinhThoiTrang) x).getNhaCungCap().size(); i++)</w:t>
      </w:r>
    </w:p>
    <w:p w14:paraId="46B2D1C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552657D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KinhThoiTrang) x).getNhaCungCap().get(i).getMaNhaCungCap() == maNCC)</w:t>
      </w:r>
    </w:p>
    <w:p w14:paraId="3B05CFA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68FC9BC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KinhThoiTrang) x).getNhaCungCap().get(i).nhapNhaCungCap();</w:t>
      </w:r>
    </w:p>
    <w:p w14:paraId="3DF1E8A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04773F1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6DBB0DF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3C13D60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lastRenderedPageBreak/>
        <w:tab/>
      </w:r>
      <w:r w:rsidRPr="001919A4">
        <w:rPr>
          <w:rFonts w:ascii="Cascadia Code" w:hAnsi="Cascadia Code"/>
          <w:sz w:val="21"/>
          <w:szCs w:val="21"/>
          <w:lang w:val="en-GB"/>
        </w:rPr>
        <w:tab/>
        <w:t>}</w:t>
      </w:r>
    </w:p>
    <w:p w14:paraId="6006E35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034BA8A5" w14:textId="77777777" w:rsidR="00897EC4" w:rsidRPr="001919A4" w:rsidRDefault="00897EC4" w:rsidP="00897EC4">
      <w:pPr>
        <w:rPr>
          <w:rFonts w:ascii="Cascadia Code" w:hAnsi="Cascadia Code"/>
          <w:sz w:val="21"/>
          <w:szCs w:val="21"/>
          <w:lang w:val="en-GB"/>
        </w:rPr>
      </w:pPr>
    </w:p>
    <w:p w14:paraId="08916BF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themNhaCungCapKinhThoiTrang(String maSP)</w:t>
      </w:r>
    </w:p>
    <w:p w14:paraId="4DE82BD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5EE6B5A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for (KinhMat x: kinh)</w:t>
      </w:r>
    </w:p>
    <w:p w14:paraId="53D3C16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7DB052C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x instanceof KinhThoiTrang)</w:t>
      </w:r>
    </w:p>
    <w:p w14:paraId="70658B5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02A0699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KinhThoiTrang) x).nhapDSNhaCungCap();</w:t>
      </w:r>
    </w:p>
    <w:p w14:paraId="5EFFBAF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13B4924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115C00D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1198EC2F" w14:textId="77777777" w:rsidR="00897EC4" w:rsidRPr="001919A4" w:rsidRDefault="00897EC4" w:rsidP="00897EC4">
      <w:pPr>
        <w:rPr>
          <w:rFonts w:ascii="Cascadia Code" w:hAnsi="Cascadia Code"/>
          <w:sz w:val="21"/>
          <w:szCs w:val="21"/>
          <w:lang w:val="en-GB"/>
        </w:rPr>
      </w:pPr>
    </w:p>
    <w:p w14:paraId="32A983C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xoaNhaCungCapKinhThoiTrang(int maNCC, String maSP)</w:t>
      </w:r>
    </w:p>
    <w:p w14:paraId="2C30D4F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6867BF2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for (KinhMat x: kinh)</w:t>
      </w:r>
    </w:p>
    <w:p w14:paraId="6F1C514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2C67913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KinhThoiTrang) x).getMaSanPham().compareTo(maSP) == 0)</w:t>
      </w:r>
    </w:p>
    <w:p w14:paraId="1C3A1B2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7C31A2C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for (int i=0; i&lt;((KinhThoiTrang) x).getNhaCungCap().size(); i++)</w:t>
      </w:r>
    </w:p>
    <w:p w14:paraId="173DA74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3347D8B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KinhThoiTrang) x).getNhaCungCap().get(i).getMaNhaCungCap() == maNCC)</w:t>
      </w:r>
    </w:p>
    <w:p w14:paraId="6651B09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66F1192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KinhThoiTrang) x).getNhaCungCap().remove(i);</w:t>
      </w:r>
    </w:p>
    <w:p w14:paraId="4A5DD34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0C7EAE1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72E9B91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0B6F8B0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5135E21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1B2E5B14" w14:textId="77777777" w:rsidR="00897EC4" w:rsidRPr="001919A4" w:rsidRDefault="00897EC4" w:rsidP="00897EC4">
      <w:pPr>
        <w:rPr>
          <w:rFonts w:ascii="Cascadia Code" w:hAnsi="Cascadia Code"/>
          <w:sz w:val="21"/>
          <w:szCs w:val="21"/>
          <w:lang w:val="en-GB"/>
        </w:rPr>
      </w:pPr>
    </w:p>
    <w:p w14:paraId="5C68CAE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suaNhaCungCapKinhRam(int maNCC, String maSP)</w:t>
      </w:r>
    </w:p>
    <w:p w14:paraId="3B3C17E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0B6E67B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for (KinhMat x: kinh)</w:t>
      </w:r>
    </w:p>
    <w:p w14:paraId="258DAD0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47348FD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KinhRam) x).getMaSanPham().compareTo(maSP) == 0)</w:t>
      </w:r>
    </w:p>
    <w:p w14:paraId="467EBC7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0711E6A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for (int i=0; i&lt;((KinhRam) x).getNhaCungCap().size(); i++)</w:t>
      </w:r>
    </w:p>
    <w:p w14:paraId="54CA1C9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68B8704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KinhRam) x).getNhaCungCap().get(i).getMaNhaCungCap() == maNCC)</w:t>
      </w:r>
    </w:p>
    <w:p w14:paraId="06B7307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3CCA868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KinhRam) x).getNhaCungCap().get(i).nhapNhaCungCap();</w:t>
      </w:r>
    </w:p>
    <w:p w14:paraId="40974E8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07AC129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6F530A1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5FB80F1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3328D33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lastRenderedPageBreak/>
        <w:tab/>
        <w:t>}</w:t>
      </w:r>
    </w:p>
    <w:p w14:paraId="403C5666" w14:textId="77777777" w:rsidR="00897EC4" w:rsidRPr="001919A4" w:rsidRDefault="00897EC4" w:rsidP="00897EC4">
      <w:pPr>
        <w:rPr>
          <w:rFonts w:ascii="Cascadia Code" w:hAnsi="Cascadia Code"/>
          <w:sz w:val="21"/>
          <w:szCs w:val="21"/>
          <w:lang w:val="en-GB"/>
        </w:rPr>
      </w:pPr>
    </w:p>
    <w:p w14:paraId="65CB6A5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themNhaCungCapKinhRam(String maSP)</w:t>
      </w:r>
    </w:p>
    <w:p w14:paraId="47BB329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738FCFE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for (KinhMat x: kinh)</w:t>
      </w:r>
    </w:p>
    <w:p w14:paraId="6F27819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59A48D4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x instanceof KinhRam)</w:t>
      </w:r>
    </w:p>
    <w:p w14:paraId="18CD830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1F28D5B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KinhRam) x).nhapDSNhaCungCap();</w:t>
      </w:r>
    </w:p>
    <w:p w14:paraId="7C9BF1C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059805E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34279D9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6ED4F9C0" w14:textId="77777777" w:rsidR="00897EC4" w:rsidRPr="001919A4" w:rsidRDefault="00897EC4" w:rsidP="00897EC4">
      <w:pPr>
        <w:rPr>
          <w:rFonts w:ascii="Cascadia Code" w:hAnsi="Cascadia Code"/>
          <w:sz w:val="21"/>
          <w:szCs w:val="21"/>
          <w:lang w:val="en-GB"/>
        </w:rPr>
      </w:pPr>
    </w:p>
    <w:p w14:paraId="7B7E236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xoaNhaCungCapKinhRam(int maNCC, String maSP)</w:t>
      </w:r>
    </w:p>
    <w:p w14:paraId="3121DCF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7B27F8B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for (KinhMat x: kinh)</w:t>
      </w:r>
    </w:p>
    <w:p w14:paraId="477DEC7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44E52C2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KinhRam) x).getMaSanPham().compareTo(maSP) == 0)</w:t>
      </w:r>
    </w:p>
    <w:p w14:paraId="26DACFD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336473D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for (int i=0; i&lt;((KinhRam) x).getNhaCungCap().size(); i++)</w:t>
      </w:r>
    </w:p>
    <w:p w14:paraId="2FBD38A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0932487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KinhRam) x).getNhaCungCap().get(i).getMaNhaCungCap() == maNCC)</w:t>
      </w:r>
    </w:p>
    <w:p w14:paraId="6911C34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697C9B4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KinhRam) x).getNhaCungCap().remove(i);</w:t>
      </w:r>
    </w:p>
    <w:p w14:paraId="6C5D1C7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4B1A449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49C55D3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33951DE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7AAA1A5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6AC13E24" w14:textId="77777777" w:rsidR="00897EC4" w:rsidRPr="001919A4" w:rsidRDefault="00897EC4" w:rsidP="00897EC4">
      <w:pPr>
        <w:rPr>
          <w:rFonts w:ascii="Cascadia Code" w:hAnsi="Cascadia Code"/>
          <w:sz w:val="21"/>
          <w:szCs w:val="21"/>
          <w:lang w:val="en-GB"/>
        </w:rPr>
      </w:pPr>
    </w:p>
    <w:p w14:paraId="1279D04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suaKinhThuoc(String maSP)</w:t>
      </w:r>
    </w:p>
    <w:p w14:paraId="6639296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39F587C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for (KinhMat x: kinh)</w:t>
      </w:r>
    </w:p>
    <w:p w14:paraId="1B664B0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3E587FA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x instanceof KinhThuoc)</w:t>
      </w:r>
    </w:p>
    <w:p w14:paraId="6425905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101F4AA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KinhThuoc) x).getMaSanPham().compareTo(maSP) == 0)</w:t>
      </w:r>
    </w:p>
    <w:p w14:paraId="1B8085F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2CA1557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x.nhapThongTin();</w:t>
      </w:r>
    </w:p>
    <w:p w14:paraId="44596BA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3584F92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4957528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36065E4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2D5AF9EC" w14:textId="77777777" w:rsidR="00897EC4" w:rsidRPr="001919A4" w:rsidRDefault="00897EC4" w:rsidP="00897EC4">
      <w:pPr>
        <w:rPr>
          <w:rFonts w:ascii="Cascadia Code" w:hAnsi="Cascadia Code"/>
          <w:sz w:val="21"/>
          <w:szCs w:val="21"/>
          <w:lang w:val="en-GB"/>
        </w:rPr>
      </w:pPr>
    </w:p>
    <w:p w14:paraId="1632947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xoaKinhThuoc(String maSP)</w:t>
      </w:r>
    </w:p>
    <w:p w14:paraId="2D75BEB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1922628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for (KinhMat x: kinh)</w:t>
      </w:r>
    </w:p>
    <w:p w14:paraId="5729912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70B372E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x instanceof KinhThuoc)</w:t>
      </w:r>
    </w:p>
    <w:p w14:paraId="2F4B853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7F42A0D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lastRenderedPageBreak/>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KinhThuoc) x).getMaSanPham().compareTo(maSP) == 0)</w:t>
      </w:r>
    </w:p>
    <w:p w14:paraId="3A22313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4CC74A1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kinh.remove(x);</w:t>
      </w:r>
    </w:p>
    <w:p w14:paraId="14736F1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2B7A7BE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14F155D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0977070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36555CED" w14:textId="77777777" w:rsidR="00897EC4" w:rsidRPr="001919A4" w:rsidRDefault="00897EC4" w:rsidP="00897EC4">
      <w:pPr>
        <w:rPr>
          <w:rFonts w:ascii="Cascadia Code" w:hAnsi="Cascadia Code"/>
          <w:sz w:val="21"/>
          <w:szCs w:val="21"/>
          <w:lang w:val="en-GB"/>
        </w:rPr>
      </w:pPr>
    </w:p>
    <w:p w14:paraId="03DAD19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suaKinhBaoHo(String maSP)</w:t>
      </w:r>
    </w:p>
    <w:p w14:paraId="7CA700A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2DD17B2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for (KinhMat x: kinh)</w:t>
      </w:r>
    </w:p>
    <w:p w14:paraId="586EA20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274B6B2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x instanceof KinhBaoHo)</w:t>
      </w:r>
    </w:p>
    <w:p w14:paraId="135A3A8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0784A0A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KinhBaoHo) x).getMaSanPham().compareTo(maSP) == 0)</w:t>
      </w:r>
    </w:p>
    <w:p w14:paraId="06138B9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36E016A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x.nhapThongTin();</w:t>
      </w:r>
    </w:p>
    <w:p w14:paraId="4DD1A78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7F1411D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3FFC9F3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59742F6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594AA3DB" w14:textId="77777777" w:rsidR="00897EC4" w:rsidRPr="001919A4" w:rsidRDefault="00897EC4" w:rsidP="00897EC4">
      <w:pPr>
        <w:rPr>
          <w:rFonts w:ascii="Cascadia Code" w:hAnsi="Cascadia Code"/>
          <w:sz w:val="21"/>
          <w:szCs w:val="21"/>
          <w:lang w:val="en-GB"/>
        </w:rPr>
      </w:pPr>
    </w:p>
    <w:p w14:paraId="1F7CFFE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xoaKinhBaoHo(String maSP)</w:t>
      </w:r>
    </w:p>
    <w:p w14:paraId="1972C1C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628095E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for (KinhMat x: kinh)</w:t>
      </w:r>
    </w:p>
    <w:p w14:paraId="7A02C77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57ABA55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x instanceof KinhBaoHo)</w:t>
      </w:r>
    </w:p>
    <w:p w14:paraId="6EF36EA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0BE8A0F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KinhBaoHo) x).getMaSanPham().compareTo(maSP) == 0)</w:t>
      </w:r>
    </w:p>
    <w:p w14:paraId="7672C75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2C57331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kinh.remove(x);</w:t>
      </w:r>
    </w:p>
    <w:p w14:paraId="2850FB5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45C5F7B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56BDF90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51078CE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29B59ACA" w14:textId="77777777" w:rsidR="00897EC4" w:rsidRPr="001919A4" w:rsidRDefault="00897EC4" w:rsidP="00897EC4">
      <w:pPr>
        <w:rPr>
          <w:rFonts w:ascii="Cascadia Code" w:hAnsi="Cascadia Code"/>
          <w:sz w:val="21"/>
          <w:szCs w:val="21"/>
          <w:lang w:val="en-GB"/>
        </w:rPr>
      </w:pPr>
    </w:p>
    <w:p w14:paraId="3700108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suaKinhThoiTrang(String maSP)</w:t>
      </w:r>
    </w:p>
    <w:p w14:paraId="1887AA8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27A66E9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for (KinhMat x: kinh)</w:t>
      </w:r>
    </w:p>
    <w:p w14:paraId="36EE47E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6E48BAE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x instanceof KinhThoiTrang)</w:t>
      </w:r>
    </w:p>
    <w:p w14:paraId="7737689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23B5458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KinhThoiTrang) x).getMaSanPham().compareTo(maSP) == 0)</w:t>
      </w:r>
    </w:p>
    <w:p w14:paraId="7C37F9B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0A73E6D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x.nhapThongTin();</w:t>
      </w:r>
    </w:p>
    <w:p w14:paraId="1B6C1F5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1DFA7CB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2D8FFA0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0777040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7BE2708F" w14:textId="77777777" w:rsidR="00897EC4" w:rsidRPr="001919A4" w:rsidRDefault="00897EC4" w:rsidP="00897EC4">
      <w:pPr>
        <w:rPr>
          <w:rFonts w:ascii="Cascadia Code" w:hAnsi="Cascadia Code"/>
          <w:sz w:val="21"/>
          <w:szCs w:val="21"/>
          <w:lang w:val="en-GB"/>
        </w:rPr>
      </w:pPr>
    </w:p>
    <w:p w14:paraId="39050CF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xoaKinhThoiTrang(String maSP)</w:t>
      </w:r>
    </w:p>
    <w:p w14:paraId="11D04D9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7F3E0B4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for (KinhMat x: kinh)</w:t>
      </w:r>
    </w:p>
    <w:p w14:paraId="0A435FB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55BB968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x instanceof KinhThoiTrang)</w:t>
      </w:r>
    </w:p>
    <w:p w14:paraId="188A382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0998B66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KinhThoiTrang) x).getMaSanPham().compareTo(maSP) == 0)</w:t>
      </w:r>
    </w:p>
    <w:p w14:paraId="4299D0B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21E9447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kinh.remove(x);</w:t>
      </w:r>
    </w:p>
    <w:p w14:paraId="0CF45B5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1561688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54F4054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307AF61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783EC762" w14:textId="77777777" w:rsidR="00897EC4" w:rsidRPr="001919A4" w:rsidRDefault="00897EC4" w:rsidP="00897EC4">
      <w:pPr>
        <w:rPr>
          <w:rFonts w:ascii="Cascadia Code" w:hAnsi="Cascadia Code"/>
          <w:sz w:val="21"/>
          <w:szCs w:val="21"/>
          <w:lang w:val="en-GB"/>
        </w:rPr>
      </w:pPr>
    </w:p>
    <w:p w14:paraId="1B73F94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suaKinhRam(String maSP)</w:t>
      </w:r>
    </w:p>
    <w:p w14:paraId="4B30052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0C4328A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for (KinhMat x: kinh)</w:t>
      </w:r>
    </w:p>
    <w:p w14:paraId="077C377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43686FB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x instanceof KinhRam)</w:t>
      </w:r>
    </w:p>
    <w:p w14:paraId="18920AF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35BB262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KinhRam) x).getMaSanPham().compareTo(maSP) == 0)</w:t>
      </w:r>
    </w:p>
    <w:p w14:paraId="67B48FF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150508F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x.nhapThongTin();</w:t>
      </w:r>
    </w:p>
    <w:p w14:paraId="7D35078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766F8BA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304E7BF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4DF5650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5A328CC5" w14:textId="77777777" w:rsidR="00897EC4" w:rsidRPr="001919A4" w:rsidRDefault="00897EC4" w:rsidP="00897EC4">
      <w:pPr>
        <w:rPr>
          <w:rFonts w:ascii="Cascadia Code" w:hAnsi="Cascadia Code"/>
          <w:sz w:val="21"/>
          <w:szCs w:val="21"/>
          <w:lang w:val="en-GB"/>
        </w:rPr>
      </w:pPr>
    </w:p>
    <w:p w14:paraId="604F54B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xoaKinhRam(String maSP)</w:t>
      </w:r>
    </w:p>
    <w:p w14:paraId="5E726AB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6675C89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for (KinhMat x: kinh)</w:t>
      </w:r>
    </w:p>
    <w:p w14:paraId="4F9C892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4347015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x instanceof KinhRam)</w:t>
      </w:r>
    </w:p>
    <w:p w14:paraId="160AAAA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3242099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KinhRam) x).getMaSanPham().compareTo(maSP) == 0)</w:t>
      </w:r>
    </w:p>
    <w:p w14:paraId="2A7774F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43CE487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kinh.remove(x);</w:t>
      </w:r>
    </w:p>
    <w:p w14:paraId="5BC00F2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7211E49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337A7E9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7D585B9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41BFD600" w14:textId="77777777" w:rsidR="00897EC4" w:rsidRPr="001919A4" w:rsidRDefault="00897EC4" w:rsidP="00897EC4">
      <w:pPr>
        <w:rPr>
          <w:rFonts w:ascii="Cascadia Code" w:hAnsi="Cascadia Code"/>
          <w:sz w:val="21"/>
          <w:szCs w:val="21"/>
          <w:lang w:val="en-GB"/>
        </w:rPr>
      </w:pPr>
    </w:p>
    <w:p w14:paraId="7781A5E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hienDSKinhMat(KinhMat a)</w:t>
      </w:r>
    </w:p>
    <w:p w14:paraId="43C74C7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4FCD434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System.out.println();</w:t>
      </w:r>
    </w:p>
    <w:p w14:paraId="109AD0A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for (KinhMat x: kinh)</w:t>
      </w:r>
    </w:p>
    <w:p w14:paraId="1E43C36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28AB2DD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x.hienThongTin();</w:t>
      </w:r>
    </w:p>
    <w:p w14:paraId="4A0B580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303C7E6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lastRenderedPageBreak/>
        <w:tab/>
        <w:t>}</w:t>
      </w:r>
    </w:p>
    <w:p w14:paraId="1BC9ECF1" w14:textId="77777777" w:rsidR="00897EC4" w:rsidRPr="001919A4" w:rsidRDefault="00897EC4" w:rsidP="00897EC4">
      <w:pPr>
        <w:rPr>
          <w:rFonts w:ascii="Cascadia Code" w:hAnsi="Cascadia Code"/>
          <w:sz w:val="21"/>
          <w:szCs w:val="21"/>
          <w:lang w:val="en-GB"/>
        </w:rPr>
      </w:pPr>
    </w:p>
    <w:p w14:paraId="2C93A3E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hienDSKinhThuoc(KinhMat a)</w:t>
      </w:r>
    </w:p>
    <w:p w14:paraId="3702CFC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01E99B0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System.out.println();</w:t>
      </w:r>
    </w:p>
    <w:p w14:paraId="79ED029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for (KinhMat x: kinh)</w:t>
      </w:r>
    </w:p>
    <w:p w14:paraId="1488D9F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611E760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x instanceof KinhThuoc)</w:t>
      </w:r>
    </w:p>
    <w:p w14:paraId="68A2C53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477453D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x.hienThongTin();</w:t>
      </w:r>
    </w:p>
    <w:p w14:paraId="54C1A49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23D513B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406351C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3D449BB4" w14:textId="77777777" w:rsidR="00897EC4" w:rsidRPr="001919A4" w:rsidRDefault="00897EC4" w:rsidP="00897EC4">
      <w:pPr>
        <w:rPr>
          <w:rFonts w:ascii="Cascadia Code" w:hAnsi="Cascadia Code"/>
          <w:sz w:val="21"/>
          <w:szCs w:val="21"/>
          <w:lang w:val="en-GB"/>
        </w:rPr>
      </w:pPr>
    </w:p>
    <w:p w14:paraId="0C16178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hienDanhSachKinhThuoc()</w:t>
      </w:r>
    </w:p>
    <w:p w14:paraId="4690F59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422AD5D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for (KinhMat x: kinh)</w:t>
      </w:r>
    </w:p>
    <w:p w14:paraId="005A31C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1F33B01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x instanceof KinhThuoc)</w:t>
      </w:r>
    </w:p>
    <w:p w14:paraId="1CF79A0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61DC084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KinhThuoc) x).hienThongTin();</w:t>
      </w:r>
    </w:p>
    <w:p w14:paraId="5137806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5946217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727E026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TongSoLuongKM();</w:t>
      </w:r>
    </w:p>
    <w:p w14:paraId="6730250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TongGiaSanPhamKM();</w:t>
      </w:r>
    </w:p>
    <w:p w14:paraId="3D0878B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090B1CA2" w14:textId="77777777" w:rsidR="00897EC4" w:rsidRPr="001919A4" w:rsidRDefault="00897EC4" w:rsidP="00897EC4">
      <w:pPr>
        <w:rPr>
          <w:rFonts w:ascii="Cascadia Code" w:hAnsi="Cascadia Code"/>
          <w:sz w:val="21"/>
          <w:szCs w:val="21"/>
          <w:lang w:val="en-GB"/>
        </w:rPr>
      </w:pPr>
    </w:p>
    <w:p w14:paraId="0A562FC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hienDanhSachKinhBaoHo()</w:t>
      </w:r>
    </w:p>
    <w:p w14:paraId="277365E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1118C70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for (KinhMat x: kinh)</w:t>
      </w:r>
    </w:p>
    <w:p w14:paraId="7E9914C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51BF65C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x instanceof KinhBaoHo)</w:t>
      </w:r>
    </w:p>
    <w:p w14:paraId="36B00F0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1B3E79C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KinhBaoHo) x).hienThongTin();</w:t>
      </w:r>
    </w:p>
    <w:p w14:paraId="46D2C48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1EC929F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265C66F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TongSoLuongKM();</w:t>
      </w:r>
    </w:p>
    <w:p w14:paraId="41E6D0F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TongGiaSanPhamKM();</w:t>
      </w:r>
    </w:p>
    <w:p w14:paraId="4EEB9F9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40577552" w14:textId="77777777" w:rsidR="00897EC4" w:rsidRPr="001919A4" w:rsidRDefault="00897EC4" w:rsidP="00897EC4">
      <w:pPr>
        <w:rPr>
          <w:rFonts w:ascii="Cascadia Code" w:hAnsi="Cascadia Code"/>
          <w:sz w:val="21"/>
          <w:szCs w:val="21"/>
          <w:lang w:val="en-GB"/>
        </w:rPr>
      </w:pPr>
    </w:p>
    <w:p w14:paraId="763CAD7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hienDanhSachKinhThoiTrang()</w:t>
      </w:r>
    </w:p>
    <w:p w14:paraId="10D7B6E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3E907B6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for (KinhMat x: kinh)</w:t>
      </w:r>
    </w:p>
    <w:p w14:paraId="47DA32A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18D6C2A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x instanceof KinhThoiTrang)</w:t>
      </w:r>
    </w:p>
    <w:p w14:paraId="01F7710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0CB77E3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KinhThoiTrang) x).hienThongTin();</w:t>
      </w:r>
    </w:p>
    <w:p w14:paraId="7671128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6AE128D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5AE7ABD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TongSoLuongKM();</w:t>
      </w:r>
    </w:p>
    <w:p w14:paraId="04B785A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TongGiaSanPhamKM();</w:t>
      </w:r>
    </w:p>
    <w:p w14:paraId="0F8F6D3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0C5E12D4" w14:textId="77777777" w:rsidR="00897EC4" w:rsidRPr="001919A4" w:rsidRDefault="00897EC4" w:rsidP="00897EC4">
      <w:pPr>
        <w:rPr>
          <w:rFonts w:ascii="Cascadia Code" w:hAnsi="Cascadia Code"/>
          <w:sz w:val="21"/>
          <w:szCs w:val="21"/>
          <w:lang w:val="en-GB"/>
        </w:rPr>
      </w:pPr>
    </w:p>
    <w:p w14:paraId="100510C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lastRenderedPageBreak/>
        <w:tab/>
        <w:t>public void hienDanhSachKinhRam()</w:t>
      </w:r>
    </w:p>
    <w:p w14:paraId="2D6274B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352588E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for (KinhMat x: kinh)</w:t>
      </w:r>
    </w:p>
    <w:p w14:paraId="7C028EC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092CB90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x instanceof KinhRam)</w:t>
      </w:r>
    </w:p>
    <w:p w14:paraId="13C3B6F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564DC3C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KinhRam) x).hienThongTin();</w:t>
      </w:r>
    </w:p>
    <w:p w14:paraId="005D1BD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0F01B97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503499B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TongSoLuongKM();</w:t>
      </w:r>
    </w:p>
    <w:p w14:paraId="0CFAE6E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TongGiaSanPhamKM();</w:t>
      </w:r>
    </w:p>
    <w:p w14:paraId="1077C4B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5DC17F4F" w14:textId="77777777" w:rsidR="00897EC4" w:rsidRPr="001919A4" w:rsidRDefault="00897EC4" w:rsidP="00897EC4">
      <w:pPr>
        <w:rPr>
          <w:rFonts w:ascii="Cascadia Code" w:hAnsi="Cascadia Code"/>
          <w:sz w:val="21"/>
          <w:szCs w:val="21"/>
          <w:lang w:val="en-GB"/>
        </w:rPr>
      </w:pPr>
    </w:p>
    <w:p w14:paraId="633DDEB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hienDSKinhBaoHo(KinhMat a)</w:t>
      </w:r>
    </w:p>
    <w:p w14:paraId="5795738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1B7E27F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System.out.println();</w:t>
      </w:r>
    </w:p>
    <w:p w14:paraId="51CEDB8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for (KinhMat x: kinh)</w:t>
      </w:r>
    </w:p>
    <w:p w14:paraId="07C7E25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1A4314D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x instanceof KinhBaoHo)</w:t>
      </w:r>
    </w:p>
    <w:p w14:paraId="1A82A7B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2169C34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x.hienThongTin();</w:t>
      </w:r>
    </w:p>
    <w:p w14:paraId="7174FE1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304491E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519DDA6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2FD17871" w14:textId="77777777" w:rsidR="00897EC4" w:rsidRPr="001919A4" w:rsidRDefault="00897EC4" w:rsidP="00897EC4">
      <w:pPr>
        <w:rPr>
          <w:rFonts w:ascii="Cascadia Code" w:hAnsi="Cascadia Code"/>
          <w:sz w:val="21"/>
          <w:szCs w:val="21"/>
          <w:lang w:val="en-GB"/>
        </w:rPr>
      </w:pPr>
    </w:p>
    <w:p w14:paraId="12064FA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hienDSKinhThoiTrang(KinhMat a)</w:t>
      </w:r>
    </w:p>
    <w:p w14:paraId="172ABA3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5D37D10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System.out.println();</w:t>
      </w:r>
    </w:p>
    <w:p w14:paraId="415B316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for (KinhMat x: kinh)</w:t>
      </w:r>
    </w:p>
    <w:p w14:paraId="6283A5F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6F82FB9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x instanceof KinhThoiTrang)</w:t>
      </w:r>
    </w:p>
    <w:p w14:paraId="0EFB1AF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52471FD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x.hienThongTin();</w:t>
      </w:r>
    </w:p>
    <w:p w14:paraId="0D9E7E3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145BB88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1DC3CD2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7BA1C8B3" w14:textId="77777777" w:rsidR="00897EC4" w:rsidRPr="001919A4" w:rsidRDefault="00897EC4" w:rsidP="00897EC4">
      <w:pPr>
        <w:rPr>
          <w:rFonts w:ascii="Cascadia Code" w:hAnsi="Cascadia Code"/>
          <w:sz w:val="21"/>
          <w:szCs w:val="21"/>
          <w:lang w:val="en-GB"/>
        </w:rPr>
      </w:pPr>
    </w:p>
    <w:p w14:paraId="089D671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hienDSKinhRam(KinhMat a)</w:t>
      </w:r>
    </w:p>
    <w:p w14:paraId="19881B0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1582585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System.out.println();</w:t>
      </w:r>
    </w:p>
    <w:p w14:paraId="448448F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for (KinhMat x: kinh)</w:t>
      </w:r>
    </w:p>
    <w:p w14:paraId="21F0F90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348DBF8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x instanceof KinhRam)</w:t>
      </w:r>
    </w:p>
    <w:p w14:paraId="3CF99D4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4F134A3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x.hienThongTin();</w:t>
      </w:r>
    </w:p>
    <w:p w14:paraId="3213EEC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41BB783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4FFEE95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014A538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w:t>
      </w:r>
    </w:p>
    <w:p w14:paraId="1B73EA6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public void themDSPhieu(Phieu a)</w:t>
      </w:r>
    </w:p>
    <w:p w14:paraId="48F3D19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4CBBD22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Scanner ds = new Scanner(System.in);</w:t>
      </w:r>
    </w:p>
    <w:p w14:paraId="5C7ADB5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lastRenderedPageBreak/>
        <w:tab/>
      </w:r>
      <w:r w:rsidRPr="001919A4">
        <w:rPr>
          <w:rFonts w:ascii="Cascadia Code" w:hAnsi="Cascadia Code"/>
          <w:sz w:val="21"/>
          <w:szCs w:val="21"/>
          <w:lang w:val="en-GB"/>
        </w:rPr>
        <w:tab/>
        <w:t>System.out.print("\nNhap So Luong Can Them: "); int n = ds.nextInt();</w:t>
      </w:r>
    </w:p>
    <w:p w14:paraId="703E88E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for (int i=0; i&lt;n; i++)</w:t>
      </w:r>
    </w:p>
    <w:p w14:paraId="2A15F08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26B8A43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ystem.out.println("\nLan them thu " + (i+1) + ": ");</w:t>
      </w:r>
    </w:p>
    <w:p w14:paraId="1481790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a instanceof PhieuNhapKho)</w:t>
      </w:r>
    </w:p>
    <w:p w14:paraId="460DA6B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14C2714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a = new PhieuNhapKho();</w:t>
      </w:r>
    </w:p>
    <w:p w14:paraId="0280C21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a.nhapThongTin();</w:t>
      </w:r>
    </w:p>
    <w:p w14:paraId="20A25AD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0F83172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else if (a instanceof PhieuXuatKho)</w:t>
      </w:r>
    </w:p>
    <w:p w14:paraId="331C6DD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64ADB04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a = new PhieuXuatKho();</w:t>
      </w:r>
    </w:p>
    <w:p w14:paraId="7651A82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a.nhapThongTin();</w:t>
      </w:r>
    </w:p>
    <w:p w14:paraId="35ADD29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6875AC1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phieu.add(a);</w:t>
      </w:r>
    </w:p>
    <w:p w14:paraId="055722F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7AE5B4F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595D9538" w14:textId="77777777" w:rsidR="00897EC4" w:rsidRPr="001919A4" w:rsidRDefault="00897EC4" w:rsidP="00897EC4">
      <w:pPr>
        <w:rPr>
          <w:rFonts w:ascii="Cascadia Code" w:hAnsi="Cascadia Code"/>
          <w:sz w:val="21"/>
          <w:szCs w:val="21"/>
          <w:lang w:val="en-GB"/>
        </w:rPr>
      </w:pPr>
    </w:p>
    <w:p w14:paraId="7632657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hienDSPhieu(Phieu a)</w:t>
      </w:r>
    </w:p>
    <w:p w14:paraId="066BD4E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71D2BAB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System.out.println();</w:t>
      </w:r>
    </w:p>
    <w:p w14:paraId="3C52E04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for (Phieu y: phieu)</w:t>
      </w:r>
    </w:p>
    <w:p w14:paraId="52736BF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3102EBC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y.hienThongTin();</w:t>
      </w:r>
    </w:p>
    <w:p w14:paraId="581D135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6E7B610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0E45DF0D" w14:textId="77777777" w:rsidR="00897EC4" w:rsidRPr="001919A4" w:rsidRDefault="00897EC4" w:rsidP="00897EC4">
      <w:pPr>
        <w:rPr>
          <w:rFonts w:ascii="Cascadia Code" w:hAnsi="Cascadia Code"/>
          <w:sz w:val="21"/>
          <w:szCs w:val="21"/>
          <w:lang w:val="en-GB"/>
        </w:rPr>
      </w:pPr>
    </w:p>
    <w:p w14:paraId="298AAE4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suaPhieuNhapKho(String maPhieu)</w:t>
      </w:r>
    </w:p>
    <w:p w14:paraId="484D526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595F2D7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for (Phieu y: phieu)</w:t>
      </w:r>
    </w:p>
    <w:p w14:paraId="3360AF6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1F352B6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y instanceof PhieuNhapKho)</w:t>
      </w:r>
    </w:p>
    <w:p w14:paraId="55CFD2D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20D908B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PhieuNhapKho) y).getMaPhieu().compareTo(maPhieu) == 0)</w:t>
      </w:r>
    </w:p>
    <w:p w14:paraId="4130BA5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056A3FC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y.nhapThongTin();</w:t>
      </w:r>
    </w:p>
    <w:p w14:paraId="581C8AE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5A09BE2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42D17A4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794D870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2E430EEF" w14:textId="77777777" w:rsidR="00897EC4" w:rsidRPr="001919A4" w:rsidRDefault="00897EC4" w:rsidP="00897EC4">
      <w:pPr>
        <w:rPr>
          <w:rFonts w:ascii="Cascadia Code" w:hAnsi="Cascadia Code"/>
          <w:sz w:val="21"/>
          <w:szCs w:val="21"/>
          <w:lang w:val="en-GB"/>
        </w:rPr>
      </w:pPr>
    </w:p>
    <w:p w14:paraId="5DA0C19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xoaPhieuNhapKho(String maPhieu)</w:t>
      </w:r>
    </w:p>
    <w:p w14:paraId="7B2E89E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436C4B0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for (Phieu y: phieu)</w:t>
      </w:r>
    </w:p>
    <w:p w14:paraId="2C87916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67E2F7C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y instanceof PhieuNhapKho)</w:t>
      </w:r>
    </w:p>
    <w:p w14:paraId="0948B72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45A74AE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PhieuNhapKho) y).getMaPhieu().compareTo(maPhieu) == 0)</w:t>
      </w:r>
    </w:p>
    <w:p w14:paraId="3DF163C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708E67D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phieu.remove(y);</w:t>
      </w:r>
    </w:p>
    <w:p w14:paraId="2231AD8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lastRenderedPageBreak/>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66DB87A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0EEF3F6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0B5FF4F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7B455116" w14:textId="77777777" w:rsidR="00897EC4" w:rsidRPr="001919A4" w:rsidRDefault="00897EC4" w:rsidP="00897EC4">
      <w:pPr>
        <w:rPr>
          <w:rFonts w:ascii="Cascadia Code" w:hAnsi="Cascadia Code"/>
          <w:sz w:val="21"/>
          <w:szCs w:val="21"/>
          <w:lang w:val="en-GB"/>
        </w:rPr>
      </w:pPr>
    </w:p>
    <w:p w14:paraId="2D44C36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suaPhieuXuatKho(String maPhieu)</w:t>
      </w:r>
    </w:p>
    <w:p w14:paraId="4208735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593D002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for (Phieu y: phieu)</w:t>
      </w:r>
    </w:p>
    <w:p w14:paraId="143AEF0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33F158E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y instanceof PhieuXuatKho)</w:t>
      </w:r>
    </w:p>
    <w:p w14:paraId="4CEC82F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2868160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PhieuXuatKho) y).getMaPhieu().compareTo(maPhieu) == 0)</w:t>
      </w:r>
    </w:p>
    <w:p w14:paraId="3C226A3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0F512E4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y.nhapThongTin();</w:t>
      </w:r>
    </w:p>
    <w:p w14:paraId="3869F88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5470CBA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0641B9B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227F22A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026089AE" w14:textId="77777777" w:rsidR="00897EC4" w:rsidRPr="001919A4" w:rsidRDefault="00897EC4" w:rsidP="00897EC4">
      <w:pPr>
        <w:rPr>
          <w:rFonts w:ascii="Cascadia Code" w:hAnsi="Cascadia Code"/>
          <w:sz w:val="21"/>
          <w:szCs w:val="21"/>
          <w:lang w:val="en-GB"/>
        </w:rPr>
      </w:pPr>
    </w:p>
    <w:p w14:paraId="4C8E901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xoaPhieuXuatKho(String maPhieu)</w:t>
      </w:r>
    </w:p>
    <w:p w14:paraId="143B48F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416BA89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for (Phieu y: phieu)</w:t>
      </w:r>
    </w:p>
    <w:p w14:paraId="5A306A4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0E6AC89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y instanceof PhieuXuatKho)</w:t>
      </w:r>
    </w:p>
    <w:p w14:paraId="319E20A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1A583BD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PhieuXuatKho) y).getMaPhieu().compareTo(maPhieu) == 0)</w:t>
      </w:r>
    </w:p>
    <w:p w14:paraId="45FC099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7108839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phieu.remove(y);</w:t>
      </w:r>
    </w:p>
    <w:p w14:paraId="6EAD890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126FBD5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63BEC78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28F996F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0A20F3B9" w14:textId="77777777" w:rsidR="00897EC4" w:rsidRPr="001919A4" w:rsidRDefault="00897EC4" w:rsidP="00897EC4">
      <w:pPr>
        <w:rPr>
          <w:rFonts w:ascii="Cascadia Code" w:hAnsi="Cascadia Code"/>
          <w:sz w:val="21"/>
          <w:szCs w:val="21"/>
          <w:lang w:val="en-GB"/>
        </w:rPr>
      </w:pPr>
    </w:p>
    <w:p w14:paraId="2D32B4F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hienDSPhieuNhapKho(Phieu a)</w:t>
      </w:r>
    </w:p>
    <w:p w14:paraId="0D54F00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0E89DC6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System.out.println();</w:t>
      </w:r>
    </w:p>
    <w:p w14:paraId="59D9C97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for (Phieu y: phieu)</w:t>
      </w:r>
    </w:p>
    <w:p w14:paraId="1312B6D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4FFD436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y instanceof PhieuNhapKho)</w:t>
      </w:r>
    </w:p>
    <w:p w14:paraId="421086F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0F16677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y.hienThongTin();</w:t>
      </w:r>
    </w:p>
    <w:p w14:paraId="698BB00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2EED8D3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6A4F03B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744E7F09" w14:textId="77777777" w:rsidR="00897EC4" w:rsidRPr="001919A4" w:rsidRDefault="00897EC4" w:rsidP="00897EC4">
      <w:pPr>
        <w:rPr>
          <w:rFonts w:ascii="Cascadia Code" w:hAnsi="Cascadia Code"/>
          <w:sz w:val="21"/>
          <w:szCs w:val="21"/>
          <w:lang w:val="en-GB"/>
        </w:rPr>
      </w:pPr>
    </w:p>
    <w:p w14:paraId="026C6A4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hienDanhSachPhieuNhapKho()</w:t>
      </w:r>
    </w:p>
    <w:p w14:paraId="14357F0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6358197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for (Phieu y: phieu)</w:t>
      </w:r>
    </w:p>
    <w:p w14:paraId="45D527B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1D60A61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y instanceof PhieuNhapKho)</w:t>
      </w:r>
    </w:p>
    <w:p w14:paraId="1FD1873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443C48C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lastRenderedPageBreak/>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PhieuNhapKho) y).hienThongTin();</w:t>
      </w:r>
    </w:p>
    <w:p w14:paraId="57C0DC4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1CD03FE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7C314BA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0A30165F" w14:textId="77777777" w:rsidR="00897EC4" w:rsidRPr="001919A4" w:rsidRDefault="00897EC4" w:rsidP="00897EC4">
      <w:pPr>
        <w:rPr>
          <w:rFonts w:ascii="Cascadia Code" w:hAnsi="Cascadia Code"/>
          <w:sz w:val="21"/>
          <w:szCs w:val="21"/>
          <w:lang w:val="en-GB"/>
        </w:rPr>
      </w:pPr>
    </w:p>
    <w:p w14:paraId="71D6DFC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hienDanhSachPhieuXuatKho()</w:t>
      </w:r>
    </w:p>
    <w:p w14:paraId="5B52AD2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0DC99A4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for (Phieu y: phieu)</w:t>
      </w:r>
    </w:p>
    <w:p w14:paraId="0A31030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154D8D2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y instanceof PhieuXuatKho)</w:t>
      </w:r>
    </w:p>
    <w:p w14:paraId="5B2C6C0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5238389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PhieuXuatKho) y).hienThongTin();</w:t>
      </w:r>
    </w:p>
    <w:p w14:paraId="51E06EC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2A065AF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50DBFEE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TongSoLuongConLai();</w:t>
      </w:r>
    </w:p>
    <w:p w14:paraId="22CDFF7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53CD55A3" w14:textId="77777777" w:rsidR="00897EC4" w:rsidRPr="001919A4" w:rsidRDefault="00897EC4" w:rsidP="00897EC4">
      <w:pPr>
        <w:rPr>
          <w:rFonts w:ascii="Cascadia Code" w:hAnsi="Cascadia Code"/>
          <w:sz w:val="21"/>
          <w:szCs w:val="21"/>
          <w:lang w:val="en-GB"/>
        </w:rPr>
      </w:pPr>
    </w:p>
    <w:p w14:paraId="075B21E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hienDSPhieuXuatKho(Phieu a)</w:t>
      </w:r>
    </w:p>
    <w:p w14:paraId="4E30BD5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3EDD6AD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System.out.println();</w:t>
      </w:r>
    </w:p>
    <w:p w14:paraId="4F58433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for (Phieu y: phieu)</w:t>
      </w:r>
    </w:p>
    <w:p w14:paraId="0818A7E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34ECE3A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y instanceof PhieuXuatKho)</w:t>
      </w:r>
    </w:p>
    <w:p w14:paraId="7EE5C4F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4FC164D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y.hienThongTin();</w:t>
      </w:r>
    </w:p>
    <w:p w14:paraId="494729F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4A21744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007653D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567BDBC3" w14:textId="77777777" w:rsidR="00897EC4" w:rsidRPr="001919A4" w:rsidRDefault="00897EC4" w:rsidP="00897EC4">
      <w:pPr>
        <w:rPr>
          <w:rFonts w:ascii="Cascadia Code" w:hAnsi="Cascadia Code"/>
          <w:sz w:val="21"/>
          <w:szCs w:val="21"/>
          <w:lang w:val="en-GB"/>
        </w:rPr>
      </w:pPr>
    </w:p>
    <w:p w14:paraId="68AAB48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menuChangesKM()</w:t>
      </w:r>
    </w:p>
    <w:p w14:paraId="77DDCCC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1304FD2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System.out.println("._____________________________________________.");</w:t>
      </w:r>
    </w:p>
    <w:p w14:paraId="4170908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System.out.println("|---------- PHAN THAY DOI THONG TIN ----------|");</w:t>
      </w:r>
    </w:p>
    <w:p w14:paraId="1664FF8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System.out.println("|1.  Sua thong tin Kinh Thuoc                 |");</w:t>
      </w:r>
    </w:p>
    <w:p w14:paraId="3BAAD2C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System.out.println("|2.  Xoa thong tin Kinh Thuoc                 |");</w:t>
      </w:r>
    </w:p>
    <w:p w14:paraId="2363F64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System.out.println("|3.  Sua thong tin Kinh Bao Ho                |");</w:t>
      </w:r>
    </w:p>
    <w:p w14:paraId="4CEAE1A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System.out.println("|4.  Xoa thong tin Kinh Bao Ho                |");</w:t>
      </w:r>
    </w:p>
    <w:p w14:paraId="69E056F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System.out.println("|5.  Sua thong tin Kinh Thoi Trang            |");</w:t>
      </w:r>
    </w:p>
    <w:p w14:paraId="5E74B5D1" w14:textId="460CA230"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System.out.println("|6.  </w:t>
      </w:r>
      <w:r w:rsidR="005C72F5">
        <w:rPr>
          <w:rFonts w:ascii="Cascadia Code" w:hAnsi="Cascadia Code"/>
          <w:sz w:val="21"/>
          <w:szCs w:val="21"/>
          <w:lang w:val="en-GB"/>
        </w:rPr>
        <w:t>X</w:t>
      </w:r>
      <w:r w:rsidRPr="001919A4">
        <w:rPr>
          <w:rFonts w:ascii="Cascadia Code" w:hAnsi="Cascadia Code"/>
          <w:sz w:val="21"/>
          <w:szCs w:val="21"/>
          <w:lang w:val="en-GB"/>
        </w:rPr>
        <w:t>oa thong tin Kinh Thoi Trang             |");</w:t>
      </w:r>
    </w:p>
    <w:p w14:paraId="3E6FF15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System.out.println("|7.  Sua thong tin Kinh Ram                   |");</w:t>
      </w:r>
    </w:p>
    <w:p w14:paraId="678A44F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System.out.println("|8.  Xoa thong tin Kinh Ram                   |");</w:t>
      </w:r>
    </w:p>
    <w:p w14:paraId="3E85621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System.out.println("|9.  Sua nha cung cap Kinh Thuoc              |");</w:t>
      </w:r>
    </w:p>
    <w:p w14:paraId="1E1117C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lastRenderedPageBreak/>
        <w:t xml:space="preserve">                System.out.println("|10. Them nha cung cap Kinh Thuoc             |");</w:t>
      </w:r>
    </w:p>
    <w:p w14:paraId="10CAC83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System.out.println("|11. Xoa nha cung cap Kinh Thuoc              |");</w:t>
      </w:r>
    </w:p>
    <w:p w14:paraId="4E7007C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System.out.println("|12. Sua nha cung cap Kinh Bao Ho             |");</w:t>
      </w:r>
    </w:p>
    <w:p w14:paraId="3AE630C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System.out.println("|13. Them nha cung cap Kinh Bao Ho            |");</w:t>
      </w:r>
    </w:p>
    <w:p w14:paraId="2BEB49C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System.out.println("|14. Xoa nha cung cap Kinh Bao Ho             |");</w:t>
      </w:r>
    </w:p>
    <w:p w14:paraId="7C7ACD5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System.out.println("|15. Sua nha cung cap Kinh Thoi Trang         |");</w:t>
      </w:r>
    </w:p>
    <w:p w14:paraId="0E25096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System.out.println("|16. Them nha cung cap Kinh Thoi Trang        |");</w:t>
      </w:r>
    </w:p>
    <w:p w14:paraId="3DE5A8A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System.out.println("|17. Xoa nha cung cap Kinh Thoi Trang         |");</w:t>
      </w:r>
    </w:p>
    <w:p w14:paraId="2E84D7E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System.out.println("|18. Sua nha cung cap Kinh Ram                |");</w:t>
      </w:r>
    </w:p>
    <w:p w14:paraId="395B97B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System.out.println("|19. Them nha cung cap Kinh Ram               |");</w:t>
      </w:r>
    </w:p>
    <w:p w14:paraId="09D7A59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System.out.println("|20. Xoa nha cung cap Kinh Ram                |");</w:t>
      </w:r>
    </w:p>
    <w:p w14:paraId="30F94DF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System.out.println(".---------- NHAN SO 0 DE EXIT! ---------------.");</w:t>
      </w:r>
    </w:p>
    <w:p w14:paraId="673156C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6ADAB36F" w14:textId="77777777" w:rsidR="00897EC4" w:rsidRPr="001919A4" w:rsidRDefault="00897EC4" w:rsidP="00897EC4">
      <w:pPr>
        <w:rPr>
          <w:rFonts w:ascii="Cascadia Code" w:hAnsi="Cascadia Code"/>
          <w:sz w:val="21"/>
          <w:szCs w:val="21"/>
          <w:lang w:val="en-GB"/>
        </w:rPr>
      </w:pPr>
    </w:p>
    <w:p w14:paraId="63228A6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SuaDoiKM()</w:t>
      </w:r>
    </w:p>
    <w:p w14:paraId="3F25876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1DC7AA3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Scanner sd = new Scanner(System.in);</w:t>
      </w:r>
    </w:p>
    <w:p w14:paraId="0FDAFF1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int chon;</w:t>
      </w:r>
    </w:p>
    <w:p w14:paraId="5F78E4C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menuChangesKM();</w:t>
      </w:r>
    </w:p>
    <w:p w14:paraId="3BED94D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do</w:t>
      </w:r>
    </w:p>
    <w:p w14:paraId="2472C65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622F6B6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ystem.out.print("\nVui Long Lua Chon: "); chon = sd.nextInt();</w:t>
      </w:r>
    </w:p>
    <w:p w14:paraId="5037C43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witch (chon)</w:t>
      </w:r>
    </w:p>
    <w:p w14:paraId="066FCA4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09B0AEA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case 1:</w:t>
      </w:r>
    </w:p>
    <w:p w14:paraId="5A29563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7EDC9CF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tring maSP;</w:t>
      </w:r>
    </w:p>
    <w:p w14:paraId="707ECA0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ystem.out.print("\nNhap Ma San Pham Kinh Thuoc: ");</w:t>
      </w:r>
    </w:p>
    <w:p w14:paraId="4B18889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d.nextLine();</w:t>
      </w:r>
    </w:p>
    <w:p w14:paraId="073BF46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maSP = sd.nextLine();</w:t>
      </w:r>
    </w:p>
    <w:p w14:paraId="221CB39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uaKinhThuoc(maSP);</w:t>
      </w:r>
    </w:p>
    <w:p w14:paraId="4222985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 break;</w:t>
      </w:r>
    </w:p>
    <w:p w14:paraId="443A744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case 2:</w:t>
      </w:r>
    </w:p>
    <w:p w14:paraId="118BB69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37E9715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tring maSP;</w:t>
      </w:r>
    </w:p>
    <w:p w14:paraId="11ACE07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ystem.out.print("\nNhap Ma San Pham Kinh Thuoc: ");</w:t>
      </w:r>
    </w:p>
    <w:p w14:paraId="302BAC8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d.nextLine();</w:t>
      </w:r>
    </w:p>
    <w:p w14:paraId="1687014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maSP = sd.nextLine();</w:t>
      </w:r>
    </w:p>
    <w:p w14:paraId="5448BDC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lastRenderedPageBreak/>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xoaKinhThuoc(maSP);</w:t>
      </w:r>
    </w:p>
    <w:p w14:paraId="05A59C5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 break;</w:t>
      </w:r>
    </w:p>
    <w:p w14:paraId="3D6A902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case 3:</w:t>
      </w:r>
    </w:p>
    <w:p w14:paraId="3C2972B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1D2215E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tring maSP;</w:t>
      </w:r>
    </w:p>
    <w:p w14:paraId="3FAEB60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ystem.out.print("\nNhap Ma San Pham Kinh Bao Ho: ");</w:t>
      </w:r>
    </w:p>
    <w:p w14:paraId="2C89069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d.nextLine();</w:t>
      </w:r>
    </w:p>
    <w:p w14:paraId="1FCF0B4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maSP = sd.nextLine();</w:t>
      </w:r>
    </w:p>
    <w:p w14:paraId="64F15C2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uaKinhBaoHo(maSP);</w:t>
      </w:r>
    </w:p>
    <w:p w14:paraId="1A68C2B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 break;</w:t>
      </w:r>
    </w:p>
    <w:p w14:paraId="4003E1E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case 4:</w:t>
      </w:r>
    </w:p>
    <w:p w14:paraId="6FFEC79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1C3CCAA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tring maSP;</w:t>
      </w:r>
    </w:p>
    <w:p w14:paraId="6337ED0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ystem.out.print("\nNhap Ma San Pham Kinh Bao Ho: ");</w:t>
      </w:r>
    </w:p>
    <w:p w14:paraId="738DA08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d.nextLine();</w:t>
      </w:r>
    </w:p>
    <w:p w14:paraId="1B552E1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maSP = sd.nextLine();</w:t>
      </w:r>
    </w:p>
    <w:p w14:paraId="2DD625B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xoaKinhBaoHo(maSP);</w:t>
      </w:r>
    </w:p>
    <w:p w14:paraId="0B718C8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 break;</w:t>
      </w:r>
    </w:p>
    <w:p w14:paraId="1E29404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case 5:</w:t>
      </w:r>
    </w:p>
    <w:p w14:paraId="2F94D6B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7BFCFC6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tring maSP;</w:t>
      </w:r>
    </w:p>
    <w:p w14:paraId="336C96F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ystem.out.print("\nNhap Ma San Pham Kinh Thoi Trang: ");</w:t>
      </w:r>
    </w:p>
    <w:p w14:paraId="67E7A85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d.nextLine();</w:t>
      </w:r>
    </w:p>
    <w:p w14:paraId="3D31F70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maSP = sd.nextLine();</w:t>
      </w:r>
    </w:p>
    <w:p w14:paraId="40DFD20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uaKinhThoiTrang(maSP);</w:t>
      </w:r>
    </w:p>
    <w:p w14:paraId="6589B06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 break;</w:t>
      </w:r>
    </w:p>
    <w:p w14:paraId="6E42744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case 6:</w:t>
      </w:r>
    </w:p>
    <w:p w14:paraId="0672CAF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7CE1283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tring maSP;</w:t>
      </w:r>
    </w:p>
    <w:p w14:paraId="64CFBE0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ystem.out.print("\nNhap Ma San Pham Kinh Thoi Trang: ");</w:t>
      </w:r>
    </w:p>
    <w:p w14:paraId="10BB32C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d.nextLine();</w:t>
      </w:r>
    </w:p>
    <w:p w14:paraId="789789E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maSP = sd.nextLine();</w:t>
      </w:r>
    </w:p>
    <w:p w14:paraId="68934B8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xoaKinhThoiTrang(maSP);</w:t>
      </w:r>
    </w:p>
    <w:p w14:paraId="75C61CD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 break;</w:t>
      </w:r>
    </w:p>
    <w:p w14:paraId="4C4D3BE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case 7:</w:t>
      </w:r>
    </w:p>
    <w:p w14:paraId="4A00A21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1556AED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tring maSP;</w:t>
      </w:r>
    </w:p>
    <w:p w14:paraId="397E0BD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ystem.out.print("\nNhap Ma San Pham Kinh Ram: ");</w:t>
      </w:r>
    </w:p>
    <w:p w14:paraId="3399884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d.nextLine();</w:t>
      </w:r>
    </w:p>
    <w:p w14:paraId="240EF79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maSP = sd.nextLine();</w:t>
      </w:r>
    </w:p>
    <w:p w14:paraId="6D3C70B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uaKinhRam(maSP);</w:t>
      </w:r>
    </w:p>
    <w:p w14:paraId="42BCB35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 break;</w:t>
      </w:r>
    </w:p>
    <w:p w14:paraId="5C38AD2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case 8:</w:t>
      </w:r>
    </w:p>
    <w:p w14:paraId="055792E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0BAA6FD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tring maSP;</w:t>
      </w:r>
    </w:p>
    <w:p w14:paraId="249099F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ystem.out.print("\nNhap Ma San Pham Kinh Ram: ");</w:t>
      </w:r>
    </w:p>
    <w:p w14:paraId="5A6F67E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d.nextLine();</w:t>
      </w:r>
    </w:p>
    <w:p w14:paraId="7EF2EF1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lastRenderedPageBreak/>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maSP = sd.nextLine();</w:t>
      </w:r>
    </w:p>
    <w:p w14:paraId="48CA8F0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xoaKinhRam(maSP);</w:t>
      </w:r>
    </w:p>
    <w:p w14:paraId="1DDE0BB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 break;</w:t>
      </w:r>
    </w:p>
    <w:p w14:paraId="6A74FF5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case 9:</w:t>
      </w:r>
    </w:p>
    <w:p w14:paraId="25758B5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296F92C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ystem.out.print("\nNhap Ma San Pham Kinh Thuoc: ");</w:t>
      </w:r>
    </w:p>
    <w:p w14:paraId="385E8DA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d.nextLine();</w:t>
      </w:r>
    </w:p>
    <w:p w14:paraId="1E6DCDD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tring maSP = sd.nextLine();</w:t>
      </w:r>
    </w:p>
    <w:p w14:paraId="757F4A9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ystem.out.print("Nhap Ma Nha Cung Cap Kinh Thuoc: "); int maNCC = sd.nextInt();</w:t>
      </w:r>
    </w:p>
    <w:p w14:paraId="2F5E2CC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uaNhaCungCapKinhThuoc(maNCC, maSP);</w:t>
      </w:r>
    </w:p>
    <w:p w14:paraId="4AE8633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 break;</w:t>
      </w:r>
    </w:p>
    <w:p w14:paraId="5032690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case 10:</w:t>
      </w:r>
    </w:p>
    <w:p w14:paraId="38F31E2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61D8D9B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ystem.out.print("\nNhap Ma San Pham Kinh Thuoc: ");</w:t>
      </w:r>
    </w:p>
    <w:p w14:paraId="572544F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d.nextLine();</w:t>
      </w:r>
    </w:p>
    <w:p w14:paraId="4BD4228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tring maSP = sd.nextLine();</w:t>
      </w:r>
    </w:p>
    <w:p w14:paraId="243E857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themNhaCungCapKinhThuoc(maSP);</w:t>
      </w:r>
    </w:p>
    <w:p w14:paraId="0D9304F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 break;</w:t>
      </w:r>
    </w:p>
    <w:p w14:paraId="5C315BC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case 11:</w:t>
      </w:r>
    </w:p>
    <w:p w14:paraId="6C9BC7E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2F50A92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ystem.out.print("\nNhap Ma San Pham Kinh Thuoc: ");</w:t>
      </w:r>
    </w:p>
    <w:p w14:paraId="44754A7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d.nextLine();</w:t>
      </w:r>
    </w:p>
    <w:p w14:paraId="62B61A7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tring maSP = sd.nextLine();</w:t>
      </w:r>
    </w:p>
    <w:p w14:paraId="7F21DDE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ystem.out.print("Nhap Ma Nha Cung Cap Kinh Thuoc: "); int maNCC = sd.nextInt();</w:t>
      </w:r>
    </w:p>
    <w:p w14:paraId="514BF51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xoaNhaCungCapKinhThuoc(maNCC, maSP);</w:t>
      </w:r>
    </w:p>
    <w:p w14:paraId="6A06301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 break;</w:t>
      </w:r>
    </w:p>
    <w:p w14:paraId="0A70FB0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case 12:</w:t>
      </w:r>
    </w:p>
    <w:p w14:paraId="2B5A958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4D283EE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ystem.out.print("\nNhap Ma San Pham Kinh Bao Ho: ");</w:t>
      </w:r>
    </w:p>
    <w:p w14:paraId="1C02075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d.nextLine();</w:t>
      </w:r>
    </w:p>
    <w:p w14:paraId="14E0BC9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tring maSP = sd.nextLine();</w:t>
      </w:r>
    </w:p>
    <w:p w14:paraId="0CAFF63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ystem.out.print("Nhap Ma Nha Cung Cap Kinh Bao Ho: "); int maNCC = sd.nextInt();</w:t>
      </w:r>
    </w:p>
    <w:p w14:paraId="5584DA5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uaNhaCungCapKinhBaoHo(maNCC, maSP);</w:t>
      </w:r>
    </w:p>
    <w:p w14:paraId="64B9374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 break;</w:t>
      </w:r>
    </w:p>
    <w:p w14:paraId="308BCDA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case 13:</w:t>
      </w:r>
    </w:p>
    <w:p w14:paraId="7E5C83F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3E3F527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ystem.out.print("\nNhap Ma San Pham Kinh Bao Ho: ");</w:t>
      </w:r>
    </w:p>
    <w:p w14:paraId="1E4BF18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d.nextLine();</w:t>
      </w:r>
    </w:p>
    <w:p w14:paraId="627EA94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tring maSP = sd.nextLine();</w:t>
      </w:r>
    </w:p>
    <w:p w14:paraId="3030063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themNhaCungCapKinhBaoHo(maSP);</w:t>
      </w:r>
    </w:p>
    <w:p w14:paraId="3D6A6F0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 break;</w:t>
      </w:r>
    </w:p>
    <w:p w14:paraId="37312DB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case 14:</w:t>
      </w:r>
    </w:p>
    <w:p w14:paraId="74B4843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4C41735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ystem.out.print("\nNhap Ma San Pham Kinh Bao Ho: ");</w:t>
      </w:r>
    </w:p>
    <w:p w14:paraId="05F3D65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lastRenderedPageBreak/>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d.nextLine();</w:t>
      </w:r>
    </w:p>
    <w:p w14:paraId="7671638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tring maSP = sd.nextLine();</w:t>
      </w:r>
    </w:p>
    <w:p w14:paraId="7703E8D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ystem.out.print("Nhap Ma Nha Cung Cap Kinh Bao Ho: "); int maNCC = sd.nextInt();</w:t>
      </w:r>
    </w:p>
    <w:p w14:paraId="6C076B5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xoaNhaCungCapKinhBaoHo(maNCC, maSP);</w:t>
      </w:r>
    </w:p>
    <w:p w14:paraId="73AF066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 break;</w:t>
      </w:r>
    </w:p>
    <w:p w14:paraId="1C96B1F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case 15:</w:t>
      </w:r>
    </w:p>
    <w:p w14:paraId="5C35D18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17B50E5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ystem.out.print("\nNhap Ma San Pham Kinh Thoi Trang: ");</w:t>
      </w:r>
    </w:p>
    <w:p w14:paraId="17F45D6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d.nextLine();</w:t>
      </w:r>
    </w:p>
    <w:p w14:paraId="14AFEF9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tring maSP = sd.nextLine();</w:t>
      </w:r>
    </w:p>
    <w:p w14:paraId="3C865B8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ystem.out.print("Nhap Ma Nha Cung Cap Kinh Thoi Trang: "); int maNCC = sd.nextInt();</w:t>
      </w:r>
    </w:p>
    <w:p w14:paraId="0972195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uaNhaCungCapKinhThoiTrang(maNCC, maSP);</w:t>
      </w:r>
    </w:p>
    <w:p w14:paraId="7942190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 break;</w:t>
      </w:r>
    </w:p>
    <w:p w14:paraId="77C640B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case 16:</w:t>
      </w:r>
    </w:p>
    <w:p w14:paraId="0BAE526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399CE94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ystem.out.print("\nNhap Ma San Pham Kinh Thoi Trang: ");</w:t>
      </w:r>
    </w:p>
    <w:p w14:paraId="53AD2B4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d.nextLine();</w:t>
      </w:r>
    </w:p>
    <w:p w14:paraId="3562BD6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tring maSP = sd.nextLine();</w:t>
      </w:r>
    </w:p>
    <w:p w14:paraId="2809EEF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themNhaCungCapKinhThoiTrang(maSP);</w:t>
      </w:r>
    </w:p>
    <w:p w14:paraId="20224B6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 break;</w:t>
      </w:r>
    </w:p>
    <w:p w14:paraId="5EB4ADE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case 17:</w:t>
      </w:r>
    </w:p>
    <w:p w14:paraId="548042D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57904C3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ystem.out.print("\nNhap Ma San Pham Kinh Thoi Trang: ");</w:t>
      </w:r>
    </w:p>
    <w:p w14:paraId="55C83F8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d.nextLine();</w:t>
      </w:r>
    </w:p>
    <w:p w14:paraId="7E3A19A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tring maSP = sd.nextLine();</w:t>
      </w:r>
    </w:p>
    <w:p w14:paraId="15F7D07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ystem.out.print("Nhap Ma Nha Cung Cap Kinh Thoi Trang: "); int maNCC = sd.nextInt();</w:t>
      </w:r>
    </w:p>
    <w:p w14:paraId="5F04941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xoaNhaCungCapKinhThoiTrang(maNCC, maSP);</w:t>
      </w:r>
    </w:p>
    <w:p w14:paraId="4DB1CE5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 break;</w:t>
      </w:r>
    </w:p>
    <w:p w14:paraId="3945718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case 18:</w:t>
      </w:r>
    </w:p>
    <w:p w14:paraId="3820983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557D3A5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ystem.out.print("\nNhap Ma San Pham Kinh Ram: ");</w:t>
      </w:r>
    </w:p>
    <w:p w14:paraId="4034282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d.nextLine();</w:t>
      </w:r>
    </w:p>
    <w:p w14:paraId="2BF5F08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tring maSP = sd.nextLine();</w:t>
      </w:r>
    </w:p>
    <w:p w14:paraId="1519755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ystem.out.print("Nhap Ma Nha Cung Cap Kinh Ram: "); int maNCC = sd.nextInt();</w:t>
      </w:r>
    </w:p>
    <w:p w14:paraId="0CB8301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uaNhaCungCapKinhRam(maNCC, maSP);</w:t>
      </w:r>
    </w:p>
    <w:p w14:paraId="111A1B9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 break;</w:t>
      </w:r>
    </w:p>
    <w:p w14:paraId="31A0D73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case 19:</w:t>
      </w:r>
    </w:p>
    <w:p w14:paraId="026CC8F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2265CAB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ystem.out.print("\nNhap Ma San Pham Kinh Ram: ");</w:t>
      </w:r>
    </w:p>
    <w:p w14:paraId="361E064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d.nextLine();</w:t>
      </w:r>
    </w:p>
    <w:p w14:paraId="38E2B23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tring maSP = sd.nextLine();</w:t>
      </w:r>
    </w:p>
    <w:p w14:paraId="6BDB060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themNhaCungCapKinhRam(maSP);</w:t>
      </w:r>
    </w:p>
    <w:p w14:paraId="4C83EB0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 break;</w:t>
      </w:r>
    </w:p>
    <w:p w14:paraId="7BDD32C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case 20:</w:t>
      </w:r>
    </w:p>
    <w:p w14:paraId="6FF0F89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lastRenderedPageBreak/>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0A7CC69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ystem.out.print("\nNhap Ma San Pham Kinh Ram: ");</w:t>
      </w:r>
    </w:p>
    <w:p w14:paraId="6FDB68B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d.nextLine();</w:t>
      </w:r>
    </w:p>
    <w:p w14:paraId="4F4C465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tring maSP = sd.nextLine();</w:t>
      </w:r>
    </w:p>
    <w:p w14:paraId="3C332AC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ystem.out.print("Nhap Ma Nha Cung Cap Kinh Ram: "); int maNCC = sd.nextInt();</w:t>
      </w:r>
    </w:p>
    <w:p w14:paraId="11FD16D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xoaNhaCungCapKinhRam(maNCC, maSP);</w:t>
      </w:r>
    </w:p>
    <w:p w14:paraId="356139C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 break;</w:t>
      </w:r>
    </w:p>
    <w:p w14:paraId="6DF33A3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270C905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 while(chon != 0);</w:t>
      </w:r>
    </w:p>
    <w:p w14:paraId="280B37E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516C2C8C" w14:textId="77777777" w:rsidR="00897EC4" w:rsidRPr="001919A4" w:rsidRDefault="00897EC4" w:rsidP="00897EC4">
      <w:pPr>
        <w:rPr>
          <w:rFonts w:ascii="Cascadia Code" w:hAnsi="Cascadia Code"/>
          <w:sz w:val="21"/>
          <w:szCs w:val="21"/>
          <w:lang w:val="en-GB"/>
        </w:rPr>
      </w:pPr>
    </w:p>
    <w:p w14:paraId="3DF5E75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menuChangesPhieu()</w:t>
      </w:r>
    </w:p>
    <w:p w14:paraId="1DB84DA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42877B6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System.out.println("._____________________________________________.");</w:t>
      </w:r>
    </w:p>
    <w:p w14:paraId="6295C45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System.out.println("|---------- PHAN THAY DOI THONG TIN ----------|");</w:t>
      </w:r>
    </w:p>
    <w:p w14:paraId="2699C74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System.out.println("|1. Sua thong tin Phieu Nhap Kho              |");</w:t>
      </w:r>
    </w:p>
    <w:p w14:paraId="747E8C7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System.out.println("|2. Xoa thong tin Phieu Nhap Kho              |");</w:t>
      </w:r>
    </w:p>
    <w:p w14:paraId="35DF885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System.out.println("|3. Sua thong tin Phieu Xuat Kho              |");</w:t>
      </w:r>
    </w:p>
    <w:p w14:paraId="5B7F87F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System.out.println("|4. Xoa thong tin Phieu Xuat Kho              |");</w:t>
      </w:r>
    </w:p>
    <w:p w14:paraId="468F03D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System.out.println(".------------ NHAN SO 0 DE EXIT! -------------.");</w:t>
      </w:r>
    </w:p>
    <w:p w14:paraId="7792258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3CB71D50" w14:textId="77777777" w:rsidR="00897EC4" w:rsidRPr="001919A4" w:rsidRDefault="00897EC4" w:rsidP="00897EC4">
      <w:pPr>
        <w:rPr>
          <w:rFonts w:ascii="Cascadia Code" w:hAnsi="Cascadia Code"/>
          <w:sz w:val="21"/>
          <w:szCs w:val="21"/>
          <w:lang w:val="en-GB"/>
        </w:rPr>
      </w:pPr>
    </w:p>
    <w:p w14:paraId="57EC5B6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SuaDoiPhieu()</w:t>
      </w:r>
    </w:p>
    <w:p w14:paraId="217B7A5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191192C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Scanner sd = new Scanner(System.in);</w:t>
      </w:r>
    </w:p>
    <w:p w14:paraId="5239C6F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int chon;</w:t>
      </w:r>
    </w:p>
    <w:p w14:paraId="0D92112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menuChangesPhieu();</w:t>
      </w:r>
    </w:p>
    <w:p w14:paraId="37A8B37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do</w:t>
      </w:r>
    </w:p>
    <w:p w14:paraId="5DFA0C8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5CBFCCF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ystem.out.print("\nVui Long Lua Chon: "); chon = sd.nextInt();</w:t>
      </w:r>
    </w:p>
    <w:p w14:paraId="452720D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witch (chon)</w:t>
      </w:r>
    </w:p>
    <w:p w14:paraId="092363F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2DBE093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case 1:</w:t>
      </w:r>
    </w:p>
    <w:p w14:paraId="6E7455B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0008A24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tring maPhieu;</w:t>
      </w:r>
    </w:p>
    <w:p w14:paraId="66452C3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ystem.out.print("\nNhap Ma Phieu Nhap Kho: ");</w:t>
      </w:r>
    </w:p>
    <w:p w14:paraId="06BE385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d.nextLine();</w:t>
      </w:r>
    </w:p>
    <w:p w14:paraId="4A831F9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maPhieu = sd.nextLine();</w:t>
      </w:r>
    </w:p>
    <w:p w14:paraId="2360BFF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uaPhieuNhapKho(maPhieu);</w:t>
      </w:r>
    </w:p>
    <w:p w14:paraId="51B1898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 break;</w:t>
      </w:r>
    </w:p>
    <w:p w14:paraId="22F6B4C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case 2:</w:t>
      </w:r>
    </w:p>
    <w:p w14:paraId="6D80EB0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05C4B3F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lastRenderedPageBreak/>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tring maPhieu;</w:t>
      </w:r>
    </w:p>
    <w:p w14:paraId="66382D7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ystem.out.print("\nNhap Ma Phieu Nhap Kho: ");</w:t>
      </w:r>
    </w:p>
    <w:p w14:paraId="143442C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d.nextLine();</w:t>
      </w:r>
    </w:p>
    <w:p w14:paraId="33F2E0B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maPhieu = sd.nextLine();</w:t>
      </w:r>
    </w:p>
    <w:p w14:paraId="07A412E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xoaPhieuNhapKho(maPhieu);</w:t>
      </w:r>
    </w:p>
    <w:p w14:paraId="3C758E1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 break;</w:t>
      </w:r>
    </w:p>
    <w:p w14:paraId="04D808D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case 3:</w:t>
      </w:r>
    </w:p>
    <w:p w14:paraId="6ED7810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5C7D1B5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tring maPhieu;</w:t>
      </w:r>
    </w:p>
    <w:p w14:paraId="468DDA5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ystem.out.print("\nNhap Ma Phieu Xuat Kho: ");</w:t>
      </w:r>
    </w:p>
    <w:p w14:paraId="4AFE861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d.nextLine();</w:t>
      </w:r>
    </w:p>
    <w:p w14:paraId="2169E5B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maPhieu = sd.nextLine();</w:t>
      </w:r>
    </w:p>
    <w:p w14:paraId="769E3F0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uaPhieuXuatKho(maPhieu);</w:t>
      </w:r>
    </w:p>
    <w:p w14:paraId="2FE5979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 break;</w:t>
      </w:r>
    </w:p>
    <w:p w14:paraId="15F5227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case 4:</w:t>
      </w:r>
    </w:p>
    <w:p w14:paraId="783737C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7964526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tring maPhieu;</w:t>
      </w:r>
    </w:p>
    <w:p w14:paraId="18BAAD7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ystem.out.print("\nNhap Ma Phieu Xuat Kho: ");</w:t>
      </w:r>
    </w:p>
    <w:p w14:paraId="4C9D529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d.nextLine();</w:t>
      </w:r>
    </w:p>
    <w:p w14:paraId="4A75888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maPhieu = sd.nextLine();</w:t>
      </w:r>
    </w:p>
    <w:p w14:paraId="1A04571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xoaPhieuXuatKho(maPhieu);</w:t>
      </w:r>
    </w:p>
    <w:p w14:paraId="338D432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 break;</w:t>
      </w:r>
    </w:p>
    <w:p w14:paraId="4D56F5E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1C258A7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 while(chon != 0);</w:t>
      </w:r>
    </w:p>
    <w:p w14:paraId="673E03B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512199C9" w14:textId="77777777" w:rsidR="00897EC4" w:rsidRPr="001919A4" w:rsidRDefault="00897EC4" w:rsidP="00897EC4">
      <w:pPr>
        <w:rPr>
          <w:rFonts w:ascii="Cascadia Code" w:hAnsi="Cascadia Code"/>
          <w:sz w:val="21"/>
          <w:szCs w:val="21"/>
          <w:lang w:val="en-GB"/>
        </w:rPr>
      </w:pPr>
    </w:p>
    <w:p w14:paraId="11159C1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ghiFileKM(String fileName)</w:t>
      </w:r>
    </w:p>
    <w:p w14:paraId="05122A0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24E2F1D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try</w:t>
      </w:r>
    </w:p>
    <w:p w14:paraId="3164676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73E07B6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FileOutputStream fileOut = new FileOutputStream(fileName);</w:t>
      </w:r>
    </w:p>
    <w:p w14:paraId="05EB81E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ObjectOutputStream objOut = new ObjectOutputStream(fileOut);</w:t>
      </w:r>
    </w:p>
    <w:p w14:paraId="36E3401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objOut.flush();</w:t>
      </w:r>
    </w:p>
    <w:p w14:paraId="471E0BD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objOut.writeObject(kinh);</w:t>
      </w:r>
    </w:p>
    <w:p w14:paraId="66B9295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objOut.close();</w:t>
      </w:r>
    </w:p>
    <w:p w14:paraId="6874FB6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fileOut.close();</w:t>
      </w:r>
    </w:p>
    <w:p w14:paraId="6ADE5D3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ystem.out.println("\nLuu File Thanh Cong, Ten File: " + fileName);</w:t>
      </w:r>
    </w:p>
    <w:p w14:paraId="6FABC26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2B4EC4B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catch (Exception ex)</w:t>
      </w:r>
    </w:p>
    <w:p w14:paraId="07DD505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5060B5E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ex.printStackTrace();</w:t>
      </w:r>
    </w:p>
    <w:p w14:paraId="292E7E7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77B73DA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4BC50B01" w14:textId="77777777" w:rsidR="00897EC4" w:rsidRPr="001919A4" w:rsidRDefault="00897EC4" w:rsidP="00897EC4">
      <w:pPr>
        <w:rPr>
          <w:rFonts w:ascii="Cascadia Code" w:hAnsi="Cascadia Code"/>
          <w:sz w:val="21"/>
          <w:szCs w:val="21"/>
          <w:lang w:val="en-GB"/>
        </w:rPr>
      </w:pPr>
    </w:p>
    <w:p w14:paraId="61440F6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docFileKM(String fileName)</w:t>
      </w:r>
    </w:p>
    <w:p w14:paraId="0B0F23A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5ED6A91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try</w:t>
      </w:r>
    </w:p>
    <w:p w14:paraId="6C21836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5CBB4BD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lastRenderedPageBreak/>
        <w:tab/>
      </w:r>
      <w:r w:rsidRPr="001919A4">
        <w:rPr>
          <w:rFonts w:ascii="Cascadia Code" w:hAnsi="Cascadia Code"/>
          <w:sz w:val="21"/>
          <w:szCs w:val="21"/>
          <w:lang w:val="en-GB"/>
        </w:rPr>
        <w:tab/>
      </w:r>
      <w:r w:rsidRPr="001919A4">
        <w:rPr>
          <w:rFonts w:ascii="Cascadia Code" w:hAnsi="Cascadia Code"/>
          <w:sz w:val="21"/>
          <w:szCs w:val="21"/>
          <w:lang w:val="en-GB"/>
        </w:rPr>
        <w:tab/>
        <w:t>kinh = new ArrayList &lt;&gt; ();</w:t>
      </w:r>
    </w:p>
    <w:p w14:paraId="1859DC0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FileInputStream fin = new FileInputStream(fileName);</w:t>
      </w:r>
    </w:p>
    <w:p w14:paraId="4A5A358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ObjectInputStream fout = new ObjectInputStream(fin); kinh = (ArrayList) fout.readObject();</w:t>
      </w:r>
    </w:p>
    <w:p w14:paraId="01C579F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hienDanhSachKinhMat();</w:t>
      </w:r>
    </w:p>
    <w:p w14:paraId="0FE458A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fin.close();</w:t>
      </w:r>
    </w:p>
    <w:p w14:paraId="462A2F2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fout.close();</w:t>
      </w:r>
    </w:p>
    <w:p w14:paraId="5B5EC66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5DEE26D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catch (FileNotFoundException e)</w:t>
      </w:r>
    </w:p>
    <w:p w14:paraId="14552CF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22AB13A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ystem.out.println("\nKhong Thay File");</w:t>
      </w:r>
    </w:p>
    <w:p w14:paraId="181D437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35B2BBC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catch (Exception ex)</w:t>
      </w:r>
    </w:p>
    <w:p w14:paraId="24DA589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6785ABD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ex.printStackTrace();</w:t>
      </w:r>
    </w:p>
    <w:p w14:paraId="0E1F25A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5BF49F3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528C93C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w:t>
      </w:r>
    </w:p>
    <w:p w14:paraId="760E768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public void ghiFileP(String fileName)</w:t>
      </w:r>
    </w:p>
    <w:p w14:paraId="23E7456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7A5E918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try</w:t>
      </w:r>
    </w:p>
    <w:p w14:paraId="1902C83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1AC7680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FileOutputStream fileOut = new FileOutputStream(fileName);</w:t>
      </w:r>
    </w:p>
    <w:p w14:paraId="6EEDC48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ObjectOutputStream objOut = new ObjectOutputStream(fileOut);</w:t>
      </w:r>
    </w:p>
    <w:p w14:paraId="32996AE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objOut.flush();</w:t>
      </w:r>
    </w:p>
    <w:p w14:paraId="42A6DD2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objOut.writeObject(phieu);</w:t>
      </w:r>
    </w:p>
    <w:p w14:paraId="167E4A8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objOut.close();</w:t>
      </w:r>
    </w:p>
    <w:p w14:paraId="05FEDDF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fileOut.close();</w:t>
      </w:r>
    </w:p>
    <w:p w14:paraId="1D95FEE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ystem.out.println("\nLuu File Thanh Cong, Ten File: " + fileName);</w:t>
      </w:r>
    </w:p>
    <w:p w14:paraId="1E61E52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2C9FCF5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catch (Exception ex)</w:t>
      </w:r>
    </w:p>
    <w:p w14:paraId="09E2513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4A517FB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ex.printStackTrace();</w:t>
      </w:r>
    </w:p>
    <w:p w14:paraId="339CA0A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1ACC5AC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2CC41110" w14:textId="77777777" w:rsidR="00897EC4" w:rsidRPr="001919A4" w:rsidRDefault="00897EC4" w:rsidP="00897EC4">
      <w:pPr>
        <w:rPr>
          <w:rFonts w:ascii="Cascadia Code" w:hAnsi="Cascadia Code"/>
          <w:sz w:val="21"/>
          <w:szCs w:val="21"/>
          <w:lang w:val="en-GB"/>
        </w:rPr>
      </w:pPr>
    </w:p>
    <w:p w14:paraId="78CF5B3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docFileP(String fileName)</w:t>
      </w:r>
    </w:p>
    <w:p w14:paraId="45EA527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496AC68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try</w:t>
      </w:r>
    </w:p>
    <w:p w14:paraId="204FB37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2CA598F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phieu = new ArrayList &lt;&gt; ();</w:t>
      </w:r>
    </w:p>
    <w:p w14:paraId="67E99A9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FileInputStream fin = new FileInputStream(fileName);</w:t>
      </w:r>
    </w:p>
    <w:p w14:paraId="07DD47F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ObjectInputStream fout = new ObjectInputStream(fin); phieu = (ArrayList) fout.readObject();</w:t>
      </w:r>
    </w:p>
    <w:p w14:paraId="4F1D7FE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hienDanhSachPhieu();</w:t>
      </w:r>
    </w:p>
    <w:p w14:paraId="39C19AB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fin.close();</w:t>
      </w:r>
    </w:p>
    <w:p w14:paraId="53591C5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fout.close();</w:t>
      </w:r>
    </w:p>
    <w:p w14:paraId="1CA243B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180C060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catch (FileNotFoundException e)</w:t>
      </w:r>
    </w:p>
    <w:p w14:paraId="2050899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4CBA7B0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System.out.println("\nKhong Thay File");</w:t>
      </w:r>
    </w:p>
    <w:p w14:paraId="290DD4D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lastRenderedPageBreak/>
        <w:tab/>
      </w:r>
      <w:r w:rsidRPr="001919A4">
        <w:rPr>
          <w:rFonts w:ascii="Cascadia Code" w:hAnsi="Cascadia Code"/>
          <w:sz w:val="21"/>
          <w:szCs w:val="21"/>
          <w:lang w:val="en-GB"/>
        </w:rPr>
        <w:tab/>
        <w:t>}</w:t>
      </w:r>
    </w:p>
    <w:p w14:paraId="12AA2EA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catch (Exception ex)</w:t>
      </w:r>
    </w:p>
    <w:p w14:paraId="25CC25D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23D38D6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ex.printStackTrace();</w:t>
      </w:r>
    </w:p>
    <w:p w14:paraId="05E4976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2D908B2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1D3831DD" w14:textId="77777777" w:rsidR="00897EC4" w:rsidRPr="001919A4" w:rsidRDefault="00897EC4" w:rsidP="00897EC4">
      <w:pPr>
        <w:rPr>
          <w:rFonts w:ascii="Cascadia Code" w:hAnsi="Cascadia Code"/>
          <w:sz w:val="21"/>
          <w:szCs w:val="21"/>
          <w:lang w:val="en-GB"/>
        </w:rPr>
      </w:pPr>
    </w:p>
    <w:p w14:paraId="0FDDB01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hienDanhSachPhieu()</w:t>
      </w:r>
    </w:p>
    <w:p w14:paraId="46B872A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2D12B7B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for (Phieu y: phieu)</w:t>
      </w:r>
    </w:p>
    <w:p w14:paraId="421F0C3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3C25B72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y.hienThongTin();</w:t>
      </w:r>
    </w:p>
    <w:p w14:paraId="0DEF82E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387E5CF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62C169A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w:t>
      </w:r>
    </w:p>
    <w:p w14:paraId="30FE805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public void hienDanhSachKinhMat()</w:t>
      </w:r>
    </w:p>
    <w:p w14:paraId="2E8F23B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w:t>
      </w:r>
    </w:p>
    <w:p w14:paraId="4459D23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for (KinhMat x: kinh)</w:t>
      </w:r>
    </w:p>
    <w:p w14:paraId="44E32ED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w:t>
      </w:r>
    </w:p>
    <w:p w14:paraId="5A88252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x.hienThongTin();</w:t>
      </w:r>
    </w:p>
    <w:p w14:paraId="3405199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w:t>
      </w:r>
    </w:p>
    <w:p w14:paraId="42B45F7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w:t>
      </w:r>
    </w:p>
    <w:p w14:paraId="1CBF6AB8" w14:textId="77777777" w:rsidR="00897EC4" w:rsidRPr="001919A4" w:rsidRDefault="00897EC4" w:rsidP="00897EC4">
      <w:pPr>
        <w:rPr>
          <w:rFonts w:ascii="Cascadia Code" w:hAnsi="Cascadia Code"/>
          <w:sz w:val="21"/>
          <w:szCs w:val="21"/>
          <w:lang w:val="en-GB"/>
        </w:rPr>
      </w:pPr>
    </w:p>
    <w:p w14:paraId="766DCC7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sapXepTheoSoPhieu()</w:t>
      </w:r>
    </w:p>
    <w:p w14:paraId="6D48DC5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1F3A1F5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Collections.sort(phieu, new SapXepPhieu());</w:t>
      </w:r>
    </w:p>
    <w:p w14:paraId="13D0504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System.out.println("\nDanh Sach Hoa Don Sau Khi Sap Xep");</w:t>
      </w:r>
    </w:p>
    <w:p w14:paraId="39A566B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hienDanhSachPhieu();</w:t>
      </w:r>
    </w:p>
    <w:p w14:paraId="1961BAD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554AA85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w:t>
      </w:r>
    </w:p>
    <w:p w14:paraId="2C282B2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public void sapXepTheoSoLuongKinhMat()</w:t>
      </w:r>
    </w:p>
    <w:p w14:paraId="1C0D51F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w:t>
      </w:r>
    </w:p>
    <w:p w14:paraId="460D2FF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Collections.sort(kinh, new SapXepKinhMat());</w:t>
      </w:r>
    </w:p>
    <w:p w14:paraId="02F4FC8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System.out.println("\nDanh Sach Kinh Mat Sau Khi Sap Xep");</w:t>
      </w:r>
    </w:p>
    <w:p w14:paraId="0B88A7E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hienDanhSachKinhMat();</w:t>
      </w:r>
    </w:p>
    <w:p w14:paraId="149F039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w:t>
      </w:r>
    </w:p>
    <w:p w14:paraId="335AB109" w14:textId="77777777" w:rsidR="00897EC4" w:rsidRPr="001919A4" w:rsidRDefault="00897EC4" w:rsidP="00897EC4">
      <w:pPr>
        <w:rPr>
          <w:rFonts w:ascii="Cascadia Code" w:hAnsi="Cascadia Code"/>
          <w:sz w:val="21"/>
          <w:szCs w:val="21"/>
          <w:lang w:val="en-GB"/>
        </w:rPr>
      </w:pPr>
    </w:p>
    <w:p w14:paraId="39467F6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hienPhieuTenKhachHang_MINH()</w:t>
      </w:r>
    </w:p>
    <w:p w14:paraId="6092351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640AE0E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for (Phieu y: phieu)</w:t>
      </w:r>
    </w:p>
    <w:p w14:paraId="1064122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6A19607F"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if (y instanceof Phieu &amp;&amp; ((Phieu) y).getTenKhachHang().equalsIgnoreCase("Minh") == true)</w:t>
      </w:r>
    </w:p>
    <w:p w14:paraId="6A97CB6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5C63953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y.hienThongTin();</w:t>
      </w:r>
    </w:p>
    <w:p w14:paraId="735F8A6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r>
      <w:r w:rsidRPr="001919A4">
        <w:rPr>
          <w:rFonts w:ascii="Cascadia Code" w:hAnsi="Cascadia Code"/>
          <w:sz w:val="21"/>
          <w:szCs w:val="21"/>
          <w:lang w:val="en-GB"/>
        </w:rPr>
        <w:tab/>
        <w:t>}</w:t>
      </w:r>
    </w:p>
    <w:p w14:paraId="334CCF08"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w:t>
      </w:r>
    </w:p>
    <w:p w14:paraId="24AF427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7294CF6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w:t>
      </w:r>
    </w:p>
    <w:p w14:paraId="51E580E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public void hienKinhMatNguonGoc_USA()</w:t>
      </w:r>
    </w:p>
    <w:p w14:paraId="6C8EF9B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w:t>
      </w:r>
    </w:p>
    <w:p w14:paraId="440E5BC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for (KinhMat x: kinh)</w:t>
      </w:r>
    </w:p>
    <w:p w14:paraId="75E40F5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w:t>
      </w:r>
    </w:p>
    <w:p w14:paraId="492DC7A9"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lastRenderedPageBreak/>
        <w:t xml:space="preserve">                        if (x instanceof KinhMat &amp;&amp; ((KinhMat) x).getNguonGoc().equalsIgnoreCase("Usa") == true)</w:t>
      </w:r>
    </w:p>
    <w:p w14:paraId="7C5181D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w:t>
      </w:r>
    </w:p>
    <w:p w14:paraId="5DEE56E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x.hienThongTin();</w:t>
      </w:r>
    </w:p>
    <w:p w14:paraId="1B89322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w:t>
      </w:r>
    </w:p>
    <w:p w14:paraId="79554E7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w:t>
      </w:r>
    </w:p>
    <w:p w14:paraId="58B01EB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w:t>
      </w:r>
    </w:p>
    <w:p w14:paraId="7796690E" w14:textId="77777777" w:rsidR="00897EC4" w:rsidRPr="001919A4" w:rsidRDefault="00897EC4" w:rsidP="00897EC4">
      <w:pPr>
        <w:rPr>
          <w:rFonts w:ascii="Cascadia Code" w:hAnsi="Cascadia Code"/>
          <w:sz w:val="21"/>
          <w:szCs w:val="21"/>
          <w:lang w:val="en-GB"/>
        </w:rPr>
      </w:pPr>
    </w:p>
    <w:p w14:paraId="6049287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public void menuChinh()</w:t>
      </w:r>
    </w:p>
    <w:p w14:paraId="71A2F43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137EB8CC"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System.out.println(".__________________________________________________________________________________________.");</w:t>
      </w:r>
    </w:p>
    <w:p w14:paraId="7F84183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System.out.println("|-------------------------- CHUONG TRINH QUAN LY KHO KINH MAT -----------------------------|");</w:t>
      </w:r>
    </w:p>
    <w:p w14:paraId="09A0DE7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System.out.println("|1.  Nhap Danh Sach Phieu Nhap Kho                                                         |");</w:t>
      </w:r>
    </w:p>
    <w:p w14:paraId="7B83BDAB"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System.out.println("|2.  Nhap Danh Sach Phieu Xuat Kho                                                         |");</w:t>
      </w:r>
    </w:p>
    <w:p w14:paraId="081030A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System.out.println("|3.  Hien Thi Danh Sach Phieu Nhap Kho                                                     |");</w:t>
      </w:r>
    </w:p>
    <w:p w14:paraId="7028118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System.out.println("|4.  Hien Thi Danh Sach Phieu Xuat Kho                                                     |");</w:t>
      </w:r>
    </w:p>
    <w:p w14:paraId="4C350FC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 xml:space="preserve">System.out.println("|5.  Chinh Sua Thong Tin (Nhap Kho, Xuat Kho)                                              |");               </w:t>
      </w:r>
    </w:p>
    <w:p w14:paraId="2AAA437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System.out.println("|6.  Sap Xep Danh Sach Phieu Theo So Phieu                                                 |");</w:t>
      </w:r>
    </w:p>
    <w:p w14:paraId="60EA2835"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System.out.println("|7.  Thong Ke Danh Sach Hoa Don Co Ten Khach Hang la 'MINH'                                |");</w:t>
      </w:r>
    </w:p>
    <w:p w14:paraId="1215512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System.out.println("|8.  Luu File Da Nhap (DSPhieu)                                                            |");</w:t>
      </w:r>
    </w:p>
    <w:p w14:paraId="56D6D4C1"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System.out.println("|9.  Doc Du Lieu Tu File (DSPhieu)                                                         |");</w:t>
      </w:r>
    </w:p>
    <w:p w14:paraId="0AACC19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System.out.println("|10. Nhap Danh Sach Kinh Thuoc Va Nha Cung Cap Cua Kinh Thuoc                              |");</w:t>
      </w:r>
    </w:p>
    <w:p w14:paraId="208A75C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System.out.println("|11. Nhap Danh Sach Kinh Bao Ho Va Nha Cung Cap Cua Kinh Bao Ho                            |");</w:t>
      </w:r>
    </w:p>
    <w:p w14:paraId="7AD5EDB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System.out.println("|12. Nhap Danh Sach Kinh Thoi Trang Va Nha Cung Cap Cua Kinh Thoi Trang                    |");</w:t>
      </w:r>
    </w:p>
    <w:p w14:paraId="7C0CB6A7"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System.out.println("|13. Nhap Danh Sach Kinh Ram Va Nha Cung Cap Cua Kinh Ram                                  |");</w:t>
      </w:r>
    </w:p>
    <w:p w14:paraId="0EC82194"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System.out.println("|14. Hien Thi Danh Sach Kinh Thuoc                                                         |");</w:t>
      </w:r>
    </w:p>
    <w:p w14:paraId="2EBCD673"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System.out.println("|15. Hien Thi Danh Sach Kinh Bao Ho                                                        |");</w:t>
      </w:r>
    </w:p>
    <w:p w14:paraId="1D7BCFA6"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System.out.println("|16. Hien Thi Danh Sach Kinh Thoi Trang                                                    |");</w:t>
      </w:r>
    </w:p>
    <w:p w14:paraId="31D9CCE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System.out.println("|17. Hien Thi Danh Sach Kinh Ram                                                           |");</w:t>
      </w:r>
    </w:p>
    <w:p w14:paraId="0B976DBA"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System.out.println("|18. Chinh Sua Thong Tin (Kinh Thuoc, Kinh Bao Ho, Kinh Thoi Trang, Kinh Ram, Nha Cung Cap)|");</w:t>
      </w:r>
    </w:p>
    <w:p w14:paraId="4B5932F0"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 xml:space="preserve">                System.out.println("|19. Sap Xep Danh Sach Kkinh Mat Theo So Luong                                             |");</w:t>
      </w:r>
    </w:p>
    <w:p w14:paraId="38040E2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lastRenderedPageBreak/>
        <w:t xml:space="preserve">                System.out.println("|20. Thong Ke Danh Sach Kinh Mat Co Nguon Goc 'USA'                                        |");</w:t>
      </w:r>
    </w:p>
    <w:p w14:paraId="0E9F0C3D"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System.out.println("|21. Luu File Da Nhap (DSKinhMat)                                                          |");</w:t>
      </w:r>
    </w:p>
    <w:p w14:paraId="06A54A7E"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System.out.println("|22. Doc Du Lieu Tu File (DSKinhMat)                                                       |");</w:t>
      </w:r>
    </w:p>
    <w:p w14:paraId="0E277E7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r>
      <w:r w:rsidRPr="001919A4">
        <w:rPr>
          <w:rFonts w:ascii="Cascadia Code" w:hAnsi="Cascadia Code"/>
          <w:sz w:val="21"/>
          <w:szCs w:val="21"/>
          <w:lang w:val="en-GB"/>
        </w:rPr>
        <w:tab/>
        <w:t>System.out.println(".----------------------- NHAN PHIM 0 DE EXIT! AND NO SEE YOU AGAIN ------------------------.");</w:t>
      </w:r>
    </w:p>
    <w:p w14:paraId="1C2A9782" w14:textId="77777777" w:rsidR="00897EC4" w:rsidRPr="001919A4" w:rsidRDefault="00897EC4" w:rsidP="00897EC4">
      <w:pPr>
        <w:rPr>
          <w:rFonts w:ascii="Cascadia Code" w:hAnsi="Cascadia Code"/>
          <w:sz w:val="21"/>
          <w:szCs w:val="21"/>
          <w:lang w:val="en-GB"/>
        </w:rPr>
      </w:pPr>
      <w:r w:rsidRPr="001919A4">
        <w:rPr>
          <w:rFonts w:ascii="Cascadia Code" w:hAnsi="Cascadia Code"/>
          <w:sz w:val="21"/>
          <w:szCs w:val="21"/>
          <w:lang w:val="en-GB"/>
        </w:rPr>
        <w:tab/>
        <w:t>}</w:t>
      </w:r>
    </w:p>
    <w:p w14:paraId="14CC578A" w14:textId="290323A1" w:rsidR="00897EC4" w:rsidRPr="00897EC4" w:rsidRDefault="00897EC4" w:rsidP="00897EC4">
      <w:pPr>
        <w:rPr>
          <w:lang w:val="en-GB"/>
        </w:rPr>
      </w:pPr>
      <w:r w:rsidRPr="001919A4">
        <w:rPr>
          <w:rFonts w:ascii="Cascadia Code" w:hAnsi="Cascadia Code"/>
          <w:sz w:val="21"/>
          <w:szCs w:val="21"/>
          <w:lang w:val="en-GB"/>
        </w:rPr>
        <w:t>}</w:t>
      </w:r>
    </w:p>
    <w:p w14:paraId="0DF7CCFE" w14:textId="45CC243D" w:rsidR="003F2CE6" w:rsidRDefault="00BD0986" w:rsidP="003F2CE6">
      <w:pPr>
        <w:pStyle w:val="Heading3"/>
        <w:rPr>
          <w:sz w:val="28"/>
          <w:szCs w:val="28"/>
          <w:lang w:val="vi-VN"/>
        </w:rPr>
      </w:pPr>
      <w:bookmarkStart w:id="41" w:name="_Toc131932937"/>
      <w:r w:rsidRPr="00851439">
        <w:rPr>
          <w:sz w:val="28"/>
          <w:szCs w:val="28"/>
        </w:rPr>
        <w:t>Cài</w:t>
      </w:r>
      <w:r w:rsidRPr="00851439">
        <w:rPr>
          <w:sz w:val="28"/>
          <w:szCs w:val="28"/>
          <w:lang w:val="vi-VN"/>
        </w:rPr>
        <w:t xml:space="preserve"> đặt </w:t>
      </w:r>
      <w:r w:rsidRPr="00851439">
        <w:rPr>
          <w:sz w:val="28"/>
          <w:szCs w:val="28"/>
        </w:rPr>
        <w:t>class</w:t>
      </w:r>
      <w:r w:rsidRPr="00851439">
        <w:rPr>
          <w:sz w:val="28"/>
          <w:szCs w:val="28"/>
          <w:lang w:val="vi-VN"/>
        </w:rPr>
        <w:t xml:space="preserve"> DoAn</w:t>
      </w:r>
      <w:r w:rsidR="00760E19">
        <w:rPr>
          <w:sz w:val="28"/>
          <w:szCs w:val="28"/>
          <w:lang w:val="vi-VN"/>
        </w:rPr>
        <w:t>(main)</w:t>
      </w:r>
      <w:bookmarkEnd w:id="41"/>
    </w:p>
    <w:p w14:paraId="668B8CFD" w14:textId="77777777" w:rsidR="001919A4" w:rsidRPr="001919A4" w:rsidRDefault="001919A4" w:rsidP="001919A4">
      <w:pPr>
        <w:rPr>
          <w:lang w:val="vi-VN"/>
        </w:rPr>
      </w:pPr>
    </w:p>
    <w:p w14:paraId="6085CC5F"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import java.util.Scanner;</w:t>
      </w:r>
    </w:p>
    <w:p w14:paraId="07FE4742"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p>
    <w:p w14:paraId="41007449"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public class DoAn</w:t>
      </w:r>
    </w:p>
    <w:p w14:paraId="4979EF08"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w:t>
      </w:r>
    </w:p>
    <w:p w14:paraId="65D3EFEE"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public static void main(String[] args)</w:t>
      </w:r>
    </w:p>
    <w:p w14:paraId="0EA85821"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6B499538"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QuanLy a = new QuanLy();</w:t>
      </w:r>
    </w:p>
    <w:p w14:paraId="00EE7E22"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KinhMat b;</w:t>
      </w:r>
    </w:p>
    <w:p w14:paraId="58698A55"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Phieu c;</w:t>
      </w:r>
    </w:p>
    <w:p w14:paraId="63ECD09F"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int chon;</w:t>
      </w:r>
    </w:p>
    <w:p w14:paraId="0F0C3EBA"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Scanner sc = new Scanner(System.in);</w:t>
      </w:r>
    </w:p>
    <w:p w14:paraId="63CF2CAD"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a.menuChinh();</w:t>
      </w:r>
    </w:p>
    <w:p w14:paraId="1DF1D126"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do</w:t>
      </w:r>
    </w:p>
    <w:p w14:paraId="60F172A6"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w:t>
      </w:r>
    </w:p>
    <w:p w14:paraId="29C82DF6"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System.out.print("\nNhap Lua Chon: "); chon = sc.nextInt();</w:t>
      </w:r>
    </w:p>
    <w:p w14:paraId="7F98002B"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switch (chon)</w:t>
      </w:r>
    </w:p>
    <w:p w14:paraId="054B6E9B"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w:t>
      </w:r>
    </w:p>
    <w:p w14:paraId="39DEE2E3"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 xml:space="preserve">                                case 1:</w:t>
      </w:r>
    </w:p>
    <w:p w14:paraId="36B2E93F"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w:t>
      </w:r>
    </w:p>
    <w:p w14:paraId="08AAD402"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c = new PhieuNhapKho();</w:t>
      </w:r>
    </w:p>
    <w:p w14:paraId="1C93F418"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a.themDSPhieu(c);</w:t>
      </w:r>
    </w:p>
    <w:p w14:paraId="73080C5D"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 break;</w:t>
      </w:r>
    </w:p>
    <w:p w14:paraId="16CF4F36"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 xml:space="preserve">                                case 2:</w:t>
      </w:r>
    </w:p>
    <w:p w14:paraId="2A1E952C"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w:t>
      </w:r>
    </w:p>
    <w:p w14:paraId="724D888E"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c = new PhieuXuatKho();</w:t>
      </w:r>
    </w:p>
    <w:p w14:paraId="237CAC0B"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a.themDSPhieu(c);</w:t>
      </w:r>
    </w:p>
    <w:p w14:paraId="00E0F09A"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 break;</w:t>
      </w:r>
    </w:p>
    <w:p w14:paraId="507AE5D0"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 xml:space="preserve">                                case 3:</w:t>
      </w:r>
    </w:p>
    <w:p w14:paraId="15CF3A4D"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w:t>
      </w:r>
    </w:p>
    <w:p w14:paraId="49FC63D4"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a.hienDanhSachPhieuNhapKho();</w:t>
      </w:r>
    </w:p>
    <w:p w14:paraId="728E9D45"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 break;</w:t>
      </w:r>
    </w:p>
    <w:p w14:paraId="6434576D"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 xml:space="preserve">                                case 4:</w:t>
      </w:r>
    </w:p>
    <w:p w14:paraId="470AD813"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w:t>
      </w:r>
    </w:p>
    <w:p w14:paraId="061024D3"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a.hienDanhSachPhieuXuatKho();</w:t>
      </w:r>
    </w:p>
    <w:p w14:paraId="346176EA"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 break;</w:t>
      </w:r>
    </w:p>
    <w:p w14:paraId="1A1BB4B2"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 xml:space="preserve">                                case 5:</w:t>
      </w:r>
    </w:p>
    <w:p w14:paraId="33EFC14B"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w:t>
      </w:r>
    </w:p>
    <w:p w14:paraId="0FD72FAB"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a.SuaDoiPhieu();</w:t>
      </w:r>
    </w:p>
    <w:p w14:paraId="4D4C694B"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lastRenderedPageBreak/>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 break;</w:t>
      </w:r>
    </w:p>
    <w:p w14:paraId="0770489A"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 xml:space="preserve">                                case 6:</w:t>
      </w:r>
    </w:p>
    <w:p w14:paraId="799DF410"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w:t>
      </w:r>
    </w:p>
    <w:p w14:paraId="3BA90BE3"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a.sapXepTheoSoPhieu();</w:t>
      </w:r>
    </w:p>
    <w:p w14:paraId="5F39E9E4"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 break;</w:t>
      </w:r>
    </w:p>
    <w:p w14:paraId="4BCEB548"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 xml:space="preserve">                                case 7:</w:t>
      </w:r>
    </w:p>
    <w:p w14:paraId="540D62BF"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w:t>
      </w:r>
    </w:p>
    <w:p w14:paraId="20922031"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a.hienPhieuTenKhachHang_MINH();</w:t>
      </w:r>
    </w:p>
    <w:p w14:paraId="20E9B35F"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 break;</w:t>
      </w:r>
    </w:p>
    <w:p w14:paraId="4093067F"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 xml:space="preserve">                                case 8:</w:t>
      </w:r>
    </w:p>
    <w:p w14:paraId="636D1ECF"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w:t>
      </w:r>
    </w:p>
    <w:p w14:paraId="6C43E1E2"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String tenFile;</w:t>
      </w:r>
    </w:p>
    <w:p w14:paraId="033D9085"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System.out.print("\nNhap Ten File Muon Luu: "); sc.nextLine();</w:t>
      </w:r>
    </w:p>
    <w:p w14:paraId="6BDDE3B4"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tenFile = sc.nextLine();</w:t>
      </w:r>
    </w:p>
    <w:p w14:paraId="3A7562BC"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a.ghiFileP(tenFile);</w:t>
      </w:r>
    </w:p>
    <w:p w14:paraId="445997E5"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 break;</w:t>
      </w:r>
    </w:p>
    <w:p w14:paraId="3C24FE9D"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 xml:space="preserve">                                case 9:</w:t>
      </w:r>
    </w:p>
    <w:p w14:paraId="72489F61"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w:t>
      </w:r>
    </w:p>
    <w:p w14:paraId="67173DFA"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String tenFile;</w:t>
      </w:r>
    </w:p>
    <w:p w14:paraId="01B195D6"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System.out.print("Nhap Ten File Muon Doc: "); sc.nextLine();</w:t>
      </w:r>
    </w:p>
    <w:p w14:paraId="14CDE971"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tenFile = sc.nextLine();</w:t>
      </w:r>
    </w:p>
    <w:p w14:paraId="3A815E75"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a.docFileP(tenFile);</w:t>
      </w:r>
    </w:p>
    <w:p w14:paraId="10118726"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 break;</w:t>
      </w:r>
    </w:p>
    <w:p w14:paraId="0B7A6BB7"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 xml:space="preserve">                                case 10:</w:t>
      </w:r>
    </w:p>
    <w:p w14:paraId="7282F3B7"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w:t>
      </w:r>
    </w:p>
    <w:p w14:paraId="24CCA214"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b = new KinhThuoc();</w:t>
      </w:r>
    </w:p>
    <w:p w14:paraId="597290A3"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a.themDSKinhMat(b);</w:t>
      </w:r>
    </w:p>
    <w:p w14:paraId="1B239FF9"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 break;</w:t>
      </w:r>
    </w:p>
    <w:p w14:paraId="40BCD65E"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 xml:space="preserve">                                case 11:</w:t>
      </w:r>
    </w:p>
    <w:p w14:paraId="2778B5DB"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w:t>
      </w:r>
    </w:p>
    <w:p w14:paraId="5CE56700"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b = new KinhBaoHo();</w:t>
      </w:r>
    </w:p>
    <w:p w14:paraId="67AD6009"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a.themDSKinhMat(b);</w:t>
      </w:r>
    </w:p>
    <w:p w14:paraId="014A2ED6"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 break;</w:t>
      </w:r>
    </w:p>
    <w:p w14:paraId="15F37AFF"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 xml:space="preserve">                                case 12:</w:t>
      </w:r>
    </w:p>
    <w:p w14:paraId="38C24568"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w:t>
      </w:r>
    </w:p>
    <w:p w14:paraId="0FED71AD"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b = new KinhThoiTrang();</w:t>
      </w:r>
    </w:p>
    <w:p w14:paraId="232EAF33"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a.themDSKinhMat(b);</w:t>
      </w:r>
    </w:p>
    <w:p w14:paraId="5103F797"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 break;</w:t>
      </w:r>
    </w:p>
    <w:p w14:paraId="203E4150"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 xml:space="preserve">                                case 13:</w:t>
      </w:r>
    </w:p>
    <w:p w14:paraId="0F5C4B4B"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w:t>
      </w:r>
    </w:p>
    <w:p w14:paraId="62C13CAF"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b = new KinhRam();</w:t>
      </w:r>
    </w:p>
    <w:p w14:paraId="2A41E782"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a.themDSKinhMat(b);</w:t>
      </w:r>
    </w:p>
    <w:p w14:paraId="3D5B2937"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 break;</w:t>
      </w:r>
    </w:p>
    <w:p w14:paraId="6D48E54A"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 xml:space="preserve">                                case 14:</w:t>
      </w:r>
    </w:p>
    <w:p w14:paraId="20913E92"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w:t>
      </w:r>
    </w:p>
    <w:p w14:paraId="7F1A3616"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a.hienDanhSachKinhThuoc();</w:t>
      </w:r>
    </w:p>
    <w:p w14:paraId="2B99DC09"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 break;</w:t>
      </w:r>
    </w:p>
    <w:p w14:paraId="489B0A6E"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 xml:space="preserve">                                case 15:</w:t>
      </w:r>
    </w:p>
    <w:p w14:paraId="7EEBEA89"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w:t>
      </w:r>
    </w:p>
    <w:p w14:paraId="3B917C09"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a.hienDanhSachKinhBaoHo();</w:t>
      </w:r>
    </w:p>
    <w:p w14:paraId="57503F42"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 break;</w:t>
      </w:r>
    </w:p>
    <w:p w14:paraId="3C97A696"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lastRenderedPageBreak/>
        <w:t xml:space="preserve">                                case 16:</w:t>
      </w:r>
    </w:p>
    <w:p w14:paraId="20DE99A4"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w:t>
      </w:r>
    </w:p>
    <w:p w14:paraId="16B8F78E"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a.hienDanhSachKinhThoiTrang();</w:t>
      </w:r>
    </w:p>
    <w:p w14:paraId="50FDC74B"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 break;</w:t>
      </w:r>
    </w:p>
    <w:p w14:paraId="32D377BE"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 xml:space="preserve">                                case 17:</w:t>
      </w:r>
    </w:p>
    <w:p w14:paraId="75A57249"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w:t>
      </w:r>
    </w:p>
    <w:p w14:paraId="671E588C"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a.hienDanhSachKinhRam();</w:t>
      </w:r>
    </w:p>
    <w:p w14:paraId="1237E0C8"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 break;</w:t>
      </w:r>
    </w:p>
    <w:p w14:paraId="04B71E0B"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 xml:space="preserve">                                case 18:</w:t>
      </w:r>
    </w:p>
    <w:p w14:paraId="0008471E"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w:t>
      </w:r>
    </w:p>
    <w:p w14:paraId="589D0970"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a.SuaDoiKM();</w:t>
      </w:r>
    </w:p>
    <w:p w14:paraId="1B7FE8BB"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 break;</w:t>
      </w:r>
    </w:p>
    <w:p w14:paraId="15100349"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 xml:space="preserve">                                case 19:</w:t>
      </w:r>
    </w:p>
    <w:p w14:paraId="225AC796"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 xml:space="preserve">                                {</w:t>
      </w:r>
    </w:p>
    <w:p w14:paraId="0FA78496"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 xml:space="preserve">                                        a.sapXepTheoSoLuongKinhMat();</w:t>
      </w:r>
    </w:p>
    <w:p w14:paraId="28961FB9"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 xml:space="preserve">                                } break;</w:t>
      </w:r>
    </w:p>
    <w:p w14:paraId="224BBCA6"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 xml:space="preserve">                                case 20:</w:t>
      </w:r>
    </w:p>
    <w:p w14:paraId="4E90E7DF"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 xml:space="preserve">                                {</w:t>
      </w:r>
    </w:p>
    <w:p w14:paraId="281C3F5D"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 xml:space="preserve">                                        a.hienKinhMatNguonGoc_USA();</w:t>
      </w:r>
    </w:p>
    <w:p w14:paraId="5EB79518"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 xml:space="preserve">                                } break;</w:t>
      </w:r>
    </w:p>
    <w:p w14:paraId="43DFB068"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 xml:space="preserve">                                case 21:</w:t>
      </w:r>
    </w:p>
    <w:p w14:paraId="777F54D4"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w:t>
      </w:r>
    </w:p>
    <w:p w14:paraId="6AE63B0E"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String tenFile;</w:t>
      </w:r>
    </w:p>
    <w:p w14:paraId="1D74739C"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System.out.print("\nNhap Ten File Muon Luu: "); sc.nextLine();</w:t>
      </w:r>
    </w:p>
    <w:p w14:paraId="1783F454"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tenFile = sc.nextLine();</w:t>
      </w:r>
    </w:p>
    <w:p w14:paraId="3C40E706"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a.ghiFileKM(tenFile);</w:t>
      </w:r>
    </w:p>
    <w:p w14:paraId="20EBA6FA"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 break;</w:t>
      </w:r>
    </w:p>
    <w:p w14:paraId="0B71777A"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 xml:space="preserve">                                case 22:</w:t>
      </w:r>
    </w:p>
    <w:p w14:paraId="1B012EB5"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w:t>
      </w:r>
    </w:p>
    <w:p w14:paraId="17698FC0"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String tenFile;</w:t>
      </w:r>
    </w:p>
    <w:p w14:paraId="47BC82DB"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System.out.print("Nhap Ten File Muon Doc: "); sc.nextLine();</w:t>
      </w:r>
    </w:p>
    <w:p w14:paraId="25F4D7B0"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tenFile = sc.nextLine();</w:t>
      </w:r>
    </w:p>
    <w:p w14:paraId="3D034365"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a.docFileKM(tenFile);</w:t>
      </w:r>
    </w:p>
    <w:p w14:paraId="413D45F8"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 break;</w:t>
      </w:r>
    </w:p>
    <w:p w14:paraId="66B2117C"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w:t>
      </w:r>
    </w:p>
    <w:p w14:paraId="5855AC72"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r>
      <w:r w:rsidRPr="00897EC4">
        <w:rPr>
          <w:rFonts w:ascii="Cascadia Mono" w:eastAsiaTheme="minorHAnsi" w:hAnsi="Cascadia Mono" w:cs="Cascadia Mono"/>
          <w:color w:val="000000"/>
          <w:sz w:val="21"/>
          <w:szCs w:val="21"/>
          <w:lang w:val="vi-VN"/>
          <w14:ligatures w14:val="standardContextual"/>
        </w:rPr>
        <w:tab/>
        <w:t>} while(chon != 0);</w:t>
      </w:r>
    </w:p>
    <w:p w14:paraId="69C5688E" w14:textId="77777777" w:rsidR="00897EC4" w:rsidRPr="00897EC4"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ab/>
        <w:t>}</w:t>
      </w:r>
    </w:p>
    <w:p w14:paraId="55C71776" w14:textId="5548F2F1" w:rsidR="003F2CE6" w:rsidRPr="00765516" w:rsidRDefault="00897EC4" w:rsidP="00897EC4">
      <w:pPr>
        <w:autoSpaceDE w:val="0"/>
        <w:autoSpaceDN w:val="0"/>
        <w:adjustRightInd w:val="0"/>
        <w:rPr>
          <w:rFonts w:ascii="Cascadia Mono" w:eastAsiaTheme="minorHAnsi" w:hAnsi="Cascadia Mono" w:cs="Cascadia Mono"/>
          <w:color w:val="000000"/>
          <w:sz w:val="21"/>
          <w:szCs w:val="21"/>
          <w:lang w:val="vi-VN"/>
          <w14:ligatures w14:val="standardContextual"/>
        </w:rPr>
      </w:pPr>
      <w:r w:rsidRPr="00897EC4">
        <w:rPr>
          <w:rFonts w:ascii="Cascadia Mono" w:eastAsiaTheme="minorHAnsi" w:hAnsi="Cascadia Mono" w:cs="Cascadia Mono"/>
          <w:color w:val="000000"/>
          <w:sz w:val="21"/>
          <w:szCs w:val="21"/>
          <w:lang w:val="vi-VN"/>
          <w14:ligatures w14:val="standardContextual"/>
        </w:rPr>
        <w:t>}</w:t>
      </w:r>
    </w:p>
    <w:p w14:paraId="51DBEA00" w14:textId="77777777" w:rsidR="00FF63F3" w:rsidRDefault="00FF63F3" w:rsidP="00173C9A">
      <w:pPr>
        <w:autoSpaceDE w:val="0"/>
        <w:autoSpaceDN w:val="0"/>
        <w:adjustRightInd w:val="0"/>
        <w:rPr>
          <w:rFonts w:ascii="Cascadia Mono" w:eastAsiaTheme="minorHAnsi" w:hAnsi="Cascadia Mono" w:cs="Cascadia Mono"/>
          <w:color w:val="000000"/>
          <w:sz w:val="19"/>
          <w:szCs w:val="19"/>
          <w:lang w:val="vi-VN"/>
          <w14:ligatures w14:val="standardContextual"/>
        </w:rPr>
      </w:pPr>
    </w:p>
    <w:p w14:paraId="7CACDD8F" w14:textId="77777777" w:rsidR="00FF63F3" w:rsidRDefault="00FF63F3" w:rsidP="00173C9A">
      <w:pPr>
        <w:autoSpaceDE w:val="0"/>
        <w:autoSpaceDN w:val="0"/>
        <w:adjustRightInd w:val="0"/>
        <w:rPr>
          <w:rFonts w:ascii="Cascadia Mono" w:eastAsiaTheme="minorHAnsi" w:hAnsi="Cascadia Mono" w:cs="Cascadia Mono"/>
          <w:color w:val="000000"/>
          <w:sz w:val="19"/>
          <w:szCs w:val="19"/>
          <w:lang w:val="vi-VN"/>
          <w14:ligatures w14:val="standardContextual"/>
        </w:rPr>
      </w:pPr>
    </w:p>
    <w:p w14:paraId="0EBCB5CE" w14:textId="77777777" w:rsidR="00BC5080" w:rsidRDefault="00BC5080" w:rsidP="00173C9A">
      <w:pPr>
        <w:autoSpaceDE w:val="0"/>
        <w:autoSpaceDN w:val="0"/>
        <w:adjustRightInd w:val="0"/>
        <w:rPr>
          <w:rFonts w:ascii="Cascadia Mono" w:eastAsiaTheme="minorHAnsi" w:hAnsi="Cascadia Mono" w:cs="Cascadia Mono"/>
          <w:color w:val="000000"/>
          <w:sz w:val="19"/>
          <w:szCs w:val="19"/>
          <w:lang w:val="vi-VN"/>
          <w14:ligatures w14:val="standardContextual"/>
        </w:rPr>
      </w:pPr>
    </w:p>
    <w:p w14:paraId="7897673D" w14:textId="77777777" w:rsidR="00BC5080" w:rsidRDefault="00BC5080" w:rsidP="00173C9A">
      <w:pPr>
        <w:autoSpaceDE w:val="0"/>
        <w:autoSpaceDN w:val="0"/>
        <w:adjustRightInd w:val="0"/>
        <w:rPr>
          <w:rFonts w:ascii="Cascadia Mono" w:eastAsiaTheme="minorHAnsi" w:hAnsi="Cascadia Mono" w:cs="Cascadia Mono"/>
          <w:color w:val="000000"/>
          <w:sz w:val="19"/>
          <w:szCs w:val="19"/>
          <w:lang w:val="vi-VN"/>
          <w14:ligatures w14:val="standardContextual"/>
        </w:rPr>
      </w:pPr>
    </w:p>
    <w:p w14:paraId="63609355" w14:textId="77777777" w:rsidR="00BC5080" w:rsidRDefault="00BC5080" w:rsidP="00173C9A">
      <w:pPr>
        <w:autoSpaceDE w:val="0"/>
        <w:autoSpaceDN w:val="0"/>
        <w:adjustRightInd w:val="0"/>
        <w:rPr>
          <w:rFonts w:ascii="Cascadia Mono" w:eastAsiaTheme="minorHAnsi" w:hAnsi="Cascadia Mono" w:cs="Cascadia Mono"/>
          <w:color w:val="000000"/>
          <w:sz w:val="19"/>
          <w:szCs w:val="19"/>
          <w:lang w:val="vi-VN"/>
          <w14:ligatures w14:val="standardContextual"/>
        </w:rPr>
      </w:pPr>
    </w:p>
    <w:p w14:paraId="0B010D9B" w14:textId="77777777" w:rsidR="00BC5080" w:rsidRDefault="00BC5080" w:rsidP="00173C9A">
      <w:pPr>
        <w:autoSpaceDE w:val="0"/>
        <w:autoSpaceDN w:val="0"/>
        <w:adjustRightInd w:val="0"/>
        <w:rPr>
          <w:rFonts w:ascii="Cascadia Mono" w:eastAsiaTheme="minorHAnsi" w:hAnsi="Cascadia Mono" w:cs="Cascadia Mono"/>
          <w:color w:val="000000"/>
          <w:sz w:val="19"/>
          <w:szCs w:val="19"/>
          <w:lang w:val="vi-VN"/>
          <w14:ligatures w14:val="standardContextual"/>
        </w:rPr>
      </w:pPr>
    </w:p>
    <w:p w14:paraId="4273B219" w14:textId="77777777" w:rsidR="00BC5080" w:rsidRDefault="00BC5080" w:rsidP="00173C9A">
      <w:pPr>
        <w:autoSpaceDE w:val="0"/>
        <w:autoSpaceDN w:val="0"/>
        <w:adjustRightInd w:val="0"/>
        <w:rPr>
          <w:rFonts w:ascii="Cascadia Mono" w:eastAsiaTheme="minorHAnsi" w:hAnsi="Cascadia Mono" w:cs="Cascadia Mono"/>
          <w:color w:val="000000"/>
          <w:sz w:val="19"/>
          <w:szCs w:val="19"/>
          <w:lang w:val="vi-VN"/>
          <w14:ligatures w14:val="standardContextual"/>
        </w:rPr>
      </w:pPr>
    </w:p>
    <w:p w14:paraId="6B844B29" w14:textId="4754FBCB" w:rsidR="00BC5080" w:rsidRDefault="00BC5080" w:rsidP="00173C9A">
      <w:pPr>
        <w:autoSpaceDE w:val="0"/>
        <w:autoSpaceDN w:val="0"/>
        <w:adjustRightInd w:val="0"/>
        <w:rPr>
          <w:rFonts w:ascii="Cascadia Mono" w:eastAsiaTheme="minorHAnsi" w:hAnsi="Cascadia Mono" w:cs="Cascadia Mono"/>
          <w:color w:val="000000"/>
          <w:sz w:val="19"/>
          <w:szCs w:val="19"/>
          <w:lang w:val="vi-VN"/>
          <w14:ligatures w14:val="standardContextual"/>
        </w:rPr>
      </w:pPr>
    </w:p>
    <w:p w14:paraId="224C8599" w14:textId="77777777" w:rsidR="0037264E" w:rsidRPr="00173C9A" w:rsidRDefault="0037264E" w:rsidP="00173C9A">
      <w:pPr>
        <w:autoSpaceDE w:val="0"/>
        <w:autoSpaceDN w:val="0"/>
        <w:adjustRightInd w:val="0"/>
        <w:rPr>
          <w:rFonts w:ascii="Cascadia Mono" w:eastAsiaTheme="minorHAnsi" w:hAnsi="Cascadia Mono" w:cs="Cascadia Mono"/>
          <w:color w:val="000000"/>
          <w:sz w:val="19"/>
          <w:szCs w:val="19"/>
          <w:lang w:val="vi-VN"/>
          <w14:ligatures w14:val="standardContextual"/>
        </w:rPr>
      </w:pPr>
    </w:p>
    <w:p w14:paraId="4D445B2E" w14:textId="77777777" w:rsidR="00E66995" w:rsidRPr="000E7AE7" w:rsidRDefault="00E66995" w:rsidP="00E66995">
      <w:pPr>
        <w:pStyle w:val="Heading2"/>
        <w:rPr>
          <w:sz w:val="32"/>
          <w:szCs w:val="32"/>
          <w:lang w:val="vi-VN"/>
        </w:rPr>
      </w:pPr>
      <w:bookmarkStart w:id="42" w:name="_Toc131932938"/>
      <w:r w:rsidRPr="000E7AE7">
        <w:rPr>
          <w:sz w:val="32"/>
          <w:szCs w:val="32"/>
        </w:rPr>
        <w:lastRenderedPageBreak/>
        <w:t>Dữ</w:t>
      </w:r>
      <w:r w:rsidRPr="000E7AE7">
        <w:rPr>
          <w:sz w:val="32"/>
          <w:szCs w:val="32"/>
          <w:lang w:val="vi-VN"/>
        </w:rPr>
        <w:t xml:space="preserve"> liệu</w:t>
      </w:r>
      <w:bookmarkEnd w:id="42"/>
    </w:p>
    <w:p w14:paraId="526AD425" w14:textId="77777777" w:rsidR="00E66995" w:rsidRPr="000E7AE7" w:rsidRDefault="00E66995" w:rsidP="00E66995">
      <w:pPr>
        <w:pStyle w:val="Heading3"/>
        <w:rPr>
          <w:sz w:val="28"/>
          <w:szCs w:val="28"/>
          <w:lang w:val="vi-VN"/>
        </w:rPr>
      </w:pPr>
      <w:bookmarkStart w:id="43" w:name="_Toc131932939"/>
      <w:r w:rsidRPr="000E7AE7">
        <w:rPr>
          <w:sz w:val="28"/>
          <w:szCs w:val="28"/>
        </w:rPr>
        <w:t>Dữ</w:t>
      </w:r>
      <w:r w:rsidRPr="000E7AE7">
        <w:rPr>
          <w:sz w:val="28"/>
          <w:szCs w:val="28"/>
          <w:lang w:val="vi-VN"/>
        </w:rPr>
        <w:t xml:space="preserve"> liệu KinhThuoc</w:t>
      </w:r>
      <w:bookmarkEnd w:id="43"/>
    </w:p>
    <w:p w14:paraId="67596083" w14:textId="77777777" w:rsidR="00E66995" w:rsidRDefault="00E66995" w:rsidP="00E66995">
      <w:pPr>
        <w:rPr>
          <w:lang w:val="en-GB"/>
        </w:rPr>
      </w:pPr>
    </w:p>
    <w:tbl>
      <w:tblPr>
        <w:tblStyle w:val="TableGrid"/>
        <w:tblW w:w="10490" w:type="dxa"/>
        <w:tblInd w:w="-572" w:type="dxa"/>
        <w:tblLook w:val="04A0" w:firstRow="1" w:lastRow="0" w:firstColumn="1" w:lastColumn="0" w:noHBand="0" w:noVBand="1"/>
      </w:tblPr>
      <w:tblGrid>
        <w:gridCol w:w="1314"/>
        <w:gridCol w:w="1131"/>
        <w:gridCol w:w="2551"/>
        <w:gridCol w:w="2405"/>
        <w:gridCol w:w="965"/>
        <w:gridCol w:w="1147"/>
        <w:gridCol w:w="977"/>
      </w:tblGrid>
      <w:tr w:rsidR="00E66995" w14:paraId="7BF6FE1E" w14:textId="77777777" w:rsidTr="0037264E">
        <w:tc>
          <w:tcPr>
            <w:tcW w:w="1314" w:type="dxa"/>
          </w:tcPr>
          <w:p w14:paraId="6AD86FF5" w14:textId="77777777" w:rsidR="00E66995" w:rsidRPr="00007A38" w:rsidRDefault="00E66995" w:rsidP="00530530">
            <w:pPr>
              <w:jc w:val="center"/>
              <w:rPr>
                <w:b/>
                <w:bCs/>
                <w:lang w:val="en-GB"/>
              </w:rPr>
            </w:pPr>
            <w:r w:rsidRPr="00007A38">
              <w:rPr>
                <w:b/>
                <w:bCs/>
                <w:lang w:val="en-GB"/>
              </w:rPr>
              <w:t>Tên Thương Hiệu</w:t>
            </w:r>
          </w:p>
        </w:tc>
        <w:tc>
          <w:tcPr>
            <w:tcW w:w="1132" w:type="dxa"/>
          </w:tcPr>
          <w:p w14:paraId="0C4BF933" w14:textId="77777777" w:rsidR="00E66995" w:rsidRPr="00007A38" w:rsidRDefault="00E66995" w:rsidP="00530530">
            <w:pPr>
              <w:jc w:val="center"/>
              <w:rPr>
                <w:b/>
                <w:bCs/>
                <w:lang w:val="en-GB"/>
              </w:rPr>
            </w:pPr>
            <w:r w:rsidRPr="00007A38">
              <w:rPr>
                <w:b/>
                <w:bCs/>
                <w:lang w:val="en-GB"/>
              </w:rPr>
              <w:t>Mã Sản Phẩm</w:t>
            </w:r>
          </w:p>
        </w:tc>
        <w:tc>
          <w:tcPr>
            <w:tcW w:w="2597" w:type="dxa"/>
          </w:tcPr>
          <w:p w14:paraId="59A3E248" w14:textId="77777777" w:rsidR="00E66995" w:rsidRPr="00007A38" w:rsidRDefault="00E66995" w:rsidP="00530530">
            <w:pPr>
              <w:jc w:val="center"/>
              <w:rPr>
                <w:b/>
                <w:bCs/>
                <w:lang w:val="en-GB"/>
              </w:rPr>
            </w:pPr>
            <w:r w:rsidRPr="00007A38">
              <w:rPr>
                <w:b/>
                <w:bCs/>
                <w:lang w:val="en-GB"/>
              </w:rPr>
              <w:t>Tên Sản Phẩm</w:t>
            </w:r>
          </w:p>
        </w:tc>
        <w:tc>
          <w:tcPr>
            <w:tcW w:w="2470" w:type="dxa"/>
          </w:tcPr>
          <w:p w14:paraId="7F2CCC4E" w14:textId="77777777" w:rsidR="00E66995" w:rsidRPr="00007A38" w:rsidRDefault="00E66995" w:rsidP="00530530">
            <w:pPr>
              <w:jc w:val="center"/>
              <w:rPr>
                <w:b/>
                <w:bCs/>
                <w:lang w:val="en-GB"/>
              </w:rPr>
            </w:pPr>
            <w:r w:rsidRPr="00007A38">
              <w:rPr>
                <w:b/>
                <w:bCs/>
                <w:lang w:val="en-GB"/>
              </w:rPr>
              <w:t>Mô Tả</w:t>
            </w:r>
          </w:p>
        </w:tc>
        <w:tc>
          <w:tcPr>
            <w:tcW w:w="788" w:type="dxa"/>
          </w:tcPr>
          <w:p w14:paraId="74A6B89B" w14:textId="77777777" w:rsidR="00E66995" w:rsidRPr="00007A38" w:rsidRDefault="00E66995" w:rsidP="00530530">
            <w:pPr>
              <w:jc w:val="center"/>
              <w:rPr>
                <w:b/>
                <w:bCs/>
                <w:lang w:val="en-GB"/>
              </w:rPr>
            </w:pPr>
            <w:r w:rsidRPr="00007A38">
              <w:rPr>
                <w:b/>
                <w:bCs/>
                <w:lang w:val="en-GB"/>
              </w:rPr>
              <w:t>Số Lượng</w:t>
            </w:r>
          </w:p>
        </w:tc>
        <w:tc>
          <w:tcPr>
            <w:tcW w:w="1205" w:type="dxa"/>
          </w:tcPr>
          <w:p w14:paraId="3B04FE48" w14:textId="77777777" w:rsidR="00E66995" w:rsidRPr="00007A38" w:rsidRDefault="00E66995" w:rsidP="00530530">
            <w:pPr>
              <w:jc w:val="center"/>
              <w:rPr>
                <w:b/>
                <w:bCs/>
                <w:lang w:val="en-GB"/>
              </w:rPr>
            </w:pPr>
            <w:r w:rsidRPr="00007A38">
              <w:rPr>
                <w:b/>
                <w:bCs/>
                <w:lang w:val="en-GB"/>
              </w:rPr>
              <w:t>Giá Sản Phẩm</w:t>
            </w:r>
          </w:p>
        </w:tc>
        <w:tc>
          <w:tcPr>
            <w:tcW w:w="984" w:type="dxa"/>
          </w:tcPr>
          <w:p w14:paraId="499BE041" w14:textId="77777777" w:rsidR="00E66995" w:rsidRPr="00007A38" w:rsidRDefault="00E66995" w:rsidP="00530530">
            <w:pPr>
              <w:jc w:val="center"/>
              <w:rPr>
                <w:b/>
                <w:bCs/>
                <w:lang w:val="en-GB"/>
              </w:rPr>
            </w:pPr>
            <w:r w:rsidRPr="00007A38">
              <w:rPr>
                <w:b/>
                <w:bCs/>
                <w:lang w:val="en-GB"/>
              </w:rPr>
              <w:t>Nguồn Gốc</w:t>
            </w:r>
          </w:p>
        </w:tc>
      </w:tr>
      <w:tr w:rsidR="00E66995" w14:paraId="2817CB8E" w14:textId="77777777" w:rsidTr="0037264E">
        <w:tc>
          <w:tcPr>
            <w:tcW w:w="1314" w:type="dxa"/>
          </w:tcPr>
          <w:p w14:paraId="4D7FC34D" w14:textId="77777777" w:rsidR="00E66995" w:rsidRDefault="00E66995" w:rsidP="00530530">
            <w:pPr>
              <w:jc w:val="center"/>
              <w:rPr>
                <w:lang w:val="en-GB"/>
              </w:rPr>
            </w:pPr>
            <w:r w:rsidRPr="00017830">
              <w:rPr>
                <w:lang w:val="en-GB"/>
              </w:rPr>
              <w:t>Gentle Monster</w:t>
            </w:r>
          </w:p>
        </w:tc>
        <w:tc>
          <w:tcPr>
            <w:tcW w:w="1132" w:type="dxa"/>
          </w:tcPr>
          <w:p w14:paraId="39744B4C" w14:textId="77777777" w:rsidR="00E66995" w:rsidRDefault="00E66995" w:rsidP="00530530">
            <w:pPr>
              <w:jc w:val="center"/>
              <w:rPr>
                <w:lang w:val="en-GB"/>
              </w:rPr>
            </w:pPr>
            <w:r w:rsidRPr="00017830">
              <w:rPr>
                <w:lang w:val="en-GB"/>
              </w:rPr>
              <w:t>h</w:t>
            </w:r>
            <w:r w:rsidR="00BC5080">
              <w:rPr>
                <w:lang w:val="en-GB"/>
              </w:rPr>
              <w:t>hhhhhh</w:t>
            </w:r>
          </w:p>
        </w:tc>
        <w:tc>
          <w:tcPr>
            <w:tcW w:w="2597" w:type="dxa"/>
          </w:tcPr>
          <w:p w14:paraId="3D7972C8" w14:textId="77777777" w:rsidR="00E66995" w:rsidRDefault="00E66995" w:rsidP="00530530">
            <w:pPr>
              <w:rPr>
                <w:lang w:val="en-GB"/>
              </w:rPr>
            </w:pPr>
            <w:r w:rsidRPr="00017830">
              <w:rPr>
                <w:lang w:val="en-GB"/>
              </w:rPr>
              <w:t>Kính Mắt Cận Gentle Monster COZMO O1 Gọng Đen</w:t>
            </w:r>
          </w:p>
        </w:tc>
        <w:tc>
          <w:tcPr>
            <w:tcW w:w="2470" w:type="dxa"/>
          </w:tcPr>
          <w:p w14:paraId="77354A21" w14:textId="77777777" w:rsidR="00E66995" w:rsidRDefault="00E66995" w:rsidP="00530530">
            <w:pPr>
              <w:rPr>
                <w:lang w:val="en-GB"/>
              </w:rPr>
            </w:pPr>
            <w:r>
              <w:rPr>
                <w:lang w:val="en-GB"/>
              </w:rPr>
              <w:t>Màu sắc: Trong suốt</w:t>
            </w:r>
          </w:p>
          <w:p w14:paraId="5269CE45" w14:textId="77777777" w:rsidR="00E66995" w:rsidRDefault="00E66995" w:rsidP="00530530">
            <w:pPr>
              <w:rPr>
                <w:lang w:val="en-GB"/>
              </w:rPr>
            </w:pPr>
            <w:r>
              <w:rPr>
                <w:lang w:val="en-GB"/>
              </w:rPr>
              <w:t>Kinh thước: 49.5x145x44(mm)</w:t>
            </w:r>
          </w:p>
        </w:tc>
        <w:tc>
          <w:tcPr>
            <w:tcW w:w="788" w:type="dxa"/>
          </w:tcPr>
          <w:p w14:paraId="401B17B1" w14:textId="77777777" w:rsidR="00E66995" w:rsidRDefault="00E66995" w:rsidP="00530530">
            <w:pPr>
              <w:jc w:val="center"/>
              <w:rPr>
                <w:lang w:val="en-GB"/>
              </w:rPr>
            </w:pPr>
            <w:r>
              <w:rPr>
                <w:lang w:val="en-GB"/>
              </w:rPr>
              <w:t>100</w:t>
            </w:r>
          </w:p>
        </w:tc>
        <w:tc>
          <w:tcPr>
            <w:tcW w:w="1205" w:type="dxa"/>
          </w:tcPr>
          <w:p w14:paraId="6A68A6FB" w14:textId="77777777" w:rsidR="00E66995" w:rsidRDefault="00E66995" w:rsidP="00530530">
            <w:pPr>
              <w:jc w:val="center"/>
              <w:rPr>
                <w:lang w:val="en-GB"/>
              </w:rPr>
            </w:pPr>
            <w:r>
              <w:rPr>
                <w:lang w:val="en-GB"/>
              </w:rPr>
              <w:t>217.35</w:t>
            </w:r>
          </w:p>
        </w:tc>
        <w:tc>
          <w:tcPr>
            <w:tcW w:w="984" w:type="dxa"/>
          </w:tcPr>
          <w:p w14:paraId="4BDAE88A" w14:textId="77777777" w:rsidR="00E66995" w:rsidRDefault="00E66995" w:rsidP="00530530">
            <w:pPr>
              <w:jc w:val="center"/>
              <w:rPr>
                <w:lang w:val="en-GB"/>
              </w:rPr>
            </w:pPr>
            <w:r>
              <w:rPr>
                <w:lang w:val="en-GB"/>
              </w:rPr>
              <w:t>Korea</w:t>
            </w:r>
          </w:p>
        </w:tc>
      </w:tr>
      <w:tr w:rsidR="00E66995" w14:paraId="1DD7267F" w14:textId="77777777" w:rsidTr="0037264E">
        <w:tc>
          <w:tcPr>
            <w:tcW w:w="1314" w:type="dxa"/>
          </w:tcPr>
          <w:p w14:paraId="33E8BCC3" w14:textId="77777777" w:rsidR="00E66995" w:rsidRDefault="00E66995" w:rsidP="00530530">
            <w:pPr>
              <w:jc w:val="center"/>
              <w:rPr>
                <w:lang w:val="en-GB"/>
              </w:rPr>
            </w:pPr>
            <w:r w:rsidRPr="00093B60">
              <w:rPr>
                <w:lang w:val="en-GB"/>
              </w:rPr>
              <w:t>FENDI</w:t>
            </w:r>
          </w:p>
        </w:tc>
        <w:tc>
          <w:tcPr>
            <w:tcW w:w="1132" w:type="dxa"/>
          </w:tcPr>
          <w:p w14:paraId="029E44D5" w14:textId="77777777" w:rsidR="00E66995" w:rsidRDefault="00BC5080" w:rsidP="00530530">
            <w:pPr>
              <w:jc w:val="center"/>
              <w:rPr>
                <w:lang w:val="en-GB"/>
              </w:rPr>
            </w:pPr>
            <w:r>
              <w:rPr>
                <w:lang w:val="en-GB"/>
              </w:rPr>
              <w:t>kkkkkkk</w:t>
            </w:r>
          </w:p>
        </w:tc>
        <w:tc>
          <w:tcPr>
            <w:tcW w:w="2597" w:type="dxa"/>
          </w:tcPr>
          <w:p w14:paraId="0CC35781" w14:textId="77777777" w:rsidR="00E66995" w:rsidRDefault="00E66995" w:rsidP="00530530">
            <w:pPr>
              <w:rPr>
                <w:lang w:val="en-GB"/>
              </w:rPr>
            </w:pPr>
            <w:r w:rsidRPr="00093B60">
              <w:rPr>
                <w:lang w:val="en-GB"/>
              </w:rPr>
              <w:t>Kính Mắt Cận Fendi FF0392 010</w:t>
            </w:r>
          </w:p>
        </w:tc>
        <w:tc>
          <w:tcPr>
            <w:tcW w:w="2470" w:type="dxa"/>
          </w:tcPr>
          <w:p w14:paraId="3D00A537" w14:textId="77777777" w:rsidR="00E66995" w:rsidRDefault="00E66995" w:rsidP="00530530">
            <w:pPr>
              <w:rPr>
                <w:lang w:val="en-GB"/>
              </w:rPr>
            </w:pPr>
            <w:r>
              <w:rPr>
                <w:lang w:val="en-GB"/>
              </w:rPr>
              <w:t>Kính thước: 56x16x145(mm)</w:t>
            </w:r>
          </w:p>
          <w:p w14:paraId="5CCF0609" w14:textId="77777777" w:rsidR="00E66995" w:rsidRDefault="00E66995" w:rsidP="00530530">
            <w:pPr>
              <w:rPr>
                <w:lang w:val="en-GB"/>
              </w:rPr>
            </w:pPr>
            <w:r>
              <w:rPr>
                <w:lang w:val="en-GB"/>
              </w:rPr>
              <w:t>Giới tính: Nữ</w:t>
            </w:r>
          </w:p>
        </w:tc>
        <w:tc>
          <w:tcPr>
            <w:tcW w:w="788" w:type="dxa"/>
          </w:tcPr>
          <w:p w14:paraId="0D277ABD" w14:textId="77777777" w:rsidR="00E66995" w:rsidRDefault="00E66995" w:rsidP="00530530">
            <w:pPr>
              <w:jc w:val="center"/>
              <w:rPr>
                <w:lang w:val="en-GB"/>
              </w:rPr>
            </w:pPr>
            <w:r>
              <w:rPr>
                <w:lang w:val="en-GB"/>
              </w:rPr>
              <w:t>50</w:t>
            </w:r>
          </w:p>
        </w:tc>
        <w:tc>
          <w:tcPr>
            <w:tcW w:w="1205" w:type="dxa"/>
          </w:tcPr>
          <w:p w14:paraId="3E9C549D" w14:textId="77777777" w:rsidR="00E66995" w:rsidRDefault="00E66995" w:rsidP="00530530">
            <w:pPr>
              <w:jc w:val="center"/>
              <w:rPr>
                <w:lang w:val="en-GB"/>
              </w:rPr>
            </w:pPr>
            <w:r>
              <w:rPr>
                <w:lang w:val="en-GB"/>
              </w:rPr>
              <w:t>161.94</w:t>
            </w:r>
          </w:p>
        </w:tc>
        <w:tc>
          <w:tcPr>
            <w:tcW w:w="984" w:type="dxa"/>
          </w:tcPr>
          <w:p w14:paraId="0E66EE78" w14:textId="77777777" w:rsidR="00E66995" w:rsidRDefault="00E66995" w:rsidP="00530530">
            <w:pPr>
              <w:jc w:val="center"/>
              <w:rPr>
                <w:lang w:val="en-GB"/>
              </w:rPr>
            </w:pPr>
            <w:r>
              <w:rPr>
                <w:lang w:val="en-GB"/>
              </w:rPr>
              <w:t>Italy</w:t>
            </w:r>
          </w:p>
        </w:tc>
      </w:tr>
      <w:tr w:rsidR="00E66995" w14:paraId="0EC44B80" w14:textId="77777777" w:rsidTr="0037264E">
        <w:tc>
          <w:tcPr>
            <w:tcW w:w="1314" w:type="dxa"/>
          </w:tcPr>
          <w:p w14:paraId="61EC92C1" w14:textId="77777777" w:rsidR="00E66995" w:rsidRDefault="00E66995" w:rsidP="00530530">
            <w:pPr>
              <w:jc w:val="center"/>
              <w:rPr>
                <w:lang w:val="en-GB"/>
              </w:rPr>
            </w:pPr>
            <w:r w:rsidRPr="00630D80">
              <w:rPr>
                <w:lang w:val="en-GB"/>
              </w:rPr>
              <w:t>RAYBAN</w:t>
            </w:r>
          </w:p>
        </w:tc>
        <w:tc>
          <w:tcPr>
            <w:tcW w:w="1132" w:type="dxa"/>
          </w:tcPr>
          <w:p w14:paraId="4BC6CDEE" w14:textId="77777777" w:rsidR="00E66995" w:rsidRDefault="00BC5080" w:rsidP="00530530">
            <w:pPr>
              <w:jc w:val="center"/>
              <w:rPr>
                <w:lang w:val="en-GB"/>
              </w:rPr>
            </w:pPr>
            <w:r>
              <w:rPr>
                <w:lang w:val="en-GB"/>
              </w:rPr>
              <w:t>iiiiiii</w:t>
            </w:r>
          </w:p>
        </w:tc>
        <w:tc>
          <w:tcPr>
            <w:tcW w:w="2597" w:type="dxa"/>
          </w:tcPr>
          <w:p w14:paraId="24D6F8CE" w14:textId="77777777" w:rsidR="00E66995" w:rsidRDefault="00E66995" w:rsidP="00530530">
            <w:pPr>
              <w:rPr>
                <w:lang w:val="en-GB"/>
              </w:rPr>
            </w:pPr>
            <w:r w:rsidRPr="00630D80">
              <w:rPr>
                <w:lang w:val="en-GB"/>
              </w:rPr>
              <w:t>Kính Mắt Cận Rayban 0RX7244_200053.C Màu Đen Bạc</w:t>
            </w:r>
          </w:p>
        </w:tc>
        <w:tc>
          <w:tcPr>
            <w:tcW w:w="2470" w:type="dxa"/>
          </w:tcPr>
          <w:p w14:paraId="6613CC67" w14:textId="77777777" w:rsidR="00E66995" w:rsidRDefault="00E66995" w:rsidP="00530530">
            <w:pPr>
              <w:rPr>
                <w:lang w:val="en-GB"/>
              </w:rPr>
            </w:pPr>
            <w:r>
              <w:rPr>
                <w:lang w:val="en-GB"/>
              </w:rPr>
              <w:t>Màu sắc: Đen bạc</w:t>
            </w:r>
          </w:p>
          <w:p w14:paraId="209575E5" w14:textId="77777777" w:rsidR="00E66995" w:rsidRDefault="00E66995" w:rsidP="00530530">
            <w:pPr>
              <w:rPr>
                <w:lang w:val="en-GB"/>
              </w:rPr>
            </w:pPr>
            <w:r>
              <w:rPr>
                <w:lang w:val="en-GB"/>
              </w:rPr>
              <w:t>Kích thước: 53x18x140(mm)</w:t>
            </w:r>
          </w:p>
        </w:tc>
        <w:tc>
          <w:tcPr>
            <w:tcW w:w="788" w:type="dxa"/>
          </w:tcPr>
          <w:p w14:paraId="20D889F1" w14:textId="77777777" w:rsidR="00E66995" w:rsidRDefault="00E66995" w:rsidP="00530530">
            <w:pPr>
              <w:jc w:val="center"/>
              <w:rPr>
                <w:lang w:val="en-GB"/>
              </w:rPr>
            </w:pPr>
            <w:r>
              <w:rPr>
                <w:lang w:val="en-GB"/>
              </w:rPr>
              <w:t>45</w:t>
            </w:r>
          </w:p>
        </w:tc>
        <w:tc>
          <w:tcPr>
            <w:tcW w:w="1205" w:type="dxa"/>
          </w:tcPr>
          <w:p w14:paraId="2E309B6C" w14:textId="77777777" w:rsidR="00E66995" w:rsidRDefault="00E66995" w:rsidP="00530530">
            <w:pPr>
              <w:jc w:val="center"/>
              <w:rPr>
                <w:lang w:val="en-GB"/>
              </w:rPr>
            </w:pPr>
            <w:r>
              <w:rPr>
                <w:lang w:val="en-GB"/>
              </w:rPr>
              <w:t>173.88</w:t>
            </w:r>
          </w:p>
        </w:tc>
        <w:tc>
          <w:tcPr>
            <w:tcW w:w="984" w:type="dxa"/>
          </w:tcPr>
          <w:p w14:paraId="19C752E8" w14:textId="77777777" w:rsidR="00E66995" w:rsidRDefault="00E66995" w:rsidP="00530530">
            <w:pPr>
              <w:jc w:val="center"/>
              <w:rPr>
                <w:lang w:val="en-GB"/>
              </w:rPr>
            </w:pPr>
            <w:r>
              <w:rPr>
                <w:lang w:val="en-GB"/>
              </w:rPr>
              <w:t>Usa</w:t>
            </w:r>
          </w:p>
        </w:tc>
      </w:tr>
      <w:tr w:rsidR="00E66995" w14:paraId="7E124D92" w14:textId="77777777" w:rsidTr="0037264E">
        <w:tc>
          <w:tcPr>
            <w:tcW w:w="1314" w:type="dxa"/>
          </w:tcPr>
          <w:p w14:paraId="1B913057" w14:textId="77777777" w:rsidR="00E66995" w:rsidRDefault="00E66995" w:rsidP="00530530">
            <w:pPr>
              <w:jc w:val="center"/>
              <w:rPr>
                <w:lang w:val="en-GB"/>
              </w:rPr>
            </w:pPr>
            <w:r w:rsidRPr="002B71B3">
              <w:rPr>
                <w:lang w:val="en-GB"/>
              </w:rPr>
              <w:t>GUCCI</w:t>
            </w:r>
          </w:p>
        </w:tc>
        <w:tc>
          <w:tcPr>
            <w:tcW w:w="1132" w:type="dxa"/>
          </w:tcPr>
          <w:p w14:paraId="2BF82DFB" w14:textId="77777777" w:rsidR="00E66995" w:rsidRDefault="00076326" w:rsidP="00530530">
            <w:pPr>
              <w:jc w:val="center"/>
              <w:rPr>
                <w:lang w:val="en-GB"/>
              </w:rPr>
            </w:pPr>
            <w:r>
              <w:rPr>
                <w:lang w:val="en-GB"/>
              </w:rPr>
              <w:t>lllllll</w:t>
            </w:r>
          </w:p>
        </w:tc>
        <w:tc>
          <w:tcPr>
            <w:tcW w:w="2597" w:type="dxa"/>
          </w:tcPr>
          <w:p w14:paraId="6B08CEBF" w14:textId="77777777" w:rsidR="00E66995" w:rsidRDefault="00E66995" w:rsidP="00530530">
            <w:pPr>
              <w:rPr>
                <w:lang w:val="en-GB"/>
              </w:rPr>
            </w:pPr>
            <w:r w:rsidRPr="002B71B3">
              <w:rPr>
                <w:lang w:val="en-GB"/>
              </w:rPr>
              <w:t>Kính Mắt Cận Gucci GG0812O 001 Black Glasses Màu Đen</w:t>
            </w:r>
          </w:p>
        </w:tc>
        <w:tc>
          <w:tcPr>
            <w:tcW w:w="2470" w:type="dxa"/>
          </w:tcPr>
          <w:p w14:paraId="4BF06A0D" w14:textId="77777777" w:rsidR="00E66995" w:rsidRDefault="00E66995" w:rsidP="00530530">
            <w:pPr>
              <w:rPr>
                <w:lang w:val="en-GB"/>
              </w:rPr>
            </w:pPr>
            <w:r>
              <w:rPr>
                <w:lang w:val="en-GB"/>
              </w:rPr>
              <w:t>Màu sắc: Đen</w:t>
            </w:r>
          </w:p>
          <w:p w14:paraId="61214784" w14:textId="77777777" w:rsidR="00E66995" w:rsidRDefault="00E66995" w:rsidP="00530530">
            <w:pPr>
              <w:rPr>
                <w:lang w:val="en-GB"/>
              </w:rPr>
            </w:pPr>
            <w:r>
              <w:rPr>
                <w:lang w:val="en-GB"/>
              </w:rPr>
              <w:t>Kích thước: 54x17x145(mm)</w:t>
            </w:r>
          </w:p>
        </w:tc>
        <w:tc>
          <w:tcPr>
            <w:tcW w:w="788" w:type="dxa"/>
          </w:tcPr>
          <w:p w14:paraId="54C18824" w14:textId="77777777" w:rsidR="00E66995" w:rsidRDefault="00E66995" w:rsidP="00530530">
            <w:pPr>
              <w:jc w:val="center"/>
              <w:rPr>
                <w:lang w:val="en-GB"/>
              </w:rPr>
            </w:pPr>
            <w:r>
              <w:rPr>
                <w:lang w:val="en-GB"/>
              </w:rPr>
              <w:t>150</w:t>
            </w:r>
          </w:p>
        </w:tc>
        <w:tc>
          <w:tcPr>
            <w:tcW w:w="1205" w:type="dxa"/>
          </w:tcPr>
          <w:p w14:paraId="1F90AA37" w14:textId="77777777" w:rsidR="00E66995" w:rsidRDefault="00E66995" w:rsidP="00530530">
            <w:pPr>
              <w:jc w:val="center"/>
              <w:rPr>
                <w:lang w:val="en-GB"/>
              </w:rPr>
            </w:pPr>
            <w:r>
              <w:rPr>
                <w:lang w:val="en-GB"/>
              </w:rPr>
              <w:t>178.99</w:t>
            </w:r>
          </w:p>
        </w:tc>
        <w:tc>
          <w:tcPr>
            <w:tcW w:w="984" w:type="dxa"/>
          </w:tcPr>
          <w:p w14:paraId="0BDED15B" w14:textId="77777777" w:rsidR="00E66995" w:rsidRDefault="00E66995" w:rsidP="00530530">
            <w:pPr>
              <w:jc w:val="center"/>
              <w:rPr>
                <w:lang w:val="en-GB"/>
              </w:rPr>
            </w:pPr>
            <w:r>
              <w:rPr>
                <w:lang w:val="en-GB"/>
              </w:rPr>
              <w:t>Italy</w:t>
            </w:r>
          </w:p>
        </w:tc>
      </w:tr>
    </w:tbl>
    <w:p w14:paraId="1F36DF1D" w14:textId="77777777" w:rsidR="00E66995" w:rsidRPr="00E66995" w:rsidRDefault="00E66995" w:rsidP="00E66995">
      <w:pPr>
        <w:rPr>
          <w:lang w:val="vi-VN"/>
        </w:rPr>
      </w:pPr>
    </w:p>
    <w:p w14:paraId="171A25CB" w14:textId="77777777" w:rsidR="00E66995" w:rsidRPr="000E7AE7" w:rsidRDefault="00E66995" w:rsidP="00E66995">
      <w:pPr>
        <w:pStyle w:val="Heading3"/>
        <w:rPr>
          <w:sz w:val="28"/>
          <w:szCs w:val="28"/>
          <w:lang w:val="vi-VN"/>
        </w:rPr>
      </w:pPr>
      <w:bookmarkStart w:id="44" w:name="_Toc131932940"/>
      <w:r w:rsidRPr="000E7AE7">
        <w:rPr>
          <w:sz w:val="28"/>
          <w:szCs w:val="28"/>
        </w:rPr>
        <w:t>Dữ</w:t>
      </w:r>
      <w:r w:rsidRPr="000E7AE7">
        <w:rPr>
          <w:sz w:val="28"/>
          <w:szCs w:val="28"/>
          <w:lang w:val="vi-VN"/>
        </w:rPr>
        <w:t xml:space="preserve"> liệu KinhBaoHo</w:t>
      </w:r>
      <w:bookmarkEnd w:id="44"/>
    </w:p>
    <w:p w14:paraId="61289072" w14:textId="77777777" w:rsidR="00FF63F3" w:rsidRPr="00FF63F3" w:rsidRDefault="00FF63F3" w:rsidP="00FF63F3">
      <w:pPr>
        <w:rPr>
          <w:lang w:val="vi-VN"/>
        </w:rPr>
      </w:pPr>
    </w:p>
    <w:tbl>
      <w:tblPr>
        <w:tblStyle w:val="TableGrid"/>
        <w:tblW w:w="10490" w:type="dxa"/>
        <w:tblInd w:w="-572" w:type="dxa"/>
        <w:tblLook w:val="04A0" w:firstRow="1" w:lastRow="0" w:firstColumn="1" w:lastColumn="0" w:noHBand="0" w:noVBand="1"/>
      </w:tblPr>
      <w:tblGrid>
        <w:gridCol w:w="1357"/>
        <w:gridCol w:w="1136"/>
        <w:gridCol w:w="2157"/>
        <w:gridCol w:w="2438"/>
        <w:gridCol w:w="1108"/>
        <w:gridCol w:w="1110"/>
        <w:gridCol w:w="1184"/>
      </w:tblGrid>
      <w:tr w:rsidR="0037264E" w14:paraId="7E3D6ACE" w14:textId="77777777" w:rsidTr="0037264E">
        <w:tc>
          <w:tcPr>
            <w:tcW w:w="1357" w:type="dxa"/>
          </w:tcPr>
          <w:p w14:paraId="6C3A4BFD" w14:textId="77777777" w:rsidR="00173C9A" w:rsidRPr="00007A38" w:rsidRDefault="00173C9A" w:rsidP="00530530">
            <w:pPr>
              <w:jc w:val="center"/>
              <w:rPr>
                <w:b/>
                <w:bCs/>
                <w:lang w:val="en-GB"/>
              </w:rPr>
            </w:pPr>
            <w:r w:rsidRPr="00007A38">
              <w:rPr>
                <w:b/>
                <w:bCs/>
                <w:lang w:val="en-GB"/>
              </w:rPr>
              <w:t>Tên Thương Hiệu</w:t>
            </w:r>
          </w:p>
        </w:tc>
        <w:tc>
          <w:tcPr>
            <w:tcW w:w="1136" w:type="dxa"/>
          </w:tcPr>
          <w:p w14:paraId="13821C4E" w14:textId="77777777" w:rsidR="00173C9A" w:rsidRPr="00007A38" w:rsidRDefault="00173C9A" w:rsidP="00530530">
            <w:pPr>
              <w:jc w:val="center"/>
              <w:rPr>
                <w:b/>
                <w:bCs/>
                <w:lang w:val="en-GB"/>
              </w:rPr>
            </w:pPr>
            <w:r w:rsidRPr="00007A38">
              <w:rPr>
                <w:b/>
                <w:bCs/>
                <w:lang w:val="en-GB"/>
              </w:rPr>
              <w:t>Mã Sản Phẩm</w:t>
            </w:r>
          </w:p>
        </w:tc>
        <w:tc>
          <w:tcPr>
            <w:tcW w:w="2157" w:type="dxa"/>
          </w:tcPr>
          <w:p w14:paraId="01848553" w14:textId="77777777" w:rsidR="00173C9A" w:rsidRPr="00007A38" w:rsidRDefault="00173C9A" w:rsidP="00530530">
            <w:pPr>
              <w:jc w:val="center"/>
              <w:rPr>
                <w:b/>
                <w:bCs/>
                <w:lang w:val="en-GB"/>
              </w:rPr>
            </w:pPr>
            <w:r w:rsidRPr="00007A38">
              <w:rPr>
                <w:b/>
                <w:bCs/>
                <w:lang w:val="en-GB"/>
              </w:rPr>
              <w:t>Tên Sản Phẩm</w:t>
            </w:r>
          </w:p>
        </w:tc>
        <w:tc>
          <w:tcPr>
            <w:tcW w:w="2438" w:type="dxa"/>
          </w:tcPr>
          <w:p w14:paraId="53FB8257" w14:textId="77777777" w:rsidR="00173C9A" w:rsidRPr="00007A38" w:rsidRDefault="00173C9A" w:rsidP="00530530">
            <w:pPr>
              <w:jc w:val="center"/>
              <w:rPr>
                <w:b/>
                <w:bCs/>
                <w:lang w:val="en-GB"/>
              </w:rPr>
            </w:pPr>
            <w:r w:rsidRPr="00007A38">
              <w:rPr>
                <w:b/>
                <w:bCs/>
                <w:lang w:val="en-GB"/>
              </w:rPr>
              <w:t>Mô Tả</w:t>
            </w:r>
          </w:p>
        </w:tc>
        <w:tc>
          <w:tcPr>
            <w:tcW w:w="1108" w:type="dxa"/>
          </w:tcPr>
          <w:p w14:paraId="72C41E7E" w14:textId="77777777" w:rsidR="00173C9A" w:rsidRPr="00007A38" w:rsidRDefault="00173C9A" w:rsidP="00530530">
            <w:pPr>
              <w:jc w:val="center"/>
              <w:rPr>
                <w:b/>
                <w:bCs/>
                <w:lang w:val="en-GB"/>
              </w:rPr>
            </w:pPr>
            <w:r w:rsidRPr="00007A38">
              <w:rPr>
                <w:b/>
                <w:bCs/>
                <w:lang w:val="en-GB"/>
              </w:rPr>
              <w:t>Số Lượng</w:t>
            </w:r>
          </w:p>
        </w:tc>
        <w:tc>
          <w:tcPr>
            <w:tcW w:w="1110" w:type="dxa"/>
          </w:tcPr>
          <w:p w14:paraId="68D2B9BD" w14:textId="77777777" w:rsidR="00173C9A" w:rsidRPr="00007A38" w:rsidRDefault="00173C9A" w:rsidP="00530530">
            <w:pPr>
              <w:jc w:val="center"/>
              <w:rPr>
                <w:b/>
                <w:bCs/>
                <w:lang w:val="en-GB"/>
              </w:rPr>
            </w:pPr>
            <w:r w:rsidRPr="00007A38">
              <w:rPr>
                <w:b/>
                <w:bCs/>
                <w:lang w:val="en-GB"/>
              </w:rPr>
              <w:t>Giá Sản Phẩm</w:t>
            </w:r>
          </w:p>
        </w:tc>
        <w:tc>
          <w:tcPr>
            <w:tcW w:w="1184" w:type="dxa"/>
          </w:tcPr>
          <w:p w14:paraId="772C6C23" w14:textId="77777777" w:rsidR="00173C9A" w:rsidRPr="00007A38" w:rsidRDefault="00173C9A" w:rsidP="00530530">
            <w:pPr>
              <w:jc w:val="center"/>
              <w:rPr>
                <w:b/>
                <w:bCs/>
                <w:lang w:val="en-GB"/>
              </w:rPr>
            </w:pPr>
            <w:r w:rsidRPr="00007A38">
              <w:rPr>
                <w:b/>
                <w:bCs/>
                <w:lang w:val="en-GB"/>
              </w:rPr>
              <w:t>Nguồn Gốc</w:t>
            </w:r>
          </w:p>
        </w:tc>
      </w:tr>
      <w:tr w:rsidR="0037264E" w14:paraId="4BEED422" w14:textId="77777777" w:rsidTr="0037264E">
        <w:tc>
          <w:tcPr>
            <w:tcW w:w="1357" w:type="dxa"/>
          </w:tcPr>
          <w:p w14:paraId="153756DA" w14:textId="77777777" w:rsidR="00173C9A" w:rsidRDefault="00173C9A" w:rsidP="00530530">
            <w:pPr>
              <w:jc w:val="center"/>
              <w:rPr>
                <w:lang w:val="en-GB"/>
              </w:rPr>
            </w:pPr>
            <w:r>
              <w:rPr>
                <w:lang w:val="en-GB"/>
              </w:rPr>
              <w:t>Honeywell</w:t>
            </w:r>
          </w:p>
        </w:tc>
        <w:tc>
          <w:tcPr>
            <w:tcW w:w="1136" w:type="dxa"/>
          </w:tcPr>
          <w:p w14:paraId="070B9FF9" w14:textId="77777777" w:rsidR="00173C9A" w:rsidRDefault="00076326" w:rsidP="00530530">
            <w:pPr>
              <w:jc w:val="center"/>
              <w:rPr>
                <w:lang w:val="en-GB"/>
              </w:rPr>
            </w:pPr>
            <w:r>
              <w:rPr>
                <w:lang w:val="en-GB"/>
              </w:rPr>
              <w:t>qqqqqqq</w:t>
            </w:r>
          </w:p>
        </w:tc>
        <w:tc>
          <w:tcPr>
            <w:tcW w:w="2157" w:type="dxa"/>
          </w:tcPr>
          <w:p w14:paraId="6404BE77" w14:textId="77777777" w:rsidR="00173C9A" w:rsidRDefault="00173C9A" w:rsidP="00530530">
            <w:pPr>
              <w:rPr>
                <w:lang w:val="en-GB"/>
              </w:rPr>
            </w:pPr>
            <w:r>
              <w:rPr>
                <w:lang w:val="en-GB"/>
              </w:rPr>
              <w:t>Kính bảo hộ Honeywell S200A</w:t>
            </w:r>
          </w:p>
        </w:tc>
        <w:tc>
          <w:tcPr>
            <w:tcW w:w="2438" w:type="dxa"/>
          </w:tcPr>
          <w:p w14:paraId="250BBF1D" w14:textId="77777777" w:rsidR="00173C9A" w:rsidRDefault="00173C9A" w:rsidP="00530530">
            <w:pPr>
              <w:rPr>
                <w:lang w:val="en-GB"/>
              </w:rPr>
            </w:pPr>
            <w:r>
              <w:rPr>
                <w:lang w:val="en-GB"/>
              </w:rPr>
              <w:t>Chất liệu: Polycarbonate</w:t>
            </w:r>
          </w:p>
          <w:p w14:paraId="4EAF73E1" w14:textId="77777777" w:rsidR="00173C9A" w:rsidRDefault="00173C9A" w:rsidP="00530530">
            <w:pPr>
              <w:rPr>
                <w:lang w:val="en-GB"/>
              </w:rPr>
            </w:pPr>
            <w:r>
              <w:rPr>
                <w:lang w:val="en-GB"/>
              </w:rPr>
              <w:t>Công dụng: Bảo vệ mắt</w:t>
            </w:r>
          </w:p>
        </w:tc>
        <w:tc>
          <w:tcPr>
            <w:tcW w:w="1108" w:type="dxa"/>
          </w:tcPr>
          <w:p w14:paraId="3BFD6F5B" w14:textId="77777777" w:rsidR="00173C9A" w:rsidRDefault="00173C9A" w:rsidP="00530530">
            <w:pPr>
              <w:jc w:val="center"/>
              <w:rPr>
                <w:lang w:val="en-GB"/>
              </w:rPr>
            </w:pPr>
            <w:r>
              <w:rPr>
                <w:lang w:val="en-GB"/>
              </w:rPr>
              <w:t>20</w:t>
            </w:r>
          </w:p>
        </w:tc>
        <w:tc>
          <w:tcPr>
            <w:tcW w:w="1110" w:type="dxa"/>
          </w:tcPr>
          <w:p w14:paraId="04A5D020" w14:textId="77777777" w:rsidR="00173C9A" w:rsidRDefault="00173C9A" w:rsidP="00530530">
            <w:pPr>
              <w:jc w:val="center"/>
              <w:rPr>
                <w:lang w:val="en-GB"/>
              </w:rPr>
            </w:pPr>
            <w:r>
              <w:rPr>
                <w:lang w:val="en-GB"/>
              </w:rPr>
              <w:t>3.20</w:t>
            </w:r>
          </w:p>
        </w:tc>
        <w:tc>
          <w:tcPr>
            <w:tcW w:w="1184" w:type="dxa"/>
          </w:tcPr>
          <w:p w14:paraId="682E1BD6" w14:textId="77777777" w:rsidR="00173C9A" w:rsidRDefault="00173C9A" w:rsidP="00530530">
            <w:pPr>
              <w:jc w:val="center"/>
              <w:rPr>
                <w:lang w:val="en-GB"/>
              </w:rPr>
            </w:pPr>
            <w:r>
              <w:rPr>
                <w:lang w:val="en-GB"/>
              </w:rPr>
              <w:t>China</w:t>
            </w:r>
          </w:p>
        </w:tc>
      </w:tr>
      <w:tr w:rsidR="0037264E" w14:paraId="6566458B" w14:textId="77777777" w:rsidTr="0037264E">
        <w:tc>
          <w:tcPr>
            <w:tcW w:w="1357" w:type="dxa"/>
          </w:tcPr>
          <w:p w14:paraId="244CEBB4" w14:textId="77777777" w:rsidR="00173C9A" w:rsidRDefault="00173C9A" w:rsidP="00530530">
            <w:pPr>
              <w:jc w:val="center"/>
              <w:rPr>
                <w:lang w:val="en-GB"/>
              </w:rPr>
            </w:pPr>
            <w:r>
              <w:rPr>
                <w:lang w:val="en-GB"/>
              </w:rPr>
              <w:t>King’S</w:t>
            </w:r>
          </w:p>
        </w:tc>
        <w:tc>
          <w:tcPr>
            <w:tcW w:w="1136" w:type="dxa"/>
          </w:tcPr>
          <w:p w14:paraId="35FB1994" w14:textId="77777777" w:rsidR="00173C9A" w:rsidRDefault="00076326" w:rsidP="00530530">
            <w:pPr>
              <w:jc w:val="center"/>
              <w:rPr>
                <w:lang w:val="en-GB"/>
              </w:rPr>
            </w:pPr>
            <w:r>
              <w:rPr>
                <w:lang w:val="en-GB"/>
              </w:rPr>
              <w:t>yyyyyyy</w:t>
            </w:r>
          </w:p>
        </w:tc>
        <w:tc>
          <w:tcPr>
            <w:tcW w:w="2157" w:type="dxa"/>
          </w:tcPr>
          <w:p w14:paraId="7D111DA6" w14:textId="77777777" w:rsidR="00173C9A" w:rsidRDefault="00173C9A" w:rsidP="00530530">
            <w:pPr>
              <w:rPr>
                <w:lang w:val="en-GB"/>
              </w:rPr>
            </w:pPr>
            <w:r>
              <w:rPr>
                <w:lang w:val="en-GB"/>
              </w:rPr>
              <w:t>Kính bảo hộ King’S KY1153 Tráng bạc</w:t>
            </w:r>
          </w:p>
        </w:tc>
        <w:tc>
          <w:tcPr>
            <w:tcW w:w="2438" w:type="dxa"/>
          </w:tcPr>
          <w:p w14:paraId="14AB762C" w14:textId="77777777" w:rsidR="00173C9A" w:rsidRDefault="00173C9A" w:rsidP="00530530">
            <w:pPr>
              <w:rPr>
                <w:lang w:val="en-GB"/>
              </w:rPr>
            </w:pPr>
            <w:r>
              <w:rPr>
                <w:lang w:val="en-GB"/>
              </w:rPr>
              <w:t>Chất liệu: Polycarbonate chất lượng cao</w:t>
            </w:r>
          </w:p>
          <w:p w14:paraId="10E13C0C" w14:textId="77777777" w:rsidR="00173C9A" w:rsidRDefault="00173C9A" w:rsidP="00530530">
            <w:pPr>
              <w:rPr>
                <w:lang w:val="en-GB"/>
              </w:rPr>
            </w:pPr>
            <w:r>
              <w:rPr>
                <w:lang w:val="en-GB"/>
              </w:rPr>
              <w:t>Công dụng: Bảo vệ mắt</w:t>
            </w:r>
          </w:p>
        </w:tc>
        <w:tc>
          <w:tcPr>
            <w:tcW w:w="1108" w:type="dxa"/>
          </w:tcPr>
          <w:p w14:paraId="2BC94578" w14:textId="77777777" w:rsidR="00173C9A" w:rsidRDefault="00173C9A" w:rsidP="00530530">
            <w:pPr>
              <w:jc w:val="center"/>
              <w:rPr>
                <w:lang w:val="en-GB"/>
              </w:rPr>
            </w:pPr>
            <w:r>
              <w:rPr>
                <w:lang w:val="en-GB"/>
              </w:rPr>
              <w:t>10</w:t>
            </w:r>
          </w:p>
        </w:tc>
        <w:tc>
          <w:tcPr>
            <w:tcW w:w="1110" w:type="dxa"/>
          </w:tcPr>
          <w:p w14:paraId="637ACD68" w14:textId="77777777" w:rsidR="00173C9A" w:rsidRDefault="00173C9A" w:rsidP="00530530">
            <w:pPr>
              <w:jc w:val="center"/>
              <w:rPr>
                <w:lang w:val="en-GB"/>
              </w:rPr>
            </w:pPr>
            <w:r>
              <w:rPr>
                <w:lang w:val="en-GB"/>
              </w:rPr>
              <w:t>3.37</w:t>
            </w:r>
          </w:p>
        </w:tc>
        <w:tc>
          <w:tcPr>
            <w:tcW w:w="1184" w:type="dxa"/>
          </w:tcPr>
          <w:p w14:paraId="7926ED30" w14:textId="77777777" w:rsidR="00173C9A" w:rsidRDefault="00173C9A" w:rsidP="00530530">
            <w:pPr>
              <w:jc w:val="center"/>
              <w:rPr>
                <w:lang w:val="en-GB"/>
              </w:rPr>
            </w:pPr>
            <w:r w:rsidRPr="00456882">
              <w:rPr>
                <w:lang w:val="en-GB"/>
              </w:rPr>
              <w:t>Taiwan</w:t>
            </w:r>
          </w:p>
        </w:tc>
      </w:tr>
      <w:tr w:rsidR="0037264E" w14:paraId="3368BC3A" w14:textId="77777777" w:rsidTr="0037264E">
        <w:tc>
          <w:tcPr>
            <w:tcW w:w="1357" w:type="dxa"/>
          </w:tcPr>
          <w:p w14:paraId="1F86D01F" w14:textId="77777777" w:rsidR="00173C9A" w:rsidRDefault="00173C9A" w:rsidP="00530530">
            <w:pPr>
              <w:jc w:val="center"/>
              <w:rPr>
                <w:lang w:val="en-GB"/>
              </w:rPr>
            </w:pPr>
            <w:r>
              <w:rPr>
                <w:lang w:val="en-GB"/>
              </w:rPr>
              <w:t>Honeywell</w:t>
            </w:r>
          </w:p>
        </w:tc>
        <w:tc>
          <w:tcPr>
            <w:tcW w:w="1136" w:type="dxa"/>
          </w:tcPr>
          <w:p w14:paraId="11EAFAF3" w14:textId="77777777" w:rsidR="00173C9A" w:rsidRDefault="00076326" w:rsidP="00530530">
            <w:pPr>
              <w:jc w:val="center"/>
              <w:rPr>
                <w:lang w:val="en-GB"/>
              </w:rPr>
            </w:pPr>
            <w:r>
              <w:rPr>
                <w:lang w:val="en-GB"/>
              </w:rPr>
              <w:t>aaaaaaa</w:t>
            </w:r>
          </w:p>
        </w:tc>
        <w:tc>
          <w:tcPr>
            <w:tcW w:w="2157" w:type="dxa"/>
          </w:tcPr>
          <w:p w14:paraId="7EA9ECE7" w14:textId="77777777" w:rsidR="00173C9A" w:rsidRDefault="00173C9A" w:rsidP="00530530">
            <w:pPr>
              <w:rPr>
                <w:lang w:val="en-GB"/>
              </w:rPr>
            </w:pPr>
            <w:r>
              <w:rPr>
                <w:lang w:val="en-GB"/>
              </w:rPr>
              <w:t>Kính bảo hộ Sperian A900 Chống tia UV</w:t>
            </w:r>
          </w:p>
        </w:tc>
        <w:tc>
          <w:tcPr>
            <w:tcW w:w="2438" w:type="dxa"/>
          </w:tcPr>
          <w:p w14:paraId="57F255B3" w14:textId="77777777" w:rsidR="00173C9A" w:rsidRDefault="00173C9A" w:rsidP="00530530">
            <w:pPr>
              <w:rPr>
                <w:lang w:val="en-GB"/>
              </w:rPr>
            </w:pPr>
            <w:r>
              <w:rPr>
                <w:lang w:val="en-GB"/>
              </w:rPr>
              <w:t>Chất liệu: Polycarbonate</w:t>
            </w:r>
          </w:p>
          <w:p w14:paraId="06CE9091" w14:textId="77777777" w:rsidR="00173C9A" w:rsidRDefault="00173C9A" w:rsidP="00530530">
            <w:pPr>
              <w:rPr>
                <w:lang w:val="en-GB"/>
              </w:rPr>
            </w:pPr>
            <w:r>
              <w:rPr>
                <w:lang w:val="en-GB"/>
              </w:rPr>
              <w:t>Công dụng: Chống tia UV</w:t>
            </w:r>
          </w:p>
        </w:tc>
        <w:tc>
          <w:tcPr>
            <w:tcW w:w="1108" w:type="dxa"/>
          </w:tcPr>
          <w:p w14:paraId="3D8CCAAA" w14:textId="77777777" w:rsidR="00173C9A" w:rsidRDefault="00173C9A" w:rsidP="00530530">
            <w:pPr>
              <w:jc w:val="center"/>
              <w:rPr>
                <w:lang w:val="en-GB"/>
              </w:rPr>
            </w:pPr>
            <w:r>
              <w:rPr>
                <w:lang w:val="en-GB"/>
              </w:rPr>
              <w:t>25</w:t>
            </w:r>
          </w:p>
        </w:tc>
        <w:tc>
          <w:tcPr>
            <w:tcW w:w="1110" w:type="dxa"/>
          </w:tcPr>
          <w:p w14:paraId="5D47BA3E" w14:textId="77777777" w:rsidR="00173C9A" w:rsidRDefault="00173C9A" w:rsidP="00530530">
            <w:pPr>
              <w:jc w:val="center"/>
              <w:rPr>
                <w:lang w:val="en-GB"/>
              </w:rPr>
            </w:pPr>
            <w:r>
              <w:rPr>
                <w:lang w:val="en-GB"/>
              </w:rPr>
              <w:t>2.90</w:t>
            </w:r>
          </w:p>
        </w:tc>
        <w:tc>
          <w:tcPr>
            <w:tcW w:w="1184" w:type="dxa"/>
          </w:tcPr>
          <w:p w14:paraId="23C0B83D" w14:textId="77777777" w:rsidR="00173C9A" w:rsidRDefault="00173C9A" w:rsidP="00530530">
            <w:pPr>
              <w:jc w:val="center"/>
              <w:rPr>
                <w:lang w:val="en-GB"/>
              </w:rPr>
            </w:pPr>
            <w:r>
              <w:rPr>
                <w:lang w:val="en-GB"/>
              </w:rPr>
              <w:t>Taiwan</w:t>
            </w:r>
          </w:p>
        </w:tc>
      </w:tr>
      <w:tr w:rsidR="0037264E" w14:paraId="60B48FF8" w14:textId="77777777" w:rsidTr="0037264E">
        <w:tc>
          <w:tcPr>
            <w:tcW w:w="1357" w:type="dxa"/>
          </w:tcPr>
          <w:p w14:paraId="5409BC29" w14:textId="77777777" w:rsidR="00173C9A" w:rsidRDefault="00173C9A" w:rsidP="00530530">
            <w:pPr>
              <w:jc w:val="center"/>
              <w:rPr>
                <w:lang w:val="en-GB"/>
              </w:rPr>
            </w:pPr>
            <w:r>
              <w:rPr>
                <w:lang w:val="en-GB"/>
              </w:rPr>
              <w:t>Uvex</w:t>
            </w:r>
          </w:p>
        </w:tc>
        <w:tc>
          <w:tcPr>
            <w:tcW w:w="1136" w:type="dxa"/>
          </w:tcPr>
          <w:p w14:paraId="1484487D" w14:textId="77777777" w:rsidR="00173C9A" w:rsidRDefault="00173C9A" w:rsidP="00530530">
            <w:pPr>
              <w:jc w:val="center"/>
              <w:rPr>
                <w:lang w:val="en-GB"/>
              </w:rPr>
            </w:pPr>
            <w:r>
              <w:rPr>
                <w:lang w:val="en-GB"/>
              </w:rPr>
              <w:t>Uvex Super OTG</w:t>
            </w:r>
          </w:p>
        </w:tc>
        <w:tc>
          <w:tcPr>
            <w:tcW w:w="2157" w:type="dxa"/>
          </w:tcPr>
          <w:p w14:paraId="31DDA3DA" w14:textId="77777777" w:rsidR="00173C9A" w:rsidRDefault="00173C9A" w:rsidP="00530530">
            <w:pPr>
              <w:rPr>
                <w:lang w:val="en-GB"/>
              </w:rPr>
            </w:pPr>
            <w:r>
              <w:rPr>
                <w:lang w:val="en-GB"/>
              </w:rPr>
              <w:t>Kính bảo hộ Uvex Super OTG gọng vuông</w:t>
            </w:r>
          </w:p>
        </w:tc>
        <w:tc>
          <w:tcPr>
            <w:tcW w:w="2438" w:type="dxa"/>
          </w:tcPr>
          <w:p w14:paraId="1EE39DC4" w14:textId="77777777" w:rsidR="00173C9A" w:rsidRDefault="00173C9A" w:rsidP="00530530">
            <w:pPr>
              <w:rPr>
                <w:lang w:val="en-GB"/>
              </w:rPr>
            </w:pPr>
            <w:r>
              <w:rPr>
                <w:lang w:val="en-GB"/>
              </w:rPr>
              <w:t>Chất liệu: Polycarbonate</w:t>
            </w:r>
          </w:p>
        </w:tc>
        <w:tc>
          <w:tcPr>
            <w:tcW w:w="1108" w:type="dxa"/>
          </w:tcPr>
          <w:p w14:paraId="1D282B31" w14:textId="77777777" w:rsidR="00173C9A" w:rsidRDefault="00173C9A" w:rsidP="00530530">
            <w:pPr>
              <w:jc w:val="center"/>
              <w:rPr>
                <w:lang w:val="en-GB"/>
              </w:rPr>
            </w:pPr>
            <w:r>
              <w:rPr>
                <w:lang w:val="en-GB"/>
              </w:rPr>
              <w:t>15</w:t>
            </w:r>
          </w:p>
        </w:tc>
        <w:tc>
          <w:tcPr>
            <w:tcW w:w="1110" w:type="dxa"/>
          </w:tcPr>
          <w:p w14:paraId="290DB91D" w14:textId="77777777" w:rsidR="00173C9A" w:rsidRDefault="00173C9A" w:rsidP="00530530">
            <w:pPr>
              <w:jc w:val="center"/>
              <w:rPr>
                <w:lang w:val="en-GB"/>
              </w:rPr>
            </w:pPr>
            <w:r>
              <w:rPr>
                <w:lang w:val="en-GB"/>
              </w:rPr>
              <w:t>15.26</w:t>
            </w:r>
          </w:p>
        </w:tc>
        <w:tc>
          <w:tcPr>
            <w:tcW w:w="1184" w:type="dxa"/>
          </w:tcPr>
          <w:p w14:paraId="0E835DDD" w14:textId="77777777" w:rsidR="00173C9A" w:rsidRDefault="00173C9A" w:rsidP="00530530">
            <w:pPr>
              <w:jc w:val="center"/>
              <w:rPr>
                <w:lang w:val="en-GB"/>
              </w:rPr>
            </w:pPr>
            <w:r w:rsidRPr="002D6813">
              <w:rPr>
                <w:lang w:val="en-GB"/>
              </w:rPr>
              <w:t>Germany</w:t>
            </w:r>
          </w:p>
        </w:tc>
      </w:tr>
    </w:tbl>
    <w:p w14:paraId="0A040F23" w14:textId="77777777" w:rsidR="00173C9A" w:rsidRPr="00173C9A" w:rsidRDefault="00173C9A" w:rsidP="00173C9A">
      <w:pPr>
        <w:rPr>
          <w:lang w:val="vi-VN"/>
        </w:rPr>
      </w:pPr>
    </w:p>
    <w:p w14:paraId="58C576B9" w14:textId="77777777" w:rsidR="00E66995" w:rsidRPr="000E7AE7" w:rsidRDefault="00E66995" w:rsidP="00E66995">
      <w:pPr>
        <w:pStyle w:val="Heading3"/>
        <w:rPr>
          <w:sz w:val="28"/>
          <w:szCs w:val="28"/>
          <w:lang w:val="vi-VN"/>
        </w:rPr>
      </w:pPr>
      <w:bookmarkStart w:id="45" w:name="_Toc131932941"/>
      <w:r w:rsidRPr="000E7AE7">
        <w:rPr>
          <w:sz w:val="28"/>
          <w:szCs w:val="28"/>
        </w:rPr>
        <w:t>Dữ</w:t>
      </w:r>
      <w:r w:rsidRPr="000E7AE7">
        <w:rPr>
          <w:sz w:val="28"/>
          <w:szCs w:val="28"/>
          <w:lang w:val="vi-VN"/>
        </w:rPr>
        <w:t xml:space="preserve"> liệu KinhThoiTrang</w:t>
      </w:r>
      <w:bookmarkEnd w:id="45"/>
    </w:p>
    <w:p w14:paraId="2A687C36" w14:textId="77777777" w:rsidR="00FF63F3" w:rsidRPr="00FF63F3" w:rsidRDefault="00FF63F3" w:rsidP="00FF63F3">
      <w:pPr>
        <w:rPr>
          <w:lang w:val="vi-VN"/>
        </w:rPr>
      </w:pPr>
    </w:p>
    <w:tbl>
      <w:tblPr>
        <w:tblStyle w:val="TableGrid"/>
        <w:tblW w:w="10490" w:type="dxa"/>
        <w:tblInd w:w="-572" w:type="dxa"/>
        <w:tblLook w:val="04A0" w:firstRow="1" w:lastRow="0" w:firstColumn="1" w:lastColumn="0" w:noHBand="0" w:noVBand="1"/>
      </w:tblPr>
      <w:tblGrid>
        <w:gridCol w:w="1131"/>
        <w:gridCol w:w="1148"/>
        <w:gridCol w:w="2541"/>
        <w:gridCol w:w="2268"/>
        <w:gridCol w:w="1134"/>
        <w:gridCol w:w="1276"/>
        <w:gridCol w:w="992"/>
      </w:tblGrid>
      <w:tr w:rsidR="00173C9A" w14:paraId="2195E3C8" w14:textId="77777777" w:rsidTr="0037264E">
        <w:tc>
          <w:tcPr>
            <w:tcW w:w="1131" w:type="dxa"/>
          </w:tcPr>
          <w:p w14:paraId="0571F7C4" w14:textId="77777777" w:rsidR="00173C9A" w:rsidRPr="00007A38" w:rsidRDefault="00173C9A" w:rsidP="00530530">
            <w:pPr>
              <w:jc w:val="center"/>
              <w:rPr>
                <w:b/>
                <w:bCs/>
                <w:lang w:val="en-GB"/>
              </w:rPr>
            </w:pPr>
            <w:r w:rsidRPr="00007A38">
              <w:rPr>
                <w:b/>
                <w:bCs/>
                <w:lang w:val="en-GB"/>
              </w:rPr>
              <w:t>Tên Thương Hiệu</w:t>
            </w:r>
          </w:p>
        </w:tc>
        <w:tc>
          <w:tcPr>
            <w:tcW w:w="1148" w:type="dxa"/>
          </w:tcPr>
          <w:p w14:paraId="003ACD02" w14:textId="77777777" w:rsidR="00173C9A" w:rsidRPr="00007A38" w:rsidRDefault="00173C9A" w:rsidP="00530530">
            <w:pPr>
              <w:jc w:val="center"/>
              <w:rPr>
                <w:b/>
                <w:bCs/>
                <w:lang w:val="en-GB"/>
              </w:rPr>
            </w:pPr>
            <w:r w:rsidRPr="00007A38">
              <w:rPr>
                <w:b/>
                <w:bCs/>
                <w:lang w:val="en-GB"/>
              </w:rPr>
              <w:t>Mã Sản Phẩm</w:t>
            </w:r>
          </w:p>
        </w:tc>
        <w:tc>
          <w:tcPr>
            <w:tcW w:w="2541" w:type="dxa"/>
          </w:tcPr>
          <w:p w14:paraId="6AD77F0B" w14:textId="77777777" w:rsidR="00173C9A" w:rsidRPr="00007A38" w:rsidRDefault="00173C9A" w:rsidP="00530530">
            <w:pPr>
              <w:jc w:val="center"/>
              <w:rPr>
                <w:b/>
                <w:bCs/>
                <w:lang w:val="en-GB"/>
              </w:rPr>
            </w:pPr>
            <w:r w:rsidRPr="00007A38">
              <w:rPr>
                <w:b/>
                <w:bCs/>
                <w:lang w:val="en-GB"/>
              </w:rPr>
              <w:t>Tên Sản Phẩm</w:t>
            </w:r>
          </w:p>
        </w:tc>
        <w:tc>
          <w:tcPr>
            <w:tcW w:w="2268" w:type="dxa"/>
          </w:tcPr>
          <w:p w14:paraId="6831C779" w14:textId="77777777" w:rsidR="00173C9A" w:rsidRPr="00007A38" w:rsidRDefault="00173C9A" w:rsidP="00530530">
            <w:pPr>
              <w:jc w:val="center"/>
              <w:rPr>
                <w:b/>
                <w:bCs/>
                <w:lang w:val="en-GB"/>
              </w:rPr>
            </w:pPr>
            <w:r w:rsidRPr="00007A38">
              <w:rPr>
                <w:b/>
                <w:bCs/>
                <w:lang w:val="en-GB"/>
              </w:rPr>
              <w:t>Mô Tả</w:t>
            </w:r>
          </w:p>
        </w:tc>
        <w:tc>
          <w:tcPr>
            <w:tcW w:w="1134" w:type="dxa"/>
          </w:tcPr>
          <w:p w14:paraId="58BE6C8F" w14:textId="77777777" w:rsidR="00173C9A" w:rsidRPr="00007A38" w:rsidRDefault="00173C9A" w:rsidP="00530530">
            <w:pPr>
              <w:jc w:val="center"/>
              <w:rPr>
                <w:b/>
                <w:bCs/>
                <w:lang w:val="en-GB"/>
              </w:rPr>
            </w:pPr>
            <w:r w:rsidRPr="00007A38">
              <w:rPr>
                <w:b/>
                <w:bCs/>
                <w:lang w:val="en-GB"/>
              </w:rPr>
              <w:t>Số Lượng</w:t>
            </w:r>
          </w:p>
        </w:tc>
        <w:tc>
          <w:tcPr>
            <w:tcW w:w="1276" w:type="dxa"/>
          </w:tcPr>
          <w:p w14:paraId="1C57909A" w14:textId="77777777" w:rsidR="00173C9A" w:rsidRPr="00007A38" w:rsidRDefault="00173C9A" w:rsidP="00530530">
            <w:pPr>
              <w:jc w:val="center"/>
              <w:rPr>
                <w:b/>
                <w:bCs/>
                <w:lang w:val="en-GB"/>
              </w:rPr>
            </w:pPr>
            <w:r w:rsidRPr="00007A38">
              <w:rPr>
                <w:b/>
                <w:bCs/>
                <w:lang w:val="en-GB"/>
              </w:rPr>
              <w:t>Giá Sản Phẩm</w:t>
            </w:r>
          </w:p>
        </w:tc>
        <w:tc>
          <w:tcPr>
            <w:tcW w:w="992" w:type="dxa"/>
          </w:tcPr>
          <w:p w14:paraId="665337F0" w14:textId="77777777" w:rsidR="00173C9A" w:rsidRPr="00007A38" w:rsidRDefault="00173C9A" w:rsidP="00530530">
            <w:pPr>
              <w:jc w:val="center"/>
              <w:rPr>
                <w:b/>
                <w:bCs/>
                <w:lang w:val="en-GB"/>
              </w:rPr>
            </w:pPr>
            <w:r w:rsidRPr="00007A38">
              <w:rPr>
                <w:b/>
                <w:bCs/>
                <w:lang w:val="en-GB"/>
              </w:rPr>
              <w:t>Nguồn Gốc</w:t>
            </w:r>
          </w:p>
        </w:tc>
      </w:tr>
      <w:tr w:rsidR="00173C9A" w14:paraId="45204ECD" w14:textId="77777777" w:rsidTr="0037264E">
        <w:tc>
          <w:tcPr>
            <w:tcW w:w="1131" w:type="dxa"/>
          </w:tcPr>
          <w:p w14:paraId="0E503139" w14:textId="77777777" w:rsidR="00173C9A" w:rsidRDefault="00173C9A" w:rsidP="00530530">
            <w:pPr>
              <w:jc w:val="center"/>
              <w:rPr>
                <w:lang w:val="en-GB"/>
              </w:rPr>
            </w:pPr>
            <w:r w:rsidRPr="009B7FEE">
              <w:rPr>
                <w:lang w:val="en-GB"/>
              </w:rPr>
              <w:t>GUCCI</w:t>
            </w:r>
          </w:p>
        </w:tc>
        <w:tc>
          <w:tcPr>
            <w:tcW w:w="1148" w:type="dxa"/>
          </w:tcPr>
          <w:p w14:paraId="357D08B6" w14:textId="77777777" w:rsidR="00173C9A" w:rsidRDefault="00076326" w:rsidP="00530530">
            <w:pPr>
              <w:jc w:val="center"/>
              <w:rPr>
                <w:lang w:val="en-GB"/>
              </w:rPr>
            </w:pPr>
            <w:r>
              <w:rPr>
                <w:lang w:val="en-GB"/>
              </w:rPr>
              <w:t>ppppppp</w:t>
            </w:r>
          </w:p>
        </w:tc>
        <w:tc>
          <w:tcPr>
            <w:tcW w:w="2541" w:type="dxa"/>
          </w:tcPr>
          <w:p w14:paraId="18C40004" w14:textId="77777777" w:rsidR="00173C9A" w:rsidRDefault="00173C9A" w:rsidP="00530530">
            <w:pPr>
              <w:rPr>
                <w:lang w:val="en-GB"/>
              </w:rPr>
            </w:pPr>
            <w:r w:rsidRPr="009B7FEE">
              <w:rPr>
                <w:lang w:val="en-GB"/>
              </w:rPr>
              <w:t>Kính Mát Gucci Brown Gradient Geometric Unisex Sunglasses GG0138S 007 61</w:t>
            </w:r>
          </w:p>
        </w:tc>
        <w:tc>
          <w:tcPr>
            <w:tcW w:w="2268" w:type="dxa"/>
          </w:tcPr>
          <w:p w14:paraId="32416163" w14:textId="77777777" w:rsidR="00173C9A" w:rsidRDefault="00173C9A" w:rsidP="00530530">
            <w:pPr>
              <w:rPr>
                <w:lang w:val="en-GB"/>
              </w:rPr>
            </w:pPr>
            <w:r>
              <w:rPr>
                <w:lang w:val="en-GB"/>
              </w:rPr>
              <w:t>Màu sắc: Nâu-Vàng</w:t>
            </w:r>
          </w:p>
          <w:p w14:paraId="1141D4D4" w14:textId="77777777" w:rsidR="00173C9A" w:rsidRDefault="00173C9A" w:rsidP="00530530">
            <w:pPr>
              <w:rPr>
                <w:lang w:val="en-GB"/>
              </w:rPr>
            </w:pPr>
            <w:r>
              <w:rPr>
                <w:lang w:val="en-GB"/>
              </w:rPr>
              <w:t>Kích thước: 61x14x145(mm)</w:t>
            </w:r>
          </w:p>
        </w:tc>
        <w:tc>
          <w:tcPr>
            <w:tcW w:w="1134" w:type="dxa"/>
          </w:tcPr>
          <w:p w14:paraId="258E95E5" w14:textId="77777777" w:rsidR="00173C9A" w:rsidRDefault="00173C9A" w:rsidP="00530530">
            <w:pPr>
              <w:jc w:val="center"/>
              <w:rPr>
                <w:lang w:val="en-GB"/>
              </w:rPr>
            </w:pPr>
            <w:r>
              <w:rPr>
                <w:lang w:val="en-GB"/>
              </w:rPr>
              <w:t>200</w:t>
            </w:r>
          </w:p>
        </w:tc>
        <w:tc>
          <w:tcPr>
            <w:tcW w:w="1276" w:type="dxa"/>
          </w:tcPr>
          <w:p w14:paraId="6A19339A" w14:textId="77777777" w:rsidR="00173C9A" w:rsidRDefault="00173C9A" w:rsidP="00530530">
            <w:pPr>
              <w:jc w:val="center"/>
              <w:rPr>
                <w:lang w:val="en-GB"/>
              </w:rPr>
            </w:pPr>
            <w:r>
              <w:rPr>
                <w:lang w:val="en-GB"/>
              </w:rPr>
              <w:t>237.59</w:t>
            </w:r>
          </w:p>
        </w:tc>
        <w:tc>
          <w:tcPr>
            <w:tcW w:w="992" w:type="dxa"/>
          </w:tcPr>
          <w:p w14:paraId="63DD8ABD" w14:textId="77777777" w:rsidR="00173C9A" w:rsidRDefault="00173C9A" w:rsidP="00530530">
            <w:pPr>
              <w:jc w:val="center"/>
              <w:rPr>
                <w:lang w:val="en-GB"/>
              </w:rPr>
            </w:pPr>
            <w:r>
              <w:rPr>
                <w:lang w:val="en-GB"/>
              </w:rPr>
              <w:t>Italy</w:t>
            </w:r>
          </w:p>
        </w:tc>
      </w:tr>
      <w:tr w:rsidR="00173C9A" w14:paraId="1A34615D" w14:textId="77777777" w:rsidTr="0037264E">
        <w:tc>
          <w:tcPr>
            <w:tcW w:w="1131" w:type="dxa"/>
          </w:tcPr>
          <w:p w14:paraId="037BD5A9" w14:textId="77777777" w:rsidR="00173C9A" w:rsidRDefault="00173C9A" w:rsidP="00530530">
            <w:pPr>
              <w:jc w:val="center"/>
              <w:rPr>
                <w:lang w:val="en-GB"/>
              </w:rPr>
            </w:pPr>
            <w:r w:rsidRPr="00611E39">
              <w:rPr>
                <w:lang w:val="en-GB"/>
              </w:rPr>
              <w:t>GUCCI</w:t>
            </w:r>
          </w:p>
        </w:tc>
        <w:tc>
          <w:tcPr>
            <w:tcW w:w="1148" w:type="dxa"/>
          </w:tcPr>
          <w:p w14:paraId="40C056F0" w14:textId="77777777" w:rsidR="00173C9A" w:rsidRDefault="00076326" w:rsidP="00530530">
            <w:pPr>
              <w:jc w:val="center"/>
              <w:rPr>
                <w:lang w:val="en-GB"/>
              </w:rPr>
            </w:pPr>
            <w:r>
              <w:rPr>
                <w:lang w:val="en-GB"/>
              </w:rPr>
              <w:t>ggggggg</w:t>
            </w:r>
          </w:p>
        </w:tc>
        <w:tc>
          <w:tcPr>
            <w:tcW w:w="2541" w:type="dxa"/>
          </w:tcPr>
          <w:p w14:paraId="2DD404EA" w14:textId="77777777" w:rsidR="00173C9A" w:rsidRDefault="00173C9A" w:rsidP="00530530">
            <w:pPr>
              <w:rPr>
                <w:lang w:val="en-GB"/>
              </w:rPr>
            </w:pPr>
            <w:r w:rsidRPr="00611E39">
              <w:rPr>
                <w:lang w:val="en-GB"/>
              </w:rPr>
              <w:t>Kính Mát Gucci Red Gradient Square Ladies Sunglasses GG0443S 003 60</w:t>
            </w:r>
          </w:p>
        </w:tc>
        <w:tc>
          <w:tcPr>
            <w:tcW w:w="2268" w:type="dxa"/>
          </w:tcPr>
          <w:p w14:paraId="39CD42AD" w14:textId="77777777" w:rsidR="00173C9A" w:rsidRDefault="00173C9A" w:rsidP="00530530">
            <w:pPr>
              <w:rPr>
                <w:lang w:val="en-GB"/>
              </w:rPr>
            </w:pPr>
            <w:r>
              <w:rPr>
                <w:lang w:val="en-GB"/>
              </w:rPr>
              <w:t>Màu sắc: Đỏ</w:t>
            </w:r>
          </w:p>
          <w:p w14:paraId="1283AD22" w14:textId="77777777" w:rsidR="00173C9A" w:rsidRDefault="00173C9A" w:rsidP="00530530">
            <w:pPr>
              <w:rPr>
                <w:lang w:val="en-GB"/>
              </w:rPr>
            </w:pPr>
            <w:r>
              <w:rPr>
                <w:lang w:val="en-GB"/>
              </w:rPr>
              <w:t>Giới tính: Nữ</w:t>
            </w:r>
          </w:p>
          <w:p w14:paraId="6095B35D" w14:textId="77777777" w:rsidR="00173C9A" w:rsidRDefault="00173C9A" w:rsidP="00530530">
            <w:pPr>
              <w:rPr>
                <w:lang w:val="en-GB"/>
              </w:rPr>
            </w:pPr>
            <w:r>
              <w:rPr>
                <w:lang w:val="en-GB"/>
              </w:rPr>
              <w:t>Kích thước: 60x17x140(mm)</w:t>
            </w:r>
          </w:p>
        </w:tc>
        <w:tc>
          <w:tcPr>
            <w:tcW w:w="1134" w:type="dxa"/>
          </w:tcPr>
          <w:p w14:paraId="6A0ED199" w14:textId="77777777" w:rsidR="00173C9A" w:rsidRDefault="00173C9A" w:rsidP="00530530">
            <w:pPr>
              <w:jc w:val="center"/>
              <w:rPr>
                <w:lang w:val="en-GB"/>
              </w:rPr>
            </w:pPr>
            <w:r>
              <w:rPr>
                <w:lang w:val="en-GB"/>
              </w:rPr>
              <w:t>100</w:t>
            </w:r>
          </w:p>
        </w:tc>
        <w:tc>
          <w:tcPr>
            <w:tcW w:w="1276" w:type="dxa"/>
          </w:tcPr>
          <w:p w14:paraId="558BBA1D" w14:textId="77777777" w:rsidR="00173C9A" w:rsidRDefault="00173C9A" w:rsidP="00530530">
            <w:pPr>
              <w:jc w:val="center"/>
              <w:rPr>
                <w:lang w:val="en-GB"/>
              </w:rPr>
            </w:pPr>
            <w:r>
              <w:rPr>
                <w:lang w:val="en-GB"/>
              </w:rPr>
              <w:t>185.38</w:t>
            </w:r>
          </w:p>
        </w:tc>
        <w:tc>
          <w:tcPr>
            <w:tcW w:w="992" w:type="dxa"/>
          </w:tcPr>
          <w:p w14:paraId="6C6FDB13" w14:textId="77777777" w:rsidR="00173C9A" w:rsidRDefault="00173C9A" w:rsidP="00530530">
            <w:pPr>
              <w:jc w:val="center"/>
              <w:rPr>
                <w:lang w:val="en-GB"/>
              </w:rPr>
            </w:pPr>
            <w:r>
              <w:rPr>
                <w:lang w:val="en-GB"/>
              </w:rPr>
              <w:t>Italy</w:t>
            </w:r>
          </w:p>
        </w:tc>
      </w:tr>
      <w:tr w:rsidR="00173C9A" w14:paraId="42108AB9" w14:textId="77777777" w:rsidTr="0037264E">
        <w:tc>
          <w:tcPr>
            <w:tcW w:w="1131" w:type="dxa"/>
          </w:tcPr>
          <w:p w14:paraId="6687F131" w14:textId="77777777" w:rsidR="00173C9A" w:rsidRDefault="00173C9A" w:rsidP="00530530">
            <w:pPr>
              <w:jc w:val="center"/>
              <w:rPr>
                <w:lang w:val="en-GB"/>
              </w:rPr>
            </w:pPr>
            <w:r w:rsidRPr="003C4F2A">
              <w:rPr>
                <w:lang w:val="en-GB"/>
              </w:rPr>
              <w:t>GUCCI</w:t>
            </w:r>
          </w:p>
        </w:tc>
        <w:tc>
          <w:tcPr>
            <w:tcW w:w="1148" w:type="dxa"/>
          </w:tcPr>
          <w:p w14:paraId="083CDECA" w14:textId="77777777" w:rsidR="00173C9A" w:rsidRDefault="00076326" w:rsidP="00530530">
            <w:pPr>
              <w:jc w:val="center"/>
              <w:rPr>
                <w:lang w:val="en-GB"/>
              </w:rPr>
            </w:pPr>
            <w:r>
              <w:rPr>
                <w:lang w:val="en-GB"/>
              </w:rPr>
              <w:t>eeeeeee</w:t>
            </w:r>
          </w:p>
        </w:tc>
        <w:tc>
          <w:tcPr>
            <w:tcW w:w="2541" w:type="dxa"/>
          </w:tcPr>
          <w:p w14:paraId="223B93C5" w14:textId="77777777" w:rsidR="00173C9A" w:rsidRDefault="00173C9A" w:rsidP="00530530">
            <w:pPr>
              <w:rPr>
                <w:lang w:val="en-GB"/>
              </w:rPr>
            </w:pPr>
            <w:r w:rsidRPr="003C4F2A">
              <w:rPr>
                <w:lang w:val="en-GB"/>
              </w:rPr>
              <w:t>Kính Mát Gucci Green Square Sunglasses GG0610SK 001 56 Màu Xanh Xám</w:t>
            </w:r>
          </w:p>
        </w:tc>
        <w:tc>
          <w:tcPr>
            <w:tcW w:w="2268" w:type="dxa"/>
          </w:tcPr>
          <w:p w14:paraId="62A0C2BB" w14:textId="77777777" w:rsidR="00173C9A" w:rsidRDefault="00173C9A" w:rsidP="00530530">
            <w:pPr>
              <w:rPr>
                <w:lang w:val="en-GB"/>
              </w:rPr>
            </w:pPr>
            <w:r>
              <w:rPr>
                <w:lang w:val="en-GB"/>
              </w:rPr>
              <w:t>Màu sắc: Xanh xám</w:t>
            </w:r>
          </w:p>
          <w:p w14:paraId="4C5B7BCA" w14:textId="77777777" w:rsidR="00173C9A" w:rsidRDefault="00173C9A" w:rsidP="00530530">
            <w:pPr>
              <w:rPr>
                <w:lang w:val="en-GB"/>
              </w:rPr>
            </w:pPr>
            <w:r>
              <w:rPr>
                <w:lang w:val="en-GB"/>
              </w:rPr>
              <w:t>Giới tính: Nam</w:t>
            </w:r>
          </w:p>
          <w:p w14:paraId="6CA8D7E3" w14:textId="77777777" w:rsidR="00173C9A" w:rsidRDefault="00173C9A" w:rsidP="00530530">
            <w:pPr>
              <w:rPr>
                <w:lang w:val="en-GB"/>
              </w:rPr>
            </w:pPr>
            <w:r>
              <w:rPr>
                <w:lang w:val="en-GB"/>
              </w:rPr>
              <w:t>Kích thước: 58x18x145(mm)</w:t>
            </w:r>
          </w:p>
        </w:tc>
        <w:tc>
          <w:tcPr>
            <w:tcW w:w="1134" w:type="dxa"/>
          </w:tcPr>
          <w:p w14:paraId="246F01B3" w14:textId="77777777" w:rsidR="00173C9A" w:rsidRDefault="00173C9A" w:rsidP="00530530">
            <w:pPr>
              <w:jc w:val="center"/>
              <w:rPr>
                <w:lang w:val="en-GB"/>
              </w:rPr>
            </w:pPr>
            <w:r>
              <w:rPr>
                <w:lang w:val="en-GB"/>
              </w:rPr>
              <w:t>120</w:t>
            </w:r>
          </w:p>
        </w:tc>
        <w:tc>
          <w:tcPr>
            <w:tcW w:w="1276" w:type="dxa"/>
          </w:tcPr>
          <w:p w14:paraId="51A0E899" w14:textId="77777777" w:rsidR="00173C9A" w:rsidRDefault="00173C9A" w:rsidP="00530530">
            <w:pPr>
              <w:jc w:val="center"/>
              <w:rPr>
                <w:lang w:val="en-GB"/>
              </w:rPr>
            </w:pPr>
            <w:r>
              <w:rPr>
                <w:lang w:val="en-GB"/>
              </w:rPr>
              <w:t>246.32</w:t>
            </w:r>
          </w:p>
        </w:tc>
        <w:tc>
          <w:tcPr>
            <w:tcW w:w="992" w:type="dxa"/>
          </w:tcPr>
          <w:p w14:paraId="250814BE" w14:textId="77777777" w:rsidR="00173C9A" w:rsidRDefault="00173C9A" w:rsidP="00530530">
            <w:pPr>
              <w:jc w:val="center"/>
              <w:rPr>
                <w:lang w:val="en-GB"/>
              </w:rPr>
            </w:pPr>
            <w:r>
              <w:rPr>
                <w:lang w:val="en-GB"/>
              </w:rPr>
              <w:t>Italy</w:t>
            </w:r>
          </w:p>
        </w:tc>
      </w:tr>
      <w:tr w:rsidR="00173C9A" w14:paraId="745E9F7C" w14:textId="77777777" w:rsidTr="0037264E">
        <w:tc>
          <w:tcPr>
            <w:tcW w:w="1131" w:type="dxa"/>
          </w:tcPr>
          <w:p w14:paraId="0FA6C2E9" w14:textId="77777777" w:rsidR="00173C9A" w:rsidRDefault="00173C9A" w:rsidP="00530530">
            <w:pPr>
              <w:jc w:val="center"/>
              <w:rPr>
                <w:lang w:val="en-GB"/>
              </w:rPr>
            </w:pPr>
            <w:r w:rsidRPr="00114AEC">
              <w:rPr>
                <w:lang w:val="en-GB"/>
              </w:rPr>
              <w:t>GUCCI</w:t>
            </w:r>
          </w:p>
        </w:tc>
        <w:tc>
          <w:tcPr>
            <w:tcW w:w="1148" w:type="dxa"/>
          </w:tcPr>
          <w:p w14:paraId="0B90271C" w14:textId="77777777" w:rsidR="00173C9A" w:rsidRDefault="00076326" w:rsidP="00530530">
            <w:pPr>
              <w:jc w:val="center"/>
              <w:rPr>
                <w:lang w:val="en-GB"/>
              </w:rPr>
            </w:pPr>
            <w:r>
              <w:rPr>
                <w:lang w:val="en-GB"/>
              </w:rPr>
              <w:t>bbbbbbb</w:t>
            </w:r>
          </w:p>
        </w:tc>
        <w:tc>
          <w:tcPr>
            <w:tcW w:w="2541" w:type="dxa"/>
          </w:tcPr>
          <w:p w14:paraId="34391512" w14:textId="77777777" w:rsidR="00173C9A" w:rsidRDefault="00173C9A" w:rsidP="00530530">
            <w:pPr>
              <w:rPr>
                <w:lang w:val="en-GB"/>
              </w:rPr>
            </w:pPr>
            <w:r w:rsidRPr="00114AEC">
              <w:rPr>
                <w:lang w:val="en-GB"/>
              </w:rPr>
              <w:t>Kính Mát Gucci GG1030 Square Sunglasses Màu Nâu Vàng</w:t>
            </w:r>
          </w:p>
        </w:tc>
        <w:tc>
          <w:tcPr>
            <w:tcW w:w="2268" w:type="dxa"/>
          </w:tcPr>
          <w:p w14:paraId="0CEA1A5A" w14:textId="77777777" w:rsidR="00173C9A" w:rsidRDefault="00173C9A" w:rsidP="00530530">
            <w:pPr>
              <w:rPr>
                <w:lang w:val="en-GB"/>
              </w:rPr>
            </w:pPr>
            <w:r>
              <w:rPr>
                <w:lang w:val="en-GB"/>
              </w:rPr>
              <w:t>Màu sắc: Nâu Vàng</w:t>
            </w:r>
          </w:p>
          <w:p w14:paraId="0C0194C3" w14:textId="77777777" w:rsidR="00173C9A" w:rsidRDefault="00173C9A" w:rsidP="00530530">
            <w:pPr>
              <w:rPr>
                <w:lang w:val="en-GB"/>
              </w:rPr>
            </w:pPr>
            <w:r>
              <w:rPr>
                <w:lang w:val="en-GB"/>
              </w:rPr>
              <w:t>Giới tính: Nam</w:t>
            </w:r>
          </w:p>
          <w:p w14:paraId="33B4BACE" w14:textId="77777777" w:rsidR="00173C9A" w:rsidRDefault="00173C9A" w:rsidP="00530530">
            <w:pPr>
              <w:rPr>
                <w:lang w:val="en-GB"/>
              </w:rPr>
            </w:pPr>
            <w:r>
              <w:rPr>
                <w:lang w:val="en-GB"/>
              </w:rPr>
              <w:t>Kích thước: 60x17x145(mm)</w:t>
            </w:r>
          </w:p>
        </w:tc>
        <w:tc>
          <w:tcPr>
            <w:tcW w:w="1134" w:type="dxa"/>
          </w:tcPr>
          <w:p w14:paraId="376F52FE" w14:textId="77777777" w:rsidR="00173C9A" w:rsidRDefault="00173C9A" w:rsidP="00530530">
            <w:pPr>
              <w:jc w:val="center"/>
              <w:rPr>
                <w:lang w:val="en-GB"/>
              </w:rPr>
            </w:pPr>
            <w:r>
              <w:rPr>
                <w:lang w:val="en-GB"/>
              </w:rPr>
              <w:t>80</w:t>
            </w:r>
          </w:p>
        </w:tc>
        <w:tc>
          <w:tcPr>
            <w:tcW w:w="1276" w:type="dxa"/>
          </w:tcPr>
          <w:p w14:paraId="44CFB22A" w14:textId="77777777" w:rsidR="00173C9A" w:rsidRDefault="00173C9A" w:rsidP="00530530">
            <w:pPr>
              <w:jc w:val="center"/>
              <w:rPr>
                <w:lang w:val="en-GB"/>
              </w:rPr>
            </w:pPr>
            <w:r>
              <w:rPr>
                <w:lang w:val="en-GB"/>
              </w:rPr>
              <w:t>213.08</w:t>
            </w:r>
          </w:p>
        </w:tc>
        <w:tc>
          <w:tcPr>
            <w:tcW w:w="992" w:type="dxa"/>
          </w:tcPr>
          <w:p w14:paraId="6EF2D191" w14:textId="77777777" w:rsidR="00173C9A" w:rsidRDefault="00173C9A" w:rsidP="00530530">
            <w:pPr>
              <w:jc w:val="center"/>
              <w:rPr>
                <w:lang w:val="en-GB"/>
              </w:rPr>
            </w:pPr>
            <w:r>
              <w:rPr>
                <w:lang w:val="en-GB"/>
              </w:rPr>
              <w:t>Italy</w:t>
            </w:r>
          </w:p>
        </w:tc>
      </w:tr>
    </w:tbl>
    <w:p w14:paraId="6D1942F8" w14:textId="77777777" w:rsidR="00173C9A" w:rsidRPr="00173C9A" w:rsidRDefault="00173C9A" w:rsidP="00173C9A">
      <w:pPr>
        <w:rPr>
          <w:lang w:val="vi-VN"/>
        </w:rPr>
      </w:pPr>
    </w:p>
    <w:p w14:paraId="7D2B05B9" w14:textId="77777777" w:rsidR="00E66995" w:rsidRPr="000E7AE7" w:rsidRDefault="00E66995" w:rsidP="00E66995">
      <w:pPr>
        <w:pStyle w:val="Heading3"/>
        <w:rPr>
          <w:sz w:val="28"/>
          <w:szCs w:val="28"/>
          <w:lang w:val="vi-VN"/>
        </w:rPr>
      </w:pPr>
      <w:bookmarkStart w:id="46" w:name="_Toc131932942"/>
      <w:r w:rsidRPr="000E7AE7">
        <w:rPr>
          <w:sz w:val="28"/>
          <w:szCs w:val="28"/>
        </w:rPr>
        <w:t>Dữ</w:t>
      </w:r>
      <w:r w:rsidRPr="000E7AE7">
        <w:rPr>
          <w:sz w:val="28"/>
          <w:szCs w:val="28"/>
          <w:lang w:val="vi-VN"/>
        </w:rPr>
        <w:t xml:space="preserve"> liệu KinhRam</w:t>
      </w:r>
      <w:bookmarkEnd w:id="46"/>
    </w:p>
    <w:p w14:paraId="76877E1E" w14:textId="77777777" w:rsidR="00FF63F3" w:rsidRPr="00FF63F3" w:rsidRDefault="00FF63F3" w:rsidP="00FF63F3">
      <w:pPr>
        <w:rPr>
          <w:lang w:val="vi-VN"/>
        </w:rPr>
      </w:pPr>
    </w:p>
    <w:tbl>
      <w:tblPr>
        <w:tblStyle w:val="TableGrid"/>
        <w:tblW w:w="10490" w:type="dxa"/>
        <w:tblInd w:w="-572" w:type="dxa"/>
        <w:tblLook w:val="04A0" w:firstRow="1" w:lastRow="0" w:firstColumn="1" w:lastColumn="0" w:noHBand="0" w:noVBand="1"/>
      </w:tblPr>
      <w:tblGrid>
        <w:gridCol w:w="1213"/>
        <w:gridCol w:w="1531"/>
        <w:gridCol w:w="2076"/>
        <w:gridCol w:w="2268"/>
        <w:gridCol w:w="1134"/>
        <w:gridCol w:w="1276"/>
        <w:gridCol w:w="992"/>
      </w:tblGrid>
      <w:tr w:rsidR="00173C9A" w:rsidRPr="00007A38" w14:paraId="56339EB1" w14:textId="77777777" w:rsidTr="0037264E">
        <w:tc>
          <w:tcPr>
            <w:tcW w:w="1213" w:type="dxa"/>
          </w:tcPr>
          <w:p w14:paraId="46FE451A" w14:textId="77777777" w:rsidR="00173C9A" w:rsidRPr="00007A38" w:rsidRDefault="00173C9A" w:rsidP="00530530">
            <w:pPr>
              <w:jc w:val="center"/>
              <w:rPr>
                <w:b/>
                <w:bCs/>
                <w:lang w:val="en-GB"/>
              </w:rPr>
            </w:pPr>
            <w:r w:rsidRPr="00007A38">
              <w:rPr>
                <w:b/>
                <w:bCs/>
                <w:lang w:val="en-GB"/>
              </w:rPr>
              <w:t>Tên Thương Hiệu</w:t>
            </w:r>
          </w:p>
        </w:tc>
        <w:tc>
          <w:tcPr>
            <w:tcW w:w="1531" w:type="dxa"/>
          </w:tcPr>
          <w:p w14:paraId="23ADC832" w14:textId="77777777" w:rsidR="00173C9A" w:rsidRPr="00007A38" w:rsidRDefault="00173C9A" w:rsidP="00530530">
            <w:pPr>
              <w:jc w:val="center"/>
              <w:rPr>
                <w:b/>
                <w:bCs/>
                <w:lang w:val="en-GB"/>
              </w:rPr>
            </w:pPr>
            <w:r w:rsidRPr="00007A38">
              <w:rPr>
                <w:b/>
                <w:bCs/>
                <w:lang w:val="en-GB"/>
              </w:rPr>
              <w:t>Mã Sản Phẩm</w:t>
            </w:r>
          </w:p>
        </w:tc>
        <w:tc>
          <w:tcPr>
            <w:tcW w:w="2076" w:type="dxa"/>
          </w:tcPr>
          <w:p w14:paraId="5CE5E028" w14:textId="77777777" w:rsidR="00173C9A" w:rsidRPr="00007A38" w:rsidRDefault="00173C9A" w:rsidP="00530530">
            <w:pPr>
              <w:jc w:val="center"/>
              <w:rPr>
                <w:b/>
                <w:bCs/>
                <w:lang w:val="en-GB"/>
              </w:rPr>
            </w:pPr>
            <w:r w:rsidRPr="00007A38">
              <w:rPr>
                <w:b/>
                <w:bCs/>
                <w:lang w:val="en-GB"/>
              </w:rPr>
              <w:t>Tên Sản Phẩm</w:t>
            </w:r>
          </w:p>
        </w:tc>
        <w:tc>
          <w:tcPr>
            <w:tcW w:w="2268" w:type="dxa"/>
          </w:tcPr>
          <w:p w14:paraId="79D54EFF" w14:textId="77777777" w:rsidR="00173C9A" w:rsidRPr="00007A38" w:rsidRDefault="00173C9A" w:rsidP="00530530">
            <w:pPr>
              <w:jc w:val="center"/>
              <w:rPr>
                <w:b/>
                <w:bCs/>
                <w:lang w:val="en-GB"/>
              </w:rPr>
            </w:pPr>
            <w:r w:rsidRPr="00007A38">
              <w:rPr>
                <w:b/>
                <w:bCs/>
                <w:lang w:val="en-GB"/>
              </w:rPr>
              <w:t>Mô Tả</w:t>
            </w:r>
          </w:p>
        </w:tc>
        <w:tc>
          <w:tcPr>
            <w:tcW w:w="1134" w:type="dxa"/>
          </w:tcPr>
          <w:p w14:paraId="07447F22" w14:textId="77777777" w:rsidR="00173C9A" w:rsidRPr="00007A38" w:rsidRDefault="00173C9A" w:rsidP="00530530">
            <w:pPr>
              <w:jc w:val="center"/>
              <w:rPr>
                <w:b/>
                <w:bCs/>
                <w:lang w:val="en-GB"/>
              </w:rPr>
            </w:pPr>
            <w:r w:rsidRPr="00007A38">
              <w:rPr>
                <w:b/>
                <w:bCs/>
                <w:lang w:val="en-GB"/>
              </w:rPr>
              <w:t>Số Lượng</w:t>
            </w:r>
          </w:p>
        </w:tc>
        <w:tc>
          <w:tcPr>
            <w:tcW w:w="1276" w:type="dxa"/>
          </w:tcPr>
          <w:p w14:paraId="69CDDD71" w14:textId="77777777" w:rsidR="00173C9A" w:rsidRPr="00007A38" w:rsidRDefault="00173C9A" w:rsidP="00530530">
            <w:pPr>
              <w:jc w:val="center"/>
              <w:rPr>
                <w:b/>
                <w:bCs/>
                <w:lang w:val="en-GB"/>
              </w:rPr>
            </w:pPr>
            <w:r w:rsidRPr="00007A38">
              <w:rPr>
                <w:b/>
                <w:bCs/>
                <w:lang w:val="en-GB"/>
              </w:rPr>
              <w:t>Giá Sản Phẩm</w:t>
            </w:r>
          </w:p>
        </w:tc>
        <w:tc>
          <w:tcPr>
            <w:tcW w:w="992" w:type="dxa"/>
          </w:tcPr>
          <w:p w14:paraId="19B52AB2" w14:textId="77777777" w:rsidR="00173C9A" w:rsidRPr="00007A38" w:rsidRDefault="00173C9A" w:rsidP="00530530">
            <w:pPr>
              <w:jc w:val="center"/>
              <w:rPr>
                <w:b/>
                <w:bCs/>
                <w:lang w:val="en-GB"/>
              </w:rPr>
            </w:pPr>
            <w:r w:rsidRPr="00007A38">
              <w:rPr>
                <w:b/>
                <w:bCs/>
                <w:lang w:val="en-GB"/>
              </w:rPr>
              <w:t>Nguồn Gốc</w:t>
            </w:r>
          </w:p>
        </w:tc>
      </w:tr>
      <w:tr w:rsidR="00173C9A" w14:paraId="11BA1217" w14:textId="77777777" w:rsidTr="0037264E">
        <w:tc>
          <w:tcPr>
            <w:tcW w:w="1213" w:type="dxa"/>
          </w:tcPr>
          <w:p w14:paraId="155BD6B4" w14:textId="77777777" w:rsidR="00173C9A" w:rsidRDefault="00173C9A" w:rsidP="00530530">
            <w:pPr>
              <w:jc w:val="center"/>
              <w:rPr>
                <w:lang w:val="en-GB"/>
              </w:rPr>
            </w:pPr>
            <w:r w:rsidRPr="00701DBD">
              <w:rPr>
                <w:lang w:val="en-GB"/>
              </w:rPr>
              <w:t>ROUPAI</w:t>
            </w:r>
          </w:p>
        </w:tc>
        <w:tc>
          <w:tcPr>
            <w:tcW w:w="1531" w:type="dxa"/>
          </w:tcPr>
          <w:p w14:paraId="7F48682A" w14:textId="77777777" w:rsidR="00173C9A" w:rsidRDefault="00076326" w:rsidP="00530530">
            <w:pPr>
              <w:jc w:val="center"/>
              <w:rPr>
                <w:lang w:val="en-GB"/>
              </w:rPr>
            </w:pPr>
            <w:r>
              <w:rPr>
                <w:lang w:val="en-GB"/>
              </w:rPr>
              <w:t>DDDDDDD</w:t>
            </w:r>
          </w:p>
        </w:tc>
        <w:tc>
          <w:tcPr>
            <w:tcW w:w="2076" w:type="dxa"/>
          </w:tcPr>
          <w:p w14:paraId="17D11CFB" w14:textId="77777777" w:rsidR="00173C9A" w:rsidRDefault="00173C9A" w:rsidP="00530530">
            <w:pPr>
              <w:rPr>
                <w:lang w:val="en-GB"/>
              </w:rPr>
            </w:pPr>
            <w:r w:rsidRPr="00701DBD">
              <w:rPr>
                <w:lang w:val="en-GB"/>
              </w:rPr>
              <w:t>Kính râm nam phân cực ngày đêm ROUPAI</w:t>
            </w:r>
          </w:p>
        </w:tc>
        <w:tc>
          <w:tcPr>
            <w:tcW w:w="2268" w:type="dxa"/>
          </w:tcPr>
          <w:p w14:paraId="4C517744" w14:textId="77777777" w:rsidR="00173C9A" w:rsidRDefault="00173C9A" w:rsidP="00530530">
            <w:pPr>
              <w:rPr>
                <w:lang w:val="en-GB"/>
              </w:rPr>
            </w:pPr>
            <w:r>
              <w:rPr>
                <w:lang w:val="en-GB"/>
              </w:rPr>
              <w:t>Gọng kính: Titan siêu nhẹ</w:t>
            </w:r>
          </w:p>
          <w:p w14:paraId="6C593A60" w14:textId="77777777" w:rsidR="00173C9A" w:rsidRDefault="00173C9A" w:rsidP="00530530">
            <w:pPr>
              <w:rPr>
                <w:lang w:val="en-GB"/>
              </w:rPr>
            </w:pPr>
            <w:r>
              <w:rPr>
                <w:lang w:val="en-GB"/>
              </w:rPr>
              <w:t>Màu sắc: Gọng đen</w:t>
            </w:r>
          </w:p>
        </w:tc>
        <w:tc>
          <w:tcPr>
            <w:tcW w:w="1134" w:type="dxa"/>
          </w:tcPr>
          <w:p w14:paraId="36216A70" w14:textId="77777777" w:rsidR="00173C9A" w:rsidRDefault="00173C9A" w:rsidP="00530530">
            <w:pPr>
              <w:jc w:val="center"/>
              <w:rPr>
                <w:lang w:val="en-GB"/>
              </w:rPr>
            </w:pPr>
            <w:r>
              <w:rPr>
                <w:lang w:val="en-GB"/>
              </w:rPr>
              <w:t>125</w:t>
            </w:r>
          </w:p>
        </w:tc>
        <w:tc>
          <w:tcPr>
            <w:tcW w:w="1276" w:type="dxa"/>
          </w:tcPr>
          <w:p w14:paraId="3AFD2461" w14:textId="77777777" w:rsidR="00173C9A" w:rsidRDefault="00173C9A" w:rsidP="00530530">
            <w:pPr>
              <w:jc w:val="center"/>
              <w:rPr>
                <w:lang w:val="en-GB"/>
              </w:rPr>
            </w:pPr>
            <w:r>
              <w:rPr>
                <w:lang w:val="en-GB"/>
              </w:rPr>
              <w:t>19.18</w:t>
            </w:r>
          </w:p>
        </w:tc>
        <w:tc>
          <w:tcPr>
            <w:tcW w:w="992" w:type="dxa"/>
          </w:tcPr>
          <w:p w14:paraId="1C6960FA" w14:textId="77777777" w:rsidR="00173C9A" w:rsidRDefault="00173C9A" w:rsidP="00530530">
            <w:pPr>
              <w:jc w:val="center"/>
              <w:rPr>
                <w:lang w:val="en-GB"/>
              </w:rPr>
            </w:pPr>
            <w:r>
              <w:rPr>
                <w:lang w:val="en-GB"/>
              </w:rPr>
              <w:t>Usa</w:t>
            </w:r>
          </w:p>
        </w:tc>
      </w:tr>
      <w:tr w:rsidR="00173C9A" w14:paraId="73A18D3A" w14:textId="77777777" w:rsidTr="0037264E">
        <w:tc>
          <w:tcPr>
            <w:tcW w:w="1213" w:type="dxa"/>
          </w:tcPr>
          <w:p w14:paraId="2A54C9D5" w14:textId="77777777" w:rsidR="00173C9A" w:rsidRDefault="00173C9A" w:rsidP="00530530">
            <w:pPr>
              <w:jc w:val="center"/>
              <w:rPr>
                <w:lang w:val="en-GB"/>
              </w:rPr>
            </w:pPr>
            <w:r>
              <w:rPr>
                <w:lang w:val="en-GB"/>
              </w:rPr>
              <w:t>WANDA</w:t>
            </w:r>
          </w:p>
        </w:tc>
        <w:tc>
          <w:tcPr>
            <w:tcW w:w="1531" w:type="dxa"/>
          </w:tcPr>
          <w:p w14:paraId="11CFC32E" w14:textId="77777777" w:rsidR="00173C9A" w:rsidRDefault="00076326" w:rsidP="00530530">
            <w:pPr>
              <w:jc w:val="center"/>
              <w:rPr>
                <w:lang w:val="en-GB"/>
              </w:rPr>
            </w:pPr>
            <w:r>
              <w:rPr>
                <w:lang w:val="en-GB"/>
              </w:rPr>
              <w:t>FFFFFFF</w:t>
            </w:r>
          </w:p>
        </w:tc>
        <w:tc>
          <w:tcPr>
            <w:tcW w:w="2076" w:type="dxa"/>
          </w:tcPr>
          <w:p w14:paraId="6A7F642C" w14:textId="77777777" w:rsidR="00173C9A" w:rsidRDefault="00173C9A" w:rsidP="00530530">
            <w:pPr>
              <w:rPr>
                <w:lang w:val="en-GB"/>
              </w:rPr>
            </w:pPr>
            <w:r w:rsidRPr="00780F71">
              <w:rPr>
                <w:lang w:val="en-GB"/>
              </w:rPr>
              <w:t>Kính râm phân cực gọng vuông nam WANDA</w:t>
            </w:r>
          </w:p>
        </w:tc>
        <w:tc>
          <w:tcPr>
            <w:tcW w:w="2268" w:type="dxa"/>
          </w:tcPr>
          <w:p w14:paraId="3432C91F" w14:textId="77777777" w:rsidR="00173C9A" w:rsidRDefault="00173C9A" w:rsidP="00530530">
            <w:pPr>
              <w:rPr>
                <w:lang w:val="en-GB"/>
              </w:rPr>
            </w:pPr>
            <w:r>
              <w:rPr>
                <w:lang w:val="en-GB"/>
              </w:rPr>
              <w:t>Màu sắc: Đen</w:t>
            </w:r>
          </w:p>
          <w:p w14:paraId="1B5A7BA3" w14:textId="77777777" w:rsidR="00173C9A" w:rsidRDefault="00173C9A" w:rsidP="00530530">
            <w:pPr>
              <w:rPr>
                <w:lang w:val="en-GB"/>
              </w:rPr>
            </w:pPr>
            <w:r>
              <w:rPr>
                <w:lang w:val="en-GB"/>
              </w:rPr>
              <w:t>Công dụng: Bảo vệ mắt</w:t>
            </w:r>
          </w:p>
        </w:tc>
        <w:tc>
          <w:tcPr>
            <w:tcW w:w="1134" w:type="dxa"/>
          </w:tcPr>
          <w:p w14:paraId="7945D9BA" w14:textId="77777777" w:rsidR="00173C9A" w:rsidRDefault="00173C9A" w:rsidP="00530530">
            <w:pPr>
              <w:jc w:val="center"/>
              <w:rPr>
                <w:lang w:val="en-GB"/>
              </w:rPr>
            </w:pPr>
            <w:r>
              <w:rPr>
                <w:lang w:val="en-GB"/>
              </w:rPr>
              <w:t>50</w:t>
            </w:r>
          </w:p>
        </w:tc>
        <w:tc>
          <w:tcPr>
            <w:tcW w:w="1276" w:type="dxa"/>
          </w:tcPr>
          <w:p w14:paraId="07BEB9A6" w14:textId="77777777" w:rsidR="00173C9A" w:rsidRDefault="00173C9A" w:rsidP="00530530">
            <w:pPr>
              <w:jc w:val="center"/>
              <w:rPr>
                <w:lang w:val="en-GB"/>
              </w:rPr>
            </w:pPr>
            <w:r>
              <w:rPr>
                <w:lang w:val="en-GB"/>
              </w:rPr>
              <w:t>16.19</w:t>
            </w:r>
          </w:p>
        </w:tc>
        <w:tc>
          <w:tcPr>
            <w:tcW w:w="992" w:type="dxa"/>
          </w:tcPr>
          <w:p w14:paraId="3AE4B932" w14:textId="77777777" w:rsidR="00173C9A" w:rsidRDefault="00173C9A" w:rsidP="00530530">
            <w:pPr>
              <w:jc w:val="center"/>
              <w:rPr>
                <w:lang w:val="en-GB"/>
              </w:rPr>
            </w:pPr>
            <w:r>
              <w:rPr>
                <w:lang w:val="en-GB"/>
              </w:rPr>
              <w:t>Italy</w:t>
            </w:r>
          </w:p>
        </w:tc>
      </w:tr>
      <w:tr w:rsidR="00173C9A" w14:paraId="50DEA4BA" w14:textId="77777777" w:rsidTr="0037264E">
        <w:tc>
          <w:tcPr>
            <w:tcW w:w="1213" w:type="dxa"/>
          </w:tcPr>
          <w:p w14:paraId="17B3D0A6" w14:textId="77777777" w:rsidR="00173C9A" w:rsidRDefault="00173C9A" w:rsidP="00530530">
            <w:pPr>
              <w:jc w:val="center"/>
              <w:rPr>
                <w:lang w:val="en-GB"/>
              </w:rPr>
            </w:pPr>
            <w:r>
              <w:rPr>
                <w:lang w:val="en-GB"/>
              </w:rPr>
              <w:t>ROUPAI</w:t>
            </w:r>
          </w:p>
        </w:tc>
        <w:tc>
          <w:tcPr>
            <w:tcW w:w="1531" w:type="dxa"/>
          </w:tcPr>
          <w:p w14:paraId="68583D67" w14:textId="77777777" w:rsidR="00173C9A" w:rsidRDefault="00076326" w:rsidP="00076326">
            <w:pPr>
              <w:rPr>
                <w:lang w:val="en-GB"/>
              </w:rPr>
            </w:pPr>
            <w:r>
              <w:rPr>
                <w:lang w:val="en-GB"/>
              </w:rPr>
              <w:t>JJJJJJJ</w:t>
            </w:r>
          </w:p>
        </w:tc>
        <w:tc>
          <w:tcPr>
            <w:tcW w:w="2076" w:type="dxa"/>
          </w:tcPr>
          <w:p w14:paraId="1C38951A" w14:textId="77777777" w:rsidR="00173C9A" w:rsidRDefault="00173C9A" w:rsidP="00530530">
            <w:pPr>
              <w:rPr>
                <w:lang w:val="en-GB"/>
              </w:rPr>
            </w:pPr>
            <w:r w:rsidRPr="008856B9">
              <w:rPr>
                <w:lang w:val="en-GB"/>
              </w:rPr>
              <w:t>Kính mát nam phong cách cổ điển ROUPAI - Vàng</w:t>
            </w:r>
          </w:p>
        </w:tc>
        <w:tc>
          <w:tcPr>
            <w:tcW w:w="2268" w:type="dxa"/>
          </w:tcPr>
          <w:p w14:paraId="41BCC383" w14:textId="77777777" w:rsidR="00173C9A" w:rsidRDefault="00173C9A" w:rsidP="00530530">
            <w:pPr>
              <w:rPr>
                <w:lang w:val="en-GB"/>
              </w:rPr>
            </w:pPr>
            <w:r>
              <w:rPr>
                <w:lang w:val="en-GB"/>
              </w:rPr>
              <w:t>Giới tính: Nam, Nữ</w:t>
            </w:r>
          </w:p>
          <w:p w14:paraId="01A553DB" w14:textId="77777777" w:rsidR="00173C9A" w:rsidRDefault="00173C9A" w:rsidP="00530530">
            <w:pPr>
              <w:rPr>
                <w:lang w:val="en-GB"/>
              </w:rPr>
            </w:pPr>
            <w:r>
              <w:rPr>
                <w:lang w:val="en-GB"/>
              </w:rPr>
              <w:t>Công dụng: Bảo vệ mắt</w:t>
            </w:r>
          </w:p>
        </w:tc>
        <w:tc>
          <w:tcPr>
            <w:tcW w:w="1134" w:type="dxa"/>
          </w:tcPr>
          <w:p w14:paraId="3E8EB52D" w14:textId="77777777" w:rsidR="00173C9A" w:rsidRDefault="00173C9A" w:rsidP="00530530">
            <w:pPr>
              <w:jc w:val="center"/>
              <w:rPr>
                <w:lang w:val="en-GB"/>
              </w:rPr>
            </w:pPr>
            <w:r>
              <w:rPr>
                <w:lang w:val="en-GB"/>
              </w:rPr>
              <w:t>25</w:t>
            </w:r>
          </w:p>
        </w:tc>
        <w:tc>
          <w:tcPr>
            <w:tcW w:w="1276" w:type="dxa"/>
          </w:tcPr>
          <w:p w14:paraId="03C9572B" w14:textId="77777777" w:rsidR="00173C9A" w:rsidRDefault="00173C9A" w:rsidP="00530530">
            <w:pPr>
              <w:jc w:val="center"/>
              <w:rPr>
                <w:lang w:val="en-GB"/>
              </w:rPr>
            </w:pPr>
            <w:r>
              <w:rPr>
                <w:lang w:val="en-GB"/>
              </w:rPr>
              <w:t>16.62</w:t>
            </w:r>
          </w:p>
        </w:tc>
        <w:tc>
          <w:tcPr>
            <w:tcW w:w="992" w:type="dxa"/>
          </w:tcPr>
          <w:p w14:paraId="5E21C710" w14:textId="77777777" w:rsidR="00173C9A" w:rsidRDefault="00173C9A" w:rsidP="00530530">
            <w:pPr>
              <w:jc w:val="center"/>
              <w:rPr>
                <w:lang w:val="en-GB"/>
              </w:rPr>
            </w:pPr>
            <w:r>
              <w:rPr>
                <w:lang w:val="en-GB"/>
              </w:rPr>
              <w:t>Usa</w:t>
            </w:r>
          </w:p>
        </w:tc>
      </w:tr>
      <w:tr w:rsidR="00173C9A" w14:paraId="6BC32218" w14:textId="77777777" w:rsidTr="0037264E">
        <w:trPr>
          <w:trHeight w:val="1525"/>
        </w:trPr>
        <w:tc>
          <w:tcPr>
            <w:tcW w:w="1213" w:type="dxa"/>
          </w:tcPr>
          <w:p w14:paraId="08624D57" w14:textId="77777777" w:rsidR="00173C9A" w:rsidRDefault="00173C9A" w:rsidP="00530530">
            <w:pPr>
              <w:jc w:val="center"/>
              <w:rPr>
                <w:lang w:val="en-GB"/>
              </w:rPr>
            </w:pPr>
            <w:r>
              <w:rPr>
                <w:lang w:val="en-GB"/>
              </w:rPr>
              <w:lastRenderedPageBreak/>
              <w:t>WANDA</w:t>
            </w:r>
          </w:p>
        </w:tc>
        <w:tc>
          <w:tcPr>
            <w:tcW w:w="1531" w:type="dxa"/>
          </w:tcPr>
          <w:p w14:paraId="3E3DA6F2" w14:textId="77777777" w:rsidR="00173C9A" w:rsidRPr="008D06F3" w:rsidRDefault="00076326" w:rsidP="00530530">
            <w:pPr>
              <w:jc w:val="center"/>
              <w:rPr>
                <w:lang w:val="vi-VN"/>
              </w:rPr>
            </w:pPr>
            <w:r>
              <w:rPr>
                <w:lang w:val="en-GB"/>
              </w:rPr>
              <w:t>XXXXXXX</w:t>
            </w:r>
          </w:p>
        </w:tc>
        <w:tc>
          <w:tcPr>
            <w:tcW w:w="2076" w:type="dxa"/>
          </w:tcPr>
          <w:p w14:paraId="5E3A6F6C" w14:textId="77777777" w:rsidR="00173C9A" w:rsidRDefault="00173C9A" w:rsidP="00530530">
            <w:pPr>
              <w:rPr>
                <w:lang w:val="en-GB"/>
              </w:rPr>
            </w:pPr>
            <w:r>
              <w:rPr>
                <w:lang w:val="en-GB"/>
              </w:rPr>
              <w:t xml:space="preserve">Kính </w:t>
            </w:r>
            <w:r w:rsidRPr="004459EB">
              <w:rPr>
                <w:lang w:val="en-GB"/>
              </w:rPr>
              <w:t>râm nam phân cực thời trang WANDA</w:t>
            </w:r>
          </w:p>
        </w:tc>
        <w:tc>
          <w:tcPr>
            <w:tcW w:w="2268" w:type="dxa"/>
          </w:tcPr>
          <w:p w14:paraId="02D17674" w14:textId="77777777" w:rsidR="00173C9A" w:rsidRDefault="00173C9A" w:rsidP="00530530">
            <w:pPr>
              <w:rPr>
                <w:lang w:val="en-GB"/>
              </w:rPr>
            </w:pPr>
            <w:r>
              <w:rPr>
                <w:lang w:val="en-GB"/>
              </w:rPr>
              <w:t>Gọng kính: Kim loại</w:t>
            </w:r>
          </w:p>
          <w:p w14:paraId="38B9E90D" w14:textId="77777777" w:rsidR="00173C9A" w:rsidRDefault="00173C9A" w:rsidP="00530530">
            <w:pPr>
              <w:rPr>
                <w:lang w:val="en-GB"/>
              </w:rPr>
            </w:pPr>
            <w:r>
              <w:rPr>
                <w:lang w:val="en-GB"/>
              </w:rPr>
              <w:t>Công dụng: Bảo vệ mắt</w:t>
            </w:r>
          </w:p>
        </w:tc>
        <w:tc>
          <w:tcPr>
            <w:tcW w:w="1134" w:type="dxa"/>
          </w:tcPr>
          <w:p w14:paraId="4F2E784F" w14:textId="77777777" w:rsidR="00173C9A" w:rsidRDefault="00173C9A" w:rsidP="00530530">
            <w:pPr>
              <w:jc w:val="center"/>
              <w:rPr>
                <w:lang w:val="en-GB"/>
              </w:rPr>
            </w:pPr>
            <w:r>
              <w:rPr>
                <w:lang w:val="en-GB"/>
              </w:rPr>
              <w:t>65</w:t>
            </w:r>
          </w:p>
        </w:tc>
        <w:tc>
          <w:tcPr>
            <w:tcW w:w="1276" w:type="dxa"/>
          </w:tcPr>
          <w:p w14:paraId="44CA3E59" w14:textId="77777777" w:rsidR="00173C9A" w:rsidRDefault="00173C9A" w:rsidP="00530530">
            <w:pPr>
              <w:jc w:val="center"/>
              <w:rPr>
                <w:lang w:val="en-GB"/>
              </w:rPr>
            </w:pPr>
            <w:r>
              <w:rPr>
                <w:lang w:val="en-GB"/>
              </w:rPr>
              <w:t>20.46</w:t>
            </w:r>
          </w:p>
        </w:tc>
        <w:tc>
          <w:tcPr>
            <w:tcW w:w="992" w:type="dxa"/>
          </w:tcPr>
          <w:p w14:paraId="1DC6B965" w14:textId="77777777" w:rsidR="00173C9A" w:rsidRDefault="00173C9A" w:rsidP="00530530">
            <w:pPr>
              <w:jc w:val="center"/>
              <w:rPr>
                <w:lang w:val="en-GB"/>
              </w:rPr>
            </w:pPr>
            <w:r>
              <w:rPr>
                <w:lang w:val="en-GB"/>
              </w:rPr>
              <w:t>Italy</w:t>
            </w:r>
          </w:p>
        </w:tc>
      </w:tr>
    </w:tbl>
    <w:p w14:paraId="37FFDAB8" w14:textId="77777777" w:rsidR="00173C9A" w:rsidRPr="00173C9A" w:rsidRDefault="00173C9A" w:rsidP="00173C9A">
      <w:pPr>
        <w:rPr>
          <w:lang w:val="vi-VN"/>
        </w:rPr>
      </w:pPr>
    </w:p>
    <w:p w14:paraId="6D76A32D" w14:textId="77777777" w:rsidR="00E66995" w:rsidRPr="000E7AE7" w:rsidRDefault="00E66995" w:rsidP="00E66995">
      <w:pPr>
        <w:pStyle w:val="Heading3"/>
        <w:rPr>
          <w:sz w:val="28"/>
          <w:szCs w:val="28"/>
          <w:lang w:val="vi-VN"/>
        </w:rPr>
      </w:pPr>
      <w:bookmarkStart w:id="47" w:name="_Toc131932943"/>
      <w:r w:rsidRPr="000E7AE7">
        <w:rPr>
          <w:sz w:val="28"/>
          <w:szCs w:val="28"/>
        </w:rPr>
        <w:t>Dữ</w:t>
      </w:r>
      <w:r w:rsidRPr="000E7AE7">
        <w:rPr>
          <w:sz w:val="28"/>
          <w:szCs w:val="28"/>
          <w:lang w:val="vi-VN"/>
        </w:rPr>
        <w:t xml:space="preserve"> liệu NhaCungCap</w:t>
      </w:r>
      <w:bookmarkEnd w:id="47"/>
    </w:p>
    <w:p w14:paraId="7B5EE97C" w14:textId="77777777" w:rsidR="00FF63F3" w:rsidRPr="00FF63F3" w:rsidRDefault="00FF63F3" w:rsidP="00FF63F3">
      <w:pPr>
        <w:rPr>
          <w:lang w:val="vi-VN"/>
        </w:rPr>
      </w:pPr>
    </w:p>
    <w:tbl>
      <w:tblPr>
        <w:tblStyle w:val="TableGrid"/>
        <w:tblW w:w="10490" w:type="dxa"/>
        <w:tblInd w:w="-572" w:type="dxa"/>
        <w:tblLook w:val="04A0" w:firstRow="1" w:lastRow="0" w:firstColumn="1" w:lastColumn="0" w:noHBand="0" w:noVBand="1"/>
      </w:tblPr>
      <w:tblGrid>
        <w:gridCol w:w="1870"/>
        <w:gridCol w:w="1870"/>
        <w:gridCol w:w="1870"/>
        <w:gridCol w:w="1870"/>
        <w:gridCol w:w="3010"/>
      </w:tblGrid>
      <w:tr w:rsidR="00173C9A" w:rsidRPr="00007A38" w14:paraId="3BAE13C3" w14:textId="77777777" w:rsidTr="00530530">
        <w:trPr>
          <w:trHeight w:val="407"/>
        </w:trPr>
        <w:tc>
          <w:tcPr>
            <w:tcW w:w="1870" w:type="dxa"/>
          </w:tcPr>
          <w:p w14:paraId="033028DF" w14:textId="77777777" w:rsidR="00173C9A" w:rsidRPr="00007A38" w:rsidRDefault="00173C9A" w:rsidP="00530530">
            <w:pPr>
              <w:jc w:val="center"/>
              <w:rPr>
                <w:b/>
                <w:bCs/>
                <w:lang w:val="en-GB"/>
              </w:rPr>
            </w:pPr>
            <w:r w:rsidRPr="00007A38">
              <w:rPr>
                <w:b/>
                <w:bCs/>
                <w:lang w:val="en-GB"/>
              </w:rPr>
              <w:t>Mã Nhà Cung Cấp</w:t>
            </w:r>
          </w:p>
        </w:tc>
        <w:tc>
          <w:tcPr>
            <w:tcW w:w="1870" w:type="dxa"/>
          </w:tcPr>
          <w:p w14:paraId="699C9900" w14:textId="77777777" w:rsidR="00173C9A" w:rsidRPr="00007A38" w:rsidRDefault="00173C9A" w:rsidP="00530530">
            <w:pPr>
              <w:jc w:val="center"/>
              <w:rPr>
                <w:b/>
                <w:bCs/>
                <w:lang w:val="en-GB"/>
              </w:rPr>
            </w:pPr>
            <w:r w:rsidRPr="00007A38">
              <w:rPr>
                <w:b/>
                <w:bCs/>
                <w:lang w:val="en-GB"/>
              </w:rPr>
              <w:t>Tên Nhà Cung Cấp</w:t>
            </w:r>
          </w:p>
        </w:tc>
        <w:tc>
          <w:tcPr>
            <w:tcW w:w="1870" w:type="dxa"/>
          </w:tcPr>
          <w:p w14:paraId="37A6725D" w14:textId="77777777" w:rsidR="00173C9A" w:rsidRPr="00007A38" w:rsidRDefault="00173C9A" w:rsidP="00530530">
            <w:pPr>
              <w:jc w:val="center"/>
              <w:rPr>
                <w:b/>
                <w:bCs/>
                <w:lang w:val="en-GB"/>
              </w:rPr>
            </w:pPr>
            <w:r w:rsidRPr="00007A38">
              <w:rPr>
                <w:b/>
                <w:bCs/>
                <w:lang w:val="en-GB"/>
              </w:rPr>
              <w:t>Địa Chỉ</w:t>
            </w:r>
          </w:p>
        </w:tc>
        <w:tc>
          <w:tcPr>
            <w:tcW w:w="1870" w:type="dxa"/>
          </w:tcPr>
          <w:p w14:paraId="077E30B5" w14:textId="77777777" w:rsidR="00173C9A" w:rsidRPr="00007A38" w:rsidRDefault="00173C9A" w:rsidP="00530530">
            <w:pPr>
              <w:jc w:val="center"/>
              <w:rPr>
                <w:b/>
                <w:bCs/>
                <w:lang w:val="en-GB"/>
              </w:rPr>
            </w:pPr>
            <w:r w:rsidRPr="00007A38">
              <w:rPr>
                <w:b/>
                <w:bCs/>
                <w:lang w:val="en-GB"/>
              </w:rPr>
              <w:t>Số Điện Thoại</w:t>
            </w:r>
          </w:p>
        </w:tc>
        <w:tc>
          <w:tcPr>
            <w:tcW w:w="3010" w:type="dxa"/>
          </w:tcPr>
          <w:p w14:paraId="0F1F37D8" w14:textId="77777777" w:rsidR="00173C9A" w:rsidRPr="00007A38" w:rsidRDefault="00173C9A" w:rsidP="00530530">
            <w:pPr>
              <w:jc w:val="center"/>
              <w:rPr>
                <w:b/>
                <w:bCs/>
                <w:lang w:val="en-GB"/>
              </w:rPr>
            </w:pPr>
            <w:r w:rsidRPr="00007A38">
              <w:rPr>
                <w:b/>
                <w:bCs/>
                <w:lang w:val="en-GB"/>
              </w:rPr>
              <w:t>Mã Số Thuế</w:t>
            </w:r>
          </w:p>
        </w:tc>
      </w:tr>
      <w:tr w:rsidR="00173C9A" w14:paraId="3C7139F0" w14:textId="77777777" w:rsidTr="00530530">
        <w:tc>
          <w:tcPr>
            <w:tcW w:w="1870" w:type="dxa"/>
          </w:tcPr>
          <w:p w14:paraId="203905D2" w14:textId="77777777" w:rsidR="00173C9A" w:rsidRDefault="00173C9A" w:rsidP="00530530">
            <w:pPr>
              <w:jc w:val="center"/>
              <w:rPr>
                <w:lang w:val="en-GB"/>
              </w:rPr>
            </w:pPr>
            <w:r>
              <w:rPr>
                <w:lang w:val="en-GB"/>
              </w:rPr>
              <w:t>ABCD</w:t>
            </w:r>
          </w:p>
        </w:tc>
        <w:tc>
          <w:tcPr>
            <w:tcW w:w="1870" w:type="dxa"/>
          </w:tcPr>
          <w:p w14:paraId="46A104EF" w14:textId="77777777" w:rsidR="00173C9A" w:rsidRDefault="00173C9A" w:rsidP="00530530">
            <w:pPr>
              <w:jc w:val="center"/>
              <w:rPr>
                <w:lang w:val="en-GB"/>
              </w:rPr>
            </w:pPr>
            <w:r>
              <w:rPr>
                <w:lang w:val="en-GB"/>
              </w:rPr>
              <w:t>Mắt Kính Minh Hùng</w:t>
            </w:r>
          </w:p>
        </w:tc>
        <w:tc>
          <w:tcPr>
            <w:tcW w:w="1870" w:type="dxa"/>
          </w:tcPr>
          <w:p w14:paraId="2A470EC8" w14:textId="77777777" w:rsidR="00173C9A" w:rsidRDefault="00173C9A" w:rsidP="00530530">
            <w:pPr>
              <w:jc w:val="center"/>
              <w:rPr>
                <w:lang w:val="en-GB"/>
              </w:rPr>
            </w:pPr>
            <w:r>
              <w:rPr>
                <w:lang w:val="en-GB"/>
              </w:rPr>
              <w:t>Phan Thiết</w:t>
            </w:r>
          </w:p>
        </w:tc>
        <w:tc>
          <w:tcPr>
            <w:tcW w:w="1870" w:type="dxa"/>
          </w:tcPr>
          <w:p w14:paraId="030ECCDA" w14:textId="77777777" w:rsidR="00173C9A" w:rsidRDefault="00173C9A" w:rsidP="00530530">
            <w:pPr>
              <w:jc w:val="center"/>
              <w:rPr>
                <w:lang w:val="en-GB"/>
              </w:rPr>
            </w:pPr>
            <w:r>
              <w:rPr>
                <w:lang w:val="en-GB"/>
              </w:rPr>
              <w:t>0252372008</w:t>
            </w:r>
          </w:p>
        </w:tc>
        <w:tc>
          <w:tcPr>
            <w:tcW w:w="3010" w:type="dxa"/>
          </w:tcPr>
          <w:p w14:paraId="69D57187" w14:textId="77777777" w:rsidR="00173C9A" w:rsidRDefault="00173C9A" w:rsidP="00530530">
            <w:pPr>
              <w:jc w:val="center"/>
              <w:rPr>
                <w:lang w:val="en-GB"/>
              </w:rPr>
            </w:pPr>
            <w:r>
              <w:rPr>
                <w:lang w:val="en-GB"/>
              </w:rPr>
              <w:t>3547901478</w:t>
            </w:r>
          </w:p>
        </w:tc>
      </w:tr>
      <w:tr w:rsidR="00173C9A" w14:paraId="5878252C" w14:textId="77777777" w:rsidTr="00530530">
        <w:tc>
          <w:tcPr>
            <w:tcW w:w="1870" w:type="dxa"/>
          </w:tcPr>
          <w:p w14:paraId="5EC87A43" w14:textId="77777777" w:rsidR="00173C9A" w:rsidRDefault="00173C9A" w:rsidP="00530530">
            <w:pPr>
              <w:jc w:val="center"/>
              <w:rPr>
                <w:lang w:val="en-GB"/>
              </w:rPr>
            </w:pPr>
            <w:r>
              <w:rPr>
                <w:lang w:val="en-GB"/>
              </w:rPr>
              <w:t>EFGH</w:t>
            </w:r>
          </w:p>
        </w:tc>
        <w:tc>
          <w:tcPr>
            <w:tcW w:w="1870" w:type="dxa"/>
          </w:tcPr>
          <w:p w14:paraId="4C074085" w14:textId="77777777" w:rsidR="00173C9A" w:rsidRDefault="00173C9A" w:rsidP="00530530">
            <w:pPr>
              <w:jc w:val="center"/>
              <w:rPr>
                <w:lang w:val="en-GB"/>
              </w:rPr>
            </w:pPr>
            <w:r w:rsidRPr="00952564">
              <w:rPr>
                <w:lang w:val="en-GB"/>
              </w:rPr>
              <w:t>Kính Thuốc Đồng Tiến Optic</w:t>
            </w:r>
          </w:p>
        </w:tc>
        <w:tc>
          <w:tcPr>
            <w:tcW w:w="1870" w:type="dxa"/>
          </w:tcPr>
          <w:p w14:paraId="4D430289" w14:textId="77777777" w:rsidR="00173C9A" w:rsidRDefault="00173C9A" w:rsidP="00530530">
            <w:pPr>
              <w:jc w:val="center"/>
              <w:rPr>
                <w:lang w:val="en-GB"/>
              </w:rPr>
            </w:pPr>
            <w:r>
              <w:rPr>
                <w:lang w:val="en-GB"/>
              </w:rPr>
              <w:t>Bình Thuận</w:t>
            </w:r>
          </w:p>
        </w:tc>
        <w:tc>
          <w:tcPr>
            <w:tcW w:w="1870" w:type="dxa"/>
          </w:tcPr>
          <w:p w14:paraId="1EC521E8" w14:textId="77777777" w:rsidR="00173C9A" w:rsidRDefault="00173C9A" w:rsidP="00530530">
            <w:pPr>
              <w:jc w:val="center"/>
              <w:rPr>
                <w:lang w:val="en-GB"/>
              </w:rPr>
            </w:pPr>
            <w:r w:rsidRPr="00952564">
              <w:rPr>
                <w:lang w:val="en-GB"/>
              </w:rPr>
              <w:t>0938470617</w:t>
            </w:r>
          </w:p>
        </w:tc>
        <w:tc>
          <w:tcPr>
            <w:tcW w:w="3010" w:type="dxa"/>
          </w:tcPr>
          <w:p w14:paraId="0BB2767C" w14:textId="77777777" w:rsidR="00173C9A" w:rsidRDefault="00173C9A" w:rsidP="00530530">
            <w:pPr>
              <w:jc w:val="center"/>
              <w:rPr>
                <w:lang w:val="en-GB"/>
              </w:rPr>
            </w:pPr>
            <w:r>
              <w:rPr>
                <w:lang w:val="en-GB"/>
              </w:rPr>
              <w:t>4784214523</w:t>
            </w:r>
          </w:p>
        </w:tc>
      </w:tr>
      <w:tr w:rsidR="00173C9A" w14:paraId="1304288E" w14:textId="77777777" w:rsidTr="00530530">
        <w:tc>
          <w:tcPr>
            <w:tcW w:w="1870" w:type="dxa"/>
          </w:tcPr>
          <w:p w14:paraId="1436F6AF" w14:textId="77777777" w:rsidR="00173C9A" w:rsidRDefault="00173C9A" w:rsidP="00530530">
            <w:pPr>
              <w:jc w:val="center"/>
              <w:rPr>
                <w:lang w:val="en-GB"/>
              </w:rPr>
            </w:pPr>
            <w:r>
              <w:rPr>
                <w:lang w:val="en-GB"/>
              </w:rPr>
              <w:t>KLMN</w:t>
            </w:r>
          </w:p>
        </w:tc>
        <w:tc>
          <w:tcPr>
            <w:tcW w:w="1870" w:type="dxa"/>
          </w:tcPr>
          <w:p w14:paraId="1BA2480E" w14:textId="77777777" w:rsidR="00173C9A" w:rsidRDefault="00173C9A" w:rsidP="00530530">
            <w:pPr>
              <w:jc w:val="center"/>
              <w:rPr>
                <w:lang w:val="en-GB"/>
              </w:rPr>
            </w:pPr>
            <w:r w:rsidRPr="00952564">
              <w:rPr>
                <w:lang w:val="en-GB"/>
              </w:rPr>
              <w:t>Mắt Kính Phương</w:t>
            </w:r>
          </w:p>
        </w:tc>
        <w:tc>
          <w:tcPr>
            <w:tcW w:w="1870" w:type="dxa"/>
          </w:tcPr>
          <w:p w14:paraId="3BB30891" w14:textId="77777777" w:rsidR="00173C9A" w:rsidRDefault="00173C9A" w:rsidP="00530530">
            <w:pPr>
              <w:jc w:val="center"/>
              <w:rPr>
                <w:lang w:val="en-GB"/>
              </w:rPr>
            </w:pPr>
            <w:r>
              <w:rPr>
                <w:lang w:val="en-GB"/>
              </w:rPr>
              <w:t>Tphcm</w:t>
            </w:r>
          </w:p>
        </w:tc>
        <w:tc>
          <w:tcPr>
            <w:tcW w:w="1870" w:type="dxa"/>
          </w:tcPr>
          <w:p w14:paraId="5E5C8774" w14:textId="77777777" w:rsidR="00173C9A" w:rsidRDefault="00173C9A" w:rsidP="00530530">
            <w:pPr>
              <w:jc w:val="center"/>
              <w:rPr>
                <w:lang w:val="en-GB"/>
              </w:rPr>
            </w:pPr>
            <w:r>
              <w:rPr>
                <w:lang w:val="en-GB"/>
              </w:rPr>
              <w:t>0283894103</w:t>
            </w:r>
          </w:p>
        </w:tc>
        <w:tc>
          <w:tcPr>
            <w:tcW w:w="3010" w:type="dxa"/>
          </w:tcPr>
          <w:p w14:paraId="1EC552BF" w14:textId="77777777" w:rsidR="00173C9A" w:rsidRDefault="00173C9A" w:rsidP="00530530">
            <w:pPr>
              <w:jc w:val="center"/>
              <w:rPr>
                <w:lang w:val="en-GB"/>
              </w:rPr>
            </w:pPr>
            <w:r>
              <w:rPr>
                <w:lang w:val="en-GB"/>
              </w:rPr>
              <w:t>3541256472</w:t>
            </w:r>
          </w:p>
        </w:tc>
      </w:tr>
      <w:tr w:rsidR="00173C9A" w14:paraId="7A2381EB" w14:textId="77777777" w:rsidTr="00530530">
        <w:tc>
          <w:tcPr>
            <w:tcW w:w="1870" w:type="dxa"/>
          </w:tcPr>
          <w:p w14:paraId="219487C9" w14:textId="77777777" w:rsidR="00173C9A" w:rsidRDefault="00173C9A" w:rsidP="00530530">
            <w:pPr>
              <w:jc w:val="center"/>
              <w:rPr>
                <w:lang w:val="en-GB"/>
              </w:rPr>
            </w:pPr>
            <w:r>
              <w:rPr>
                <w:lang w:val="en-GB"/>
              </w:rPr>
              <w:t>OWZS</w:t>
            </w:r>
          </w:p>
        </w:tc>
        <w:tc>
          <w:tcPr>
            <w:tcW w:w="1870" w:type="dxa"/>
          </w:tcPr>
          <w:p w14:paraId="5A29E656" w14:textId="77777777" w:rsidR="00173C9A" w:rsidRDefault="00173C9A" w:rsidP="00530530">
            <w:pPr>
              <w:jc w:val="center"/>
              <w:rPr>
                <w:lang w:val="en-GB"/>
              </w:rPr>
            </w:pPr>
            <w:r w:rsidRPr="00952564">
              <w:rPr>
                <w:lang w:val="en-GB"/>
              </w:rPr>
              <w:t>Đồng Hồ Kính Mắt Italy</w:t>
            </w:r>
          </w:p>
        </w:tc>
        <w:tc>
          <w:tcPr>
            <w:tcW w:w="1870" w:type="dxa"/>
          </w:tcPr>
          <w:p w14:paraId="1476538D" w14:textId="77777777" w:rsidR="00173C9A" w:rsidRDefault="00173C9A" w:rsidP="00530530">
            <w:pPr>
              <w:jc w:val="center"/>
              <w:rPr>
                <w:lang w:val="en-GB"/>
              </w:rPr>
            </w:pPr>
            <w:r>
              <w:rPr>
                <w:lang w:val="en-GB"/>
              </w:rPr>
              <w:t>Hà Nội</w:t>
            </w:r>
          </w:p>
        </w:tc>
        <w:tc>
          <w:tcPr>
            <w:tcW w:w="1870" w:type="dxa"/>
          </w:tcPr>
          <w:p w14:paraId="1A7007B1" w14:textId="77777777" w:rsidR="00173C9A" w:rsidRDefault="00173C9A" w:rsidP="00530530">
            <w:pPr>
              <w:jc w:val="center"/>
              <w:rPr>
                <w:lang w:val="en-GB"/>
              </w:rPr>
            </w:pPr>
            <w:r>
              <w:rPr>
                <w:lang w:val="en-GB"/>
              </w:rPr>
              <w:t>0246257351</w:t>
            </w:r>
          </w:p>
        </w:tc>
        <w:tc>
          <w:tcPr>
            <w:tcW w:w="3010" w:type="dxa"/>
          </w:tcPr>
          <w:p w14:paraId="56E3BF02" w14:textId="77777777" w:rsidR="00173C9A" w:rsidRDefault="00173C9A" w:rsidP="00530530">
            <w:pPr>
              <w:jc w:val="center"/>
              <w:rPr>
                <w:lang w:val="en-GB"/>
              </w:rPr>
            </w:pPr>
            <w:r>
              <w:rPr>
                <w:lang w:val="en-GB"/>
              </w:rPr>
              <w:t>3501427454</w:t>
            </w:r>
          </w:p>
        </w:tc>
      </w:tr>
    </w:tbl>
    <w:p w14:paraId="3F3C1E8A" w14:textId="77777777" w:rsidR="00173C9A" w:rsidRPr="00173C9A" w:rsidRDefault="00173C9A" w:rsidP="00173C9A">
      <w:pPr>
        <w:rPr>
          <w:lang w:val="vi-VN"/>
        </w:rPr>
      </w:pPr>
    </w:p>
    <w:p w14:paraId="006C6BE1" w14:textId="77777777" w:rsidR="00E66995" w:rsidRPr="000E7AE7" w:rsidRDefault="00E66995" w:rsidP="00E66995">
      <w:pPr>
        <w:pStyle w:val="Heading3"/>
        <w:rPr>
          <w:sz w:val="28"/>
          <w:szCs w:val="28"/>
          <w:lang w:val="vi-VN"/>
        </w:rPr>
      </w:pPr>
      <w:bookmarkStart w:id="48" w:name="_Toc131932944"/>
      <w:r w:rsidRPr="000E7AE7">
        <w:rPr>
          <w:sz w:val="28"/>
          <w:szCs w:val="28"/>
        </w:rPr>
        <w:t>Dữ</w:t>
      </w:r>
      <w:r w:rsidRPr="000E7AE7">
        <w:rPr>
          <w:sz w:val="28"/>
          <w:szCs w:val="28"/>
          <w:lang w:val="vi-VN"/>
        </w:rPr>
        <w:t xml:space="preserve"> liệu PhieuNhapKho</w:t>
      </w:r>
      <w:bookmarkEnd w:id="48"/>
    </w:p>
    <w:p w14:paraId="5A733EC0" w14:textId="77777777" w:rsidR="00FF63F3" w:rsidRPr="00FF63F3" w:rsidRDefault="00FF63F3" w:rsidP="00FF63F3">
      <w:pPr>
        <w:rPr>
          <w:lang w:val="vi-VN"/>
        </w:rPr>
      </w:pPr>
    </w:p>
    <w:tbl>
      <w:tblPr>
        <w:tblStyle w:val="TableGrid"/>
        <w:tblW w:w="10490" w:type="dxa"/>
        <w:tblInd w:w="-572" w:type="dxa"/>
        <w:tblLayout w:type="fixed"/>
        <w:tblLook w:val="04A0" w:firstRow="1" w:lastRow="0" w:firstColumn="1" w:lastColumn="0" w:noHBand="0" w:noVBand="1"/>
      </w:tblPr>
      <w:tblGrid>
        <w:gridCol w:w="851"/>
        <w:gridCol w:w="911"/>
        <w:gridCol w:w="932"/>
        <w:gridCol w:w="992"/>
        <w:gridCol w:w="992"/>
        <w:gridCol w:w="992"/>
        <w:gridCol w:w="993"/>
        <w:gridCol w:w="1134"/>
        <w:gridCol w:w="1559"/>
        <w:gridCol w:w="1134"/>
      </w:tblGrid>
      <w:tr w:rsidR="00173C9A" w:rsidRPr="00007A38" w14:paraId="69A7CE02" w14:textId="77777777" w:rsidTr="0037264E">
        <w:tc>
          <w:tcPr>
            <w:tcW w:w="851" w:type="dxa"/>
          </w:tcPr>
          <w:p w14:paraId="123B2572" w14:textId="77777777" w:rsidR="00173C9A" w:rsidRPr="00007A38" w:rsidRDefault="00173C9A" w:rsidP="00530530">
            <w:pPr>
              <w:jc w:val="center"/>
              <w:rPr>
                <w:b/>
                <w:bCs/>
                <w:lang w:val="en-GB"/>
              </w:rPr>
            </w:pPr>
            <w:r w:rsidRPr="00007A38">
              <w:rPr>
                <w:b/>
                <w:bCs/>
                <w:lang w:val="en-GB"/>
              </w:rPr>
              <w:t>Ngày Nhập</w:t>
            </w:r>
          </w:p>
        </w:tc>
        <w:tc>
          <w:tcPr>
            <w:tcW w:w="911" w:type="dxa"/>
          </w:tcPr>
          <w:p w14:paraId="02182F41" w14:textId="77777777" w:rsidR="00173C9A" w:rsidRPr="00007A38" w:rsidRDefault="00173C9A" w:rsidP="00530530">
            <w:pPr>
              <w:jc w:val="center"/>
              <w:rPr>
                <w:b/>
                <w:bCs/>
                <w:lang w:val="en-GB"/>
              </w:rPr>
            </w:pPr>
            <w:r w:rsidRPr="00007A38">
              <w:rPr>
                <w:b/>
                <w:bCs/>
                <w:lang w:val="en-GB"/>
              </w:rPr>
              <w:t>Mã Phiếu</w:t>
            </w:r>
          </w:p>
        </w:tc>
        <w:tc>
          <w:tcPr>
            <w:tcW w:w="932" w:type="dxa"/>
          </w:tcPr>
          <w:p w14:paraId="74D983DD" w14:textId="77777777" w:rsidR="00173C9A" w:rsidRPr="00007A38" w:rsidRDefault="00173C9A" w:rsidP="00530530">
            <w:pPr>
              <w:jc w:val="center"/>
              <w:rPr>
                <w:b/>
                <w:bCs/>
                <w:lang w:val="en-GB"/>
              </w:rPr>
            </w:pPr>
            <w:r w:rsidRPr="00007A38">
              <w:rPr>
                <w:b/>
                <w:bCs/>
                <w:lang w:val="en-GB"/>
              </w:rPr>
              <w:t>Số Phiếu</w:t>
            </w:r>
          </w:p>
        </w:tc>
        <w:tc>
          <w:tcPr>
            <w:tcW w:w="992" w:type="dxa"/>
          </w:tcPr>
          <w:p w14:paraId="57A4986B" w14:textId="77777777" w:rsidR="00173C9A" w:rsidRPr="00007A38" w:rsidRDefault="00173C9A" w:rsidP="00530530">
            <w:pPr>
              <w:jc w:val="center"/>
              <w:rPr>
                <w:b/>
                <w:bCs/>
                <w:lang w:val="en-GB"/>
              </w:rPr>
            </w:pPr>
            <w:r w:rsidRPr="00007A38">
              <w:rPr>
                <w:b/>
                <w:bCs/>
                <w:lang w:val="en-GB"/>
              </w:rPr>
              <w:t>Tên Khách Hang</w:t>
            </w:r>
          </w:p>
        </w:tc>
        <w:tc>
          <w:tcPr>
            <w:tcW w:w="992" w:type="dxa"/>
          </w:tcPr>
          <w:p w14:paraId="60781743" w14:textId="77777777" w:rsidR="00173C9A" w:rsidRPr="00007A38" w:rsidRDefault="00173C9A" w:rsidP="00530530">
            <w:pPr>
              <w:jc w:val="center"/>
              <w:rPr>
                <w:b/>
                <w:bCs/>
                <w:lang w:val="en-GB"/>
              </w:rPr>
            </w:pPr>
            <w:r w:rsidRPr="00007A38">
              <w:rPr>
                <w:b/>
                <w:bCs/>
                <w:lang w:val="en-GB"/>
              </w:rPr>
              <w:t>Tên Sản Phẩm</w:t>
            </w:r>
          </w:p>
        </w:tc>
        <w:tc>
          <w:tcPr>
            <w:tcW w:w="992" w:type="dxa"/>
          </w:tcPr>
          <w:p w14:paraId="7A214FBC" w14:textId="77777777" w:rsidR="00173C9A" w:rsidRPr="00007A38" w:rsidRDefault="00173C9A" w:rsidP="00530530">
            <w:pPr>
              <w:jc w:val="center"/>
              <w:rPr>
                <w:b/>
                <w:bCs/>
                <w:lang w:val="en-GB"/>
              </w:rPr>
            </w:pPr>
            <w:r w:rsidRPr="00007A38">
              <w:rPr>
                <w:b/>
                <w:bCs/>
                <w:lang w:val="en-GB"/>
              </w:rPr>
              <w:t>Số Lượng</w:t>
            </w:r>
          </w:p>
        </w:tc>
        <w:tc>
          <w:tcPr>
            <w:tcW w:w="993" w:type="dxa"/>
          </w:tcPr>
          <w:p w14:paraId="6AFCDCCD" w14:textId="77777777" w:rsidR="00173C9A" w:rsidRPr="00007A38" w:rsidRDefault="00173C9A" w:rsidP="00530530">
            <w:pPr>
              <w:jc w:val="center"/>
              <w:rPr>
                <w:b/>
                <w:bCs/>
                <w:lang w:val="en-GB"/>
              </w:rPr>
            </w:pPr>
            <w:r w:rsidRPr="00007A38">
              <w:rPr>
                <w:b/>
                <w:bCs/>
                <w:lang w:val="en-GB"/>
              </w:rPr>
              <w:t>Địa Chỉ</w:t>
            </w:r>
          </w:p>
        </w:tc>
        <w:tc>
          <w:tcPr>
            <w:tcW w:w="1134" w:type="dxa"/>
          </w:tcPr>
          <w:p w14:paraId="01AF87E8" w14:textId="77777777" w:rsidR="00173C9A" w:rsidRPr="00007A38" w:rsidRDefault="00173C9A" w:rsidP="00530530">
            <w:pPr>
              <w:jc w:val="center"/>
              <w:rPr>
                <w:b/>
                <w:bCs/>
                <w:lang w:val="en-GB"/>
              </w:rPr>
            </w:pPr>
            <w:r w:rsidRPr="00007A38">
              <w:rPr>
                <w:b/>
                <w:bCs/>
                <w:lang w:val="en-GB"/>
              </w:rPr>
              <w:t>Số Điện Thoại</w:t>
            </w:r>
          </w:p>
        </w:tc>
        <w:tc>
          <w:tcPr>
            <w:tcW w:w="1559" w:type="dxa"/>
          </w:tcPr>
          <w:p w14:paraId="45FD8441" w14:textId="77777777" w:rsidR="00173C9A" w:rsidRPr="00007A38" w:rsidRDefault="00173C9A" w:rsidP="00530530">
            <w:pPr>
              <w:jc w:val="center"/>
              <w:rPr>
                <w:b/>
                <w:bCs/>
                <w:lang w:val="en-GB"/>
              </w:rPr>
            </w:pPr>
            <w:r w:rsidRPr="00007A38">
              <w:rPr>
                <w:b/>
                <w:bCs/>
                <w:lang w:val="en-GB"/>
              </w:rPr>
              <w:t>Email</w:t>
            </w:r>
          </w:p>
        </w:tc>
        <w:tc>
          <w:tcPr>
            <w:tcW w:w="1134" w:type="dxa"/>
          </w:tcPr>
          <w:p w14:paraId="29C79B91" w14:textId="77777777" w:rsidR="00173C9A" w:rsidRPr="00007A38" w:rsidRDefault="00173C9A" w:rsidP="00530530">
            <w:pPr>
              <w:jc w:val="center"/>
              <w:rPr>
                <w:b/>
                <w:bCs/>
                <w:lang w:val="en-GB"/>
              </w:rPr>
            </w:pPr>
            <w:r w:rsidRPr="00007A38">
              <w:rPr>
                <w:b/>
                <w:bCs/>
                <w:lang w:val="en-GB"/>
              </w:rPr>
              <w:t>Số Tài Khoản</w:t>
            </w:r>
          </w:p>
        </w:tc>
      </w:tr>
      <w:tr w:rsidR="00173C9A" w14:paraId="19A6EA9E" w14:textId="77777777" w:rsidTr="0037264E">
        <w:tc>
          <w:tcPr>
            <w:tcW w:w="851" w:type="dxa"/>
          </w:tcPr>
          <w:p w14:paraId="659715BD" w14:textId="77777777" w:rsidR="00173C9A" w:rsidRDefault="00173C9A" w:rsidP="00530530">
            <w:pPr>
              <w:jc w:val="center"/>
              <w:rPr>
                <w:lang w:val="en-GB"/>
              </w:rPr>
            </w:pPr>
            <w:r>
              <w:rPr>
                <w:lang w:val="en-GB"/>
              </w:rPr>
              <w:t>12</w:t>
            </w:r>
          </w:p>
        </w:tc>
        <w:tc>
          <w:tcPr>
            <w:tcW w:w="911" w:type="dxa"/>
          </w:tcPr>
          <w:p w14:paraId="7029ECE4" w14:textId="77777777" w:rsidR="00173C9A" w:rsidRDefault="00173C9A" w:rsidP="00530530">
            <w:pPr>
              <w:jc w:val="center"/>
              <w:rPr>
                <w:lang w:val="en-GB"/>
              </w:rPr>
            </w:pPr>
            <w:r>
              <w:rPr>
                <w:lang w:val="en-GB"/>
              </w:rPr>
              <w:t>ABCD</w:t>
            </w:r>
          </w:p>
        </w:tc>
        <w:tc>
          <w:tcPr>
            <w:tcW w:w="932" w:type="dxa"/>
          </w:tcPr>
          <w:p w14:paraId="1371E2FD" w14:textId="77777777" w:rsidR="00173C9A" w:rsidRDefault="00173C9A" w:rsidP="00530530">
            <w:pPr>
              <w:jc w:val="center"/>
              <w:rPr>
                <w:lang w:val="en-GB"/>
              </w:rPr>
            </w:pPr>
            <w:r>
              <w:rPr>
                <w:lang w:val="en-GB"/>
              </w:rPr>
              <w:t>1</w:t>
            </w:r>
          </w:p>
        </w:tc>
        <w:tc>
          <w:tcPr>
            <w:tcW w:w="992" w:type="dxa"/>
          </w:tcPr>
          <w:p w14:paraId="131DB6A4" w14:textId="77777777" w:rsidR="00173C9A" w:rsidRDefault="00173C9A" w:rsidP="00530530">
            <w:pPr>
              <w:jc w:val="center"/>
              <w:rPr>
                <w:lang w:val="en-GB"/>
              </w:rPr>
            </w:pPr>
            <w:r>
              <w:rPr>
                <w:lang w:val="en-GB"/>
              </w:rPr>
              <w:t>Minh</w:t>
            </w:r>
          </w:p>
        </w:tc>
        <w:tc>
          <w:tcPr>
            <w:tcW w:w="992" w:type="dxa"/>
          </w:tcPr>
          <w:p w14:paraId="75F463ED" w14:textId="77777777" w:rsidR="00173C9A" w:rsidRDefault="00173C9A" w:rsidP="00530530">
            <w:pPr>
              <w:jc w:val="center"/>
              <w:rPr>
                <w:lang w:val="en-GB"/>
              </w:rPr>
            </w:pPr>
            <w:r>
              <w:rPr>
                <w:lang w:val="en-GB"/>
              </w:rPr>
              <w:t>Kính Thuốc</w:t>
            </w:r>
          </w:p>
        </w:tc>
        <w:tc>
          <w:tcPr>
            <w:tcW w:w="992" w:type="dxa"/>
          </w:tcPr>
          <w:p w14:paraId="3BAA7DB3" w14:textId="77777777" w:rsidR="00173C9A" w:rsidRDefault="00173C9A" w:rsidP="00530530">
            <w:pPr>
              <w:jc w:val="center"/>
              <w:rPr>
                <w:lang w:val="en-GB"/>
              </w:rPr>
            </w:pPr>
            <w:r>
              <w:rPr>
                <w:lang w:val="en-GB"/>
              </w:rPr>
              <w:t>345</w:t>
            </w:r>
          </w:p>
        </w:tc>
        <w:tc>
          <w:tcPr>
            <w:tcW w:w="993" w:type="dxa"/>
          </w:tcPr>
          <w:p w14:paraId="16A50695" w14:textId="77777777" w:rsidR="00173C9A" w:rsidRDefault="00173C9A" w:rsidP="00530530">
            <w:pPr>
              <w:jc w:val="center"/>
              <w:rPr>
                <w:lang w:val="en-GB"/>
              </w:rPr>
            </w:pPr>
            <w:r>
              <w:rPr>
                <w:lang w:val="en-GB"/>
              </w:rPr>
              <w:t>Tphcm</w:t>
            </w:r>
          </w:p>
        </w:tc>
        <w:tc>
          <w:tcPr>
            <w:tcW w:w="1134" w:type="dxa"/>
          </w:tcPr>
          <w:p w14:paraId="53FA51B4" w14:textId="77777777" w:rsidR="00173C9A" w:rsidRDefault="00173C9A" w:rsidP="00530530">
            <w:pPr>
              <w:jc w:val="both"/>
              <w:rPr>
                <w:lang w:val="en-GB"/>
              </w:rPr>
            </w:pPr>
            <w:r>
              <w:rPr>
                <w:lang w:val="en-GB"/>
              </w:rPr>
              <w:t>04578451245</w:t>
            </w:r>
          </w:p>
        </w:tc>
        <w:tc>
          <w:tcPr>
            <w:tcW w:w="1559" w:type="dxa"/>
          </w:tcPr>
          <w:p w14:paraId="451D3C7C" w14:textId="77777777" w:rsidR="00173C9A" w:rsidRDefault="00173C9A" w:rsidP="00530530">
            <w:pPr>
              <w:rPr>
                <w:lang w:val="en-GB"/>
              </w:rPr>
            </w:pPr>
            <w:r>
              <w:rPr>
                <w:lang w:val="en-GB"/>
              </w:rPr>
              <w:t>Minhhoang@</w:t>
            </w:r>
          </w:p>
          <w:p w14:paraId="0DA62F93" w14:textId="77777777" w:rsidR="00173C9A" w:rsidRDefault="00173C9A" w:rsidP="00530530">
            <w:pPr>
              <w:rPr>
                <w:lang w:val="en-GB"/>
              </w:rPr>
            </w:pPr>
            <w:r>
              <w:rPr>
                <w:lang w:val="en-GB"/>
              </w:rPr>
              <w:t>gmail.com</w:t>
            </w:r>
          </w:p>
        </w:tc>
        <w:tc>
          <w:tcPr>
            <w:tcW w:w="1134" w:type="dxa"/>
          </w:tcPr>
          <w:p w14:paraId="3B7BDBAA" w14:textId="77777777" w:rsidR="00173C9A" w:rsidRDefault="00173C9A" w:rsidP="00530530">
            <w:pPr>
              <w:jc w:val="center"/>
              <w:rPr>
                <w:lang w:val="en-GB"/>
              </w:rPr>
            </w:pPr>
            <w:r>
              <w:rPr>
                <w:lang w:val="en-GB"/>
              </w:rPr>
              <w:t>147501568</w:t>
            </w:r>
          </w:p>
        </w:tc>
      </w:tr>
      <w:tr w:rsidR="00173C9A" w14:paraId="46A55E51" w14:textId="77777777" w:rsidTr="0037264E">
        <w:tc>
          <w:tcPr>
            <w:tcW w:w="851" w:type="dxa"/>
          </w:tcPr>
          <w:p w14:paraId="33836B6B" w14:textId="77777777" w:rsidR="00173C9A" w:rsidRDefault="00173C9A" w:rsidP="00530530">
            <w:pPr>
              <w:jc w:val="center"/>
              <w:rPr>
                <w:lang w:val="en-GB"/>
              </w:rPr>
            </w:pPr>
            <w:r>
              <w:rPr>
                <w:lang w:val="en-GB"/>
              </w:rPr>
              <w:t>15</w:t>
            </w:r>
          </w:p>
        </w:tc>
        <w:tc>
          <w:tcPr>
            <w:tcW w:w="911" w:type="dxa"/>
          </w:tcPr>
          <w:p w14:paraId="53BCAE4E" w14:textId="77777777" w:rsidR="00173C9A" w:rsidRDefault="00173C9A" w:rsidP="00530530">
            <w:pPr>
              <w:jc w:val="center"/>
              <w:rPr>
                <w:lang w:val="en-GB"/>
              </w:rPr>
            </w:pPr>
            <w:r>
              <w:rPr>
                <w:lang w:val="en-GB"/>
              </w:rPr>
              <w:t>EFGH</w:t>
            </w:r>
          </w:p>
        </w:tc>
        <w:tc>
          <w:tcPr>
            <w:tcW w:w="932" w:type="dxa"/>
          </w:tcPr>
          <w:p w14:paraId="0877B64A" w14:textId="77777777" w:rsidR="00173C9A" w:rsidRDefault="00173C9A" w:rsidP="00530530">
            <w:pPr>
              <w:jc w:val="center"/>
              <w:rPr>
                <w:lang w:val="en-GB"/>
              </w:rPr>
            </w:pPr>
            <w:r>
              <w:rPr>
                <w:lang w:val="en-GB"/>
              </w:rPr>
              <w:t>2</w:t>
            </w:r>
          </w:p>
        </w:tc>
        <w:tc>
          <w:tcPr>
            <w:tcW w:w="992" w:type="dxa"/>
          </w:tcPr>
          <w:p w14:paraId="7398E116" w14:textId="77777777" w:rsidR="00173C9A" w:rsidRDefault="00173C9A" w:rsidP="00530530">
            <w:pPr>
              <w:jc w:val="center"/>
              <w:rPr>
                <w:lang w:val="en-GB"/>
              </w:rPr>
            </w:pPr>
            <w:r>
              <w:rPr>
                <w:lang w:val="en-GB"/>
              </w:rPr>
              <w:t>Sinh</w:t>
            </w:r>
          </w:p>
        </w:tc>
        <w:tc>
          <w:tcPr>
            <w:tcW w:w="992" w:type="dxa"/>
          </w:tcPr>
          <w:p w14:paraId="4B000FA3" w14:textId="77777777" w:rsidR="00173C9A" w:rsidRDefault="00173C9A" w:rsidP="00530530">
            <w:pPr>
              <w:jc w:val="center"/>
              <w:rPr>
                <w:lang w:val="en-GB"/>
              </w:rPr>
            </w:pPr>
            <w:r w:rsidRPr="00A919BF">
              <w:rPr>
                <w:lang w:val="en-GB"/>
              </w:rPr>
              <w:t xml:space="preserve">Kính </w:t>
            </w:r>
            <w:r>
              <w:rPr>
                <w:lang w:val="en-GB"/>
              </w:rPr>
              <w:t>Râm</w:t>
            </w:r>
          </w:p>
        </w:tc>
        <w:tc>
          <w:tcPr>
            <w:tcW w:w="992" w:type="dxa"/>
          </w:tcPr>
          <w:p w14:paraId="5C64C9CA" w14:textId="77777777" w:rsidR="00173C9A" w:rsidRDefault="00173C9A" w:rsidP="00530530">
            <w:pPr>
              <w:jc w:val="center"/>
              <w:rPr>
                <w:lang w:val="en-GB"/>
              </w:rPr>
            </w:pPr>
            <w:r>
              <w:rPr>
                <w:lang w:val="en-GB"/>
              </w:rPr>
              <w:t>265</w:t>
            </w:r>
          </w:p>
        </w:tc>
        <w:tc>
          <w:tcPr>
            <w:tcW w:w="993" w:type="dxa"/>
          </w:tcPr>
          <w:p w14:paraId="219E219A" w14:textId="77777777" w:rsidR="00173C9A" w:rsidRDefault="00173C9A" w:rsidP="00530530">
            <w:pPr>
              <w:jc w:val="center"/>
              <w:rPr>
                <w:lang w:val="en-GB"/>
              </w:rPr>
            </w:pPr>
            <w:r>
              <w:rPr>
                <w:lang w:val="en-GB"/>
              </w:rPr>
              <w:t>Tphcm</w:t>
            </w:r>
          </w:p>
        </w:tc>
        <w:tc>
          <w:tcPr>
            <w:tcW w:w="1134" w:type="dxa"/>
          </w:tcPr>
          <w:p w14:paraId="4A7BD4E8" w14:textId="77777777" w:rsidR="00173C9A" w:rsidRDefault="00173C9A" w:rsidP="00530530">
            <w:pPr>
              <w:jc w:val="both"/>
              <w:rPr>
                <w:lang w:val="en-GB"/>
              </w:rPr>
            </w:pPr>
            <w:r>
              <w:rPr>
                <w:lang w:val="en-GB"/>
              </w:rPr>
              <w:t>0789451247</w:t>
            </w:r>
          </w:p>
        </w:tc>
        <w:tc>
          <w:tcPr>
            <w:tcW w:w="1559" w:type="dxa"/>
          </w:tcPr>
          <w:p w14:paraId="0BA39875" w14:textId="77777777" w:rsidR="00173C9A" w:rsidRDefault="00173C9A" w:rsidP="00530530">
            <w:pPr>
              <w:rPr>
                <w:lang w:val="en-GB"/>
              </w:rPr>
            </w:pPr>
            <w:r>
              <w:rPr>
                <w:lang w:val="en-GB"/>
              </w:rPr>
              <w:t>Sinhnguyen@gmail.com</w:t>
            </w:r>
          </w:p>
        </w:tc>
        <w:tc>
          <w:tcPr>
            <w:tcW w:w="1134" w:type="dxa"/>
          </w:tcPr>
          <w:p w14:paraId="1E1C819E" w14:textId="77777777" w:rsidR="00173C9A" w:rsidRDefault="00173C9A" w:rsidP="00530530">
            <w:pPr>
              <w:jc w:val="center"/>
              <w:rPr>
                <w:lang w:val="en-GB"/>
              </w:rPr>
            </w:pPr>
            <w:r>
              <w:rPr>
                <w:lang w:val="en-GB"/>
              </w:rPr>
              <w:t>154789451</w:t>
            </w:r>
          </w:p>
        </w:tc>
      </w:tr>
      <w:tr w:rsidR="00173C9A" w14:paraId="307BDA4A" w14:textId="77777777" w:rsidTr="0037264E">
        <w:tc>
          <w:tcPr>
            <w:tcW w:w="851" w:type="dxa"/>
          </w:tcPr>
          <w:p w14:paraId="5120340C" w14:textId="77777777" w:rsidR="00173C9A" w:rsidRDefault="00173C9A" w:rsidP="00530530">
            <w:pPr>
              <w:jc w:val="center"/>
              <w:rPr>
                <w:lang w:val="en-GB"/>
              </w:rPr>
            </w:pPr>
            <w:r>
              <w:rPr>
                <w:lang w:val="en-GB"/>
              </w:rPr>
              <w:t>20</w:t>
            </w:r>
          </w:p>
        </w:tc>
        <w:tc>
          <w:tcPr>
            <w:tcW w:w="911" w:type="dxa"/>
          </w:tcPr>
          <w:p w14:paraId="5B799C68" w14:textId="77777777" w:rsidR="00173C9A" w:rsidRDefault="00173C9A" w:rsidP="00530530">
            <w:pPr>
              <w:jc w:val="center"/>
              <w:rPr>
                <w:lang w:val="en-GB"/>
              </w:rPr>
            </w:pPr>
            <w:r>
              <w:rPr>
                <w:lang w:val="en-GB"/>
              </w:rPr>
              <w:t>KHLM</w:t>
            </w:r>
          </w:p>
        </w:tc>
        <w:tc>
          <w:tcPr>
            <w:tcW w:w="932" w:type="dxa"/>
          </w:tcPr>
          <w:p w14:paraId="637218C5" w14:textId="77777777" w:rsidR="00173C9A" w:rsidRDefault="00173C9A" w:rsidP="00530530">
            <w:pPr>
              <w:jc w:val="center"/>
              <w:rPr>
                <w:lang w:val="en-GB"/>
              </w:rPr>
            </w:pPr>
            <w:r>
              <w:rPr>
                <w:lang w:val="en-GB"/>
              </w:rPr>
              <w:t>3</w:t>
            </w:r>
          </w:p>
        </w:tc>
        <w:tc>
          <w:tcPr>
            <w:tcW w:w="992" w:type="dxa"/>
          </w:tcPr>
          <w:p w14:paraId="2B2D3959" w14:textId="77777777" w:rsidR="00173C9A" w:rsidRDefault="00173C9A" w:rsidP="00530530">
            <w:pPr>
              <w:jc w:val="center"/>
              <w:rPr>
                <w:lang w:val="en-GB"/>
              </w:rPr>
            </w:pPr>
            <w:r>
              <w:rPr>
                <w:lang w:val="en-GB"/>
              </w:rPr>
              <w:t>Hải</w:t>
            </w:r>
          </w:p>
        </w:tc>
        <w:tc>
          <w:tcPr>
            <w:tcW w:w="992" w:type="dxa"/>
          </w:tcPr>
          <w:p w14:paraId="00FDE7DF" w14:textId="77777777" w:rsidR="00173C9A" w:rsidRDefault="00173C9A" w:rsidP="00530530">
            <w:pPr>
              <w:jc w:val="center"/>
              <w:rPr>
                <w:lang w:val="en-GB"/>
              </w:rPr>
            </w:pPr>
            <w:r>
              <w:rPr>
                <w:lang w:val="en-GB"/>
              </w:rPr>
              <w:t>Kính Thời Trang</w:t>
            </w:r>
          </w:p>
        </w:tc>
        <w:tc>
          <w:tcPr>
            <w:tcW w:w="992" w:type="dxa"/>
          </w:tcPr>
          <w:p w14:paraId="27B51601" w14:textId="77777777" w:rsidR="00173C9A" w:rsidRDefault="00173C9A" w:rsidP="00530530">
            <w:pPr>
              <w:jc w:val="center"/>
              <w:rPr>
                <w:lang w:val="en-GB"/>
              </w:rPr>
            </w:pPr>
            <w:r>
              <w:rPr>
                <w:lang w:val="en-GB"/>
              </w:rPr>
              <w:t>500</w:t>
            </w:r>
          </w:p>
        </w:tc>
        <w:tc>
          <w:tcPr>
            <w:tcW w:w="993" w:type="dxa"/>
          </w:tcPr>
          <w:p w14:paraId="6919DC7C" w14:textId="77777777" w:rsidR="00173C9A" w:rsidRDefault="00173C9A" w:rsidP="00530530">
            <w:pPr>
              <w:jc w:val="center"/>
              <w:rPr>
                <w:lang w:val="en-GB"/>
              </w:rPr>
            </w:pPr>
            <w:r>
              <w:rPr>
                <w:lang w:val="en-GB"/>
              </w:rPr>
              <w:t>Hà Nội</w:t>
            </w:r>
          </w:p>
        </w:tc>
        <w:tc>
          <w:tcPr>
            <w:tcW w:w="1134" w:type="dxa"/>
          </w:tcPr>
          <w:p w14:paraId="202C6843" w14:textId="77777777" w:rsidR="00173C9A" w:rsidRDefault="00173C9A" w:rsidP="00530530">
            <w:pPr>
              <w:jc w:val="both"/>
              <w:rPr>
                <w:lang w:val="en-GB"/>
              </w:rPr>
            </w:pPr>
            <w:r>
              <w:rPr>
                <w:lang w:val="en-GB"/>
              </w:rPr>
              <w:t>014578</w:t>
            </w:r>
          </w:p>
          <w:p w14:paraId="62A8A103" w14:textId="77777777" w:rsidR="00173C9A" w:rsidRDefault="00173C9A" w:rsidP="00530530">
            <w:pPr>
              <w:jc w:val="both"/>
              <w:rPr>
                <w:lang w:val="en-GB"/>
              </w:rPr>
            </w:pPr>
            <w:r>
              <w:rPr>
                <w:lang w:val="en-GB"/>
              </w:rPr>
              <w:t>94512</w:t>
            </w:r>
          </w:p>
        </w:tc>
        <w:tc>
          <w:tcPr>
            <w:tcW w:w="1559" w:type="dxa"/>
          </w:tcPr>
          <w:p w14:paraId="7A35E5A6" w14:textId="77777777" w:rsidR="00173C9A" w:rsidRDefault="00173C9A" w:rsidP="00530530">
            <w:pPr>
              <w:rPr>
                <w:lang w:val="en-GB"/>
              </w:rPr>
            </w:pPr>
            <w:r>
              <w:rPr>
                <w:lang w:val="en-GB"/>
              </w:rPr>
              <w:t>haiNguyen@gmail.com</w:t>
            </w:r>
          </w:p>
        </w:tc>
        <w:tc>
          <w:tcPr>
            <w:tcW w:w="1134" w:type="dxa"/>
          </w:tcPr>
          <w:p w14:paraId="00B81149" w14:textId="77777777" w:rsidR="00173C9A" w:rsidRDefault="00173C9A" w:rsidP="00530530">
            <w:pPr>
              <w:jc w:val="center"/>
              <w:rPr>
                <w:lang w:val="en-GB"/>
              </w:rPr>
            </w:pPr>
            <w:r>
              <w:rPr>
                <w:lang w:val="en-GB"/>
              </w:rPr>
              <w:t>145264701</w:t>
            </w:r>
          </w:p>
        </w:tc>
      </w:tr>
      <w:tr w:rsidR="00173C9A" w14:paraId="5C5056FF" w14:textId="77777777" w:rsidTr="0037264E">
        <w:tc>
          <w:tcPr>
            <w:tcW w:w="851" w:type="dxa"/>
          </w:tcPr>
          <w:p w14:paraId="1A720847" w14:textId="77777777" w:rsidR="00173C9A" w:rsidRDefault="00173C9A" w:rsidP="00530530">
            <w:pPr>
              <w:jc w:val="center"/>
              <w:rPr>
                <w:lang w:val="en-GB"/>
              </w:rPr>
            </w:pPr>
            <w:r>
              <w:rPr>
                <w:lang w:val="en-GB"/>
              </w:rPr>
              <w:t>24</w:t>
            </w:r>
          </w:p>
        </w:tc>
        <w:tc>
          <w:tcPr>
            <w:tcW w:w="911" w:type="dxa"/>
          </w:tcPr>
          <w:p w14:paraId="23B43E09" w14:textId="77777777" w:rsidR="00173C9A" w:rsidRDefault="00173C9A" w:rsidP="00530530">
            <w:pPr>
              <w:jc w:val="center"/>
              <w:rPr>
                <w:lang w:val="en-GB"/>
              </w:rPr>
            </w:pPr>
            <w:r>
              <w:rPr>
                <w:lang w:val="en-GB"/>
              </w:rPr>
              <w:t>UYIO</w:t>
            </w:r>
          </w:p>
        </w:tc>
        <w:tc>
          <w:tcPr>
            <w:tcW w:w="932" w:type="dxa"/>
          </w:tcPr>
          <w:p w14:paraId="54BC9DDF" w14:textId="77777777" w:rsidR="00173C9A" w:rsidRDefault="00173C9A" w:rsidP="00530530">
            <w:pPr>
              <w:jc w:val="center"/>
              <w:rPr>
                <w:lang w:val="en-GB"/>
              </w:rPr>
            </w:pPr>
            <w:r>
              <w:rPr>
                <w:lang w:val="en-GB"/>
              </w:rPr>
              <w:t>4</w:t>
            </w:r>
          </w:p>
        </w:tc>
        <w:tc>
          <w:tcPr>
            <w:tcW w:w="992" w:type="dxa"/>
          </w:tcPr>
          <w:p w14:paraId="630157DA" w14:textId="77777777" w:rsidR="00173C9A" w:rsidRDefault="00173C9A" w:rsidP="00530530">
            <w:pPr>
              <w:jc w:val="center"/>
              <w:rPr>
                <w:lang w:val="en-GB"/>
              </w:rPr>
            </w:pPr>
            <w:r>
              <w:rPr>
                <w:lang w:val="en-GB"/>
              </w:rPr>
              <w:t>Hậu</w:t>
            </w:r>
          </w:p>
        </w:tc>
        <w:tc>
          <w:tcPr>
            <w:tcW w:w="992" w:type="dxa"/>
          </w:tcPr>
          <w:p w14:paraId="459434A4" w14:textId="77777777" w:rsidR="00173C9A" w:rsidRDefault="00173C9A" w:rsidP="00530530">
            <w:pPr>
              <w:jc w:val="center"/>
              <w:rPr>
                <w:lang w:val="en-GB"/>
              </w:rPr>
            </w:pPr>
            <w:r>
              <w:rPr>
                <w:lang w:val="en-GB"/>
              </w:rPr>
              <w:t>Kính Bảo Hộ</w:t>
            </w:r>
          </w:p>
        </w:tc>
        <w:tc>
          <w:tcPr>
            <w:tcW w:w="992" w:type="dxa"/>
          </w:tcPr>
          <w:p w14:paraId="61B44760" w14:textId="77777777" w:rsidR="00173C9A" w:rsidRDefault="00173C9A" w:rsidP="00530530">
            <w:pPr>
              <w:jc w:val="center"/>
              <w:rPr>
                <w:lang w:val="en-GB"/>
              </w:rPr>
            </w:pPr>
            <w:r>
              <w:rPr>
                <w:lang w:val="en-GB"/>
              </w:rPr>
              <w:t>70</w:t>
            </w:r>
          </w:p>
        </w:tc>
        <w:tc>
          <w:tcPr>
            <w:tcW w:w="993" w:type="dxa"/>
          </w:tcPr>
          <w:p w14:paraId="5C2318DF" w14:textId="77777777" w:rsidR="00173C9A" w:rsidRDefault="00173C9A" w:rsidP="00530530">
            <w:pPr>
              <w:jc w:val="center"/>
              <w:rPr>
                <w:lang w:val="en-GB"/>
              </w:rPr>
            </w:pPr>
            <w:r>
              <w:rPr>
                <w:lang w:val="en-GB"/>
              </w:rPr>
              <w:t>Biên Hòa</w:t>
            </w:r>
          </w:p>
        </w:tc>
        <w:tc>
          <w:tcPr>
            <w:tcW w:w="1134" w:type="dxa"/>
          </w:tcPr>
          <w:p w14:paraId="497E0B89" w14:textId="77777777" w:rsidR="00173C9A" w:rsidRDefault="00173C9A" w:rsidP="00530530">
            <w:pPr>
              <w:jc w:val="both"/>
              <w:rPr>
                <w:lang w:val="en-GB"/>
              </w:rPr>
            </w:pPr>
            <w:r>
              <w:rPr>
                <w:lang w:val="en-GB"/>
              </w:rPr>
              <w:t>014575</w:t>
            </w:r>
          </w:p>
          <w:p w14:paraId="038D6F86" w14:textId="77777777" w:rsidR="00173C9A" w:rsidRDefault="00173C9A" w:rsidP="00530530">
            <w:pPr>
              <w:jc w:val="both"/>
              <w:rPr>
                <w:lang w:val="en-GB"/>
              </w:rPr>
            </w:pPr>
            <w:r>
              <w:rPr>
                <w:lang w:val="en-GB"/>
              </w:rPr>
              <w:t>6879</w:t>
            </w:r>
          </w:p>
        </w:tc>
        <w:tc>
          <w:tcPr>
            <w:tcW w:w="1559" w:type="dxa"/>
          </w:tcPr>
          <w:p w14:paraId="63FC189B" w14:textId="77777777" w:rsidR="00173C9A" w:rsidRDefault="00173C9A" w:rsidP="00530530">
            <w:pPr>
              <w:rPr>
                <w:lang w:val="en-GB"/>
              </w:rPr>
            </w:pPr>
            <w:r>
              <w:rPr>
                <w:lang w:val="en-GB"/>
              </w:rPr>
              <w:t>haule@gmail.com</w:t>
            </w:r>
          </w:p>
        </w:tc>
        <w:tc>
          <w:tcPr>
            <w:tcW w:w="1134" w:type="dxa"/>
          </w:tcPr>
          <w:p w14:paraId="5948E399" w14:textId="77777777" w:rsidR="00173C9A" w:rsidRDefault="00173C9A" w:rsidP="00530530">
            <w:pPr>
              <w:jc w:val="center"/>
              <w:rPr>
                <w:lang w:val="en-GB"/>
              </w:rPr>
            </w:pPr>
            <w:r>
              <w:rPr>
                <w:lang w:val="en-GB"/>
              </w:rPr>
              <w:t>124569745</w:t>
            </w:r>
          </w:p>
        </w:tc>
      </w:tr>
    </w:tbl>
    <w:p w14:paraId="11265C7E" w14:textId="1B19B2BC" w:rsidR="00173C9A" w:rsidRDefault="00173C9A" w:rsidP="00173C9A">
      <w:pPr>
        <w:rPr>
          <w:lang w:val="vi-VN"/>
        </w:rPr>
      </w:pPr>
    </w:p>
    <w:p w14:paraId="43EA98C2" w14:textId="77777777" w:rsidR="00D667F0" w:rsidRPr="00173C9A" w:rsidRDefault="00D667F0" w:rsidP="00173C9A">
      <w:pPr>
        <w:rPr>
          <w:lang w:val="vi-VN"/>
        </w:rPr>
      </w:pPr>
    </w:p>
    <w:p w14:paraId="07B6F7D0" w14:textId="77777777" w:rsidR="00E66995" w:rsidRPr="000E7AE7" w:rsidRDefault="00E66995" w:rsidP="00E66995">
      <w:pPr>
        <w:pStyle w:val="Heading3"/>
        <w:rPr>
          <w:sz w:val="28"/>
          <w:szCs w:val="28"/>
          <w:lang w:val="vi-VN"/>
        </w:rPr>
      </w:pPr>
      <w:bookmarkStart w:id="49" w:name="_Toc131932945"/>
      <w:r w:rsidRPr="000E7AE7">
        <w:rPr>
          <w:sz w:val="28"/>
          <w:szCs w:val="28"/>
        </w:rPr>
        <w:lastRenderedPageBreak/>
        <w:t>Dữ</w:t>
      </w:r>
      <w:r w:rsidRPr="000E7AE7">
        <w:rPr>
          <w:sz w:val="28"/>
          <w:szCs w:val="28"/>
          <w:lang w:val="vi-VN"/>
        </w:rPr>
        <w:t xml:space="preserve"> liệu PhieuXuatKho</w:t>
      </w:r>
      <w:bookmarkEnd w:id="49"/>
    </w:p>
    <w:p w14:paraId="114D9638" w14:textId="77777777" w:rsidR="00FF63F3" w:rsidRPr="00FF63F3" w:rsidRDefault="00FF63F3" w:rsidP="00FF63F3">
      <w:pPr>
        <w:rPr>
          <w:lang w:val="vi-VN"/>
        </w:rPr>
      </w:pPr>
    </w:p>
    <w:tbl>
      <w:tblPr>
        <w:tblStyle w:val="TableGrid"/>
        <w:tblW w:w="10490" w:type="dxa"/>
        <w:tblInd w:w="-572" w:type="dxa"/>
        <w:tblLook w:val="04A0" w:firstRow="1" w:lastRow="0" w:firstColumn="1" w:lastColumn="0" w:noHBand="0" w:noVBand="1"/>
      </w:tblPr>
      <w:tblGrid>
        <w:gridCol w:w="794"/>
        <w:gridCol w:w="939"/>
        <w:gridCol w:w="852"/>
        <w:gridCol w:w="953"/>
        <w:gridCol w:w="881"/>
        <w:gridCol w:w="965"/>
        <w:gridCol w:w="953"/>
        <w:gridCol w:w="1516"/>
        <w:gridCol w:w="1409"/>
        <w:gridCol w:w="1386"/>
      </w:tblGrid>
      <w:tr w:rsidR="00173C9A" w:rsidRPr="005D7FDB" w14:paraId="7F5041C3" w14:textId="77777777" w:rsidTr="00530530">
        <w:tc>
          <w:tcPr>
            <w:tcW w:w="827" w:type="dxa"/>
          </w:tcPr>
          <w:p w14:paraId="6888A9E6" w14:textId="77777777" w:rsidR="00173C9A" w:rsidRPr="005D7FDB" w:rsidRDefault="00173C9A" w:rsidP="00530530">
            <w:pPr>
              <w:jc w:val="center"/>
              <w:rPr>
                <w:b/>
                <w:bCs/>
                <w:lang w:val="en-GB"/>
              </w:rPr>
            </w:pPr>
            <w:r w:rsidRPr="005D7FDB">
              <w:rPr>
                <w:b/>
                <w:bCs/>
                <w:lang w:val="en-GB"/>
              </w:rPr>
              <w:t>Ngày Xuất</w:t>
            </w:r>
          </w:p>
        </w:tc>
        <w:tc>
          <w:tcPr>
            <w:tcW w:w="939" w:type="dxa"/>
          </w:tcPr>
          <w:p w14:paraId="5DEAC84D" w14:textId="77777777" w:rsidR="00173C9A" w:rsidRPr="005D7FDB" w:rsidRDefault="00173C9A" w:rsidP="00530530">
            <w:pPr>
              <w:jc w:val="center"/>
              <w:rPr>
                <w:b/>
                <w:bCs/>
                <w:lang w:val="en-GB"/>
              </w:rPr>
            </w:pPr>
            <w:r w:rsidRPr="005D7FDB">
              <w:rPr>
                <w:b/>
                <w:bCs/>
                <w:lang w:val="en-GB"/>
              </w:rPr>
              <w:t>Mã Phiếu</w:t>
            </w:r>
          </w:p>
        </w:tc>
        <w:tc>
          <w:tcPr>
            <w:tcW w:w="872" w:type="dxa"/>
          </w:tcPr>
          <w:p w14:paraId="13131375" w14:textId="77777777" w:rsidR="00173C9A" w:rsidRPr="005D7FDB" w:rsidRDefault="00173C9A" w:rsidP="00530530">
            <w:pPr>
              <w:jc w:val="center"/>
              <w:rPr>
                <w:b/>
                <w:bCs/>
                <w:lang w:val="en-GB"/>
              </w:rPr>
            </w:pPr>
            <w:r w:rsidRPr="005D7FDB">
              <w:rPr>
                <w:b/>
                <w:bCs/>
                <w:lang w:val="en-GB"/>
              </w:rPr>
              <w:t>Số Phiếu</w:t>
            </w:r>
          </w:p>
        </w:tc>
        <w:tc>
          <w:tcPr>
            <w:tcW w:w="953" w:type="dxa"/>
          </w:tcPr>
          <w:p w14:paraId="5DDE2F0B" w14:textId="77777777" w:rsidR="00173C9A" w:rsidRPr="005D7FDB" w:rsidRDefault="00173C9A" w:rsidP="00530530">
            <w:pPr>
              <w:jc w:val="center"/>
              <w:rPr>
                <w:b/>
                <w:bCs/>
                <w:lang w:val="en-GB"/>
              </w:rPr>
            </w:pPr>
            <w:r w:rsidRPr="005D7FDB">
              <w:rPr>
                <w:b/>
                <w:bCs/>
                <w:lang w:val="en-GB"/>
              </w:rPr>
              <w:t>Tên Khách Hang</w:t>
            </w:r>
          </w:p>
        </w:tc>
        <w:tc>
          <w:tcPr>
            <w:tcW w:w="894" w:type="dxa"/>
          </w:tcPr>
          <w:p w14:paraId="2FBF9409" w14:textId="77777777" w:rsidR="00173C9A" w:rsidRPr="005D7FDB" w:rsidRDefault="00173C9A" w:rsidP="00530530">
            <w:pPr>
              <w:jc w:val="center"/>
              <w:rPr>
                <w:b/>
                <w:bCs/>
                <w:lang w:val="en-GB"/>
              </w:rPr>
            </w:pPr>
            <w:r w:rsidRPr="005D7FDB">
              <w:rPr>
                <w:b/>
                <w:bCs/>
                <w:lang w:val="en-GB"/>
              </w:rPr>
              <w:t>Tên Sản Phẩm</w:t>
            </w:r>
          </w:p>
        </w:tc>
        <w:tc>
          <w:tcPr>
            <w:tcW w:w="965" w:type="dxa"/>
          </w:tcPr>
          <w:p w14:paraId="639EEB58" w14:textId="77777777" w:rsidR="00173C9A" w:rsidRPr="005D7FDB" w:rsidRDefault="00173C9A" w:rsidP="00530530">
            <w:pPr>
              <w:jc w:val="center"/>
              <w:rPr>
                <w:b/>
                <w:bCs/>
                <w:lang w:val="en-GB"/>
              </w:rPr>
            </w:pPr>
            <w:r w:rsidRPr="005D7FDB">
              <w:rPr>
                <w:b/>
                <w:bCs/>
                <w:lang w:val="en-GB"/>
              </w:rPr>
              <w:t>Số Lượng</w:t>
            </w:r>
          </w:p>
        </w:tc>
        <w:tc>
          <w:tcPr>
            <w:tcW w:w="1071" w:type="dxa"/>
          </w:tcPr>
          <w:p w14:paraId="62B77325" w14:textId="77777777" w:rsidR="00173C9A" w:rsidRPr="005D7FDB" w:rsidRDefault="00173C9A" w:rsidP="00530530">
            <w:pPr>
              <w:jc w:val="center"/>
              <w:rPr>
                <w:b/>
                <w:bCs/>
                <w:lang w:val="en-GB"/>
              </w:rPr>
            </w:pPr>
            <w:r w:rsidRPr="005D7FDB">
              <w:rPr>
                <w:b/>
                <w:bCs/>
                <w:lang w:val="en-GB"/>
              </w:rPr>
              <w:t>Địa Chỉ</w:t>
            </w:r>
          </w:p>
        </w:tc>
        <w:tc>
          <w:tcPr>
            <w:tcW w:w="1417" w:type="dxa"/>
          </w:tcPr>
          <w:p w14:paraId="32C94D06" w14:textId="77777777" w:rsidR="00173C9A" w:rsidRPr="005D7FDB" w:rsidRDefault="00173C9A" w:rsidP="00530530">
            <w:pPr>
              <w:jc w:val="center"/>
              <w:rPr>
                <w:b/>
                <w:bCs/>
                <w:lang w:val="en-GB"/>
              </w:rPr>
            </w:pPr>
            <w:r w:rsidRPr="005D7FDB">
              <w:rPr>
                <w:b/>
                <w:bCs/>
                <w:lang w:val="en-GB"/>
              </w:rPr>
              <w:t>Số Điện Thoại</w:t>
            </w:r>
          </w:p>
        </w:tc>
        <w:tc>
          <w:tcPr>
            <w:tcW w:w="1320" w:type="dxa"/>
          </w:tcPr>
          <w:p w14:paraId="6F9CBF4F" w14:textId="77777777" w:rsidR="00173C9A" w:rsidRPr="005D7FDB" w:rsidRDefault="00173C9A" w:rsidP="00530530">
            <w:pPr>
              <w:jc w:val="center"/>
              <w:rPr>
                <w:b/>
                <w:bCs/>
                <w:lang w:val="en-GB"/>
              </w:rPr>
            </w:pPr>
            <w:r w:rsidRPr="005D7FDB">
              <w:rPr>
                <w:b/>
                <w:bCs/>
                <w:lang w:val="en-GB"/>
              </w:rPr>
              <w:t>Email</w:t>
            </w:r>
          </w:p>
        </w:tc>
        <w:tc>
          <w:tcPr>
            <w:tcW w:w="1232" w:type="dxa"/>
          </w:tcPr>
          <w:p w14:paraId="6B643B9F" w14:textId="77777777" w:rsidR="00173C9A" w:rsidRPr="005D7FDB" w:rsidRDefault="00173C9A" w:rsidP="00530530">
            <w:pPr>
              <w:jc w:val="center"/>
              <w:rPr>
                <w:b/>
                <w:bCs/>
                <w:lang w:val="en-GB"/>
              </w:rPr>
            </w:pPr>
            <w:r w:rsidRPr="005D7FDB">
              <w:rPr>
                <w:b/>
                <w:bCs/>
                <w:lang w:val="en-GB"/>
              </w:rPr>
              <w:t>Số Tài Khoản</w:t>
            </w:r>
          </w:p>
        </w:tc>
      </w:tr>
      <w:tr w:rsidR="00173C9A" w14:paraId="2873F982" w14:textId="77777777" w:rsidTr="00530530">
        <w:tc>
          <w:tcPr>
            <w:tcW w:w="827" w:type="dxa"/>
          </w:tcPr>
          <w:p w14:paraId="44F7D18C" w14:textId="77777777" w:rsidR="00173C9A" w:rsidRDefault="00173C9A" w:rsidP="00530530">
            <w:pPr>
              <w:jc w:val="center"/>
              <w:rPr>
                <w:lang w:val="en-GB"/>
              </w:rPr>
            </w:pPr>
            <w:r>
              <w:rPr>
                <w:lang w:val="en-GB"/>
              </w:rPr>
              <w:t>25</w:t>
            </w:r>
          </w:p>
        </w:tc>
        <w:tc>
          <w:tcPr>
            <w:tcW w:w="939" w:type="dxa"/>
          </w:tcPr>
          <w:p w14:paraId="722EBD80" w14:textId="77777777" w:rsidR="00173C9A" w:rsidRDefault="00173C9A" w:rsidP="00530530">
            <w:pPr>
              <w:jc w:val="center"/>
              <w:rPr>
                <w:lang w:val="en-GB"/>
              </w:rPr>
            </w:pPr>
            <w:r>
              <w:rPr>
                <w:lang w:val="en-GB"/>
              </w:rPr>
              <w:t>DCAB</w:t>
            </w:r>
          </w:p>
        </w:tc>
        <w:tc>
          <w:tcPr>
            <w:tcW w:w="872" w:type="dxa"/>
          </w:tcPr>
          <w:p w14:paraId="0628C8F2" w14:textId="77777777" w:rsidR="00173C9A" w:rsidRDefault="00173C9A" w:rsidP="00530530">
            <w:pPr>
              <w:jc w:val="center"/>
              <w:rPr>
                <w:lang w:val="en-GB"/>
              </w:rPr>
            </w:pPr>
            <w:r>
              <w:rPr>
                <w:lang w:val="en-GB"/>
              </w:rPr>
              <w:t>1</w:t>
            </w:r>
          </w:p>
        </w:tc>
        <w:tc>
          <w:tcPr>
            <w:tcW w:w="953" w:type="dxa"/>
          </w:tcPr>
          <w:p w14:paraId="65B19FB0" w14:textId="77777777" w:rsidR="00173C9A" w:rsidRDefault="00173C9A" w:rsidP="00530530">
            <w:pPr>
              <w:jc w:val="center"/>
              <w:rPr>
                <w:lang w:val="en-GB"/>
              </w:rPr>
            </w:pPr>
            <w:r>
              <w:rPr>
                <w:lang w:val="en-GB"/>
              </w:rPr>
              <w:t>Lan</w:t>
            </w:r>
          </w:p>
        </w:tc>
        <w:tc>
          <w:tcPr>
            <w:tcW w:w="894" w:type="dxa"/>
          </w:tcPr>
          <w:p w14:paraId="6A48107B" w14:textId="77777777" w:rsidR="00173C9A" w:rsidRDefault="00173C9A" w:rsidP="00530530">
            <w:pPr>
              <w:jc w:val="center"/>
              <w:rPr>
                <w:lang w:val="en-GB"/>
              </w:rPr>
            </w:pPr>
            <w:r>
              <w:rPr>
                <w:lang w:val="en-GB"/>
              </w:rPr>
              <w:t>Kính Thời Trang</w:t>
            </w:r>
          </w:p>
        </w:tc>
        <w:tc>
          <w:tcPr>
            <w:tcW w:w="965" w:type="dxa"/>
          </w:tcPr>
          <w:p w14:paraId="69AD2DF3" w14:textId="77777777" w:rsidR="00173C9A" w:rsidRDefault="00173C9A" w:rsidP="00530530">
            <w:pPr>
              <w:jc w:val="center"/>
              <w:rPr>
                <w:lang w:val="en-GB"/>
              </w:rPr>
            </w:pPr>
            <w:r>
              <w:rPr>
                <w:lang w:val="en-GB"/>
              </w:rPr>
              <w:t>10</w:t>
            </w:r>
          </w:p>
        </w:tc>
        <w:tc>
          <w:tcPr>
            <w:tcW w:w="1071" w:type="dxa"/>
          </w:tcPr>
          <w:p w14:paraId="33C8B95E" w14:textId="77777777" w:rsidR="00173C9A" w:rsidRDefault="00173C9A" w:rsidP="00530530">
            <w:pPr>
              <w:jc w:val="center"/>
              <w:rPr>
                <w:lang w:val="en-GB"/>
              </w:rPr>
            </w:pPr>
            <w:r>
              <w:rPr>
                <w:lang w:val="en-GB"/>
              </w:rPr>
              <w:t>Tphcm</w:t>
            </w:r>
          </w:p>
        </w:tc>
        <w:tc>
          <w:tcPr>
            <w:tcW w:w="1417" w:type="dxa"/>
          </w:tcPr>
          <w:p w14:paraId="367C08D1" w14:textId="77777777" w:rsidR="00173C9A" w:rsidRDefault="00173C9A" w:rsidP="00530530">
            <w:pPr>
              <w:jc w:val="center"/>
              <w:rPr>
                <w:lang w:val="en-GB"/>
              </w:rPr>
            </w:pPr>
            <w:r>
              <w:rPr>
                <w:lang w:val="en-GB"/>
              </w:rPr>
              <w:t>0125475645</w:t>
            </w:r>
          </w:p>
        </w:tc>
        <w:tc>
          <w:tcPr>
            <w:tcW w:w="1320" w:type="dxa"/>
          </w:tcPr>
          <w:p w14:paraId="4F6B0035" w14:textId="77777777" w:rsidR="00173C9A" w:rsidRDefault="00173C9A" w:rsidP="00530530">
            <w:pPr>
              <w:jc w:val="both"/>
              <w:rPr>
                <w:lang w:val="en-GB"/>
              </w:rPr>
            </w:pPr>
            <w:r>
              <w:rPr>
                <w:lang w:val="en-GB"/>
              </w:rPr>
              <w:t>lan@gma</w:t>
            </w:r>
          </w:p>
          <w:p w14:paraId="56F3D9A1" w14:textId="77777777" w:rsidR="00173C9A" w:rsidRDefault="00173C9A" w:rsidP="00530530">
            <w:pPr>
              <w:jc w:val="both"/>
              <w:rPr>
                <w:lang w:val="en-GB"/>
              </w:rPr>
            </w:pPr>
            <w:r>
              <w:rPr>
                <w:lang w:val="en-GB"/>
              </w:rPr>
              <w:t>il.com</w:t>
            </w:r>
          </w:p>
        </w:tc>
        <w:tc>
          <w:tcPr>
            <w:tcW w:w="1232" w:type="dxa"/>
          </w:tcPr>
          <w:p w14:paraId="63F0D04D" w14:textId="77777777" w:rsidR="00173C9A" w:rsidRDefault="00173C9A" w:rsidP="00530530">
            <w:pPr>
              <w:jc w:val="center"/>
              <w:rPr>
                <w:lang w:val="en-GB"/>
              </w:rPr>
            </w:pPr>
            <w:r>
              <w:rPr>
                <w:lang w:val="en-GB"/>
              </w:rPr>
              <w:t>124512145</w:t>
            </w:r>
          </w:p>
        </w:tc>
      </w:tr>
      <w:tr w:rsidR="00173C9A" w14:paraId="003DE5E9" w14:textId="77777777" w:rsidTr="00530530">
        <w:tc>
          <w:tcPr>
            <w:tcW w:w="827" w:type="dxa"/>
          </w:tcPr>
          <w:p w14:paraId="0437BA69" w14:textId="77777777" w:rsidR="00173C9A" w:rsidRDefault="00173C9A" w:rsidP="00530530">
            <w:pPr>
              <w:jc w:val="center"/>
              <w:rPr>
                <w:lang w:val="en-GB"/>
              </w:rPr>
            </w:pPr>
            <w:r>
              <w:rPr>
                <w:lang w:val="en-GB"/>
              </w:rPr>
              <w:t>26</w:t>
            </w:r>
          </w:p>
        </w:tc>
        <w:tc>
          <w:tcPr>
            <w:tcW w:w="939" w:type="dxa"/>
          </w:tcPr>
          <w:p w14:paraId="68F6FAE0" w14:textId="77777777" w:rsidR="00173C9A" w:rsidRDefault="00173C9A" w:rsidP="00530530">
            <w:pPr>
              <w:jc w:val="center"/>
              <w:rPr>
                <w:lang w:val="en-GB"/>
              </w:rPr>
            </w:pPr>
            <w:r>
              <w:rPr>
                <w:lang w:val="en-GB"/>
              </w:rPr>
              <w:t>YYRE</w:t>
            </w:r>
          </w:p>
        </w:tc>
        <w:tc>
          <w:tcPr>
            <w:tcW w:w="872" w:type="dxa"/>
          </w:tcPr>
          <w:p w14:paraId="66034E12" w14:textId="77777777" w:rsidR="00173C9A" w:rsidRDefault="00173C9A" w:rsidP="00530530">
            <w:pPr>
              <w:jc w:val="center"/>
              <w:rPr>
                <w:lang w:val="en-GB"/>
              </w:rPr>
            </w:pPr>
            <w:r>
              <w:rPr>
                <w:lang w:val="en-GB"/>
              </w:rPr>
              <w:t>2</w:t>
            </w:r>
          </w:p>
        </w:tc>
        <w:tc>
          <w:tcPr>
            <w:tcW w:w="953" w:type="dxa"/>
          </w:tcPr>
          <w:p w14:paraId="27D6FB8E" w14:textId="77777777" w:rsidR="00173C9A" w:rsidRDefault="00173C9A" w:rsidP="00530530">
            <w:pPr>
              <w:jc w:val="center"/>
              <w:rPr>
                <w:lang w:val="en-GB"/>
              </w:rPr>
            </w:pPr>
            <w:r>
              <w:rPr>
                <w:lang w:val="en-GB"/>
              </w:rPr>
              <w:t>Yến</w:t>
            </w:r>
          </w:p>
        </w:tc>
        <w:tc>
          <w:tcPr>
            <w:tcW w:w="894" w:type="dxa"/>
          </w:tcPr>
          <w:p w14:paraId="7D7D4974" w14:textId="77777777" w:rsidR="00173C9A" w:rsidRDefault="00173C9A" w:rsidP="00530530">
            <w:pPr>
              <w:jc w:val="center"/>
              <w:rPr>
                <w:lang w:val="en-GB"/>
              </w:rPr>
            </w:pPr>
            <w:r>
              <w:rPr>
                <w:lang w:val="en-GB"/>
              </w:rPr>
              <w:t>Kính Thuốc</w:t>
            </w:r>
          </w:p>
        </w:tc>
        <w:tc>
          <w:tcPr>
            <w:tcW w:w="965" w:type="dxa"/>
          </w:tcPr>
          <w:p w14:paraId="4A77E34C" w14:textId="77777777" w:rsidR="00173C9A" w:rsidRDefault="00173C9A" w:rsidP="00530530">
            <w:pPr>
              <w:jc w:val="center"/>
              <w:rPr>
                <w:lang w:val="en-GB"/>
              </w:rPr>
            </w:pPr>
            <w:r>
              <w:rPr>
                <w:lang w:val="en-GB"/>
              </w:rPr>
              <w:t>20</w:t>
            </w:r>
          </w:p>
        </w:tc>
        <w:tc>
          <w:tcPr>
            <w:tcW w:w="1071" w:type="dxa"/>
          </w:tcPr>
          <w:p w14:paraId="7457B3B2" w14:textId="77777777" w:rsidR="00173C9A" w:rsidRDefault="00173C9A" w:rsidP="00530530">
            <w:pPr>
              <w:jc w:val="center"/>
              <w:rPr>
                <w:lang w:val="en-GB"/>
              </w:rPr>
            </w:pPr>
            <w:r>
              <w:rPr>
                <w:lang w:val="en-GB"/>
              </w:rPr>
              <w:t>Long An</w:t>
            </w:r>
          </w:p>
        </w:tc>
        <w:tc>
          <w:tcPr>
            <w:tcW w:w="1417" w:type="dxa"/>
          </w:tcPr>
          <w:p w14:paraId="6395B2BE" w14:textId="77777777" w:rsidR="00173C9A" w:rsidRDefault="00173C9A" w:rsidP="00530530">
            <w:pPr>
              <w:jc w:val="center"/>
              <w:rPr>
                <w:lang w:val="en-GB"/>
              </w:rPr>
            </w:pPr>
            <w:r>
              <w:rPr>
                <w:lang w:val="en-GB"/>
              </w:rPr>
              <w:t>0325478412</w:t>
            </w:r>
          </w:p>
        </w:tc>
        <w:tc>
          <w:tcPr>
            <w:tcW w:w="1320" w:type="dxa"/>
          </w:tcPr>
          <w:p w14:paraId="00F6FF44" w14:textId="77777777" w:rsidR="00173C9A" w:rsidRDefault="00173C9A" w:rsidP="00530530">
            <w:pPr>
              <w:jc w:val="both"/>
              <w:rPr>
                <w:lang w:val="en-GB"/>
              </w:rPr>
            </w:pPr>
            <w:r>
              <w:rPr>
                <w:lang w:val="en-GB"/>
              </w:rPr>
              <w:t>yen@gma</w:t>
            </w:r>
          </w:p>
          <w:p w14:paraId="1EAB77D2" w14:textId="77777777" w:rsidR="00173C9A" w:rsidRDefault="00173C9A" w:rsidP="00530530">
            <w:pPr>
              <w:jc w:val="both"/>
              <w:rPr>
                <w:lang w:val="en-GB"/>
              </w:rPr>
            </w:pPr>
            <w:r>
              <w:rPr>
                <w:lang w:val="en-GB"/>
              </w:rPr>
              <w:t>il.com</w:t>
            </w:r>
          </w:p>
        </w:tc>
        <w:tc>
          <w:tcPr>
            <w:tcW w:w="1232" w:type="dxa"/>
          </w:tcPr>
          <w:p w14:paraId="33207BE6" w14:textId="77777777" w:rsidR="00173C9A" w:rsidRDefault="00173C9A" w:rsidP="00530530">
            <w:pPr>
              <w:jc w:val="center"/>
              <w:rPr>
                <w:lang w:val="en-GB"/>
              </w:rPr>
            </w:pPr>
            <w:r>
              <w:rPr>
                <w:lang w:val="en-GB"/>
              </w:rPr>
              <w:t>124557854</w:t>
            </w:r>
          </w:p>
        </w:tc>
      </w:tr>
      <w:tr w:rsidR="00173C9A" w14:paraId="2268D11C" w14:textId="77777777" w:rsidTr="00530530">
        <w:tc>
          <w:tcPr>
            <w:tcW w:w="827" w:type="dxa"/>
          </w:tcPr>
          <w:p w14:paraId="61A9D214" w14:textId="77777777" w:rsidR="00173C9A" w:rsidRDefault="00173C9A" w:rsidP="00530530">
            <w:pPr>
              <w:jc w:val="center"/>
              <w:rPr>
                <w:lang w:val="en-GB"/>
              </w:rPr>
            </w:pPr>
            <w:r>
              <w:rPr>
                <w:lang w:val="en-GB"/>
              </w:rPr>
              <w:t>27</w:t>
            </w:r>
          </w:p>
        </w:tc>
        <w:tc>
          <w:tcPr>
            <w:tcW w:w="939" w:type="dxa"/>
          </w:tcPr>
          <w:p w14:paraId="4AED34D4" w14:textId="77777777" w:rsidR="00173C9A" w:rsidRDefault="00173C9A" w:rsidP="00530530">
            <w:pPr>
              <w:jc w:val="center"/>
              <w:rPr>
                <w:lang w:val="en-GB"/>
              </w:rPr>
            </w:pPr>
            <w:r>
              <w:rPr>
                <w:lang w:val="en-GB"/>
              </w:rPr>
              <w:t>PUUY</w:t>
            </w:r>
          </w:p>
        </w:tc>
        <w:tc>
          <w:tcPr>
            <w:tcW w:w="872" w:type="dxa"/>
          </w:tcPr>
          <w:p w14:paraId="0910743F" w14:textId="77777777" w:rsidR="00173C9A" w:rsidRDefault="00173C9A" w:rsidP="00530530">
            <w:pPr>
              <w:jc w:val="center"/>
              <w:rPr>
                <w:lang w:val="en-GB"/>
              </w:rPr>
            </w:pPr>
            <w:r>
              <w:rPr>
                <w:lang w:val="en-GB"/>
              </w:rPr>
              <w:t>3</w:t>
            </w:r>
          </w:p>
        </w:tc>
        <w:tc>
          <w:tcPr>
            <w:tcW w:w="953" w:type="dxa"/>
          </w:tcPr>
          <w:p w14:paraId="57485673" w14:textId="77777777" w:rsidR="00173C9A" w:rsidRDefault="00173C9A" w:rsidP="00530530">
            <w:pPr>
              <w:jc w:val="center"/>
              <w:rPr>
                <w:lang w:val="en-GB"/>
              </w:rPr>
            </w:pPr>
            <w:r>
              <w:rPr>
                <w:lang w:val="en-GB"/>
              </w:rPr>
              <w:t>Nam</w:t>
            </w:r>
          </w:p>
        </w:tc>
        <w:tc>
          <w:tcPr>
            <w:tcW w:w="894" w:type="dxa"/>
          </w:tcPr>
          <w:p w14:paraId="0D295126" w14:textId="77777777" w:rsidR="00173C9A" w:rsidRDefault="00173C9A" w:rsidP="00530530">
            <w:pPr>
              <w:jc w:val="center"/>
              <w:rPr>
                <w:lang w:val="en-GB"/>
              </w:rPr>
            </w:pPr>
            <w:r>
              <w:rPr>
                <w:lang w:val="en-GB"/>
              </w:rPr>
              <w:t>Kính Bảo Hộ</w:t>
            </w:r>
          </w:p>
        </w:tc>
        <w:tc>
          <w:tcPr>
            <w:tcW w:w="965" w:type="dxa"/>
          </w:tcPr>
          <w:p w14:paraId="051ACA58" w14:textId="77777777" w:rsidR="00173C9A" w:rsidRDefault="00173C9A" w:rsidP="00530530">
            <w:pPr>
              <w:jc w:val="center"/>
              <w:rPr>
                <w:lang w:val="en-GB"/>
              </w:rPr>
            </w:pPr>
            <w:r>
              <w:rPr>
                <w:lang w:val="en-GB"/>
              </w:rPr>
              <w:t>40</w:t>
            </w:r>
          </w:p>
        </w:tc>
        <w:tc>
          <w:tcPr>
            <w:tcW w:w="1071" w:type="dxa"/>
          </w:tcPr>
          <w:p w14:paraId="6FD13389" w14:textId="77777777" w:rsidR="00173C9A" w:rsidRDefault="00173C9A" w:rsidP="00530530">
            <w:pPr>
              <w:jc w:val="center"/>
              <w:rPr>
                <w:lang w:val="en-GB"/>
              </w:rPr>
            </w:pPr>
            <w:r>
              <w:rPr>
                <w:lang w:val="en-GB"/>
              </w:rPr>
              <w:t>Long Thành</w:t>
            </w:r>
          </w:p>
        </w:tc>
        <w:tc>
          <w:tcPr>
            <w:tcW w:w="1417" w:type="dxa"/>
          </w:tcPr>
          <w:p w14:paraId="47B2F6FF" w14:textId="77777777" w:rsidR="00173C9A" w:rsidRDefault="00173C9A" w:rsidP="00530530">
            <w:pPr>
              <w:jc w:val="center"/>
              <w:rPr>
                <w:lang w:val="en-GB"/>
              </w:rPr>
            </w:pPr>
            <w:r>
              <w:rPr>
                <w:lang w:val="en-GB"/>
              </w:rPr>
              <w:t>0169874512</w:t>
            </w:r>
          </w:p>
        </w:tc>
        <w:tc>
          <w:tcPr>
            <w:tcW w:w="1320" w:type="dxa"/>
          </w:tcPr>
          <w:p w14:paraId="37BA6197" w14:textId="77777777" w:rsidR="00173C9A" w:rsidRDefault="00173C9A" w:rsidP="00530530">
            <w:pPr>
              <w:jc w:val="both"/>
              <w:rPr>
                <w:lang w:val="en-GB"/>
              </w:rPr>
            </w:pPr>
            <w:r>
              <w:rPr>
                <w:lang w:val="en-GB"/>
              </w:rPr>
              <w:t>nam@gma</w:t>
            </w:r>
          </w:p>
          <w:p w14:paraId="043EA63D" w14:textId="77777777" w:rsidR="00173C9A" w:rsidRDefault="00173C9A" w:rsidP="00530530">
            <w:pPr>
              <w:jc w:val="both"/>
              <w:rPr>
                <w:lang w:val="en-GB"/>
              </w:rPr>
            </w:pPr>
            <w:r>
              <w:rPr>
                <w:lang w:val="en-GB"/>
              </w:rPr>
              <w:t>il.com</w:t>
            </w:r>
          </w:p>
        </w:tc>
        <w:tc>
          <w:tcPr>
            <w:tcW w:w="1232" w:type="dxa"/>
          </w:tcPr>
          <w:p w14:paraId="727C3777" w14:textId="77777777" w:rsidR="00173C9A" w:rsidRDefault="00173C9A" w:rsidP="00530530">
            <w:pPr>
              <w:jc w:val="center"/>
              <w:rPr>
                <w:lang w:val="en-GB"/>
              </w:rPr>
            </w:pPr>
            <w:r>
              <w:rPr>
                <w:lang w:val="en-GB"/>
              </w:rPr>
              <w:t>130250148</w:t>
            </w:r>
          </w:p>
        </w:tc>
      </w:tr>
      <w:tr w:rsidR="00173C9A" w14:paraId="2BD6BB97" w14:textId="77777777" w:rsidTr="00530530">
        <w:tc>
          <w:tcPr>
            <w:tcW w:w="827" w:type="dxa"/>
          </w:tcPr>
          <w:p w14:paraId="2A2AE2D5" w14:textId="77777777" w:rsidR="00173C9A" w:rsidRDefault="00173C9A" w:rsidP="00530530">
            <w:pPr>
              <w:jc w:val="center"/>
              <w:rPr>
                <w:lang w:val="en-GB"/>
              </w:rPr>
            </w:pPr>
            <w:r>
              <w:rPr>
                <w:lang w:val="en-GB"/>
              </w:rPr>
              <w:t>30</w:t>
            </w:r>
          </w:p>
        </w:tc>
        <w:tc>
          <w:tcPr>
            <w:tcW w:w="939" w:type="dxa"/>
          </w:tcPr>
          <w:p w14:paraId="4A4CE00B" w14:textId="77777777" w:rsidR="00173C9A" w:rsidRDefault="00173C9A" w:rsidP="00530530">
            <w:pPr>
              <w:jc w:val="center"/>
              <w:rPr>
                <w:lang w:val="en-GB"/>
              </w:rPr>
            </w:pPr>
            <w:r>
              <w:rPr>
                <w:lang w:val="en-GB"/>
              </w:rPr>
              <w:t>QQSA</w:t>
            </w:r>
          </w:p>
        </w:tc>
        <w:tc>
          <w:tcPr>
            <w:tcW w:w="872" w:type="dxa"/>
          </w:tcPr>
          <w:p w14:paraId="023BD799" w14:textId="77777777" w:rsidR="00173C9A" w:rsidRDefault="00173C9A" w:rsidP="00530530">
            <w:pPr>
              <w:jc w:val="center"/>
              <w:rPr>
                <w:lang w:val="en-GB"/>
              </w:rPr>
            </w:pPr>
            <w:r>
              <w:rPr>
                <w:lang w:val="en-GB"/>
              </w:rPr>
              <w:t>4</w:t>
            </w:r>
          </w:p>
        </w:tc>
        <w:tc>
          <w:tcPr>
            <w:tcW w:w="953" w:type="dxa"/>
          </w:tcPr>
          <w:p w14:paraId="4CCAB4A4" w14:textId="77777777" w:rsidR="00173C9A" w:rsidRDefault="00173C9A" w:rsidP="00530530">
            <w:pPr>
              <w:jc w:val="center"/>
              <w:rPr>
                <w:lang w:val="en-GB"/>
              </w:rPr>
            </w:pPr>
            <w:r>
              <w:rPr>
                <w:lang w:val="en-GB"/>
              </w:rPr>
              <w:t>Ngọc</w:t>
            </w:r>
          </w:p>
        </w:tc>
        <w:tc>
          <w:tcPr>
            <w:tcW w:w="894" w:type="dxa"/>
          </w:tcPr>
          <w:p w14:paraId="1780C9EE" w14:textId="77777777" w:rsidR="00173C9A" w:rsidRDefault="00173C9A" w:rsidP="00530530">
            <w:pPr>
              <w:jc w:val="center"/>
              <w:rPr>
                <w:lang w:val="en-GB"/>
              </w:rPr>
            </w:pPr>
            <w:r>
              <w:rPr>
                <w:lang w:val="en-GB"/>
              </w:rPr>
              <w:t>Kính Râm</w:t>
            </w:r>
          </w:p>
        </w:tc>
        <w:tc>
          <w:tcPr>
            <w:tcW w:w="965" w:type="dxa"/>
          </w:tcPr>
          <w:p w14:paraId="42CF6B7B" w14:textId="77777777" w:rsidR="00173C9A" w:rsidRDefault="00173C9A" w:rsidP="00530530">
            <w:pPr>
              <w:jc w:val="center"/>
              <w:rPr>
                <w:lang w:val="en-GB"/>
              </w:rPr>
            </w:pPr>
            <w:r>
              <w:rPr>
                <w:lang w:val="en-GB"/>
              </w:rPr>
              <w:t>50</w:t>
            </w:r>
          </w:p>
        </w:tc>
        <w:tc>
          <w:tcPr>
            <w:tcW w:w="1071" w:type="dxa"/>
          </w:tcPr>
          <w:p w14:paraId="2A5B141E" w14:textId="77777777" w:rsidR="00173C9A" w:rsidRDefault="00173C9A" w:rsidP="00530530">
            <w:pPr>
              <w:jc w:val="center"/>
              <w:rPr>
                <w:lang w:val="en-GB"/>
              </w:rPr>
            </w:pPr>
            <w:r>
              <w:rPr>
                <w:lang w:val="en-GB"/>
              </w:rPr>
              <w:t>Biên Hòa</w:t>
            </w:r>
          </w:p>
        </w:tc>
        <w:tc>
          <w:tcPr>
            <w:tcW w:w="1417" w:type="dxa"/>
          </w:tcPr>
          <w:p w14:paraId="031F92DA" w14:textId="77777777" w:rsidR="00173C9A" w:rsidRDefault="00173C9A" w:rsidP="00530530">
            <w:pPr>
              <w:jc w:val="center"/>
              <w:rPr>
                <w:lang w:val="en-GB"/>
              </w:rPr>
            </w:pPr>
            <w:r>
              <w:rPr>
                <w:lang w:val="en-GB"/>
              </w:rPr>
              <w:t>0123697451</w:t>
            </w:r>
          </w:p>
        </w:tc>
        <w:tc>
          <w:tcPr>
            <w:tcW w:w="1320" w:type="dxa"/>
          </w:tcPr>
          <w:p w14:paraId="6D516167" w14:textId="77777777" w:rsidR="00173C9A" w:rsidRDefault="00173C9A" w:rsidP="00530530">
            <w:pPr>
              <w:jc w:val="both"/>
              <w:rPr>
                <w:lang w:val="en-GB"/>
              </w:rPr>
            </w:pPr>
            <w:r>
              <w:rPr>
                <w:lang w:val="en-GB"/>
              </w:rPr>
              <w:t>ngoc@gma</w:t>
            </w:r>
          </w:p>
          <w:p w14:paraId="66128CB3" w14:textId="77777777" w:rsidR="00173C9A" w:rsidRDefault="00173C9A" w:rsidP="00530530">
            <w:pPr>
              <w:jc w:val="both"/>
              <w:rPr>
                <w:lang w:val="en-GB"/>
              </w:rPr>
            </w:pPr>
            <w:r>
              <w:rPr>
                <w:lang w:val="en-GB"/>
              </w:rPr>
              <w:t>il.com</w:t>
            </w:r>
          </w:p>
        </w:tc>
        <w:tc>
          <w:tcPr>
            <w:tcW w:w="1232" w:type="dxa"/>
          </w:tcPr>
          <w:p w14:paraId="70ACAF87" w14:textId="77777777" w:rsidR="00173C9A" w:rsidRDefault="00173C9A" w:rsidP="00530530">
            <w:pPr>
              <w:jc w:val="center"/>
              <w:rPr>
                <w:lang w:val="en-GB"/>
              </w:rPr>
            </w:pPr>
            <w:r>
              <w:rPr>
                <w:lang w:val="en-GB"/>
              </w:rPr>
              <w:t>103698745</w:t>
            </w:r>
          </w:p>
        </w:tc>
      </w:tr>
    </w:tbl>
    <w:p w14:paraId="67E758E9" w14:textId="58EABC96" w:rsidR="00173C9A" w:rsidRDefault="00173C9A" w:rsidP="00173C9A">
      <w:pPr>
        <w:rPr>
          <w:lang w:val="vi-VN"/>
        </w:rPr>
      </w:pPr>
    </w:p>
    <w:p w14:paraId="4051A2F4" w14:textId="16E54A07" w:rsidR="0061408E" w:rsidRDefault="0061408E" w:rsidP="00173C9A">
      <w:pPr>
        <w:rPr>
          <w:lang w:val="vi-VN"/>
        </w:rPr>
      </w:pPr>
    </w:p>
    <w:p w14:paraId="7555AAC8" w14:textId="77777777" w:rsidR="0061408E" w:rsidRPr="00173C9A" w:rsidRDefault="0061408E" w:rsidP="00173C9A">
      <w:pPr>
        <w:rPr>
          <w:lang w:val="vi-VN"/>
        </w:rPr>
      </w:pPr>
    </w:p>
    <w:p w14:paraId="314AC04E" w14:textId="77777777" w:rsidR="00E66995" w:rsidRPr="000E7AE7" w:rsidRDefault="005B2BD7" w:rsidP="005B2BD7">
      <w:pPr>
        <w:pStyle w:val="Heading2"/>
        <w:rPr>
          <w:sz w:val="32"/>
          <w:szCs w:val="32"/>
          <w:lang w:val="vi-VN"/>
        </w:rPr>
      </w:pPr>
      <w:bookmarkStart w:id="50" w:name="_Toc131932946"/>
      <w:r w:rsidRPr="000E7AE7">
        <w:rPr>
          <w:sz w:val="32"/>
          <w:szCs w:val="32"/>
          <w:lang w:val="vi-VN"/>
        </w:rPr>
        <w:t>Chạy chương trình</w:t>
      </w:r>
      <w:bookmarkEnd w:id="50"/>
    </w:p>
    <w:p w14:paraId="1BC04C20" w14:textId="77777777" w:rsidR="005B2BD7" w:rsidRPr="005B2BD7" w:rsidRDefault="005B2BD7" w:rsidP="005B2BD7">
      <w:pPr>
        <w:rPr>
          <w:lang w:val="vi-VN"/>
        </w:rPr>
      </w:pPr>
    </w:p>
    <w:p w14:paraId="3B352EA8" w14:textId="77777777" w:rsidR="00622153" w:rsidRPr="000E7AE7" w:rsidRDefault="003D47F6" w:rsidP="00622153">
      <w:pPr>
        <w:pStyle w:val="Heading1"/>
        <w:rPr>
          <w:sz w:val="36"/>
          <w:szCs w:val="36"/>
          <w:lang w:val="vi-VN"/>
        </w:rPr>
      </w:pPr>
      <w:bookmarkStart w:id="51" w:name="_Toc131932947"/>
      <w:r w:rsidRPr="000E7AE7">
        <w:rPr>
          <w:sz w:val="36"/>
          <w:szCs w:val="36"/>
        </w:rPr>
        <w:t>KẾT</w:t>
      </w:r>
      <w:r w:rsidRPr="000E7AE7">
        <w:rPr>
          <w:sz w:val="36"/>
          <w:szCs w:val="36"/>
          <w:lang w:val="vi-VN"/>
        </w:rPr>
        <w:t xml:space="preserve"> LUẬN VÀ ĐỊNH HƯỚNG PHÁT TRIỂN</w:t>
      </w:r>
      <w:bookmarkEnd w:id="51"/>
    </w:p>
    <w:p w14:paraId="024BC45E" w14:textId="77777777" w:rsidR="00014CFE" w:rsidRPr="000E7AE7" w:rsidRDefault="00014CFE" w:rsidP="00014CFE">
      <w:pPr>
        <w:pStyle w:val="Heading2"/>
        <w:rPr>
          <w:sz w:val="32"/>
          <w:szCs w:val="32"/>
          <w:lang w:val="vi-VN"/>
        </w:rPr>
      </w:pPr>
      <w:bookmarkStart w:id="52" w:name="_Toc131932948"/>
      <w:r w:rsidRPr="000E7AE7">
        <w:rPr>
          <w:sz w:val="32"/>
          <w:szCs w:val="32"/>
        </w:rPr>
        <w:t>Mục</w:t>
      </w:r>
      <w:r w:rsidRPr="000E7AE7">
        <w:rPr>
          <w:sz w:val="32"/>
          <w:szCs w:val="32"/>
          <w:lang w:val="vi-VN"/>
        </w:rPr>
        <w:t xml:space="preserve"> tiêu đã làm được</w:t>
      </w:r>
      <w:bookmarkEnd w:id="52"/>
    </w:p>
    <w:p w14:paraId="2FB8FBC1" w14:textId="77777777" w:rsidR="00014CFE" w:rsidRDefault="00014CFE" w:rsidP="00014CFE">
      <w:pPr>
        <w:pStyle w:val="ListParagraph"/>
        <w:numPr>
          <w:ilvl w:val="0"/>
          <w:numId w:val="12"/>
        </w:numPr>
      </w:pPr>
      <w:r>
        <w:t>Làm được những chứa năng cơ bản như: nhập, hiện, sắp xếp, lưu file, đọc file, sử dụng được Arrylist&lt;&gt;, thêm, xóa, chỉnh sửa</w:t>
      </w:r>
    </w:p>
    <w:p w14:paraId="669ED808" w14:textId="77777777" w:rsidR="00E1737C" w:rsidRDefault="00E1737C" w:rsidP="00014CFE">
      <w:pPr>
        <w:pStyle w:val="ListParagraph"/>
        <w:numPr>
          <w:ilvl w:val="0"/>
          <w:numId w:val="12"/>
        </w:numPr>
      </w:pPr>
      <w:r>
        <w:t>Làm được form giao diện</w:t>
      </w:r>
    </w:p>
    <w:p w14:paraId="76D28F3B" w14:textId="77777777" w:rsidR="00014CFE" w:rsidRPr="000E7AE7" w:rsidRDefault="009F2451" w:rsidP="009F2451">
      <w:pPr>
        <w:pStyle w:val="Heading2"/>
        <w:rPr>
          <w:sz w:val="32"/>
          <w:szCs w:val="32"/>
          <w:lang w:val="vi-VN"/>
        </w:rPr>
      </w:pPr>
      <w:bookmarkStart w:id="53" w:name="_Toc131932949"/>
      <w:r w:rsidRPr="000E7AE7">
        <w:rPr>
          <w:sz w:val="32"/>
          <w:szCs w:val="32"/>
        </w:rPr>
        <w:t>Những</w:t>
      </w:r>
      <w:r w:rsidRPr="000E7AE7">
        <w:rPr>
          <w:sz w:val="32"/>
          <w:szCs w:val="32"/>
          <w:lang w:val="vi-VN"/>
        </w:rPr>
        <w:t xml:space="preserve"> mục tiêu chưa làm được</w:t>
      </w:r>
      <w:bookmarkEnd w:id="53"/>
    </w:p>
    <w:p w14:paraId="06CDD2F5" w14:textId="49A5B525" w:rsidR="00E1737C" w:rsidRDefault="00E1737C" w:rsidP="00E1737C">
      <w:pPr>
        <w:pStyle w:val="ListParagraph"/>
        <w:numPr>
          <w:ilvl w:val="0"/>
          <w:numId w:val="17"/>
        </w:numPr>
      </w:pPr>
      <w:r>
        <w:t xml:space="preserve">Một số chức năng còn </w:t>
      </w:r>
      <w:r w:rsidR="007E4E64">
        <w:t>thiếu, chưa hoàn thiện đầy đủ</w:t>
      </w:r>
      <w:r w:rsidR="00FD7490">
        <w:t xml:space="preserve"> như mong muốn</w:t>
      </w:r>
    </w:p>
    <w:p w14:paraId="75232E98" w14:textId="5B2DE3BD" w:rsidR="00D667F0" w:rsidRPr="00E1737C" w:rsidRDefault="00D667F0" w:rsidP="00E1737C">
      <w:pPr>
        <w:pStyle w:val="ListParagraph"/>
        <w:numPr>
          <w:ilvl w:val="0"/>
          <w:numId w:val="17"/>
        </w:numPr>
      </w:pPr>
      <w:r>
        <w:t>Có thể phát sinh lỗi</w:t>
      </w:r>
    </w:p>
    <w:p w14:paraId="2122B2AF" w14:textId="77777777" w:rsidR="009F2451" w:rsidRPr="000E7AE7" w:rsidRDefault="009F2451" w:rsidP="009F2451">
      <w:pPr>
        <w:pStyle w:val="Heading2"/>
        <w:rPr>
          <w:sz w:val="32"/>
          <w:szCs w:val="32"/>
          <w:lang w:val="vi-VN"/>
        </w:rPr>
      </w:pPr>
      <w:bookmarkStart w:id="54" w:name="_Toc131932950"/>
      <w:r w:rsidRPr="000E7AE7">
        <w:rPr>
          <w:sz w:val="32"/>
          <w:szCs w:val="32"/>
        </w:rPr>
        <w:t>Định</w:t>
      </w:r>
      <w:r w:rsidRPr="000E7AE7">
        <w:rPr>
          <w:sz w:val="32"/>
          <w:szCs w:val="32"/>
          <w:lang w:val="vi-VN"/>
        </w:rPr>
        <w:t xml:space="preserve"> hướng phát triển</w:t>
      </w:r>
      <w:bookmarkEnd w:id="54"/>
    </w:p>
    <w:p w14:paraId="4B2DA775" w14:textId="77777777" w:rsidR="009F2451" w:rsidRDefault="009F2451" w:rsidP="009F2451">
      <w:pPr>
        <w:pStyle w:val="ListParagraph"/>
        <w:numPr>
          <w:ilvl w:val="0"/>
          <w:numId w:val="12"/>
        </w:numPr>
      </w:pPr>
      <w:r>
        <w:t>Xây dưng giao diện để cho người dùng dễ dàng sử dụng</w:t>
      </w:r>
    </w:p>
    <w:p w14:paraId="317E2313" w14:textId="4D0B9F2B" w:rsidR="009F2451" w:rsidRDefault="009F2451" w:rsidP="009F2451">
      <w:pPr>
        <w:pStyle w:val="ListParagraph"/>
        <w:numPr>
          <w:ilvl w:val="0"/>
          <w:numId w:val="12"/>
        </w:numPr>
      </w:pPr>
      <w:r>
        <w:t>Có thể xây dựng thêm một</w:t>
      </w:r>
      <w:r w:rsidR="007E4E64">
        <w:t xml:space="preserve"> số</w:t>
      </w:r>
      <w:r>
        <w:t xml:space="preserve"> đồ án khác</w:t>
      </w:r>
    </w:p>
    <w:p w14:paraId="4F145523" w14:textId="77777777" w:rsidR="009F2451" w:rsidRPr="000E7AE7" w:rsidRDefault="009F2451" w:rsidP="009F2451">
      <w:pPr>
        <w:pStyle w:val="Heading2"/>
        <w:rPr>
          <w:sz w:val="32"/>
          <w:szCs w:val="32"/>
        </w:rPr>
      </w:pPr>
      <w:bookmarkStart w:id="55" w:name="_Toc131932951"/>
      <w:r w:rsidRPr="000E7AE7">
        <w:rPr>
          <w:sz w:val="32"/>
          <w:szCs w:val="32"/>
        </w:rPr>
        <w:t>Tài</w:t>
      </w:r>
      <w:r w:rsidRPr="000E7AE7">
        <w:rPr>
          <w:sz w:val="32"/>
          <w:szCs w:val="32"/>
          <w:lang w:val="vi-VN"/>
        </w:rPr>
        <w:t xml:space="preserve"> liệu tham khảo</w:t>
      </w:r>
      <w:bookmarkEnd w:id="55"/>
    </w:p>
    <w:p w14:paraId="5A12F342" w14:textId="12EF9F3D" w:rsidR="009F2451" w:rsidRDefault="00000000" w:rsidP="009F2451">
      <w:pPr>
        <w:pStyle w:val="ListParagraph"/>
        <w:numPr>
          <w:ilvl w:val="0"/>
          <w:numId w:val="13"/>
        </w:numPr>
      </w:pPr>
      <w:hyperlink r:id="rId21" w:history="1">
        <w:r w:rsidR="007E4E64" w:rsidRPr="007E4E64">
          <w:rPr>
            <w:rStyle w:val="Hyperlink"/>
          </w:rPr>
          <w:t>https://drive.google.com/file/d/1sDbXFuYyEiUUroQxFhF544RrxqtgRlL8/view</w:t>
        </w:r>
      </w:hyperlink>
    </w:p>
    <w:p w14:paraId="0DBCB10B" w14:textId="77DB7842" w:rsidR="00D97069" w:rsidRPr="009F2451" w:rsidRDefault="00000000" w:rsidP="009F2451">
      <w:pPr>
        <w:pStyle w:val="ListParagraph"/>
        <w:numPr>
          <w:ilvl w:val="0"/>
          <w:numId w:val="13"/>
        </w:numPr>
      </w:pPr>
      <w:hyperlink r:id="rId22" w:history="1">
        <w:r w:rsidR="00FD7490" w:rsidRPr="00FD7490">
          <w:rPr>
            <w:rStyle w:val="Hyperlink"/>
          </w:rPr>
          <w:t>http://www.cs.trincoll.edu/~ram/jjj/jjj-os-20170625.pdf</w:t>
        </w:r>
      </w:hyperlink>
    </w:p>
    <w:p w14:paraId="240B1920" w14:textId="77777777" w:rsidR="00622153" w:rsidRPr="00622153" w:rsidRDefault="00622153" w:rsidP="00622153">
      <w:pPr>
        <w:rPr>
          <w:lang w:val="vi-VN"/>
        </w:rPr>
      </w:pPr>
    </w:p>
    <w:sectPr w:rsidR="00622153" w:rsidRPr="00622153">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F8BCE" w14:textId="77777777" w:rsidR="00A63B91" w:rsidRDefault="00A63B91" w:rsidP="00591DA9">
      <w:r>
        <w:separator/>
      </w:r>
    </w:p>
  </w:endnote>
  <w:endnote w:type="continuationSeparator" w:id="0">
    <w:p w14:paraId="317DF181" w14:textId="77777777" w:rsidR="00A63B91" w:rsidRDefault="00A63B91" w:rsidP="0059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charset w:val="00"/>
    <w:family w:val="auto"/>
    <w:pitch w:val="variable"/>
    <w:sig w:usb0="00000007" w:usb1="00000000" w:usb2="00000000" w:usb3="00000000" w:csb0="00000013" w:csb1="00000000"/>
  </w:font>
  <w:font w:name="Cascadia Mono">
    <w:panose1 w:val="020B0609020000020004"/>
    <w:charset w:val="00"/>
    <w:family w:val="modern"/>
    <w:pitch w:val="fixed"/>
    <w:sig w:usb0="A10002FF" w:usb1="4000F9FB" w:usb2="00040000"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25774"/>
      <w:docPartObj>
        <w:docPartGallery w:val="Page Numbers (Bottom of Page)"/>
        <w:docPartUnique/>
      </w:docPartObj>
    </w:sdtPr>
    <w:sdtEndPr>
      <w:rPr>
        <w:noProof/>
      </w:rPr>
    </w:sdtEndPr>
    <w:sdtContent>
      <w:p w14:paraId="74E5D336" w14:textId="2D44AE29" w:rsidR="00AE48D3" w:rsidRDefault="00AE48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797C4F" w14:textId="77777777" w:rsidR="00AE48D3" w:rsidRDefault="00AE4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56D6" w14:textId="77777777" w:rsidR="00A63B91" w:rsidRDefault="00A63B91" w:rsidP="00591DA9">
      <w:r>
        <w:separator/>
      </w:r>
    </w:p>
  </w:footnote>
  <w:footnote w:type="continuationSeparator" w:id="0">
    <w:p w14:paraId="4814CFB7" w14:textId="77777777" w:rsidR="00A63B91" w:rsidRDefault="00A63B91" w:rsidP="00591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0F32"/>
    <w:multiLevelType w:val="hybridMultilevel"/>
    <w:tmpl w:val="617AE59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8D10BA"/>
    <w:multiLevelType w:val="hybridMultilevel"/>
    <w:tmpl w:val="AC40A4AA"/>
    <w:lvl w:ilvl="0" w:tplc="B71E8CF6">
      <w:start w:val="1"/>
      <w:numFmt w:val="bullet"/>
      <w:lvlText w:val="•"/>
      <w:lvlJc w:val="left"/>
      <w:pPr>
        <w:tabs>
          <w:tab w:val="num" w:pos="720"/>
        </w:tabs>
        <w:ind w:left="720" w:hanging="360"/>
      </w:pPr>
      <w:rPr>
        <w:rFonts w:ascii="Arial" w:hAnsi="Arial" w:hint="default"/>
      </w:rPr>
    </w:lvl>
    <w:lvl w:ilvl="1" w:tplc="22509E7C" w:tentative="1">
      <w:start w:val="1"/>
      <w:numFmt w:val="bullet"/>
      <w:lvlText w:val="•"/>
      <w:lvlJc w:val="left"/>
      <w:pPr>
        <w:tabs>
          <w:tab w:val="num" w:pos="1440"/>
        </w:tabs>
        <w:ind w:left="1440" w:hanging="360"/>
      </w:pPr>
      <w:rPr>
        <w:rFonts w:ascii="Arial" w:hAnsi="Arial" w:hint="default"/>
      </w:rPr>
    </w:lvl>
    <w:lvl w:ilvl="2" w:tplc="79B203D2" w:tentative="1">
      <w:start w:val="1"/>
      <w:numFmt w:val="bullet"/>
      <w:lvlText w:val="•"/>
      <w:lvlJc w:val="left"/>
      <w:pPr>
        <w:tabs>
          <w:tab w:val="num" w:pos="2160"/>
        </w:tabs>
        <w:ind w:left="2160" w:hanging="360"/>
      </w:pPr>
      <w:rPr>
        <w:rFonts w:ascii="Arial" w:hAnsi="Arial" w:hint="default"/>
      </w:rPr>
    </w:lvl>
    <w:lvl w:ilvl="3" w:tplc="DAD0E974" w:tentative="1">
      <w:start w:val="1"/>
      <w:numFmt w:val="bullet"/>
      <w:lvlText w:val="•"/>
      <w:lvlJc w:val="left"/>
      <w:pPr>
        <w:tabs>
          <w:tab w:val="num" w:pos="2880"/>
        </w:tabs>
        <w:ind w:left="2880" w:hanging="360"/>
      </w:pPr>
      <w:rPr>
        <w:rFonts w:ascii="Arial" w:hAnsi="Arial" w:hint="default"/>
      </w:rPr>
    </w:lvl>
    <w:lvl w:ilvl="4" w:tplc="8A3E1130" w:tentative="1">
      <w:start w:val="1"/>
      <w:numFmt w:val="bullet"/>
      <w:lvlText w:val="•"/>
      <w:lvlJc w:val="left"/>
      <w:pPr>
        <w:tabs>
          <w:tab w:val="num" w:pos="3600"/>
        </w:tabs>
        <w:ind w:left="3600" w:hanging="360"/>
      </w:pPr>
      <w:rPr>
        <w:rFonts w:ascii="Arial" w:hAnsi="Arial" w:hint="default"/>
      </w:rPr>
    </w:lvl>
    <w:lvl w:ilvl="5" w:tplc="DEA62892" w:tentative="1">
      <w:start w:val="1"/>
      <w:numFmt w:val="bullet"/>
      <w:lvlText w:val="•"/>
      <w:lvlJc w:val="left"/>
      <w:pPr>
        <w:tabs>
          <w:tab w:val="num" w:pos="4320"/>
        </w:tabs>
        <w:ind w:left="4320" w:hanging="360"/>
      </w:pPr>
      <w:rPr>
        <w:rFonts w:ascii="Arial" w:hAnsi="Arial" w:hint="default"/>
      </w:rPr>
    </w:lvl>
    <w:lvl w:ilvl="6" w:tplc="D9AC3C50" w:tentative="1">
      <w:start w:val="1"/>
      <w:numFmt w:val="bullet"/>
      <w:lvlText w:val="•"/>
      <w:lvlJc w:val="left"/>
      <w:pPr>
        <w:tabs>
          <w:tab w:val="num" w:pos="5040"/>
        </w:tabs>
        <w:ind w:left="5040" w:hanging="360"/>
      </w:pPr>
      <w:rPr>
        <w:rFonts w:ascii="Arial" w:hAnsi="Arial" w:hint="default"/>
      </w:rPr>
    </w:lvl>
    <w:lvl w:ilvl="7" w:tplc="501A593E" w:tentative="1">
      <w:start w:val="1"/>
      <w:numFmt w:val="bullet"/>
      <w:lvlText w:val="•"/>
      <w:lvlJc w:val="left"/>
      <w:pPr>
        <w:tabs>
          <w:tab w:val="num" w:pos="5760"/>
        </w:tabs>
        <w:ind w:left="5760" w:hanging="360"/>
      </w:pPr>
      <w:rPr>
        <w:rFonts w:ascii="Arial" w:hAnsi="Arial" w:hint="default"/>
      </w:rPr>
    </w:lvl>
    <w:lvl w:ilvl="8" w:tplc="10F4E7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710E6A"/>
    <w:multiLevelType w:val="hybridMultilevel"/>
    <w:tmpl w:val="4656AF5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D8F5010"/>
    <w:multiLevelType w:val="hybridMultilevel"/>
    <w:tmpl w:val="7A7A29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9F17856"/>
    <w:multiLevelType w:val="hybridMultilevel"/>
    <w:tmpl w:val="B6044EE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E9E5672"/>
    <w:multiLevelType w:val="hybridMultilevel"/>
    <w:tmpl w:val="3906F9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DA00840"/>
    <w:multiLevelType w:val="hybridMultilevel"/>
    <w:tmpl w:val="84E26B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715728B"/>
    <w:multiLevelType w:val="hybridMultilevel"/>
    <w:tmpl w:val="326A7D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7422300"/>
    <w:multiLevelType w:val="hybridMultilevel"/>
    <w:tmpl w:val="D5F0F03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0095AEC"/>
    <w:multiLevelType w:val="multilevel"/>
    <w:tmpl w:val="470A9A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C701E8C"/>
    <w:multiLevelType w:val="hybridMultilevel"/>
    <w:tmpl w:val="19ECD2B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1143610"/>
    <w:multiLevelType w:val="hybridMultilevel"/>
    <w:tmpl w:val="6D0003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2BA7E92"/>
    <w:multiLevelType w:val="hybridMultilevel"/>
    <w:tmpl w:val="E236B3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4AD496B"/>
    <w:multiLevelType w:val="hybridMultilevel"/>
    <w:tmpl w:val="871480CE"/>
    <w:lvl w:ilvl="0" w:tplc="06903F2C">
      <w:start w:val="1"/>
      <w:numFmt w:val="bullet"/>
      <w:lvlText w:val="•"/>
      <w:lvlJc w:val="left"/>
      <w:pPr>
        <w:tabs>
          <w:tab w:val="num" w:pos="720"/>
        </w:tabs>
        <w:ind w:left="720" w:hanging="360"/>
      </w:pPr>
      <w:rPr>
        <w:rFonts w:ascii="Arial" w:hAnsi="Arial" w:hint="default"/>
      </w:rPr>
    </w:lvl>
    <w:lvl w:ilvl="1" w:tplc="08F05C04" w:tentative="1">
      <w:start w:val="1"/>
      <w:numFmt w:val="bullet"/>
      <w:lvlText w:val="•"/>
      <w:lvlJc w:val="left"/>
      <w:pPr>
        <w:tabs>
          <w:tab w:val="num" w:pos="1440"/>
        </w:tabs>
        <w:ind w:left="1440" w:hanging="360"/>
      </w:pPr>
      <w:rPr>
        <w:rFonts w:ascii="Arial" w:hAnsi="Arial" w:hint="default"/>
      </w:rPr>
    </w:lvl>
    <w:lvl w:ilvl="2" w:tplc="8BAA9858" w:tentative="1">
      <w:start w:val="1"/>
      <w:numFmt w:val="bullet"/>
      <w:lvlText w:val="•"/>
      <w:lvlJc w:val="left"/>
      <w:pPr>
        <w:tabs>
          <w:tab w:val="num" w:pos="2160"/>
        </w:tabs>
        <w:ind w:left="2160" w:hanging="360"/>
      </w:pPr>
      <w:rPr>
        <w:rFonts w:ascii="Arial" w:hAnsi="Arial" w:hint="default"/>
      </w:rPr>
    </w:lvl>
    <w:lvl w:ilvl="3" w:tplc="11D44482" w:tentative="1">
      <w:start w:val="1"/>
      <w:numFmt w:val="bullet"/>
      <w:lvlText w:val="•"/>
      <w:lvlJc w:val="left"/>
      <w:pPr>
        <w:tabs>
          <w:tab w:val="num" w:pos="2880"/>
        </w:tabs>
        <w:ind w:left="2880" w:hanging="360"/>
      </w:pPr>
      <w:rPr>
        <w:rFonts w:ascii="Arial" w:hAnsi="Arial" w:hint="default"/>
      </w:rPr>
    </w:lvl>
    <w:lvl w:ilvl="4" w:tplc="7A8A9F3A" w:tentative="1">
      <w:start w:val="1"/>
      <w:numFmt w:val="bullet"/>
      <w:lvlText w:val="•"/>
      <w:lvlJc w:val="left"/>
      <w:pPr>
        <w:tabs>
          <w:tab w:val="num" w:pos="3600"/>
        </w:tabs>
        <w:ind w:left="3600" w:hanging="360"/>
      </w:pPr>
      <w:rPr>
        <w:rFonts w:ascii="Arial" w:hAnsi="Arial" w:hint="default"/>
      </w:rPr>
    </w:lvl>
    <w:lvl w:ilvl="5" w:tplc="0DCCCBAC" w:tentative="1">
      <w:start w:val="1"/>
      <w:numFmt w:val="bullet"/>
      <w:lvlText w:val="•"/>
      <w:lvlJc w:val="left"/>
      <w:pPr>
        <w:tabs>
          <w:tab w:val="num" w:pos="4320"/>
        </w:tabs>
        <w:ind w:left="4320" w:hanging="360"/>
      </w:pPr>
      <w:rPr>
        <w:rFonts w:ascii="Arial" w:hAnsi="Arial" w:hint="default"/>
      </w:rPr>
    </w:lvl>
    <w:lvl w:ilvl="6" w:tplc="0234E62C" w:tentative="1">
      <w:start w:val="1"/>
      <w:numFmt w:val="bullet"/>
      <w:lvlText w:val="•"/>
      <w:lvlJc w:val="left"/>
      <w:pPr>
        <w:tabs>
          <w:tab w:val="num" w:pos="5040"/>
        </w:tabs>
        <w:ind w:left="5040" w:hanging="360"/>
      </w:pPr>
      <w:rPr>
        <w:rFonts w:ascii="Arial" w:hAnsi="Arial" w:hint="default"/>
      </w:rPr>
    </w:lvl>
    <w:lvl w:ilvl="7" w:tplc="A866D93C" w:tentative="1">
      <w:start w:val="1"/>
      <w:numFmt w:val="bullet"/>
      <w:lvlText w:val="•"/>
      <w:lvlJc w:val="left"/>
      <w:pPr>
        <w:tabs>
          <w:tab w:val="num" w:pos="5760"/>
        </w:tabs>
        <w:ind w:left="5760" w:hanging="360"/>
      </w:pPr>
      <w:rPr>
        <w:rFonts w:ascii="Arial" w:hAnsi="Arial" w:hint="default"/>
      </w:rPr>
    </w:lvl>
    <w:lvl w:ilvl="8" w:tplc="8892B3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D7C3326"/>
    <w:multiLevelType w:val="hybridMultilevel"/>
    <w:tmpl w:val="07CC87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1967516"/>
    <w:multiLevelType w:val="hybridMultilevel"/>
    <w:tmpl w:val="2E1439C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27030D1"/>
    <w:multiLevelType w:val="hybridMultilevel"/>
    <w:tmpl w:val="E7D0A9F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6F93610"/>
    <w:multiLevelType w:val="hybridMultilevel"/>
    <w:tmpl w:val="16D68E8C"/>
    <w:lvl w:ilvl="0" w:tplc="1BE6A4F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0521553">
    <w:abstractNumId w:val="9"/>
  </w:num>
  <w:num w:numId="2" w16cid:durableId="140394363">
    <w:abstractNumId w:val="17"/>
  </w:num>
  <w:num w:numId="3" w16cid:durableId="405421118">
    <w:abstractNumId w:val="15"/>
  </w:num>
  <w:num w:numId="4" w16cid:durableId="165293931">
    <w:abstractNumId w:val="10"/>
  </w:num>
  <w:num w:numId="5" w16cid:durableId="933434696">
    <w:abstractNumId w:val="3"/>
  </w:num>
  <w:num w:numId="6" w16cid:durableId="880096026">
    <w:abstractNumId w:val="8"/>
  </w:num>
  <w:num w:numId="7" w16cid:durableId="2142382292">
    <w:abstractNumId w:val="0"/>
  </w:num>
  <w:num w:numId="8" w16cid:durableId="2022390721">
    <w:abstractNumId w:val="2"/>
  </w:num>
  <w:num w:numId="9" w16cid:durableId="59449788">
    <w:abstractNumId w:val="16"/>
  </w:num>
  <w:num w:numId="10" w16cid:durableId="613169042">
    <w:abstractNumId w:val="4"/>
  </w:num>
  <w:num w:numId="11" w16cid:durableId="1936285740">
    <w:abstractNumId w:val="7"/>
  </w:num>
  <w:num w:numId="12" w16cid:durableId="1909074977">
    <w:abstractNumId w:val="5"/>
  </w:num>
  <w:num w:numId="13" w16cid:durableId="624241999">
    <w:abstractNumId w:val="14"/>
  </w:num>
  <w:num w:numId="14" w16cid:durableId="1981301398">
    <w:abstractNumId w:val="1"/>
  </w:num>
  <w:num w:numId="15" w16cid:durableId="615794268">
    <w:abstractNumId w:val="13"/>
  </w:num>
  <w:num w:numId="16" w16cid:durableId="733623463">
    <w:abstractNumId w:val="6"/>
  </w:num>
  <w:num w:numId="17" w16cid:durableId="2016808488">
    <w:abstractNumId w:val="12"/>
  </w:num>
  <w:num w:numId="18" w16cid:durableId="4635480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2CA"/>
    <w:rsid w:val="00014CFE"/>
    <w:rsid w:val="00033C28"/>
    <w:rsid w:val="00044FC2"/>
    <w:rsid w:val="00052CCB"/>
    <w:rsid w:val="00076326"/>
    <w:rsid w:val="00086D8D"/>
    <w:rsid w:val="000A3D70"/>
    <w:rsid w:val="000E7AE7"/>
    <w:rsid w:val="00115D92"/>
    <w:rsid w:val="00145271"/>
    <w:rsid w:val="00146B64"/>
    <w:rsid w:val="001502EF"/>
    <w:rsid w:val="0015231F"/>
    <w:rsid w:val="0016179B"/>
    <w:rsid w:val="00173C9A"/>
    <w:rsid w:val="00186EF3"/>
    <w:rsid w:val="001919A4"/>
    <w:rsid w:val="001B5F5B"/>
    <w:rsid w:val="001D0ED4"/>
    <w:rsid w:val="001D3504"/>
    <w:rsid w:val="001D48C2"/>
    <w:rsid w:val="001E4B0E"/>
    <w:rsid w:val="0021396D"/>
    <w:rsid w:val="00262496"/>
    <w:rsid w:val="00281F74"/>
    <w:rsid w:val="00287CC8"/>
    <w:rsid w:val="002A1C67"/>
    <w:rsid w:val="00313B04"/>
    <w:rsid w:val="00325535"/>
    <w:rsid w:val="00332D52"/>
    <w:rsid w:val="00342604"/>
    <w:rsid w:val="0037264E"/>
    <w:rsid w:val="003B175D"/>
    <w:rsid w:val="003B4B60"/>
    <w:rsid w:val="003D47F6"/>
    <w:rsid w:val="003E687C"/>
    <w:rsid w:val="003F2CE6"/>
    <w:rsid w:val="00434E52"/>
    <w:rsid w:val="00442870"/>
    <w:rsid w:val="00455B55"/>
    <w:rsid w:val="00455F8D"/>
    <w:rsid w:val="00496F83"/>
    <w:rsid w:val="004D3636"/>
    <w:rsid w:val="004D6FB3"/>
    <w:rsid w:val="004E19CD"/>
    <w:rsid w:val="004F2714"/>
    <w:rsid w:val="004F2CFE"/>
    <w:rsid w:val="004F5899"/>
    <w:rsid w:val="004F77B6"/>
    <w:rsid w:val="00501D4F"/>
    <w:rsid w:val="00543694"/>
    <w:rsid w:val="00550CE5"/>
    <w:rsid w:val="0055603A"/>
    <w:rsid w:val="0056654E"/>
    <w:rsid w:val="00591DA9"/>
    <w:rsid w:val="005B2BD7"/>
    <w:rsid w:val="005C3098"/>
    <w:rsid w:val="005C72F5"/>
    <w:rsid w:val="005D7267"/>
    <w:rsid w:val="005F6F0B"/>
    <w:rsid w:val="0061408E"/>
    <w:rsid w:val="00622153"/>
    <w:rsid w:val="0065524F"/>
    <w:rsid w:val="006709C1"/>
    <w:rsid w:val="00686D44"/>
    <w:rsid w:val="006A73CC"/>
    <w:rsid w:val="006C0B69"/>
    <w:rsid w:val="006E5338"/>
    <w:rsid w:val="00707C21"/>
    <w:rsid w:val="00733701"/>
    <w:rsid w:val="00742B03"/>
    <w:rsid w:val="00754F18"/>
    <w:rsid w:val="00760E19"/>
    <w:rsid w:val="00765516"/>
    <w:rsid w:val="00772CA0"/>
    <w:rsid w:val="007978AA"/>
    <w:rsid w:val="007B6424"/>
    <w:rsid w:val="007C67CB"/>
    <w:rsid w:val="007D52BA"/>
    <w:rsid w:val="007E1E31"/>
    <w:rsid w:val="007E4E64"/>
    <w:rsid w:val="00801DE3"/>
    <w:rsid w:val="00817E4D"/>
    <w:rsid w:val="00832E08"/>
    <w:rsid w:val="00843A7C"/>
    <w:rsid w:val="00851439"/>
    <w:rsid w:val="00897EC4"/>
    <w:rsid w:val="008C7602"/>
    <w:rsid w:val="008D06F3"/>
    <w:rsid w:val="008F5BA5"/>
    <w:rsid w:val="009075A7"/>
    <w:rsid w:val="00945F16"/>
    <w:rsid w:val="009521D9"/>
    <w:rsid w:val="00952E4E"/>
    <w:rsid w:val="009608BD"/>
    <w:rsid w:val="00983264"/>
    <w:rsid w:val="009879EC"/>
    <w:rsid w:val="00995507"/>
    <w:rsid w:val="009A34A7"/>
    <w:rsid w:val="009E6CCF"/>
    <w:rsid w:val="009F2451"/>
    <w:rsid w:val="00A44D86"/>
    <w:rsid w:val="00A52774"/>
    <w:rsid w:val="00A63B91"/>
    <w:rsid w:val="00A75A90"/>
    <w:rsid w:val="00A81B40"/>
    <w:rsid w:val="00A836D3"/>
    <w:rsid w:val="00A878FA"/>
    <w:rsid w:val="00A9315D"/>
    <w:rsid w:val="00AA5627"/>
    <w:rsid w:val="00AD05A1"/>
    <w:rsid w:val="00AE48D3"/>
    <w:rsid w:val="00B43157"/>
    <w:rsid w:val="00B5087E"/>
    <w:rsid w:val="00B51E60"/>
    <w:rsid w:val="00B53248"/>
    <w:rsid w:val="00B67383"/>
    <w:rsid w:val="00B869CF"/>
    <w:rsid w:val="00BB1146"/>
    <w:rsid w:val="00BB4510"/>
    <w:rsid w:val="00BC448E"/>
    <w:rsid w:val="00BC5080"/>
    <w:rsid w:val="00BD0986"/>
    <w:rsid w:val="00BD3E4D"/>
    <w:rsid w:val="00C740FB"/>
    <w:rsid w:val="00C86DA9"/>
    <w:rsid w:val="00C92CFA"/>
    <w:rsid w:val="00CB4F57"/>
    <w:rsid w:val="00CB5D02"/>
    <w:rsid w:val="00D00F90"/>
    <w:rsid w:val="00D03DDE"/>
    <w:rsid w:val="00D144C4"/>
    <w:rsid w:val="00D2179E"/>
    <w:rsid w:val="00D667F0"/>
    <w:rsid w:val="00D9476B"/>
    <w:rsid w:val="00D94D5B"/>
    <w:rsid w:val="00D97069"/>
    <w:rsid w:val="00DA581F"/>
    <w:rsid w:val="00DB0E8F"/>
    <w:rsid w:val="00DC2754"/>
    <w:rsid w:val="00DD1993"/>
    <w:rsid w:val="00DD62CA"/>
    <w:rsid w:val="00E06AE7"/>
    <w:rsid w:val="00E1737C"/>
    <w:rsid w:val="00E173EE"/>
    <w:rsid w:val="00E66995"/>
    <w:rsid w:val="00E67970"/>
    <w:rsid w:val="00E75822"/>
    <w:rsid w:val="00EB5145"/>
    <w:rsid w:val="00EC0620"/>
    <w:rsid w:val="00EE2163"/>
    <w:rsid w:val="00F134CC"/>
    <w:rsid w:val="00F21028"/>
    <w:rsid w:val="00F21537"/>
    <w:rsid w:val="00F351BB"/>
    <w:rsid w:val="00F3786E"/>
    <w:rsid w:val="00F4287B"/>
    <w:rsid w:val="00F76375"/>
    <w:rsid w:val="00FA3755"/>
    <w:rsid w:val="00FD7490"/>
    <w:rsid w:val="00FF0DBF"/>
    <w:rsid w:val="00FF1DC3"/>
    <w:rsid w:val="00FF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FD4F2"/>
  <w15:chartTrackingRefBased/>
  <w15:docId w15:val="{DE92513F-8F2B-4329-9C49-18B87282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2CA"/>
    <w:pPr>
      <w:spacing w:after="0" w:line="240" w:lineRule="auto"/>
    </w:pPr>
    <w:rPr>
      <w:rFonts w:ascii="Times New Roman" w:eastAsia="Times New Roman" w:hAnsi="Times New Roman" w:cs="Times New Roman"/>
      <w:kern w:val="0"/>
      <w:sz w:val="26"/>
      <w:szCs w:val="26"/>
      <w14:ligatures w14:val="none"/>
    </w:rPr>
  </w:style>
  <w:style w:type="paragraph" w:styleId="Heading1">
    <w:name w:val="heading 1"/>
    <w:basedOn w:val="Normal"/>
    <w:next w:val="Normal"/>
    <w:link w:val="Heading1Char"/>
    <w:uiPriority w:val="9"/>
    <w:qFormat/>
    <w:rsid w:val="0055603A"/>
    <w:pPr>
      <w:keepNext/>
      <w:keepLines/>
      <w:numPr>
        <w:numId w:val="1"/>
      </w:numPr>
      <w:spacing w:before="240"/>
      <w:outlineLvl w:val="0"/>
    </w:pPr>
    <w:rPr>
      <w:rFonts w:eastAsiaTheme="majorEastAsia"/>
      <w:b/>
      <w:bCs/>
      <w:color w:val="2F5496" w:themeColor="accent1" w:themeShade="BF"/>
      <w:sz w:val="32"/>
      <w:szCs w:val="32"/>
    </w:rPr>
  </w:style>
  <w:style w:type="paragraph" w:styleId="Heading2">
    <w:name w:val="heading 2"/>
    <w:basedOn w:val="Normal"/>
    <w:next w:val="Normal"/>
    <w:link w:val="Heading2Char"/>
    <w:uiPriority w:val="9"/>
    <w:unhideWhenUsed/>
    <w:qFormat/>
    <w:rsid w:val="0055603A"/>
    <w:pPr>
      <w:keepNext/>
      <w:keepLines/>
      <w:numPr>
        <w:ilvl w:val="1"/>
        <w:numId w:val="1"/>
      </w:numPr>
      <w:spacing w:before="40"/>
      <w:outlineLvl w:val="1"/>
    </w:pPr>
    <w:rPr>
      <w:rFonts w:eastAsiaTheme="majorEastAsia"/>
      <w:color w:val="2F5496" w:themeColor="accent1" w:themeShade="BF"/>
      <w:sz w:val="28"/>
      <w:szCs w:val="28"/>
    </w:rPr>
  </w:style>
  <w:style w:type="paragraph" w:styleId="Heading3">
    <w:name w:val="heading 3"/>
    <w:basedOn w:val="Normal"/>
    <w:next w:val="Normal"/>
    <w:link w:val="Heading3Char"/>
    <w:uiPriority w:val="9"/>
    <w:unhideWhenUsed/>
    <w:qFormat/>
    <w:rsid w:val="0055603A"/>
    <w:pPr>
      <w:keepNext/>
      <w:keepLines/>
      <w:numPr>
        <w:ilvl w:val="2"/>
        <w:numId w:val="1"/>
      </w:numPr>
      <w:spacing w:before="200" w:line="256" w:lineRule="auto"/>
      <w:outlineLvl w:val="2"/>
    </w:pPr>
    <w:rPr>
      <w:rFonts w:eastAsiaTheme="majorEastAsia"/>
      <w:color w:val="4472C4" w:themeColor="accent1"/>
      <w:lang w:val="en-GB"/>
    </w:rPr>
  </w:style>
  <w:style w:type="paragraph" w:styleId="Heading4">
    <w:name w:val="heading 4"/>
    <w:basedOn w:val="Normal"/>
    <w:next w:val="Normal"/>
    <w:link w:val="Heading4Char"/>
    <w:uiPriority w:val="9"/>
    <w:unhideWhenUsed/>
    <w:qFormat/>
    <w:rsid w:val="0055603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603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603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603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603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03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2CA"/>
    <w:pPr>
      <w:spacing w:after="160" w:line="259" w:lineRule="auto"/>
      <w:ind w:left="720"/>
      <w:contextualSpacing/>
    </w:pPr>
    <w:rPr>
      <w:rFonts w:eastAsiaTheme="minorHAnsi" w:cstheme="minorBidi"/>
      <w:sz w:val="28"/>
      <w:szCs w:val="22"/>
      <w:lang w:val="vi-VN"/>
    </w:rPr>
  </w:style>
  <w:style w:type="paragraph" w:customStyle="1" w:styleId="Default">
    <w:name w:val="Default"/>
    <w:rsid w:val="00DD62CA"/>
    <w:pPr>
      <w:autoSpaceDE w:val="0"/>
      <w:autoSpaceDN w:val="0"/>
      <w:adjustRightInd w:val="0"/>
      <w:spacing w:after="0" w:line="240" w:lineRule="auto"/>
    </w:pPr>
    <w:rPr>
      <w:rFonts w:ascii="VNI-Times" w:hAnsi="VNI-Times" w:cs="VNI-Times"/>
      <w:color w:val="000000"/>
      <w:kern w:val="0"/>
      <w:sz w:val="24"/>
      <w:szCs w:val="24"/>
      <w:lang w:val="en-GB"/>
      <w14:ligatures w14:val="none"/>
    </w:rPr>
  </w:style>
  <w:style w:type="character" w:styleId="PlaceholderText">
    <w:name w:val="Placeholder Text"/>
    <w:basedOn w:val="DefaultParagraphFont"/>
    <w:uiPriority w:val="99"/>
    <w:semiHidden/>
    <w:rsid w:val="00A878FA"/>
    <w:rPr>
      <w:color w:val="808080"/>
    </w:rPr>
  </w:style>
  <w:style w:type="paragraph" w:styleId="Title">
    <w:name w:val="Title"/>
    <w:basedOn w:val="Normal"/>
    <w:next w:val="Normal"/>
    <w:link w:val="TitleChar"/>
    <w:uiPriority w:val="10"/>
    <w:qFormat/>
    <w:rsid w:val="00A878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78FA"/>
    <w:rPr>
      <w:rFonts w:asciiTheme="majorHAnsi" w:eastAsiaTheme="majorEastAsia" w:hAnsiTheme="majorHAnsi" w:cstheme="majorBidi"/>
      <w:spacing w:val="-10"/>
      <w:kern w:val="28"/>
      <w:sz w:val="56"/>
      <w:szCs w:val="56"/>
      <w14:ligatures w14:val="none"/>
    </w:rPr>
  </w:style>
  <w:style w:type="paragraph" w:styleId="NormalWeb">
    <w:name w:val="Normal (Web)"/>
    <w:basedOn w:val="Normal"/>
    <w:uiPriority w:val="99"/>
    <w:semiHidden/>
    <w:unhideWhenUsed/>
    <w:rsid w:val="00A81B40"/>
    <w:pPr>
      <w:spacing w:before="100" w:beforeAutospacing="1" w:after="100" w:afterAutospacing="1"/>
    </w:pPr>
    <w:rPr>
      <w:sz w:val="24"/>
      <w:szCs w:val="24"/>
    </w:rPr>
  </w:style>
  <w:style w:type="character" w:styleId="Strong">
    <w:name w:val="Strong"/>
    <w:basedOn w:val="DefaultParagraphFont"/>
    <w:uiPriority w:val="22"/>
    <w:qFormat/>
    <w:rsid w:val="00B43157"/>
    <w:rPr>
      <w:b/>
      <w:bCs/>
    </w:rPr>
  </w:style>
  <w:style w:type="character" w:styleId="Hyperlink">
    <w:name w:val="Hyperlink"/>
    <w:basedOn w:val="DefaultParagraphFont"/>
    <w:uiPriority w:val="99"/>
    <w:unhideWhenUsed/>
    <w:rsid w:val="00B43157"/>
    <w:rPr>
      <w:color w:val="0000FF"/>
      <w:u w:val="single"/>
    </w:rPr>
  </w:style>
  <w:style w:type="character" w:styleId="Emphasis">
    <w:name w:val="Emphasis"/>
    <w:basedOn w:val="DefaultParagraphFont"/>
    <w:uiPriority w:val="20"/>
    <w:qFormat/>
    <w:rsid w:val="00B43157"/>
    <w:rPr>
      <w:i/>
      <w:iCs/>
    </w:rPr>
  </w:style>
  <w:style w:type="character" w:customStyle="1" w:styleId="Heading1Char">
    <w:name w:val="Heading 1 Char"/>
    <w:basedOn w:val="DefaultParagraphFont"/>
    <w:link w:val="Heading1"/>
    <w:uiPriority w:val="9"/>
    <w:rsid w:val="0055603A"/>
    <w:rPr>
      <w:rFonts w:ascii="Times New Roman" w:eastAsiaTheme="majorEastAsia" w:hAnsi="Times New Roman" w:cs="Times New Roman"/>
      <w:b/>
      <w:bCs/>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55603A"/>
    <w:rPr>
      <w:rFonts w:ascii="Times New Roman" w:eastAsiaTheme="majorEastAsia" w:hAnsi="Times New Roman" w:cs="Times New Roman"/>
      <w:color w:val="2F5496" w:themeColor="accent1" w:themeShade="BF"/>
      <w:kern w:val="0"/>
      <w:sz w:val="28"/>
      <w:szCs w:val="28"/>
      <w14:ligatures w14:val="none"/>
    </w:rPr>
  </w:style>
  <w:style w:type="character" w:customStyle="1" w:styleId="Heading3Char">
    <w:name w:val="Heading 3 Char"/>
    <w:basedOn w:val="DefaultParagraphFont"/>
    <w:link w:val="Heading3"/>
    <w:uiPriority w:val="9"/>
    <w:rsid w:val="0055603A"/>
    <w:rPr>
      <w:rFonts w:ascii="Times New Roman" w:eastAsiaTheme="majorEastAsia" w:hAnsi="Times New Roman" w:cs="Times New Roman"/>
      <w:color w:val="4472C4" w:themeColor="accent1"/>
      <w:kern w:val="0"/>
      <w:sz w:val="26"/>
      <w:szCs w:val="26"/>
      <w:lang w:val="en-GB"/>
      <w14:ligatures w14:val="none"/>
    </w:rPr>
  </w:style>
  <w:style w:type="character" w:customStyle="1" w:styleId="Heading4Char">
    <w:name w:val="Heading 4 Char"/>
    <w:basedOn w:val="DefaultParagraphFont"/>
    <w:link w:val="Heading4"/>
    <w:uiPriority w:val="9"/>
    <w:rsid w:val="0055603A"/>
    <w:rPr>
      <w:rFonts w:asciiTheme="majorHAnsi" w:eastAsiaTheme="majorEastAsia" w:hAnsiTheme="majorHAnsi" w:cstheme="majorBidi"/>
      <w:i/>
      <w:iCs/>
      <w:color w:val="2F5496" w:themeColor="accent1" w:themeShade="BF"/>
      <w:kern w:val="0"/>
      <w:sz w:val="26"/>
      <w:szCs w:val="26"/>
      <w14:ligatures w14:val="none"/>
    </w:rPr>
  </w:style>
  <w:style w:type="character" w:customStyle="1" w:styleId="Heading5Char">
    <w:name w:val="Heading 5 Char"/>
    <w:basedOn w:val="DefaultParagraphFont"/>
    <w:link w:val="Heading5"/>
    <w:uiPriority w:val="9"/>
    <w:semiHidden/>
    <w:rsid w:val="0055603A"/>
    <w:rPr>
      <w:rFonts w:asciiTheme="majorHAnsi" w:eastAsiaTheme="majorEastAsia" w:hAnsiTheme="majorHAnsi" w:cstheme="majorBidi"/>
      <w:color w:val="2F5496" w:themeColor="accent1" w:themeShade="BF"/>
      <w:kern w:val="0"/>
      <w:sz w:val="26"/>
      <w:szCs w:val="26"/>
      <w14:ligatures w14:val="none"/>
    </w:rPr>
  </w:style>
  <w:style w:type="character" w:customStyle="1" w:styleId="Heading6Char">
    <w:name w:val="Heading 6 Char"/>
    <w:basedOn w:val="DefaultParagraphFont"/>
    <w:link w:val="Heading6"/>
    <w:uiPriority w:val="9"/>
    <w:semiHidden/>
    <w:rsid w:val="0055603A"/>
    <w:rPr>
      <w:rFonts w:asciiTheme="majorHAnsi" w:eastAsiaTheme="majorEastAsia" w:hAnsiTheme="majorHAnsi" w:cstheme="majorBidi"/>
      <w:color w:val="1F3763" w:themeColor="accent1" w:themeShade="7F"/>
      <w:kern w:val="0"/>
      <w:sz w:val="26"/>
      <w:szCs w:val="26"/>
      <w14:ligatures w14:val="none"/>
    </w:rPr>
  </w:style>
  <w:style w:type="character" w:customStyle="1" w:styleId="Heading7Char">
    <w:name w:val="Heading 7 Char"/>
    <w:basedOn w:val="DefaultParagraphFont"/>
    <w:link w:val="Heading7"/>
    <w:uiPriority w:val="9"/>
    <w:semiHidden/>
    <w:rsid w:val="0055603A"/>
    <w:rPr>
      <w:rFonts w:asciiTheme="majorHAnsi" w:eastAsiaTheme="majorEastAsia" w:hAnsiTheme="majorHAnsi" w:cstheme="majorBidi"/>
      <w:i/>
      <w:iCs/>
      <w:color w:val="1F3763" w:themeColor="accent1" w:themeShade="7F"/>
      <w:kern w:val="0"/>
      <w:sz w:val="26"/>
      <w:szCs w:val="26"/>
      <w14:ligatures w14:val="none"/>
    </w:rPr>
  </w:style>
  <w:style w:type="character" w:customStyle="1" w:styleId="Heading8Char">
    <w:name w:val="Heading 8 Char"/>
    <w:basedOn w:val="DefaultParagraphFont"/>
    <w:link w:val="Heading8"/>
    <w:uiPriority w:val="9"/>
    <w:semiHidden/>
    <w:rsid w:val="0055603A"/>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55603A"/>
    <w:rPr>
      <w:rFonts w:asciiTheme="majorHAnsi" w:eastAsiaTheme="majorEastAsia" w:hAnsiTheme="majorHAnsi" w:cstheme="majorBidi"/>
      <w:i/>
      <w:iCs/>
      <w:color w:val="272727" w:themeColor="text1" w:themeTint="D8"/>
      <w:kern w:val="0"/>
      <w:sz w:val="21"/>
      <w:szCs w:val="21"/>
      <w14:ligatures w14:val="none"/>
    </w:rPr>
  </w:style>
  <w:style w:type="paragraph" w:styleId="TOC1">
    <w:name w:val="toc 1"/>
    <w:basedOn w:val="Normal"/>
    <w:next w:val="Normal"/>
    <w:autoRedefine/>
    <w:uiPriority w:val="39"/>
    <w:unhideWhenUsed/>
    <w:rsid w:val="00C86DA9"/>
    <w:pPr>
      <w:spacing w:after="100"/>
    </w:pPr>
  </w:style>
  <w:style w:type="paragraph" w:styleId="TOCHeading">
    <w:name w:val="TOC Heading"/>
    <w:basedOn w:val="Heading1"/>
    <w:next w:val="Normal"/>
    <w:uiPriority w:val="39"/>
    <w:unhideWhenUsed/>
    <w:qFormat/>
    <w:rsid w:val="00C86DA9"/>
    <w:pPr>
      <w:numPr>
        <w:numId w:val="0"/>
      </w:numPr>
      <w:spacing w:line="259" w:lineRule="auto"/>
      <w:outlineLvl w:val="9"/>
    </w:pPr>
    <w:rPr>
      <w:rFonts w:asciiTheme="majorHAnsi" w:hAnsiTheme="majorHAnsi" w:cstheme="majorBidi"/>
      <w:b w:val="0"/>
      <w:bCs w:val="0"/>
    </w:rPr>
  </w:style>
  <w:style w:type="paragraph" w:styleId="TOC2">
    <w:name w:val="toc 2"/>
    <w:basedOn w:val="Normal"/>
    <w:next w:val="Normal"/>
    <w:autoRedefine/>
    <w:uiPriority w:val="39"/>
    <w:unhideWhenUsed/>
    <w:rsid w:val="00C86DA9"/>
    <w:pPr>
      <w:spacing w:after="100"/>
      <w:ind w:left="260"/>
    </w:pPr>
  </w:style>
  <w:style w:type="paragraph" w:styleId="TOC3">
    <w:name w:val="toc 3"/>
    <w:basedOn w:val="Normal"/>
    <w:next w:val="Normal"/>
    <w:autoRedefine/>
    <w:uiPriority w:val="39"/>
    <w:unhideWhenUsed/>
    <w:rsid w:val="00033C28"/>
    <w:pPr>
      <w:spacing w:after="100"/>
      <w:ind w:left="520"/>
    </w:pPr>
  </w:style>
  <w:style w:type="paragraph" w:styleId="Header">
    <w:name w:val="header"/>
    <w:basedOn w:val="Normal"/>
    <w:link w:val="HeaderChar"/>
    <w:uiPriority w:val="99"/>
    <w:unhideWhenUsed/>
    <w:rsid w:val="00591DA9"/>
    <w:pPr>
      <w:tabs>
        <w:tab w:val="center" w:pos="4513"/>
        <w:tab w:val="right" w:pos="9026"/>
      </w:tabs>
    </w:pPr>
  </w:style>
  <w:style w:type="character" w:customStyle="1" w:styleId="HeaderChar">
    <w:name w:val="Header Char"/>
    <w:basedOn w:val="DefaultParagraphFont"/>
    <w:link w:val="Header"/>
    <w:uiPriority w:val="99"/>
    <w:rsid w:val="00591DA9"/>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591DA9"/>
    <w:pPr>
      <w:tabs>
        <w:tab w:val="center" w:pos="4513"/>
        <w:tab w:val="right" w:pos="9026"/>
      </w:tabs>
    </w:pPr>
  </w:style>
  <w:style w:type="character" w:customStyle="1" w:styleId="FooterChar">
    <w:name w:val="Footer Char"/>
    <w:basedOn w:val="DefaultParagraphFont"/>
    <w:link w:val="Footer"/>
    <w:uiPriority w:val="99"/>
    <w:rsid w:val="00591DA9"/>
    <w:rPr>
      <w:rFonts w:ascii="Times New Roman" w:eastAsia="Times New Roman" w:hAnsi="Times New Roman" w:cs="Times New Roman"/>
      <w:kern w:val="0"/>
      <w:sz w:val="26"/>
      <w:szCs w:val="26"/>
      <w14:ligatures w14:val="none"/>
    </w:rPr>
  </w:style>
  <w:style w:type="table" w:styleId="TableGrid">
    <w:name w:val="Table Grid"/>
    <w:basedOn w:val="TableNormal"/>
    <w:uiPriority w:val="39"/>
    <w:rsid w:val="00E6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4E64"/>
    <w:rPr>
      <w:color w:val="605E5C"/>
      <w:shd w:val="clear" w:color="auto" w:fill="E1DFDD"/>
    </w:rPr>
  </w:style>
  <w:style w:type="character" w:styleId="FollowedHyperlink">
    <w:name w:val="FollowedHyperlink"/>
    <w:basedOn w:val="DefaultParagraphFont"/>
    <w:uiPriority w:val="99"/>
    <w:semiHidden/>
    <w:unhideWhenUsed/>
    <w:rsid w:val="007E4E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33344">
      <w:bodyDiv w:val="1"/>
      <w:marLeft w:val="0"/>
      <w:marRight w:val="0"/>
      <w:marTop w:val="0"/>
      <w:marBottom w:val="0"/>
      <w:divBdr>
        <w:top w:val="none" w:sz="0" w:space="0" w:color="auto"/>
        <w:left w:val="none" w:sz="0" w:space="0" w:color="auto"/>
        <w:bottom w:val="none" w:sz="0" w:space="0" w:color="auto"/>
        <w:right w:val="none" w:sz="0" w:space="0" w:color="auto"/>
      </w:divBdr>
      <w:divsChild>
        <w:div w:id="1035080835">
          <w:marLeft w:val="274"/>
          <w:marRight w:val="0"/>
          <w:marTop w:val="0"/>
          <w:marBottom w:val="0"/>
          <w:divBdr>
            <w:top w:val="none" w:sz="0" w:space="0" w:color="auto"/>
            <w:left w:val="none" w:sz="0" w:space="0" w:color="auto"/>
            <w:bottom w:val="none" w:sz="0" w:space="0" w:color="auto"/>
            <w:right w:val="none" w:sz="0" w:space="0" w:color="auto"/>
          </w:divBdr>
        </w:div>
        <w:div w:id="868491777">
          <w:marLeft w:val="274"/>
          <w:marRight w:val="0"/>
          <w:marTop w:val="0"/>
          <w:marBottom w:val="0"/>
          <w:divBdr>
            <w:top w:val="none" w:sz="0" w:space="0" w:color="auto"/>
            <w:left w:val="none" w:sz="0" w:space="0" w:color="auto"/>
            <w:bottom w:val="none" w:sz="0" w:space="0" w:color="auto"/>
            <w:right w:val="none" w:sz="0" w:space="0" w:color="auto"/>
          </w:divBdr>
        </w:div>
        <w:div w:id="21982612">
          <w:marLeft w:val="274"/>
          <w:marRight w:val="0"/>
          <w:marTop w:val="0"/>
          <w:marBottom w:val="0"/>
          <w:divBdr>
            <w:top w:val="none" w:sz="0" w:space="0" w:color="auto"/>
            <w:left w:val="none" w:sz="0" w:space="0" w:color="auto"/>
            <w:bottom w:val="none" w:sz="0" w:space="0" w:color="auto"/>
            <w:right w:val="none" w:sz="0" w:space="0" w:color="auto"/>
          </w:divBdr>
        </w:div>
        <w:div w:id="1157920916">
          <w:marLeft w:val="274"/>
          <w:marRight w:val="0"/>
          <w:marTop w:val="0"/>
          <w:marBottom w:val="0"/>
          <w:divBdr>
            <w:top w:val="none" w:sz="0" w:space="0" w:color="auto"/>
            <w:left w:val="none" w:sz="0" w:space="0" w:color="auto"/>
            <w:bottom w:val="none" w:sz="0" w:space="0" w:color="auto"/>
            <w:right w:val="none" w:sz="0" w:space="0" w:color="auto"/>
          </w:divBdr>
        </w:div>
        <w:div w:id="569926149">
          <w:marLeft w:val="274"/>
          <w:marRight w:val="0"/>
          <w:marTop w:val="0"/>
          <w:marBottom w:val="0"/>
          <w:divBdr>
            <w:top w:val="none" w:sz="0" w:space="0" w:color="auto"/>
            <w:left w:val="none" w:sz="0" w:space="0" w:color="auto"/>
            <w:bottom w:val="none" w:sz="0" w:space="0" w:color="auto"/>
            <w:right w:val="none" w:sz="0" w:space="0" w:color="auto"/>
          </w:divBdr>
        </w:div>
      </w:divsChild>
    </w:div>
    <w:div w:id="1772629299">
      <w:bodyDiv w:val="1"/>
      <w:marLeft w:val="0"/>
      <w:marRight w:val="0"/>
      <w:marTop w:val="0"/>
      <w:marBottom w:val="0"/>
      <w:divBdr>
        <w:top w:val="none" w:sz="0" w:space="0" w:color="auto"/>
        <w:left w:val="none" w:sz="0" w:space="0" w:color="auto"/>
        <w:bottom w:val="none" w:sz="0" w:space="0" w:color="auto"/>
        <w:right w:val="none" w:sz="0" w:space="0" w:color="auto"/>
      </w:divBdr>
      <w:divsChild>
        <w:div w:id="17288020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rive.google.com/file/d/1sDbXFuYyEiUUroQxFhF544RrxqtgRlL8/view"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s.trincoll.edu/~ram/jjj/jjj-os-201706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29C0-62FF-4768-9EB6-6C6BB620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Pages>
  <Words>12698</Words>
  <Characters>7238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 nguyen</dc:creator>
  <cp:keywords/>
  <dc:description/>
  <cp:lastModifiedBy>sinh nguyen</cp:lastModifiedBy>
  <cp:revision>130</cp:revision>
  <cp:lastPrinted>2023-04-09T04:41:00Z</cp:lastPrinted>
  <dcterms:created xsi:type="dcterms:W3CDTF">2023-03-09T12:13:00Z</dcterms:created>
  <dcterms:modified xsi:type="dcterms:W3CDTF">2023-04-09T04:42:00Z</dcterms:modified>
</cp:coreProperties>
</file>